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29061C" w14:paraId="557FD0F2" w14:textId="77777777" w:rsidTr="0071090F">
        <w:tc>
          <w:tcPr>
            <w:tcW w:w="10031" w:type="dxa"/>
            <w:shd w:val="clear" w:color="auto" w:fill="auto"/>
          </w:tcPr>
          <w:p w14:paraId="6F6365BC" w14:textId="77777777" w:rsidR="0029061C" w:rsidRPr="00FD1FCF" w:rsidRDefault="00930829" w:rsidP="00FD1FCF">
            <w:pPr>
              <w:keepNext/>
              <w:keepLines/>
              <w:widowControl w:val="0"/>
              <w:tabs>
                <w:tab w:val="left" w:pos="4140"/>
              </w:tabs>
              <w:jc w:val="center"/>
              <w:rPr>
                <w:bCs/>
                <w:sz w:val="28"/>
                <w:szCs w:val="28"/>
              </w:rPr>
            </w:pPr>
            <w:r w:rsidRPr="00FD1FCF">
              <w:rPr>
                <w:b/>
                <w:sz w:val="28"/>
                <w:szCs w:val="28"/>
              </w:rPr>
              <w:t>Муниципальный Совет</w:t>
            </w:r>
          </w:p>
          <w:p w14:paraId="5342C96B" w14:textId="77777777" w:rsidR="0002448C" w:rsidRDefault="0002448C" w:rsidP="0002448C">
            <w:pPr>
              <w:keepNext/>
              <w:keepLines/>
              <w:widowControl w:val="0"/>
              <w:tabs>
                <w:tab w:val="left" w:pos="4140"/>
              </w:tabs>
              <w:ind w:right="-1"/>
              <w:jc w:val="center"/>
              <w:rPr>
                <w:sz w:val="24"/>
                <w:szCs w:val="24"/>
              </w:rPr>
            </w:pPr>
            <w:r w:rsidRPr="00C0557A">
              <w:rPr>
                <w:sz w:val="24"/>
                <w:szCs w:val="24"/>
              </w:rPr>
              <w:t xml:space="preserve">внутригородского муниципального образования </w:t>
            </w:r>
          </w:p>
          <w:p w14:paraId="4435EBE8" w14:textId="77777777" w:rsidR="0002448C" w:rsidRDefault="0002448C" w:rsidP="0002448C">
            <w:pPr>
              <w:keepNext/>
              <w:keepLines/>
              <w:widowControl w:val="0"/>
              <w:tabs>
                <w:tab w:val="left" w:pos="4140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а федерального значения </w:t>
            </w:r>
          </w:p>
          <w:p w14:paraId="63A7FB8C" w14:textId="77777777" w:rsidR="0002448C" w:rsidRPr="004F168C" w:rsidRDefault="0002448C" w:rsidP="0002448C">
            <w:pPr>
              <w:keepNext/>
              <w:keepLines/>
              <w:widowControl w:val="0"/>
              <w:tabs>
                <w:tab w:val="left" w:pos="4140"/>
              </w:tabs>
              <w:ind w:right="-1"/>
              <w:jc w:val="center"/>
              <w:rPr>
                <w:b/>
                <w:sz w:val="28"/>
                <w:szCs w:val="28"/>
              </w:rPr>
            </w:pPr>
            <w:r w:rsidRPr="00C0557A">
              <w:rPr>
                <w:sz w:val="24"/>
                <w:szCs w:val="24"/>
              </w:rPr>
              <w:t>Санкт-Петербурга</w:t>
            </w:r>
          </w:p>
          <w:p w14:paraId="3E6A02A6" w14:textId="77777777" w:rsidR="0002448C" w:rsidRPr="00C0557A" w:rsidRDefault="0002448C" w:rsidP="0002448C">
            <w:pPr>
              <w:keepNext/>
              <w:keepLines/>
              <w:widowControl w:val="0"/>
              <w:tabs>
                <w:tab w:val="left" w:pos="4140"/>
              </w:tabs>
              <w:ind w:right="-1"/>
              <w:jc w:val="center"/>
              <w:rPr>
                <w:sz w:val="24"/>
                <w:szCs w:val="24"/>
              </w:rPr>
            </w:pPr>
            <w:r w:rsidRPr="00C0557A">
              <w:rPr>
                <w:sz w:val="24"/>
                <w:szCs w:val="24"/>
              </w:rPr>
              <w:t>муниципальный округ</w:t>
            </w:r>
          </w:p>
          <w:p w14:paraId="03F47D84" w14:textId="77777777" w:rsidR="0029061C" w:rsidRPr="00FD1FCF" w:rsidRDefault="0029061C" w:rsidP="00FD1FCF">
            <w:pPr>
              <w:ind w:right="141"/>
              <w:jc w:val="center"/>
              <w:rPr>
                <w:b/>
                <w:sz w:val="24"/>
                <w:szCs w:val="24"/>
              </w:rPr>
            </w:pPr>
            <w:r w:rsidRPr="00FD1FCF">
              <w:rPr>
                <w:b/>
                <w:bCs/>
                <w:sz w:val="28"/>
                <w:szCs w:val="28"/>
              </w:rPr>
              <w:t>Северный</w:t>
            </w:r>
          </w:p>
        </w:tc>
      </w:tr>
      <w:tr w:rsidR="0029061C" w14:paraId="777291AA" w14:textId="77777777" w:rsidTr="0071090F">
        <w:tc>
          <w:tcPr>
            <w:tcW w:w="10031" w:type="dxa"/>
            <w:shd w:val="clear" w:color="auto" w:fill="auto"/>
          </w:tcPr>
          <w:p w14:paraId="237FC342" w14:textId="77777777" w:rsidR="0029061C" w:rsidRPr="00FD1FCF" w:rsidRDefault="00E57BFA" w:rsidP="00FD1FCF">
            <w:pPr>
              <w:ind w:right="14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естой</w:t>
            </w:r>
            <w:r w:rsidR="0029061C" w:rsidRPr="00FD1FCF">
              <w:rPr>
                <w:sz w:val="26"/>
                <w:szCs w:val="26"/>
              </w:rPr>
              <w:t xml:space="preserve"> созыв</w:t>
            </w:r>
          </w:p>
        </w:tc>
      </w:tr>
      <w:tr w:rsidR="0029061C" w14:paraId="3C0B5290" w14:textId="77777777" w:rsidTr="0071090F">
        <w:tc>
          <w:tcPr>
            <w:tcW w:w="10031" w:type="dxa"/>
            <w:shd w:val="clear" w:color="auto" w:fill="auto"/>
          </w:tcPr>
          <w:p w14:paraId="014B2D09" w14:textId="77777777" w:rsidR="0029061C" w:rsidRPr="00FD1FCF" w:rsidRDefault="0029061C" w:rsidP="00FD1FCF">
            <w:pPr>
              <w:ind w:right="141"/>
              <w:jc w:val="center"/>
              <w:rPr>
                <w:b/>
                <w:sz w:val="24"/>
                <w:szCs w:val="24"/>
              </w:rPr>
            </w:pPr>
          </w:p>
        </w:tc>
      </w:tr>
      <w:tr w:rsidR="00CA4691" w14:paraId="42FC9A4B" w14:textId="77777777" w:rsidTr="0071090F">
        <w:tc>
          <w:tcPr>
            <w:tcW w:w="10031" w:type="dxa"/>
            <w:shd w:val="clear" w:color="auto" w:fill="auto"/>
          </w:tcPr>
          <w:p w14:paraId="196B432B" w14:textId="77777777" w:rsidR="00CA4691" w:rsidRPr="00FD1FCF" w:rsidRDefault="00127AA4" w:rsidP="00127AA4">
            <w:pPr>
              <w:ind w:right="14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ОЕКТ </w:t>
            </w:r>
            <w:r w:rsidR="0043249F" w:rsidRPr="00FD1FCF">
              <w:rPr>
                <w:b/>
                <w:sz w:val="28"/>
                <w:szCs w:val="28"/>
              </w:rPr>
              <w:t>РЕШЕНИ</w:t>
            </w:r>
            <w:r>
              <w:rPr>
                <w:b/>
                <w:sz w:val="28"/>
                <w:szCs w:val="28"/>
              </w:rPr>
              <w:t>Я</w:t>
            </w:r>
          </w:p>
        </w:tc>
      </w:tr>
      <w:tr w:rsidR="00CA4691" w14:paraId="02302372" w14:textId="77777777" w:rsidTr="0071090F">
        <w:tc>
          <w:tcPr>
            <w:tcW w:w="10031" w:type="dxa"/>
            <w:shd w:val="clear" w:color="auto" w:fill="auto"/>
          </w:tcPr>
          <w:p w14:paraId="6FB808A2" w14:textId="77777777" w:rsidR="00CA4691" w:rsidRPr="00FD1FCF" w:rsidRDefault="00CA4691" w:rsidP="00D06296">
            <w:pPr>
              <w:ind w:right="141"/>
              <w:jc w:val="center"/>
              <w:rPr>
                <w:sz w:val="26"/>
                <w:szCs w:val="26"/>
              </w:rPr>
            </w:pPr>
            <w:r w:rsidRPr="00FD1FCF">
              <w:rPr>
                <w:sz w:val="26"/>
                <w:szCs w:val="26"/>
              </w:rPr>
              <w:t>Протокол №</w:t>
            </w:r>
            <w:r w:rsidR="00612ADB">
              <w:rPr>
                <w:sz w:val="26"/>
                <w:szCs w:val="26"/>
              </w:rPr>
              <w:t xml:space="preserve"> </w:t>
            </w:r>
          </w:p>
        </w:tc>
      </w:tr>
      <w:tr w:rsidR="00CA4691" w14:paraId="3D36B7D1" w14:textId="77777777" w:rsidTr="0071090F">
        <w:tc>
          <w:tcPr>
            <w:tcW w:w="10031" w:type="dxa"/>
            <w:shd w:val="clear" w:color="auto" w:fill="auto"/>
          </w:tcPr>
          <w:p w14:paraId="0BCC71CF" w14:textId="77777777" w:rsidR="00CA4691" w:rsidRPr="00FD1FCF" w:rsidRDefault="00CA4691" w:rsidP="00FD1FCF">
            <w:pPr>
              <w:ind w:right="141"/>
              <w:jc w:val="center"/>
              <w:rPr>
                <w:b/>
                <w:sz w:val="24"/>
                <w:szCs w:val="24"/>
              </w:rPr>
            </w:pPr>
          </w:p>
        </w:tc>
      </w:tr>
      <w:tr w:rsidR="00CA4691" w14:paraId="2AC665CA" w14:textId="77777777" w:rsidTr="0071090F">
        <w:tc>
          <w:tcPr>
            <w:tcW w:w="10031" w:type="dxa"/>
            <w:shd w:val="clear" w:color="auto" w:fill="auto"/>
          </w:tcPr>
          <w:p w14:paraId="77369E6F" w14:textId="77777777" w:rsidR="00E57BFA" w:rsidRPr="00C96565" w:rsidRDefault="00D42FB5" w:rsidP="00120FA1">
            <w:pPr>
              <w:ind w:right="141"/>
              <w:jc w:val="center"/>
              <w:rPr>
                <w:sz w:val="26"/>
                <w:szCs w:val="26"/>
              </w:rPr>
            </w:pPr>
            <w:r w:rsidRPr="00D42FB5">
              <w:rPr>
                <w:sz w:val="26"/>
                <w:szCs w:val="26"/>
              </w:rPr>
              <w:t xml:space="preserve">О внесении изменений в решение Муниципального Совета МО МО Северный от </w:t>
            </w:r>
            <w:r>
              <w:rPr>
                <w:sz w:val="26"/>
                <w:szCs w:val="26"/>
              </w:rPr>
              <w:t>30</w:t>
            </w:r>
            <w:r w:rsidRPr="00D42FB5">
              <w:rPr>
                <w:sz w:val="26"/>
                <w:szCs w:val="26"/>
              </w:rPr>
              <w:t>.1</w:t>
            </w:r>
            <w:r>
              <w:rPr>
                <w:sz w:val="26"/>
                <w:szCs w:val="26"/>
              </w:rPr>
              <w:t>1</w:t>
            </w:r>
            <w:r w:rsidRPr="00D42FB5">
              <w:rPr>
                <w:sz w:val="26"/>
                <w:szCs w:val="26"/>
              </w:rPr>
              <w:t>.202</w:t>
            </w:r>
            <w:r w:rsidR="002526DA">
              <w:rPr>
                <w:sz w:val="26"/>
                <w:szCs w:val="26"/>
              </w:rPr>
              <w:t>2</w:t>
            </w:r>
            <w:r w:rsidRPr="00D42FB5">
              <w:rPr>
                <w:sz w:val="26"/>
                <w:szCs w:val="26"/>
              </w:rPr>
              <w:t xml:space="preserve"> №</w:t>
            </w:r>
            <w:r w:rsidR="002526DA" w:rsidRPr="002526DA">
              <w:rPr>
                <w:sz w:val="26"/>
                <w:szCs w:val="26"/>
              </w:rPr>
              <w:t xml:space="preserve">159-032-6-2022 </w:t>
            </w:r>
            <w:r>
              <w:rPr>
                <w:sz w:val="26"/>
                <w:szCs w:val="26"/>
              </w:rPr>
              <w:t xml:space="preserve">«О </w:t>
            </w:r>
            <w:r w:rsidR="00D7103F" w:rsidRPr="00C96565">
              <w:rPr>
                <w:sz w:val="26"/>
                <w:szCs w:val="26"/>
              </w:rPr>
              <w:t>бюджете</w:t>
            </w:r>
            <w:r w:rsidR="00814CEA" w:rsidRPr="00C96565">
              <w:rPr>
                <w:sz w:val="26"/>
                <w:szCs w:val="26"/>
              </w:rPr>
              <w:t xml:space="preserve"> </w:t>
            </w:r>
            <w:r w:rsidR="00D7103F" w:rsidRPr="00C96565">
              <w:rPr>
                <w:sz w:val="26"/>
                <w:szCs w:val="26"/>
              </w:rPr>
              <w:t xml:space="preserve">внутригородского муниципального образования </w:t>
            </w:r>
            <w:r w:rsidR="0002448C" w:rsidRPr="00C96565">
              <w:rPr>
                <w:sz w:val="26"/>
                <w:szCs w:val="26"/>
              </w:rPr>
              <w:t>города федерального значения</w:t>
            </w:r>
            <w:r w:rsidR="0002448C" w:rsidRPr="00C96565">
              <w:rPr>
                <w:sz w:val="24"/>
                <w:szCs w:val="24"/>
              </w:rPr>
              <w:t xml:space="preserve"> </w:t>
            </w:r>
            <w:r w:rsidR="00D7103F" w:rsidRPr="00C96565">
              <w:rPr>
                <w:sz w:val="26"/>
                <w:szCs w:val="26"/>
              </w:rPr>
              <w:t>Санкт-Петербурга</w:t>
            </w:r>
            <w:r w:rsidR="00120FA1" w:rsidRPr="00C96565">
              <w:rPr>
                <w:sz w:val="26"/>
                <w:szCs w:val="26"/>
              </w:rPr>
              <w:t xml:space="preserve"> </w:t>
            </w:r>
            <w:r w:rsidR="00D7103F" w:rsidRPr="00C96565">
              <w:rPr>
                <w:sz w:val="26"/>
                <w:szCs w:val="26"/>
              </w:rPr>
              <w:t>муниципальный округ Северный на 202</w:t>
            </w:r>
            <w:r w:rsidR="002526DA">
              <w:rPr>
                <w:sz w:val="26"/>
                <w:szCs w:val="26"/>
              </w:rPr>
              <w:t>3</w:t>
            </w:r>
            <w:r w:rsidR="00D7103F" w:rsidRPr="00C96565">
              <w:rPr>
                <w:sz w:val="26"/>
                <w:szCs w:val="26"/>
              </w:rPr>
              <w:t xml:space="preserve"> год</w:t>
            </w:r>
            <w:r w:rsidR="00814CEA" w:rsidRPr="00C96565">
              <w:rPr>
                <w:sz w:val="26"/>
                <w:szCs w:val="26"/>
              </w:rPr>
              <w:t xml:space="preserve"> и на плановый период 202</w:t>
            </w:r>
            <w:r w:rsidR="002526DA">
              <w:rPr>
                <w:sz w:val="26"/>
                <w:szCs w:val="26"/>
              </w:rPr>
              <w:t>4</w:t>
            </w:r>
            <w:r w:rsidR="00814CEA" w:rsidRPr="00C96565">
              <w:rPr>
                <w:sz w:val="26"/>
                <w:szCs w:val="26"/>
              </w:rPr>
              <w:t xml:space="preserve"> и 202</w:t>
            </w:r>
            <w:r w:rsidR="002526DA">
              <w:rPr>
                <w:sz w:val="26"/>
                <w:szCs w:val="26"/>
              </w:rPr>
              <w:t>5</w:t>
            </w:r>
            <w:r w:rsidR="00814CEA" w:rsidRPr="00C96565">
              <w:rPr>
                <w:sz w:val="26"/>
                <w:szCs w:val="26"/>
              </w:rPr>
              <w:t xml:space="preserve"> годов</w:t>
            </w:r>
            <w:r w:rsidR="00120FA1" w:rsidRPr="00C96565">
              <w:rPr>
                <w:sz w:val="26"/>
                <w:szCs w:val="26"/>
              </w:rPr>
              <w:t xml:space="preserve"> (в целом)</w:t>
            </w:r>
            <w:r>
              <w:rPr>
                <w:sz w:val="26"/>
                <w:szCs w:val="26"/>
              </w:rPr>
              <w:t>»</w:t>
            </w:r>
          </w:p>
          <w:p w14:paraId="05691139" w14:textId="77777777" w:rsidR="00CA4691" w:rsidRPr="00FD1FCF" w:rsidRDefault="00CA4691" w:rsidP="00FD1FCF">
            <w:pPr>
              <w:ind w:right="141"/>
              <w:jc w:val="center"/>
              <w:rPr>
                <w:b/>
                <w:sz w:val="26"/>
                <w:szCs w:val="26"/>
              </w:rPr>
            </w:pPr>
          </w:p>
        </w:tc>
      </w:tr>
    </w:tbl>
    <w:p w14:paraId="183BC50F" w14:textId="77777777" w:rsidR="002B48EB" w:rsidRDefault="002B48EB"/>
    <w:p w14:paraId="48039FA6" w14:textId="77777777" w:rsidR="00C44EB2" w:rsidRDefault="00C44EB2" w:rsidP="00C44EB2">
      <w:pPr>
        <w:keepNext/>
        <w:keepLines/>
        <w:widowControl w:val="0"/>
        <w:tabs>
          <w:tab w:val="left" w:pos="4140"/>
        </w:tabs>
        <w:ind w:right="-1"/>
        <w:jc w:val="both"/>
        <w:rPr>
          <w:sz w:val="26"/>
          <w:szCs w:val="26"/>
        </w:rPr>
      </w:pPr>
      <w:r w:rsidRPr="00FD1FCF">
        <w:rPr>
          <w:b/>
          <w:sz w:val="26"/>
          <w:szCs w:val="26"/>
        </w:rPr>
        <w:t>«</w:t>
      </w:r>
      <w:r w:rsidR="00814CEA">
        <w:rPr>
          <w:b/>
          <w:sz w:val="26"/>
          <w:szCs w:val="26"/>
        </w:rPr>
        <w:t xml:space="preserve">  </w:t>
      </w:r>
      <w:r w:rsidRPr="00FD1FCF">
        <w:rPr>
          <w:b/>
          <w:sz w:val="26"/>
          <w:szCs w:val="26"/>
        </w:rPr>
        <w:t>»</w:t>
      </w:r>
      <w:r>
        <w:rPr>
          <w:b/>
          <w:sz w:val="26"/>
          <w:szCs w:val="26"/>
        </w:rPr>
        <w:t xml:space="preserve"> </w:t>
      </w:r>
      <w:r w:rsidR="002B3311">
        <w:rPr>
          <w:b/>
          <w:sz w:val="26"/>
          <w:szCs w:val="26"/>
        </w:rPr>
        <w:t xml:space="preserve">                 </w:t>
      </w:r>
      <w:r>
        <w:rPr>
          <w:b/>
          <w:sz w:val="26"/>
          <w:szCs w:val="26"/>
        </w:rPr>
        <w:t xml:space="preserve"> </w:t>
      </w:r>
      <w:r w:rsidRPr="00FD1FCF">
        <w:rPr>
          <w:b/>
          <w:sz w:val="26"/>
          <w:szCs w:val="26"/>
        </w:rPr>
        <w:t>20</w:t>
      </w:r>
      <w:r>
        <w:rPr>
          <w:b/>
          <w:sz w:val="26"/>
          <w:szCs w:val="26"/>
        </w:rPr>
        <w:t>2</w:t>
      </w:r>
      <w:r w:rsidR="002526DA">
        <w:rPr>
          <w:b/>
          <w:sz w:val="26"/>
          <w:szCs w:val="26"/>
        </w:rPr>
        <w:t>3</w:t>
      </w:r>
      <w:r w:rsidR="00814CEA">
        <w:rPr>
          <w:b/>
          <w:sz w:val="26"/>
          <w:szCs w:val="26"/>
        </w:rPr>
        <w:t xml:space="preserve"> </w:t>
      </w:r>
      <w:r w:rsidRPr="00FD1FCF">
        <w:rPr>
          <w:b/>
          <w:sz w:val="26"/>
          <w:szCs w:val="26"/>
        </w:rPr>
        <w:t xml:space="preserve">г.                                                                           </w:t>
      </w:r>
      <w:r>
        <w:rPr>
          <w:b/>
          <w:sz w:val="26"/>
          <w:szCs w:val="26"/>
        </w:rPr>
        <w:t xml:space="preserve">     </w:t>
      </w:r>
      <w:r w:rsidRPr="00FD1FCF">
        <w:rPr>
          <w:b/>
          <w:sz w:val="26"/>
          <w:szCs w:val="26"/>
        </w:rPr>
        <w:t>№</w:t>
      </w:r>
      <w:r w:rsidR="00D06296">
        <w:rPr>
          <w:b/>
          <w:sz w:val="26"/>
          <w:szCs w:val="26"/>
        </w:rPr>
        <w:t xml:space="preserve"> </w:t>
      </w:r>
      <w:r w:rsidR="00814CEA">
        <w:rPr>
          <w:b/>
          <w:sz w:val="26"/>
          <w:szCs w:val="26"/>
        </w:rPr>
        <w:t xml:space="preserve">   </w:t>
      </w:r>
      <w:r>
        <w:rPr>
          <w:b/>
          <w:sz w:val="26"/>
          <w:szCs w:val="26"/>
        </w:rPr>
        <w:t>-</w:t>
      </w:r>
      <w:r w:rsidR="00814CEA">
        <w:rPr>
          <w:b/>
          <w:sz w:val="26"/>
          <w:szCs w:val="26"/>
        </w:rPr>
        <w:t xml:space="preserve">   </w:t>
      </w:r>
      <w:r w:rsidR="00D06296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-6-202</w:t>
      </w:r>
      <w:r w:rsidR="002526DA">
        <w:rPr>
          <w:b/>
          <w:sz w:val="26"/>
          <w:szCs w:val="26"/>
        </w:rPr>
        <w:t>3</w:t>
      </w:r>
    </w:p>
    <w:p w14:paraId="4E107CEB" w14:textId="77777777" w:rsidR="00C44EB2" w:rsidRDefault="00C44EB2" w:rsidP="00D6278F">
      <w:pPr>
        <w:keepNext/>
        <w:keepLines/>
        <w:widowControl w:val="0"/>
        <w:tabs>
          <w:tab w:val="left" w:pos="4140"/>
        </w:tabs>
        <w:ind w:right="-1" w:firstLine="709"/>
        <w:jc w:val="both"/>
        <w:rPr>
          <w:sz w:val="26"/>
          <w:szCs w:val="26"/>
        </w:rPr>
      </w:pPr>
    </w:p>
    <w:p w14:paraId="69952680" w14:textId="15FC1BBD" w:rsidR="002B48EB" w:rsidRPr="00E57BFA" w:rsidRDefault="00D42FB5" w:rsidP="00D6278F">
      <w:pPr>
        <w:keepNext/>
        <w:keepLines/>
        <w:widowControl w:val="0"/>
        <w:tabs>
          <w:tab w:val="left" w:pos="4140"/>
        </w:tabs>
        <w:ind w:right="-1" w:firstLine="709"/>
        <w:jc w:val="both"/>
        <w:rPr>
          <w:sz w:val="26"/>
          <w:szCs w:val="26"/>
        </w:rPr>
      </w:pPr>
      <w:r w:rsidRPr="00D42FB5">
        <w:rPr>
          <w:sz w:val="26"/>
          <w:szCs w:val="26"/>
        </w:rPr>
        <w:t xml:space="preserve">В соответствии с Бюджет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Законом Санкт-Петербурга от 23.09.2009 №420-79 «Об организации местного самоуправления в Санкт-Петербурге», руководствуясь Уставом внутригородского муниципального образования города федерального значения Санкт-Петербурга муниципальный округ Северный, положением «О бюджетном процессе во внутригородском муниципальном образовании города федерального значения Санкт-Петербурга муниципальный округ Северный», рассмотрев постановление Местной администрации </w:t>
      </w:r>
      <w:r w:rsidRPr="00555F5A">
        <w:rPr>
          <w:sz w:val="26"/>
          <w:szCs w:val="26"/>
        </w:rPr>
        <w:t xml:space="preserve">от </w:t>
      </w:r>
      <w:r w:rsidR="000C61B1">
        <w:rPr>
          <w:sz w:val="26"/>
          <w:szCs w:val="26"/>
        </w:rPr>
        <w:t>14.11</w:t>
      </w:r>
      <w:r w:rsidRPr="00555F5A">
        <w:rPr>
          <w:sz w:val="26"/>
          <w:szCs w:val="26"/>
        </w:rPr>
        <w:t>.202</w:t>
      </w:r>
      <w:r w:rsidR="002526DA" w:rsidRPr="00555F5A">
        <w:rPr>
          <w:sz w:val="26"/>
          <w:szCs w:val="26"/>
        </w:rPr>
        <w:t>3</w:t>
      </w:r>
      <w:r w:rsidRPr="00555F5A">
        <w:rPr>
          <w:sz w:val="26"/>
          <w:szCs w:val="26"/>
        </w:rPr>
        <w:t xml:space="preserve"> № </w:t>
      </w:r>
      <w:r w:rsidR="000C61B1">
        <w:rPr>
          <w:sz w:val="26"/>
          <w:szCs w:val="26"/>
        </w:rPr>
        <w:t>104</w:t>
      </w:r>
      <w:r w:rsidRPr="00555F5A">
        <w:rPr>
          <w:sz w:val="26"/>
          <w:szCs w:val="26"/>
        </w:rPr>
        <w:t>-МА-202</w:t>
      </w:r>
      <w:r w:rsidR="002526DA" w:rsidRPr="00555F5A">
        <w:rPr>
          <w:sz w:val="26"/>
          <w:szCs w:val="26"/>
        </w:rPr>
        <w:t>3</w:t>
      </w:r>
      <w:r w:rsidRPr="00D42FB5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Pr="00D42FB5">
        <w:rPr>
          <w:sz w:val="26"/>
          <w:szCs w:val="26"/>
        </w:rPr>
        <w:t xml:space="preserve">О проекте решения Муниципального Совета МО МО Северный «О внесении изменений в решение Муниципального Совета от </w:t>
      </w:r>
      <w:r w:rsidR="002526DA" w:rsidRPr="002526DA">
        <w:rPr>
          <w:sz w:val="26"/>
          <w:szCs w:val="26"/>
        </w:rPr>
        <w:t>30.11.2022 №159-032-6-2022</w:t>
      </w:r>
      <w:r w:rsidRPr="00D42FB5">
        <w:rPr>
          <w:sz w:val="26"/>
          <w:szCs w:val="26"/>
        </w:rPr>
        <w:t>», Муниципальный Совет</w:t>
      </w:r>
    </w:p>
    <w:p w14:paraId="19F2E241" w14:textId="77777777" w:rsidR="002B48EB" w:rsidRPr="00E57BFA" w:rsidRDefault="002B48EB" w:rsidP="00E57BFA">
      <w:pPr>
        <w:ind w:right="-143" w:firstLine="567"/>
        <w:jc w:val="both"/>
        <w:rPr>
          <w:b/>
          <w:sz w:val="26"/>
          <w:szCs w:val="26"/>
        </w:rPr>
      </w:pPr>
    </w:p>
    <w:p w14:paraId="15DEA4B8" w14:textId="77777777" w:rsidR="002B48EB" w:rsidRDefault="002B48EB" w:rsidP="00E57BFA">
      <w:pPr>
        <w:ind w:right="141" w:firstLine="567"/>
        <w:jc w:val="both"/>
        <w:rPr>
          <w:b/>
          <w:sz w:val="26"/>
          <w:szCs w:val="26"/>
        </w:rPr>
      </w:pPr>
      <w:r w:rsidRPr="00E57BFA">
        <w:rPr>
          <w:b/>
          <w:sz w:val="26"/>
          <w:szCs w:val="26"/>
        </w:rPr>
        <w:t>РЕШИЛ:</w:t>
      </w:r>
    </w:p>
    <w:p w14:paraId="1961D6CD" w14:textId="77777777" w:rsidR="000C5F0A" w:rsidRPr="00E57BFA" w:rsidRDefault="000C5F0A" w:rsidP="00E57BFA">
      <w:pPr>
        <w:ind w:right="141" w:firstLine="567"/>
        <w:jc w:val="both"/>
        <w:rPr>
          <w:b/>
          <w:sz w:val="26"/>
          <w:szCs w:val="26"/>
        </w:rPr>
      </w:pPr>
    </w:p>
    <w:p w14:paraId="597A338A" w14:textId="03C0DE48" w:rsidR="00D42FB5" w:rsidRDefault="00D42FB5" w:rsidP="00D6278F">
      <w:pPr>
        <w:numPr>
          <w:ilvl w:val="0"/>
          <w:numId w:val="4"/>
        </w:numPr>
        <w:tabs>
          <w:tab w:val="clear" w:pos="360"/>
          <w:tab w:val="num" w:pos="142"/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 w:rsidRPr="00D42FB5">
        <w:rPr>
          <w:sz w:val="26"/>
          <w:szCs w:val="26"/>
        </w:rPr>
        <w:t xml:space="preserve">Внести изменения в решение Муниципального Совета МО МО Северный от </w:t>
      </w:r>
      <w:r w:rsidR="002526DA" w:rsidRPr="002526DA">
        <w:rPr>
          <w:sz w:val="26"/>
          <w:szCs w:val="26"/>
        </w:rPr>
        <w:t xml:space="preserve">30.11.2022 №159-032-6-2022 </w:t>
      </w:r>
      <w:r w:rsidRPr="00D42FB5">
        <w:rPr>
          <w:sz w:val="26"/>
          <w:szCs w:val="26"/>
        </w:rPr>
        <w:t>«О бюджете внутригородского муниципального образования города федерального значения Санкт-Петербурга муниципальный округ Северный на 202</w:t>
      </w:r>
      <w:r w:rsidR="002526DA">
        <w:rPr>
          <w:sz w:val="26"/>
          <w:szCs w:val="26"/>
        </w:rPr>
        <w:t>3</w:t>
      </w:r>
      <w:r w:rsidRPr="00D42FB5">
        <w:rPr>
          <w:sz w:val="26"/>
          <w:szCs w:val="26"/>
        </w:rPr>
        <w:t xml:space="preserve"> год и на плановый период 202</w:t>
      </w:r>
      <w:r w:rsidR="002526DA">
        <w:rPr>
          <w:sz w:val="26"/>
          <w:szCs w:val="26"/>
        </w:rPr>
        <w:t>4</w:t>
      </w:r>
      <w:r w:rsidRPr="00D42FB5">
        <w:rPr>
          <w:sz w:val="26"/>
          <w:szCs w:val="26"/>
        </w:rPr>
        <w:t xml:space="preserve"> и 202</w:t>
      </w:r>
      <w:r w:rsidR="002526DA">
        <w:rPr>
          <w:sz w:val="26"/>
          <w:szCs w:val="26"/>
        </w:rPr>
        <w:t>5</w:t>
      </w:r>
      <w:r w:rsidRPr="00D42FB5">
        <w:rPr>
          <w:sz w:val="26"/>
          <w:szCs w:val="26"/>
        </w:rPr>
        <w:t xml:space="preserve"> годов (в целом)» (далее – Решение).</w:t>
      </w:r>
    </w:p>
    <w:p w14:paraId="1959E760" w14:textId="77777777" w:rsidR="000C61B1" w:rsidRDefault="000C61B1" w:rsidP="000C61B1">
      <w:pPr>
        <w:numPr>
          <w:ilvl w:val="0"/>
          <w:numId w:val="4"/>
        </w:numPr>
        <w:tabs>
          <w:tab w:val="clear" w:pos="360"/>
          <w:tab w:val="num" w:pos="142"/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 w:rsidRPr="00D42FB5">
        <w:rPr>
          <w:sz w:val="26"/>
          <w:szCs w:val="26"/>
        </w:rPr>
        <w:t>Изложить пункт 1 Решения в следующей редакции:</w:t>
      </w:r>
    </w:p>
    <w:p w14:paraId="290E088C" w14:textId="77777777" w:rsidR="000C61B1" w:rsidRPr="000C5F0A" w:rsidRDefault="000C61B1" w:rsidP="000C61B1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0C5F0A">
        <w:rPr>
          <w:sz w:val="26"/>
          <w:szCs w:val="26"/>
        </w:rPr>
        <w:t xml:space="preserve">Утвердить основные характеристики бюджета внутригородского муниципального образования </w:t>
      </w:r>
      <w:r>
        <w:rPr>
          <w:sz w:val="26"/>
          <w:szCs w:val="26"/>
        </w:rPr>
        <w:t xml:space="preserve">города федерального значения </w:t>
      </w:r>
      <w:r w:rsidRPr="000C5F0A">
        <w:rPr>
          <w:sz w:val="26"/>
          <w:szCs w:val="26"/>
        </w:rPr>
        <w:t>Санкт-Петербур</w:t>
      </w:r>
      <w:r>
        <w:rPr>
          <w:sz w:val="26"/>
          <w:szCs w:val="26"/>
        </w:rPr>
        <w:t>га муниципальный округ Северный</w:t>
      </w:r>
      <w:r w:rsidRPr="000C5F0A">
        <w:rPr>
          <w:sz w:val="26"/>
          <w:szCs w:val="26"/>
        </w:rPr>
        <w:t>:</w:t>
      </w:r>
    </w:p>
    <w:p w14:paraId="1A6A9EF4" w14:textId="77777777" w:rsidR="000C61B1" w:rsidRDefault="000C61B1" w:rsidP="000C61B1">
      <w:pPr>
        <w:widowControl w:val="0"/>
        <w:shd w:val="clear" w:color="auto" w:fill="FFFFFF"/>
        <w:tabs>
          <w:tab w:val="left" w:pos="762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C5F0A">
        <w:rPr>
          <w:sz w:val="26"/>
          <w:szCs w:val="26"/>
        </w:rPr>
        <w:t>1.1. Общий объем доходов</w:t>
      </w:r>
      <w:r>
        <w:rPr>
          <w:sz w:val="26"/>
          <w:szCs w:val="26"/>
        </w:rPr>
        <w:t>:</w:t>
      </w:r>
    </w:p>
    <w:p w14:paraId="0760C40C" w14:textId="5A40961E" w:rsidR="000C61B1" w:rsidRDefault="000C61B1" w:rsidP="000C61B1">
      <w:pPr>
        <w:widowControl w:val="0"/>
        <w:shd w:val="clear" w:color="auto" w:fill="FFFFFF"/>
        <w:tabs>
          <w:tab w:val="left" w:pos="762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2023 год - </w:t>
      </w:r>
      <w:r w:rsidRPr="000C5F0A">
        <w:rPr>
          <w:sz w:val="26"/>
          <w:szCs w:val="26"/>
        </w:rPr>
        <w:t xml:space="preserve">в сумме </w:t>
      </w:r>
      <w:r w:rsidRPr="000C61B1">
        <w:rPr>
          <w:sz w:val="26"/>
          <w:szCs w:val="26"/>
        </w:rPr>
        <w:t>131 969,4</w:t>
      </w:r>
      <w:r>
        <w:rPr>
          <w:sz w:val="26"/>
          <w:szCs w:val="26"/>
        </w:rPr>
        <w:t xml:space="preserve"> </w:t>
      </w:r>
      <w:r w:rsidRPr="000C5F0A">
        <w:rPr>
          <w:sz w:val="26"/>
          <w:szCs w:val="26"/>
        </w:rPr>
        <w:t>тыс. рублей;</w:t>
      </w:r>
    </w:p>
    <w:p w14:paraId="264DA5D3" w14:textId="77777777" w:rsidR="000C61B1" w:rsidRDefault="000C61B1" w:rsidP="000C61B1">
      <w:pPr>
        <w:widowControl w:val="0"/>
        <w:shd w:val="clear" w:color="auto" w:fill="FFFFFF"/>
        <w:tabs>
          <w:tab w:val="left" w:pos="762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 2024 год</w:t>
      </w:r>
      <w:r w:rsidRPr="00A8452B">
        <w:rPr>
          <w:sz w:val="26"/>
          <w:szCs w:val="26"/>
        </w:rPr>
        <w:t xml:space="preserve"> - </w:t>
      </w:r>
      <w:r w:rsidRPr="000C5F0A">
        <w:rPr>
          <w:sz w:val="26"/>
          <w:szCs w:val="26"/>
        </w:rPr>
        <w:t xml:space="preserve">в сумме </w:t>
      </w:r>
      <w:r>
        <w:rPr>
          <w:sz w:val="26"/>
          <w:szCs w:val="26"/>
        </w:rPr>
        <w:t xml:space="preserve">101 026,3 </w:t>
      </w:r>
      <w:r w:rsidRPr="000C5F0A">
        <w:rPr>
          <w:sz w:val="26"/>
          <w:szCs w:val="26"/>
        </w:rPr>
        <w:t>тыс. рублей;</w:t>
      </w:r>
    </w:p>
    <w:p w14:paraId="0BDF629A" w14:textId="77777777" w:rsidR="000C61B1" w:rsidRDefault="000C61B1" w:rsidP="000C61B1">
      <w:pPr>
        <w:widowControl w:val="0"/>
        <w:shd w:val="clear" w:color="auto" w:fill="FFFFFF"/>
        <w:tabs>
          <w:tab w:val="left" w:pos="762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2025 год </w:t>
      </w:r>
      <w:r w:rsidRPr="000C5F0A">
        <w:rPr>
          <w:sz w:val="26"/>
          <w:szCs w:val="26"/>
        </w:rPr>
        <w:t xml:space="preserve">в сумме </w:t>
      </w:r>
      <w:r>
        <w:rPr>
          <w:sz w:val="26"/>
          <w:szCs w:val="26"/>
        </w:rPr>
        <w:t xml:space="preserve">105 600,7 </w:t>
      </w:r>
      <w:r w:rsidRPr="000C5F0A">
        <w:rPr>
          <w:sz w:val="26"/>
          <w:szCs w:val="26"/>
        </w:rPr>
        <w:t>тыс. рублей;</w:t>
      </w:r>
    </w:p>
    <w:p w14:paraId="13D66459" w14:textId="77777777" w:rsidR="000C61B1" w:rsidRDefault="000C61B1" w:rsidP="000C61B1">
      <w:pPr>
        <w:widowControl w:val="0"/>
        <w:shd w:val="clear" w:color="auto" w:fill="FFFFFF"/>
        <w:tabs>
          <w:tab w:val="left" w:pos="762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C5F0A">
        <w:rPr>
          <w:sz w:val="26"/>
          <w:szCs w:val="26"/>
        </w:rPr>
        <w:t>1.2. Общий объем расходов</w:t>
      </w:r>
      <w:r>
        <w:rPr>
          <w:sz w:val="26"/>
          <w:szCs w:val="26"/>
        </w:rPr>
        <w:t>:</w:t>
      </w:r>
    </w:p>
    <w:p w14:paraId="22D458DD" w14:textId="19055951" w:rsidR="000C61B1" w:rsidRDefault="000C61B1" w:rsidP="000C61B1">
      <w:pPr>
        <w:widowControl w:val="0"/>
        <w:shd w:val="clear" w:color="auto" w:fill="FFFFFF"/>
        <w:tabs>
          <w:tab w:val="left" w:pos="762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2023 год </w:t>
      </w:r>
      <w:r w:rsidRPr="00A8452B">
        <w:rPr>
          <w:sz w:val="26"/>
          <w:szCs w:val="26"/>
        </w:rPr>
        <w:t xml:space="preserve">- </w:t>
      </w:r>
      <w:r w:rsidRPr="000C5F0A">
        <w:rPr>
          <w:sz w:val="26"/>
          <w:szCs w:val="26"/>
        </w:rPr>
        <w:t xml:space="preserve">в сумме </w:t>
      </w:r>
      <w:r w:rsidRPr="000C61B1">
        <w:rPr>
          <w:sz w:val="26"/>
          <w:szCs w:val="26"/>
        </w:rPr>
        <w:t>134 281,4</w:t>
      </w:r>
      <w:r>
        <w:rPr>
          <w:sz w:val="26"/>
          <w:szCs w:val="26"/>
        </w:rPr>
        <w:t xml:space="preserve"> </w:t>
      </w:r>
      <w:r w:rsidRPr="000C5F0A">
        <w:rPr>
          <w:sz w:val="26"/>
          <w:szCs w:val="26"/>
        </w:rPr>
        <w:t>тыс. рублей;</w:t>
      </w:r>
    </w:p>
    <w:p w14:paraId="4761E868" w14:textId="77777777" w:rsidR="000C61B1" w:rsidRDefault="000C61B1" w:rsidP="000C61B1">
      <w:pPr>
        <w:widowControl w:val="0"/>
        <w:shd w:val="clear" w:color="auto" w:fill="FFFFFF"/>
        <w:tabs>
          <w:tab w:val="left" w:pos="762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2024 год </w:t>
      </w:r>
      <w:r w:rsidRPr="00A8452B">
        <w:rPr>
          <w:sz w:val="26"/>
          <w:szCs w:val="26"/>
        </w:rPr>
        <w:t xml:space="preserve">- </w:t>
      </w:r>
      <w:r w:rsidRPr="000C5F0A">
        <w:rPr>
          <w:sz w:val="26"/>
          <w:szCs w:val="26"/>
        </w:rPr>
        <w:t xml:space="preserve">в сумме </w:t>
      </w:r>
      <w:r>
        <w:rPr>
          <w:sz w:val="26"/>
          <w:szCs w:val="26"/>
        </w:rPr>
        <w:t>101 026,3</w:t>
      </w:r>
      <w:r w:rsidRPr="001F4C83">
        <w:rPr>
          <w:sz w:val="26"/>
          <w:szCs w:val="26"/>
        </w:rPr>
        <w:t xml:space="preserve"> </w:t>
      </w:r>
      <w:r w:rsidRPr="000C5F0A">
        <w:rPr>
          <w:sz w:val="26"/>
          <w:szCs w:val="26"/>
        </w:rPr>
        <w:t>тыс. рублей</w:t>
      </w:r>
      <w:r>
        <w:rPr>
          <w:sz w:val="26"/>
          <w:szCs w:val="26"/>
        </w:rPr>
        <w:t>,</w:t>
      </w:r>
      <w:r w:rsidRPr="00990AF5">
        <w:t xml:space="preserve"> </w:t>
      </w:r>
      <w:r w:rsidRPr="00990AF5">
        <w:rPr>
          <w:sz w:val="26"/>
          <w:szCs w:val="26"/>
        </w:rPr>
        <w:t xml:space="preserve">в том числе условно утвержденные </w:t>
      </w:r>
      <w:r w:rsidRPr="00990AF5">
        <w:rPr>
          <w:sz w:val="26"/>
          <w:szCs w:val="26"/>
        </w:rPr>
        <w:lastRenderedPageBreak/>
        <w:t>расход</w:t>
      </w:r>
      <w:r>
        <w:rPr>
          <w:sz w:val="26"/>
          <w:szCs w:val="26"/>
        </w:rPr>
        <w:t>ы в сумме 1 987,6 тыс. рублей</w:t>
      </w:r>
      <w:r w:rsidRPr="000C5F0A">
        <w:rPr>
          <w:sz w:val="26"/>
          <w:szCs w:val="26"/>
        </w:rPr>
        <w:t>;</w:t>
      </w:r>
    </w:p>
    <w:p w14:paraId="121DBA9F" w14:textId="7D402D3F" w:rsidR="000C61B1" w:rsidRDefault="000C61B1" w:rsidP="000C61B1">
      <w:pPr>
        <w:widowControl w:val="0"/>
        <w:shd w:val="clear" w:color="auto" w:fill="FFFFFF"/>
        <w:tabs>
          <w:tab w:val="left" w:pos="762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2025 год </w:t>
      </w:r>
      <w:r w:rsidRPr="00A8452B">
        <w:rPr>
          <w:sz w:val="26"/>
          <w:szCs w:val="26"/>
        </w:rPr>
        <w:t xml:space="preserve">- </w:t>
      </w:r>
      <w:r w:rsidRPr="000C5F0A">
        <w:rPr>
          <w:sz w:val="26"/>
          <w:szCs w:val="26"/>
        </w:rPr>
        <w:t xml:space="preserve">в сумме </w:t>
      </w:r>
      <w:r>
        <w:rPr>
          <w:sz w:val="26"/>
          <w:szCs w:val="26"/>
        </w:rPr>
        <w:t>105 600,7</w:t>
      </w:r>
      <w:r w:rsidRPr="00F76249">
        <w:rPr>
          <w:sz w:val="26"/>
          <w:szCs w:val="26"/>
        </w:rPr>
        <w:t xml:space="preserve"> </w:t>
      </w:r>
      <w:r w:rsidRPr="000C5F0A">
        <w:rPr>
          <w:sz w:val="26"/>
          <w:szCs w:val="26"/>
        </w:rPr>
        <w:t>тыс. рублей</w:t>
      </w:r>
      <w:r>
        <w:rPr>
          <w:sz w:val="26"/>
          <w:szCs w:val="26"/>
        </w:rPr>
        <w:t>,</w:t>
      </w:r>
      <w:r w:rsidRPr="00990AF5">
        <w:t xml:space="preserve"> </w:t>
      </w:r>
      <w:r w:rsidRPr="00990AF5">
        <w:rPr>
          <w:sz w:val="26"/>
          <w:szCs w:val="26"/>
        </w:rPr>
        <w:t>в том числе условно утвержденные расход</w:t>
      </w:r>
      <w:r>
        <w:rPr>
          <w:sz w:val="26"/>
          <w:szCs w:val="26"/>
        </w:rPr>
        <w:t>ы в сумме 4 154,6 тыс. рублей</w:t>
      </w:r>
      <w:r w:rsidRPr="000C5F0A">
        <w:rPr>
          <w:sz w:val="26"/>
          <w:szCs w:val="26"/>
        </w:rPr>
        <w:t>;</w:t>
      </w:r>
    </w:p>
    <w:p w14:paraId="198D1B43" w14:textId="77777777" w:rsidR="000C61B1" w:rsidRDefault="000C61B1" w:rsidP="000C61B1">
      <w:pPr>
        <w:widowControl w:val="0"/>
        <w:shd w:val="clear" w:color="auto" w:fill="FFFFFF"/>
        <w:tabs>
          <w:tab w:val="left" w:pos="762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C5F0A">
        <w:rPr>
          <w:sz w:val="26"/>
          <w:szCs w:val="26"/>
        </w:rPr>
        <w:t xml:space="preserve">1.3. Резервный фонд Местной </w:t>
      </w:r>
      <w:r>
        <w:rPr>
          <w:sz w:val="26"/>
          <w:szCs w:val="26"/>
        </w:rPr>
        <w:t>а</w:t>
      </w:r>
      <w:r w:rsidRPr="000C5F0A">
        <w:rPr>
          <w:sz w:val="26"/>
          <w:szCs w:val="26"/>
        </w:rPr>
        <w:t>дминистрации</w:t>
      </w:r>
      <w:r>
        <w:rPr>
          <w:sz w:val="26"/>
          <w:szCs w:val="26"/>
        </w:rPr>
        <w:t>:</w:t>
      </w:r>
    </w:p>
    <w:p w14:paraId="555BA757" w14:textId="77777777" w:rsidR="000C61B1" w:rsidRPr="000C5F0A" w:rsidRDefault="000C61B1" w:rsidP="000C61B1">
      <w:pPr>
        <w:widowControl w:val="0"/>
        <w:shd w:val="clear" w:color="auto" w:fill="FFFFFF"/>
        <w:tabs>
          <w:tab w:val="left" w:pos="762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 2023 год</w:t>
      </w:r>
      <w:r w:rsidRPr="000C5F0A">
        <w:rPr>
          <w:sz w:val="26"/>
          <w:szCs w:val="26"/>
        </w:rPr>
        <w:t xml:space="preserve"> </w:t>
      </w:r>
      <w:r w:rsidRPr="00A8452B">
        <w:rPr>
          <w:sz w:val="26"/>
          <w:szCs w:val="26"/>
        </w:rPr>
        <w:t xml:space="preserve">- </w:t>
      </w:r>
      <w:r w:rsidRPr="000C5F0A">
        <w:rPr>
          <w:sz w:val="26"/>
          <w:szCs w:val="26"/>
        </w:rPr>
        <w:t xml:space="preserve">в сумме </w:t>
      </w:r>
      <w:r>
        <w:rPr>
          <w:sz w:val="26"/>
          <w:szCs w:val="26"/>
        </w:rPr>
        <w:t>50,0</w:t>
      </w:r>
      <w:r w:rsidRPr="000C5F0A">
        <w:rPr>
          <w:sz w:val="26"/>
          <w:szCs w:val="26"/>
        </w:rPr>
        <w:t xml:space="preserve"> тыс. рублей;</w:t>
      </w:r>
    </w:p>
    <w:p w14:paraId="382F91D1" w14:textId="77777777" w:rsidR="000C61B1" w:rsidRPr="000C5F0A" w:rsidRDefault="000C61B1" w:rsidP="000C61B1">
      <w:pPr>
        <w:widowControl w:val="0"/>
        <w:shd w:val="clear" w:color="auto" w:fill="FFFFFF"/>
        <w:tabs>
          <w:tab w:val="left" w:pos="762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 2024 год</w:t>
      </w:r>
      <w:r w:rsidRPr="000C5F0A">
        <w:rPr>
          <w:sz w:val="26"/>
          <w:szCs w:val="26"/>
        </w:rPr>
        <w:t xml:space="preserve"> </w:t>
      </w:r>
      <w:r w:rsidRPr="00A8452B">
        <w:rPr>
          <w:sz w:val="26"/>
          <w:szCs w:val="26"/>
        </w:rPr>
        <w:t xml:space="preserve">- </w:t>
      </w:r>
      <w:r w:rsidRPr="000C5F0A">
        <w:rPr>
          <w:sz w:val="26"/>
          <w:szCs w:val="26"/>
        </w:rPr>
        <w:t xml:space="preserve">в сумме </w:t>
      </w:r>
      <w:r>
        <w:rPr>
          <w:sz w:val="26"/>
          <w:szCs w:val="26"/>
        </w:rPr>
        <w:t>50,0</w:t>
      </w:r>
      <w:r w:rsidRPr="000C5F0A">
        <w:rPr>
          <w:sz w:val="26"/>
          <w:szCs w:val="26"/>
        </w:rPr>
        <w:t xml:space="preserve"> тыс. рублей;</w:t>
      </w:r>
    </w:p>
    <w:p w14:paraId="13F9D745" w14:textId="77777777" w:rsidR="000C61B1" w:rsidRPr="000C5F0A" w:rsidRDefault="000C61B1" w:rsidP="000C61B1">
      <w:pPr>
        <w:widowControl w:val="0"/>
        <w:shd w:val="clear" w:color="auto" w:fill="FFFFFF"/>
        <w:tabs>
          <w:tab w:val="left" w:pos="762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 2025 год</w:t>
      </w:r>
      <w:r w:rsidRPr="000C5F0A">
        <w:rPr>
          <w:sz w:val="26"/>
          <w:szCs w:val="26"/>
        </w:rPr>
        <w:t xml:space="preserve"> </w:t>
      </w:r>
      <w:r w:rsidRPr="00A8452B">
        <w:rPr>
          <w:sz w:val="26"/>
          <w:szCs w:val="26"/>
        </w:rPr>
        <w:t xml:space="preserve">- </w:t>
      </w:r>
      <w:r w:rsidRPr="000C5F0A">
        <w:rPr>
          <w:sz w:val="26"/>
          <w:szCs w:val="26"/>
        </w:rPr>
        <w:t xml:space="preserve">в сумме </w:t>
      </w:r>
      <w:r>
        <w:rPr>
          <w:sz w:val="26"/>
          <w:szCs w:val="26"/>
        </w:rPr>
        <w:t>50,0</w:t>
      </w:r>
      <w:r w:rsidRPr="000C5F0A">
        <w:rPr>
          <w:sz w:val="26"/>
          <w:szCs w:val="26"/>
        </w:rPr>
        <w:t xml:space="preserve"> тыс. рублей;</w:t>
      </w:r>
    </w:p>
    <w:p w14:paraId="72C42B75" w14:textId="77777777" w:rsidR="000C61B1" w:rsidRDefault="000C61B1" w:rsidP="000C61B1">
      <w:pPr>
        <w:widowControl w:val="0"/>
        <w:shd w:val="clear" w:color="auto" w:fill="FFFFFF"/>
        <w:tabs>
          <w:tab w:val="left" w:pos="762"/>
        </w:tabs>
        <w:autoSpaceDE w:val="0"/>
        <w:autoSpaceDN w:val="0"/>
        <w:adjustRightInd w:val="0"/>
        <w:ind w:firstLine="709"/>
        <w:jc w:val="both"/>
        <w:rPr>
          <w:color w:val="000000"/>
          <w:spacing w:val="-2"/>
          <w:sz w:val="26"/>
          <w:szCs w:val="26"/>
        </w:rPr>
      </w:pPr>
      <w:r w:rsidRPr="000C5F0A">
        <w:rPr>
          <w:color w:val="000000"/>
          <w:spacing w:val="-2"/>
          <w:sz w:val="26"/>
          <w:szCs w:val="26"/>
        </w:rPr>
        <w:t>1.4. Верхний предел муниципального внутреннего долга</w:t>
      </w:r>
      <w:r>
        <w:rPr>
          <w:color w:val="000000"/>
          <w:spacing w:val="-2"/>
          <w:sz w:val="26"/>
          <w:szCs w:val="26"/>
        </w:rPr>
        <w:t>:</w:t>
      </w:r>
    </w:p>
    <w:p w14:paraId="6AC42CF3" w14:textId="77777777" w:rsidR="000C61B1" w:rsidRPr="000C5F0A" w:rsidRDefault="000C61B1" w:rsidP="000C61B1">
      <w:pPr>
        <w:widowControl w:val="0"/>
        <w:shd w:val="clear" w:color="auto" w:fill="FFFFFF"/>
        <w:tabs>
          <w:tab w:val="left" w:pos="762"/>
        </w:tabs>
        <w:autoSpaceDE w:val="0"/>
        <w:autoSpaceDN w:val="0"/>
        <w:adjustRightInd w:val="0"/>
        <w:ind w:firstLine="709"/>
        <w:jc w:val="both"/>
        <w:rPr>
          <w:color w:val="000000"/>
          <w:spacing w:val="-2"/>
          <w:sz w:val="26"/>
          <w:szCs w:val="26"/>
        </w:rPr>
      </w:pPr>
      <w:r w:rsidRPr="000C5F0A">
        <w:rPr>
          <w:color w:val="000000"/>
          <w:spacing w:val="-2"/>
          <w:sz w:val="26"/>
          <w:szCs w:val="26"/>
        </w:rPr>
        <w:t>на 1 января 202</w:t>
      </w:r>
      <w:r>
        <w:rPr>
          <w:color w:val="000000"/>
          <w:spacing w:val="-2"/>
          <w:sz w:val="26"/>
          <w:szCs w:val="26"/>
        </w:rPr>
        <w:t>4</w:t>
      </w:r>
      <w:r w:rsidRPr="000C5F0A">
        <w:rPr>
          <w:color w:val="000000"/>
          <w:spacing w:val="-2"/>
          <w:sz w:val="26"/>
          <w:szCs w:val="26"/>
        </w:rPr>
        <w:t xml:space="preserve"> года </w:t>
      </w:r>
      <w:r w:rsidRPr="00A8452B">
        <w:rPr>
          <w:color w:val="000000"/>
          <w:spacing w:val="-2"/>
          <w:sz w:val="26"/>
          <w:szCs w:val="26"/>
        </w:rPr>
        <w:t xml:space="preserve">- </w:t>
      </w:r>
      <w:r w:rsidRPr="000C5F0A">
        <w:rPr>
          <w:color w:val="000000"/>
          <w:spacing w:val="-2"/>
          <w:sz w:val="26"/>
          <w:szCs w:val="26"/>
        </w:rPr>
        <w:t>в сумме 0,0 тыс. рублей, в том числе верхний предел долга по муниципальным га</w:t>
      </w:r>
      <w:r>
        <w:rPr>
          <w:color w:val="000000"/>
          <w:spacing w:val="-2"/>
          <w:sz w:val="26"/>
          <w:szCs w:val="26"/>
        </w:rPr>
        <w:t>рантиям в сумме 0,0 тыс. рублей;</w:t>
      </w:r>
    </w:p>
    <w:p w14:paraId="02FD5374" w14:textId="77777777" w:rsidR="000C61B1" w:rsidRDefault="000C61B1" w:rsidP="000C61B1">
      <w:pPr>
        <w:widowControl w:val="0"/>
        <w:shd w:val="clear" w:color="auto" w:fill="FFFFFF"/>
        <w:tabs>
          <w:tab w:val="left" w:pos="762"/>
        </w:tabs>
        <w:autoSpaceDE w:val="0"/>
        <w:autoSpaceDN w:val="0"/>
        <w:adjustRightInd w:val="0"/>
        <w:ind w:firstLine="709"/>
        <w:jc w:val="both"/>
        <w:rPr>
          <w:color w:val="000000"/>
          <w:spacing w:val="-2"/>
          <w:sz w:val="26"/>
          <w:szCs w:val="26"/>
        </w:rPr>
      </w:pPr>
      <w:r w:rsidRPr="000C5F0A">
        <w:rPr>
          <w:color w:val="000000"/>
          <w:spacing w:val="-2"/>
          <w:sz w:val="26"/>
          <w:szCs w:val="26"/>
        </w:rPr>
        <w:t>на 1 января 202</w:t>
      </w:r>
      <w:r>
        <w:rPr>
          <w:color w:val="000000"/>
          <w:spacing w:val="-2"/>
          <w:sz w:val="26"/>
          <w:szCs w:val="26"/>
        </w:rPr>
        <w:t>5</w:t>
      </w:r>
      <w:r w:rsidRPr="000C5F0A">
        <w:rPr>
          <w:color w:val="000000"/>
          <w:spacing w:val="-2"/>
          <w:sz w:val="26"/>
          <w:szCs w:val="26"/>
        </w:rPr>
        <w:t xml:space="preserve"> года </w:t>
      </w:r>
      <w:r w:rsidRPr="00A8452B">
        <w:rPr>
          <w:color w:val="000000"/>
          <w:spacing w:val="-2"/>
          <w:sz w:val="26"/>
          <w:szCs w:val="26"/>
        </w:rPr>
        <w:t xml:space="preserve">- </w:t>
      </w:r>
      <w:r w:rsidRPr="000C5F0A">
        <w:rPr>
          <w:color w:val="000000"/>
          <w:spacing w:val="-2"/>
          <w:sz w:val="26"/>
          <w:szCs w:val="26"/>
        </w:rPr>
        <w:t>в сумме 0,0 тыс. рублей, в том числе верхний предел долга по муниципальным га</w:t>
      </w:r>
      <w:r>
        <w:rPr>
          <w:color w:val="000000"/>
          <w:spacing w:val="-2"/>
          <w:sz w:val="26"/>
          <w:szCs w:val="26"/>
        </w:rPr>
        <w:t>рантиям в сумме 0,0 тыс. рублей;</w:t>
      </w:r>
    </w:p>
    <w:p w14:paraId="4B772F47" w14:textId="77777777" w:rsidR="000C61B1" w:rsidRDefault="000C61B1" w:rsidP="000C61B1">
      <w:pPr>
        <w:widowControl w:val="0"/>
        <w:shd w:val="clear" w:color="auto" w:fill="FFFFFF"/>
        <w:tabs>
          <w:tab w:val="left" w:pos="762"/>
        </w:tabs>
        <w:autoSpaceDE w:val="0"/>
        <w:autoSpaceDN w:val="0"/>
        <w:adjustRightInd w:val="0"/>
        <w:ind w:firstLine="709"/>
        <w:jc w:val="both"/>
        <w:rPr>
          <w:color w:val="000000"/>
          <w:spacing w:val="-2"/>
          <w:sz w:val="26"/>
          <w:szCs w:val="26"/>
        </w:rPr>
      </w:pPr>
      <w:r w:rsidRPr="000C5F0A">
        <w:rPr>
          <w:color w:val="000000"/>
          <w:spacing w:val="-2"/>
          <w:sz w:val="26"/>
          <w:szCs w:val="26"/>
        </w:rPr>
        <w:t>на 1 января 202</w:t>
      </w:r>
      <w:r>
        <w:rPr>
          <w:color w:val="000000"/>
          <w:spacing w:val="-2"/>
          <w:sz w:val="26"/>
          <w:szCs w:val="26"/>
        </w:rPr>
        <w:t>6</w:t>
      </w:r>
      <w:r w:rsidRPr="000C5F0A">
        <w:rPr>
          <w:color w:val="000000"/>
          <w:spacing w:val="-2"/>
          <w:sz w:val="26"/>
          <w:szCs w:val="26"/>
        </w:rPr>
        <w:t xml:space="preserve"> года </w:t>
      </w:r>
      <w:r w:rsidRPr="00A8452B">
        <w:rPr>
          <w:color w:val="000000"/>
          <w:spacing w:val="-2"/>
          <w:sz w:val="26"/>
          <w:szCs w:val="26"/>
        </w:rPr>
        <w:t xml:space="preserve">- </w:t>
      </w:r>
      <w:r w:rsidRPr="000C5F0A">
        <w:rPr>
          <w:color w:val="000000"/>
          <w:spacing w:val="-2"/>
          <w:sz w:val="26"/>
          <w:szCs w:val="26"/>
        </w:rPr>
        <w:t>в сумме 0,0 тыс. рублей, в том числе верхний предел долга по муниципальным га</w:t>
      </w:r>
      <w:r>
        <w:rPr>
          <w:color w:val="000000"/>
          <w:spacing w:val="-2"/>
          <w:sz w:val="26"/>
          <w:szCs w:val="26"/>
        </w:rPr>
        <w:t>рантиям в сумме 0,0 тыс. рублей;</w:t>
      </w:r>
    </w:p>
    <w:p w14:paraId="365DA218" w14:textId="77777777" w:rsidR="000C61B1" w:rsidRDefault="000C61B1" w:rsidP="000C61B1">
      <w:pPr>
        <w:widowControl w:val="0"/>
        <w:shd w:val="clear" w:color="auto" w:fill="FFFFFF"/>
        <w:tabs>
          <w:tab w:val="left" w:pos="762"/>
        </w:tabs>
        <w:autoSpaceDE w:val="0"/>
        <w:autoSpaceDN w:val="0"/>
        <w:adjustRightInd w:val="0"/>
        <w:ind w:firstLine="709"/>
        <w:jc w:val="both"/>
        <w:rPr>
          <w:color w:val="000000"/>
          <w:spacing w:val="-2"/>
          <w:sz w:val="26"/>
          <w:szCs w:val="26"/>
        </w:rPr>
      </w:pPr>
      <w:r w:rsidRPr="000C5F0A">
        <w:rPr>
          <w:color w:val="000000"/>
          <w:spacing w:val="-2"/>
          <w:sz w:val="26"/>
          <w:szCs w:val="26"/>
        </w:rPr>
        <w:t>1.5. Дефицит бюджета</w:t>
      </w:r>
      <w:r>
        <w:rPr>
          <w:color w:val="000000"/>
          <w:spacing w:val="-2"/>
          <w:sz w:val="26"/>
          <w:szCs w:val="26"/>
        </w:rPr>
        <w:t>:</w:t>
      </w:r>
    </w:p>
    <w:p w14:paraId="41204165" w14:textId="77777777" w:rsidR="000C61B1" w:rsidRDefault="000C61B1" w:rsidP="000C61B1">
      <w:pPr>
        <w:widowControl w:val="0"/>
        <w:shd w:val="clear" w:color="auto" w:fill="FFFFFF"/>
        <w:tabs>
          <w:tab w:val="left" w:pos="762"/>
        </w:tabs>
        <w:autoSpaceDE w:val="0"/>
        <w:autoSpaceDN w:val="0"/>
        <w:adjustRightInd w:val="0"/>
        <w:ind w:firstLine="709"/>
        <w:jc w:val="both"/>
        <w:rPr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>на 2023 год -</w:t>
      </w:r>
      <w:r w:rsidRPr="000C5F0A">
        <w:rPr>
          <w:color w:val="000000"/>
          <w:spacing w:val="-2"/>
          <w:sz w:val="26"/>
          <w:szCs w:val="26"/>
        </w:rPr>
        <w:t xml:space="preserve"> в сумме </w:t>
      </w:r>
      <w:r w:rsidRPr="00173334">
        <w:rPr>
          <w:color w:val="000000"/>
          <w:spacing w:val="-2"/>
          <w:sz w:val="26"/>
          <w:szCs w:val="26"/>
        </w:rPr>
        <w:t>2 312,0</w:t>
      </w:r>
      <w:r>
        <w:rPr>
          <w:color w:val="000000"/>
          <w:spacing w:val="-2"/>
          <w:sz w:val="26"/>
          <w:szCs w:val="26"/>
        </w:rPr>
        <w:t xml:space="preserve"> </w:t>
      </w:r>
      <w:r w:rsidRPr="000C5F0A">
        <w:rPr>
          <w:color w:val="000000"/>
          <w:spacing w:val="-2"/>
          <w:sz w:val="26"/>
          <w:szCs w:val="26"/>
        </w:rPr>
        <w:t>тыс. рублей</w:t>
      </w:r>
      <w:r>
        <w:rPr>
          <w:color w:val="000000"/>
          <w:spacing w:val="-2"/>
          <w:sz w:val="26"/>
          <w:szCs w:val="26"/>
        </w:rPr>
        <w:t>;</w:t>
      </w:r>
    </w:p>
    <w:p w14:paraId="0D798EE5" w14:textId="77777777" w:rsidR="000C61B1" w:rsidRDefault="000C61B1" w:rsidP="000C61B1">
      <w:pPr>
        <w:widowControl w:val="0"/>
        <w:shd w:val="clear" w:color="auto" w:fill="FFFFFF"/>
        <w:tabs>
          <w:tab w:val="left" w:pos="762"/>
        </w:tabs>
        <w:autoSpaceDE w:val="0"/>
        <w:autoSpaceDN w:val="0"/>
        <w:adjustRightInd w:val="0"/>
        <w:ind w:firstLine="709"/>
        <w:jc w:val="both"/>
        <w:rPr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>на 2024 год -</w:t>
      </w:r>
      <w:r w:rsidRPr="000C5F0A">
        <w:rPr>
          <w:color w:val="000000"/>
          <w:spacing w:val="-2"/>
          <w:sz w:val="26"/>
          <w:szCs w:val="26"/>
        </w:rPr>
        <w:t xml:space="preserve"> в сумме </w:t>
      </w:r>
      <w:r>
        <w:rPr>
          <w:color w:val="000000"/>
          <w:spacing w:val="-2"/>
          <w:sz w:val="26"/>
          <w:szCs w:val="26"/>
        </w:rPr>
        <w:t>0,0</w:t>
      </w:r>
      <w:r w:rsidRPr="000C5F0A">
        <w:rPr>
          <w:color w:val="000000"/>
          <w:spacing w:val="-2"/>
          <w:sz w:val="26"/>
          <w:szCs w:val="26"/>
        </w:rPr>
        <w:t xml:space="preserve"> тыс. рублей</w:t>
      </w:r>
      <w:r>
        <w:rPr>
          <w:color w:val="000000"/>
          <w:spacing w:val="-2"/>
          <w:sz w:val="26"/>
          <w:szCs w:val="26"/>
        </w:rPr>
        <w:t>;</w:t>
      </w:r>
    </w:p>
    <w:p w14:paraId="0B6B9A72" w14:textId="77777777" w:rsidR="000C61B1" w:rsidRDefault="000C61B1" w:rsidP="000C61B1">
      <w:pPr>
        <w:widowControl w:val="0"/>
        <w:shd w:val="clear" w:color="auto" w:fill="FFFFFF"/>
        <w:tabs>
          <w:tab w:val="left" w:pos="762"/>
        </w:tabs>
        <w:autoSpaceDE w:val="0"/>
        <w:autoSpaceDN w:val="0"/>
        <w:adjustRightInd w:val="0"/>
        <w:ind w:firstLine="709"/>
        <w:jc w:val="both"/>
        <w:rPr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>на 2025 год -</w:t>
      </w:r>
      <w:r w:rsidRPr="000C5F0A">
        <w:rPr>
          <w:color w:val="000000"/>
          <w:spacing w:val="-2"/>
          <w:sz w:val="26"/>
          <w:szCs w:val="26"/>
        </w:rPr>
        <w:t xml:space="preserve"> в сумме </w:t>
      </w:r>
      <w:r>
        <w:rPr>
          <w:color w:val="000000"/>
          <w:spacing w:val="-2"/>
          <w:sz w:val="26"/>
          <w:szCs w:val="26"/>
        </w:rPr>
        <w:t>0,0</w:t>
      </w:r>
      <w:r w:rsidRPr="000C5F0A">
        <w:rPr>
          <w:color w:val="000000"/>
          <w:spacing w:val="-2"/>
          <w:sz w:val="26"/>
          <w:szCs w:val="26"/>
        </w:rPr>
        <w:t xml:space="preserve"> тыс. рублей</w:t>
      </w:r>
      <w:r>
        <w:rPr>
          <w:color w:val="000000"/>
          <w:spacing w:val="-2"/>
          <w:sz w:val="26"/>
          <w:szCs w:val="26"/>
        </w:rPr>
        <w:t>.</w:t>
      </w:r>
    </w:p>
    <w:p w14:paraId="191C219D" w14:textId="72771872" w:rsidR="000C61B1" w:rsidRDefault="000C61B1" w:rsidP="00D6278F">
      <w:pPr>
        <w:numPr>
          <w:ilvl w:val="0"/>
          <w:numId w:val="4"/>
        </w:numPr>
        <w:tabs>
          <w:tab w:val="clear" w:pos="360"/>
          <w:tab w:val="num" w:pos="142"/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 w:rsidRPr="000C61B1">
        <w:rPr>
          <w:sz w:val="26"/>
          <w:szCs w:val="26"/>
        </w:rPr>
        <w:t>Изложить Приложение №1 «Объем и распределение поступлений доходов в бюджет внутригородского муниципального образования города федерального значения Санкт-Петербурга муниципальный округ Северный по кодам классификации доходов бюджета на 2023 год» в редакции согласно Приложению №1 к настоящему Решению.</w:t>
      </w:r>
    </w:p>
    <w:p w14:paraId="5DF1C3E0" w14:textId="5479B1DB" w:rsidR="000C61B1" w:rsidRDefault="000C61B1" w:rsidP="00D6278F">
      <w:pPr>
        <w:numPr>
          <w:ilvl w:val="0"/>
          <w:numId w:val="4"/>
        </w:numPr>
        <w:tabs>
          <w:tab w:val="clear" w:pos="360"/>
          <w:tab w:val="num" w:pos="142"/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 w:rsidRPr="000C61B1">
        <w:rPr>
          <w:sz w:val="26"/>
          <w:szCs w:val="26"/>
        </w:rPr>
        <w:t>Изложить Приложение №3 «Источники финансирования дефицита бюджета внутригородского муниципального образования города федерального значения Санкт-Петербурга муниципальный округ Северный, перечень статей и видов источников финансирования дефицита бюджета внутригородского муниципального образования города федерального значения Санкт-Петербурга муниципальный округ Северный на 2023 год» в редакции согласно Приложению №2 к настоящему Решению.</w:t>
      </w:r>
    </w:p>
    <w:p w14:paraId="43F774CA" w14:textId="6B80EFBF" w:rsidR="005C4A40" w:rsidRDefault="00834A31" w:rsidP="00D6278F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 w:rsidRPr="00834A31">
        <w:rPr>
          <w:sz w:val="26"/>
          <w:szCs w:val="26"/>
        </w:rPr>
        <w:t>Изложить Приложение №</w:t>
      </w:r>
      <w:r>
        <w:rPr>
          <w:sz w:val="26"/>
          <w:szCs w:val="26"/>
        </w:rPr>
        <w:t>5 «Р</w:t>
      </w:r>
      <w:r w:rsidR="000C5F0A" w:rsidRPr="00D6278F">
        <w:rPr>
          <w:sz w:val="26"/>
          <w:szCs w:val="26"/>
        </w:rPr>
        <w:t xml:space="preserve">аспределение бюджетных ассигнований бюджета внутригородского муниципального образования </w:t>
      </w:r>
      <w:r w:rsidR="0002448C" w:rsidRPr="00D6278F">
        <w:rPr>
          <w:sz w:val="26"/>
          <w:szCs w:val="26"/>
        </w:rPr>
        <w:t xml:space="preserve">города федерального значения </w:t>
      </w:r>
      <w:r w:rsidR="000C5F0A" w:rsidRPr="00D6278F">
        <w:rPr>
          <w:sz w:val="26"/>
          <w:szCs w:val="26"/>
        </w:rPr>
        <w:t xml:space="preserve">Санкт-Петербурга муниципальный округ </w:t>
      </w:r>
      <w:r w:rsidR="008E16D3" w:rsidRPr="00D6278F">
        <w:rPr>
          <w:sz w:val="26"/>
          <w:szCs w:val="26"/>
        </w:rPr>
        <w:t>Северный</w:t>
      </w:r>
      <w:r w:rsidR="000C5F0A" w:rsidRPr="00D6278F">
        <w:rPr>
          <w:sz w:val="26"/>
          <w:szCs w:val="26"/>
        </w:rPr>
        <w:t xml:space="preserve"> по разделам, подразделам, целевым статьям (муниципальным программам и непрограммным направлениям деятельности), группам </w:t>
      </w:r>
      <w:r w:rsidR="008E16D3" w:rsidRPr="00D6278F">
        <w:rPr>
          <w:sz w:val="26"/>
          <w:szCs w:val="26"/>
        </w:rPr>
        <w:t xml:space="preserve">и подгруппам </w:t>
      </w:r>
      <w:r w:rsidR="000C5F0A" w:rsidRPr="00D6278F">
        <w:rPr>
          <w:sz w:val="26"/>
          <w:szCs w:val="26"/>
        </w:rPr>
        <w:t>видов расходов классификации расходов бюджета</w:t>
      </w:r>
      <w:r w:rsidRPr="00834A31">
        <w:rPr>
          <w:sz w:val="26"/>
          <w:szCs w:val="26"/>
        </w:rPr>
        <w:t xml:space="preserve"> </w:t>
      </w:r>
      <w:r w:rsidRPr="005C4A40">
        <w:rPr>
          <w:sz w:val="26"/>
          <w:szCs w:val="26"/>
        </w:rPr>
        <w:t>на 202</w:t>
      </w:r>
      <w:r w:rsidR="00C818A3">
        <w:rPr>
          <w:sz w:val="26"/>
          <w:szCs w:val="26"/>
        </w:rPr>
        <w:t>3</w:t>
      </w:r>
      <w:r w:rsidRPr="005C4A40">
        <w:rPr>
          <w:sz w:val="26"/>
          <w:szCs w:val="26"/>
        </w:rPr>
        <w:t xml:space="preserve"> год</w:t>
      </w:r>
      <w:r>
        <w:rPr>
          <w:sz w:val="26"/>
          <w:szCs w:val="26"/>
        </w:rPr>
        <w:t xml:space="preserve">» </w:t>
      </w:r>
      <w:r w:rsidRPr="00834A31">
        <w:rPr>
          <w:sz w:val="26"/>
          <w:szCs w:val="26"/>
        </w:rPr>
        <w:t>в</w:t>
      </w:r>
      <w:r w:rsidR="00A47A80">
        <w:rPr>
          <w:sz w:val="26"/>
          <w:szCs w:val="26"/>
        </w:rPr>
        <w:t xml:space="preserve"> редакции согласно Приложению №</w:t>
      </w:r>
      <w:r w:rsidR="002A248F">
        <w:rPr>
          <w:sz w:val="26"/>
          <w:szCs w:val="26"/>
        </w:rPr>
        <w:t>3</w:t>
      </w:r>
      <w:r>
        <w:rPr>
          <w:sz w:val="26"/>
          <w:szCs w:val="26"/>
        </w:rPr>
        <w:t xml:space="preserve"> </w:t>
      </w:r>
      <w:r w:rsidRPr="005C4A40">
        <w:rPr>
          <w:sz w:val="26"/>
          <w:szCs w:val="26"/>
        </w:rPr>
        <w:t>к настоящему Решению</w:t>
      </w:r>
      <w:r>
        <w:rPr>
          <w:sz w:val="26"/>
          <w:szCs w:val="26"/>
        </w:rPr>
        <w:t>.</w:t>
      </w:r>
    </w:p>
    <w:p w14:paraId="79B519F9" w14:textId="19C50AA5" w:rsidR="007529CE" w:rsidRDefault="00834A31" w:rsidP="00D6278F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 w:rsidRPr="00834A31">
        <w:rPr>
          <w:sz w:val="26"/>
          <w:szCs w:val="26"/>
        </w:rPr>
        <w:t>Изложить Приложение №</w:t>
      </w:r>
      <w:r>
        <w:rPr>
          <w:sz w:val="26"/>
          <w:szCs w:val="26"/>
        </w:rPr>
        <w:t>7</w:t>
      </w:r>
      <w:r w:rsidRPr="00834A31">
        <w:rPr>
          <w:sz w:val="26"/>
          <w:szCs w:val="26"/>
        </w:rPr>
        <w:t xml:space="preserve"> </w:t>
      </w:r>
      <w:r>
        <w:rPr>
          <w:sz w:val="26"/>
          <w:szCs w:val="26"/>
        </w:rPr>
        <w:t>«В</w:t>
      </w:r>
      <w:r w:rsidR="000C5F0A" w:rsidRPr="00D6278F">
        <w:rPr>
          <w:sz w:val="26"/>
          <w:szCs w:val="26"/>
        </w:rPr>
        <w:t>едомственн</w:t>
      </w:r>
      <w:r>
        <w:rPr>
          <w:sz w:val="26"/>
          <w:szCs w:val="26"/>
        </w:rPr>
        <w:t>ая</w:t>
      </w:r>
      <w:r w:rsidR="000C5F0A" w:rsidRPr="00D6278F">
        <w:rPr>
          <w:sz w:val="26"/>
          <w:szCs w:val="26"/>
        </w:rPr>
        <w:t xml:space="preserve"> структур</w:t>
      </w:r>
      <w:r>
        <w:rPr>
          <w:sz w:val="26"/>
          <w:szCs w:val="26"/>
        </w:rPr>
        <w:t>а</w:t>
      </w:r>
      <w:r w:rsidR="000C5F0A" w:rsidRPr="00D6278F">
        <w:rPr>
          <w:sz w:val="26"/>
          <w:szCs w:val="26"/>
        </w:rPr>
        <w:t xml:space="preserve"> расходов бюджета внутригородского муниципального образования </w:t>
      </w:r>
      <w:r w:rsidR="0002448C" w:rsidRPr="00D6278F">
        <w:rPr>
          <w:sz w:val="26"/>
          <w:szCs w:val="26"/>
        </w:rPr>
        <w:t xml:space="preserve">города федерального значения </w:t>
      </w:r>
      <w:r w:rsidR="000C5F0A" w:rsidRPr="00D6278F">
        <w:rPr>
          <w:sz w:val="26"/>
          <w:szCs w:val="26"/>
        </w:rPr>
        <w:t xml:space="preserve">Санкт-Петербурга муниципальный округ </w:t>
      </w:r>
      <w:r w:rsidR="008E16D3" w:rsidRPr="00D6278F">
        <w:rPr>
          <w:sz w:val="26"/>
          <w:szCs w:val="26"/>
        </w:rPr>
        <w:t>Северный</w:t>
      </w:r>
      <w:r w:rsidRPr="00834A31">
        <w:rPr>
          <w:sz w:val="26"/>
          <w:szCs w:val="26"/>
        </w:rPr>
        <w:t xml:space="preserve"> </w:t>
      </w:r>
      <w:r w:rsidRPr="005C4A40">
        <w:rPr>
          <w:sz w:val="26"/>
          <w:szCs w:val="26"/>
        </w:rPr>
        <w:t>на 202</w:t>
      </w:r>
      <w:r w:rsidR="00211320">
        <w:rPr>
          <w:sz w:val="26"/>
          <w:szCs w:val="26"/>
        </w:rPr>
        <w:t>3</w:t>
      </w:r>
      <w:r w:rsidRPr="005C4A40">
        <w:rPr>
          <w:sz w:val="26"/>
          <w:szCs w:val="26"/>
        </w:rPr>
        <w:t xml:space="preserve"> год</w:t>
      </w:r>
      <w:r>
        <w:rPr>
          <w:sz w:val="26"/>
          <w:szCs w:val="26"/>
        </w:rPr>
        <w:t xml:space="preserve">» </w:t>
      </w:r>
      <w:r w:rsidRPr="00834A31">
        <w:rPr>
          <w:sz w:val="26"/>
          <w:szCs w:val="26"/>
        </w:rPr>
        <w:t>в</w:t>
      </w:r>
      <w:r w:rsidR="00A47A80">
        <w:rPr>
          <w:sz w:val="26"/>
          <w:szCs w:val="26"/>
        </w:rPr>
        <w:t xml:space="preserve"> редакции согласно Приложению №</w:t>
      </w:r>
      <w:r w:rsidR="00F85206">
        <w:rPr>
          <w:sz w:val="26"/>
          <w:szCs w:val="26"/>
        </w:rPr>
        <w:t>4</w:t>
      </w:r>
      <w:r w:rsidRPr="00834A31">
        <w:rPr>
          <w:sz w:val="26"/>
          <w:szCs w:val="26"/>
        </w:rPr>
        <w:t xml:space="preserve"> к настоящему Решению.</w:t>
      </w:r>
    </w:p>
    <w:p w14:paraId="5AE21985" w14:textId="4B4EC26C" w:rsidR="00211320" w:rsidRDefault="00211320" w:rsidP="00150C2C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 w:rsidRPr="00834A31">
        <w:rPr>
          <w:sz w:val="26"/>
          <w:szCs w:val="26"/>
        </w:rPr>
        <w:t>Изложить Приложение №</w:t>
      </w:r>
      <w:r>
        <w:rPr>
          <w:sz w:val="26"/>
          <w:szCs w:val="26"/>
        </w:rPr>
        <w:t>9</w:t>
      </w:r>
      <w:r w:rsidRPr="00834A31">
        <w:rPr>
          <w:sz w:val="26"/>
          <w:szCs w:val="26"/>
        </w:rPr>
        <w:t xml:space="preserve"> </w:t>
      </w:r>
      <w:r>
        <w:rPr>
          <w:sz w:val="26"/>
          <w:szCs w:val="26"/>
        </w:rPr>
        <w:t>«О</w:t>
      </w:r>
      <w:r w:rsidRPr="00D6278F">
        <w:rPr>
          <w:sz w:val="26"/>
          <w:szCs w:val="26"/>
        </w:rPr>
        <w:t>бъем и распределение бюджетных ассигнований на финансовое обеспечение реализации муниципальных программ внутригородского муниципального образования города федерального значения Санкт-Петербурга муниципальный округ Северный</w:t>
      </w:r>
      <w:r>
        <w:rPr>
          <w:sz w:val="26"/>
          <w:szCs w:val="26"/>
        </w:rPr>
        <w:t xml:space="preserve"> </w:t>
      </w:r>
      <w:r w:rsidRPr="005C4A40">
        <w:rPr>
          <w:sz w:val="26"/>
          <w:szCs w:val="26"/>
        </w:rPr>
        <w:t>на 202</w:t>
      </w:r>
      <w:r>
        <w:rPr>
          <w:sz w:val="26"/>
          <w:szCs w:val="26"/>
        </w:rPr>
        <w:t>3</w:t>
      </w:r>
      <w:r w:rsidRPr="005C4A40">
        <w:rPr>
          <w:sz w:val="26"/>
          <w:szCs w:val="26"/>
        </w:rPr>
        <w:t xml:space="preserve"> год</w:t>
      </w:r>
      <w:r>
        <w:rPr>
          <w:sz w:val="26"/>
          <w:szCs w:val="26"/>
        </w:rPr>
        <w:t xml:space="preserve">» </w:t>
      </w:r>
      <w:r w:rsidRPr="00834A31">
        <w:rPr>
          <w:sz w:val="26"/>
          <w:szCs w:val="26"/>
        </w:rPr>
        <w:t>в редакции согласно Приложению №</w:t>
      </w:r>
      <w:r w:rsidR="004076EC">
        <w:rPr>
          <w:sz w:val="26"/>
          <w:szCs w:val="26"/>
        </w:rPr>
        <w:t>5</w:t>
      </w:r>
      <w:r w:rsidRPr="00834A31">
        <w:rPr>
          <w:sz w:val="26"/>
          <w:szCs w:val="26"/>
        </w:rPr>
        <w:t xml:space="preserve"> к настоящему Решению.</w:t>
      </w:r>
    </w:p>
    <w:p w14:paraId="53F0E6DD" w14:textId="57C924BD" w:rsidR="00150C2C" w:rsidRPr="00150C2C" w:rsidRDefault="008F476A" w:rsidP="00150C2C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150C2C" w:rsidRPr="00150C2C">
        <w:rPr>
          <w:sz w:val="26"/>
          <w:szCs w:val="26"/>
        </w:rPr>
        <w:t xml:space="preserve">Изложить пункт </w:t>
      </w:r>
      <w:r w:rsidR="00150C2C">
        <w:rPr>
          <w:sz w:val="26"/>
          <w:szCs w:val="26"/>
        </w:rPr>
        <w:t>8</w:t>
      </w:r>
      <w:r w:rsidR="00150C2C" w:rsidRPr="00150C2C">
        <w:rPr>
          <w:sz w:val="26"/>
          <w:szCs w:val="26"/>
        </w:rPr>
        <w:t xml:space="preserve"> Решения в следующей редакции:</w:t>
      </w:r>
    </w:p>
    <w:p w14:paraId="27858CAB" w14:textId="6453E4D8" w:rsidR="008F476A" w:rsidRDefault="00150C2C" w:rsidP="00150C2C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150C2C">
        <w:rPr>
          <w:sz w:val="26"/>
          <w:szCs w:val="26"/>
        </w:rPr>
        <w:t>«Утвердить объем межбюджетных трансфертов, получаемых из бюджета Санкт-Петербурга в бюджет внутригородского муниципального образования города федерального значения Санкт-Петербурга муниципальный округ Северный</w:t>
      </w:r>
      <w:r>
        <w:rPr>
          <w:sz w:val="26"/>
          <w:szCs w:val="26"/>
        </w:rPr>
        <w:t>:</w:t>
      </w:r>
    </w:p>
    <w:p w14:paraId="213305FA" w14:textId="78385228" w:rsidR="00150C2C" w:rsidRPr="00150C2C" w:rsidRDefault="00150C2C" w:rsidP="00150C2C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150C2C">
        <w:rPr>
          <w:sz w:val="26"/>
          <w:szCs w:val="26"/>
        </w:rPr>
        <w:t xml:space="preserve">на 2023 год - в сумме 129 976,7 тыс. рублей. </w:t>
      </w:r>
    </w:p>
    <w:p w14:paraId="3D790410" w14:textId="77777777" w:rsidR="00150C2C" w:rsidRPr="00150C2C" w:rsidRDefault="00150C2C" w:rsidP="00150C2C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150C2C">
        <w:rPr>
          <w:sz w:val="26"/>
          <w:szCs w:val="26"/>
        </w:rPr>
        <w:t>на 2024 год - в сумме 99 104,5 тыс. рублей.</w:t>
      </w:r>
    </w:p>
    <w:p w14:paraId="017F31A0" w14:textId="343779EB" w:rsidR="00150C2C" w:rsidRDefault="00150C2C" w:rsidP="00150C2C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150C2C">
        <w:rPr>
          <w:sz w:val="26"/>
          <w:szCs w:val="26"/>
        </w:rPr>
        <w:t>на 2025 год - в сумме 103 519,4 тыс. рублей.</w:t>
      </w:r>
      <w:r>
        <w:rPr>
          <w:sz w:val="26"/>
          <w:szCs w:val="26"/>
        </w:rPr>
        <w:t>»</w:t>
      </w:r>
    </w:p>
    <w:p w14:paraId="04BE8EDB" w14:textId="5CA544D7" w:rsidR="004076EC" w:rsidRDefault="004076EC" w:rsidP="00D6278F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4076EC">
        <w:rPr>
          <w:sz w:val="26"/>
          <w:szCs w:val="26"/>
        </w:rPr>
        <w:t>Изложить Приложение №</w:t>
      </w:r>
      <w:r w:rsidR="008F476A">
        <w:rPr>
          <w:sz w:val="26"/>
          <w:szCs w:val="26"/>
        </w:rPr>
        <w:t>13</w:t>
      </w:r>
      <w:r w:rsidRPr="004076EC">
        <w:rPr>
          <w:sz w:val="26"/>
          <w:szCs w:val="26"/>
        </w:rPr>
        <w:t xml:space="preserve"> «</w:t>
      </w:r>
      <w:r w:rsidR="008F476A" w:rsidRPr="008F476A">
        <w:rPr>
          <w:sz w:val="26"/>
          <w:szCs w:val="26"/>
        </w:rPr>
        <w:t xml:space="preserve">Распределение межбюджетных трансфертов, получаемых из бюджета Санкт-Петербурга в бюджет внутригородского </w:t>
      </w:r>
      <w:r w:rsidR="008F476A" w:rsidRPr="008F476A">
        <w:rPr>
          <w:sz w:val="26"/>
          <w:szCs w:val="26"/>
        </w:rPr>
        <w:lastRenderedPageBreak/>
        <w:t>муниципального образования города федерального значения Санкт-Петербурга муниципальный округ Северный на 2023 год</w:t>
      </w:r>
      <w:r w:rsidRPr="004076EC">
        <w:rPr>
          <w:sz w:val="26"/>
          <w:szCs w:val="26"/>
        </w:rPr>
        <w:t>» в редакции согласно Приложению №</w:t>
      </w:r>
      <w:r>
        <w:rPr>
          <w:sz w:val="26"/>
          <w:szCs w:val="26"/>
        </w:rPr>
        <w:t>6</w:t>
      </w:r>
      <w:r w:rsidRPr="004076EC">
        <w:rPr>
          <w:sz w:val="26"/>
          <w:szCs w:val="26"/>
        </w:rPr>
        <w:t xml:space="preserve"> к настоящему Решению.</w:t>
      </w:r>
    </w:p>
    <w:p w14:paraId="2EF9F728" w14:textId="49723105" w:rsidR="005A4E87" w:rsidRDefault="005A4E87" w:rsidP="00D6278F">
      <w:pPr>
        <w:numPr>
          <w:ilvl w:val="0"/>
          <w:numId w:val="4"/>
        </w:numPr>
        <w:tabs>
          <w:tab w:val="num" w:pos="0"/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 w:rsidRPr="00313AD2">
        <w:rPr>
          <w:sz w:val="26"/>
          <w:szCs w:val="26"/>
          <w:lang w:val="x-none"/>
        </w:rPr>
        <w:t>Настоящее Решение вступает в силу после его официального опубликования</w:t>
      </w:r>
      <w:r w:rsidRPr="00313AD2">
        <w:rPr>
          <w:sz w:val="26"/>
          <w:szCs w:val="26"/>
        </w:rPr>
        <w:t>.</w:t>
      </w:r>
    </w:p>
    <w:p w14:paraId="468B8C54" w14:textId="77777777" w:rsidR="005A4E87" w:rsidRPr="000C5F0A" w:rsidRDefault="005A4E87" w:rsidP="00D6278F">
      <w:pPr>
        <w:numPr>
          <w:ilvl w:val="0"/>
          <w:numId w:val="4"/>
        </w:numPr>
        <w:tabs>
          <w:tab w:val="num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313AD2">
        <w:rPr>
          <w:sz w:val="26"/>
          <w:szCs w:val="26"/>
        </w:rPr>
        <w:t>Контроль исполнени</w:t>
      </w:r>
      <w:r w:rsidR="00A545FC">
        <w:rPr>
          <w:sz w:val="26"/>
          <w:szCs w:val="26"/>
        </w:rPr>
        <w:t>я</w:t>
      </w:r>
      <w:r w:rsidRPr="00313AD2">
        <w:rPr>
          <w:sz w:val="26"/>
          <w:szCs w:val="26"/>
        </w:rPr>
        <w:t xml:space="preserve"> настоящего Решения возложить на Главу муниципального образования, исполняющего полномочия председателя Муниципального Совета, Главу Местной администрации.</w:t>
      </w:r>
    </w:p>
    <w:p w14:paraId="72934156" w14:textId="77777777" w:rsidR="002B48EB" w:rsidRDefault="002B48EB" w:rsidP="006D0C13">
      <w:pPr>
        <w:ind w:firstLine="567"/>
        <w:jc w:val="both"/>
        <w:rPr>
          <w:sz w:val="26"/>
          <w:szCs w:val="26"/>
        </w:rPr>
      </w:pPr>
    </w:p>
    <w:p w14:paraId="163E83BF" w14:textId="77777777" w:rsidR="00211320" w:rsidRPr="00E57BFA" w:rsidRDefault="00211320" w:rsidP="006D0C13">
      <w:pPr>
        <w:ind w:firstLine="567"/>
        <w:jc w:val="both"/>
        <w:rPr>
          <w:sz w:val="26"/>
          <w:szCs w:val="26"/>
        </w:rPr>
      </w:pPr>
    </w:p>
    <w:p w14:paraId="7750E178" w14:textId="77777777" w:rsidR="002B48EB" w:rsidRPr="00E57BFA" w:rsidRDefault="002B48EB" w:rsidP="006D0C13">
      <w:pPr>
        <w:jc w:val="both"/>
        <w:rPr>
          <w:sz w:val="26"/>
          <w:szCs w:val="26"/>
        </w:rPr>
      </w:pPr>
      <w:r w:rsidRPr="00E57BFA">
        <w:rPr>
          <w:sz w:val="26"/>
          <w:szCs w:val="26"/>
        </w:rPr>
        <w:t>Глава муниципального образования,</w:t>
      </w:r>
    </w:p>
    <w:p w14:paraId="74E6A370" w14:textId="77777777" w:rsidR="002B48EB" w:rsidRPr="00E57BFA" w:rsidRDefault="002B48EB" w:rsidP="006D0C13">
      <w:pPr>
        <w:jc w:val="both"/>
        <w:rPr>
          <w:sz w:val="26"/>
          <w:szCs w:val="26"/>
        </w:rPr>
      </w:pPr>
      <w:r w:rsidRPr="00E57BFA">
        <w:rPr>
          <w:sz w:val="26"/>
          <w:szCs w:val="26"/>
        </w:rPr>
        <w:t>исполняющий полномочия</w:t>
      </w:r>
    </w:p>
    <w:p w14:paraId="4F1900CA" w14:textId="77777777" w:rsidR="0090252B" w:rsidRDefault="002B48EB" w:rsidP="00045184">
      <w:pPr>
        <w:jc w:val="both"/>
        <w:rPr>
          <w:sz w:val="26"/>
          <w:szCs w:val="26"/>
        </w:rPr>
      </w:pPr>
      <w:r w:rsidRPr="00E57BFA">
        <w:rPr>
          <w:sz w:val="26"/>
          <w:szCs w:val="26"/>
        </w:rPr>
        <w:t xml:space="preserve">председателя Муниципального Совета      </w:t>
      </w:r>
      <w:r>
        <w:rPr>
          <w:sz w:val="26"/>
          <w:szCs w:val="26"/>
        </w:rPr>
        <w:t xml:space="preserve">                      </w:t>
      </w:r>
      <w:r w:rsidR="00222C0A">
        <w:rPr>
          <w:sz w:val="26"/>
          <w:szCs w:val="26"/>
        </w:rPr>
        <w:t xml:space="preserve">      </w:t>
      </w:r>
      <w:r w:rsidRPr="00E57BFA">
        <w:rPr>
          <w:sz w:val="26"/>
          <w:szCs w:val="26"/>
        </w:rPr>
        <w:t xml:space="preserve">                   </w:t>
      </w:r>
      <w:r w:rsidR="00D6278F">
        <w:rPr>
          <w:sz w:val="26"/>
          <w:szCs w:val="26"/>
        </w:rPr>
        <w:t xml:space="preserve">  </w:t>
      </w:r>
      <w:r w:rsidRPr="00E57BFA">
        <w:rPr>
          <w:sz w:val="26"/>
          <w:szCs w:val="26"/>
        </w:rPr>
        <w:t xml:space="preserve">В.И. </w:t>
      </w:r>
      <w:proofErr w:type="spellStart"/>
      <w:r w:rsidRPr="00E57BFA">
        <w:rPr>
          <w:sz w:val="26"/>
          <w:szCs w:val="26"/>
        </w:rPr>
        <w:t>Миронкин</w:t>
      </w:r>
      <w:proofErr w:type="spellEnd"/>
    </w:p>
    <w:p w14:paraId="0D401E07" w14:textId="77777777" w:rsidR="00A47A80" w:rsidRDefault="00A47A80" w:rsidP="00045184">
      <w:pPr>
        <w:jc w:val="both"/>
        <w:rPr>
          <w:sz w:val="26"/>
          <w:szCs w:val="26"/>
        </w:rPr>
      </w:pPr>
    </w:p>
    <w:p w14:paraId="6FCCA172" w14:textId="77777777" w:rsidR="00AD2409" w:rsidRPr="00852291" w:rsidRDefault="00AD2409" w:rsidP="00AD2409">
      <w:pPr>
        <w:pageBreakBefore/>
        <w:jc w:val="right"/>
        <w:rPr>
          <w:sz w:val="24"/>
          <w:szCs w:val="24"/>
        </w:rPr>
      </w:pPr>
      <w:r w:rsidRPr="00852291">
        <w:rPr>
          <w:spacing w:val="-1"/>
          <w:w w:val="105"/>
          <w:sz w:val="24"/>
          <w:szCs w:val="24"/>
        </w:rPr>
        <w:lastRenderedPageBreak/>
        <w:t>Приложение</w:t>
      </w:r>
      <w:r w:rsidRPr="00852291">
        <w:rPr>
          <w:spacing w:val="-28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1</w:t>
      </w:r>
    </w:p>
    <w:p w14:paraId="185A8761" w14:textId="77777777" w:rsidR="00AD2409" w:rsidRPr="00852291" w:rsidRDefault="00AD2409" w:rsidP="00AD2409">
      <w:pPr>
        <w:jc w:val="right"/>
        <w:rPr>
          <w:sz w:val="24"/>
          <w:szCs w:val="24"/>
        </w:rPr>
      </w:pPr>
      <w:r w:rsidRPr="00852291">
        <w:rPr>
          <w:rFonts w:eastAsia="Calibri"/>
          <w:w w:val="105"/>
          <w:sz w:val="24"/>
          <w:szCs w:val="24"/>
        </w:rPr>
        <w:t>к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решению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Муниципального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Совета</w:t>
      </w:r>
    </w:p>
    <w:p w14:paraId="64085C8B" w14:textId="21D6747C" w:rsidR="00AD2409" w:rsidRDefault="00AD2409" w:rsidP="00AD2409">
      <w:pPr>
        <w:ind w:right="-2"/>
        <w:jc w:val="right"/>
        <w:rPr>
          <w:w w:val="105"/>
          <w:sz w:val="24"/>
          <w:szCs w:val="24"/>
        </w:rPr>
      </w:pPr>
      <w:r>
        <w:rPr>
          <w:w w:val="105"/>
          <w:sz w:val="24"/>
          <w:szCs w:val="24"/>
        </w:rPr>
        <w:t xml:space="preserve">от  </w:t>
      </w:r>
      <w:r w:rsidRPr="00852291">
        <w:rPr>
          <w:spacing w:val="42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  <w:r>
        <w:rPr>
          <w:w w:val="105"/>
          <w:sz w:val="24"/>
          <w:szCs w:val="24"/>
        </w:rPr>
        <w:t xml:space="preserve"> -   -6-2023</w:t>
      </w:r>
    </w:p>
    <w:p w14:paraId="3B3F6D0C" w14:textId="0B474173" w:rsidR="002E7CFB" w:rsidRDefault="002E7CFB" w:rsidP="00AD2409">
      <w:pPr>
        <w:ind w:right="-2"/>
        <w:jc w:val="right"/>
        <w:rPr>
          <w:w w:val="105"/>
          <w:sz w:val="24"/>
          <w:szCs w:val="24"/>
        </w:rPr>
      </w:pPr>
    </w:p>
    <w:p w14:paraId="47A69552" w14:textId="282FDD7E" w:rsidR="002E7CFB" w:rsidRDefault="002E7CFB" w:rsidP="002E7CFB">
      <w:pPr>
        <w:ind w:right="-2"/>
        <w:jc w:val="center"/>
        <w:rPr>
          <w:w w:val="105"/>
          <w:sz w:val="24"/>
          <w:szCs w:val="24"/>
        </w:rPr>
      </w:pPr>
      <w:r w:rsidRPr="002E7CFB">
        <w:rPr>
          <w:w w:val="105"/>
          <w:sz w:val="24"/>
          <w:szCs w:val="24"/>
        </w:rPr>
        <w:t>Объем и распределение поступлений доходов в бюджет внутригородского муниципального образования города федерального значения Санкт-Петербурга муниципальный округ Северный по кодам классификации доходов бюджета на 2023 год</w:t>
      </w:r>
    </w:p>
    <w:p w14:paraId="4F50F5DA" w14:textId="6FF4862E" w:rsidR="002E7CFB" w:rsidRDefault="002E7CFB" w:rsidP="002E7CFB">
      <w:pPr>
        <w:ind w:right="-2"/>
        <w:jc w:val="center"/>
        <w:rPr>
          <w:w w:val="105"/>
          <w:sz w:val="24"/>
          <w:szCs w:val="24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966"/>
        <w:gridCol w:w="655"/>
        <w:gridCol w:w="2383"/>
        <w:gridCol w:w="4893"/>
        <w:gridCol w:w="1276"/>
      </w:tblGrid>
      <w:tr w:rsidR="00C40915" w:rsidRPr="00554D6B" w14:paraId="33E679CC" w14:textId="77777777" w:rsidTr="008F6BF8">
        <w:trPr>
          <w:trHeight w:val="465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E01DE" w14:textId="77777777" w:rsidR="00C40915" w:rsidRPr="00554D6B" w:rsidRDefault="00C40915" w:rsidP="008F6BF8">
            <w:pPr>
              <w:jc w:val="center"/>
            </w:pPr>
            <w:r w:rsidRPr="00554D6B">
              <w:t>№ п/п</w:t>
            </w:r>
          </w:p>
        </w:tc>
        <w:tc>
          <w:tcPr>
            <w:tcW w:w="303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6A4B01" w14:textId="77777777" w:rsidR="00C40915" w:rsidRPr="00554D6B" w:rsidRDefault="00C40915" w:rsidP="008F6BF8">
            <w:pPr>
              <w:jc w:val="center"/>
            </w:pPr>
            <w:r w:rsidRPr="00554D6B">
              <w:t>Код бюджетной классификации</w:t>
            </w:r>
          </w:p>
        </w:tc>
        <w:tc>
          <w:tcPr>
            <w:tcW w:w="48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C6FC1" w14:textId="77777777" w:rsidR="00C40915" w:rsidRPr="00554D6B" w:rsidRDefault="00C40915" w:rsidP="008F6BF8">
            <w:pPr>
              <w:jc w:val="center"/>
            </w:pPr>
            <w:r w:rsidRPr="00554D6B"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82BD6" w14:textId="77777777" w:rsidR="00C40915" w:rsidRPr="00554D6B" w:rsidRDefault="00C40915" w:rsidP="008F6BF8">
            <w:pPr>
              <w:jc w:val="center"/>
              <w:rPr>
                <w:sz w:val="18"/>
                <w:szCs w:val="18"/>
              </w:rPr>
            </w:pPr>
            <w:proofErr w:type="gramStart"/>
            <w:r w:rsidRPr="00554D6B">
              <w:rPr>
                <w:sz w:val="18"/>
                <w:szCs w:val="18"/>
              </w:rPr>
              <w:t>Сумма,  тыс.</w:t>
            </w:r>
            <w:proofErr w:type="gramEnd"/>
            <w:r w:rsidRPr="00554D6B">
              <w:rPr>
                <w:sz w:val="18"/>
                <w:szCs w:val="18"/>
              </w:rPr>
              <w:t xml:space="preserve"> руб.</w:t>
            </w:r>
          </w:p>
        </w:tc>
      </w:tr>
      <w:tr w:rsidR="00C40915" w:rsidRPr="00554D6B" w14:paraId="17307E33" w14:textId="77777777" w:rsidTr="00C40915">
        <w:trPr>
          <w:trHeight w:val="60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B64C5" w14:textId="77777777" w:rsidR="00C40915" w:rsidRPr="00554D6B" w:rsidRDefault="00C40915" w:rsidP="00C40915">
            <w:pPr>
              <w:rPr>
                <w:b/>
                <w:bCs/>
              </w:rPr>
            </w:pPr>
            <w:r w:rsidRPr="00554D6B">
              <w:rPr>
                <w:b/>
                <w:bCs/>
              </w:rPr>
              <w:t>I.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5B55B" w14:textId="77777777" w:rsidR="00C40915" w:rsidRPr="00554D6B" w:rsidRDefault="00C40915" w:rsidP="00C40915">
            <w:pPr>
              <w:jc w:val="center"/>
              <w:rPr>
                <w:b/>
                <w:bCs/>
              </w:rPr>
            </w:pPr>
            <w:r w:rsidRPr="00554D6B">
              <w:rPr>
                <w:b/>
                <w:bCs/>
              </w:rPr>
              <w:t>000</w:t>
            </w:r>
          </w:p>
        </w:tc>
        <w:tc>
          <w:tcPr>
            <w:tcW w:w="2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B2B17" w14:textId="77777777" w:rsidR="00C40915" w:rsidRPr="00554D6B" w:rsidRDefault="00C40915" w:rsidP="00C40915">
            <w:pPr>
              <w:jc w:val="center"/>
              <w:rPr>
                <w:b/>
                <w:bCs/>
              </w:rPr>
            </w:pPr>
            <w:r w:rsidRPr="00554D6B">
              <w:rPr>
                <w:b/>
                <w:bCs/>
              </w:rPr>
              <w:t>1 00 00000 00 0000 000</w:t>
            </w:r>
          </w:p>
        </w:tc>
        <w:tc>
          <w:tcPr>
            <w:tcW w:w="4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0F2B1" w14:textId="77777777" w:rsidR="00C40915" w:rsidRPr="00554D6B" w:rsidRDefault="00C40915" w:rsidP="00C40915">
            <w:pPr>
              <w:rPr>
                <w:b/>
                <w:bCs/>
              </w:rPr>
            </w:pPr>
            <w:r w:rsidRPr="00554D6B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B21E7" w14:textId="759F46D3" w:rsidR="00C40915" w:rsidRPr="00554D6B" w:rsidRDefault="00C40915" w:rsidP="00C409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992,7</w:t>
            </w:r>
          </w:p>
        </w:tc>
      </w:tr>
      <w:tr w:rsidR="00C40915" w:rsidRPr="00554D6B" w14:paraId="7FF97694" w14:textId="77777777" w:rsidTr="00C40915">
        <w:trPr>
          <w:trHeight w:val="45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637DB" w14:textId="77777777" w:rsidR="00C40915" w:rsidRPr="00554D6B" w:rsidRDefault="00C40915" w:rsidP="00C40915">
            <w:pPr>
              <w:rPr>
                <w:b/>
                <w:bCs/>
              </w:rPr>
            </w:pPr>
            <w:r w:rsidRPr="00554D6B">
              <w:rPr>
                <w:b/>
                <w:bCs/>
              </w:rPr>
              <w:t>1.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9916A" w14:textId="77777777" w:rsidR="00C40915" w:rsidRPr="00554D6B" w:rsidRDefault="00C40915" w:rsidP="00C40915">
            <w:pPr>
              <w:jc w:val="center"/>
              <w:rPr>
                <w:b/>
                <w:bCs/>
              </w:rPr>
            </w:pPr>
            <w:r w:rsidRPr="00554D6B">
              <w:rPr>
                <w:b/>
                <w:bCs/>
              </w:rPr>
              <w:t>000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C8CF1" w14:textId="77777777" w:rsidR="00C40915" w:rsidRPr="00554D6B" w:rsidRDefault="00C40915" w:rsidP="00C40915">
            <w:pPr>
              <w:jc w:val="center"/>
              <w:rPr>
                <w:b/>
                <w:bCs/>
              </w:rPr>
            </w:pPr>
            <w:r w:rsidRPr="00554D6B">
              <w:rPr>
                <w:b/>
                <w:bCs/>
              </w:rPr>
              <w:t>1 01 00000 00 0000 000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7AFB9" w14:textId="77777777" w:rsidR="00C40915" w:rsidRPr="00554D6B" w:rsidRDefault="00C40915" w:rsidP="00C40915">
            <w:pPr>
              <w:rPr>
                <w:b/>
                <w:bCs/>
              </w:rPr>
            </w:pPr>
            <w:r w:rsidRPr="00554D6B">
              <w:rPr>
                <w:b/>
                <w:bCs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D3290" w14:textId="4273B7D3" w:rsidR="00C40915" w:rsidRPr="00554D6B" w:rsidRDefault="00C40915" w:rsidP="00C409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285,0</w:t>
            </w:r>
          </w:p>
        </w:tc>
      </w:tr>
      <w:tr w:rsidR="00C40915" w:rsidRPr="00554D6B" w14:paraId="4006FD98" w14:textId="77777777" w:rsidTr="00C40915">
        <w:trPr>
          <w:trHeight w:val="34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71BC8" w14:textId="77777777" w:rsidR="00C40915" w:rsidRPr="00554D6B" w:rsidRDefault="00C40915" w:rsidP="00C40915">
            <w:r w:rsidRPr="00554D6B">
              <w:t>1.1.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17FA0" w14:textId="77777777" w:rsidR="00C40915" w:rsidRPr="00554D6B" w:rsidRDefault="00C40915" w:rsidP="00C40915">
            <w:pPr>
              <w:jc w:val="center"/>
            </w:pPr>
            <w:r w:rsidRPr="00554D6B">
              <w:t>000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A1143" w14:textId="77777777" w:rsidR="00C40915" w:rsidRPr="00554D6B" w:rsidRDefault="00C40915" w:rsidP="00C40915">
            <w:pPr>
              <w:jc w:val="center"/>
            </w:pPr>
            <w:r w:rsidRPr="00554D6B">
              <w:t>1 01 02000 01 0000 110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52603" w14:textId="77777777" w:rsidR="00C40915" w:rsidRPr="00554D6B" w:rsidRDefault="00C40915" w:rsidP="00C40915">
            <w:r w:rsidRPr="00554D6B"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FFF6E" w14:textId="36131135" w:rsidR="00C40915" w:rsidRPr="00554D6B" w:rsidRDefault="00C40915" w:rsidP="00C40915">
            <w:pPr>
              <w:jc w:val="center"/>
            </w:pPr>
            <w:r>
              <w:t>1 285,0</w:t>
            </w:r>
          </w:p>
        </w:tc>
      </w:tr>
      <w:tr w:rsidR="00C40915" w:rsidRPr="00554D6B" w14:paraId="7A58EE26" w14:textId="77777777" w:rsidTr="00C40915">
        <w:trPr>
          <w:trHeight w:val="148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B99DE" w14:textId="77777777" w:rsidR="00C40915" w:rsidRPr="00554D6B" w:rsidRDefault="00C40915" w:rsidP="00C40915">
            <w:r w:rsidRPr="00554D6B">
              <w:t>1.1.1.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AB7D5" w14:textId="77777777" w:rsidR="00C40915" w:rsidRPr="00554D6B" w:rsidRDefault="00C40915" w:rsidP="00C40915">
            <w:pPr>
              <w:jc w:val="center"/>
            </w:pPr>
            <w:r w:rsidRPr="00554D6B">
              <w:t>182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B4C96" w14:textId="77777777" w:rsidR="00C40915" w:rsidRPr="00554D6B" w:rsidRDefault="00C40915" w:rsidP="00C40915">
            <w:pPr>
              <w:jc w:val="center"/>
            </w:pPr>
            <w:r w:rsidRPr="00554D6B">
              <w:t xml:space="preserve"> 1 01 02010 01 0000 110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5C0AE" w14:textId="77777777" w:rsidR="00C40915" w:rsidRPr="00554D6B" w:rsidRDefault="00C40915" w:rsidP="00C40915">
            <w:r w:rsidRPr="00554D6B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D90CE" w14:textId="3EB0091E" w:rsidR="00C40915" w:rsidRPr="00554D6B" w:rsidRDefault="00C40915" w:rsidP="00C40915">
            <w:pPr>
              <w:jc w:val="center"/>
            </w:pPr>
            <w:r>
              <w:t>1 285,0</w:t>
            </w:r>
          </w:p>
        </w:tc>
      </w:tr>
      <w:tr w:rsidR="00C40915" w:rsidRPr="00554D6B" w14:paraId="7D506E1C" w14:textId="77777777" w:rsidTr="00C40915">
        <w:trPr>
          <w:trHeight w:val="63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5144D" w14:textId="77777777" w:rsidR="00C40915" w:rsidRPr="00554D6B" w:rsidRDefault="00C40915" w:rsidP="00C40915">
            <w:pPr>
              <w:rPr>
                <w:b/>
                <w:bCs/>
              </w:rPr>
            </w:pPr>
            <w:r w:rsidRPr="00554D6B">
              <w:rPr>
                <w:b/>
                <w:bCs/>
              </w:rPr>
              <w:t>2.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8A868" w14:textId="77777777" w:rsidR="00C40915" w:rsidRPr="00554D6B" w:rsidRDefault="00C40915" w:rsidP="00C40915">
            <w:pPr>
              <w:jc w:val="center"/>
              <w:rPr>
                <w:b/>
                <w:bCs/>
              </w:rPr>
            </w:pPr>
            <w:r w:rsidRPr="00554D6B">
              <w:rPr>
                <w:b/>
                <w:bCs/>
              </w:rPr>
              <w:t>000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1A732" w14:textId="77777777" w:rsidR="00C40915" w:rsidRPr="00554D6B" w:rsidRDefault="00C40915" w:rsidP="00C40915">
            <w:pPr>
              <w:jc w:val="center"/>
              <w:rPr>
                <w:b/>
                <w:bCs/>
              </w:rPr>
            </w:pPr>
            <w:r w:rsidRPr="00554D6B">
              <w:rPr>
                <w:b/>
                <w:bCs/>
              </w:rPr>
              <w:t>1 13 00000 00 0000 000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82E76" w14:textId="77777777" w:rsidR="00C40915" w:rsidRPr="00554D6B" w:rsidRDefault="00C40915" w:rsidP="00C40915">
            <w:pPr>
              <w:rPr>
                <w:b/>
                <w:bCs/>
              </w:rPr>
            </w:pPr>
            <w:r w:rsidRPr="00554D6B">
              <w:rPr>
                <w:b/>
                <w:bCs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B441A" w14:textId="66EF8986" w:rsidR="00C40915" w:rsidRPr="00554D6B" w:rsidRDefault="00C40915" w:rsidP="00C409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3,7</w:t>
            </w:r>
          </w:p>
        </w:tc>
      </w:tr>
      <w:tr w:rsidR="00C40915" w:rsidRPr="00554D6B" w14:paraId="314FA716" w14:textId="77777777" w:rsidTr="00C40915">
        <w:trPr>
          <w:trHeight w:val="33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D321E" w14:textId="77777777" w:rsidR="00C40915" w:rsidRPr="00554D6B" w:rsidRDefault="00C40915" w:rsidP="00C40915">
            <w:r w:rsidRPr="00554D6B">
              <w:t>2.1.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86BCF" w14:textId="77777777" w:rsidR="00C40915" w:rsidRPr="00554D6B" w:rsidRDefault="00C40915" w:rsidP="00C40915">
            <w:pPr>
              <w:jc w:val="center"/>
            </w:pPr>
            <w:r w:rsidRPr="00554D6B">
              <w:t>000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CC5E8" w14:textId="77777777" w:rsidR="00C40915" w:rsidRPr="00554D6B" w:rsidRDefault="00C40915" w:rsidP="00C40915">
            <w:pPr>
              <w:jc w:val="center"/>
            </w:pPr>
            <w:r w:rsidRPr="00554D6B">
              <w:t xml:space="preserve">1 13 02000 00 0000 130 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129B9" w14:textId="77777777" w:rsidR="00C40915" w:rsidRPr="00554D6B" w:rsidRDefault="00C40915" w:rsidP="00C40915">
            <w:r w:rsidRPr="00554D6B">
              <w:t>Доходы от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A933E" w14:textId="3CF8C318" w:rsidR="00C40915" w:rsidRPr="00554D6B" w:rsidRDefault="00C40915" w:rsidP="00C40915">
            <w:pPr>
              <w:jc w:val="center"/>
            </w:pPr>
            <w:r>
              <w:t>603,7</w:t>
            </w:r>
          </w:p>
        </w:tc>
      </w:tr>
      <w:tr w:rsidR="00C40915" w:rsidRPr="00554D6B" w14:paraId="61B1A121" w14:textId="77777777" w:rsidTr="00C40915">
        <w:trPr>
          <w:trHeight w:val="45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9D09B" w14:textId="77777777" w:rsidR="00C40915" w:rsidRPr="00554D6B" w:rsidRDefault="00C40915" w:rsidP="00C40915">
            <w:r w:rsidRPr="00554D6B">
              <w:t>2.1.1.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4AD70" w14:textId="77777777" w:rsidR="00C40915" w:rsidRPr="00554D6B" w:rsidRDefault="00C40915" w:rsidP="00C40915">
            <w:pPr>
              <w:jc w:val="center"/>
            </w:pPr>
            <w:r w:rsidRPr="00554D6B">
              <w:t>000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E8770" w14:textId="77777777" w:rsidR="00C40915" w:rsidRPr="00554D6B" w:rsidRDefault="00C40915" w:rsidP="00C40915">
            <w:pPr>
              <w:jc w:val="center"/>
            </w:pPr>
            <w:r w:rsidRPr="00554D6B">
              <w:t>1 13 02990 00 0000 130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EC74D" w14:textId="77777777" w:rsidR="00C40915" w:rsidRPr="00554D6B" w:rsidRDefault="00C40915" w:rsidP="00C40915">
            <w:r w:rsidRPr="00554D6B">
              <w:t xml:space="preserve">Прочие доходы от компенсации затрат государства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0B94D" w14:textId="61E8CBCE" w:rsidR="00C40915" w:rsidRPr="00554D6B" w:rsidRDefault="00C40915" w:rsidP="00C40915">
            <w:pPr>
              <w:jc w:val="center"/>
            </w:pPr>
            <w:r>
              <w:t>603,7</w:t>
            </w:r>
          </w:p>
        </w:tc>
      </w:tr>
      <w:tr w:rsidR="00C40915" w:rsidRPr="00554D6B" w14:paraId="046345B5" w14:textId="77777777" w:rsidTr="00C40915">
        <w:trPr>
          <w:trHeight w:val="63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F46E0" w14:textId="77777777" w:rsidR="00C40915" w:rsidRPr="00554D6B" w:rsidRDefault="00C40915" w:rsidP="00C40915">
            <w:r w:rsidRPr="00554D6B">
              <w:t>2.1.1.1.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F020E" w14:textId="77777777" w:rsidR="00C40915" w:rsidRPr="00554D6B" w:rsidRDefault="00C40915" w:rsidP="00C40915">
            <w:pPr>
              <w:jc w:val="center"/>
            </w:pPr>
            <w:r w:rsidRPr="00554D6B">
              <w:t>000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E7E2C" w14:textId="77777777" w:rsidR="00C40915" w:rsidRPr="00554D6B" w:rsidRDefault="00C40915" w:rsidP="00C40915">
            <w:pPr>
              <w:jc w:val="center"/>
            </w:pPr>
            <w:r w:rsidRPr="00554D6B">
              <w:t>1 13 02993 03 0000 130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B2278" w14:textId="77777777" w:rsidR="00C40915" w:rsidRPr="00554D6B" w:rsidRDefault="00C40915" w:rsidP="00C40915">
            <w:r w:rsidRPr="00554D6B">
              <w:t xml:space="preserve">Прочие доходы от компенсации </w:t>
            </w:r>
            <w:proofErr w:type="gramStart"/>
            <w:r w:rsidRPr="00554D6B">
              <w:t>затрат  бюджетов</w:t>
            </w:r>
            <w:proofErr w:type="gramEnd"/>
            <w:r w:rsidRPr="00554D6B">
              <w:t xml:space="preserve"> внутригородских муниципальных образований городов федерального значения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6302E" w14:textId="2D1575F5" w:rsidR="00C40915" w:rsidRPr="00554D6B" w:rsidRDefault="00C40915" w:rsidP="00C40915">
            <w:pPr>
              <w:jc w:val="center"/>
            </w:pPr>
            <w:r>
              <w:t>603,7</w:t>
            </w:r>
          </w:p>
        </w:tc>
      </w:tr>
      <w:tr w:rsidR="00C40915" w:rsidRPr="00554D6B" w14:paraId="513AB439" w14:textId="77777777" w:rsidTr="00C40915">
        <w:trPr>
          <w:trHeight w:val="10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5E0EE" w14:textId="77777777" w:rsidR="00C40915" w:rsidRPr="00554D6B" w:rsidRDefault="00C40915" w:rsidP="00C40915">
            <w:r w:rsidRPr="00554D6B">
              <w:t>2.1.1.1.1.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302CC" w14:textId="77777777" w:rsidR="00C40915" w:rsidRPr="00554D6B" w:rsidRDefault="00C40915" w:rsidP="00C40915">
            <w:pPr>
              <w:jc w:val="center"/>
            </w:pPr>
            <w:r w:rsidRPr="00554D6B">
              <w:t>867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F1B28" w14:textId="77777777" w:rsidR="00C40915" w:rsidRPr="00554D6B" w:rsidRDefault="00C40915" w:rsidP="00C40915">
            <w:pPr>
              <w:jc w:val="center"/>
            </w:pPr>
            <w:r w:rsidRPr="00554D6B">
              <w:t>1 13 02993 03 0100 130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1BF92" w14:textId="77777777" w:rsidR="00C40915" w:rsidRPr="00554D6B" w:rsidRDefault="00C40915" w:rsidP="00C40915">
            <w:r w:rsidRPr="00554D6B">
              <w:t>Средства, составляющие восстановительную стоимость зеленых насаждений общего пользования местного значения и подлежащие зачислению в бюджеты внутригородских муниципальных образований Санкт-Петербурга в соответствии с законодательством Санкт-Петербург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F2F69" w14:textId="5C9AE1BD" w:rsidR="00C40915" w:rsidRPr="00554D6B" w:rsidRDefault="00C40915" w:rsidP="00C40915">
            <w:pPr>
              <w:jc w:val="center"/>
            </w:pPr>
            <w:r>
              <w:t>602,7</w:t>
            </w:r>
          </w:p>
        </w:tc>
      </w:tr>
      <w:tr w:rsidR="00C40915" w:rsidRPr="00554D6B" w14:paraId="455522EE" w14:textId="77777777" w:rsidTr="00C40915">
        <w:trPr>
          <w:trHeight w:val="66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0C9E5" w14:textId="77777777" w:rsidR="00C40915" w:rsidRPr="00554D6B" w:rsidRDefault="00C40915" w:rsidP="00C40915">
            <w:r w:rsidRPr="00554D6B">
              <w:t>2.1.1.1.2.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E3235" w14:textId="77777777" w:rsidR="00C40915" w:rsidRPr="00554D6B" w:rsidRDefault="00C40915" w:rsidP="00C40915">
            <w:pPr>
              <w:jc w:val="center"/>
            </w:pPr>
            <w:r w:rsidRPr="00554D6B">
              <w:t>923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8D0D4" w14:textId="77777777" w:rsidR="00C40915" w:rsidRPr="00554D6B" w:rsidRDefault="00C40915" w:rsidP="00C40915">
            <w:pPr>
              <w:jc w:val="center"/>
            </w:pPr>
            <w:r w:rsidRPr="00554D6B">
              <w:t>1 13 02993 03 0200 130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029FC" w14:textId="77777777" w:rsidR="00C40915" w:rsidRPr="00554D6B" w:rsidRDefault="00C40915" w:rsidP="00C40915">
            <w:r w:rsidRPr="00554D6B">
              <w:t>Другие виды прочих доходов от компенсации затрат бюджетов внутригородских муниципальных образований Санкт-Петербург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781A2" w14:textId="0490AB71" w:rsidR="00C40915" w:rsidRPr="00554D6B" w:rsidRDefault="00C40915" w:rsidP="00C40915">
            <w:pPr>
              <w:jc w:val="center"/>
            </w:pPr>
            <w:r>
              <w:t>1,0</w:t>
            </w:r>
          </w:p>
        </w:tc>
      </w:tr>
      <w:tr w:rsidR="00C40915" w:rsidRPr="00554D6B" w14:paraId="52164BC7" w14:textId="77777777" w:rsidTr="00C40915">
        <w:trPr>
          <w:trHeight w:val="48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9E0B2" w14:textId="77777777" w:rsidR="00C40915" w:rsidRPr="00554D6B" w:rsidRDefault="00C40915" w:rsidP="00C40915">
            <w:pPr>
              <w:rPr>
                <w:b/>
                <w:bCs/>
              </w:rPr>
            </w:pPr>
            <w:r w:rsidRPr="00554D6B">
              <w:rPr>
                <w:b/>
                <w:bCs/>
              </w:rPr>
              <w:t>3.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DFD81" w14:textId="77777777" w:rsidR="00C40915" w:rsidRPr="00554D6B" w:rsidRDefault="00C40915" w:rsidP="00C40915">
            <w:pPr>
              <w:jc w:val="center"/>
              <w:rPr>
                <w:b/>
                <w:bCs/>
              </w:rPr>
            </w:pPr>
            <w:r w:rsidRPr="00554D6B">
              <w:rPr>
                <w:b/>
                <w:bCs/>
              </w:rPr>
              <w:t>000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32CFB" w14:textId="77777777" w:rsidR="00C40915" w:rsidRPr="00554D6B" w:rsidRDefault="00C40915" w:rsidP="00C40915">
            <w:pPr>
              <w:jc w:val="center"/>
              <w:rPr>
                <w:b/>
                <w:bCs/>
              </w:rPr>
            </w:pPr>
            <w:r w:rsidRPr="00554D6B">
              <w:rPr>
                <w:b/>
                <w:bCs/>
              </w:rPr>
              <w:t>1 16 00000 00 0000 000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18155" w14:textId="77777777" w:rsidR="00C40915" w:rsidRPr="00554D6B" w:rsidRDefault="00C40915" w:rsidP="00C40915">
            <w:pPr>
              <w:rPr>
                <w:b/>
                <w:bCs/>
              </w:rPr>
            </w:pPr>
            <w:r w:rsidRPr="00554D6B">
              <w:rPr>
                <w:b/>
                <w:bCs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B8627" w14:textId="518A2373" w:rsidR="00C40915" w:rsidRPr="00554D6B" w:rsidRDefault="00C40915" w:rsidP="00C409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4,0</w:t>
            </w:r>
          </w:p>
        </w:tc>
      </w:tr>
      <w:tr w:rsidR="00C40915" w:rsidRPr="00554D6B" w14:paraId="072B5EBE" w14:textId="77777777" w:rsidTr="00C40915">
        <w:trPr>
          <w:trHeight w:val="160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5E151" w14:textId="77777777" w:rsidR="00C40915" w:rsidRPr="00554D6B" w:rsidRDefault="00C40915" w:rsidP="00C40915">
            <w:r w:rsidRPr="00554D6B">
              <w:t>3.1.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1B9F7" w14:textId="77777777" w:rsidR="00C40915" w:rsidRPr="00554D6B" w:rsidRDefault="00C40915" w:rsidP="00C40915">
            <w:pPr>
              <w:jc w:val="center"/>
            </w:pPr>
            <w:r w:rsidRPr="00554D6B">
              <w:t>000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814E5" w14:textId="77777777" w:rsidR="00C40915" w:rsidRPr="00554D6B" w:rsidRDefault="00C40915" w:rsidP="00C40915">
            <w:pPr>
              <w:jc w:val="center"/>
            </w:pPr>
            <w:r w:rsidRPr="00554D6B">
              <w:t>1 16 07000 00 0000 140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658B3" w14:textId="77777777" w:rsidR="00C40915" w:rsidRPr="00554D6B" w:rsidRDefault="00C40915" w:rsidP="00C40915">
            <w:r w:rsidRPr="00554D6B"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5BE1E" w14:textId="0C9622E4" w:rsidR="00C40915" w:rsidRPr="00554D6B" w:rsidRDefault="00C40915" w:rsidP="00C40915">
            <w:pPr>
              <w:jc w:val="center"/>
            </w:pPr>
            <w:r>
              <w:t>10,0</w:t>
            </w:r>
          </w:p>
        </w:tc>
      </w:tr>
      <w:tr w:rsidR="00C40915" w:rsidRPr="00554D6B" w14:paraId="7039D8B3" w14:textId="77777777" w:rsidTr="00C40915">
        <w:trPr>
          <w:trHeight w:val="115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E4A55" w14:textId="77777777" w:rsidR="00C40915" w:rsidRPr="00554D6B" w:rsidRDefault="00C40915" w:rsidP="00C40915">
            <w:r w:rsidRPr="00554D6B">
              <w:t>3.1.1.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67844" w14:textId="77777777" w:rsidR="00C40915" w:rsidRPr="00554D6B" w:rsidRDefault="00C40915" w:rsidP="00C40915">
            <w:pPr>
              <w:jc w:val="center"/>
            </w:pPr>
            <w:r w:rsidRPr="00554D6B">
              <w:t>000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0BD4B" w14:textId="77777777" w:rsidR="00C40915" w:rsidRPr="00554D6B" w:rsidRDefault="00C40915" w:rsidP="00C40915">
            <w:pPr>
              <w:jc w:val="center"/>
            </w:pPr>
            <w:r w:rsidRPr="00554D6B">
              <w:t>1 16 07010 00 0000 140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AB1FF" w14:textId="77777777" w:rsidR="00C40915" w:rsidRPr="00554D6B" w:rsidRDefault="00C40915" w:rsidP="00C40915">
            <w:r w:rsidRPr="00554D6B"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B75FA" w14:textId="067B409B" w:rsidR="00C40915" w:rsidRPr="00554D6B" w:rsidRDefault="00C40915" w:rsidP="00C40915">
            <w:pPr>
              <w:jc w:val="center"/>
            </w:pPr>
            <w:r>
              <w:t>10,0</w:t>
            </w:r>
          </w:p>
        </w:tc>
      </w:tr>
      <w:tr w:rsidR="00C40915" w:rsidRPr="00554D6B" w14:paraId="6989B078" w14:textId="77777777" w:rsidTr="00C40915">
        <w:trPr>
          <w:trHeight w:val="163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B45E8" w14:textId="77777777" w:rsidR="00C40915" w:rsidRPr="00554D6B" w:rsidRDefault="00C40915" w:rsidP="00C40915">
            <w:r w:rsidRPr="00554D6B">
              <w:t>3.1.1.1.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5D149" w14:textId="77777777" w:rsidR="00C40915" w:rsidRPr="00554D6B" w:rsidRDefault="00C40915" w:rsidP="00C40915">
            <w:pPr>
              <w:jc w:val="center"/>
            </w:pPr>
            <w:r w:rsidRPr="00554D6B">
              <w:t>923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ACF0A" w14:textId="77777777" w:rsidR="00C40915" w:rsidRPr="00554D6B" w:rsidRDefault="00C40915" w:rsidP="00C40915">
            <w:pPr>
              <w:jc w:val="center"/>
            </w:pPr>
            <w:r w:rsidRPr="00554D6B">
              <w:t>1 16 07010 03 0000 140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56D3A" w14:textId="77777777" w:rsidR="00C40915" w:rsidRPr="00554D6B" w:rsidRDefault="00C40915" w:rsidP="00C40915">
            <w:r w:rsidRPr="00554D6B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внутригородского муниципального образования города федерального значения (муниципальным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C258F" w14:textId="241D2AA8" w:rsidR="00C40915" w:rsidRPr="00554D6B" w:rsidRDefault="00C40915" w:rsidP="00C40915">
            <w:pPr>
              <w:jc w:val="center"/>
            </w:pPr>
            <w:r>
              <w:t>10,0</w:t>
            </w:r>
          </w:p>
        </w:tc>
      </w:tr>
      <w:tr w:rsidR="00C40915" w:rsidRPr="00554D6B" w14:paraId="7B5CE2D3" w14:textId="77777777" w:rsidTr="00C40915">
        <w:trPr>
          <w:trHeight w:val="557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3DD68" w14:textId="77777777" w:rsidR="00C40915" w:rsidRPr="00554D6B" w:rsidRDefault="00C40915" w:rsidP="00C40915">
            <w:r w:rsidRPr="00554D6B">
              <w:lastRenderedPageBreak/>
              <w:t>3.2.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1DB9C" w14:textId="77777777" w:rsidR="00C40915" w:rsidRPr="00554D6B" w:rsidRDefault="00C40915" w:rsidP="00C40915">
            <w:pPr>
              <w:jc w:val="center"/>
            </w:pPr>
            <w:r w:rsidRPr="00554D6B">
              <w:t>0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2E10A" w14:textId="77777777" w:rsidR="00C40915" w:rsidRPr="00554D6B" w:rsidRDefault="00C40915" w:rsidP="00C40915">
            <w:pPr>
              <w:jc w:val="center"/>
            </w:pPr>
            <w:r w:rsidRPr="00554D6B">
              <w:t>1 16 10060 00 0000 140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00FA7" w14:textId="77777777" w:rsidR="00C40915" w:rsidRPr="00554D6B" w:rsidRDefault="00C40915" w:rsidP="00C40915">
            <w:r w:rsidRPr="00FC7E79">
              <w:t>Платежи в целях возмещения убытков, причиненных уклонением от заключения муниципального контра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55D66" w14:textId="513B5930" w:rsidR="00C40915" w:rsidRPr="00554D6B" w:rsidRDefault="00C40915" w:rsidP="00C40915">
            <w:pPr>
              <w:jc w:val="center"/>
            </w:pPr>
            <w:r>
              <w:t>84,0</w:t>
            </w:r>
          </w:p>
        </w:tc>
      </w:tr>
      <w:tr w:rsidR="00C40915" w:rsidRPr="00554D6B" w14:paraId="1B5E063D" w14:textId="77777777" w:rsidTr="00C40915">
        <w:trPr>
          <w:trHeight w:val="2655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6B183" w14:textId="77777777" w:rsidR="00C40915" w:rsidRPr="00554D6B" w:rsidRDefault="00C40915" w:rsidP="00C40915">
            <w:r w:rsidRPr="00554D6B">
              <w:t>3.2.1.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4C7FB" w14:textId="77777777" w:rsidR="00C40915" w:rsidRPr="00554D6B" w:rsidRDefault="00C40915" w:rsidP="00C40915">
            <w:pPr>
              <w:jc w:val="center"/>
            </w:pPr>
            <w:r>
              <w:t>923</w:t>
            </w:r>
          </w:p>
        </w:tc>
        <w:tc>
          <w:tcPr>
            <w:tcW w:w="2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8B668" w14:textId="77777777" w:rsidR="00C40915" w:rsidRPr="00554D6B" w:rsidRDefault="00C40915" w:rsidP="00C40915">
            <w:pPr>
              <w:jc w:val="center"/>
            </w:pPr>
            <w:r w:rsidRPr="00554D6B">
              <w:t>1 16 10061 03 0000 140</w:t>
            </w:r>
          </w:p>
        </w:tc>
        <w:tc>
          <w:tcPr>
            <w:tcW w:w="4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AA5E5" w14:textId="77777777" w:rsidR="00C40915" w:rsidRPr="00554D6B" w:rsidRDefault="00C40915" w:rsidP="00C40915">
            <w:r w:rsidRPr="00554D6B">
              <w:t>Платежи в целях возмещения убытков, причиненных уклонением от заключения с муниципальным органом внутригородского муниципального образования города федерального значения (муниципальным казенным учреждением) муниципального контракта, а также иные денежные средства, подлежащие зачислению в бюджет внутригородского муниципального образования города федерального знач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B349C" w14:textId="6DC4ADA1" w:rsidR="00C40915" w:rsidRPr="00554D6B" w:rsidRDefault="00C40915" w:rsidP="00C40915">
            <w:pPr>
              <w:jc w:val="center"/>
            </w:pPr>
            <w:r>
              <w:t>84,0</w:t>
            </w:r>
          </w:p>
        </w:tc>
      </w:tr>
      <w:tr w:rsidR="00C40915" w:rsidRPr="00554D6B" w14:paraId="67D2BF2C" w14:textId="77777777" w:rsidTr="00C40915">
        <w:trPr>
          <w:trHeight w:val="115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2032B" w14:textId="77777777" w:rsidR="00C40915" w:rsidRPr="00554D6B" w:rsidRDefault="00C40915" w:rsidP="00C40915">
            <w:r w:rsidRPr="00554D6B">
              <w:t>3.3.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03428" w14:textId="77777777" w:rsidR="00C40915" w:rsidRPr="00554D6B" w:rsidRDefault="00C40915" w:rsidP="00C40915">
            <w:pPr>
              <w:jc w:val="center"/>
            </w:pPr>
            <w:r w:rsidRPr="00554D6B">
              <w:t>000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DAA78" w14:textId="77777777" w:rsidR="00C40915" w:rsidRPr="00554D6B" w:rsidRDefault="00C40915" w:rsidP="00C40915">
            <w:pPr>
              <w:jc w:val="center"/>
            </w:pPr>
            <w:r w:rsidRPr="00554D6B">
              <w:t>1 16 10120 00 0000 140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16498" w14:textId="77777777" w:rsidR="00C40915" w:rsidRPr="00554D6B" w:rsidRDefault="00C40915" w:rsidP="00C40915">
            <w:r w:rsidRPr="00554D6B">
              <w:t xml:space="preserve">Доходы от денежных взысканий (штрафов), поступающие в счет погашения задолженности, образовавшейся до 1 января 2020 года, </w:t>
            </w:r>
            <w:proofErr w:type="gramStart"/>
            <w:r w:rsidRPr="00554D6B">
              <w:t>подлежащие  зачислению</w:t>
            </w:r>
            <w:proofErr w:type="gramEnd"/>
            <w:r w:rsidRPr="00554D6B">
              <w:t xml:space="preserve">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CF6BF" w14:textId="6FFED341" w:rsidR="00C40915" w:rsidRPr="00554D6B" w:rsidRDefault="00C40915" w:rsidP="00C40915">
            <w:pPr>
              <w:jc w:val="center"/>
            </w:pPr>
            <w:r>
              <w:t>10,0</w:t>
            </w:r>
          </w:p>
        </w:tc>
      </w:tr>
      <w:tr w:rsidR="00C40915" w:rsidRPr="00554D6B" w14:paraId="40ACA538" w14:textId="77777777" w:rsidTr="00C40915">
        <w:trPr>
          <w:trHeight w:val="124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CE742" w14:textId="77777777" w:rsidR="00C40915" w:rsidRPr="00554D6B" w:rsidRDefault="00C40915" w:rsidP="00C40915">
            <w:r w:rsidRPr="00554D6B">
              <w:t>3.3.1.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09482" w14:textId="77777777" w:rsidR="00C40915" w:rsidRPr="00554D6B" w:rsidRDefault="00C40915" w:rsidP="00C40915">
            <w:pPr>
              <w:jc w:val="center"/>
            </w:pPr>
            <w:r w:rsidRPr="00554D6B">
              <w:t>000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E2EA6" w14:textId="77777777" w:rsidR="00C40915" w:rsidRPr="00554D6B" w:rsidRDefault="00C40915" w:rsidP="00C40915">
            <w:pPr>
              <w:jc w:val="center"/>
            </w:pPr>
            <w:r w:rsidRPr="00554D6B">
              <w:t>1 16 10123 01 0000 140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04DAD" w14:textId="77777777" w:rsidR="00C40915" w:rsidRPr="00554D6B" w:rsidRDefault="00C40915" w:rsidP="00C40915">
            <w:r w:rsidRPr="00554D6B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0C89B" w14:textId="4C77C45D" w:rsidR="00C40915" w:rsidRPr="00554D6B" w:rsidRDefault="00C40915" w:rsidP="00C40915">
            <w:pPr>
              <w:jc w:val="center"/>
            </w:pPr>
            <w:r>
              <w:t>10,0</w:t>
            </w:r>
          </w:p>
        </w:tc>
      </w:tr>
      <w:tr w:rsidR="00C40915" w:rsidRPr="00554D6B" w14:paraId="1B104C59" w14:textId="77777777" w:rsidTr="00C40915">
        <w:trPr>
          <w:trHeight w:val="49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B370D" w14:textId="77777777" w:rsidR="00C40915" w:rsidRPr="00554D6B" w:rsidRDefault="00C40915" w:rsidP="00C40915">
            <w:pPr>
              <w:rPr>
                <w:b/>
                <w:bCs/>
              </w:rPr>
            </w:pPr>
            <w:r w:rsidRPr="00554D6B">
              <w:rPr>
                <w:b/>
                <w:bCs/>
              </w:rPr>
              <w:t>II.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BC22A" w14:textId="77777777" w:rsidR="00C40915" w:rsidRPr="00554D6B" w:rsidRDefault="00C40915" w:rsidP="00C40915">
            <w:pPr>
              <w:jc w:val="center"/>
              <w:rPr>
                <w:b/>
                <w:bCs/>
              </w:rPr>
            </w:pPr>
            <w:r w:rsidRPr="00554D6B">
              <w:rPr>
                <w:b/>
                <w:bCs/>
              </w:rPr>
              <w:t>000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4BA4B" w14:textId="77777777" w:rsidR="00C40915" w:rsidRPr="00554D6B" w:rsidRDefault="00C40915" w:rsidP="00C40915">
            <w:pPr>
              <w:jc w:val="center"/>
              <w:rPr>
                <w:b/>
                <w:bCs/>
              </w:rPr>
            </w:pPr>
            <w:r w:rsidRPr="00554D6B">
              <w:rPr>
                <w:b/>
                <w:bCs/>
              </w:rPr>
              <w:t>2 00 00000 00 0000 000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BC4F6" w14:textId="77777777" w:rsidR="00C40915" w:rsidRPr="00554D6B" w:rsidRDefault="00C40915" w:rsidP="00C40915">
            <w:pPr>
              <w:rPr>
                <w:b/>
                <w:bCs/>
              </w:rPr>
            </w:pPr>
            <w:r w:rsidRPr="00554D6B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FD2A2" w14:textId="21D13983" w:rsidR="00C40915" w:rsidRPr="00554D6B" w:rsidRDefault="00C40915" w:rsidP="00C409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9 976,7</w:t>
            </w:r>
          </w:p>
        </w:tc>
      </w:tr>
      <w:tr w:rsidR="00C40915" w:rsidRPr="00554D6B" w14:paraId="693E44F9" w14:textId="77777777" w:rsidTr="00C40915">
        <w:trPr>
          <w:trHeight w:val="69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DAE59" w14:textId="77777777" w:rsidR="00C40915" w:rsidRPr="00554D6B" w:rsidRDefault="00C40915" w:rsidP="00C40915">
            <w:pPr>
              <w:rPr>
                <w:b/>
                <w:bCs/>
              </w:rPr>
            </w:pPr>
            <w:r w:rsidRPr="00554D6B">
              <w:rPr>
                <w:b/>
                <w:bCs/>
              </w:rPr>
              <w:t>1.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67921" w14:textId="77777777" w:rsidR="00C40915" w:rsidRPr="00554D6B" w:rsidRDefault="00C40915" w:rsidP="00C40915">
            <w:pPr>
              <w:jc w:val="center"/>
              <w:rPr>
                <w:b/>
                <w:bCs/>
              </w:rPr>
            </w:pPr>
            <w:r w:rsidRPr="00554D6B">
              <w:rPr>
                <w:b/>
                <w:bCs/>
              </w:rPr>
              <w:t>000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1B6F0" w14:textId="77777777" w:rsidR="00C40915" w:rsidRPr="00554D6B" w:rsidRDefault="00C40915" w:rsidP="00C40915">
            <w:pPr>
              <w:jc w:val="center"/>
              <w:rPr>
                <w:b/>
                <w:bCs/>
              </w:rPr>
            </w:pPr>
            <w:r w:rsidRPr="00554D6B">
              <w:rPr>
                <w:b/>
                <w:bCs/>
              </w:rPr>
              <w:t>2 02 00000 00 0000 000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3E7C3" w14:textId="77777777" w:rsidR="00C40915" w:rsidRPr="00554D6B" w:rsidRDefault="00C40915" w:rsidP="00C40915">
            <w:pPr>
              <w:rPr>
                <w:b/>
                <w:bCs/>
              </w:rPr>
            </w:pPr>
            <w:r w:rsidRPr="00554D6B">
              <w:rPr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EDDC2" w14:textId="4FA14A82" w:rsidR="00C40915" w:rsidRPr="00554D6B" w:rsidRDefault="00C40915" w:rsidP="00C409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9 976,7</w:t>
            </w:r>
          </w:p>
        </w:tc>
      </w:tr>
      <w:tr w:rsidR="00C40915" w:rsidRPr="00554D6B" w14:paraId="393DED70" w14:textId="77777777" w:rsidTr="00C40915">
        <w:trPr>
          <w:trHeight w:val="52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8FB12" w14:textId="77777777" w:rsidR="00C40915" w:rsidRPr="00554D6B" w:rsidRDefault="00C40915" w:rsidP="00C40915">
            <w:pPr>
              <w:rPr>
                <w:b/>
                <w:bCs/>
              </w:rPr>
            </w:pPr>
            <w:r w:rsidRPr="00554D6B">
              <w:rPr>
                <w:b/>
                <w:bCs/>
              </w:rPr>
              <w:t>1.1.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4A99F" w14:textId="77777777" w:rsidR="00C40915" w:rsidRPr="00554D6B" w:rsidRDefault="00C40915" w:rsidP="00C40915">
            <w:pPr>
              <w:jc w:val="center"/>
              <w:rPr>
                <w:b/>
                <w:bCs/>
              </w:rPr>
            </w:pPr>
            <w:r w:rsidRPr="00554D6B">
              <w:rPr>
                <w:b/>
                <w:bCs/>
              </w:rPr>
              <w:t>000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C088F" w14:textId="77777777" w:rsidR="00C40915" w:rsidRPr="00554D6B" w:rsidRDefault="00C40915" w:rsidP="00C40915">
            <w:pPr>
              <w:jc w:val="center"/>
              <w:rPr>
                <w:b/>
                <w:bCs/>
              </w:rPr>
            </w:pPr>
            <w:r w:rsidRPr="00554D6B">
              <w:rPr>
                <w:b/>
                <w:bCs/>
              </w:rPr>
              <w:t>2 02 10000 00 0000 150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140F2" w14:textId="77777777" w:rsidR="00C40915" w:rsidRPr="00554D6B" w:rsidRDefault="00C40915" w:rsidP="00C40915">
            <w:pPr>
              <w:rPr>
                <w:b/>
                <w:bCs/>
              </w:rPr>
            </w:pPr>
            <w:r w:rsidRPr="00554D6B">
              <w:rPr>
                <w:b/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56C70" w14:textId="13384743" w:rsidR="00C40915" w:rsidRPr="00554D6B" w:rsidRDefault="00C40915" w:rsidP="00C409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4 063,9</w:t>
            </w:r>
          </w:p>
        </w:tc>
      </w:tr>
      <w:tr w:rsidR="00C40915" w:rsidRPr="00554D6B" w14:paraId="64EFD22A" w14:textId="77777777" w:rsidTr="00C40915">
        <w:trPr>
          <w:trHeight w:val="48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AB8FB" w14:textId="77777777" w:rsidR="00C40915" w:rsidRPr="00554D6B" w:rsidRDefault="00C40915" w:rsidP="00C40915">
            <w:r w:rsidRPr="00554D6B">
              <w:t>1.1.1.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7401C" w14:textId="77777777" w:rsidR="00C40915" w:rsidRPr="00554D6B" w:rsidRDefault="00C40915" w:rsidP="00C40915">
            <w:pPr>
              <w:jc w:val="center"/>
            </w:pPr>
            <w:r w:rsidRPr="00554D6B">
              <w:t>000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36497" w14:textId="77777777" w:rsidR="00C40915" w:rsidRPr="00554D6B" w:rsidRDefault="00C40915" w:rsidP="00C40915">
            <w:pPr>
              <w:jc w:val="center"/>
            </w:pPr>
            <w:r w:rsidRPr="00554D6B">
              <w:t>2 02 15001 00 0000 150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6B658" w14:textId="77777777" w:rsidR="00C40915" w:rsidRPr="00554D6B" w:rsidRDefault="00C40915" w:rsidP="00C40915">
            <w:r w:rsidRPr="00554D6B">
              <w:t>Дотации на выравнивание бюджетной обеспеченно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E1E5F" w14:textId="714AF23F" w:rsidR="00C40915" w:rsidRPr="00554D6B" w:rsidRDefault="00C40915" w:rsidP="00C40915">
            <w:pPr>
              <w:jc w:val="center"/>
            </w:pPr>
            <w:r>
              <w:t>74 063,9</w:t>
            </w:r>
          </w:p>
        </w:tc>
      </w:tr>
      <w:tr w:rsidR="00C40915" w:rsidRPr="00554D6B" w14:paraId="286B3614" w14:textId="77777777" w:rsidTr="00C40915">
        <w:trPr>
          <w:trHeight w:val="10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E832D" w14:textId="77777777" w:rsidR="00C40915" w:rsidRPr="00554D6B" w:rsidRDefault="00C40915" w:rsidP="00C40915">
            <w:r w:rsidRPr="00554D6B">
              <w:t>1.1.1.1.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B4118" w14:textId="77777777" w:rsidR="00C40915" w:rsidRPr="00554D6B" w:rsidRDefault="00C40915" w:rsidP="00C40915">
            <w:pPr>
              <w:jc w:val="center"/>
            </w:pPr>
            <w:r w:rsidRPr="00554D6B">
              <w:t>923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D1733" w14:textId="77777777" w:rsidR="00C40915" w:rsidRPr="00554D6B" w:rsidRDefault="00C40915" w:rsidP="00C40915">
            <w:pPr>
              <w:jc w:val="center"/>
            </w:pPr>
            <w:r w:rsidRPr="00554D6B">
              <w:t>2 02 15001 03 0000 150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FE56E" w14:textId="77777777" w:rsidR="00C40915" w:rsidRPr="00554D6B" w:rsidRDefault="00C40915" w:rsidP="00C40915">
            <w:r w:rsidRPr="00554D6B">
              <w:t>Дотации бюджетам внутригородских муниципальных образований городов федерального значения на выравнивание бюджетной обеспеченности из бюджета субъекта Российской Федерац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18800" w14:textId="1D23573E" w:rsidR="00C40915" w:rsidRPr="00554D6B" w:rsidRDefault="00C40915" w:rsidP="00C40915">
            <w:pPr>
              <w:jc w:val="center"/>
            </w:pPr>
            <w:r>
              <w:t>74 063,9</w:t>
            </w:r>
          </w:p>
        </w:tc>
      </w:tr>
      <w:tr w:rsidR="00C40915" w:rsidRPr="00554D6B" w14:paraId="3F0AB7E2" w14:textId="77777777" w:rsidTr="00C40915">
        <w:trPr>
          <w:trHeight w:val="58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65B15" w14:textId="77777777" w:rsidR="00C40915" w:rsidRPr="00554D6B" w:rsidRDefault="00C40915" w:rsidP="00C40915">
            <w:pPr>
              <w:rPr>
                <w:b/>
                <w:bCs/>
              </w:rPr>
            </w:pPr>
            <w:r w:rsidRPr="00554D6B">
              <w:rPr>
                <w:b/>
                <w:bCs/>
              </w:rPr>
              <w:t>1.2.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108D8" w14:textId="77777777" w:rsidR="00C40915" w:rsidRPr="00554D6B" w:rsidRDefault="00C40915" w:rsidP="00C40915">
            <w:pPr>
              <w:jc w:val="center"/>
              <w:rPr>
                <w:b/>
                <w:bCs/>
              </w:rPr>
            </w:pPr>
            <w:r w:rsidRPr="00554D6B">
              <w:rPr>
                <w:b/>
                <w:bCs/>
              </w:rPr>
              <w:t>000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D4CF7" w14:textId="77777777" w:rsidR="00C40915" w:rsidRPr="00554D6B" w:rsidRDefault="00C40915" w:rsidP="00C40915">
            <w:pPr>
              <w:jc w:val="center"/>
              <w:rPr>
                <w:b/>
                <w:bCs/>
              </w:rPr>
            </w:pPr>
            <w:r w:rsidRPr="00554D6B">
              <w:rPr>
                <w:b/>
                <w:bCs/>
              </w:rPr>
              <w:t>2 02 20000 00 0000 150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E7B5F" w14:textId="77777777" w:rsidR="00C40915" w:rsidRPr="00554D6B" w:rsidRDefault="00C40915" w:rsidP="00C40915">
            <w:pPr>
              <w:rPr>
                <w:b/>
                <w:bCs/>
              </w:rPr>
            </w:pPr>
            <w:r w:rsidRPr="00554D6B">
              <w:rPr>
                <w:b/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FA49B" w14:textId="1A365E74" w:rsidR="00C40915" w:rsidRPr="00554D6B" w:rsidRDefault="00C40915" w:rsidP="00C409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 636,8</w:t>
            </w:r>
          </w:p>
        </w:tc>
      </w:tr>
      <w:tr w:rsidR="00C40915" w:rsidRPr="00554D6B" w14:paraId="5FA6375F" w14:textId="77777777" w:rsidTr="00C40915">
        <w:trPr>
          <w:trHeight w:val="58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D3065" w14:textId="77777777" w:rsidR="00C40915" w:rsidRPr="00554D6B" w:rsidRDefault="00C40915" w:rsidP="00C40915">
            <w:r w:rsidRPr="00554D6B">
              <w:t>1.2.1.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65D9E" w14:textId="77777777" w:rsidR="00C40915" w:rsidRPr="00554D6B" w:rsidRDefault="00C40915" w:rsidP="00C40915">
            <w:pPr>
              <w:jc w:val="center"/>
            </w:pPr>
            <w:r w:rsidRPr="00554D6B">
              <w:t>000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268D0" w14:textId="77777777" w:rsidR="00C40915" w:rsidRPr="00554D6B" w:rsidRDefault="00C40915" w:rsidP="00C40915">
            <w:pPr>
              <w:jc w:val="center"/>
            </w:pPr>
            <w:r w:rsidRPr="00554D6B">
              <w:t>2 02 29999 00 0000 150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BDB69" w14:textId="77777777" w:rsidR="00C40915" w:rsidRPr="00554D6B" w:rsidRDefault="00C40915" w:rsidP="00C40915">
            <w:r w:rsidRPr="00554D6B">
              <w:t>Прочие субсид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D41E7" w14:textId="499E8788" w:rsidR="00C40915" w:rsidRPr="00554D6B" w:rsidRDefault="00C40915" w:rsidP="00C40915">
            <w:pPr>
              <w:jc w:val="center"/>
            </w:pPr>
            <w:r>
              <w:t>36 636,8</w:t>
            </w:r>
          </w:p>
        </w:tc>
      </w:tr>
      <w:tr w:rsidR="00C40915" w:rsidRPr="00554D6B" w14:paraId="7425768C" w14:textId="77777777" w:rsidTr="00C40915">
        <w:trPr>
          <w:trHeight w:val="58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72C67" w14:textId="77777777" w:rsidR="00C40915" w:rsidRPr="00554D6B" w:rsidRDefault="00C40915" w:rsidP="00C40915">
            <w:r w:rsidRPr="00554D6B">
              <w:t>1.2.1.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F2CAE" w14:textId="77777777" w:rsidR="00C40915" w:rsidRPr="00554D6B" w:rsidRDefault="00C40915" w:rsidP="00C40915">
            <w:pPr>
              <w:jc w:val="center"/>
            </w:pPr>
            <w:r w:rsidRPr="00554D6B">
              <w:t>000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1F112" w14:textId="77777777" w:rsidR="00C40915" w:rsidRPr="00554D6B" w:rsidRDefault="00C40915" w:rsidP="00C40915">
            <w:pPr>
              <w:jc w:val="center"/>
            </w:pPr>
            <w:r w:rsidRPr="00554D6B">
              <w:t>2 02 29999 03 0000 150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9FB8F" w14:textId="77777777" w:rsidR="00C40915" w:rsidRPr="00554D6B" w:rsidRDefault="00C40915" w:rsidP="00C40915">
            <w:r w:rsidRPr="00554D6B">
              <w:t>Прочие субсидии бюджетам внутригородских муниципальных образований городов федерального знач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46361" w14:textId="74EB321C" w:rsidR="00C40915" w:rsidRPr="00554D6B" w:rsidRDefault="00C40915" w:rsidP="00C40915">
            <w:pPr>
              <w:jc w:val="center"/>
            </w:pPr>
            <w:r>
              <w:t>36 636,8</w:t>
            </w:r>
          </w:p>
        </w:tc>
      </w:tr>
      <w:tr w:rsidR="00C40915" w:rsidRPr="00554D6B" w14:paraId="591BFDA1" w14:textId="77777777" w:rsidTr="00C40915">
        <w:trPr>
          <w:trHeight w:val="58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1D1CB" w14:textId="77777777" w:rsidR="00C40915" w:rsidRPr="00554D6B" w:rsidRDefault="00C40915" w:rsidP="00C40915">
            <w:pPr>
              <w:rPr>
                <w:b/>
                <w:bCs/>
              </w:rPr>
            </w:pPr>
            <w:r w:rsidRPr="00554D6B">
              <w:rPr>
                <w:b/>
                <w:bCs/>
              </w:rPr>
              <w:t>1.3.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A392D" w14:textId="77777777" w:rsidR="00C40915" w:rsidRPr="00554D6B" w:rsidRDefault="00C40915" w:rsidP="00C40915">
            <w:pPr>
              <w:jc w:val="center"/>
              <w:rPr>
                <w:b/>
                <w:bCs/>
              </w:rPr>
            </w:pPr>
            <w:r w:rsidRPr="00554D6B">
              <w:rPr>
                <w:b/>
                <w:bCs/>
              </w:rPr>
              <w:t>000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06AC8" w14:textId="77777777" w:rsidR="00C40915" w:rsidRPr="00554D6B" w:rsidRDefault="00C40915" w:rsidP="00C40915">
            <w:pPr>
              <w:jc w:val="center"/>
              <w:rPr>
                <w:b/>
                <w:bCs/>
              </w:rPr>
            </w:pPr>
            <w:r w:rsidRPr="00554D6B">
              <w:rPr>
                <w:b/>
                <w:bCs/>
              </w:rPr>
              <w:t>2 02 30000 00 0000 150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D6906" w14:textId="77777777" w:rsidR="00C40915" w:rsidRPr="00554D6B" w:rsidRDefault="00C40915" w:rsidP="00C40915">
            <w:pPr>
              <w:rPr>
                <w:b/>
                <w:bCs/>
              </w:rPr>
            </w:pPr>
            <w:r w:rsidRPr="00554D6B">
              <w:rPr>
                <w:b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2FA60" w14:textId="38331079" w:rsidR="00C40915" w:rsidRPr="00554D6B" w:rsidRDefault="00C40915" w:rsidP="00C409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 276,0</w:t>
            </w:r>
          </w:p>
        </w:tc>
      </w:tr>
      <w:tr w:rsidR="00C40915" w:rsidRPr="00554D6B" w14:paraId="061D04E8" w14:textId="77777777" w:rsidTr="00C40915">
        <w:trPr>
          <w:trHeight w:val="58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DF1A4" w14:textId="77777777" w:rsidR="00C40915" w:rsidRPr="00554D6B" w:rsidRDefault="00C40915" w:rsidP="00C40915">
            <w:r w:rsidRPr="00554D6B">
              <w:t>1.3.1.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BE67C" w14:textId="77777777" w:rsidR="00C40915" w:rsidRPr="00554D6B" w:rsidRDefault="00C40915" w:rsidP="00C40915">
            <w:pPr>
              <w:jc w:val="center"/>
            </w:pPr>
            <w:r w:rsidRPr="00554D6B">
              <w:t>000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60EF2" w14:textId="77777777" w:rsidR="00C40915" w:rsidRPr="00554D6B" w:rsidRDefault="00C40915" w:rsidP="00C40915">
            <w:pPr>
              <w:jc w:val="center"/>
            </w:pPr>
            <w:r w:rsidRPr="00554D6B">
              <w:t>2 02 30024 00 0000 150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822F9" w14:textId="77777777" w:rsidR="00C40915" w:rsidRPr="00554D6B" w:rsidRDefault="00C40915" w:rsidP="00C40915">
            <w:r w:rsidRPr="00554D6B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261C0" w14:textId="511D6836" w:rsidR="00C40915" w:rsidRPr="00554D6B" w:rsidRDefault="00C40915" w:rsidP="00C40915">
            <w:pPr>
              <w:jc w:val="center"/>
            </w:pPr>
            <w:r>
              <w:t>3 316,5</w:t>
            </w:r>
          </w:p>
        </w:tc>
      </w:tr>
      <w:tr w:rsidR="00C40915" w:rsidRPr="00554D6B" w14:paraId="18545900" w14:textId="77777777" w:rsidTr="00C40915">
        <w:trPr>
          <w:trHeight w:val="109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1D907" w14:textId="77777777" w:rsidR="00C40915" w:rsidRPr="00554D6B" w:rsidRDefault="00C40915" w:rsidP="00C40915">
            <w:r w:rsidRPr="00554D6B">
              <w:t>1.3.1.1.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FA37B" w14:textId="77777777" w:rsidR="00C40915" w:rsidRPr="00554D6B" w:rsidRDefault="00C40915" w:rsidP="00C40915">
            <w:pPr>
              <w:jc w:val="center"/>
            </w:pPr>
            <w:r w:rsidRPr="00554D6B">
              <w:t>923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F7987" w14:textId="77777777" w:rsidR="00C40915" w:rsidRPr="00554D6B" w:rsidRDefault="00C40915" w:rsidP="00C40915">
            <w:pPr>
              <w:jc w:val="center"/>
            </w:pPr>
            <w:r w:rsidRPr="00554D6B">
              <w:t>2 02 30024 03 0000 150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613B3" w14:textId="77777777" w:rsidR="00C40915" w:rsidRPr="00554D6B" w:rsidRDefault="00C40915" w:rsidP="00C40915">
            <w:r w:rsidRPr="00554D6B">
              <w:t>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E83D5" w14:textId="0E3E6E12" w:rsidR="00C40915" w:rsidRPr="00554D6B" w:rsidRDefault="00C40915" w:rsidP="00C40915">
            <w:pPr>
              <w:jc w:val="center"/>
            </w:pPr>
            <w:r>
              <w:t>3 316,5</w:t>
            </w:r>
          </w:p>
        </w:tc>
      </w:tr>
      <w:tr w:rsidR="00C40915" w:rsidRPr="00554D6B" w14:paraId="7A31E37A" w14:textId="77777777" w:rsidTr="00C40915">
        <w:trPr>
          <w:trHeight w:val="114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70793" w14:textId="77777777" w:rsidR="00C40915" w:rsidRPr="00554D6B" w:rsidRDefault="00C40915" w:rsidP="00C40915">
            <w:r w:rsidRPr="00554D6B">
              <w:t>1.3.1.1.1.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A838C" w14:textId="77777777" w:rsidR="00C40915" w:rsidRPr="00554D6B" w:rsidRDefault="00C40915" w:rsidP="00C40915">
            <w:pPr>
              <w:jc w:val="center"/>
            </w:pPr>
            <w:r w:rsidRPr="00554D6B">
              <w:t>923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55020" w14:textId="77777777" w:rsidR="00C40915" w:rsidRPr="00554D6B" w:rsidRDefault="00C40915" w:rsidP="00C40915">
            <w:pPr>
              <w:jc w:val="center"/>
            </w:pPr>
            <w:r w:rsidRPr="00554D6B">
              <w:t>2 02 30024 03 0100 150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FB34B" w14:textId="77777777" w:rsidR="00C40915" w:rsidRPr="00554D6B" w:rsidRDefault="00C40915" w:rsidP="00C40915">
            <w:r w:rsidRPr="00554D6B">
              <w:t>Субвенции бюджетам внутригородских муниципальных образований Санкт-Петербурга на выполнение отдельных государственных полномочий Санкт-Петербурга по организации и осуществлению деятельности по опеке и попечительств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E0BA6" w14:textId="13D8368A" w:rsidR="00C40915" w:rsidRPr="00554D6B" w:rsidRDefault="00C40915" w:rsidP="00C40915">
            <w:pPr>
              <w:jc w:val="center"/>
            </w:pPr>
            <w:r>
              <w:t>3 307,7</w:t>
            </w:r>
          </w:p>
        </w:tc>
      </w:tr>
      <w:tr w:rsidR="00C40915" w:rsidRPr="00554D6B" w14:paraId="58C21B7F" w14:textId="77777777" w:rsidTr="00C40915">
        <w:trPr>
          <w:trHeight w:val="150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0A90B" w14:textId="77777777" w:rsidR="00C40915" w:rsidRPr="00554D6B" w:rsidRDefault="00C40915" w:rsidP="00C40915">
            <w:r w:rsidRPr="00554D6B">
              <w:lastRenderedPageBreak/>
              <w:t>1.3.1.1.2.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1F03A" w14:textId="77777777" w:rsidR="00C40915" w:rsidRPr="00554D6B" w:rsidRDefault="00C40915" w:rsidP="00C40915">
            <w:pPr>
              <w:jc w:val="center"/>
            </w:pPr>
            <w:r w:rsidRPr="00554D6B">
              <w:t>923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9A3C2" w14:textId="77777777" w:rsidR="00C40915" w:rsidRPr="00554D6B" w:rsidRDefault="00C40915" w:rsidP="00C40915">
            <w:pPr>
              <w:jc w:val="center"/>
            </w:pPr>
            <w:r w:rsidRPr="00554D6B">
              <w:t>2 02 30024 03 0200 150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C1648" w14:textId="77777777" w:rsidR="00C40915" w:rsidRPr="00554D6B" w:rsidRDefault="00C40915" w:rsidP="00C40915">
            <w:r w:rsidRPr="00554D6B">
              <w:t>Субвенции бюджетам внутригородских муниципальных образований Санкт-Петербурга на вы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F829B" w14:textId="68D21AC6" w:rsidR="00C40915" w:rsidRPr="00554D6B" w:rsidRDefault="00C40915" w:rsidP="00C40915">
            <w:pPr>
              <w:jc w:val="center"/>
            </w:pPr>
            <w:r>
              <w:t>8,8</w:t>
            </w:r>
          </w:p>
        </w:tc>
      </w:tr>
      <w:tr w:rsidR="00C40915" w:rsidRPr="00554D6B" w14:paraId="153E218C" w14:textId="77777777" w:rsidTr="00C40915">
        <w:trPr>
          <w:trHeight w:val="855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5B0E7" w14:textId="77777777" w:rsidR="00C40915" w:rsidRPr="00554D6B" w:rsidRDefault="00C40915" w:rsidP="00C40915">
            <w:r w:rsidRPr="00554D6B">
              <w:t>1.3.2.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0589F" w14:textId="77777777" w:rsidR="00C40915" w:rsidRPr="00554D6B" w:rsidRDefault="00C40915" w:rsidP="00C40915">
            <w:pPr>
              <w:jc w:val="center"/>
            </w:pPr>
            <w:r w:rsidRPr="00554D6B">
              <w:t>000</w:t>
            </w:r>
          </w:p>
        </w:tc>
        <w:tc>
          <w:tcPr>
            <w:tcW w:w="2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4A945" w14:textId="77777777" w:rsidR="00C40915" w:rsidRPr="00554D6B" w:rsidRDefault="00C40915" w:rsidP="00C40915">
            <w:pPr>
              <w:jc w:val="center"/>
            </w:pPr>
            <w:r w:rsidRPr="00554D6B">
              <w:t>2 02 30027 00 0000 150</w:t>
            </w:r>
          </w:p>
        </w:tc>
        <w:tc>
          <w:tcPr>
            <w:tcW w:w="4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EB048" w14:textId="77777777" w:rsidR="00C40915" w:rsidRPr="00554D6B" w:rsidRDefault="00C40915" w:rsidP="00C40915">
            <w:r w:rsidRPr="00554D6B">
              <w:t>Субвенции бюджетам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D896E" w14:textId="1C62F122" w:rsidR="00C40915" w:rsidRPr="00554D6B" w:rsidRDefault="00C40915" w:rsidP="00C40915">
            <w:pPr>
              <w:jc w:val="center"/>
            </w:pPr>
            <w:r>
              <w:t>15 959,5</w:t>
            </w:r>
          </w:p>
        </w:tc>
      </w:tr>
      <w:tr w:rsidR="00C40915" w:rsidRPr="00554D6B" w14:paraId="4276C42B" w14:textId="77777777" w:rsidTr="00C40915">
        <w:trPr>
          <w:trHeight w:val="115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9B082" w14:textId="77777777" w:rsidR="00C40915" w:rsidRPr="00554D6B" w:rsidRDefault="00C40915" w:rsidP="00C40915">
            <w:r w:rsidRPr="00554D6B">
              <w:t>1.3.2.1.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52AFE" w14:textId="77777777" w:rsidR="00C40915" w:rsidRPr="00554D6B" w:rsidRDefault="00C40915" w:rsidP="00C40915">
            <w:pPr>
              <w:jc w:val="center"/>
            </w:pPr>
            <w:r w:rsidRPr="00554D6B">
              <w:t>923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F1BDB" w14:textId="77777777" w:rsidR="00C40915" w:rsidRPr="00554D6B" w:rsidRDefault="00C40915" w:rsidP="00C40915">
            <w:pPr>
              <w:jc w:val="center"/>
            </w:pPr>
            <w:r w:rsidRPr="00554D6B">
              <w:t>2 02 30027 03 0000 150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C6245" w14:textId="77777777" w:rsidR="00C40915" w:rsidRPr="00554D6B" w:rsidRDefault="00C40915" w:rsidP="00C40915">
            <w:r w:rsidRPr="00554D6B">
              <w:t>Субвенции бюджетам внутригородских муниципальных образований городов федерального значения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2D65E" w14:textId="3C302E5B" w:rsidR="00C40915" w:rsidRPr="00554D6B" w:rsidRDefault="00C40915" w:rsidP="00C40915">
            <w:pPr>
              <w:jc w:val="center"/>
            </w:pPr>
            <w:r>
              <w:t>15 959,5</w:t>
            </w:r>
          </w:p>
        </w:tc>
      </w:tr>
      <w:tr w:rsidR="00C40915" w:rsidRPr="00554D6B" w14:paraId="6739A38A" w14:textId="77777777" w:rsidTr="00C40915">
        <w:trPr>
          <w:trHeight w:val="87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06E4D" w14:textId="77777777" w:rsidR="00C40915" w:rsidRPr="00554D6B" w:rsidRDefault="00C40915" w:rsidP="00C40915">
            <w:r w:rsidRPr="00554D6B">
              <w:t>1.3.2.1.1.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46127" w14:textId="77777777" w:rsidR="00C40915" w:rsidRPr="00554D6B" w:rsidRDefault="00C40915" w:rsidP="00C40915">
            <w:pPr>
              <w:jc w:val="center"/>
            </w:pPr>
            <w:r w:rsidRPr="00554D6B">
              <w:t>923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0058F" w14:textId="77777777" w:rsidR="00C40915" w:rsidRPr="00554D6B" w:rsidRDefault="00C40915" w:rsidP="00C40915">
            <w:pPr>
              <w:jc w:val="center"/>
            </w:pPr>
            <w:r w:rsidRPr="00554D6B">
              <w:t>2 02 30027 03 0100 150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22A79" w14:textId="77777777" w:rsidR="00C40915" w:rsidRPr="00554D6B" w:rsidRDefault="00C40915" w:rsidP="00C40915">
            <w:r w:rsidRPr="00554D6B">
              <w:t>Субвенции бюджетам внутригородских муниципальных образований Санкт-Петербурга на содержание ребенка в семье опекуна и приемной семь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4309C" w14:textId="08C3EA70" w:rsidR="00C40915" w:rsidRPr="00554D6B" w:rsidRDefault="00C40915" w:rsidP="00C40915">
            <w:pPr>
              <w:jc w:val="center"/>
            </w:pPr>
            <w:r>
              <w:t>11 406,0</w:t>
            </w:r>
          </w:p>
        </w:tc>
      </w:tr>
      <w:tr w:rsidR="00C40915" w:rsidRPr="00554D6B" w14:paraId="5E8450AC" w14:textId="77777777" w:rsidTr="00C40915">
        <w:trPr>
          <w:trHeight w:val="94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3E14A" w14:textId="77777777" w:rsidR="00C40915" w:rsidRPr="00554D6B" w:rsidRDefault="00C40915" w:rsidP="00C40915">
            <w:r w:rsidRPr="00554D6B">
              <w:t>1.3.2.1.2.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6ACE6" w14:textId="77777777" w:rsidR="00C40915" w:rsidRPr="00554D6B" w:rsidRDefault="00C40915" w:rsidP="00C40915">
            <w:pPr>
              <w:jc w:val="center"/>
            </w:pPr>
            <w:r w:rsidRPr="00554D6B">
              <w:t>923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3C54D" w14:textId="77777777" w:rsidR="00C40915" w:rsidRPr="00554D6B" w:rsidRDefault="00C40915" w:rsidP="00C40915">
            <w:pPr>
              <w:jc w:val="center"/>
            </w:pPr>
            <w:r w:rsidRPr="00554D6B">
              <w:t>2 02 30027 03 0200 150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4FB55" w14:textId="77777777" w:rsidR="00C40915" w:rsidRPr="00554D6B" w:rsidRDefault="00C40915" w:rsidP="00C40915">
            <w:r w:rsidRPr="00554D6B">
              <w:t>Субвенции бюджетам внутригородских муниципальных образований Санкт-Петербурга на вознаграждение, причитающееся приемному родителю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AB5FC" w14:textId="6EF437E1" w:rsidR="00C40915" w:rsidRPr="00554D6B" w:rsidRDefault="00C40915" w:rsidP="00C40915">
            <w:pPr>
              <w:jc w:val="center"/>
            </w:pPr>
            <w:r>
              <w:t>4 553,5</w:t>
            </w:r>
          </w:p>
        </w:tc>
      </w:tr>
      <w:tr w:rsidR="00C40915" w:rsidRPr="00554D6B" w14:paraId="650A53A5" w14:textId="77777777" w:rsidTr="00C40915">
        <w:trPr>
          <w:trHeight w:val="25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7C54E" w14:textId="77777777" w:rsidR="00C40915" w:rsidRPr="00554D6B" w:rsidRDefault="00C40915" w:rsidP="00C40915">
            <w:r w:rsidRPr="00554D6B"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90D9D" w14:textId="77777777" w:rsidR="00C40915" w:rsidRPr="00554D6B" w:rsidRDefault="00C40915" w:rsidP="00C40915">
            <w:pPr>
              <w:rPr>
                <w:b/>
                <w:bCs/>
              </w:rPr>
            </w:pPr>
            <w:r w:rsidRPr="00554D6B">
              <w:rPr>
                <w:b/>
                <w:bCs/>
              </w:rPr>
              <w:t> 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C166E" w14:textId="77777777" w:rsidR="00C40915" w:rsidRPr="00554D6B" w:rsidRDefault="00C40915" w:rsidP="00C40915">
            <w:pPr>
              <w:rPr>
                <w:b/>
                <w:bCs/>
              </w:rPr>
            </w:pPr>
            <w:r w:rsidRPr="00554D6B">
              <w:rPr>
                <w:b/>
                <w:bCs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53E00" w14:textId="77777777" w:rsidR="00C40915" w:rsidRPr="00554D6B" w:rsidRDefault="00C40915" w:rsidP="00C40915">
            <w:pPr>
              <w:rPr>
                <w:b/>
                <w:bCs/>
              </w:rPr>
            </w:pPr>
            <w:r w:rsidRPr="00554D6B">
              <w:rPr>
                <w:b/>
                <w:bCs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836C8" w14:textId="5A2CC1A5" w:rsidR="00C40915" w:rsidRPr="00554D6B" w:rsidRDefault="00C40915" w:rsidP="00C409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1 969,4</w:t>
            </w:r>
          </w:p>
        </w:tc>
      </w:tr>
    </w:tbl>
    <w:p w14:paraId="12CC98B0" w14:textId="4E16D324" w:rsidR="002E7CFB" w:rsidRDefault="002E7CFB" w:rsidP="002E7CFB">
      <w:pPr>
        <w:ind w:right="-2"/>
        <w:jc w:val="center"/>
        <w:rPr>
          <w:w w:val="105"/>
          <w:sz w:val="24"/>
          <w:szCs w:val="24"/>
        </w:rPr>
      </w:pPr>
    </w:p>
    <w:p w14:paraId="72653A54" w14:textId="77777777" w:rsidR="00C40915" w:rsidRPr="00852291" w:rsidRDefault="00C40915" w:rsidP="00C40915">
      <w:pPr>
        <w:pageBreakBefore/>
        <w:jc w:val="right"/>
        <w:rPr>
          <w:sz w:val="24"/>
          <w:szCs w:val="24"/>
        </w:rPr>
      </w:pPr>
      <w:r w:rsidRPr="00852291">
        <w:rPr>
          <w:spacing w:val="-1"/>
          <w:w w:val="105"/>
          <w:sz w:val="24"/>
          <w:szCs w:val="24"/>
        </w:rPr>
        <w:lastRenderedPageBreak/>
        <w:t>Приложение</w:t>
      </w:r>
      <w:r w:rsidRPr="00852291">
        <w:rPr>
          <w:spacing w:val="-28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  <w:r>
        <w:rPr>
          <w:w w:val="105"/>
          <w:sz w:val="24"/>
          <w:szCs w:val="24"/>
        </w:rPr>
        <w:t>2</w:t>
      </w:r>
    </w:p>
    <w:p w14:paraId="307B95EA" w14:textId="77777777" w:rsidR="00C40915" w:rsidRPr="00852291" w:rsidRDefault="00C40915" w:rsidP="00C40915">
      <w:pPr>
        <w:jc w:val="right"/>
        <w:rPr>
          <w:sz w:val="24"/>
          <w:szCs w:val="24"/>
        </w:rPr>
      </w:pPr>
      <w:r w:rsidRPr="00852291">
        <w:rPr>
          <w:rFonts w:eastAsia="Calibri"/>
          <w:w w:val="105"/>
          <w:sz w:val="24"/>
          <w:szCs w:val="24"/>
        </w:rPr>
        <w:t>к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решению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Муниципального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Совета</w:t>
      </w:r>
    </w:p>
    <w:p w14:paraId="1032ECFB" w14:textId="77777777" w:rsidR="00C40915" w:rsidRPr="00852291" w:rsidRDefault="00C40915" w:rsidP="00C40915">
      <w:pPr>
        <w:ind w:right="-2"/>
        <w:jc w:val="right"/>
        <w:rPr>
          <w:sz w:val="24"/>
          <w:szCs w:val="24"/>
        </w:rPr>
      </w:pPr>
      <w:r>
        <w:rPr>
          <w:w w:val="105"/>
          <w:sz w:val="24"/>
          <w:szCs w:val="24"/>
        </w:rPr>
        <w:t xml:space="preserve">от  </w:t>
      </w:r>
      <w:r w:rsidRPr="00852291">
        <w:rPr>
          <w:spacing w:val="42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  <w:r>
        <w:rPr>
          <w:w w:val="105"/>
          <w:sz w:val="24"/>
          <w:szCs w:val="24"/>
        </w:rPr>
        <w:t xml:space="preserve">   -   -6-2023</w:t>
      </w:r>
    </w:p>
    <w:p w14:paraId="0CBA0ACA" w14:textId="77777777" w:rsidR="00C40915" w:rsidRPr="00852291" w:rsidRDefault="00C40915" w:rsidP="00C40915">
      <w:pPr>
        <w:rPr>
          <w:rFonts w:eastAsia="Calibri"/>
          <w:spacing w:val="-1"/>
          <w:sz w:val="24"/>
          <w:szCs w:val="24"/>
        </w:rPr>
      </w:pPr>
    </w:p>
    <w:p w14:paraId="583CA44C" w14:textId="77777777" w:rsidR="00C40915" w:rsidRPr="00852291" w:rsidRDefault="00C40915" w:rsidP="00C40915">
      <w:pPr>
        <w:rPr>
          <w:rFonts w:eastAsia="Calibri"/>
          <w:spacing w:val="-1"/>
          <w:sz w:val="24"/>
          <w:szCs w:val="24"/>
        </w:rPr>
      </w:pPr>
    </w:p>
    <w:p w14:paraId="2977EB4D" w14:textId="77777777" w:rsidR="00C40915" w:rsidRDefault="00C40915" w:rsidP="00C40915">
      <w:pPr>
        <w:jc w:val="center"/>
        <w:rPr>
          <w:sz w:val="26"/>
          <w:szCs w:val="26"/>
        </w:rPr>
      </w:pPr>
      <w:proofErr w:type="gramStart"/>
      <w:r w:rsidRPr="00EA5D18">
        <w:rPr>
          <w:rFonts w:eastAsia="Calibri"/>
          <w:spacing w:val="-1"/>
          <w:sz w:val="24"/>
          <w:szCs w:val="24"/>
        </w:rPr>
        <w:t>Источники  финансирования</w:t>
      </w:r>
      <w:proofErr w:type="gramEnd"/>
      <w:r w:rsidRPr="00EA5D18">
        <w:rPr>
          <w:rFonts w:eastAsia="Calibri"/>
          <w:spacing w:val="-1"/>
          <w:sz w:val="24"/>
          <w:szCs w:val="24"/>
        </w:rPr>
        <w:t xml:space="preserve"> дефицита бюджета внутригородского муниципального образования города федерального значения Санкт-Петербурга муниципальный округ Северный, перечень статей и видов источников финансирования дефицита бюджета внутригородского муниципального образования города федерального значения Санкт-Петербурга муниципальный округ Северный на 202</w:t>
      </w:r>
      <w:r>
        <w:rPr>
          <w:rFonts w:eastAsia="Calibri"/>
          <w:spacing w:val="-1"/>
          <w:sz w:val="24"/>
          <w:szCs w:val="24"/>
        </w:rPr>
        <w:t>3</w:t>
      </w:r>
      <w:r w:rsidRPr="00EA5D18">
        <w:rPr>
          <w:rFonts w:eastAsia="Calibri"/>
          <w:spacing w:val="-1"/>
          <w:sz w:val="24"/>
          <w:szCs w:val="24"/>
        </w:rPr>
        <w:t xml:space="preserve"> год</w:t>
      </w:r>
    </w:p>
    <w:p w14:paraId="788AADD4" w14:textId="77777777" w:rsidR="00C40915" w:rsidRDefault="00C40915" w:rsidP="00C40915">
      <w:pPr>
        <w:rPr>
          <w:sz w:val="24"/>
          <w:szCs w:val="24"/>
        </w:rPr>
      </w:pPr>
    </w:p>
    <w:tbl>
      <w:tblPr>
        <w:tblW w:w="9950" w:type="dxa"/>
        <w:tblInd w:w="93" w:type="dxa"/>
        <w:tblLook w:val="04A0" w:firstRow="1" w:lastRow="0" w:firstColumn="1" w:lastColumn="0" w:noHBand="0" w:noVBand="1"/>
      </w:tblPr>
      <w:tblGrid>
        <w:gridCol w:w="2850"/>
        <w:gridCol w:w="5980"/>
        <w:gridCol w:w="1120"/>
      </w:tblGrid>
      <w:tr w:rsidR="00C40915" w:rsidRPr="003C55F2" w14:paraId="3CA32ED8" w14:textId="77777777" w:rsidTr="008F6BF8">
        <w:trPr>
          <w:trHeight w:val="46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B9B71" w14:textId="77777777" w:rsidR="00C40915" w:rsidRPr="003C55F2" w:rsidRDefault="00C40915" w:rsidP="008F6BF8">
            <w:pPr>
              <w:jc w:val="center"/>
              <w:rPr>
                <w:sz w:val="18"/>
                <w:szCs w:val="18"/>
              </w:rPr>
            </w:pPr>
            <w:r w:rsidRPr="003C55F2"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5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740F4" w14:textId="77777777" w:rsidR="00C40915" w:rsidRPr="003C55F2" w:rsidRDefault="00C40915" w:rsidP="008F6BF8">
            <w:pPr>
              <w:jc w:val="center"/>
              <w:rPr>
                <w:sz w:val="18"/>
                <w:szCs w:val="18"/>
              </w:rPr>
            </w:pPr>
            <w:r w:rsidRPr="003C55F2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390B4" w14:textId="77777777" w:rsidR="00C40915" w:rsidRPr="003C55F2" w:rsidRDefault="00C40915" w:rsidP="008F6BF8">
            <w:pPr>
              <w:jc w:val="center"/>
              <w:rPr>
                <w:sz w:val="18"/>
                <w:szCs w:val="18"/>
              </w:rPr>
            </w:pPr>
            <w:proofErr w:type="gramStart"/>
            <w:r w:rsidRPr="003C55F2">
              <w:rPr>
                <w:sz w:val="18"/>
                <w:szCs w:val="18"/>
              </w:rPr>
              <w:t>Сумма,  тыс.</w:t>
            </w:r>
            <w:proofErr w:type="gramEnd"/>
            <w:r w:rsidRPr="003C55F2">
              <w:rPr>
                <w:sz w:val="18"/>
                <w:szCs w:val="18"/>
              </w:rPr>
              <w:t xml:space="preserve"> руб.</w:t>
            </w:r>
          </w:p>
        </w:tc>
      </w:tr>
      <w:tr w:rsidR="00C40915" w:rsidRPr="003C55F2" w14:paraId="54F3350F" w14:textId="77777777" w:rsidTr="00C40915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8EC0F" w14:textId="77777777" w:rsidR="00C40915" w:rsidRPr="003C55F2" w:rsidRDefault="00C40915" w:rsidP="00C40915">
            <w:pPr>
              <w:rPr>
                <w:b/>
                <w:bCs/>
                <w:sz w:val="18"/>
                <w:szCs w:val="18"/>
              </w:rPr>
            </w:pPr>
            <w:r w:rsidRPr="003C55F2">
              <w:rPr>
                <w:b/>
                <w:bCs/>
                <w:sz w:val="18"/>
                <w:szCs w:val="18"/>
              </w:rPr>
              <w:t>000 01 05 00 00 00 0000 0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4E241" w14:textId="77777777" w:rsidR="00C40915" w:rsidRPr="003C55F2" w:rsidRDefault="00C40915" w:rsidP="00C40915">
            <w:pPr>
              <w:rPr>
                <w:b/>
                <w:bCs/>
              </w:rPr>
            </w:pPr>
            <w:r w:rsidRPr="003C55F2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8932E" w14:textId="482600FA" w:rsidR="00C40915" w:rsidRDefault="00C40915" w:rsidP="00C409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312,0</w:t>
            </w:r>
          </w:p>
        </w:tc>
      </w:tr>
      <w:tr w:rsidR="00C40915" w:rsidRPr="003C55F2" w14:paraId="5B1FD744" w14:textId="77777777" w:rsidTr="00C40915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76921" w14:textId="77777777" w:rsidR="00C40915" w:rsidRPr="003C55F2" w:rsidRDefault="00C40915" w:rsidP="00C40915">
            <w:pPr>
              <w:rPr>
                <w:sz w:val="18"/>
                <w:szCs w:val="18"/>
              </w:rPr>
            </w:pPr>
            <w:r w:rsidRPr="003C55F2">
              <w:rPr>
                <w:sz w:val="18"/>
                <w:szCs w:val="18"/>
              </w:rPr>
              <w:t>000 01 05 00 00 00 0000 5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8C0F2" w14:textId="77777777" w:rsidR="00C40915" w:rsidRPr="003C55F2" w:rsidRDefault="00C40915" w:rsidP="00C40915">
            <w:r w:rsidRPr="003C55F2">
              <w:t xml:space="preserve">Увеличение остатков средств бюджета 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EF954" w14:textId="29C41952" w:rsidR="00C40915" w:rsidRDefault="00C40915" w:rsidP="00C40915">
            <w:pPr>
              <w:jc w:val="center"/>
            </w:pPr>
            <w:r>
              <w:t>131 969,4</w:t>
            </w:r>
          </w:p>
        </w:tc>
      </w:tr>
      <w:tr w:rsidR="00C40915" w:rsidRPr="003C55F2" w14:paraId="5D6AE17D" w14:textId="77777777" w:rsidTr="00C40915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23E0B" w14:textId="77777777" w:rsidR="00C40915" w:rsidRPr="003C55F2" w:rsidRDefault="00C40915" w:rsidP="00C40915">
            <w:pPr>
              <w:rPr>
                <w:sz w:val="18"/>
                <w:szCs w:val="18"/>
              </w:rPr>
            </w:pPr>
            <w:r w:rsidRPr="003C55F2">
              <w:rPr>
                <w:sz w:val="18"/>
                <w:szCs w:val="18"/>
              </w:rPr>
              <w:t>000 01 05 02 00 00 0000 5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30CE1" w14:textId="77777777" w:rsidR="00C40915" w:rsidRPr="003C55F2" w:rsidRDefault="00C40915" w:rsidP="00C40915">
            <w:r w:rsidRPr="003C55F2">
              <w:t xml:space="preserve">Увеличение прочих остатков средств бюджета 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1E854" w14:textId="622E007A" w:rsidR="00C40915" w:rsidRDefault="00C40915" w:rsidP="00C40915">
            <w:pPr>
              <w:jc w:val="center"/>
            </w:pPr>
            <w:r>
              <w:t>131 969,4</w:t>
            </w:r>
          </w:p>
        </w:tc>
      </w:tr>
      <w:tr w:rsidR="00C40915" w:rsidRPr="003C55F2" w14:paraId="4C6F4B92" w14:textId="77777777" w:rsidTr="00C40915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965BA" w14:textId="77777777" w:rsidR="00C40915" w:rsidRPr="003C55F2" w:rsidRDefault="00C40915" w:rsidP="00C40915">
            <w:pPr>
              <w:rPr>
                <w:sz w:val="18"/>
                <w:szCs w:val="18"/>
              </w:rPr>
            </w:pPr>
            <w:r w:rsidRPr="003C55F2">
              <w:rPr>
                <w:sz w:val="18"/>
                <w:szCs w:val="18"/>
              </w:rPr>
              <w:t>000 01 05 02 01 00 0000 51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0914C" w14:textId="77777777" w:rsidR="00C40915" w:rsidRPr="003C55F2" w:rsidRDefault="00C40915" w:rsidP="00C40915">
            <w:r w:rsidRPr="003C55F2">
              <w:t xml:space="preserve">Увеличение прочих остатков денежных средств бюджета 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2ECB2" w14:textId="21278996" w:rsidR="00C40915" w:rsidRDefault="00C40915" w:rsidP="00C40915">
            <w:pPr>
              <w:jc w:val="center"/>
            </w:pPr>
            <w:r>
              <w:t>131 969,4</w:t>
            </w:r>
          </w:p>
        </w:tc>
      </w:tr>
      <w:tr w:rsidR="00C40915" w:rsidRPr="003C55F2" w14:paraId="15914CAA" w14:textId="77777777" w:rsidTr="00C40915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2F0E3" w14:textId="77777777" w:rsidR="00C40915" w:rsidRPr="003C55F2" w:rsidRDefault="00C40915" w:rsidP="00C40915">
            <w:pPr>
              <w:rPr>
                <w:sz w:val="18"/>
                <w:szCs w:val="18"/>
              </w:rPr>
            </w:pPr>
            <w:r w:rsidRPr="003C55F2">
              <w:rPr>
                <w:sz w:val="18"/>
                <w:szCs w:val="18"/>
              </w:rPr>
              <w:t>923 01 05 02 01 03 0000 51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00DEE" w14:textId="77777777" w:rsidR="00C40915" w:rsidRPr="003C55F2" w:rsidRDefault="00C40915" w:rsidP="00C40915">
            <w:r w:rsidRPr="003C55F2">
              <w:t xml:space="preserve">Увеличение прочих остатков денежных средств бюджетов внутригородских муниципальных образований городов федерального значения 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338A8" w14:textId="1FEAD95A" w:rsidR="00C40915" w:rsidRDefault="00C40915" w:rsidP="00C40915">
            <w:pPr>
              <w:jc w:val="center"/>
            </w:pPr>
            <w:r>
              <w:t>131 969,4</w:t>
            </w:r>
          </w:p>
        </w:tc>
      </w:tr>
      <w:tr w:rsidR="00C40915" w:rsidRPr="003C55F2" w14:paraId="21E22418" w14:textId="77777777" w:rsidTr="00C40915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6E21D" w14:textId="77777777" w:rsidR="00C40915" w:rsidRPr="003C55F2" w:rsidRDefault="00C40915" w:rsidP="00C40915">
            <w:pPr>
              <w:rPr>
                <w:sz w:val="18"/>
                <w:szCs w:val="18"/>
              </w:rPr>
            </w:pPr>
            <w:r w:rsidRPr="003C55F2">
              <w:rPr>
                <w:sz w:val="18"/>
                <w:szCs w:val="18"/>
              </w:rPr>
              <w:t>000 01 05 00 00 00 0000 6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D2989" w14:textId="77777777" w:rsidR="00C40915" w:rsidRPr="003C55F2" w:rsidRDefault="00C40915" w:rsidP="00C40915">
            <w:r w:rsidRPr="003C55F2">
              <w:t>Уменьшение остатков средств бюджета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F2CAF" w14:textId="3332CDE9" w:rsidR="00C40915" w:rsidRDefault="00C40915" w:rsidP="00C40915">
            <w:pPr>
              <w:jc w:val="center"/>
            </w:pPr>
            <w:r>
              <w:t>134 281,4</w:t>
            </w:r>
          </w:p>
        </w:tc>
      </w:tr>
      <w:tr w:rsidR="00C40915" w:rsidRPr="003C55F2" w14:paraId="75C19BF3" w14:textId="77777777" w:rsidTr="00C40915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F837B" w14:textId="77777777" w:rsidR="00C40915" w:rsidRPr="003C55F2" w:rsidRDefault="00C40915" w:rsidP="00C40915">
            <w:pPr>
              <w:rPr>
                <w:sz w:val="18"/>
                <w:szCs w:val="18"/>
              </w:rPr>
            </w:pPr>
            <w:r w:rsidRPr="003C55F2">
              <w:rPr>
                <w:sz w:val="18"/>
                <w:szCs w:val="18"/>
              </w:rPr>
              <w:t>000 01 05 02 00 00 0000 6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412EC" w14:textId="77777777" w:rsidR="00C40915" w:rsidRPr="003C55F2" w:rsidRDefault="00C40915" w:rsidP="00C40915">
            <w:r w:rsidRPr="003C55F2">
              <w:t>Уменьшение прочих остатков средств бюджета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6D0B5" w14:textId="38C51B9E" w:rsidR="00C40915" w:rsidRDefault="00C40915" w:rsidP="00C40915">
            <w:pPr>
              <w:jc w:val="center"/>
            </w:pPr>
            <w:r>
              <w:t>134 281,4</w:t>
            </w:r>
          </w:p>
        </w:tc>
      </w:tr>
      <w:tr w:rsidR="00C40915" w:rsidRPr="003C55F2" w14:paraId="26E65317" w14:textId="77777777" w:rsidTr="00C40915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89E35" w14:textId="77777777" w:rsidR="00C40915" w:rsidRPr="003C55F2" w:rsidRDefault="00C40915" w:rsidP="00C40915">
            <w:pPr>
              <w:rPr>
                <w:sz w:val="18"/>
                <w:szCs w:val="18"/>
              </w:rPr>
            </w:pPr>
            <w:r w:rsidRPr="003C55F2">
              <w:rPr>
                <w:sz w:val="18"/>
                <w:szCs w:val="18"/>
              </w:rPr>
              <w:t>000 01 05 02 01 00 0000 61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A2481" w14:textId="77777777" w:rsidR="00C40915" w:rsidRPr="003C55F2" w:rsidRDefault="00C40915" w:rsidP="00C40915">
            <w:r w:rsidRPr="003C55F2">
              <w:t>Уменьшение прочих остатков денежных средств бюджета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74D1F" w14:textId="1F587C5F" w:rsidR="00C40915" w:rsidRDefault="00C40915" w:rsidP="00C40915">
            <w:pPr>
              <w:jc w:val="center"/>
            </w:pPr>
            <w:r>
              <w:t>134 281,4</w:t>
            </w:r>
          </w:p>
        </w:tc>
      </w:tr>
      <w:tr w:rsidR="00C40915" w:rsidRPr="003C55F2" w14:paraId="52B21983" w14:textId="77777777" w:rsidTr="00C40915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E4F00" w14:textId="77777777" w:rsidR="00C40915" w:rsidRPr="003C55F2" w:rsidRDefault="00C40915" w:rsidP="00C40915">
            <w:pPr>
              <w:rPr>
                <w:sz w:val="18"/>
                <w:szCs w:val="18"/>
              </w:rPr>
            </w:pPr>
            <w:r w:rsidRPr="003C55F2">
              <w:rPr>
                <w:sz w:val="18"/>
                <w:szCs w:val="18"/>
              </w:rPr>
              <w:t>923 01 05 02 01 03 0000 61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9B54D" w14:textId="77777777" w:rsidR="00C40915" w:rsidRPr="003C55F2" w:rsidRDefault="00C40915" w:rsidP="00C40915">
            <w:r w:rsidRPr="003C55F2">
              <w:t xml:space="preserve">Уменьшение прочих остатков денежных средств бюджетов внутригородских муниципальных образований городов федерального значения 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D2003" w14:textId="67EDE568" w:rsidR="00C40915" w:rsidRDefault="00C40915" w:rsidP="00C40915">
            <w:pPr>
              <w:jc w:val="center"/>
            </w:pPr>
            <w:r>
              <w:t>134 281,4</w:t>
            </w:r>
          </w:p>
        </w:tc>
      </w:tr>
      <w:tr w:rsidR="00C40915" w:rsidRPr="003C55F2" w14:paraId="0D17AFF7" w14:textId="77777777" w:rsidTr="00C40915">
        <w:trPr>
          <w:trHeight w:val="3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98B56" w14:textId="77777777" w:rsidR="00C40915" w:rsidRPr="003C55F2" w:rsidRDefault="00C40915" w:rsidP="00C40915">
            <w:pPr>
              <w:rPr>
                <w:sz w:val="18"/>
                <w:szCs w:val="18"/>
              </w:rPr>
            </w:pPr>
            <w:r w:rsidRPr="003C55F2">
              <w:rPr>
                <w:sz w:val="18"/>
                <w:szCs w:val="18"/>
              </w:rPr>
              <w:t xml:space="preserve"> 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3266D" w14:textId="77777777" w:rsidR="00C40915" w:rsidRPr="003C55F2" w:rsidRDefault="00C40915" w:rsidP="00C40915">
            <w:pPr>
              <w:rPr>
                <w:b/>
                <w:bCs/>
              </w:rPr>
            </w:pPr>
            <w:r w:rsidRPr="003C55F2">
              <w:rPr>
                <w:b/>
                <w:bCs/>
              </w:rPr>
              <w:t>Всего источников финансирования дефицита бюджета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608AC" w14:textId="47C657A7" w:rsidR="00C40915" w:rsidRDefault="00C40915" w:rsidP="00C409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312,0</w:t>
            </w:r>
          </w:p>
        </w:tc>
      </w:tr>
    </w:tbl>
    <w:p w14:paraId="60C64569" w14:textId="77777777" w:rsidR="00C40915" w:rsidRDefault="00C40915" w:rsidP="00C40915">
      <w:pPr>
        <w:rPr>
          <w:sz w:val="24"/>
          <w:szCs w:val="24"/>
        </w:rPr>
      </w:pPr>
    </w:p>
    <w:p w14:paraId="28E62C7A" w14:textId="77777777" w:rsidR="00A71C6D" w:rsidRPr="00852291" w:rsidRDefault="00A71C6D" w:rsidP="00A71C6D">
      <w:pPr>
        <w:pageBreakBefore/>
        <w:jc w:val="right"/>
        <w:rPr>
          <w:sz w:val="24"/>
          <w:szCs w:val="24"/>
        </w:rPr>
      </w:pPr>
      <w:r w:rsidRPr="00852291">
        <w:rPr>
          <w:spacing w:val="-1"/>
          <w:w w:val="105"/>
          <w:sz w:val="24"/>
          <w:szCs w:val="24"/>
        </w:rPr>
        <w:lastRenderedPageBreak/>
        <w:t>Приложение</w:t>
      </w:r>
      <w:r w:rsidRPr="00852291">
        <w:rPr>
          <w:spacing w:val="-28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  <w:r>
        <w:rPr>
          <w:w w:val="105"/>
          <w:sz w:val="24"/>
          <w:szCs w:val="24"/>
        </w:rPr>
        <w:t>3</w:t>
      </w:r>
    </w:p>
    <w:p w14:paraId="21451A74" w14:textId="77777777" w:rsidR="00A71C6D" w:rsidRPr="00852291" w:rsidRDefault="00A71C6D" w:rsidP="00A71C6D">
      <w:pPr>
        <w:jc w:val="right"/>
        <w:rPr>
          <w:sz w:val="24"/>
          <w:szCs w:val="24"/>
        </w:rPr>
      </w:pPr>
      <w:r w:rsidRPr="00852291">
        <w:rPr>
          <w:rFonts w:eastAsia="Calibri"/>
          <w:w w:val="105"/>
          <w:sz w:val="24"/>
          <w:szCs w:val="24"/>
        </w:rPr>
        <w:t>к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решению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Муниципального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Совета</w:t>
      </w:r>
    </w:p>
    <w:p w14:paraId="731492F7" w14:textId="77777777" w:rsidR="00A71C6D" w:rsidRPr="00852291" w:rsidRDefault="00A71C6D" w:rsidP="00A71C6D">
      <w:pPr>
        <w:ind w:right="-2"/>
        <w:jc w:val="right"/>
        <w:rPr>
          <w:sz w:val="24"/>
          <w:szCs w:val="24"/>
        </w:rPr>
      </w:pPr>
      <w:r>
        <w:rPr>
          <w:w w:val="105"/>
          <w:sz w:val="24"/>
          <w:szCs w:val="24"/>
        </w:rPr>
        <w:t xml:space="preserve">от    </w:t>
      </w:r>
      <w:r w:rsidRPr="00852291">
        <w:rPr>
          <w:spacing w:val="42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  <w:r>
        <w:rPr>
          <w:w w:val="105"/>
          <w:sz w:val="24"/>
          <w:szCs w:val="24"/>
        </w:rPr>
        <w:t xml:space="preserve">   -   -6-2023</w:t>
      </w:r>
    </w:p>
    <w:p w14:paraId="77570679" w14:textId="77777777" w:rsidR="00A71C6D" w:rsidRPr="00852291" w:rsidRDefault="00A71C6D" w:rsidP="00A71C6D">
      <w:pPr>
        <w:rPr>
          <w:rFonts w:eastAsia="Calibri"/>
          <w:spacing w:val="-1"/>
          <w:sz w:val="24"/>
          <w:szCs w:val="24"/>
        </w:rPr>
      </w:pPr>
    </w:p>
    <w:p w14:paraId="60A05866" w14:textId="77777777" w:rsidR="00A71C6D" w:rsidRDefault="00A71C6D" w:rsidP="00A71C6D">
      <w:pPr>
        <w:jc w:val="center"/>
        <w:rPr>
          <w:sz w:val="26"/>
          <w:szCs w:val="26"/>
        </w:rPr>
      </w:pPr>
      <w:r w:rsidRPr="001D5E35">
        <w:rPr>
          <w:rFonts w:eastAsia="Calibri"/>
          <w:spacing w:val="-1"/>
          <w:sz w:val="24"/>
          <w:szCs w:val="24"/>
        </w:rPr>
        <w:t>Распределение бюджетных ассигнований бюджета внутригородского муниципального образования города федерального значения Санкт-Петербурга муниципальный округ Северны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на 202</w:t>
      </w:r>
      <w:r>
        <w:rPr>
          <w:rFonts w:eastAsia="Calibri"/>
          <w:spacing w:val="-1"/>
          <w:sz w:val="24"/>
          <w:szCs w:val="24"/>
        </w:rPr>
        <w:t>3</w:t>
      </w:r>
      <w:r w:rsidRPr="001D5E35">
        <w:rPr>
          <w:rFonts w:eastAsia="Calibri"/>
          <w:spacing w:val="-1"/>
          <w:sz w:val="24"/>
          <w:szCs w:val="24"/>
        </w:rPr>
        <w:t xml:space="preserve"> год</w:t>
      </w:r>
    </w:p>
    <w:p w14:paraId="026C386B" w14:textId="77777777" w:rsidR="00A71C6D" w:rsidRDefault="00A71C6D" w:rsidP="00A71C6D">
      <w:pPr>
        <w:rPr>
          <w:sz w:val="24"/>
          <w:szCs w:val="24"/>
        </w:rPr>
      </w:pPr>
    </w:p>
    <w:tbl>
      <w:tblPr>
        <w:tblW w:w="10206" w:type="dxa"/>
        <w:tblLook w:val="04A0" w:firstRow="1" w:lastRow="0" w:firstColumn="1" w:lastColumn="0" w:noHBand="0" w:noVBand="1"/>
      </w:tblPr>
      <w:tblGrid>
        <w:gridCol w:w="1120"/>
        <w:gridCol w:w="3844"/>
        <w:gridCol w:w="1172"/>
        <w:gridCol w:w="1880"/>
        <w:gridCol w:w="990"/>
        <w:gridCol w:w="1200"/>
      </w:tblGrid>
      <w:tr w:rsidR="00A71C6D" w:rsidRPr="009E518A" w14:paraId="2F8CBE2E" w14:textId="77777777" w:rsidTr="008F6BF8">
        <w:trPr>
          <w:trHeight w:val="11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D21EA" w14:textId="77777777" w:rsidR="00A71C6D" w:rsidRPr="009E518A" w:rsidRDefault="00A71C6D" w:rsidP="008F6BF8">
            <w:r w:rsidRPr="009E518A">
              <w:t>№ п/п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AB499" w14:textId="77777777" w:rsidR="00A71C6D" w:rsidRPr="009E518A" w:rsidRDefault="00A71C6D" w:rsidP="008F6BF8">
            <w:r w:rsidRPr="009E518A">
              <w:t>Наименование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F30F5" w14:textId="77777777" w:rsidR="00A71C6D" w:rsidRPr="009E518A" w:rsidRDefault="00A71C6D" w:rsidP="008F6BF8">
            <w:r w:rsidRPr="009E518A">
              <w:t>Код раздела и подраздела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5FA54" w14:textId="77777777" w:rsidR="00A71C6D" w:rsidRPr="009E518A" w:rsidRDefault="00A71C6D" w:rsidP="008F6BF8">
            <w:r w:rsidRPr="009E518A">
              <w:t>Код целевой статьи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11B65" w14:textId="77777777" w:rsidR="00A71C6D" w:rsidRPr="009E518A" w:rsidRDefault="00A71C6D" w:rsidP="008F6BF8">
            <w:r w:rsidRPr="009E518A">
              <w:t>Код вида расходов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4B1FB" w14:textId="77777777" w:rsidR="00A71C6D" w:rsidRPr="009E518A" w:rsidRDefault="00A71C6D" w:rsidP="008F6BF8">
            <w:proofErr w:type="gramStart"/>
            <w:r w:rsidRPr="009E518A">
              <w:t>Сумма,  тыс.</w:t>
            </w:r>
            <w:proofErr w:type="gramEnd"/>
            <w:r w:rsidRPr="009E518A">
              <w:t xml:space="preserve"> руб.</w:t>
            </w:r>
          </w:p>
        </w:tc>
      </w:tr>
      <w:tr w:rsidR="00A71C6D" w:rsidRPr="009E518A" w14:paraId="4B336BF8" w14:textId="77777777" w:rsidTr="009F7D50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8B5F0" w14:textId="77777777" w:rsidR="00A71C6D" w:rsidRPr="009E518A" w:rsidRDefault="00A71C6D" w:rsidP="00A71C6D">
            <w:pPr>
              <w:rPr>
                <w:b/>
                <w:bCs/>
              </w:rPr>
            </w:pPr>
            <w:r w:rsidRPr="009E518A">
              <w:rPr>
                <w:b/>
                <w:bCs/>
              </w:rPr>
              <w:t>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8A01D" w14:textId="77777777" w:rsidR="00A71C6D" w:rsidRDefault="00A71C6D" w:rsidP="00A71C6D">
            <w:pPr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34FE8" w14:textId="77777777" w:rsidR="00A71C6D" w:rsidRPr="009E518A" w:rsidRDefault="00A71C6D" w:rsidP="00A71C6D">
            <w:pPr>
              <w:jc w:val="center"/>
              <w:rPr>
                <w:b/>
                <w:bCs/>
              </w:rPr>
            </w:pPr>
            <w:r w:rsidRPr="009E518A">
              <w:rPr>
                <w:b/>
                <w:bCs/>
              </w:rPr>
              <w:t>01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D22D1" w14:textId="77777777" w:rsidR="00A71C6D" w:rsidRPr="009E518A" w:rsidRDefault="00A71C6D" w:rsidP="00A71C6D">
            <w:r w:rsidRPr="009E518A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D73DB" w14:textId="77777777" w:rsidR="00A71C6D" w:rsidRPr="009E518A" w:rsidRDefault="00A71C6D" w:rsidP="00A71C6D">
            <w:r w:rsidRPr="009E518A"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280C9" w14:textId="74F60CD9" w:rsidR="00A71C6D" w:rsidRDefault="00A71C6D" w:rsidP="00A71C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 806,3</w:t>
            </w:r>
          </w:p>
        </w:tc>
      </w:tr>
      <w:tr w:rsidR="00A71C6D" w:rsidRPr="009E518A" w14:paraId="22F28C6C" w14:textId="77777777" w:rsidTr="009F7D50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1F7D7" w14:textId="77777777" w:rsidR="00A71C6D" w:rsidRPr="009E518A" w:rsidRDefault="00A71C6D" w:rsidP="00A71C6D">
            <w:pPr>
              <w:rPr>
                <w:b/>
                <w:bCs/>
              </w:rPr>
            </w:pPr>
            <w:r w:rsidRPr="009E518A">
              <w:rPr>
                <w:b/>
                <w:bCs/>
              </w:rPr>
              <w:t>1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DB86A" w14:textId="77777777" w:rsidR="00A71C6D" w:rsidRDefault="00A71C6D" w:rsidP="00A71C6D">
            <w:pPr>
              <w:rPr>
                <w:b/>
                <w:bCs/>
              </w:rPr>
            </w:pPr>
            <w:r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89506" w14:textId="77777777" w:rsidR="00A71C6D" w:rsidRPr="009E518A" w:rsidRDefault="00A71C6D" w:rsidP="00A71C6D">
            <w:pPr>
              <w:jc w:val="center"/>
              <w:rPr>
                <w:b/>
                <w:bCs/>
              </w:rPr>
            </w:pPr>
            <w:r w:rsidRPr="009E518A">
              <w:rPr>
                <w:b/>
                <w:bCs/>
              </w:rPr>
              <w:t>010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9CAD6" w14:textId="77777777" w:rsidR="00A71C6D" w:rsidRPr="009E518A" w:rsidRDefault="00A71C6D" w:rsidP="00A71C6D">
            <w:r w:rsidRPr="009E518A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774C5" w14:textId="77777777" w:rsidR="00A71C6D" w:rsidRPr="009E518A" w:rsidRDefault="00A71C6D" w:rsidP="00A71C6D">
            <w:r w:rsidRPr="009E518A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77B50" w14:textId="2ACB9A54" w:rsidR="00A71C6D" w:rsidRDefault="00A71C6D" w:rsidP="00A71C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772,3</w:t>
            </w:r>
          </w:p>
        </w:tc>
      </w:tr>
      <w:tr w:rsidR="00A71C6D" w:rsidRPr="009E518A" w14:paraId="03FB36AB" w14:textId="77777777" w:rsidTr="009F7D50">
        <w:trPr>
          <w:trHeight w:val="3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1D557" w14:textId="77777777" w:rsidR="00A71C6D" w:rsidRPr="009E518A" w:rsidRDefault="00A71C6D" w:rsidP="00A71C6D">
            <w:r w:rsidRPr="009E518A">
              <w:t>1.1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236BC" w14:textId="77777777" w:rsidR="00A71C6D" w:rsidRDefault="00A71C6D" w:rsidP="00A71C6D">
            <w:r>
              <w:t>Расходы на содержание Главы муниципального образова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A92C1" w14:textId="77777777" w:rsidR="00A71C6D" w:rsidRPr="009E518A" w:rsidRDefault="00A71C6D" w:rsidP="00A71C6D">
            <w:pPr>
              <w:jc w:val="center"/>
            </w:pPr>
            <w:r w:rsidRPr="009E518A">
              <w:t>010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CC264" w14:textId="77777777" w:rsidR="00A71C6D" w:rsidRPr="009E518A" w:rsidRDefault="00A71C6D" w:rsidP="00A71C6D">
            <w:pPr>
              <w:jc w:val="center"/>
            </w:pPr>
            <w:r w:rsidRPr="009E518A">
              <w:t>00201000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A4CB9" w14:textId="77777777" w:rsidR="00A71C6D" w:rsidRPr="009E518A" w:rsidRDefault="00A71C6D" w:rsidP="00A71C6D">
            <w:r w:rsidRPr="009E518A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E193F" w14:textId="07A34FF9" w:rsidR="00A71C6D" w:rsidRDefault="00A71C6D" w:rsidP="00A71C6D">
            <w:pPr>
              <w:jc w:val="center"/>
            </w:pPr>
            <w:r>
              <w:t>1 772,3</w:t>
            </w:r>
          </w:p>
        </w:tc>
      </w:tr>
      <w:tr w:rsidR="00A71C6D" w:rsidRPr="009E518A" w14:paraId="398B43E1" w14:textId="77777777" w:rsidTr="009F7D50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CFB1D" w14:textId="77777777" w:rsidR="00A71C6D" w:rsidRPr="009E518A" w:rsidRDefault="00A71C6D" w:rsidP="00A71C6D">
            <w:r w:rsidRPr="009E518A">
              <w:t>1.1.1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A5BD5" w14:textId="77777777" w:rsidR="00A71C6D" w:rsidRDefault="00A71C6D" w:rsidP="00A71C6D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1BB1E" w14:textId="77777777" w:rsidR="00A71C6D" w:rsidRPr="009E518A" w:rsidRDefault="00A71C6D" w:rsidP="00A71C6D">
            <w:pPr>
              <w:jc w:val="center"/>
            </w:pPr>
            <w:r w:rsidRPr="009E518A">
              <w:t>010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44558" w14:textId="77777777" w:rsidR="00A71C6D" w:rsidRPr="009E518A" w:rsidRDefault="00A71C6D" w:rsidP="00A71C6D">
            <w:pPr>
              <w:jc w:val="center"/>
            </w:pPr>
            <w:r w:rsidRPr="009E518A">
              <w:t>00201000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4F378" w14:textId="77777777" w:rsidR="00A71C6D" w:rsidRPr="009E518A" w:rsidRDefault="00A71C6D" w:rsidP="00A71C6D">
            <w:pPr>
              <w:jc w:val="center"/>
            </w:pPr>
            <w:r w:rsidRPr="009E518A">
              <w:t>1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D2CC4" w14:textId="6806BB44" w:rsidR="00A71C6D" w:rsidRDefault="00A71C6D" w:rsidP="00A71C6D">
            <w:pPr>
              <w:jc w:val="center"/>
            </w:pPr>
            <w:r>
              <w:t>1 772,3</w:t>
            </w:r>
          </w:p>
        </w:tc>
      </w:tr>
      <w:tr w:rsidR="00A71C6D" w:rsidRPr="009E518A" w14:paraId="6014572A" w14:textId="77777777" w:rsidTr="009F7D50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7DF10" w14:textId="77777777" w:rsidR="00A71C6D" w:rsidRPr="009E518A" w:rsidRDefault="00A71C6D" w:rsidP="00A71C6D">
            <w:r w:rsidRPr="009E518A">
              <w:t>1.1.1.1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537DC" w14:textId="77777777" w:rsidR="00A71C6D" w:rsidRDefault="00A71C6D" w:rsidP="00A71C6D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CE4F8" w14:textId="77777777" w:rsidR="00A71C6D" w:rsidRPr="009E518A" w:rsidRDefault="00A71C6D" w:rsidP="00A71C6D">
            <w:pPr>
              <w:jc w:val="center"/>
            </w:pPr>
            <w:r w:rsidRPr="009E518A">
              <w:t>010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89CBD" w14:textId="77777777" w:rsidR="00A71C6D" w:rsidRPr="009E518A" w:rsidRDefault="00A71C6D" w:rsidP="00A71C6D">
            <w:pPr>
              <w:jc w:val="center"/>
            </w:pPr>
            <w:r w:rsidRPr="009E518A">
              <w:t>00201000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1E3AA" w14:textId="77777777" w:rsidR="00A71C6D" w:rsidRPr="009E518A" w:rsidRDefault="00A71C6D" w:rsidP="00A71C6D">
            <w:pPr>
              <w:jc w:val="center"/>
            </w:pPr>
            <w:r w:rsidRPr="009E518A">
              <w:t>12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7D070" w14:textId="099EAC4D" w:rsidR="00A71C6D" w:rsidRDefault="00A71C6D" w:rsidP="00A71C6D">
            <w:pPr>
              <w:jc w:val="center"/>
            </w:pPr>
            <w:r>
              <w:t>1 772,3</w:t>
            </w:r>
          </w:p>
        </w:tc>
      </w:tr>
      <w:tr w:rsidR="00A71C6D" w:rsidRPr="009E518A" w14:paraId="3AA14AE1" w14:textId="77777777" w:rsidTr="009F7D50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0D77A" w14:textId="77777777" w:rsidR="00A71C6D" w:rsidRPr="009E518A" w:rsidRDefault="00A71C6D" w:rsidP="00A71C6D">
            <w:pPr>
              <w:rPr>
                <w:b/>
                <w:bCs/>
              </w:rPr>
            </w:pPr>
            <w:r w:rsidRPr="009E518A">
              <w:rPr>
                <w:b/>
                <w:bCs/>
              </w:rPr>
              <w:t>1.2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72868" w14:textId="77777777" w:rsidR="00A71C6D" w:rsidRDefault="00A71C6D" w:rsidP="00A71C6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ФУНКЦИОНИРОВАНИЕ ЗАКОНОДАТЕЛЬНЫХ (ПРЕДСТАВИТЕЛЬНЫХ) ОРГАНОВ ГОСУДАРСТВЕННОЙ ВЛАСТИ И ПРЕДСТАВИТЕЛЬНЫХ ОРГАНОВ </w:t>
            </w:r>
            <w:proofErr w:type="gramStart"/>
            <w:r>
              <w:rPr>
                <w:b/>
                <w:bCs/>
              </w:rPr>
              <w:t>МУНИЦИПАЛЬНЫХ  ОБРАЗОВАНИЙ</w:t>
            </w:r>
            <w:proofErr w:type="gramEnd"/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5E364" w14:textId="77777777" w:rsidR="00A71C6D" w:rsidRPr="009E518A" w:rsidRDefault="00A71C6D" w:rsidP="00A71C6D">
            <w:pPr>
              <w:jc w:val="center"/>
              <w:rPr>
                <w:b/>
                <w:bCs/>
              </w:rPr>
            </w:pPr>
            <w:r w:rsidRPr="009E518A">
              <w:rPr>
                <w:b/>
                <w:bCs/>
              </w:rPr>
              <w:t>01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1435B" w14:textId="77777777" w:rsidR="00A71C6D" w:rsidRPr="009E518A" w:rsidRDefault="00A71C6D" w:rsidP="00A71C6D">
            <w:r w:rsidRPr="009E518A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1AD3D" w14:textId="77777777" w:rsidR="00A71C6D" w:rsidRPr="009E518A" w:rsidRDefault="00A71C6D" w:rsidP="00A71C6D">
            <w:r w:rsidRPr="009E518A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FB2F5" w14:textId="1071BAA3" w:rsidR="00A71C6D" w:rsidRDefault="00A71C6D" w:rsidP="00A71C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611,8</w:t>
            </w:r>
          </w:p>
        </w:tc>
      </w:tr>
      <w:tr w:rsidR="00A71C6D" w:rsidRPr="009E518A" w14:paraId="2D6D36AC" w14:textId="77777777" w:rsidTr="009F7D50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26677" w14:textId="77777777" w:rsidR="00A71C6D" w:rsidRPr="009E518A" w:rsidRDefault="00A71C6D" w:rsidP="00A71C6D">
            <w:r w:rsidRPr="009E518A">
              <w:t>1.2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1BD12" w14:textId="77777777" w:rsidR="00A71C6D" w:rsidRDefault="00A71C6D" w:rsidP="00A71C6D">
            <w:r>
              <w:t xml:space="preserve">Расходы на содержание центрального аппарата Муниципального Совета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F2D36" w14:textId="77777777" w:rsidR="00A71C6D" w:rsidRPr="009E518A" w:rsidRDefault="00A71C6D" w:rsidP="00A71C6D">
            <w:pPr>
              <w:jc w:val="center"/>
            </w:pPr>
            <w:r w:rsidRPr="009E518A">
              <w:t>01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64A01" w14:textId="77777777" w:rsidR="00A71C6D" w:rsidRPr="009E518A" w:rsidRDefault="00A71C6D" w:rsidP="00A71C6D">
            <w:pPr>
              <w:jc w:val="center"/>
            </w:pPr>
            <w:r w:rsidRPr="009E518A">
              <w:t>0020200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1FCF3" w14:textId="77777777" w:rsidR="00A71C6D" w:rsidRPr="009E518A" w:rsidRDefault="00A71C6D" w:rsidP="00A71C6D">
            <w:r w:rsidRPr="009E518A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1E864" w14:textId="20711CEE" w:rsidR="00A71C6D" w:rsidRDefault="00A71C6D" w:rsidP="00A71C6D">
            <w:pPr>
              <w:jc w:val="center"/>
            </w:pPr>
            <w:r>
              <w:t>2 453,4</w:t>
            </w:r>
          </w:p>
        </w:tc>
      </w:tr>
      <w:tr w:rsidR="00A71C6D" w:rsidRPr="009E518A" w14:paraId="0FE52DF9" w14:textId="77777777" w:rsidTr="009F7D50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71F27" w14:textId="77777777" w:rsidR="00A71C6D" w:rsidRPr="009E518A" w:rsidRDefault="00A71C6D" w:rsidP="00A71C6D">
            <w:r w:rsidRPr="009E518A">
              <w:t>1.2.1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2FDA0" w14:textId="77777777" w:rsidR="00A71C6D" w:rsidRDefault="00A71C6D" w:rsidP="00A71C6D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8B086" w14:textId="77777777" w:rsidR="00A71C6D" w:rsidRPr="009E518A" w:rsidRDefault="00A71C6D" w:rsidP="00A71C6D">
            <w:pPr>
              <w:jc w:val="center"/>
            </w:pPr>
            <w:r w:rsidRPr="009E518A">
              <w:t>01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8F6DE" w14:textId="77777777" w:rsidR="00A71C6D" w:rsidRPr="009E518A" w:rsidRDefault="00A71C6D" w:rsidP="00A71C6D">
            <w:pPr>
              <w:jc w:val="center"/>
            </w:pPr>
            <w:r w:rsidRPr="009E518A">
              <w:t>0020200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39BF6" w14:textId="77777777" w:rsidR="00A71C6D" w:rsidRPr="009E518A" w:rsidRDefault="00A71C6D" w:rsidP="00A71C6D">
            <w:pPr>
              <w:jc w:val="center"/>
            </w:pPr>
            <w:r w:rsidRPr="009E518A">
              <w:t>1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2E2D6" w14:textId="0CA618D7" w:rsidR="00A71C6D" w:rsidRDefault="00A71C6D" w:rsidP="00A71C6D">
            <w:pPr>
              <w:jc w:val="center"/>
            </w:pPr>
            <w:r>
              <w:t>2 410,4</w:t>
            </w:r>
          </w:p>
        </w:tc>
      </w:tr>
      <w:tr w:rsidR="00A71C6D" w:rsidRPr="009E518A" w14:paraId="106F4AF9" w14:textId="77777777" w:rsidTr="009F7D50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15CA2" w14:textId="77777777" w:rsidR="00A71C6D" w:rsidRPr="009E518A" w:rsidRDefault="00A71C6D" w:rsidP="00A71C6D">
            <w:r w:rsidRPr="009E518A">
              <w:t>1.2.1.1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B8F04" w14:textId="77777777" w:rsidR="00A71C6D" w:rsidRDefault="00A71C6D" w:rsidP="00A71C6D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A4FF6" w14:textId="77777777" w:rsidR="00A71C6D" w:rsidRPr="009E518A" w:rsidRDefault="00A71C6D" w:rsidP="00A71C6D">
            <w:pPr>
              <w:jc w:val="center"/>
            </w:pPr>
            <w:r w:rsidRPr="009E518A">
              <w:t>01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A8376" w14:textId="77777777" w:rsidR="00A71C6D" w:rsidRPr="009E518A" w:rsidRDefault="00A71C6D" w:rsidP="00A71C6D">
            <w:pPr>
              <w:jc w:val="center"/>
            </w:pPr>
            <w:r w:rsidRPr="009E518A">
              <w:t>0020200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1F958" w14:textId="77777777" w:rsidR="00A71C6D" w:rsidRPr="009E518A" w:rsidRDefault="00A71C6D" w:rsidP="00A71C6D">
            <w:pPr>
              <w:jc w:val="center"/>
            </w:pPr>
            <w:r w:rsidRPr="009E518A">
              <w:t>12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776A5" w14:textId="1B26E06D" w:rsidR="00A71C6D" w:rsidRDefault="00A71C6D" w:rsidP="00A71C6D">
            <w:pPr>
              <w:jc w:val="center"/>
            </w:pPr>
            <w:r>
              <w:t>2 410,4</w:t>
            </w:r>
          </w:p>
        </w:tc>
      </w:tr>
      <w:tr w:rsidR="00A71C6D" w:rsidRPr="009E518A" w14:paraId="217954A6" w14:textId="77777777" w:rsidTr="009F7D50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BDA52" w14:textId="77777777" w:rsidR="00A71C6D" w:rsidRPr="009E518A" w:rsidRDefault="00A71C6D" w:rsidP="00A71C6D">
            <w:r w:rsidRPr="009E518A">
              <w:t>1.2.1.2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3478B" w14:textId="77777777" w:rsidR="00A71C6D" w:rsidRDefault="00A71C6D" w:rsidP="00A71C6D">
            <w:r>
              <w:t>Закупка товаров, работ и услуг для обеспечения государственных (</w:t>
            </w:r>
            <w:proofErr w:type="gramStart"/>
            <w:r>
              <w:t>муниципальных)  нужд</w:t>
            </w:r>
            <w:proofErr w:type="gramEnd"/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C6B79" w14:textId="77777777" w:rsidR="00A71C6D" w:rsidRPr="009E518A" w:rsidRDefault="00A71C6D" w:rsidP="00A71C6D">
            <w:pPr>
              <w:jc w:val="center"/>
            </w:pPr>
            <w:r w:rsidRPr="009E518A">
              <w:t>01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3E1D7" w14:textId="77777777" w:rsidR="00A71C6D" w:rsidRPr="009E518A" w:rsidRDefault="00A71C6D" w:rsidP="00A71C6D">
            <w:pPr>
              <w:jc w:val="center"/>
            </w:pPr>
            <w:r w:rsidRPr="009E518A">
              <w:t>0020200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BC9A1" w14:textId="77777777" w:rsidR="00A71C6D" w:rsidRPr="009E518A" w:rsidRDefault="00A71C6D" w:rsidP="00A71C6D">
            <w:pPr>
              <w:jc w:val="center"/>
            </w:pPr>
            <w:r w:rsidRPr="009E518A">
              <w:t>2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2D4C5" w14:textId="68D20FD5" w:rsidR="00A71C6D" w:rsidRDefault="00A71C6D" w:rsidP="00A71C6D">
            <w:pPr>
              <w:jc w:val="center"/>
            </w:pPr>
            <w:r>
              <w:t>40,0</w:t>
            </w:r>
          </w:p>
        </w:tc>
      </w:tr>
      <w:tr w:rsidR="00A71C6D" w:rsidRPr="009E518A" w14:paraId="27825B16" w14:textId="77777777" w:rsidTr="009F7D50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117EE" w14:textId="77777777" w:rsidR="00A71C6D" w:rsidRPr="009E518A" w:rsidRDefault="00A71C6D" w:rsidP="00A71C6D">
            <w:r w:rsidRPr="009E518A">
              <w:t>1.2.1.2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FE513" w14:textId="77777777" w:rsidR="00A71C6D" w:rsidRDefault="00A71C6D" w:rsidP="00A71C6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3B4B0" w14:textId="77777777" w:rsidR="00A71C6D" w:rsidRPr="009E518A" w:rsidRDefault="00A71C6D" w:rsidP="00A71C6D">
            <w:pPr>
              <w:jc w:val="center"/>
            </w:pPr>
            <w:r w:rsidRPr="009E518A">
              <w:t>01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792EA" w14:textId="77777777" w:rsidR="00A71C6D" w:rsidRPr="009E518A" w:rsidRDefault="00A71C6D" w:rsidP="00A71C6D">
            <w:pPr>
              <w:jc w:val="center"/>
            </w:pPr>
            <w:r w:rsidRPr="009E518A">
              <w:t>0020200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BDFB8" w14:textId="77777777" w:rsidR="00A71C6D" w:rsidRPr="009E518A" w:rsidRDefault="00A71C6D" w:rsidP="00A71C6D">
            <w:pPr>
              <w:jc w:val="center"/>
            </w:pPr>
            <w:r w:rsidRPr="009E518A">
              <w:t>2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25EF9" w14:textId="33C28091" w:rsidR="00A71C6D" w:rsidRDefault="00A71C6D" w:rsidP="00A71C6D">
            <w:pPr>
              <w:jc w:val="center"/>
            </w:pPr>
            <w:r>
              <w:t>40,0</w:t>
            </w:r>
          </w:p>
        </w:tc>
      </w:tr>
      <w:tr w:rsidR="00A71C6D" w:rsidRPr="009E518A" w14:paraId="59397C91" w14:textId="77777777" w:rsidTr="009F7D50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D32A8" w14:textId="77777777" w:rsidR="00A71C6D" w:rsidRPr="009E518A" w:rsidRDefault="00A71C6D" w:rsidP="00A71C6D">
            <w:r w:rsidRPr="009E518A">
              <w:t>1.2.1.3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D44CC" w14:textId="77777777" w:rsidR="00A71C6D" w:rsidRDefault="00A71C6D" w:rsidP="00A71C6D">
            <w:r>
              <w:t>Иные бюджетные ассигнова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54A49" w14:textId="77777777" w:rsidR="00A71C6D" w:rsidRPr="009E518A" w:rsidRDefault="00A71C6D" w:rsidP="00A71C6D">
            <w:pPr>
              <w:jc w:val="center"/>
            </w:pPr>
            <w:r w:rsidRPr="009E518A">
              <w:t>01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F95E1" w14:textId="77777777" w:rsidR="00A71C6D" w:rsidRPr="009E518A" w:rsidRDefault="00A71C6D" w:rsidP="00A71C6D">
            <w:pPr>
              <w:jc w:val="center"/>
            </w:pPr>
            <w:r w:rsidRPr="009E518A">
              <w:t>0020200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5BDE4" w14:textId="77777777" w:rsidR="00A71C6D" w:rsidRPr="009E518A" w:rsidRDefault="00A71C6D" w:rsidP="00A71C6D">
            <w:pPr>
              <w:jc w:val="center"/>
            </w:pPr>
            <w:r w:rsidRPr="009E518A">
              <w:t>8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2B5E8" w14:textId="53D0A9C8" w:rsidR="00A71C6D" w:rsidRDefault="00A71C6D" w:rsidP="00A71C6D">
            <w:pPr>
              <w:jc w:val="center"/>
            </w:pPr>
            <w:r>
              <w:t>3,0</w:t>
            </w:r>
          </w:p>
        </w:tc>
      </w:tr>
      <w:tr w:rsidR="00A71C6D" w:rsidRPr="009E518A" w14:paraId="219002BB" w14:textId="77777777" w:rsidTr="009F7D50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CA71D" w14:textId="77777777" w:rsidR="00A71C6D" w:rsidRPr="009E518A" w:rsidRDefault="00A71C6D" w:rsidP="00A71C6D">
            <w:r w:rsidRPr="009E518A">
              <w:t>1.2.1.3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3AE3F" w14:textId="77777777" w:rsidR="00A71C6D" w:rsidRDefault="00A71C6D" w:rsidP="00A71C6D">
            <w:proofErr w:type="gramStart"/>
            <w:r>
              <w:t>Уплата  налогов</w:t>
            </w:r>
            <w:proofErr w:type="gramEnd"/>
            <w:r>
              <w:t>, сборов и иных платежей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06EE4" w14:textId="77777777" w:rsidR="00A71C6D" w:rsidRPr="009E518A" w:rsidRDefault="00A71C6D" w:rsidP="00A71C6D">
            <w:pPr>
              <w:jc w:val="center"/>
            </w:pPr>
            <w:r w:rsidRPr="009E518A">
              <w:t>01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B1006" w14:textId="77777777" w:rsidR="00A71C6D" w:rsidRPr="009E518A" w:rsidRDefault="00A71C6D" w:rsidP="00A71C6D">
            <w:pPr>
              <w:jc w:val="center"/>
            </w:pPr>
            <w:r w:rsidRPr="009E518A">
              <w:t>0020200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27EEF" w14:textId="77777777" w:rsidR="00A71C6D" w:rsidRPr="009E518A" w:rsidRDefault="00A71C6D" w:rsidP="00A71C6D">
            <w:pPr>
              <w:jc w:val="center"/>
            </w:pPr>
            <w:r w:rsidRPr="009E518A">
              <w:t>85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C7EFA" w14:textId="47F24F1E" w:rsidR="00A71C6D" w:rsidRDefault="00A71C6D" w:rsidP="00A71C6D">
            <w:pPr>
              <w:jc w:val="center"/>
            </w:pPr>
            <w:r>
              <w:t>3,0</w:t>
            </w:r>
          </w:p>
        </w:tc>
      </w:tr>
      <w:tr w:rsidR="00A71C6D" w:rsidRPr="009E518A" w14:paraId="78F682B8" w14:textId="77777777" w:rsidTr="00A71C6D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58578" w14:textId="77777777" w:rsidR="00A71C6D" w:rsidRPr="009E518A" w:rsidRDefault="00A71C6D" w:rsidP="00A71C6D">
            <w:r w:rsidRPr="009E518A">
              <w:t>1.2.2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E15A6" w14:textId="77777777" w:rsidR="00A71C6D" w:rsidRDefault="00A71C6D" w:rsidP="00A71C6D">
            <w:r>
              <w:t xml:space="preserve">Расходы по </w:t>
            </w:r>
            <w:proofErr w:type="gramStart"/>
            <w:r>
              <w:t>компенсации  депутатам</w:t>
            </w:r>
            <w:proofErr w:type="gramEnd"/>
            <w:r>
              <w:t xml:space="preserve"> муниципального совета,  осуществляющим свои полномочия на непостоянной основе, расходов в связи с осуществлением ими своих мандатов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15EF7" w14:textId="77777777" w:rsidR="00A71C6D" w:rsidRPr="009E518A" w:rsidRDefault="00A71C6D" w:rsidP="00A71C6D">
            <w:pPr>
              <w:jc w:val="center"/>
            </w:pPr>
            <w:r w:rsidRPr="009E518A">
              <w:t>01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50585" w14:textId="77777777" w:rsidR="00A71C6D" w:rsidRPr="009E518A" w:rsidRDefault="00A71C6D" w:rsidP="00A71C6D">
            <w:pPr>
              <w:jc w:val="center"/>
            </w:pPr>
            <w:r w:rsidRPr="009E518A">
              <w:t>002040002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18659" w14:textId="77777777" w:rsidR="00A71C6D" w:rsidRPr="009E518A" w:rsidRDefault="00A71C6D" w:rsidP="00A71C6D">
            <w:r w:rsidRPr="009E518A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BE5AB" w14:textId="579A5200" w:rsidR="00A71C6D" w:rsidRDefault="00A71C6D" w:rsidP="00A71C6D">
            <w:pPr>
              <w:jc w:val="center"/>
            </w:pPr>
            <w:r>
              <w:t>158,4</w:t>
            </w:r>
          </w:p>
        </w:tc>
      </w:tr>
      <w:tr w:rsidR="00A71C6D" w:rsidRPr="009E518A" w14:paraId="08B90EAE" w14:textId="77777777" w:rsidTr="00A71C6D">
        <w:trPr>
          <w:trHeight w:val="102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1D67D" w14:textId="77777777" w:rsidR="00A71C6D" w:rsidRPr="009E518A" w:rsidRDefault="00A71C6D" w:rsidP="00A71C6D">
            <w:r w:rsidRPr="009E518A">
              <w:lastRenderedPageBreak/>
              <w:t>1.2.2.1.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E46CF" w14:textId="77777777" w:rsidR="00A71C6D" w:rsidRDefault="00A71C6D" w:rsidP="00A71C6D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F6563" w14:textId="77777777" w:rsidR="00A71C6D" w:rsidRPr="009E518A" w:rsidRDefault="00A71C6D" w:rsidP="00A71C6D">
            <w:pPr>
              <w:jc w:val="center"/>
            </w:pPr>
            <w:r w:rsidRPr="009E518A">
              <w:t>010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18047" w14:textId="77777777" w:rsidR="00A71C6D" w:rsidRPr="009E518A" w:rsidRDefault="00A71C6D" w:rsidP="00A71C6D">
            <w:pPr>
              <w:jc w:val="center"/>
            </w:pPr>
            <w:r w:rsidRPr="009E518A">
              <w:t>00204000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2DA44" w14:textId="77777777" w:rsidR="00A71C6D" w:rsidRPr="009E518A" w:rsidRDefault="00A71C6D" w:rsidP="00A71C6D">
            <w:pPr>
              <w:jc w:val="center"/>
            </w:pPr>
            <w:r w:rsidRPr="009E518A">
              <w:t>1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C3E91" w14:textId="3F2C1976" w:rsidR="00A71C6D" w:rsidRDefault="00A71C6D" w:rsidP="00A71C6D">
            <w:pPr>
              <w:jc w:val="center"/>
            </w:pPr>
            <w:r>
              <w:t>158,4</w:t>
            </w:r>
          </w:p>
        </w:tc>
      </w:tr>
      <w:tr w:rsidR="00A71C6D" w:rsidRPr="009E518A" w14:paraId="42A15C62" w14:textId="77777777" w:rsidTr="00A71C6D">
        <w:trPr>
          <w:trHeight w:val="51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4E00F" w14:textId="77777777" w:rsidR="00A71C6D" w:rsidRPr="009E518A" w:rsidRDefault="00A71C6D" w:rsidP="00A71C6D">
            <w:r w:rsidRPr="009E518A">
              <w:t>1.2.2.1.1.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477CB" w14:textId="77777777" w:rsidR="00A71C6D" w:rsidRDefault="00A71C6D" w:rsidP="00A71C6D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46025" w14:textId="77777777" w:rsidR="00A71C6D" w:rsidRPr="009E518A" w:rsidRDefault="00A71C6D" w:rsidP="00A71C6D">
            <w:pPr>
              <w:jc w:val="center"/>
            </w:pPr>
            <w:r w:rsidRPr="009E518A">
              <w:t>0103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9242A" w14:textId="77777777" w:rsidR="00A71C6D" w:rsidRPr="009E518A" w:rsidRDefault="00A71C6D" w:rsidP="00A71C6D">
            <w:pPr>
              <w:jc w:val="center"/>
            </w:pPr>
            <w:r w:rsidRPr="009E518A">
              <w:t>002040002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D25FE" w14:textId="77777777" w:rsidR="00A71C6D" w:rsidRPr="009E518A" w:rsidRDefault="00A71C6D" w:rsidP="00A71C6D">
            <w:pPr>
              <w:jc w:val="center"/>
            </w:pPr>
            <w:r w:rsidRPr="009E518A">
              <w:t>12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3746BB" w14:textId="4E6CA471" w:rsidR="00A71C6D" w:rsidRDefault="00A71C6D" w:rsidP="00A71C6D">
            <w:pPr>
              <w:jc w:val="center"/>
            </w:pPr>
            <w:r>
              <w:t>158,4</w:t>
            </w:r>
          </w:p>
        </w:tc>
      </w:tr>
      <w:tr w:rsidR="00A71C6D" w:rsidRPr="009E518A" w14:paraId="5445E0F6" w14:textId="77777777" w:rsidTr="009F7D50">
        <w:trPr>
          <w:trHeight w:val="127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1FD88" w14:textId="77777777" w:rsidR="00A71C6D" w:rsidRPr="009E518A" w:rsidRDefault="00A71C6D" w:rsidP="00A71C6D">
            <w:pPr>
              <w:rPr>
                <w:b/>
                <w:bCs/>
              </w:rPr>
            </w:pPr>
            <w:r w:rsidRPr="009E518A">
              <w:rPr>
                <w:b/>
                <w:bCs/>
              </w:rPr>
              <w:t>1.3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833C2" w14:textId="77777777" w:rsidR="00A71C6D" w:rsidRDefault="00A71C6D" w:rsidP="00A71C6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 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65BC9" w14:textId="77777777" w:rsidR="00A71C6D" w:rsidRPr="009E518A" w:rsidRDefault="00A71C6D" w:rsidP="00A71C6D">
            <w:pPr>
              <w:jc w:val="center"/>
              <w:rPr>
                <w:b/>
                <w:bCs/>
              </w:rPr>
            </w:pPr>
            <w:r w:rsidRPr="009E518A">
              <w:rPr>
                <w:b/>
                <w:bCs/>
              </w:rPr>
              <w:t>0104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C24B5" w14:textId="77777777" w:rsidR="00A71C6D" w:rsidRPr="009E518A" w:rsidRDefault="00A71C6D" w:rsidP="00A71C6D">
            <w:r w:rsidRPr="009E518A"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902CD" w14:textId="77777777" w:rsidR="00A71C6D" w:rsidRPr="009E518A" w:rsidRDefault="00A71C6D" w:rsidP="00A71C6D">
            <w:r w:rsidRPr="009E518A"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D6484" w14:textId="037EFA9C" w:rsidR="00A71C6D" w:rsidRDefault="00A71C6D" w:rsidP="00A71C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 225,4</w:t>
            </w:r>
          </w:p>
        </w:tc>
      </w:tr>
      <w:tr w:rsidR="00A71C6D" w:rsidRPr="009E518A" w14:paraId="40013370" w14:textId="77777777" w:rsidTr="009F7D50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42260" w14:textId="77777777" w:rsidR="00A71C6D" w:rsidRPr="009E518A" w:rsidRDefault="00A71C6D" w:rsidP="00A71C6D">
            <w:r w:rsidRPr="009E518A">
              <w:t>1.3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76AA8" w14:textId="77777777" w:rsidR="00A71C6D" w:rsidRDefault="00A71C6D" w:rsidP="00A71C6D">
            <w:r>
              <w:t>Расходы на содержание и обеспечение деятельности местной администрации по решению вопросов местного значе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38833" w14:textId="77777777" w:rsidR="00A71C6D" w:rsidRPr="009E518A" w:rsidRDefault="00A71C6D" w:rsidP="00A71C6D">
            <w:pPr>
              <w:jc w:val="center"/>
            </w:pPr>
            <w:r w:rsidRPr="009E518A">
              <w:t>01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CC5DA" w14:textId="77777777" w:rsidR="00A71C6D" w:rsidRPr="009E518A" w:rsidRDefault="00A71C6D" w:rsidP="00A71C6D">
            <w:pPr>
              <w:jc w:val="center"/>
            </w:pPr>
            <w:r w:rsidRPr="009E518A">
              <w:t>00206000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EEDF3" w14:textId="77777777" w:rsidR="00A71C6D" w:rsidRPr="009E518A" w:rsidRDefault="00A71C6D" w:rsidP="00A71C6D">
            <w:r w:rsidRPr="009E518A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B4E22" w14:textId="55924FAA" w:rsidR="00A71C6D" w:rsidRDefault="00A71C6D" w:rsidP="00A71C6D">
            <w:pPr>
              <w:jc w:val="center"/>
            </w:pPr>
            <w:r>
              <w:t>23 917,7</w:t>
            </w:r>
          </w:p>
        </w:tc>
      </w:tr>
      <w:tr w:rsidR="00A71C6D" w:rsidRPr="009E518A" w14:paraId="38DEFC99" w14:textId="77777777" w:rsidTr="009F7D50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F154D" w14:textId="77777777" w:rsidR="00A71C6D" w:rsidRPr="009E518A" w:rsidRDefault="00A71C6D" w:rsidP="00A71C6D">
            <w:r w:rsidRPr="009E518A">
              <w:t>1.3.1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0D4A3" w14:textId="77777777" w:rsidR="00A71C6D" w:rsidRDefault="00A71C6D" w:rsidP="00A71C6D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A2464" w14:textId="77777777" w:rsidR="00A71C6D" w:rsidRPr="009E518A" w:rsidRDefault="00A71C6D" w:rsidP="00A71C6D">
            <w:pPr>
              <w:jc w:val="center"/>
            </w:pPr>
            <w:r w:rsidRPr="009E518A">
              <w:t>01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2EC7D" w14:textId="77777777" w:rsidR="00A71C6D" w:rsidRPr="009E518A" w:rsidRDefault="00A71C6D" w:rsidP="00A71C6D">
            <w:pPr>
              <w:jc w:val="center"/>
            </w:pPr>
            <w:r w:rsidRPr="009E518A">
              <w:t>00206000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76149" w14:textId="77777777" w:rsidR="00A71C6D" w:rsidRPr="009E518A" w:rsidRDefault="00A71C6D" w:rsidP="00A71C6D">
            <w:pPr>
              <w:jc w:val="center"/>
            </w:pPr>
            <w:r w:rsidRPr="009E518A">
              <w:t>1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BFA52" w14:textId="505DCD2E" w:rsidR="00A71C6D" w:rsidRDefault="00A71C6D" w:rsidP="00A71C6D">
            <w:pPr>
              <w:jc w:val="center"/>
            </w:pPr>
            <w:r>
              <w:t>20 427,8</w:t>
            </w:r>
          </w:p>
        </w:tc>
      </w:tr>
      <w:tr w:rsidR="00A71C6D" w:rsidRPr="009E518A" w14:paraId="3038D476" w14:textId="77777777" w:rsidTr="009F7D50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D4722" w14:textId="77777777" w:rsidR="00A71C6D" w:rsidRPr="009E518A" w:rsidRDefault="00A71C6D" w:rsidP="00A71C6D">
            <w:r w:rsidRPr="009E518A">
              <w:t>1.3.1.1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EBD1E" w14:textId="77777777" w:rsidR="00A71C6D" w:rsidRDefault="00A71C6D" w:rsidP="00A71C6D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9F29A" w14:textId="77777777" w:rsidR="00A71C6D" w:rsidRPr="009E518A" w:rsidRDefault="00A71C6D" w:rsidP="00A71C6D">
            <w:pPr>
              <w:jc w:val="center"/>
            </w:pPr>
            <w:r w:rsidRPr="009E518A">
              <w:t>01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CDB75" w14:textId="77777777" w:rsidR="00A71C6D" w:rsidRPr="009E518A" w:rsidRDefault="00A71C6D" w:rsidP="00A71C6D">
            <w:pPr>
              <w:jc w:val="center"/>
            </w:pPr>
            <w:r w:rsidRPr="009E518A">
              <w:t>00206000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BE55A" w14:textId="77777777" w:rsidR="00A71C6D" w:rsidRPr="009E518A" w:rsidRDefault="00A71C6D" w:rsidP="00A71C6D">
            <w:pPr>
              <w:jc w:val="center"/>
            </w:pPr>
            <w:r w:rsidRPr="009E518A">
              <w:t>12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AA356" w14:textId="2E8096E0" w:rsidR="00A71C6D" w:rsidRDefault="00A71C6D" w:rsidP="00A71C6D">
            <w:pPr>
              <w:jc w:val="center"/>
            </w:pPr>
            <w:r>
              <w:t>20 427,8</w:t>
            </w:r>
          </w:p>
        </w:tc>
      </w:tr>
      <w:tr w:rsidR="00A71C6D" w:rsidRPr="009E518A" w14:paraId="629A3B3B" w14:textId="77777777" w:rsidTr="009F7D50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B91E2" w14:textId="77777777" w:rsidR="00A71C6D" w:rsidRPr="009E518A" w:rsidRDefault="00A71C6D" w:rsidP="00A71C6D">
            <w:r w:rsidRPr="009E518A">
              <w:t>1.3.1.2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832E3" w14:textId="77777777" w:rsidR="00A71C6D" w:rsidRDefault="00A71C6D" w:rsidP="00A71C6D">
            <w:r>
              <w:t>Закупка товаров, работ и услуг для обеспечения государственных (</w:t>
            </w:r>
            <w:proofErr w:type="gramStart"/>
            <w:r>
              <w:t>муниципальных)  нужд</w:t>
            </w:r>
            <w:proofErr w:type="gramEnd"/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5199E" w14:textId="77777777" w:rsidR="00A71C6D" w:rsidRPr="009E518A" w:rsidRDefault="00A71C6D" w:rsidP="00A71C6D">
            <w:pPr>
              <w:jc w:val="center"/>
            </w:pPr>
            <w:r w:rsidRPr="009E518A">
              <w:t>01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46C49" w14:textId="77777777" w:rsidR="00A71C6D" w:rsidRPr="009E518A" w:rsidRDefault="00A71C6D" w:rsidP="00A71C6D">
            <w:pPr>
              <w:jc w:val="center"/>
            </w:pPr>
            <w:r w:rsidRPr="009E518A">
              <w:t>00206000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AF49A" w14:textId="77777777" w:rsidR="00A71C6D" w:rsidRPr="009E518A" w:rsidRDefault="00A71C6D" w:rsidP="00A71C6D">
            <w:pPr>
              <w:jc w:val="center"/>
            </w:pPr>
            <w:r w:rsidRPr="009E518A">
              <w:t>2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69336" w14:textId="39C43D72" w:rsidR="00A71C6D" w:rsidRDefault="00A71C6D" w:rsidP="00A71C6D">
            <w:pPr>
              <w:jc w:val="center"/>
            </w:pPr>
            <w:r>
              <w:t>3 437,4</w:t>
            </w:r>
          </w:p>
        </w:tc>
      </w:tr>
      <w:tr w:rsidR="00A71C6D" w:rsidRPr="009E518A" w14:paraId="361CBA66" w14:textId="77777777" w:rsidTr="009F7D50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F449D" w14:textId="77777777" w:rsidR="00A71C6D" w:rsidRPr="009E518A" w:rsidRDefault="00A71C6D" w:rsidP="00A71C6D">
            <w:r w:rsidRPr="009E518A">
              <w:t>1.3.1.2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81060" w14:textId="77777777" w:rsidR="00A71C6D" w:rsidRDefault="00A71C6D" w:rsidP="00A71C6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92ECF" w14:textId="77777777" w:rsidR="00A71C6D" w:rsidRPr="009E518A" w:rsidRDefault="00A71C6D" w:rsidP="00A71C6D">
            <w:pPr>
              <w:jc w:val="center"/>
            </w:pPr>
            <w:r w:rsidRPr="009E518A">
              <w:t>01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57F75" w14:textId="77777777" w:rsidR="00A71C6D" w:rsidRPr="009E518A" w:rsidRDefault="00A71C6D" w:rsidP="00A71C6D">
            <w:pPr>
              <w:jc w:val="center"/>
            </w:pPr>
            <w:r w:rsidRPr="009E518A">
              <w:t>00206000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7978E" w14:textId="77777777" w:rsidR="00A71C6D" w:rsidRPr="009E518A" w:rsidRDefault="00A71C6D" w:rsidP="00A71C6D">
            <w:pPr>
              <w:jc w:val="center"/>
            </w:pPr>
            <w:r w:rsidRPr="009E518A">
              <w:t>2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DD337" w14:textId="273C73E3" w:rsidR="00A71C6D" w:rsidRDefault="00A71C6D" w:rsidP="00A71C6D">
            <w:pPr>
              <w:jc w:val="center"/>
            </w:pPr>
            <w:r>
              <w:t>3 437,4</w:t>
            </w:r>
          </w:p>
        </w:tc>
      </w:tr>
      <w:tr w:rsidR="00A71C6D" w:rsidRPr="009E518A" w14:paraId="6791C82B" w14:textId="77777777" w:rsidTr="009F7D50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7B798" w14:textId="77777777" w:rsidR="00A71C6D" w:rsidRPr="009E518A" w:rsidRDefault="00A71C6D" w:rsidP="00A71C6D">
            <w:r w:rsidRPr="009E518A">
              <w:t>1.3.1.3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B0236" w14:textId="77777777" w:rsidR="00A71C6D" w:rsidRDefault="00A71C6D" w:rsidP="00A71C6D">
            <w:r>
              <w:t>Иные бюджетные ассигнова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089BD" w14:textId="77777777" w:rsidR="00A71C6D" w:rsidRPr="009E518A" w:rsidRDefault="00A71C6D" w:rsidP="00A71C6D">
            <w:pPr>
              <w:jc w:val="center"/>
            </w:pPr>
            <w:r w:rsidRPr="009E518A">
              <w:t>01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0F35F" w14:textId="77777777" w:rsidR="00A71C6D" w:rsidRPr="009E518A" w:rsidRDefault="00A71C6D" w:rsidP="00A71C6D">
            <w:pPr>
              <w:jc w:val="center"/>
            </w:pPr>
            <w:r w:rsidRPr="009E518A">
              <w:t>00206000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569F0" w14:textId="77777777" w:rsidR="00A71C6D" w:rsidRPr="009E518A" w:rsidRDefault="00A71C6D" w:rsidP="00A71C6D">
            <w:pPr>
              <w:jc w:val="center"/>
            </w:pPr>
            <w:r w:rsidRPr="009E518A">
              <w:t>8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E01A3" w14:textId="2BB87B49" w:rsidR="00A71C6D" w:rsidRDefault="00A71C6D" w:rsidP="00A71C6D">
            <w:pPr>
              <w:jc w:val="center"/>
            </w:pPr>
            <w:r>
              <w:t>52,5</w:t>
            </w:r>
          </w:p>
        </w:tc>
      </w:tr>
      <w:tr w:rsidR="00A71C6D" w:rsidRPr="009E518A" w14:paraId="616799D8" w14:textId="77777777" w:rsidTr="009F7D50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9007F" w14:textId="77777777" w:rsidR="00A71C6D" w:rsidRPr="009E518A" w:rsidRDefault="00A71C6D" w:rsidP="00A71C6D">
            <w:r w:rsidRPr="009E518A">
              <w:t>1.3.1.3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4F108" w14:textId="77777777" w:rsidR="00A71C6D" w:rsidRDefault="00A71C6D" w:rsidP="00A71C6D">
            <w:proofErr w:type="gramStart"/>
            <w:r>
              <w:t>Уплата  налогов</w:t>
            </w:r>
            <w:proofErr w:type="gramEnd"/>
            <w:r>
              <w:t>, сборов и иных платежей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FCB80" w14:textId="77777777" w:rsidR="00A71C6D" w:rsidRPr="009E518A" w:rsidRDefault="00A71C6D" w:rsidP="00A71C6D">
            <w:pPr>
              <w:jc w:val="center"/>
            </w:pPr>
            <w:r w:rsidRPr="009E518A">
              <w:t>01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EB043" w14:textId="77777777" w:rsidR="00A71C6D" w:rsidRPr="009E518A" w:rsidRDefault="00A71C6D" w:rsidP="00A71C6D">
            <w:pPr>
              <w:jc w:val="center"/>
            </w:pPr>
            <w:r w:rsidRPr="009E518A">
              <w:t>00206000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CCE1D" w14:textId="77777777" w:rsidR="00A71C6D" w:rsidRPr="009E518A" w:rsidRDefault="00A71C6D" w:rsidP="00A71C6D">
            <w:pPr>
              <w:jc w:val="center"/>
            </w:pPr>
            <w:r w:rsidRPr="009E518A">
              <w:t>85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BE4DB" w14:textId="45995926" w:rsidR="00A71C6D" w:rsidRDefault="00A71C6D" w:rsidP="00A71C6D">
            <w:pPr>
              <w:jc w:val="center"/>
            </w:pPr>
            <w:r>
              <w:t>52,5</w:t>
            </w:r>
          </w:p>
        </w:tc>
      </w:tr>
      <w:tr w:rsidR="00A71C6D" w:rsidRPr="009E518A" w14:paraId="515B8CA1" w14:textId="77777777" w:rsidTr="009F7D50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5F013" w14:textId="77777777" w:rsidR="00A71C6D" w:rsidRPr="009E518A" w:rsidRDefault="00A71C6D" w:rsidP="00A71C6D">
            <w:r w:rsidRPr="009E518A">
              <w:t>1.3.2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7E55D" w14:textId="2DB69A8C" w:rsidR="00A71C6D" w:rsidRDefault="00A71C6D" w:rsidP="00A71C6D">
            <w:r>
              <w:t>Расходы на исполнение государственного полномочия по организации и осуществлению деятельности по опеке и попечительству за счет субвенци</w:t>
            </w:r>
            <w:r w:rsidR="002F1C1C">
              <w:t>и</w:t>
            </w:r>
            <w:r>
              <w:t xml:space="preserve"> из бюджета Санкт-Петербург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7002B" w14:textId="77777777" w:rsidR="00A71C6D" w:rsidRPr="009E518A" w:rsidRDefault="00A71C6D" w:rsidP="00A71C6D">
            <w:pPr>
              <w:jc w:val="center"/>
            </w:pPr>
            <w:r w:rsidRPr="009E518A">
              <w:t>01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E543B" w14:textId="77777777" w:rsidR="00A71C6D" w:rsidRPr="009E518A" w:rsidRDefault="00A71C6D" w:rsidP="00A71C6D">
            <w:pPr>
              <w:jc w:val="center"/>
            </w:pPr>
            <w:r w:rsidRPr="009E518A">
              <w:t>00200G08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21068" w14:textId="77777777" w:rsidR="00A71C6D" w:rsidRPr="009E518A" w:rsidRDefault="00A71C6D" w:rsidP="00A71C6D">
            <w:r w:rsidRPr="009E518A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C4FBA" w14:textId="71CB8C33" w:rsidR="00A71C6D" w:rsidRDefault="00A71C6D" w:rsidP="00A71C6D">
            <w:pPr>
              <w:jc w:val="center"/>
            </w:pPr>
            <w:r>
              <w:t>3 307,7</w:t>
            </w:r>
          </w:p>
        </w:tc>
      </w:tr>
      <w:tr w:rsidR="00A71C6D" w:rsidRPr="009E518A" w14:paraId="51CDAE1B" w14:textId="77777777" w:rsidTr="009F7D50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ED248" w14:textId="77777777" w:rsidR="00A71C6D" w:rsidRPr="009E518A" w:rsidRDefault="00A71C6D" w:rsidP="00A71C6D">
            <w:r w:rsidRPr="009E518A">
              <w:t>1.3.2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5ED2B" w14:textId="77777777" w:rsidR="00A71C6D" w:rsidRDefault="00A71C6D" w:rsidP="00A71C6D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882BC" w14:textId="77777777" w:rsidR="00A71C6D" w:rsidRPr="009E518A" w:rsidRDefault="00A71C6D" w:rsidP="00A71C6D">
            <w:pPr>
              <w:jc w:val="center"/>
            </w:pPr>
            <w:r w:rsidRPr="009E518A">
              <w:t>01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C204B" w14:textId="77777777" w:rsidR="00A71C6D" w:rsidRPr="009E518A" w:rsidRDefault="00A71C6D" w:rsidP="00A71C6D">
            <w:pPr>
              <w:jc w:val="center"/>
            </w:pPr>
            <w:r w:rsidRPr="009E518A">
              <w:t>00200G08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FA75A" w14:textId="77777777" w:rsidR="00A71C6D" w:rsidRPr="009E518A" w:rsidRDefault="00A71C6D" w:rsidP="00A71C6D">
            <w:pPr>
              <w:jc w:val="center"/>
            </w:pPr>
            <w:r w:rsidRPr="009E518A">
              <w:t>1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3F3D2" w14:textId="158393CE" w:rsidR="00A71C6D" w:rsidRDefault="00A71C6D" w:rsidP="00A71C6D">
            <w:pPr>
              <w:jc w:val="center"/>
            </w:pPr>
            <w:r>
              <w:t>3 095,7</w:t>
            </w:r>
          </w:p>
        </w:tc>
      </w:tr>
      <w:tr w:rsidR="00A71C6D" w:rsidRPr="009E518A" w14:paraId="62FA7878" w14:textId="77777777" w:rsidTr="009F7D50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D3473" w14:textId="77777777" w:rsidR="00A71C6D" w:rsidRPr="009E518A" w:rsidRDefault="00A71C6D" w:rsidP="00A71C6D">
            <w:r w:rsidRPr="009E518A">
              <w:t>1.3.2.1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1F62B" w14:textId="77777777" w:rsidR="00A71C6D" w:rsidRDefault="00A71C6D" w:rsidP="00A71C6D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DBA04" w14:textId="77777777" w:rsidR="00A71C6D" w:rsidRPr="009E518A" w:rsidRDefault="00A71C6D" w:rsidP="00A71C6D">
            <w:pPr>
              <w:jc w:val="center"/>
            </w:pPr>
            <w:r w:rsidRPr="009E518A">
              <w:t>01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628F6" w14:textId="77777777" w:rsidR="00A71C6D" w:rsidRPr="009E518A" w:rsidRDefault="00A71C6D" w:rsidP="00A71C6D">
            <w:pPr>
              <w:jc w:val="center"/>
            </w:pPr>
            <w:r w:rsidRPr="009E518A">
              <w:t>00200G08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E226F" w14:textId="77777777" w:rsidR="00A71C6D" w:rsidRPr="009E518A" w:rsidRDefault="00A71C6D" w:rsidP="00A71C6D">
            <w:pPr>
              <w:jc w:val="center"/>
            </w:pPr>
            <w:r w:rsidRPr="009E518A">
              <w:t>12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BD797" w14:textId="2620A73A" w:rsidR="00A71C6D" w:rsidRDefault="00A71C6D" w:rsidP="00A71C6D">
            <w:pPr>
              <w:jc w:val="center"/>
            </w:pPr>
            <w:r>
              <w:t>3 095,7</w:t>
            </w:r>
          </w:p>
        </w:tc>
      </w:tr>
      <w:tr w:rsidR="00A71C6D" w:rsidRPr="009E518A" w14:paraId="4DCEF2FF" w14:textId="77777777" w:rsidTr="009F7D50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C91C6" w14:textId="77777777" w:rsidR="00A71C6D" w:rsidRPr="009E518A" w:rsidRDefault="00A71C6D" w:rsidP="00A71C6D">
            <w:r w:rsidRPr="009E518A">
              <w:t>1.3.2.2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12E46" w14:textId="77777777" w:rsidR="00A71C6D" w:rsidRDefault="00A71C6D" w:rsidP="00A71C6D">
            <w:r>
              <w:t>Закупка товаров, работ и услуг для обеспечения государственных (</w:t>
            </w:r>
            <w:proofErr w:type="gramStart"/>
            <w:r>
              <w:t>муниципальных)  нужд</w:t>
            </w:r>
            <w:proofErr w:type="gramEnd"/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90900" w14:textId="77777777" w:rsidR="00A71C6D" w:rsidRPr="009E518A" w:rsidRDefault="00A71C6D" w:rsidP="00A71C6D">
            <w:pPr>
              <w:jc w:val="center"/>
            </w:pPr>
            <w:r w:rsidRPr="009E518A">
              <w:t>01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B091C" w14:textId="77777777" w:rsidR="00A71C6D" w:rsidRPr="009E518A" w:rsidRDefault="00A71C6D" w:rsidP="00A71C6D">
            <w:pPr>
              <w:jc w:val="center"/>
            </w:pPr>
            <w:r w:rsidRPr="009E518A">
              <w:t>00200G08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95549" w14:textId="77777777" w:rsidR="00A71C6D" w:rsidRPr="009E518A" w:rsidRDefault="00A71C6D" w:rsidP="00A71C6D">
            <w:pPr>
              <w:jc w:val="center"/>
            </w:pPr>
            <w:r w:rsidRPr="009E518A">
              <w:t>2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98A65" w14:textId="47CC048F" w:rsidR="00A71C6D" w:rsidRDefault="00A71C6D" w:rsidP="00A71C6D">
            <w:pPr>
              <w:jc w:val="center"/>
            </w:pPr>
            <w:r>
              <w:t>212,0</w:t>
            </w:r>
          </w:p>
        </w:tc>
      </w:tr>
      <w:tr w:rsidR="00A71C6D" w:rsidRPr="009E518A" w14:paraId="3FDB7B96" w14:textId="77777777" w:rsidTr="009F7D50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D0438" w14:textId="77777777" w:rsidR="00A71C6D" w:rsidRPr="009E518A" w:rsidRDefault="00A71C6D" w:rsidP="00A71C6D">
            <w:r w:rsidRPr="009E518A">
              <w:t>1.3.2.2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79B2F" w14:textId="77777777" w:rsidR="00A71C6D" w:rsidRDefault="00A71C6D" w:rsidP="00A71C6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90E73" w14:textId="77777777" w:rsidR="00A71C6D" w:rsidRPr="009E518A" w:rsidRDefault="00A71C6D" w:rsidP="00A71C6D">
            <w:pPr>
              <w:jc w:val="center"/>
            </w:pPr>
            <w:r w:rsidRPr="009E518A">
              <w:t>01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C2A58" w14:textId="77777777" w:rsidR="00A71C6D" w:rsidRPr="009E518A" w:rsidRDefault="00A71C6D" w:rsidP="00A71C6D">
            <w:pPr>
              <w:jc w:val="center"/>
            </w:pPr>
            <w:r w:rsidRPr="009E518A">
              <w:t>00200G08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14BBB" w14:textId="77777777" w:rsidR="00A71C6D" w:rsidRPr="009E518A" w:rsidRDefault="00A71C6D" w:rsidP="00A71C6D">
            <w:pPr>
              <w:jc w:val="center"/>
            </w:pPr>
            <w:r w:rsidRPr="009E518A">
              <w:t>2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335FF" w14:textId="0751C5CD" w:rsidR="00A71C6D" w:rsidRDefault="00A71C6D" w:rsidP="00A71C6D">
            <w:pPr>
              <w:jc w:val="center"/>
            </w:pPr>
            <w:r>
              <w:t>212,0</w:t>
            </w:r>
          </w:p>
        </w:tc>
      </w:tr>
      <w:tr w:rsidR="00A71C6D" w:rsidRPr="009E518A" w14:paraId="2C209501" w14:textId="77777777" w:rsidTr="009F7D50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0FE62" w14:textId="77777777" w:rsidR="00A71C6D" w:rsidRPr="009E518A" w:rsidRDefault="00A71C6D" w:rsidP="00A71C6D">
            <w:pPr>
              <w:rPr>
                <w:b/>
                <w:bCs/>
              </w:rPr>
            </w:pPr>
            <w:r w:rsidRPr="009E518A">
              <w:rPr>
                <w:b/>
                <w:bCs/>
              </w:rPr>
              <w:t>1.4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BEE17" w14:textId="77777777" w:rsidR="00A71C6D" w:rsidRDefault="00A71C6D" w:rsidP="00A71C6D">
            <w:pPr>
              <w:rPr>
                <w:b/>
                <w:bCs/>
              </w:rPr>
            </w:pPr>
            <w:r>
              <w:rPr>
                <w:b/>
                <w:bCs/>
              </w:rPr>
              <w:t>РЕЗЕРВНЫЕ ФОНДЫ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99ED3" w14:textId="77777777" w:rsidR="00A71C6D" w:rsidRPr="009E518A" w:rsidRDefault="00A71C6D" w:rsidP="00A71C6D">
            <w:pPr>
              <w:jc w:val="center"/>
              <w:rPr>
                <w:b/>
                <w:bCs/>
              </w:rPr>
            </w:pPr>
            <w:r w:rsidRPr="009E518A">
              <w:rPr>
                <w:b/>
                <w:bCs/>
              </w:rPr>
              <w:t>011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F06E0" w14:textId="77777777" w:rsidR="00A71C6D" w:rsidRPr="009E518A" w:rsidRDefault="00A71C6D" w:rsidP="00A71C6D">
            <w:r w:rsidRPr="009E518A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7B3E3" w14:textId="77777777" w:rsidR="00A71C6D" w:rsidRPr="009E518A" w:rsidRDefault="00A71C6D" w:rsidP="00A71C6D">
            <w:r w:rsidRPr="009E518A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CF6B0" w14:textId="033056F4" w:rsidR="00A71C6D" w:rsidRDefault="00A71C6D" w:rsidP="00A71C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</w:tr>
      <w:tr w:rsidR="00A71C6D" w:rsidRPr="009E518A" w14:paraId="70AF0B93" w14:textId="77777777" w:rsidTr="009F7D50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123BF" w14:textId="77777777" w:rsidR="00A71C6D" w:rsidRPr="009E518A" w:rsidRDefault="00A71C6D" w:rsidP="00A71C6D">
            <w:r w:rsidRPr="009E518A">
              <w:t>1.4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5552A" w14:textId="77777777" w:rsidR="00A71C6D" w:rsidRDefault="00A71C6D" w:rsidP="00A71C6D">
            <w:r>
              <w:t xml:space="preserve">Резервный фонд Местной администрации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112FD" w14:textId="77777777" w:rsidR="00A71C6D" w:rsidRPr="009E518A" w:rsidRDefault="00A71C6D" w:rsidP="00A71C6D">
            <w:pPr>
              <w:jc w:val="center"/>
            </w:pPr>
            <w:r w:rsidRPr="009E518A">
              <w:t>011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22882" w14:textId="77777777" w:rsidR="00A71C6D" w:rsidRPr="009E518A" w:rsidRDefault="00A71C6D" w:rsidP="00A71C6D">
            <w:pPr>
              <w:jc w:val="center"/>
            </w:pPr>
            <w:r w:rsidRPr="009E518A">
              <w:t>07000000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8F0B2" w14:textId="77777777" w:rsidR="00A71C6D" w:rsidRPr="009E518A" w:rsidRDefault="00A71C6D" w:rsidP="00A71C6D">
            <w:r w:rsidRPr="009E518A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6C4F8" w14:textId="2915ACD4" w:rsidR="00A71C6D" w:rsidRDefault="00A71C6D" w:rsidP="00A71C6D">
            <w:pPr>
              <w:jc w:val="center"/>
            </w:pPr>
            <w:r>
              <w:t>50,0</w:t>
            </w:r>
          </w:p>
        </w:tc>
      </w:tr>
      <w:tr w:rsidR="00A71C6D" w:rsidRPr="009E518A" w14:paraId="659F2858" w14:textId="77777777" w:rsidTr="009F7D50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BEA10" w14:textId="77777777" w:rsidR="00A71C6D" w:rsidRPr="009E518A" w:rsidRDefault="00A71C6D" w:rsidP="00A71C6D">
            <w:r w:rsidRPr="009E518A">
              <w:t>1.4.1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F0B68" w14:textId="77777777" w:rsidR="00A71C6D" w:rsidRDefault="00A71C6D" w:rsidP="00A71C6D">
            <w:r>
              <w:t>Иные бюджетные ассигнова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552F9" w14:textId="77777777" w:rsidR="00A71C6D" w:rsidRPr="009E518A" w:rsidRDefault="00A71C6D" w:rsidP="00A71C6D">
            <w:pPr>
              <w:jc w:val="center"/>
            </w:pPr>
            <w:r w:rsidRPr="009E518A">
              <w:t>011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CEB29" w14:textId="77777777" w:rsidR="00A71C6D" w:rsidRPr="009E518A" w:rsidRDefault="00A71C6D" w:rsidP="00A71C6D">
            <w:pPr>
              <w:jc w:val="center"/>
            </w:pPr>
            <w:r w:rsidRPr="009E518A">
              <w:t>07000000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62910" w14:textId="77777777" w:rsidR="00A71C6D" w:rsidRPr="009E518A" w:rsidRDefault="00A71C6D" w:rsidP="00A71C6D">
            <w:pPr>
              <w:jc w:val="center"/>
            </w:pPr>
            <w:r w:rsidRPr="009E518A">
              <w:t>8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201E2" w14:textId="2F2A9CFE" w:rsidR="00A71C6D" w:rsidRDefault="00A71C6D" w:rsidP="00A71C6D">
            <w:pPr>
              <w:jc w:val="center"/>
            </w:pPr>
            <w:r>
              <w:t>50,0</w:t>
            </w:r>
          </w:p>
        </w:tc>
      </w:tr>
      <w:tr w:rsidR="00A71C6D" w:rsidRPr="009E518A" w14:paraId="43451EC6" w14:textId="77777777" w:rsidTr="009F7D50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BB1E1" w14:textId="77777777" w:rsidR="00A71C6D" w:rsidRPr="009E518A" w:rsidRDefault="00A71C6D" w:rsidP="00A71C6D">
            <w:r w:rsidRPr="009E518A">
              <w:t>1.4.1.1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3CC84" w14:textId="77777777" w:rsidR="00A71C6D" w:rsidRDefault="00A71C6D" w:rsidP="00A71C6D">
            <w:r>
              <w:t>Резервные средств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9E49B" w14:textId="77777777" w:rsidR="00A71C6D" w:rsidRPr="009E518A" w:rsidRDefault="00A71C6D" w:rsidP="00A71C6D">
            <w:pPr>
              <w:jc w:val="center"/>
            </w:pPr>
            <w:r w:rsidRPr="009E518A">
              <w:t>011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3E382" w14:textId="77777777" w:rsidR="00A71C6D" w:rsidRPr="009E518A" w:rsidRDefault="00A71C6D" w:rsidP="00A71C6D">
            <w:pPr>
              <w:jc w:val="center"/>
            </w:pPr>
            <w:r w:rsidRPr="009E518A">
              <w:t>07000000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B937E" w14:textId="77777777" w:rsidR="00A71C6D" w:rsidRPr="009E518A" w:rsidRDefault="00A71C6D" w:rsidP="00A71C6D">
            <w:pPr>
              <w:jc w:val="center"/>
            </w:pPr>
            <w:r w:rsidRPr="009E518A">
              <w:t>87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63B7E" w14:textId="69AB0DB6" w:rsidR="00A71C6D" w:rsidRDefault="00A71C6D" w:rsidP="00A71C6D">
            <w:pPr>
              <w:jc w:val="center"/>
            </w:pPr>
            <w:r>
              <w:t>50,0</w:t>
            </w:r>
          </w:p>
        </w:tc>
      </w:tr>
      <w:tr w:rsidR="00A71C6D" w:rsidRPr="009E518A" w14:paraId="5696656F" w14:textId="77777777" w:rsidTr="00A71C6D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A6F24" w14:textId="77777777" w:rsidR="00A71C6D" w:rsidRPr="009E518A" w:rsidRDefault="00A71C6D" w:rsidP="00A71C6D">
            <w:pPr>
              <w:rPr>
                <w:b/>
                <w:bCs/>
              </w:rPr>
            </w:pPr>
            <w:r w:rsidRPr="009E518A">
              <w:rPr>
                <w:b/>
                <w:bCs/>
              </w:rPr>
              <w:t>1.5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6906C" w14:textId="77777777" w:rsidR="00A71C6D" w:rsidRDefault="00A71C6D" w:rsidP="00A71C6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ДРУГИЕ </w:t>
            </w:r>
            <w:proofErr w:type="gramStart"/>
            <w:r>
              <w:rPr>
                <w:b/>
                <w:bCs/>
              </w:rPr>
              <w:t>ОБЩЕГОСУДАРСТВЕННЫЕ  ВОПРОСЫ</w:t>
            </w:r>
            <w:proofErr w:type="gramEnd"/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F38A2" w14:textId="77777777" w:rsidR="00A71C6D" w:rsidRPr="009E518A" w:rsidRDefault="00A71C6D" w:rsidP="00A71C6D">
            <w:pPr>
              <w:jc w:val="center"/>
              <w:rPr>
                <w:b/>
                <w:bCs/>
              </w:rPr>
            </w:pPr>
            <w:r w:rsidRPr="009E518A">
              <w:rPr>
                <w:b/>
                <w:bCs/>
              </w:rPr>
              <w:t>01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C5793" w14:textId="77777777" w:rsidR="00A71C6D" w:rsidRPr="009E518A" w:rsidRDefault="00A71C6D" w:rsidP="00A71C6D">
            <w:r w:rsidRPr="009E518A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86923" w14:textId="77777777" w:rsidR="00A71C6D" w:rsidRPr="009E518A" w:rsidRDefault="00A71C6D" w:rsidP="00A71C6D">
            <w:r w:rsidRPr="009E518A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6292D" w14:textId="6113F75D" w:rsidR="00A71C6D" w:rsidRDefault="00A71C6D" w:rsidP="00A71C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6,8</w:t>
            </w:r>
          </w:p>
        </w:tc>
      </w:tr>
      <w:tr w:rsidR="00A71C6D" w:rsidRPr="009E518A" w14:paraId="170DF581" w14:textId="77777777" w:rsidTr="00A71C6D">
        <w:trPr>
          <w:trHeight w:val="76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E351B" w14:textId="77777777" w:rsidR="00A71C6D" w:rsidRPr="009E518A" w:rsidRDefault="00A71C6D" w:rsidP="00A71C6D">
            <w:r w:rsidRPr="009E518A">
              <w:lastRenderedPageBreak/>
              <w:t>1.5.1.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82839" w14:textId="77777777" w:rsidR="00A71C6D" w:rsidRDefault="00A71C6D" w:rsidP="00A71C6D">
            <w:r>
              <w:t>Уплата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BDD42" w14:textId="77777777" w:rsidR="00A71C6D" w:rsidRPr="009E518A" w:rsidRDefault="00A71C6D" w:rsidP="00A71C6D">
            <w:pPr>
              <w:jc w:val="center"/>
            </w:pPr>
            <w:r w:rsidRPr="009E518A">
              <w:t>011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422E9" w14:textId="77777777" w:rsidR="00A71C6D" w:rsidRPr="009E518A" w:rsidRDefault="00A71C6D" w:rsidP="00A71C6D">
            <w:pPr>
              <w:jc w:val="center"/>
            </w:pPr>
            <w:r w:rsidRPr="009E518A">
              <w:t>092010044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C4140" w14:textId="77777777" w:rsidR="00A71C6D" w:rsidRPr="009E518A" w:rsidRDefault="00A71C6D" w:rsidP="00A71C6D">
            <w:r w:rsidRPr="009E518A"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010B6" w14:textId="2E336EFC" w:rsidR="00A71C6D" w:rsidRDefault="00A71C6D" w:rsidP="00A71C6D">
            <w:pPr>
              <w:jc w:val="center"/>
            </w:pPr>
            <w:r>
              <w:t>138,0</w:t>
            </w:r>
          </w:p>
        </w:tc>
      </w:tr>
      <w:tr w:rsidR="00A71C6D" w:rsidRPr="009E518A" w14:paraId="7BC21437" w14:textId="77777777" w:rsidTr="00A71C6D">
        <w:trPr>
          <w:trHeight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0121C" w14:textId="77777777" w:rsidR="00A71C6D" w:rsidRPr="009E518A" w:rsidRDefault="00A71C6D" w:rsidP="00A71C6D">
            <w:r w:rsidRPr="009E518A">
              <w:t>1.5.1.1.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37125" w14:textId="77777777" w:rsidR="00A71C6D" w:rsidRDefault="00A71C6D" w:rsidP="00A71C6D">
            <w:r>
              <w:t>Иные бюджетные ассигнования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88263" w14:textId="77777777" w:rsidR="00A71C6D" w:rsidRPr="009E518A" w:rsidRDefault="00A71C6D" w:rsidP="00A71C6D">
            <w:pPr>
              <w:jc w:val="center"/>
            </w:pPr>
            <w:r w:rsidRPr="009E518A">
              <w:t>0113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F0A2C" w14:textId="77777777" w:rsidR="00A71C6D" w:rsidRPr="009E518A" w:rsidRDefault="00A71C6D" w:rsidP="00A71C6D">
            <w:pPr>
              <w:jc w:val="center"/>
            </w:pPr>
            <w:r w:rsidRPr="009E518A">
              <w:t>092010044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61DA4" w14:textId="77777777" w:rsidR="00A71C6D" w:rsidRPr="009E518A" w:rsidRDefault="00A71C6D" w:rsidP="00A71C6D">
            <w:pPr>
              <w:jc w:val="center"/>
            </w:pPr>
            <w:r w:rsidRPr="009E518A">
              <w:t>8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BE663" w14:textId="50868D16" w:rsidR="00A71C6D" w:rsidRDefault="00A71C6D" w:rsidP="00A71C6D">
            <w:pPr>
              <w:jc w:val="center"/>
            </w:pPr>
            <w:r>
              <w:t>138,0</w:t>
            </w:r>
          </w:p>
        </w:tc>
      </w:tr>
      <w:tr w:rsidR="00A71C6D" w:rsidRPr="009E518A" w14:paraId="593B3A55" w14:textId="77777777" w:rsidTr="009F7D50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E8148" w14:textId="77777777" w:rsidR="00A71C6D" w:rsidRPr="009E518A" w:rsidRDefault="00A71C6D" w:rsidP="00A71C6D">
            <w:r w:rsidRPr="009E518A">
              <w:t>1.5.1.1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2985F" w14:textId="77777777" w:rsidR="00A71C6D" w:rsidRDefault="00A71C6D" w:rsidP="00A71C6D">
            <w:proofErr w:type="gramStart"/>
            <w:r>
              <w:t>Уплата  налогов</w:t>
            </w:r>
            <w:proofErr w:type="gramEnd"/>
            <w:r>
              <w:t>, сборов и иных платежей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C5FF5" w14:textId="77777777" w:rsidR="00A71C6D" w:rsidRPr="009E518A" w:rsidRDefault="00A71C6D" w:rsidP="00A71C6D">
            <w:pPr>
              <w:jc w:val="center"/>
            </w:pPr>
            <w:r w:rsidRPr="009E518A">
              <w:t>01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A2620" w14:textId="77777777" w:rsidR="00A71C6D" w:rsidRPr="009E518A" w:rsidRDefault="00A71C6D" w:rsidP="00A71C6D">
            <w:pPr>
              <w:jc w:val="center"/>
            </w:pPr>
            <w:r w:rsidRPr="009E518A">
              <w:t>09201004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577A8" w14:textId="77777777" w:rsidR="00A71C6D" w:rsidRPr="009E518A" w:rsidRDefault="00A71C6D" w:rsidP="00A71C6D">
            <w:pPr>
              <w:jc w:val="center"/>
            </w:pPr>
            <w:r w:rsidRPr="009E518A">
              <w:t>85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C66A8" w14:textId="168B36F8" w:rsidR="00A71C6D" w:rsidRDefault="00A71C6D" w:rsidP="00A71C6D">
            <w:pPr>
              <w:jc w:val="center"/>
            </w:pPr>
            <w:r>
              <w:t>138,0</w:t>
            </w:r>
          </w:p>
        </w:tc>
      </w:tr>
      <w:tr w:rsidR="00A71C6D" w:rsidRPr="009E518A" w14:paraId="28577241" w14:textId="77777777" w:rsidTr="009F7D50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9C005" w14:textId="77777777" w:rsidR="00A71C6D" w:rsidRPr="009E518A" w:rsidRDefault="00A71C6D" w:rsidP="00A71C6D">
            <w:r w:rsidRPr="009E518A">
              <w:t>1.5.2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8644B" w14:textId="110F8B59" w:rsidR="00A71C6D" w:rsidRDefault="00A71C6D" w:rsidP="00A71C6D">
            <w:r>
              <w:t>Расходы на исполнение государственного полномочия по составлению протоколов об административных правонарушениях за счет субвенци</w:t>
            </w:r>
            <w:r w:rsidR="002F1C1C">
              <w:t>и</w:t>
            </w:r>
            <w:r>
              <w:t xml:space="preserve"> из бюджета Санкт-Петербург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C8156" w14:textId="77777777" w:rsidR="00A71C6D" w:rsidRPr="009E518A" w:rsidRDefault="00A71C6D" w:rsidP="00A71C6D">
            <w:pPr>
              <w:jc w:val="center"/>
            </w:pPr>
            <w:r w:rsidRPr="009E518A">
              <w:t>01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AB642" w14:textId="77777777" w:rsidR="00A71C6D" w:rsidRPr="009E518A" w:rsidRDefault="00A71C6D" w:rsidP="00A71C6D">
            <w:pPr>
              <w:jc w:val="center"/>
            </w:pPr>
            <w:r w:rsidRPr="009E518A">
              <w:t>09200G0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EB8AD" w14:textId="77777777" w:rsidR="00A71C6D" w:rsidRPr="009E518A" w:rsidRDefault="00A71C6D" w:rsidP="00A71C6D">
            <w:r w:rsidRPr="009E518A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F8F40" w14:textId="2A473E89" w:rsidR="00A71C6D" w:rsidRDefault="00A71C6D" w:rsidP="00A71C6D">
            <w:pPr>
              <w:jc w:val="center"/>
            </w:pPr>
            <w:r>
              <w:t>8,8</w:t>
            </w:r>
          </w:p>
        </w:tc>
      </w:tr>
      <w:tr w:rsidR="00A71C6D" w:rsidRPr="009E518A" w14:paraId="461126C2" w14:textId="77777777" w:rsidTr="009F7D50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6DF96" w14:textId="77777777" w:rsidR="00A71C6D" w:rsidRPr="009E518A" w:rsidRDefault="00A71C6D" w:rsidP="00A71C6D">
            <w:r w:rsidRPr="009E518A">
              <w:t>1.5.2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C4B45" w14:textId="77777777" w:rsidR="00A71C6D" w:rsidRDefault="00A71C6D" w:rsidP="00A71C6D">
            <w:r>
              <w:t>Закупка товаров, работ и услуг для обеспечения государственных (</w:t>
            </w:r>
            <w:proofErr w:type="gramStart"/>
            <w:r>
              <w:t>муниципальных)  нужд</w:t>
            </w:r>
            <w:proofErr w:type="gramEnd"/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05E5F" w14:textId="77777777" w:rsidR="00A71C6D" w:rsidRPr="009E518A" w:rsidRDefault="00A71C6D" w:rsidP="00A71C6D">
            <w:pPr>
              <w:jc w:val="center"/>
            </w:pPr>
            <w:r w:rsidRPr="009E518A">
              <w:t>01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14737" w14:textId="77777777" w:rsidR="00A71C6D" w:rsidRPr="009E518A" w:rsidRDefault="00A71C6D" w:rsidP="00A71C6D">
            <w:pPr>
              <w:jc w:val="center"/>
            </w:pPr>
            <w:r w:rsidRPr="009E518A">
              <w:t>09200G0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5E79E" w14:textId="77777777" w:rsidR="00A71C6D" w:rsidRPr="009E518A" w:rsidRDefault="00A71C6D" w:rsidP="00A71C6D">
            <w:pPr>
              <w:jc w:val="center"/>
            </w:pPr>
            <w:r w:rsidRPr="009E518A">
              <w:t>2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35BAF" w14:textId="7612AC58" w:rsidR="00A71C6D" w:rsidRDefault="00A71C6D" w:rsidP="00A71C6D">
            <w:pPr>
              <w:jc w:val="center"/>
            </w:pPr>
            <w:r>
              <w:t>8,8</w:t>
            </w:r>
          </w:p>
        </w:tc>
      </w:tr>
      <w:tr w:rsidR="00A71C6D" w:rsidRPr="009E518A" w14:paraId="1383E3A5" w14:textId="77777777" w:rsidTr="009F7D50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8C6AE" w14:textId="77777777" w:rsidR="00A71C6D" w:rsidRPr="009E518A" w:rsidRDefault="00A71C6D" w:rsidP="00A71C6D">
            <w:r w:rsidRPr="009E518A">
              <w:t>1.5.2.1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AD1C2" w14:textId="77777777" w:rsidR="00A71C6D" w:rsidRDefault="00A71C6D" w:rsidP="00A71C6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DE36F" w14:textId="77777777" w:rsidR="00A71C6D" w:rsidRPr="009E518A" w:rsidRDefault="00A71C6D" w:rsidP="00A71C6D">
            <w:pPr>
              <w:jc w:val="center"/>
            </w:pPr>
            <w:r w:rsidRPr="009E518A">
              <w:t>01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AD8A4" w14:textId="77777777" w:rsidR="00A71C6D" w:rsidRPr="009E518A" w:rsidRDefault="00A71C6D" w:rsidP="00A71C6D">
            <w:pPr>
              <w:jc w:val="center"/>
            </w:pPr>
            <w:r w:rsidRPr="009E518A">
              <w:t>09200G0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5D1B7" w14:textId="77777777" w:rsidR="00A71C6D" w:rsidRPr="009E518A" w:rsidRDefault="00A71C6D" w:rsidP="00A71C6D">
            <w:pPr>
              <w:jc w:val="center"/>
            </w:pPr>
            <w:r w:rsidRPr="009E518A">
              <w:t>2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B0D8F" w14:textId="25314A34" w:rsidR="00A71C6D" w:rsidRDefault="00A71C6D" w:rsidP="00A71C6D">
            <w:pPr>
              <w:jc w:val="center"/>
            </w:pPr>
            <w:r>
              <w:t>8,8</w:t>
            </w:r>
          </w:p>
        </w:tc>
      </w:tr>
      <w:tr w:rsidR="00A71C6D" w:rsidRPr="009E518A" w14:paraId="3CBDA4AC" w14:textId="77777777" w:rsidTr="009F7D50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0E95D" w14:textId="77777777" w:rsidR="00A71C6D" w:rsidRPr="009E518A" w:rsidRDefault="00A71C6D" w:rsidP="00A71C6D">
            <w:pPr>
              <w:rPr>
                <w:b/>
                <w:bCs/>
              </w:rPr>
            </w:pPr>
            <w:r w:rsidRPr="009E518A">
              <w:rPr>
                <w:b/>
                <w:bCs/>
              </w:rPr>
              <w:t>2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56603" w14:textId="77777777" w:rsidR="00A71C6D" w:rsidRDefault="00A71C6D" w:rsidP="00A71C6D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730AB" w14:textId="77777777" w:rsidR="00A71C6D" w:rsidRPr="009E518A" w:rsidRDefault="00A71C6D" w:rsidP="00A71C6D">
            <w:pPr>
              <w:jc w:val="center"/>
              <w:rPr>
                <w:b/>
                <w:bCs/>
              </w:rPr>
            </w:pPr>
            <w:r w:rsidRPr="009E518A">
              <w:rPr>
                <w:b/>
                <w:bCs/>
              </w:rPr>
              <w:t>03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2F714" w14:textId="77777777" w:rsidR="00A71C6D" w:rsidRPr="009E518A" w:rsidRDefault="00A71C6D" w:rsidP="00A71C6D">
            <w:r w:rsidRPr="009E518A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D5D8F" w14:textId="77777777" w:rsidR="00A71C6D" w:rsidRPr="009E518A" w:rsidRDefault="00A71C6D" w:rsidP="00A71C6D">
            <w:r w:rsidRPr="009E518A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AFFA2" w14:textId="4C3F092B" w:rsidR="00A71C6D" w:rsidRDefault="00A71C6D" w:rsidP="00A71C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,5</w:t>
            </w:r>
          </w:p>
        </w:tc>
      </w:tr>
      <w:tr w:rsidR="00A71C6D" w:rsidRPr="009E518A" w14:paraId="330B33C3" w14:textId="77777777" w:rsidTr="009F7D50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32483" w14:textId="77777777" w:rsidR="00A71C6D" w:rsidRPr="009E518A" w:rsidRDefault="00A71C6D" w:rsidP="00A71C6D">
            <w:pPr>
              <w:rPr>
                <w:b/>
                <w:bCs/>
              </w:rPr>
            </w:pPr>
            <w:r w:rsidRPr="009E518A">
              <w:rPr>
                <w:b/>
                <w:bCs/>
              </w:rPr>
              <w:t>2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CA11D" w14:textId="77777777" w:rsidR="00A71C6D" w:rsidRDefault="00A71C6D" w:rsidP="00A71C6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ЗАЩИТА НАСЕЛЕНИЯ И ТЕРРИТОРИИ </w:t>
            </w:r>
            <w:proofErr w:type="gramStart"/>
            <w:r>
              <w:rPr>
                <w:b/>
                <w:bCs/>
              </w:rPr>
              <w:t>ОТ  ЧРЕЗВЫЧАЙНЫХ</w:t>
            </w:r>
            <w:proofErr w:type="gramEnd"/>
            <w:r>
              <w:rPr>
                <w:b/>
                <w:bCs/>
              </w:rPr>
              <w:t xml:space="preserve"> СИТУАЦИЙ ПРИРОДНОГО И ТЕХНОГЕННОГО ХАРАКТЕРА, ПОЖАРНАЯ БЕЗОПАСНОСТЬ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DA21E" w14:textId="77777777" w:rsidR="00A71C6D" w:rsidRPr="009E518A" w:rsidRDefault="00A71C6D" w:rsidP="00A71C6D">
            <w:pPr>
              <w:jc w:val="center"/>
              <w:rPr>
                <w:b/>
                <w:bCs/>
              </w:rPr>
            </w:pPr>
            <w:r w:rsidRPr="009E518A">
              <w:rPr>
                <w:b/>
                <w:bCs/>
              </w:rPr>
              <w:t>03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0FE70" w14:textId="77777777" w:rsidR="00A71C6D" w:rsidRPr="009E518A" w:rsidRDefault="00A71C6D" w:rsidP="00A71C6D">
            <w:r w:rsidRPr="009E518A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DE89A" w14:textId="77777777" w:rsidR="00A71C6D" w:rsidRPr="009E518A" w:rsidRDefault="00A71C6D" w:rsidP="00A71C6D">
            <w:r w:rsidRPr="009E518A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13495" w14:textId="6F73AD5C" w:rsidR="00A71C6D" w:rsidRDefault="00A71C6D" w:rsidP="00A71C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,5</w:t>
            </w:r>
          </w:p>
        </w:tc>
      </w:tr>
      <w:tr w:rsidR="00A71C6D" w:rsidRPr="009E518A" w14:paraId="5B2E333F" w14:textId="77777777" w:rsidTr="009F7D50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D8E97" w14:textId="77777777" w:rsidR="00A71C6D" w:rsidRPr="009E518A" w:rsidRDefault="00A71C6D" w:rsidP="00A71C6D">
            <w:r w:rsidRPr="009E518A">
              <w:t>2.1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40D07" w14:textId="77777777" w:rsidR="00A71C6D" w:rsidRDefault="00A71C6D" w:rsidP="00A71C6D">
            <w:r>
              <w:t xml:space="preserve">Муниципальная программа "Организация сбора и обмена информацией, подготовка неработающего населения МО </w:t>
            </w:r>
            <w:proofErr w:type="spellStart"/>
            <w:r>
              <w:t>МО</w:t>
            </w:r>
            <w:proofErr w:type="spellEnd"/>
            <w:r>
              <w:t xml:space="preserve"> Северный способам защиты и действиям в чрезвычайных ситуациях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474AD" w14:textId="77777777" w:rsidR="00A71C6D" w:rsidRPr="009E518A" w:rsidRDefault="00A71C6D" w:rsidP="00A71C6D">
            <w:pPr>
              <w:jc w:val="center"/>
            </w:pPr>
            <w:r w:rsidRPr="009E518A">
              <w:t>03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CCDFD" w14:textId="77777777" w:rsidR="00A71C6D" w:rsidRPr="009E518A" w:rsidRDefault="00A71C6D" w:rsidP="00A71C6D">
            <w:pPr>
              <w:jc w:val="center"/>
            </w:pPr>
            <w:r w:rsidRPr="009E518A">
              <w:t>795090008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74525" w14:textId="77777777" w:rsidR="00A71C6D" w:rsidRPr="009E518A" w:rsidRDefault="00A71C6D" w:rsidP="00A71C6D">
            <w:r w:rsidRPr="009E518A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45504" w14:textId="67EE7521" w:rsidR="00A71C6D" w:rsidRDefault="00A71C6D" w:rsidP="00A71C6D">
            <w:pPr>
              <w:jc w:val="center"/>
            </w:pPr>
            <w:r>
              <w:t>61,5</w:t>
            </w:r>
          </w:p>
        </w:tc>
      </w:tr>
      <w:tr w:rsidR="00A71C6D" w:rsidRPr="009E518A" w14:paraId="4DE195BF" w14:textId="77777777" w:rsidTr="009F7D50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0EBF5" w14:textId="77777777" w:rsidR="00A71C6D" w:rsidRPr="009E518A" w:rsidRDefault="00A71C6D" w:rsidP="00A71C6D">
            <w:r w:rsidRPr="009E518A">
              <w:t>2.1.1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8C7FC" w14:textId="77777777" w:rsidR="00A71C6D" w:rsidRDefault="00A71C6D" w:rsidP="00A71C6D">
            <w:r>
              <w:t>Закупка товаров, работ и услуг для обеспечения государственных (</w:t>
            </w:r>
            <w:proofErr w:type="gramStart"/>
            <w:r>
              <w:t>муниципальных)  нужд</w:t>
            </w:r>
            <w:proofErr w:type="gramEnd"/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CC7F2" w14:textId="77777777" w:rsidR="00A71C6D" w:rsidRPr="009E518A" w:rsidRDefault="00A71C6D" w:rsidP="00A71C6D">
            <w:pPr>
              <w:jc w:val="center"/>
            </w:pPr>
            <w:r w:rsidRPr="009E518A">
              <w:t>03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F47A3" w14:textId="77777777" w:rsidR="00A71C6D" w:rsidRPr="009E518A" w:rsidRDefault="00A71C6D" w:rsidP="00A71C6D">
            <w:pPr>
              <w:jc w:val="center"/>
            </w:pPr>
            <w:r w:rsidRPr="009E518A">
              <w:t>795090008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BFEF2" w14:textId="77777777" w:rsidR="00A71C6D" w:rsidRPr="009E518A" w:rsidRDefault="00A71C6D" w:rsidP="00A71C6D">
            <w:pPr>
              <w:jc w:val="center"/>
            </w:pPr>
            <w:r w:rsidRPr="009E518A">
              <w:t>2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075BD" w14:textId="0B3CDAB1" w:rsidR="00A71C6D" w:rsidRDefault="00A71C6D" w:rsidP="00A71C6D">
            <w:pPr>
              <w:jc w:val="center"/>
            </w:pPr>
            <w:r>
              <w:t>61,5</w:t>
            </w:r>
          </w:p>
        </w:tc>
      </w:tr>
      <w:tr w:rsidR="00A71C6D" w:rsidRPr="009E518A" w14:paraId="32E11890" w14:textId="77777777" w:rsidTr="009F7D50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AA22B" w14:textId="77777777" w:rsidR="00A71C6D" w:rsidRPr="009E518A" w:rsidRDefault="00A71C6D" w:rsidP="00A71C6D">
            <w:r w:rsidRPr="009E518A">
              <w:t>2.1.1.1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C2708" w14:textId="77777777" w:rsidR="00A71C6D" w:rsidRDefault="00A71C6D" w:rsidP="00A71C6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24ED3" w14:textId="77777777" w:rsidR="00A71C6D" w:rsidRPr="009E518A" w:rsidRDefault="00A71C6D" w:rsidP="00A71C6D">
            <w:pPr>
              <w:jc w:val="center"/>
            </w:pPr>
            <w:r w:rsidRPr="009E518A">
              <w:t>03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6C44D" w14:textId="77777777" w:rsidR="00A71C6D" w:rsidRPr="009E518A" w:rsidRDefault="00A71C6D" w:rsidP="00A71C6D">
            <w:pPr>
              <w:jc w:val="center"/>
            </w:pPr>
            <w:r w:rsidRPr="009E518A">
              <w:t>795090008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59B08" w14:textId="77777777" w:rsidR="00A71C6D" w:rsidRPr="009E518A" w:rsidRDefault="00A71C6D" w:rsidP="00A71C6D">
            <w:pPr>
              <w:jc w:val="center"/>
            </w:pPr>
            <w:r w:rsidRPr="009E518A">
              <w:t>2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972AC" w14:textId="3354038A" w:rsidR="00A71C6D" w:rsidRDefault="00A71C6D" w:rsidP="00A71C6D">
            <w:pPr>
              <w:jc w:val="center"/>
            </w:pPr>
            <w:r>
              <w:t>61,5</w:t>
            </w:r>
          </w:p>
        </w:tc>
      </w:tr>
      <w:tr w:rsidR="00A71C6D" w:rsidRPr="009E518A" w14:paraId="0263B092" w14:textId="77777777" w:rsidTr="009F7D50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80B42" w14:textId="77777777" w:rsidR="00A71C6D" w:rsidRPr="009E518A" w:rsidRDefault="00A71C6D" w:rsidP="00A71C6D">
            <w:pPr>
              <w:rPr>
                <w:b/>
                <w:bCs/>
              </w:rPr>
            </w:pPr>
            <w:r w:rsidRPr="009E518A">
              <w:rPr>
                <w:b/>
                <w:bCs/>
              </w:rPr>
              <w:t>3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48645" w14:textId="77777777" w:rsidR="00A71C6D" w:rsidRDefault="00A71C6D" w:rsidP="00A71C6D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FCDBF" w14:textId="77777777" w:rsidR="00A71C6D" w:rsidRPr="009E518A" w:rsidRDefault="00A71C6D" w:rsidP="00A71C6D">
            <w:pPr>
              <w:jc w:val="center"/>
              <w:rPr>
                <w:b/>
                <w:bCs/>
              </w:rPr>
            </w:pPr>
            <w:r w:rsidRPr="009E518A">
              <w:rPr>
                <w:b/>
                <w:bCs/>
              </w:rPr>
              <w:t>04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50512" w14:textId="77777777" w:rsidR="00A71C6D" w:rsidRPr="009E518A" w:rsidRDefault="00A71C6D" w:rsidP="00A71C6D">
            <w:r w:rsidRPr="009E518A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05C55" w14:textId="77777777" w:rsidR="00A71C6D" w:rsidRPr="009E518A" w:rsidRDefault="00A71C6D" w:rsidP="00A71C6D">
            <w:r w:rsidRPr="009E518A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2E5B8" w14:textId="7FEDEFC1" w:rsidR="00A71C6D" w:rsidRDefault="00A71C6D" w:rsidP="00A71C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0,0</w:t>
            </w:r>
          </w:p>
        </w:tc>
      </w:tr>
      <w:tr w:rsidR="00A71C6D" w:rsidRPr="009E518A" w14:paraId="79AA5CD1" w14:textId="77777777" w:rsidTr="009F7D50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973BB" w14:textId="77777777" w:rsidR="00A71C6D" w:rsidRPr="009E518A" w:rsidRDefault="00A71C6D" w:rsidP="00A71C6D">
            <w:pPr>
              <w:rPr>
                <w:b/>
                <w:bCs/>
              </w:rPr>
            </w:pPr>
            <w:r w:rsidRPr="009E518A">
              <w:rPr>
                <w:b/>
                <w:bCs/>
              </w:rPr>
              <w:t>3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9AA98" w14:textId="77777777" w:rsidR="00A71C6D" w:rsidRDefault="00A71C6D" w:rsidP="00A71C6D">
            <w:pPr>
              <w:rPr>
                <w:b/>
                <w:bCs/>
              </w:rPr>
            </w:pPr>
            <w:r>
              <w:rPr>
                <w:b/>
                <w:bCs/>
              </w:rPr>
              <w:t>ОБЩЕЭКОНОМИЧЕСКИЕ ВОПРОСЫ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27C03" w14:textId="77777777" w:rsidR="00A71C6D" w:rsidRPr="009E518A" w:rsidRDefault="00A71C6D" w:rsidP="00A71C6D">
            <w:pPr>
              <w:jc w:val="center"/>
              <w:rPr>
                <w:b/>
                <w:bCs/>
              </w:rPr>
            </w:pPr>
            <w:r w:rsidRPr="009E518A">
              <w:rPr>
                <w:b/>
                <w:bCs/>
              </w:rPr>
              <w:t>04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C3D0F" w14:textId="77777777" w:rsidR="00A71C6D" w:rsidRPr="009E518A" w:rsidRDefault="00A71C6D" w:rsidP="00A71C6D">
            <w:r w:rsidRPr="009E518A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F243E" w14:textId="77777777" w:rsidR="00A71C6D" w:rsidRPr="009E518A" w:rsidRDefault="00A71C6D" w:rsidP="00A71C6D">
            <w:r w:rsidRPr="009E518A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E366B" w14:textId="207F62A7" w:rsidR="00A71C6D" w:rsidRDefault="00A71C6D" w:rsidP="00A71C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0,0</w:t>
            </w:r>
          </w:p>
        </w:tc>
      </w:tr>
      <w:tr w:rsidR="00A71C6D" w:rsidRPr="009E518A" w14:paraId="504F3B8E" w14:textId="77777777" w:rsidTr="009F7D50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7B5BD" w14:textId="77777777" w:rsidR="00A71C6D" w:rsidRPr="009E518A" w:rsidRDefault="00A71C6D" w:rsidP="00A71C6D">
            <w:r w:rsidRPr="009E518A">
              <w:t>3.1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3D837" w14:textId="77777777" w:rsidR="00A71C6D" w:rsidRDefault="00A71C6D" w:rsidP="00A71C6D">
            <w:r>
              <w:t xml:space="preserve">Муниципальная программа "Участие в организации и финансировании временного трудоустройства несовершеннолетних в возрасте от 14 до 18 лет в свободное от учебы время в МО </w:t>
            </w:r>
            <w:proofErr w:type="spellStart"/>
            <w:r>
              <w:t>МО</w:t>
            </w:r>
            <w:proofErr w:type="spellEnd"/>
            <w:r>
              <w:t xml:space="preserve">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ABDE6" w14:textId="77777777" w:rsidR="00A71C6D" w:rsidRPr="009E518A" w:rsidRDefault="00A71C6D" w:rsidP="00A71C6D">
            <w:pPr>
              <w:jc w:val="center"/>
            </w:pPr>
            <w:r w:rsidRPr="009E518A">
              <w:t>04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40D94" w14:textId="77777777" w:rsidR="00A71C6D" w:rsidRPr="009E518A" w:rsidRDefault="00A71C6D" w:rsidP="00A71C6D">
            <w:pPr>
              <w:jc w:val="center"/>
            </w:pPr>
            <w:r w:rsidRPr="009E518A">
              <w:t>79525001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9A541" w14:textId="77777777" w:rsidR="00A71C6D" w:rsidRPr="009E518A" w:rsidRDefault="00A71C6D" w:rsidP="00A71C6D">
            <w:r w:rsidRPr="009E518A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59B30" w14:textId="411F65D3" w:rsidR="00A71C6D" w:rsidRDefault="00A71C6D" w:rsidP="00A71C6D">
            <w:pPr>
              <w:jc w:val="center"/>
            </w:pPr>
            <w:r>
              <w:t>360,0</w:t>
            </w:r>
          </w:p>
        </w:tc>
      </w:tr>
      <w:tr w:rsidR="00A71C6D" w:rsidRPr="009E518A" w14:paraId="38B38BD5" w14:textId="77777777" w:rsidTr="009F7D50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C9C7E" w14:textId="77777777" w:rsidR="00A71C6D" w:rsidRPr="009E518A" w:rsidRDefault="00A71C6D" w:rsidP="00A71C6D">
            <w:r w:rsidRPr="009E518A">
              <w:t>3.1.1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C4273" w14:textId="77777777" w:rsidR="00A71C6D" w:rsidRDefault="00A71C6D" w:rsidP="00A71C6D">
            <w:r>
              <w:t>Закупка товаров, работ и услуг для обеспечения государственных (</w:t>
            </w:r>
            <w:proofErr w:type="gramStart"/>
            <w:r>
              <w:t>муниципальных)  нужд</w:t>
            </w:r>
            <w:proofErr w:type="gramEnd"/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E03DA" w14:textId="77777777" w:rsidR="00A71C6D" w:rsidRPr="009E518A" w:rsidRDefault="00A71C6D" w:rsidP="00A71C6D">
            <w:pPr>
              <w:jc w:val="center"/>
            </w:pPr>
            <w:r w:rsidRPr="009E518A">
              <w:t>04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6A661" w14:textId="77777777" w:rsidR="00A71C6D" w:rsidRPr="009E518A" w:rsidRDefault="00A71C6D" w:rsidP="00A71C6D">
            <w:pPr>
              <w:jc w:val="center"/>
            </w:pPr>
            <w:r w:rsidRPr="009E518A">
              <w:t>79525001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98518" w14:textId="77777777" w:rsidR="00A71C6D" w:rsidRPr="009E518A" w:rsidRDefault="00A71C6D" w:rsidP="00A71C6D">
            <w:pPr>
              <w:jc w:val="center"/>
            </w:pPr>
            <w:r w:rsidRPr="009E518A">
              <w:t>2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3C9DA" w14:textId="4028E31B" w:rsidR="00A71C6D" w:rsidRDefault="00A71C6D" w:rsidP="00A71C6D">
            <w:pPr>
              <w:jc w:val="center"/>
            </w:pPr>
            <w:r>
              <w:t>360,0</w:t>
            </w:r>
          </w:p>
        </w:tc>
      </w:tr>
      <w:tr w:rsidR="00A71C6D" w:rsidRPr="009E518A" w14:paraId="673B7D4C" w14:textId="77777777" w:rsidTr="009F7D50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849D6" w14:textId="77777777" w:rsidR="00A71C6D" w:rsidRPr="009E518A" w:rsidRDefault="00A71C6D" w:rsidP="00A71C6D">
            <w:r w:rsidRPr="009E518A">
              <w:t>3.1.1.1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58050" w14:textId="77777777" w:rsidR="00A71C6D" w:rsidRDefault="00A71C6D" w:rsidP="00A71C6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87AA5" w14:textId="77777777" w:rsidR="00A71C6D" w:rsidRPr="009E518A" w:rsidRDefault="00A71C6D" w:rsidP="00A71C6D">
            <w:pPr>
              <w:jc w:val="center"/>
            </w:pPr>
            <w:r w:rsidRPr="009E518A">
              <w:t>04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5CFE6" w14:textId="77777777" w:rsidR="00A71C6D" w:rsidRPr="009E518A" w:rsidRDefault="00A71C6D" w:rsidP="00A71C6D">
            <w:pPr>
              <w:jc w:val="center"/>
            </w:pPr>
            <w:r w:rsidRPr="009E518A">
              <w:t>79525001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5A118" w14:textId="77777777" w:rsidR="00A71C6D" w:rsidRPr="009E518A" w:rsidRDefault="00A71C6D" w:rsidP="00A71C6D">
            <w:pPr>
              <w:jc w:val="center"/>
            </w:pPr>
            <w:r w:rsidRPr="009E518A">
              <w:t>2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1D6D6" w14:textId="607F0C63" w:rsidR="00A71C6D" w:rsidRDefault="00A71C6D" w:rsidP="00A71C6D">
            <w:pPr>
              <w:jc w:val="center"/>
            </w:pPr>
            <w:r>
              <w:t>360,0</w:t>
            </w:r>
          </w:p>
        </w:tc>
      </w:tr>
      <w:tr w:rsidR="00A71C6D" w:rsidRPr="009E518A" w14:paraId="72BCEFB8" w14:textId="77777777" w:rsidTr="009F7D50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2B73B" w14:textId="77777777" w:rsidR="00A71C6D" w:rsidRPr="009E518A" w:rsidRDefault="00A71C6D" w:rsidP="00A71C6D">
            <w:pPr>
              <w:rPr>
                <w:b/>
                <w:bCs/>
              </w:rPr>
            </w:pPr>
            <w:r w:rsidRPr="009E518A">
              <w:rPr>
                <w:b/>
                <w:bCs/>
              </w:rPr>
              <w:t>4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C557C" w14:textId="77777777" w:rsidR="00A71C6D" w:rsidRDefault="00A71C6D" w:rsidP="00A71C6D">
            <w:pPr>
              <w:rPr>
                <w:b/>
                <w:bCs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8440D" w14:textId="77777777" w:rsidR="00A71C6D" w:rsidRPr="009E518A" w:rsidRDefault="00A71C6D" w:rsidP="00A71C6D">
            <w:pPr>
              <w:jc w:val="center"/>
              <w:rPr>
                <w:b/>
                <w:bCs/>
              </w:rPr>
            </w:pPr>
            <w:r w:rsidRPr="009E518A">
              <w:rPr>
                <w:b/>
                <w:bCs/>
              </w:rPr>
              <w:t>05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75D92" w14:textId="77777777" w:rsidR="00A71C6D" w:rsidRPr="009E518A" w:rsidRDefault="00A71C6D" w:rsidP="00A71C6D">
            <w:r w:rsidRPr="009E518A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D8262" w14:textId="77777777" w:rsidR="00A71C6D" w:rsidRPr="009E518A" w:rsidRDefault="00A71C6D" w:rsidP="00A71C6D">
            <w:r w:rsidRPr="009E518A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FA2FF" w14:textId="1604162A" w:rsidR="00A71C6D" w:rsidRDefault="00A71C6D" w:rsidP="00A71C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3 654,0</w:t>
            </w:r>
          </w:p>
        </w:tc>
      </w:tr>
      <w:tr w:rsidR="00A71C6D" w:rsidRPr="009E518A" w14:paraId="5D14581B" w14:textId="77777777" w:rsidTr="009F7D50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552F0" w14:textId="77777777" w:rsidR="00A71C6D" w:rsidRPr="009E518A" w:rsidRDefault="00A71C6D" w:rsidP="00A71C6D">
            <w:pPr>
              <w:rPr>
                <w:b/>
                <w:bCs/>
              </w:rPr>
            </w:pPr>
            <w:r w:rsidRPr="009E518A">
              <w:rPr>
                <w:b/>
                <w:bCs/>
              </w:rPr>
              <w:t>4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BAD02" w14:textId="77777777" w:rsidR="00A71C6D" w:rsidRDefault="00A71C6D" w:rsidP="00A71C6D">
            <w:pPr>
              <w:rPr>
                <w:b/>
                <w:bCs/>
              </w:rPr>
            </w:pPr>
            <w:r>
              <w:rPr>
                <w:b/>
                <w:bCs/>
              </w:rPr>
              <w:t>БЛАГОУСТРОЙСТВО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90E2E" w14:textId="77777777" w:rsidR="00A71C6D" w:rsidRPr="009E518A" w:rsidRDefault="00A71C6D" w:rsidP="00A71C6D">
            <w:pPr>
              <w:jc w:val="center"/>
              <w:rPr>
                <w:b/>
                <w:bCs/>
              </w:rPr>
            </w:pPr>
            <w:r w:rsidRPr="009E518A">
              <w:rPr>
                <w:b/>
                <w:bCs/>
              </w:rPr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1B622" w14:textId="77777777" w:rsidR="00A71C6D" w:rsidRPr="009E518A" w:rsidRDefault="00A71C6D" w:rsidP="00A71C6D">
            <w:r w:rsidRPr="009E518A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4EB66" w14:textId="77777777" w:rsidR="00A71C6D" w:rsidRPr="009E518A" w:rsidRDefault="00A71C6D" w:rsidP="00A71C6D">
            <w:r w:rsidRPr="009E518A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798FA" w14:textId="79D4CE5D" w:rsidR="00A71C6D" w:rsidRDefault="00A71C6D" w:rsidP="00A71C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3 654,0</w:t>
            </w:r>
          </w:p>
        </w:tc>
      </w:tr>
      <w:tr w:rsidR="00A71C6D" w:rsidRPr="009E518A" w14:paraId="3F3EAB78" w14:textId="77777777" w:rsidTr="009F7D50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4E0DE" w14:textId="77777777" w:rsidR="00A71C6D" w:rsidRPr="009E518A" w:rsidRDefault="00A71C6D" w:rsidP="00A71C6D">
            <w:r w:rsidRPr="009E518A">
              <w:t>4.1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3956B" w14:textId="77777777" w:rsidR="00A71C6D" w:rsidRDefault="00A71C6D" w:rsidP="00A71C6D">
            <w:r>
              <w:t xml:space="preserve">Муниципальная программа "Организация благоустройства территории в границах МО </w:t>
            </w:r>
            <w:proofErr w:type="spellStart"/>
            <w:r>
              <w:t>МО</w:t>
            </w:r>
            <w:proofErr w:type="spellEnd"/>
            <w:r>
              <w:t xml:space="preserve">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7EB95" w14:textId="77777777" w:rsidR="00A71C6D" w:rsidRPr="009E518A" w:rsidRDefault="00A71C6D" w:rsidP="00A71C6D">
            <w:pPr>
              <w:jc w:val="center"/>
            </w:pPr>
            <w:r w:rsidRPr="009E518A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5986E" w14:textId="77777777" w:rsidR="00A71C6D" w:rsidRPr="009E518A" w:rsidRDefault="00A71C6D" w:rsidP="00A71C6D">
            <w:pPr>
              <w:jc w:val="center"/>
            </w:pPr>
            <w:r w:rsidRPr="009E518A">
              <w:t>79501001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5A3FB" w14:textId="77777777" w:rsidR="00A71C6D" w:rsidRPr="009E518A" w:rsidRDefault="00A71C6D" w:rsidP="00A71C6D">
            <w:r w:rsidRPr="009E518A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09CDE" w14:textId="67906473" w:rsidR="00A71C6D" w:rsidRDefault="00A71C6D" w:rsidP="00A71C6D">
            <w:pPr>
              <w:jc w:val="center"/>
            </w:pPr>
            <w:r>
              <w:t>5 361,4</w:t>
            </w:r>
          </w:p>
        </w:tc>
      </w:tr>
      <w:tr w:rsidR="00A71C6D" w:rsidRPr="009E518A" w14:paraId="4AB9B67F" w14:textId="77777777" w:rsidTr="009F7D50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4E49F" w14:textId="77777777" w:rsidR="00A71C6D" w:rsidRPr="009E518A" w:rsidRDefault="00A71C6D" w:rsidP="00A71C6D">
            <w:r w:rsidRPr="009E518A">
              <w:t>4.1.1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3934A" w14:textId="77777777" w:rsidR="00A71C6D" w:rsidRDefault="00A71C6D" w:rsidP="00A71C6D">
            <w:r>
              <w:t>Закупка товаров, работ и услуг для обеспечения государственных (</w:t>
            </w:r>
            <w:proofErr w:type="gramStart"/>
            <w:r>
              <w:t>муниципальных)  нужд</w:t>
            </w:r>
            <w:proofErr w:type="gramEnd"/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6241A" w14:textId="77777777" w:rsidR="00A71C6D" w:rsidRPr="009E518A" w:rsidRDefault="00A71C6D" w:rsidP="00A71C6D">
            <w:pPr>
              <w:jc w:val="center"/>
            </w:pPr>
            <w:r w:rsidRPr="009E518A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39EFD" w14:textId="77777777" w:rsidR="00A71C6D" w:rsidRPr="009E518A" w:rsidRDefault="00A71C6D" w:rsidP="00A71C6D">
            <w:pPr>
              <w:jc w:val="center"/>
            </w:pPr>
            <w:r w:rsidRPr="009E518A">
              <w:t>79501001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70376" w14:textId="77777777" w:rsidR="00A71C6D" w:rsidRPr="009E518A" w:rsidRDefault="00A71C6D" w:rsidP="00A71C6D">
            <w:pPr>
              <w:jc w:val="center"/>
            </w:pPr>
            <w:r w:rsidRPr="009E518A">
              <w:t>2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C9E82" w14:textId="77C665FE" w:rsidR="00A71C6D" w:rsidRDefault="00A71C6D" w:rsidP="00A71C6D">
            <w:pPr>
              <w:jc w:val="center"/>
            </w:pPr>
            <w:r>
              <w:t>5 361,4</w:t>
            </w:r>
          </w:p>
        </w:tc>
      </w:tr>
      <w:tr w:rsidR="00A71C6D" w:rsidRPr="009E518A" w14:paraId="2AAA907E" w14:textId="77777777" w:rsidTr="009F7D50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AF4BC" w14:textId="77777777" w:rsidR="00A71C6D" w:rsidRPr="009E518A" w:rsidRDefault="00A71C6D" w:rsidP="00A71C6D">
            <w:r w:rsidRPr="009E518A">
              <w:t>4.1.1.1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BBEE4" w14:textId="77777777" w:rsidR="00A71C6D" w:rsidRDefault="00A71C6D" w:rsidP="00A71C6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70E91" w14:textId="77777777" w:rsidR="00A71C6D" w:rsidRPr="009E518A" w:rsidRDefault="00A71C6D" w:rsidP="00A71C6D">
            <w:pPr>
              <w:jc w:val="center"/>
            </w:pPr>
            <w:r w:rsidRPr="009E518A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68D11" w14:textId="77777777" w:rsidR="00A71C6D" w:rsidRPr="009E518A" w:rsidRDefault="00A71C6D" w:rsidP="00A71C6D">
            <w:pPr>
              <w:jc w:val="center"/>
            </w:pPr>
            <w:r w:rsidRPr="009E518A">
              <w:t>79501001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EAE74" w14:textId="77777777" w:rsidR="00A71C6D" w:rsidRPr="009E518A" w:rsidRDefault="00A71C6D" w:rsidP="00A71C6D">
            <w:pPr>
              <w:jc w:val="center"/>
            </w:pPr>
            <w:r w:rsidRPr="009E518A">
              <w:t>2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7537C" w14:textId="6C151D16" w:rsidR="00A71C6D" w:rsidRDefault="00A71C6D" w:rsidP="00A71C6D">
            <w:pPr>
              <w:jc w:val="center"/>
            </w:pPr>
            <w:r>
              <w:t>5 361,4</w:t>
            </w:r>
          </w:p>
        </w:tc>
      </w:tr>
      <w:tr w:rsidR="00A71C6D" w:rsidRPr="009E518A" w14:paraId="34E7BAEF" w14:textId="77777777" w:rsidTr="00A71C6D">
        <w:trPr>
          <w:trHeight w:val="28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60072" w14:textId="77777777" w:rsidR="00A71C6D" w:rsidRPr="009E518A" w:rsidRDefault="00A71C6D" w:rsidP="00A71C6D">
            <w:r w:rsidRPr="009E518A">
              <w:t>4.1.2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C0AFB" w14:textId="77777777" w:rsidR="00A71C6D" w:rsidRDefault="00A71C6D" w:rsidP="00A71C6D">
            <w:r>
              <w:t xml:space="preserve">Муниципальная программа "Озеленение территории в границах МО </w:t>
            </w:r>
            <w:proofErr w:type="spellStart"/>
            <w:r>
              <w:t>МО</w:t>
            </w:r>
            <w:proofErr w:type="spellEnd"/>
            <w:r>
              <w:t xml:space="preserve">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DF283" w14:textId="77777777" w:rsidR="00A71C6D" w:rsidRPr="009E518A" w:rsidRDefault="00A71C6D" w:rsidP="00A71C6D">
            <w:pPr>
              <w:jc w:val="center"/>
            </w:pPr>
            <w:r w:rsidRPr="009E518A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D4F54" w14:textId="77777777" w:rsidR="00A71C6D" w:rsidRPr="009E518A" w:rsidRDefault="00A71C6D" w:rsidP="00A71C6D">
            <w:pPr>
              <w:jc w:val="center"/>
            </w:pPr>
            <w:r w:rsidRPr="009E518A">
              <w:t>79503001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904C9" w14:textId="77777777" w:rsidR="00A71C6D" w:rsidRPr="009E518A" w:rsidRDefault="00A71C6D" w:rsidP="00A71C6D">
            <w:r w:rsidRPr="009E518A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96080" w14:textId="6FD7A142" w:rsidR="00A71C6D" w:rsidRDefault="00A71C6D" w:rsidP="00A71C6D">
            <w:pPr>
              <w:jc w:val="center"/>
            </w:pPr>
            <w:r>
              <w:t>1 184,2</w:t>
            </w:r>
          </w:p>
        </w:tc>
      </w:tr>
      <w:tr w:rsidR="00A71C6D" w:rsidRPr="009E518A" w14:paraId="2D0DBE25" w14:textId="77777777" w:rsidTr="00A71C6D">
        <w:trPr>
          <w:trHeight w:val="51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B31A6" w14:textId="77777777" w:rsidR="00A71C6D" w:rsidRPr="009E518A" w:rsidRDefault="00A71C6D" w:rsidP="00A71C6D">
            <w:r w:rsidRPr="009E518A">
              <w:lastRenderedPageBreak/>
              <w:t>4.1.2.1.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C8A71" w14:textId="77777777" w:rsidR="00A71C6D" w:rsidRDefault="00A71C6D" w:rsidP="00A71C6D">
            <w:r>
              <w:t>Закупка товаров, работ и услуг для обеспечения государственных (</w:t>
            </w:r>
            <w:proofErr w:type="gramStart"/>
            <w:r>
              <w:t>муниципальных)  нужд</w:t>
            </w:r>
            <w:proofErr w:type="gram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7E26C" w14:textId="77777777" w:rsidR="00A71C6D" w:rsidRPr="009E518A" w:rsidRDefault="00A71C6D" w:rsidP="00A71C6D">
            <w:pPr>
              <w:jc w:val="center"/>
            </w:pPr>
            <w:r w:rsidRPr="009E518A">
              <w:t>050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62D1D" w14:textId="77777777" w:rsidR="00A71C6D" w:rsidRPr="009E518A" w:rsidRDefault="00A71C6D" w:rsidP="00A71C6D">
            <w:pPr>
              <w:jc w:val="center"/>
            </w:pPr>
            <w:r w:rsidRPr="009E518A">
              <w:t>795030015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D903F" w14:textId="77777777" w:rsidR="00A71C6D" w:rsidRPr="009E518A" w:rsidRDefault="00A71C6D" w:rsidP="00A71C6D">
            <w:pPr>
              <w:jc w:val="center"/>
            </w:pPr>
            <w:r w:rsidRPr="009E518A">
              <w:t>2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38B23" w14:textId="7747B75C" w:rsidR="00A71C6D" w:rsidRDefault="00A71C6D" w:rsidP="00A71C6D">
            <w:pPr>
              <w:jc w:val="center"/>
            </w:pPr>
            <w:r>
              <w:t>1 184,2</w:t>
            </w:r>
          </w:p>
        </w:tc>
      </w:tr>
      <w:tr w:rsidR="00A71C6D" w:rsidRPr="009E518A" w14:paraId="2E08FC03" w14:textId="77777777" w:rsidTr="00A71C6D">
        <w:trPr>
          <w:trHeight w:val="51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451CF" w14:textId="77777777" w:rsidR="00A71C6D" w:rsidRPr="009E518A" w:rsidRDefault="00A71C6D" w:rsidP="00A71C6D">
            <w:r w:rsidRPr="009E518A">
              <w:t>4.1.2.1.1.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326CC" w14:textId="77777777" w:rsidR="00A71C6D" w:rsidRDefault="00A71C6D" w:rsidP="00A71C6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44D94" w14:textId="77777777" w:rsidR="00A71C6D" w:rsidRPr="009E518A" w:rsidRDefault="00A71C6D" w:rsidP="00A71C6D">
            <w:pPr>
              <w:jc w:val="center"/>
            </w:pPr>
            <w:r w:rsidRPr="009E518A">
              <w:t>0503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12612" w14:textId="77777777" w:rsidR="00A71C6D" w:rsidRPr="009E518A" w:rsidRDefault="00A71C6D" w:rsidP="00A71C6D">
            <w:pPr>
              <w:jc w:val="center"/>
            </w:pPr>
            <w:r w:rsidRPr="009E518A">
              <w:t>795030015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E4B51" w14:textId="77777777" w:rsidR="00A71C6D" w:rsidRPr="009E518A" w:rsidRDefault="00A71C6D" w:rsidP="00A71C6D">
            <w:pPr>
              <w:jc w:val="center"/>
            </w:pPr>
            <w:r w:rsidRPr="009E518A">
              <w:t>24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C46E7" w14:textId="11A38E7E" w:rsidR="00A71C6D" w:rsidRDefault="00A71C6D" w:rsidP="00A71C6D">
            <w:pPr>
              <w:jc w:val="center"/>
            </w:pPr>
            <w:r>
              <w:t>1 184,2</w:t>
            </w:r>
          </w:p>
        </w:tc>
      </w:tr>
      <w:tr w:rsidR="00A71C6D" w:rsidRPr="009E518A" w14:paraId="30430582" w14:textId="77777777" w:rsidTr="009F7D50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FF9D8" w14:textId="77777777" w:rsidR="00A71C6D" w:rsidRPr="009E518A" w:rsidRDefault="00A71C6D" w:rsidP="00A71C6D">
            <w:r w:rsidRPr="009E518A">
              <w:t>4.1.3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0AC56" w14:textId="77777777" w:rsidR="00A71C6D" w:rsidRDefault="00A71C6D" w:rsidP="00A71C6D">
            <w:r>
              <w:t xml:space="preserve">Муниципальная программа "Уборка территорий в границах МО </w:t>
            </w:r>
            <w:proofErr w:type="spellStart"/>
            <w:r>
              <w:t>МО</w:t>
            </w:r>
            <w:proofErr w:type="spellEnd"/>
            <w:r>
              <w:t xml:space="preserve">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0230D" w14:textId="77777777" w:rsidR="00A71C6D" w:rsidRPr="009E518A" w:rsidRDefault="00A71C6D" w:rsidP="00A71C6D">
            <w:pPr>
              <w:jc w:val="center"/>
            </w:pPr>
            <w:r w:rsidRPr="009E518A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D9253" w14:textId="77777777" w:rsidR="00A71C6D" w:rsidRPr="009E518A" w:rsidRDefault="00A71C6D" w:rsidP="00A71C6D">
            <w:pPr>
              <w:jc w:val="center"/>
            </w:pPr>
            <w:r w:rsidRPr="009E518A">
              <w:t>79504001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34381" w14:textId="77777777" w:rsidR="00A71C6D" w:rsidRPr="009E518A" w:rsidRDefault="00A71C6D" w:rsidP="00A71C6D">
            <w:r w:rsidRPr="009E518A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1A566" w14:textId="784ADF75" w:rsidR="00A71C6D" w:rsidRDefault="00A71C6D" w:rsidP="00A71C6D">
            <w:pPr>
              <w:jc w:val="center"/>
            </w:pPr>
            <w:r>
              <w:t>7 706,3</w:t>
            </w:r>
          </w:p>
        </w:tc>
      </w:tr>
      <w:tr w:rsidR="00A71C6D" w:rsidRPr="009E518A" w14:paraId="565888B2" w14:textId="77777777" w:rsidTr="009F7D50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722B2" w14:textId="77777777" w:rsidR="00A71C6D" w:rsidRPr="009E518A" w:rsidRDefault="00A71C6D" w:rsidP="00A71C6D">
            <w:r w:rsidRPr="009E518A">
              <w:t>4.1.3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AD1AA" w14:textId="77777777" w:rsidR="00A71C6D" w:rsidRDefault="00A71C6D" w:rsidP="00A71C6D">
            <w:r>
              <w:t>Закупка товаров, работ и услуг для обеспечения государственных (</w:t>
            </w:r>
            <w:proofErr w:type="gramStart"/>
            <w:r>
              <w:t>муниципальных)  нужд</w:t>
            </w:r>
            <w:proofErr w:type="gramEnd"/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A6024" w14:textId="77777777" w:rsidR="00A71C6D" w:rsidRPr="009E518A" w:rsidRDefault="00A71C6D" w:rsidP="00A71C6D">
            <w:pPr>
              <w:jc w:val="center"/>
            </w:pPr>
            <w:r w:rsidRPr="009E518A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728CE" w14:textId="77777777" w:rsidR="00A71C6D" w:rsidRPr="009E518A" w:rsidRDefault="00A71C6D" w:rsidP="00A71C6D">
            <w:pPr>
              <w:jc w:val="center"/>
            </w:pPr>
            <w:r w:rsidRPr="009E518A">
              <w:t>79504001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55DF9" w14:textId="77777777" w:rsidR="00A71C6D" w:rsidRPr="009E518A" w:rsidRDefault="00A71C6D" w:rsidP="00A71C6D">
            <w:pPr>
              <w:jc w:val="center"/>
            </w:pPr>
            <w:r w:rsidRPr="009E518A">
              <w:t>2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2EC1A" w14:textId="148B7694" w:rsidR="00A71C6D" w:rsidRDefault="00A71C6D" w:rsidP="00A71C6D">
            <w:pPr>
              <w:jc w:val="center"/>
            </w:pPr>
            <w:r>
              <w:t>7 706,3</w:t>
            </w:r>
          </w:p>
        </w:tc>
      </w:tr>
      <w:tr w:rsidR="00A71C6D" w:rsidRPr="009E518A" w14:paraId="004674BA" w14:textId="77777777" w:rsidTr="009F7D50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0FA0B" w14:textId="77777777" w:rsidR="00A71C6D" w:rsidRPr="009E518A" w:rsidRDefault="00A71C6D" w:rsidP="00A71C6D">
            <w:r w:rsidRPr="009E518A">
              <w:t>4.1.3.1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5489E" w14:textId="77777777" w:rsidR="00A71C6D" w:rsidRDefault="00A71C6D" w:rsidP="00A71C6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FC051" w14:textId="77777777" w:rsidR="00A71C6D" w:rsidRPr="009E518A" w:rsidRDefault="00A71C6D" w:rsidP="00A71C6D">
            <w:pPr>
              <w:jc w:val="center"/>
            </w:pPr>
            <w:r w:rsidRPr="009E518A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1EB6C" w14:textId="77777777" w:rsidR="00A71C6D" w:rsidRPr="009E518A" w:rsidRDefault="00A71C6D" w:rsidP="00A71C6D">
            <w:pPr>
              <w:jc w:val="center"/>
            </w:pPr>
            <w:r w:rsidRPr="009E518A">
              <w:t>79504001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15BC9" w14:textId="77777777" w:rsidR="00A71C6D" w:rsidRPr="009E518A" w:rsidRDefault="00A71C6D" w:rsidP="00A71C6D">
            <w:pPr>
              <w:jc w:val="center"/>
            </w:pPr>
            <w:r w:rsidRPr="009E518A">
              <w:t>2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B07C9" w14:textId="49ADD231" w:rsidR="00A71C6D" w:rsidRDefault="00A71C6D" w:rsidP="00A71C6D">
            <w:pPr>
              <w:jc w:val="center"/>
            </w:pPr>
            <w:r>
              <w:t>7 706,3</w:t>
            </w:r>
          </w:p>
        </w:tc>
      </w:tr>
      <w:tr w:rsidR="00A71C6D" w:rsidRPr="009E518A" w14:paraId="0AACF6E9" w14:textId="77777777" w:rsidTr="009F7D50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8BAB8" w14:textId="77777777" w:rsidR="00A71C6D" w:rsidRPr="009E518A" w:rsidRDefault="00A71C6D" w:rsidP="00A71C6D">
            <w:r w:rsidRPr="009E518A">
              <w:t>4.1.4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FF2B2" w14:textId="77777777" w:rsidR="00A71C6D" w:rsidRDefault="00A71C6D" w:rsidP="00A71C6D">
            <w:r>
              <w:t xml:space="preserve">Муниципальная программа "Обустройство детских и спортивных площадок на территории в границах МО </w:t>
            </w:r>
            <w:proofErr w:type="spellStart"/>
            <w:r>
              <w:t>МО</w:t>
            </w:r>
            <w:proofErr w:type="spellEnd"/>
            <w:r>
              <w:t xml:space="preserve">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E7453" w14:textId="77777777" w:rsidR="00A71C6D" w:rsidRPr="009E518A" w:rsidRDefault="00A71C6D" w:rsidP="00A71C6D">
            <w:pPr>
              <w:jc w:val="center"/>
            </w:pPr>
            <w:r w:rsidRPr="009E518A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16FF1" w14:textId="77777777" w:rsidR="00A71C6D" w:rsidRPr="009E518A" w:rsidRDefault="00A71C6D" w:rsidP="00A71C6D">
            <w:pPr>
              <w:jc w:val="center"/>
            </w:pPr>
            <w:r w:rsidRPr="009E518A">
              <w:t>79505001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03794" w14:textId="77777777" w:rsidR="00A71C6D" w:rsidRPr="009E518A" w:rsidRDefault="00A71C6D" w:rsidP="00A71C6D">
            <w:r w:rsidRPr="009E518A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13076" w14:textId="4A006E60" w:rsidR="00A71C6D" w:rsidRDefault="00A71C6D" w:rsidP="00A71C6D">
            <w:pPr>
              <w:jc w:val="center"/>
            </w:pPr>
            <w:r>
              <w:t>2 350,0</w:t>
            </w:r>
          </w:p>
        </w:tc>
      </w:tr>
      <w:tr w:rsidR="00A71C6D" w:rsidRPr="009E518A" w14:paraId="68E8392C" w14:textId="77777777" w:rsidTr="009F7D50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90C88" w14:textId="77777777" w:rsidR="00A71C6D" w:rsidRPr="009E518A" w:rsidRDefault="00A71C6D" w:rsidP="00A71C6D">
            <w:r w:rsidRPr="009E518A">
              <w:t>4.1.4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2869D" w14:textId="77777777" w:rsidR="00A71C6D" w:rsidRDefault="00A71C6D" w:rsidP="00A71C6D">
            <w:r>
              <w:t>Закупка товаров, работ и услуг для обеспечения государственных (</w:t>
            </w:r>
            <w:proofErr w:type="gramStart"/>
            <w:r>
              <w:t>муниципальных)  нужд</w:t>
            </w:r>
            <w:proofErr w:type="gramEnd"/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2FA45" w14:textId="77777777" w:rsidR="00A71C6D" w:rsidRPr="009E518A" w:rsidRDefault="00A71C6D" w:rsidP="00A71C6D">
            <w:pPr>
              <w:jc w:val="center"/>
            </w:pPr>
            <w:r w:rsidRPr="009E518A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7FC9D" w14:textId="77777777" w:rsidR="00A71C6D" w:rsidRPr="009E518A" w:rsidRDefault="00A71C6D" w:rsidP="00A71C6D">
            <w:pPr>
              <w:jc w:val="center"/>
            </w:pPr>
            <w:r w:rsidRPr="009E518A">
              <w:t>79505001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2DAD0" w14:textId="77777777" w:rsidR="00A71C6D" w:rsidRPr="009E518A" w:rsidRDefault="00A71C6D" w:rsidP="00A71C6D">
            <w:pPr>
              <w:jc w:val="center"/>
            </w:pPr>
            <w:r w:rsidRPr="009E518A">
              <w:t>2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15E37" w14:textId="7AB57CD7" w:rsidR="00A71C6D" w:rsidRDefault="00A71C6D" w:rsidP="00A71C6D">
            <w:pPr>
              <w:jc w:val="center"/>
            </w:pPr>
            <w:r>
              <w:t>2 350,0</w:t>
            </w:r>
          </w:p>
        </w:tc>
      </w:tr>
      <w:tr w:rsidR="00A71C6D" w:rsidRPr="009E518A" w14:paraId="7D452C66" w14:textId="77777777" w:rsidTr="009F7D50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63AFB" w14:textId="77777777" w:rsidR="00A71C6D" w:rsidRPr="009E518A" w:rsidRDefault="00A71C6D" w:rsidP="00A71C6D">
            <w:r w:rsidRPr="009E518A">
              <w:t>4.1.4.1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17B89" w14:textId="77777777" w:rsidR="00A71C6D" w:rsidRDefault="00A71C6D" w:rsidP="00A71C6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D1421" w14:textId="77777777" w:rsidR="00A71C6D" w:rsidRPr="009E518A" w:rsidRDefault="00A71C6D" w:rsidP="00A71C6D">
            <w:pPr>
              <w:jc w:val="center"/>
            </w:pPr>
            <w:r w:rsidRPr="009E518A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A1C43" w14:textId="77777777" w:rsidR="00A71C6D" w:rsidRPr="009E518A" w:rsidRDefault="00A71C6D" w:rsidP="00A71C6D">
            <w:pPr>
              <w:jc w:val="center"/>
            </w:pPr>
            <w:r w:rsidRPr="009E518A">
              <w:t>79505001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B3438" w14:textId="77777777" w:rsidR="00A71C6D" w:rsidRPr="009E518A" w:rsidRDefault="00A71C6D" w:rsidP="00A71C6D">
            <w:pPr>
              <w:jc w:val="center"/>
            </w:pPr>
            <w:r w:rsidRPr="009E518A">
              <w:t>2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F282D" w14:textId="0AE310CF" w:rsidR="00A71C6D" w:rsidRDefault="00A71C6D" w:rsidP="00A71C6D">
            <w:pPr>
              <w:jc w:val="center"/>
            </w:pPr>
            <w:r>
              <w:t>2 350,0</w:t>
            </w:r>
          </w:p>
        </w:tc>
      </w:tr>
      <w:tr w:rsidR="00A71C6D" w:rsidRPr="009E518A" w14:paraId="50F1BE75" w14:textId="77777777" w:rsidTr="009F7D50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52E07" w14:textId="77777777" w:rsidR="00A71C6D" w:rsidRPr="009E518A" w:rsidRDefault="00A71C6D" w:rsidP="00A71C6D">
            <w:r w:rsidRPr="009E518A">
              <w:t>4.1.5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3AED0" w14:textId="77777777" w:rsidR="00A71C6D" w:rsidRDefault="00A71C6D" w:rsidP="00A71C6D">
            <w:r>
              <w:t xml:space="preserve">Муниципальная программа "Комплексное благоустройство в рамках формирования комфортной городской среды на территории в границах МО </w:t>
            </w:r>
            <w:proofErr w:type="spellStart"/>
            <w:r>
              <w:t>МО</w:t>
            </w:r>
            <w:proofErr w:type="spellEnd"/>
            <w:r>
              <w:t xml:space="preserve">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64D76" w14:textId="77777777" w:rsidR="00A71C6D" w:rsidRPr="009E518A" w:rsidRDefault="00A71C6D" w:rsidP="00A71C6D">
            <w:pPr>
              <w:jc w:val="center"/>
            </w:pPr>
            <w:r w:rsidRPr="009E518A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670EB" w14:textId="77777777" w:rsidR="00A71C6D" w:rsidRPr="009E518A" w:rsidRDefault="00A71C6D" w:rsidP="00A71C6D">
            <w:pPr>
              <w:jc w:val="center"/>
            </w:pPr>
            <w:r w:rsidRPr="009E518A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6EB65" w14:textId="77777777" w:rsidR="00A71C6D" w:rsidRPr="009E518A" w:rsidRDefault="00A71C6D" w:rsidP="00A71C6D">
            <w:r w:rsidRPr="009E518A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15DA0" w14:textId="1952E549" w:rsidR="00A71C6D" w:rsidRDefault="00A71C6D" w:rsidP="00A71C6D">
            <w:pPr>
              <w:jc w:val="center"/>
            </w:pPr>
            <w:r>
              <w:t>57 052,1</w:t>
            </w:r>
          </w:p>
        </w:tc>
      </w:tr>
      <w:tr w:rsidR="00A71C6D" w:rsidRPr="009E518A" w14:paraId="1E3AB79B" w14:textId="77777777" w:rsidTr="009F7D50">
        <w:trPr>
          <w:trHeight w:val="96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467BE" w14:textId="77777777" w:rsidR="00A71C6D" w:rsidRPr="009E518A" w:rsidRDefault="00A71C6D" w:rsidP="00A71C6D">
            <w:r w:rsidRPr="009E518A">
              <w:t>4.1.5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CCAAD" w14:textId="77777777" w:rsidR="00A71C6D" w:rsidRDefault="00A71C6D" w:rsidP="00A71C6D">
            <w:r>
              <w:t xml:space="preserve">Расходы на организацию благоустройства территории муниципального образования, </w:t>
            </w:r>
            <w:proofErr w:type="spellStart"/>
            <w:proofErr w:type="gramStart"/>
            <w:r>
              <w:t>софинансируемые</w:t>
            </w:r>
            <w:proofErr w:type="spellEnd"/>
            <w:r>
              <w:t xml:space="preserve">  за</w:t>
            </w:r>
            <w:proofErr w:type="gramEnd"/>
            <w:r>
              <w:t xml:space="preserve"> счет средств местного бюджет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822D8" w14:textId="77777777" w:rsidR="00A71C6D" w:rsidRPr="009E518A" w:rsidRDefault="00A71C6D" w:rsidP="00A71C6D">
            <w:pPr>
              <w:jc w:val="center"/>
            </w:pPr>
            <w:r w:rsidRPr="009E518A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D83B2" w14:textId="77777777" w:rsidR="00A71C6D" w:rsidRPr="009E518A" w:rsidRDefault="00A71C6D" w:rsidP="00A71C6D">
            <w:pPr>
              <w:jc w:val="center"/>
            </w:pPr>
            <w:r w:rsidRPr="009E518A">
              <w:t>79515М25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22B98" w14:textId="77777777" w:rsidR="00A71C6D" w:rsidRPr="009E518A" w:rsidRDefault="00A71C6D" w:rsidP="00A71C6D">
            <w:r w:rsidRPr="009E518A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F1739" w14:textId="67529317" w:rsidR="00A71C6D" w:rsidRDefault="00A71C6D" w:rsidP="00A71C6D">
            <w:pPr>
              <w:jc w:val="center"/>
            </w:pPr>
            <w:r>
              <w:t>1 925,3</w:t>
            </w:r>
          </w:p>
        </w:tc>
      </w:tr>
      <w:tr w:rsidR="00A71C6D" w:rsidRPr="009E518A" w14:paraId="19F91E73" w14:textId="77777777" w:rsidTr="009F7D50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27D3D" w14:textId="77777777" w:rsidR="00A71C6D" w:rsidRPr="009E518A" w:rsidRDefault="00A71C6D" w:rsidP="00A71C6D">
            <w:r w:rsidRPr="009E518A">
              <w:t>4.1.5.1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B7562" w14:textId="77777777" w:rsidR="00A71C6D" w:rsidRDefault="00A71C6D" w:rsidP="00A71C6D">
            <w:r>
              <w:t>Закупка товаров, работ и услуг для обеспечения государственных (</w:t>
            </w:r>
            <w:proofErr w:type="gramStart"/>
            <w:r>
              <w:t>муниципальных)  нужд</w:t>
            </w:r>
            <w:proofErr w:type="gramEnd"/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323D7" w14:textId="77777777" w:rsidR="00A71C6D" w:rsidRPr="009E518A" w:rsidRDefault="00A71C6D" w:rsidP="00A71C6D">
            <w:pPr>
              <w:jc w:val="center"/>
            </w:pPr>
            <w:r w:rsidRPr="009E518A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2D709" w14:textId="77777777" w:rsidR="00A71C6D" w:rsidRPr="009E518A" w:rsidRDefault="00A71C6D" w:rsidP="00A71C6D">
            <w:pPr>
              <w:jc w:val="center"/>
            </w:pPr>
            <w:r w:rsidRPr="009E518A">
              <w:t>79515М25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02546" w14:textId="77777777" w:rsidR="00A71C6D" w:rsidRPr="009E518A" w:rsidRDefault="00A71C6D" w:rsidP="00A71C6D">
            <w:pPr>
              <w:jc w:val="center"/>
            </w:pPr>
            <w:r w:rsidRPr="009E518A">
              <w:t>2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2C053" w14:textId="1EE0B41F" w:rsidR="00A71C6D" w:rsidRDefault="00A71C6D" w:rsidP="00A71C6D">
            <w:pPr>
              <w:jc w:val="center"/>
            </w:pPr>
            <w:r>
              <w:t>1 925,3</w:t>
            </w:r>
          </w:p>
        </w:tc>
      </w:tr>
      <w:tr w:rsidR="00A71C6D" w:rsidRPr="009E518A" w14:paraId="0E2AC941" w14:textId="77777777" w:rsidTr="009F7D50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1E3A5" w14:textId="77777777" w:rsidR="00A71C6D" w:rsidRPr="009E518A" w:rsidRDefault="00A71C6D" w:rsidP="00A71C6D">
            <w:r w:rsidRPr="009E518A">
              <w:t>4.1.5.1.1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6D775" w14:textId="77777777" w:rsidR="00A71C6D" w:rsidRDefault="00A71C6D" w:rsidP="00A71C6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464EB" w14:textId="77777777" w:rsidR="00A71C6D" w:rsidRPr="009E518A" w:rsidRDefault="00A71C6D" w:rsidP="00A71C6D">
            <w:pPr>
              <w:jc w:val="center"/>
            </w:pPr>
            <w:r w:rsidRPr="009E518A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054CD" w14:textId="77777777" w:rsidR="00A71C6D" w:rsidRPr="009E518A" w:rsidRDefault="00A71C6D" w:rsidP="00A71C6D">
            <w:pPr>
              <w:jc w:val="center"/>
            </w:pPr>
            <w:r w:rsidRPr="009E518A">
              <w:t>79515М25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2169C" w14:textId="77777777" w:rsidR="00A71C6D" w:rsidRPr="009E518A" w:rsidRDefault="00A71C6D" w:rsidP="00A71C6D">
            <w:pPr>
              <w:jc w:val="center"/>
            </w:pPr>
            <w:r w:rsidRPr="009E518A">
              <w:t>2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A4C37" w14:textId="770D5FD5" w:rsidR="00A71C6D" w:rsidRDefault="00A71C6D" w:rsidP="00A71C6D">
            <w:pPr>
              <w:jc w:val="center"/>
            </w:pPr>
            <w:r>
              <w:t>1 925,3</w:t>
            </w:r>
          </w:p>
        </w:tc>
      </w:tr>
      <w:tr w:rsidR="00A71C6D" w:rsidRPr="009E518A" w14:paraId="1E0A8C0C" w14:textId="77777777" w:rsidTr="009F7D50">
        <w:trPr>
          <w:trHeight w:val="1016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76BFA" w14:textId="77777777" w:rsidR="00A71C6D" w:rsidRPr="009E518A" w:rsidRDefault="00A71C6D" w:rsidP="00A71C6D">
            <w:r w:rsidRPr="009E518A">
              <w:t>4.1.5.2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6137C" w14:textId="77777777" w:rsidR="00A71C6D" w:rsidRDefault="00A71C6D" w:rsidP="00A71C6D">
            <w:r>
              <w:t xml:space="preserve">Расходы на осуществление работ в сфере озеленения территории муниципального </w:t>
            </w:r>
            <w:proofErr w:type="gramStart"/>
            <w:r>
              <w:t xml:space="preserve">образования,  </w:t>
            </w:r>
            <w:proofErr w:type="spellStart"/>
            <w:r>
              <w:t>софинансируемые</w:t>
            </w:r>
            <w:proofErr w:type="spellEnd"/>
            <w:proofErr w:type="gramEnd"/>
            <w:r>
              <w:t xml:space="preserve"> за счет средств местного бюджет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668B2" w14:textId="77777777" w:rsidR="00A71C6D" w:rsidRPr="009E518A" w:rsidRDefault="00A71C6D" w:rsidP="00A71C6D">
            <w:pPr>
              <w:jc w:val="center"/>
            </w:pPr>
            <w:r w:rsidRPr="009E518A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B36D3" w14:textId="77777777" w:rsidR="00A71C6D" w:rsidRPr="009E518A" w:rsidRDefault="00A71C6D" w:rsidP="00A71C6D">
            <w:pPr>
              <w:jc w:val="center"/>
            </w:pPr>
            <w:r w:rsidRPr="009E518A">
              <w:t>79515М25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32567" w14:textId="77777777" w:rsidR="00A71C6D" w:rsidRPr="009E518A" w:rsidRDefault="00A71C6D" w:rsidP="00A71C6D">
            <w:r w:rsidRPr="009E518A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EB7B5" w14:textId="5D470F54" w:rsidR="00A71C6D" w:rsidRDefault="00A71C6D" w:rsidP="00A71C6D">
            <w:pPr>
              <w:jc w:val="center"/>
            </w:pPr>
            <w:r>
              <w:t>18 490,0</w:t>
            </w:r>
          </w:p>
        </w:tc>
      </w:tr>
      <w:tr w:rsidR="00A71C6D" w:rsidRPr="009E518A" w14:paraId="783D6301" w14:textId="77777777" w:rsidTr="009F7D50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B746A" w14:textId="77777777" w:rsidR="00A71C6D" w:rsidRPr="009E518A" w:rsidRDefault="00A71C6D" w:rsidP="00A71C6D">
            <w:r w:rsidRPr="009E518A">
              <w:t>4.1.5.2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DC7FE" w14:textId="77777777" w:rsidR="00A71C6D" w:rsidRDefault="00A71C6D" w:rsidP="00A71C6D">
            <w:r>
              <w:t>Закупка товаров, работ и услуг для обеспечения государственных (</w:t>
            </w:r>
            <w:proofErr w:type="gramStart"/>
            <w:r>
              <w:t>муниципальных)  нужд</w:t>
            </w:r>
            <w:proofErr w:type="gramEnd"/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E5209" w14:textId="77777777" w:rsidR="00A71C6D" w:rsidRPr="009E518A" w:rsidRDefault="00A71C6D" w:rsidP="00A71C6D">
            <w:pPr>
              <w:jc w:val="center"/>
            </w:pPr>
            <w:r w:rsidRPr="009E518A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DF95D" w14:textId="77777777" w:rsidR="00A71C6D" w:rsidRPr="009E518A" w:rsidRDefault="00A71C6D" w:rsidP="00A71C6D">
            <w:pPr>
              <w:jc w:val="center"/>
            </w:pPr>
            <w:r w:rsidRPr="009E518A">
              <w:t>79515М25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43350" w14:textId="77777777" w:rsidR="00A71C6D" w:rsidRPr="009E518A" w:rsidRDefault="00A71C6D" w:rsidP="00A71C6D">
            <w:pPr>
              <w:jc w:val="center"/>
            </w:pPr>
            <w:r w:rsidRPr="009E518A">
              <w:t>2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14553" w14:textId="1F097DE5" w:rsidR="00A71C6D" w:rsidRDefault="00A71C6D" w:rsidP="00A71C6D">
            <w:pPr>
              <w:jc w:val="center"/>
            </w:pPr>
            <w:r>
              <w:t>18 490,0</w:t>
            </w:r>
          </w:p>
        </w:tc>
      </w:tr>
      <w:tr w:rsidR="00A71C6D" w:rsidRPr="009E518A" w14:paraId="7B008FEB" w14:textId="77777777" w:rsidTr="009F7D50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C261B" w14:textId="77777777" w:rsidR="00A71C6D" w:rsidRPr="009E518A" w:rsidRDefault="00A71C6D" w:rsidP="00A71C6D">
            <w:r w:rsidRPr="009E518A">
              <w:t>4.1.5.2.1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EC6AD" w14:textId="77777777" w:rsidR="00A71C6D" w:rsidRDefault="00A71C6D" w:rsidP="00A71C6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8D820" w14:textId="77777777" w:rsidR="00A71C6D" w:rsidRPr="009E518A" w:rsidRDefault="00A71C6D" w:rsidP="00A71C6D">
            <w:pPr>
              <w:jc w:val="center"/>
            </w:pPr>
            <w:r w:rsidRPr="009E518A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83870" w14:textId="77777777" w:rsidR="00A71C6D" w:rsidRPr="009E518A" w:rsidRDefault="00A71C6D" w:rsidP="00A71C6D">
            <w:pPr>
              <w:jc w:val="center"/>
            </w:pPr>
            <w:r w:rsidRPr="009E518A">
              <w:t>79515М25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A0158" w14:textId="77777777" w:rsidR="00A71C6D" w:rsidRPr="009E518A" w:rsidRDefault="00A71C6D" w:rsidP="00A71C6D">
            <w:pPr>
              <w:jc w:val="center"/>
            </w:pPr>
            <w:r w:rsidRPr="009E518A">
              <w:t>2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272F2" w14:textId="1B664A13" w:rsidR="00A71C6D" w:rsidRDefault="00A71C6D" w:rsidP="00A71C6D">
            <w:pPr>
              <w:jc w:val="center"/>
            </w:pPr>
            <w:r>
              <w:t>18 490,0</w:t>
            </w:r>
          </w:p>
        </w:tc>
      </w:tr>
      <w:tr w:rsidR="00A71C6D" w:rsidRPr="009E518A" w14:paraId="10BC0C87" w14:textId="77777777" w:rsidTr="009F7D50">
        <w:trPr>
          <w:trHeight w:val="994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E1AB0" w14:textId="77777777" w:rsidR="00A71C6D" w:rsidRPr="009E518A" w:rsidRDefault="00A71C6D" w:rsidP="00A71C6D">
            <w:r w:rsidRPr="009E518A">
              <w:t>4.1.5.3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2B691" w14:textId="77777777" w:rsidR="00A71C6D" w:rsidRDefault="00A71C6D" w:rsidP="00A71C6D">
            <w:r>
              <w:t>Расходы на организацию благоустройства территории муниципального образования за счет субсидии из бюджета Санкт-Петербург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2B057" w14:textId="77777777" w:rsidR="00A71C6D" w:rsidRPr="009E518A" w:rsidRDefault="00A71C6D" w:rsidP="00A71C6D">
            <w:pPr>
              <w:jc w:val="center"/>
            </w:pPr>
            <w:r w:rsidRPr="009E518A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3E75F" w14:textId="77777777" w:rsidR="00A71C6D" w:rsidRPr="009E518A" w:rsidRDefault="00A71C6D" w:rsidP="00A71C6D">
            <w:pPr>
              <w:jc w:val="center"/>
            </w:pPr>
            <w:r w:rsidRPr="009E518A">
              <w:t>79515S25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02BC3" w14:textId="77777777" w:rsidR="00A71C6D" w:rsidRPr="009E518A" w:rsidRDefault="00A71C6D" w:rsidP="00A71C6D">
            <w:r w:rsidRPr="009E518A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BA23E" w14:textId="01243B3E" w:rsidR="00A71C6D" w:rsidRDefault="00A71C6D" w:rsidP="00A71C6D">
            <w:pPr>
              <w:jc w:val="center"/>
            </w:pPr>
            <w:r>
              <w:t>3 802,8</w:t>
            </w:r>
          </w:p>
        </w:tc>
      </w:tr>
      <w:tr w:rsidR="00A71C6D" w:rsidRPr="009E518A" w14:paraId="3AED6880" w14:textId="77777777" w:rsidTr="009F7D50">
        <w:trPr>
          <w:trHeight w:val="51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94F04" w14:textId="77777777" w:rsidR="00A71C6D" w:rsidRPr="009E518A" w:rsidRDefault="00A71C6D" w:rsidP="00A71C6D">
            <w:r w:rsidRPr="009E518A">
              <w:t>4.1.5.3.1.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91A3B" w14:textId="77777777" w:rsidR="00A71C6D" w:rsidRDefault="00A71C6D" w:rsidP="00A71C6D">
            <w:r>
              <w:t>Закупка товаров, работ и услуг для обеспечения государственных (</w:t>
            </w:r>
            <w:proofErr w:type="gramStart"/>
            <w:r>
              <w:t>муниципальных)  нужд</w:t>
            </w:r>
            <w:proofErr w:type="gram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011BC" w14:textId="77777777" w:rsidR="00A71C6D" w:rsidRPr="009E518A" w:rsidRDefault="00A71C6D" w:rsidP="00A71C6D">
            <w:pPr>
              <w:jc w:val="center"/>
            </w:pPr>
            <w:r w:rsidRPr="009E518A">
              <w:t>050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5645E" w14:textId="77777777" w:rsidR="00A71C6D" w:rsidRPr="009E518A" w:rsidRDefault="00A71C6D" w:rsidP="00A71C6D">
            <w:pPr>
              <w:jc w:val="center"/>
            </w:pPr>
            <w:r w:rsidRPr="009E518A">
              <w:t>79515S25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8226B" w14:textId="77777777" w:rsidR="00A71C6D" w:rsidRPr="009E518A" w:rsidRDefault="00A71C6D" w:rsidP="00A71C6D">
            <w:pPr>
              <w:jc w:val="center"/>
            </w:pPr>
            <w:r w:rsidRPr="009E518A">
              <w:t>2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D4C85" w14:textId="62182FA4" w:rsidR="00A71C6D" w:rsidRDefault="00A71C6D" w:rsidP="00A71C6D">
            <w:pPr>
              <w:jc w:val="center"/>
            </w:pPr>
            <w:r>
              <w:t>3 802,8</w:t>
            </w:r>
          </w:p>
        </w:tc>
      </w:tr>
      <w:tr w:rsidR="00A71C6D" w:rsidRPr="009E518A" w14:paraId="6EDEEA39" w14:textId="77777777" w:rsidTr="009F7D50">
        <w:trPr>
          <w:trHeight w:val="51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EDCB4" w14:textId="77777777" w:rsidR="00A71C6D" w:rsidRPr="009E518A" w:rsidRDefault="00A71C6D" w:rsidP="00A71C6D">
            <w:r w:rsidRPr="009E518A">
              <w:t>4.1.5.3.1.1.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5B5F0" w14:textId="77777777" w:rsidR="00A71C6D" w:rsidRDefault="00A71C6D" w:rsidP="00A71C6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19C25" w14:textId="77777777" w:rsidR="00A71C6D" w:rsidRPr="009E518A" w:rsidRDefault="00A71C6D" w:rsidP="00A71C6D">
            <w:pPr>
              <w:jc w:val="center"/>
            </w:pPr>
            <w:r w:rsidRPr="009E518A">
              <w:t>0503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FF6C2" w14:textId="77777777" w:rsidR="00A71C6D" w:rsidRPr="009E518A" w:rsidRDefault="00A71C6D" w:rsidP="00A71C6D">
            <w:pPr>
              <w:jc w:val="center"/>
            </w:pPr>
            <w:r w:rsidRPr="009E518A">
              <w:t>79515S25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A369C" w14:textId="77777777" w:rsidR="00A71C6D" w:rsidRPr="009E518A" w:rsidRDefault="00A71C6D" w:rsidP="00A71C6D">
            <w:pPr>
              <w:jc w:val="center"/>
            </w:pPr>
            <w:r w:rsidRPr="009E518A">
              <w:t>2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DD91D" w14:textId="7B61A330" w:rsidR="00A71C6D" w:rsidRDefault="00A71C6D" w:rsidP="00A71C6D">
            <w:pPr>
              <w:jc w:val="center"/>
            </w:pPr>
            <w:r>
              <w:t>3 802,8</w:t>
            </w:r>
          </w:p>
        </w:tc>
      </w:tr>
      <w:tr w:rsidR="00A71C6D" w:rsidRPr="009E518A" w14:paraId="15B7BF79" w14:textId="77777777" w:rsidTr="00A71C6D">
        <w:trPr>
          <w:trHeight w:val="847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C91DA" w14:textId="77777777" w:rsidR="00A71C6D" w:rsidRPr="009E518A" w:rsidRDefault="00A71C6D" w:rsidP="00A71C6D">
            <w:r w:rsidRPr="009E518A">
              <w:t>4.1.5.4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44FDB" w14:textId="77777777" w:rsidR="00A71C6D" w:rsidRDefault="00A71C6D" w:rsidP="00A71C6D">
            <w:r>
              <w:t>Расходы на осуществление работ в сфере озеленения на территории муниципального образования за счет субсидии из бюджета Санкт-Петербург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8618B" w14:textId="77777777" w:rsidR="00A71C6D" w:rsidRPr="009E518A" w:rsidRDefault="00A71C6D" w:rsidP="00A71C6D">
            <w:pPr>
              <w:jc w:val="center"/>
            </w:pPr>
            <w:r w:rsidRPr="009E518A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2FB4B" w14:textId="77777777" w:rsidR="00A71C6D" w:rsidRPr="009E518A" w:rsidRDefault="00A71C6D" w:rsidP="00A71C6D">
            <w:pPr>
              <w:jc w:val="center"/>
            </w:pPr>
            <w:r w:rsidRPr="009E518A">
              <w:t>79515S25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F585F" w14:textId="77777777" w:rsidR="00A71C6D" w:rsidRPr="009E518A" w:rsidRDefault="00A71C6D" w:rsidP="00A71C6D">
            <w:r w:rsidRPr="009E518A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DEC1D" w14:textId="02D26C8E" w:rsidR="00A71C6D" w:rsidRDefault="00A71C6D" w:rsidP="00A71C6D">
            <w:pPr>
              <w:jc w:val="center"/>
            </w:pPr>
            <w:r>
              <w:t>32 834,0</w:t>
            </w:r>
          </w:p>
        </w:tc>
      </w:tr>
      <w:tr w:rsidR="00A71C6D" w:rsidRPr="009E518A" w14:paraId="6841816A" w14:textId="77777777" w:rsidTr="00A71C6D">
        <w:trPr>
          <w:trHeight w:val="267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93B81" w14:textId="77777777" w:rsidR="00A71C6D" w:rsidRPr="009E518A" w:rsidRDefault="00A71C6D" w:rsidP="00A71C6D">
            <w:r w:rsidRPr="009E518A">
              <w:t>4.1.5.4.1.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CA6B2" w14:textId="77777777" w:rsidR="00A71C6D" w:rsidRDefault="00A71C6D" w:rsidP="00A71C6D">
            <w:r>
              <w:t xml:space="preserve">Закупка товаров, работ и услуг для обеспечения государственных </w:t>
            </w:r>
            <w:r>
              <w:lastRenderedPageBreak/>
              <w:t>(</w:t>
            </w:r>
            <w:proofErr w:type="gramStart"/>
            <w:r>
              <w:t>муниципальных)  нужд</w:t>
            </w:r>
            <w:proofErr w:type="gram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3C48B" w14:textId="77777777" w:rsidR="00A71C6D" w:rsidRPr="009E518A" w:rsidRDefault="00A71C6D" w:rsidP="00A71C6D">
            <w:pPr>
              <w:jc w:val="center"/>
            </w:pPr>
            <w:r w:rsidRPr="009E518A">
              <w:lastRenderedPageBreak/>
              <w:t>050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7E615" w14:textId="77777777" w:rsidR="00A71C6D" w:rsidRPr="009E518A" w:rsidRDefault="00A71C6D" w:rsidP="00A71C6D">
            <w:pPr>
              <w:jc w:val="center"/>
            </w:pPr>
            <w:r w:rsidRPr="009E518A">
              <w:t>79515S25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28872" w14:textId="77777777" w:rsidR="00A71C6D" w:rsidRPr="009E518A" w:rsidRDefault="00A71C6D" w:rsidP="00A71C6D">
            <w:pPr>
              <w:jc w:val="center"/>
            </w:pPr>
            <w:r w:rsidRPr="009E518A">
              <w:t>2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96EEF" w14:textId="23E491C9" w:rsidR="00A71C6D" w:rsidRDefault="00A71C6D" w:rsidP="00A71C6D">
            <w:pPr>
              <w:jc w:val="center"/>
            </w:pPr>
            <w:r>
              <w:t>32 834,0</w:t>
            </w:r>
          </w:p>
        </w:tc>
      </w:tr>
      <w:tr w:rsidR="00A71C6D" w:rsidRPr="009E518A" w14:paraId="725E246B" w14:textId="77777777" w:rsidTr="00A71C6D">
        <w:trPr>
          <w:trHeight w:val="51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EC15C" w14:textId="77777777" w:rsidR="00A71C6D" w:rsidRPr="009E518A" w:rsidRDefault="00A71C6D" w:rsidP="00A71C6D">
            <w:r w:rsidRPr="009E518A">
              <w:t>4.1.5.4.1.1.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CB7F2" w14:textId="77777777" w:rsidR="00A71C6D" w:rsidRDefault="00A71C6D" w:rsidP="00A71C6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98A5E" w14:textId="77777777" w:rsidR="00A71C6D" w:rsidRPr="009E518A" w:rsidRDefault="00A71C6D" w:rsidP="00A71C6D">
            <w:pPr>
              <w:jc w:val="center"/>
            </w:pPr>
            <w:r w:rsidRPr="009E518A">
              <w:t>0503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E0E9E" w14:textId="77777777" w:rsidR="00A71C6D" w:rsidRPr="009E518A" w:rsidRDefault="00A71C6D" w:rsidP="00A71C6D">
            <w:pPr>
              <w:jc w:val="center"/>
            </w:pPr>
            <w:r w:rsidRPr="009E518A">
              <w:t>79515S251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38E68" w14:textId="77777777" w:rsidR="00A71C6D" w:rsidRPr="009E518A" w:rsidRDefault="00A71C6D" w:rsidP="00A71C6D">
            <w:pPr>
              <w:jc w:val="center"/>
            </w:pPr>
            <w:r w:rsidRPr="009E518A">
              <w:t>24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AD871" w14:textId="74B87623" w:rsidR="00A71C6D" w:rsidRDefault="00A71C6D" w:rsidP="00A71C6D">
            <w:pPr>
              <w:jc w:val="center"/>
            </w:pPr>
            <w:r>
              <w:t>32 834,0</w:t>
            </w:r>
          </w:p>
        </w:tc>
      </w:tr>
      <w:tr w:rsidR="00A71C6D" w:rsidRPr="009E518A" w14:paraId="3EB5DFBB" w14:textId="77777777" w:rsidTr="009F7D50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804A6" w14:textId="77777777" w:rsidR="00A71C6D" w:rsidRPr="009E518A" w:rsidRDefault="00A71C6D" w:rsidP="00A71C6D">
            <w:pPr>
              <w:rPr>
                <w:b/>
                <w:bCs/>
              </w:rPr>
            </w:pPr>
            <w:r w:rsidRPr="009E518A">
              <w:rPr>
                <w:b/>
                <w:bCs/>
              </w:rPr>
              <w:t>5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71DCF" w14:textId="77777777" w:rsidR="00A71C6D" w:rsidRDefault="00A71C6D" w:rsidP="00A71C6D">
            <w:pPr>
              <w:rPr>
                <w:b/>
                <w:bCs/>
              </w:rPr>
            </w:pPr>
            <w:r>
              <w:rPr>
                <w:b/>
                <w:bCs/>
              </w:rPr>
              <w:t>ОХРАНА ОКРУЖАЮЩЕЙ СРЕДЫ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F6F4F" w14:textId="77777777" w:rsidR="00A71C6D" w:rsidRPr="009E518A" w:rsidRDefault="00A71C6D" w:rsidP="00A71C6D">
            <w:pPr>
              <w:jc w:val="center"/>
              <w:rPr>
                <w:b/>
                <w:bCs/>
              </w:rPr>
            </w:pPr>
            <w:r w:rsidRPr="009E518A">
              <w:rPr>
                <w:b/>
                <w:bCs/>
              </w:rPr>
              <w:t>06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DECC2" w14:textId="77777777" w:rsidR="00A71C6D" w:rsidRPr="009E518A" w:rsidRDefault="00A71C6D" w:rsidP="00A71C6D">
            <w:r w:rsidRPr="009E518A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0BE1E" w14:textId="77777777" w:rsidR="00A71C6D" w:rsidRPr="009E518A" w:rsidRDefault="00A71C6D" w:rsidP="00A71C6D">
            <w:r w:rsidRPr="009E518A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A7776" w14:textId="03369DB6" w:rsidR="00A71C6D" w:rsidRDefault="00A71C6D" w:rsidP="00A71C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</w:tr>
      <w:tr w:rsidR="00A71C6D" w:rsidRPr="009E518A" w14:paraId="150B8798" w14:textId="77777777" w:rsidTr="009F7D50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4D822" w14:textId="77777777" w:rsidR="00A71C6D" w:rsidRPr="009E518A" w:rsidRDefault="00A71C6D" w:rsidP="00A71C6D">
            <w:pPr>
              <w:rPr>
                <w:b/>
                <w:bCs/>
              </w:rPr>
            </w:pPr>
            <w:r w:rsidRPr="009E518A">
              <w:rPr>
                <w:b/>
                <w:bCs/>
              </w:rPr>
              <w:t>5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469F7" w14:textId="77777777" w:rsidR="00A71C6D" w:rsidRDefault="00A71C6D" w:rsidP="00A71C6D">
            <w:pPr>
              <w:rPr>
                <w:b/>
                <w:bCs/>
              </w:rPr>
            </w:pPr>
            <w:r>
              <w:rPr>
                <w:b/>
                <w:bCs/>
              </w:rPr>
              <w:t>ДРУГИЕ ВОПРОСЫ В ОБЛАСТИ ОХРАНЫ ОКРУЖАЮЩЕЙ СРЕДЫ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20BDD" w14:textId="77777777" w:rsidR="00A71C6D" w:rsidRPr="009E518A" w:rsidRDefault="00A71C6D" w:rsidP="00A71C6D">
            <w:pPr>
              <w:jc w:val="center"/>
              <w:rPr>
                <w:b/>
                <w:bCs/>
              </w:rPr>
            </w:pPr>
            <w:r w:rsidRPr="009E518A">
              <w:rPr>
                <w:b/>
                <w:bCs/>
              </w:rPr>
              <w:t>060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DDCBF" w14:textId="77777777" w:rsidR="00A71C6D" w:rsidRPr="009E518A" w:rsidRDefault="00A71C6D" w:rsidP="00A71C6D">
            <w:r w:rsidRPr="009E518A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A85D2" w14:textId="77777777" w:rsidR="00A71C6D" w:rsidRPr="009E518A" w:rsidRDefault="00A71C6D" w:rsidP="00A71C6D">
            <w:r w:rsidRPr="009E518A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C9BA2" w14:textId="637A669B" w:rsidR="00A71C6D" w:rsidRDefault="00A71C6D" w:rsidP="00A71C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</w:tr>
      <w:tr w:rsidR="00A71C6D" w:rsidRPr="009E518A" w14:paraId="7498EE92" w14:textId="77777777" w:rsidTr="009F7D50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DA1B7" w14:textId="77777777" w:rsidR="00A71C6D" w:rsidRPr="009E518A" w:rsidRDefault="00A71C6D" w:rsidP="00A71C6D">
            <w:r w:rsidRPr="009E518A">
              <w:t>5.1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1DEF9" w14:textId="77777777" w:rsidR="00A71C6D" w:rsidRDefault="00A71C6D" w:rsidP="00A71C6D">
            <w:r>
              <w:t xml:space="preserve">Муниципальная программа "Осуществление экологического просвещения и воспитания в МО </w:t>
            </w:r>
            <w:proofErr w:type="spellStart"/>
            <w:r>
              <w:t>МО</w:t>
            </w:r>
            <w:proofErr w:type="spellEnd"/>
            <w:r>
              <w:t xml:space="preserve">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3A2BE" w14:textId="77777777" w:rsidR="00A71C6D" w:rsidRPr="009E518A" w:rsidRDefault="00A71C6D" w:rsidP="00A71C6D">
            <w:pPr>
              <w:jc w:val="center"/>
            </w:pPr>
            <w:r w:rsidRPr="009E518A">
              <w:t>060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713EA" w14:textId="77777777" w:rsidR="00A71C6D" w:rsidRPr="009E518A" w:rsidRDefault="00A71C6D" w:rsidP="00A71C6D">
            <w:pPr>
              <w:jc w:val="center"/>
            </w:pPr>
            <w:r w:rsidRPr="009E518A">
              <w:t>795270008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3C286" w14:textId="77777777" w:rsidR="00A71C6D" w:rsidRPr="009E518A" w:rsidRDefault="00A71C6D" w:rsidP="00A71C6D">
            <w:r w:rsidRPr="009E518A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A6DF3" w14:textId="66C14420" w:rsidR="00A71C6D" w:rsidRDefault="00A71C6D" w:rsidP="00A71C6D">
            <w:pPr>
              <w:jc w:val="center"/>
            </w:pPr>
            <w:r>
              <w:t>30,0</w:t>
            </w:r>
          </w:p>
        </w:tc>
      </w:tr>
      <w:tr w:rsidR="00A71C6D" w:rsidRPr="009E518A" w14:paraId="0D6138DC" w14:textId="77777777" w:rsidTr="009F7D50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55B70" w14:textId="77777777" w:rsidR="00A71C6D" w:rsidRPr="009E518A" w:rsidRDefault="00A71C6D" w:rsidP="00A71C6D">
            <w:r w:rsidRPr="009E518A">
              <w:t>5.1.1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1B008" w14:textId="77777777" w:rsidR="00A71C6D" w:rsidRDefault="00A71C6D" w:rsidP="00A71C6D">
            <w:r>
              <w:t>Закупка товаров, работ и услуг для обеспечения государственных (</w:t>
            </w:r>
            <w:proofErr w:type="gramStart"/>
            <w:r>
              <w:t>муниципальных)  нужд</w:t>
            </w:r>
            <w:proofErr w:type="gramEnd"/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ADC4D" w14:textId="77777777" w:rsidR="00A71C6D" w:rsidRPr="009E518A" w:rsidRDefault="00A71C6D" w:rsidP="00A71C6D">
            <w:pPr>
              <w:jc w:val="center"/>
            </w:pPr>
            <w:r w:rsidRPr="009E518A">
              <w:t>060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2550E" w14:textId="77777777" w:rsidR="00A71C6D" w:rsidRPr="009E518A" w:rsidRDefault="00A71C6D" w:rsidP="00A71C6D">
            <w:pPr>
              <w:jc w:val="center"/>
            </w:pPr>
            <w:r w:rsidRPr="009E518A">
              <w:t>795270008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5E72E" w14:textId="77777777" w:rsidR="00A71C6D" w:rsidRPr="009E518A" w:rsidRDefault="00A71C6D" w:rsidP="00A71C6D">
            <w:pPr>
              <w:jc w:val="center"/>
            </w:pPr>
            <w:r w:rsidRPr="009E518A">
              <w:t>2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2BB89" w14:textId="2D55FE16" w:rsidR="00A71C6D" w:rsidRDefault="00A71C6D" w:rsidP="00A71C6D">
            <w:pPr>
              <w:jc w:val="center"/>
            </w:pPr>
            <w:r>
              <w:t>30,0</w:t>
            </w:r>
          </w:p>
        </w:tc>
      </w:tr>
      <w:tr w:rsidR="00A71C6D" w:rsidRPr="009E518A" w14:paraId="5262D91E" w14:textId="77777777" w:rsidTr="009F7D50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F0B57" w14:textId="77777777" w:rsidR="00A71C6D" w:rsidRPr="009E518A" w:rsidRDefault="00A71C6D" w:rsidP="00A71C6D">
            <w:r w:rsidRPr="009E518A">
              <w:t>5.1.1.1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2E404" w14:textId="77777777" w:rsidR="00A71C6D" w:rsidRDefault="00A71C6D" w:rsidP="00A71C6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25E5F" w14:textId="77777777" w:rsidR="00A71C6D" w:rsidRPr="009E518A" w:rsidRDefault="00A71C6D" w:rsidP="00A71C6D">
            <w:pPr>
              <w:jc w:val="center"/>
            </w:pPr>
            <w:r w:rsidRPr="009E518A">
              <w:t>060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B3217" w14:textId="77777777" w:rsidR="00A71C6D" w:rsidRPr="009E518A" w:rsidRDefault="00A71C6D" w:rsidP="00A71C6D">
            <w:pPr>
              <w:jc w:val="center"/>
            </w:pPr>
            <w:r w:rsidRPr="009E518A">
              <w:t>795270008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D4C15" w14:textId="77777777" w:rsidR="00A71C6D" w:rsidRPr="009E518A" w:rsidRDefault="00A71C6D" w:rsidP="00A71C6D">
            <w:pPr>
              <w:jc w:val="center"/>
            </w:pPr>
            <w:r w:rsidRPr="009E518A">
              <w:t>2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CB684" w14:textId="6A81B3D8" w:rsidR="00A71C6D" w:rsidRDefault="00A71C6D" w:rsidP="00A71C6D">
            <w:pPr>
              <w:jc w:val="center"/>
            </w:pPr>
            <w:r>
              <w:t>30,0</w:t>
            </w:r>
          </w:p>
        </w:tc>
      </w:tr>
      <w:tr w:rsidR="00A71C6D" w:rsidRPr="009E518A" w14:paraId="186BDE12" w14:textId="77777777" w:rsidTr="009F7D50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034B5" w14:textId="77777777" w:rsidR="00A71C6D" w:rsidRPr="009E518A" w:rsidRDefault="00A71C6D" w:rsidP="00A71C6D">
            <w:pPr>
              <w:rPr>
                <w:b/>
                <w:bCs/>
              </w:rPr>
            </w:pPr>
            <w:r w:rsidRPr="009E518A">
              <w:rPr>
                <w:b/>
                <w:bCs/>
              </w:rPr>
              <w:t>6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2D14F" w14:textId="77777777" w:rsidR="00A71C6D" w:rsidRDefault="00A71C6D" w:rsidP="00A71C6D">
            <w:pPr>
              <w:rPr>
                <w:b/>
                <w:bCs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4771B" w14:textId="77777777" w:rsidR="00A71C6D" w:rsidRPr="009E518A" w:rsidRDefault="00A71C6D" w:rsidP="00A71C6D">
            <w:pPr>
              <w:jc w:val="center"/>
              <w:rPr>
                <w:b/>
                <w:bCs/>
              </w:rPr>
            </w:pPr>
            <w:r w:rsidRPr="009E518A">
              <w:rPr>
                <w:b/>
                <w:bCs/>
              </w:rPr>
              <w:t>07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9EB26" w14:textId="77777777" w:rsidR="00A71C6D" w:rsidRPr="009E518A" w:rsidRDefault="00A71C6D" w:rsidP="00A71C6D">
            <w:r w:rsidRPr="009E518A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EEE51" w14:textId="77777777" w:rsidR="00A71C6D" w:rsidRPr="009E518A" w:rsidRDefault="00A71C6D" w:rsidP="00A71C6D">
            <w:r w:rsidRPr="009E518A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96746" w14:textId="23281974" w:rsidR="00A71C6D" w:rsidRDefault="00A71C6D" w:rsidP="00A71C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483,1</w:t>
            </w:r>
          </w:p>
        </w:tc>
      </w:tr>
      <w:tr w:rsidR="00A71C6D" w:rsidRPr="009E518A" w14:paraId="12F2028A" w14:textId="77777777" w:rsidTr="009F7D50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312C1" w14:textId="77777777" w:rsidR="00A71C6D" w:rsidRPr="009E518A" w:rsidRDefault="00A71C6D" w:rsidP="00A71C6D">
            <w:pPr>
              <w:rPr>
                <w:b/>
                <w:bCs/>
              </w:rPr>
            </w:pPr>
            <w:r w:rsidRPr="009E518A">
              <w:rPr>
                <w:b/>
                <w:bCs/>
              </w:rPr>
              <w:t>6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37B7D" w14:textId="77777777" w:rsidR="00A71C6D" w:rsidRDefault="00A71C6D" w:rsidP="00A71C6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ПРОФЕССИОНАЛЬНАЯ ПОДГОТОВКА, ПЕРЕПОДГОТОВКА И ПОВЫШЕНИЕ КВАЛИФИКАЦИИ 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52A2D" w14:textId="77777777" w:rsidR="00A71C6D" w:rsidRPr="009E518A" w:rsidRDefault="00A71C6D" w:rsidP="00A71C6D">
            <w:pPr>
              <w:jc w:val="center"/>
              <w:rPr>
                <w:b/>
                <w:bCs/>
              </w:rPr>
            </w:pPr>
            <w:r w:rsidRPr="009E518A">
              <w:rPr>
                <w:b/>
                <w:bCs/>
              </w:rPr>
              <w:t>070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FC9ED" w14:textId="77777777" w:rsidR="00A71C6D" w:rsidRPr="009E518A" w:rsidRDefault="00A71C6D" w:rsidP="00A71C6D">
            <w:r w:rsidRPr="009E518A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2712D" w14:textId="77777777" w:rsidR="00A71C6D" w:rsidRPr="009E518A" w:rsidRDefault="00A71C6D" w:rsidP="00A71C6D">
            <w:r w:rsidRPr="009E518A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C8A49" w14:textId="4B231E69" w:rsidR="00A71C6D" w:rsidRDefault="00A71C6D" w:rsidP="00A71C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,8</w:t>
            </w:r>
          </w:p>
        </w:tc>
      </w:tr>
      <w:tr w:rsidR="00A71C6D" w:rsidRPr="009E518A" w14:paraId="43DEA5EF" w14:textId="77777777" w:rsidTr="009F7D50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830D0" w14:textId="77777777" w:rsidR="00A71C6D" w:rsidRPr="009E518A" w:rsidRDefault="00A71C6D" w:rsidP="00A71C6D">
            <w:r w:rsidRPr="009E518A">
              <w:t>6.1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57CBE" w14:textId="77777777" w:rsidR="00A71C6D" w:rsidRDefault="00A71C6D" w:rsidP="00A71C6D">
            <w:r>
              <w:t xml:space="preserve">Муниципальная программа "Развитие и совершенствование муниципальной службы и кадрового потенциала органов местного самоуправления МО </w:t>
            </w:r>
            <w:proofErr w:type="spellStart"/>
            <w:r>
              <w:t>МО</w:t>
            </w:r>
            <w:proofErr w:type="spellEnd"/>
            <w:r>
              <w:t xml:space="preserve">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F756B" w14:textId="77777777" w:rsidR="00A71C6D" w:rsidRPr="009E518A" w:rsidRDefault="00A71C6D" w:rsidP="00A71C6D">
            <w:pPr>
              <w:jc w:val="center"/>
            </w:pPr>
            <w:r w:rsidRPr="009E518A">
              <w:t>070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84F07" w14:textId="77777777" w:rsidR="00A71C6D" w:rsidRPr="009E518A" w:rsidRDefault="00A71C6D" w:rsidP="00A71C6D">
            <w:pPr>
              <w:jc w:val="center"/>
            </w:pPr>
            <w:r w:rsidRPr="009E518A">
              <w:t>795190018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CB27C" w14:textId="77777777" w:rsidR="00A71C6D" w:rsidRPr="009E518A" w:rsidRDefault="00A71C6D" w:rsidP="00A71C6D">
            <w:r w:rsidRPr="009E518A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80B1A" w14:textId="01907708" w:rsidR="00A71C6D" w:rsidRDefault="00A71C6D" w:rsidP="00A71C6D">
            <w:pPr>
              <w:jc w:val="center"/>
            </w:pPr>
            <w:r>
              <w:t>54,8</w:t>
            </w:r>
          </w:p>
        </w:tc>
      </w:tr>
      <w:tr w:rsidR="00A71C6D" w:rsidRPr="009E518A" w14:paraId="77AB84CF" w14:textId="77777777" w:rsidTr="009F7D50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09239" w14:textId="77777777" w:rsidR="00A71C6D" w:rsidRPr="009E518A" w:rsidRDefault="00A71C6D" w:rsidP="00A71C6D">
            <w:r w:rsidRPr="009E518A">
              <w:t>6.1.1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67630" w14:textId="77777777" w:rsidR="00A71C6D" w:rsidRDefault="00A71C6D" w:rsidP="00A71C6D">
            <w:r>
              <w:t>Закупка товаров, работ и услуг для обеспечения государственных (</w:t>
            </w:r>
            <w:proofErr w:type="gramStart"/>
            <w:r>
              <w:t>муниципальных)  нужд</w:t>
            </w:r>
            <w:proofErr w:type="gramEnd"/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0F557" w14:textId="77777777" w:rsidR="00A71C6D" w:rsidRPr="009E518A" w:rsidRDefault="00A71C6D" w:rsidP="00A71C6D">
            <w:pPr>
              <w:jc w:val="center"/>
            </w:pPr>
            <w:r w:rsidRPr="009E518A">
              <w:t>070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0E5A4" w14:textId="77777777" w:rsidR="00A71C6D" w:rsidRPr="009E518A" w:rsidRDefault="00A71C6D" w:rsidP="00A71C6D">
            <w:pPr>
              <w:jc w:val="center"/>
            </w:pPr>
            <w:r w:rsidRPr="009E518A">
              <w:t>795190018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6B905" w14:textId="77777777" w:rsidR="00A71C6D" w:rsidRPr="009E518A" w:rsidRDefault="00A71C6D" w:rsidP="00A71C6D">
            <w:pPr>
              <w:jc w:val="center"/>
            </w:pPr>
            <w:r w:rsidRPr="009E518A">
              <w:t>2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4B2C9" w14:textId="2AC27C35" w:rsidR="00A71C6D" w:rsidRDefault="00A71C6D" w:rsidP="00A71C6D">
            <w:pPr>
              <w:jc w:val="center"/>
            </w:pPr>
            <w:r>
              <w:t>54,8</w:t>
            </w:r>
          </w:p>
        </w:tc>
      </w:tr>
      <w:tr w:rsidR="00A71C6D" w:rsidRPr="009E518A" w14:paraId="011ED233" w14:textId="77777777" w:rsidTr="009F7D50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2F775" w14:textId="77777777" w:rsidR="00A71C6D" w:rsidRPr="009E518A" w:rsidRDefault="00A71C6D" w:rsidP="00A71C6D">
            <w:r w:rsidRPr="009E518A">
              <w:t>6.1.1.1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BF988" w14:textId="77777777" w:rsidR="00A71C6D" w:rsidRDefault="00A71C6D" w:rsidP="00A71C6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08876" w14:textId="77777777" w:rsidR="00A71C6D" w:rsidRPr="009E518A" w:rsidRDefault="00A71C6D" w:rsidP="00A71C6D">
            <w:pPr>
              <w:jc w:val="center"/>
            </w:pPr>
            <w:r w:rsidRPr="009E518A">
              <w:t>070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FD73B" w14:textId="77777777" w:rsidR="00A71C6D" w:rsidRPr="009E518A" w:rsidRDefault="00A71C6D" w:rsidP="00A71C6D">
            <w:pPr>
              <w:jc w:val="center"/>
            </w:pPr>
            <w:r w:rsidRPr="009E518A">
              <w:t>795190018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0CD65" w14:textId="77777777" w:rsidR="00A71C6D" w:rsidRPr="009E518A" w:rsidRDefault="00A71C6D" w:rsidP="00A71C6D">
            <w:pPr>
              <w:jc w:val="center"/>
            </w:pPr>
            <w:r w:rsidRPr="009E518A">
              <w:t>2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48929" w14:textId="3185B1E8" w:rsidR="00A71C6D" w:rsidRDefault="00A71C6D" w:rsidP="00A71C6D">
            <w:pPr>
              <w:jc w:val="center"/>
            </w:pPr>
            <w:r>
              <w:t>54,8</w:t>
            </w:r>
          </w:p>
        </w:tc>
      </w:tr>
      <w:tr w:rsidR="00A71C6D" w:rsidRPr="009E518A" w14:paraId="3BC5E961" w14:textId="77777777" w:rsidTr="009F7D50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29C03" w14:textId="77777777" w:rsidR="00A71C6D" w:rsidRPr="009E518A" w:rsidRDefault="00A71C6D" w:rsidP="00A71C6D">
            <w:pPr>
              <w:rPr>
                <w:b/>
                <w:bCs/>
              </w:rPr>
            </w:pPr>
            <w:r w:rsidRPr="009E518A">
              <w:rPr>
                <w:b/>
                <w:bCs/>
              </w:rPr>
              <w:t>6.2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7DC62" w14:textId="77777777" w:rsidR="00A71C6D" w:rsidRDefault="00A71C6D" w:rsidP="00A71C6D">
            <w:pPr>
              <w:rPr>
                <w:b/>
                <w:bCs/>
              </w:rPr>
            </w:pPr>
            <w:r>
              <w:rPr>
                <w:b/>
                <w:bCs/>
              </w:rPr>
              <w:t>МОЛОДЕЖНАЯ ПОЛИТИК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E70E9" w14:textId="77777777" w:rsidR="00A71C6D" w:rsidRPr="009E518A" w:rsidRDefault="00A71C6D" w:rsidP="00A71C6D">
            <w:pPr>
              <w:jc w:val="center"/>
              <w:rPr>
                <w:b/>
                <w:bCs/>
              </w:rPr>
            </w:pPr>
            <w:r w:rsidRPr="009E518A">
              <w:rPr>
                <w:b/>
                <w:bCs/>
              </w:rPr>
              <w:t>070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E5995" w14:textId="77777777" w:rsidR="00A71C6D" w:rsidRPr="009E518A" w:rsidRDefault="00A71C6D" w:rsidP="00A71C6D">
            <w:r w:rsidRPr="009E518A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F9925" w14:textId="77777777" w:rsidR="00A71C6D" w:rsidRPr="009E518A" w:rsidRDefault="00A71C6D" w:rsidP="00A71C6D">
            <w:r w:rsidRPr="009E518A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30F7D" w14:textId="3278315D" w:rsidR="00A71C6D" w:rsidRDefault="00A71C6D" w:rsidP="00A71C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4,6</w:t>
            </w:r>
          </w:p>
        </w:tc>
      </w:tr>
      <w:tr w:rsidR="00A71C6D" w:rsidRPr="009E518A" w14:paraId="70804E69" w14:textId="77777777" w:rsidTr="009F7D50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70635" w14:textId="77777777" w:rsidR="00A71C6D" w:rsidRPr="009E518A" w:rsidRDefault="00A71C6D" w:rsidP="00A71C6D">
            <w:r w:rsidRPr="009E518A">
              <w:t>6.2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5DC2B" w14:textId="77777777" w:rsidR="00A71C6D" w:rsidRDefault="00A71C6D" w:rsidP="00A71C6D">
            <w:r>
              <w:t xml:space="preserve">Муниципальная программа "Комплексные мероприятия в области патриотического воспитания населения МО </w:t>
            </w:r>
            <w:proofErr w:type="spellStart"/>
            <w:r>
              <w:t>МО</w:t>
            </w:r>
            <w:proofErr w:type="spellEnd"/>
            <w:r>
              <w:t xml:space="preserve">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C5150" w14:textId="77777777" w:rsidR="00A71C6D" w:rsidRPr="009E518A" w:rsidRDefault="00A71C6D" w:rsidP="00A71C6D">
            <w:pPr>
              <w:jc w:val="center"/>
            </w:pPr>
            <w:r w:rsidRPr="009E518A">
              <w:t>070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82EED" w14:textId="77777777" w:rsidR="00A71C6D" w:rsidRPr="009E518A" w:rsidRDefault="00A71C6D" w:rsidP="00A71C6D">
            <w:pPr>
              <w:jc w:val="center"/>
            </w:pPr>
            <w:r w:rsidRPr="009E518A">
              <w:t>431010019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CEACC" w14:textId="77777777" w:rsidR="00A71C6D" w:rsidRPr="009E518A" w:rsidRDefault="00A71C6D" w:rsidP="00A71C6D">
            <w:r w:rsidRPr="009E518A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896DD" w14:textId="57306197" w:rsidR="00A71C6D" w:rsidRDefault="00A71C6D" w:rsidP="00A71C6D">
            <w:pPr>
              <w:jc w:val="center"/>
            </w:pPr>
            <w:r>
              <w:t>400,0</w:t>
            </w:r>
          </w:p>
        </w:tc>
      </w:tr>
      <w:tr w:rsidR="00A71C6D" w:rsidRPr="009E518A" w14:paraId="7758C714" w14:textId="77777777" w:rsidTr="009F7D50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CFFD8" w14:textId="77777777" w:rsidR="00A71C6D" w:rsidRPr="009E518A" w:rsidRDefault="00A71C6D" w:rsidP="00A71C6D">
            <w:r w:rsidRPr="009E518A">
              <w:t>6.2.1.1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FB1F2" w14:textId="77777777" w:rsidR="00A71C6D" w:rsidRDefault="00A71C6D" w:rsidP="00A71C6D">
            <w:r>
              <w:t>Закупка товаров, работ и услуг для обеспечения государственных (</w:t>
            </w:r>
            <w:proofErr w:type="gramStart"/>
            <w:r>
              <w:t>муниципальных)  нужд</w:t>
            </w:r>
            <w:proofErr w:type="gramEnd"/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A7EC2" w14:textId="77777777" w:rsidR="00A71C6D" w:rsidRPr="009E518A" w:rsidRDefault="00A71C6D" w:rsidP="00A71C6D">
            <w:pPr>
              <w:jc w:val="center"/>
            </w:pPr>
            <w:r w:rsidRPr="009E518A">
              <w:t>070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DBD68" w14:textId="77777777" w:rsidR="00A71C6D" w:rsidRPr="009E518A" w:rsidRDefault="00A71C6D" w:rsidP="00A71C6D">
            <w:pPr>
              <w:jc w:val="center"/>
            </w:pPr>
            <w:r w:rsidRPr="009E518A">
              <w:t>431010019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80C08" w14:textId="77777777" w:rsidR="00A71C6D" w:rsidRPr="009E518A" w:rsidRDefault="00A71C6D" w:rsidP="00A71C6D">
            <w:pPr>
              <w:jc w:val="center"/>
            </w:pPr>
            <w:r w:rsidRPr="009E518A">
              <w:t>2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27328" w14:textId="4B15876A" w:rsidR="00A71C6D" w:rsidRDefault="00A71C6D" w:rsidP="00A71C6D">
            <w:pPr>
              <w:jc w:val="center"/>
            </w:pPr>
            <w:r>
              <w:t>400,0</w:t>
            </w:r>
          </w:p>
        </w:tc>
      </w:tr>
      <w:tr w:rsidR="00A71C6D" w:rsidRPr="009E518A" w14:paraId="7C18FF64" w14:textId="77777777" w:rsidTr="009F7D50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A4CB8" w14:textId="77777777" w:rsidR="00A71C6D" w:rsidRPr="009E518A" w:rsidRDefault="00A71C6D" w:rsidP="00A71C6D">
            <w:r w:rsidRPr="009E518A">
              <w:t>6.2.1.1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DEB77" w14:textId="77777777" w:rsidR="00A71C6D" w:rsidRDefault="00A71C6D" w:rsidP="00A71C6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EE5AE" w14:textId="77777777" w:rsidR="00A71C6D" w:rsidRPr="009E518A" w:rsidRDefault="00A71C6D" w:rsidP="00A71C6D">
            <w:pPr>
              <w:jc w:val="center"/>
            </w:pPr>
            <w:r w:rsidRPr="009E518A">
              <w:t>070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E3FEA" w14:textId="77777777" w:rsidR="00A71C6D" w:rsidRPr="009E518A" w:rsidRDefault="00A71C6D" w:rsidP="00A71C6D">
            <w:pPr>
              <w:jc w:val="center"/>
            </w:pPr>
            <w:r w:rsidRPr="009E518A">
              <w:t>431010019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6F003" w14:textId="77777777" w:rsidR="00A71C6D" w:rsidRPr="009E518A" w:rsidRDefault="00A71C6D" w:rsidP="00A71C6D">
            <w:pPr>
              <w:jc w:val="center"/>
            </w:pPr>
            <w:r w:rsidRPr="009E518A">
              <w:t>2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29487" w14:textId="4D06D058" w:rsidR="00A71C6D" w:rsidRDefault="00A71C6D" w:rsidP="00A71C6D">
            <w:pPr>
              <w:jc w:val="center"/>
            </w:pPr>
            <w:r>
              <w:t>400,0</w:t>
            </w:r>
          </w:p>
        </w:tc>
      </w:tr>
      <w:tr w:rsidR="00A71C6D" w:rsidRPr="009E518A" w14:paraId="4EE1AB39" w14:textId="77777777" w:rsidTr="009F7D50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AA55F" w14:textId="77777777" w:rsidR="00A71C6D" w:rsidRPr="009E518A" w:rsidRDefault="00A71C6D" w:rsidP="00A71C6D">
            <w:r w:rsidRPr="009E518A">
              <w:t>6.2.2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72C11" w14:textId="77777777" w:rsidR="00A71C6D" w:rsidRDefault="00A71C6D" w:rsidP="00A71C6D">
            <w:r>
              <w:t xml:space="preserve">Муниципальная программа "Комплексные мероприятия в области организации досуга населения МО </w:t>
            </w:r>
            <w:proofErr w:type="spellStart"/>
            <w:r>
              <w:t>МО</w:t>
            </w:r>
            <w:proofErr w:type="spellEnd"/>
            <w:r>
              <w:t xml:space="preserve">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25A00" w14:textId="77777777" w:rsidR="00A71C6D" w:rsidRPr="009E518A" w:rsidRDefault="00A71C6D" w:rsidP="00A71C6D">
            <w:pPr>
              <w:jc w:val="center"/>
            </w:pPr>
            <w:r w:rsidRPr="009E518A">
              <w:t>070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372F6" w14:textId="77777777" w:rsidR="00A71C6D" w:rsidRPr="009E518A" w:rsidRDefault="00A71C6D" w:rsidP="00A71C6D">
            <w:pPr>
              <w:jc w:val="center"/>
            </w:pPr>
            <w:r w:rsidRPr="009E518A">
              <w:t>79518005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E33B7" w14:textId="77777777" w:rsidR="00A71C6D" w:rsidRPr="009E518A" w:rsidRDefault="00A71C6D" w:rsidP="00A71C6D">
            <w:r w:rsidRPr="009E518A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2C022" w14:textId="04059EAF" w:rsidR="00A71C6D" w:rsidRDefault="00A71C6D" w:rsidP="00A71C6D">
            <w:pPr>
              <w:jc w:val="center"/>
            </w:pPr>
            <w:r>
              <w:t>454,6</w:t>
            </w:r>
          </w:p>
        </w:tc>
      </w:tr>
      <w:tr w:rsidR="00A71C6D" w:rsidRPr="009E518A" w14:paraId="253F1894" w14:textId="77777777" w:rsidTr="009F7D50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27F80" w14:textId="77777777" w:rsidR="00A71C6D" w:rsidRPr="009E518A" w:rsidRDefault="00A71C6D" w:rsidP="00A71C6D">
            <w:r w:rsidRPr="009E518A">
              <w:t>6.2.2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22A84" w14:textId="77777777" w:rsidR="00A71C6D" w:rsidRDefault="00A71C6D" w:rsidP="00A71C6D">
            <w:r>
              <w:t>Закупка товаров, работ и услуг для обеспечения государственных (</w:t>
            </w:r>
            <w:proofErr w:type="gramStart"/>
            <w:r>
              <w:t>муниципальных)  нужд</w:t>
            </w:r>
            <w:proofErr w:type="gramEnd"/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5DBB4" w14:textId="77777777" w:rsidR="00A71C6D" w:rsidRPr="009E518A" w:rsidRDefault="00A71C6D" w:rsidP="00A71C6D">
            <w:pPr>
              <w:jc w:val="center"/>
            </w:pPr>
            <w:r w:rsidRPr="009E518A">
              <w:t>070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A4262" w14:textId="77777777" w:rsidR="00A71C6D" w:rsidRPr="009E518A" w:rsidRDefault="00A71C6D" w:rsidP="00A71C6D">
            <w:pPr>
              <w:jc w:val="center"/>
            </w:pPr>
            <w:r w:rsidRPr="009E518A">
              <w:t>79518005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19A11" w14:textId="77777777" w:rsidR="00A71C6D" w:rsidRPr="009E518A" w:rsidRDefault="00A71C6D" w:rsidP="00A71C6D">
            <w:pPr>
              <w:jc w:val="center"/>
            </w:pPr>
            <w:r w:rsidRPr="009E518A">
              <w:t>2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070AB" w14:textId="6F9DE953" w:rsidR="00A71C6D" w:rsidRDefault="00A71C6D" w:rsidP="00A71C6D">
            <w:pPr>
              <w:jc w:val="center"/>
            </w:pPr>
            <w:r>
              <w:t>454,6</w:t>
            </w:r>
          </w:p>
        </w:tc>
      </w:tr>
      <w:tr w:rsidR="00A71C6D" w:rsidRPr="009E518A" w14:paraId="3978C173" w14:textId="77777777" w:rsidTr="009F7D50">
        <w:trPr>
          <w:trHeight w:val="28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EB20C" w14:textId="77777777" w:rsidR="00A71C6D" w:rsidRPr="009E518A" w:rsidRDefault="00A71C6D" w:rsidP="00A71C6D">
            <w:r w:rsidRPr="009E518A">
              <w:t>6.2.2.1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12663" w14:textId="77777777" w:rsidR="00A71C6D" w:rsidRDefault="00A71C6D" w:rsidP="00A71C6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A8E5E" w14:textId="77777777" w:rsidR="00A71C6D" w:rsidRPr="009E518A" w:rsidRDefault="00A71C6D" w:rsidP="00A71C6D">
            <w:pPr>
              <w:jc w:val="center"/>
            </w:pPr>
            <w:r w:rsidRPr="009E518A">
              <w:t>070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46864" w14:textId="77777777" w:rsidR="00A71C6D" w:rsidRPr="009E518A" w:rsidRDefault="00A71C6D" w:rsidP="00A71C6D">
            <w:pPr>
              <w:jc w:val="center"/>
            </w:pPr>
            <w:r w:rsidRPr="009E518A">
              <w:t>79518005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59FAB" w14:textId="77777777" w:rsidR="00A71C6D" w:rsidRPr="009E518A" w:rsidRDefault="00A71C6D" w:rsidP="00A71C6D">
            <w:pPr>
              <w:jc w:val="center"/>
            </w:pPr>
            <w:r w:rsidRPr="009E518A">
              <w:t>2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B26B5" w14:textId="44C6062C" w:rsidR="00A71C6D" w:rsidRDefault="00A71C6D" w:rsidP="00A71C6D">
            <w:pPr>
              <w:jc w:val="center"/>
            </w:pPr>
            <w:r>
              <w:t>454,6</w:t>
            </w:r>
          </w:p>
        </w:tc>
      </w:tr>
      <w:tr w:rsidR="00A71C6D" w:rsidRPr="009E518A" w14:paraId="6F6B112D" w14:textId="77777777" w:rsidTr="009F7D50">
        <w:trPr>
          <w:trHeight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22E7E" w14:textId="77777777" w:rsidR="00A71C6D" w:rsidRPr="009E518A" w:rsidRDefault="00A71C6D" w:rsidP="00A71C6D">
            <w:pPr>
              <w:rPr>
                <w:b/>
                <w:bCs/>
              </w:rPr>
            </w:pPr>
            <w:r w:rsidRPr="009E518A">
              <w:rPr>
                <w:b/>
                <w:bCs/>
              </w:rPr>
              <w:t>6.3.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E902F" w14:textId="77777777" w:rsidR="00A71C6D" w:rsidRDefault="00A71C6D" w:rsidP="00A71C6D">
            <w:pPr>
              <w:rPr>
                <w:b/>
                <w:bCs/>
              </w:rPr>
            </w:pPr>
            <w:r>
              <w:rPr>
                <w:b/>
                <w:bCs/>
              </w:rPr>
              <w:t>ДРУГИЕ ВОПРОСЫ В ОБЛАСТИ ОБРАЗОВАНИЯ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E30F1" w14:textId="77777777" w:rsidR="00A71C6D" w:rsidRPr="009E518A" w:rsidRDefault="00A71C6D" w:rsidP="00A71C6D">
            <w:pPr>
              <w:jc w:val="center"/>
              <w:rPr>
                <w:b/>
                <w:bCs/>
              </w:rPr>
            </w:pPr>
            <w:r w:rsidRPr="009E518A">
              <w:rPr>
                <w:b/>
                <w:bCs/>
              </w:rPr>
              <w:t>070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86D8A" w14:textId="77777777" w:rsidR="00A71C6D" w:rsidRPr="009E518A" w:rsidRDefault="00A71C6D" w:rsidP="00A71C6D">
            <w:r w:rsidRPr="009E518A"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EEE65" w14:textId="77777777" w:rsidR="00A71C6D" w:rsidRPr="009E518A" w:rsidRDefault="00A71C6D" w:rsidP="00A71C6D">
            <w:r w:rsidRPr="009E518A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C796C" w14:textId="01E7FC70" w:rsidR="00A71C6D" w:rsidRDefault="00A71C6D" w:rsidP="00A71C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3,7</w:t>
            </w:r>
          </w:p>
        </w:tc>
      </w:tr>
      <w:tr w:rsidR="00A71C6D" w:rsidRPr="009E518A" w14:paraId="2A433BA2" w14:textId="77777777" w:rsidTr="009F7D50">
        <w:trPr>
          <w:trHeight w:val="51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EEF98" w14:textId="77777777" w:rsidR="00A71C6D" w:rsidRPr="009E518A" w:rsidRDefault="00A71C6D" w:rsidP="00A71C6D">
            <w:r w:rsidRPr="009E518A">
              <w:t>6.3.1.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A8AFD" w14:textId="77777777" w:rsidR="00A71C6D" w:rsidRDefault="00A71C6D" w:rsidP="00A71C6D">
            <w:r>
              <w:t xml:space="preserve">Муниципальная программа "Участие в деятельности по профилактике правонарушений в МО </w:t>
            </w:r>
            <w:proofErr w:type="spellStart"/>
            <w:r>
              <w:t>МО</w:t>
            </w:r>
            <w:proofErr w:type="spellEnd"/>
            <w:r>
              <w:t xml:space="preserve"> Северный"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2CDA0" w14:textId="77777777" w:rsidR="00A71C6D" w:rsidRPr="009E518A" w:rsidRDefault="00A71C6D" w:rsidP="00A71C6D">
            <w:pPr>
              <w:jc w:val="center"/>
            </w:pPr>
            <w:r w:rsidRPr="009E518A">
              <w:t>0709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73211" w14:textId="77777777" w:rsidR="00A71C6D" w:rsidRPr="009E518A" w:rsidRDefault="00A71C6D" w:rsidP="00A71C6D">
            <w:pPr>
              <w:jc w:val="center"/>
            </w:pPr>
            <w:r w:rsidRPr="009E518A">
              <w:t>795100051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87FD5" w14:textId="77777777" w:rsidR="00A71C6D" w:rsidRPr="009E518A" w:rsidRDefault="00A71C6D" w:rsidP="00A71C6D">
            <w:r w:rsidRPr="009E518A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CD70F" w14:textId="1D3F867D" w:rsidR="00A71C6D" w:rsidRDefault="00A71C6D" w:rsidP="00A71C6D">
            <w:pPr>
              <w:jc w:val="center"/>
            </w:pPr>
            <w:r>
              <w:t>150,0</w:t>
            </w:r>
          </w:p>
        </w:tc>
      </w:tr>
      <w:tr w:rsidR="00A71C6D" w:rsidRPr="009E518A" w14:paraId="2CC42B18" w14:textId="77777777" w:rsidTr="009F7D50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37FE1" w14:textId="77777777" w:rsidR="00A71C6D" w:rsidRPr="009E518A" w:rsidRDefault="00A71C6D" w:rsidP="00A71C6D">
            <w:r w:rsidRPr="009E518A">
              <w:t>6.3.1.1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DC643" w14:textId="77777777" w:rsidR="00A71C6D" w:rsidRDefault="00A71C6D" w:rsidP="00A71C6D">
            <w:r>
              <w:t>Закупка товаров, работ и услуг для обеспечения государственных (</w:t>
            </w:r>
            <w:proofErr w:type="gramStart"/>
            <w:r>
              <w:t>муниципальных)  нужд</w:t>
            </w:r>
            <w:proofErr w:type="gramEnd"/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BC4FD" w14:textId="77777777" w:rsidR="00A71C6D" w:rsidRPr="009E518A" w:rsidRDefault="00A71C6D" w:rsidP="00A71C6D">
            <w:pPr>
              <w:jc w:val="center"/>
            </w:pPr>
            <w:r w:rsidRPr="009E518A">
              <w:t>07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11725" w14:textId="77777777" w:rsidR="00A71C6D" w:rsidRPr="009E518A" w:rsidRDefault="00A71C6D" w:rsidP="00A71C6D">
            <w:pPr>
              <w:jc w:val="center"/>
            </w:pPr>
            <w:r w:rsidRPr="009E518A">
              <w:t>79510005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1BC62" w14:textId="77777777" w:rsidR="00A71C6D" w:rsidRPr="009E518A" w:rsidRDefault="00A71C6D" w:rsidP="00A71C6D">
            <w:pPr>
              <w:jc w:val="center"/>
            </w:pPr>
            <w:r w:rsidRPr="009E518A">
              <w:t>2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4E28E" w14:textId="7606EA48" w:rsidR="00A71C6D" w:rsidRDefault="00A71C6D" w:rsidP="00A71C6D">
            <w:pPr>
              <w:jc w:val="center"/>
            </w:pPr>
            <w:r>
              <w:t>150,0</w:t>
            </w:r>
          </w:p>
        </w:tc>
      </w:tr>
      <w:tr w:rsidR="00A71C6D" w:rsidRPr="009E518A" w14:paraId="5E7396AE" w14:textId="77777777" w:rsidTr="00A71C6D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5F276" w14:textId="77777777" w:rsidR="00A71C6D" w:rsidRPr="009E518A" w:rsidRDefault="00A71C6D" w:rsidP="00A71C6D">
            <w:r w:rsidRPr="009E518A">
              <w:t>6.3.1.1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3824A" w14:textId="77777777" w:rsidR="00A71C6D" w:rsidRDefault="00A71C6D" w:rsidP="00A71C6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A409A" w14:textId="77777777" w:rsidR="00A71C6D" w:rsidRPr="009E518A" w:rsidRDefault="00A71C6D" w:rsidP="00A71C6D">
            <w:pPr>
              <w:jc w:val="center"/>
            </w:pPr>
            <w:r w:rsidRPr="009E518A">
              <w:t>07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D2731" w14:textId="77777777" w:rsidR="00A71C6D" w:rsidRPr="009E518A" w:rsidRDefault="00A71C6D" w:rsidP="00A71C6D">
            <w:pPr>
              <w:jc w:val="center"/>
            </w:pPr>
            <w:r w:rsidRPr="009E518A">
              <w:t>79510005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55512" w14:textId="77777777" w:rsidR="00A71C6D" w:rsidRPr="009E518A" w:rsidRDefault="00A71C6D" w:rsidP="00A71C6D">
            <w:pPr>
              <w:jc w:val="center"/>
            </w:pPr>
            <w:r w:rsidRPr="009E518A">
              <w:t>2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D7E50" w14:textId="55836769" w:rsidR="00A71C6D" w:rsidRDefault="00A71C6D" w:rsidP="00A71C6D">
            <w:pPr>
              <w:jc w:val="center"/>
            </w:pPr>
            <w:r>
              <w:t>150,0</w:t>
            </w:r>
          </w:p>
        </w:tc>
      </w:tr>
      <w:tr w:rsidR="00A71C6D" w:rsidRPr="009E518A" w14:paraId="634244BC" w14:textId="77777777" w:rsidTr="00A71C6D">
        <w:trPr>
          <w:trHeight w:val="267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88654" w14:textId="77777777" w:rsidR="00A71C6D" w:rsidRPr="009E518A" w:rsidRDefault="00A71C6D" w:rsidP="00A71C6D">
            <w:r w:rsidRPr="009E518A">
              <w:t>6.3.2.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5F452" w14:textId="77777777" w:rsidR="00A71C6D" w:rsidRDefault="00A71C6D" w:rsidP="00A71C6D">
            <w:r>
              <w:t xml:space="preserve">Муниципальная программа "Участие в профилактике терроризма и экстремизма </w:t>
            </w:r>
            <w:r>
              <w:lastRenderedPageBreak/>
              <w:t xml:space="preserve">в МО </w:t>
            </w:r>
            <w:proofErr w:type="spellStart"/>
            <w:r>
              <w:t>МО</w:t>
            </w:r>
            <w:proofErr w:type="spellEnd"/>
            <w:r>
              <w:t xml:space="preserve"> Северный"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AC349" w14:textId="77777777" w:rsidR="00A71C6D" w:rsidRPr="009E518A" w:rsidRDefault="00A71C6D" w:rsidP="00A71C6D">
            <w:pPr>
              <w:jc w:val="center"/>
            </w:pPr>
            <w:r w:rsidRPr="009E518A">
              <w:lastRenderedPageBreak/>
              <w:t>070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284A9" w14:textId="77777777" w:rsidR="00A71C6D" w:rsidRPr="009E518A" w:rsidRDefault="00A71C6D" w:rsidP="00A71C6D">
            <w:pPr>
              <w:jc w:val="center"/>
            </w:pPr>
            <w:r w:rsidRPr="009E518A">
              <w:t>79511005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829A1" w14:textId="77777777" w:rsidR="00A71C6D" w:rsidRPr="009E518A" w:rsidRDefault="00A71C6D" w:rsidP="00A71C6D">
            <w:r w:rsidRPr="009E518A"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1BDFD" w14:textId="31A4DAD6" w:rsidR="00A71C6D" w:rsidRDefault="00A71C6D" w:rsidP="00A71C6D">
            <w:pPr>
              <w:jc w:val="center"/>
            </w:pPr>
            <w:r>
              <w:t>126,0</w:t>
            </w:r>
          </w:p>
        </w:tc>
      </w:tr>
      <w:tr w:rsidR="00A71C6D" w:rsidRPr="009E518A" w14:paraId="72C2350A" w14:textId="77777777" w:rsidTr="00A71C6D">
        <w:trPr>
          <w:trHeight w:val="51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3D87C" w14:textId="77777777" w:rsidR="00A71C6D" w:rsidRPr="009E518A" w:rsidRDefault="00A71C6D" w:rsidP="00A71C6D">
            <w:r w:rsidRPr="009E518A">
              <w:t>6.3.2.1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4CE03" w14:textId="77777777" w:rsidR="00A71C6D" w:rsidRDefault="00A71C6D" w:rsidP="00A71C6D">
            <w:r>
              <w:t>Закупка товаров, работ и услуг для обеспечения государственных (</w:t>
            </w:r>
            <w:proofErr w:type="gramStart"/>
            <w:r>
              <w:t>муниципальных)  нужд</w:t>
            </w:r>
            <w:proofErr w:type="gramEnd"/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00F12" w14:textId="77777777" w:rsidR="00A71C6D" w:rsidRPr="009E518A" w:rsidRDefault="00A71C6D" w:rsidP="00A71C6D">
            <w:pPr>
              <w:jc w:val="center"/>
            </w:pPr>
            <w:r w:rsidRPr="009E518A">
              <w:t>0709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F26CB" w14:textId="77777777" w:rsidR="00A71C6D" w:rsidRPr="009E518A" w:rsidRDefault="00A71C6D" w:rsidP="00A71C6D">
            <w:pPr>
              <w:jc w:val="center"/>
            </w:pPr>
            <w:r w:rsidRPr="009E518A">
              <w:t>795110052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FF9F6" w14:textId="77777777" w:rsidR="00A71C6D" w:rsidRPr="009E518A" w:rsidRDefault="00A71C6D" w:rsidP="00A71C6D">
            <w:pPr>
              <w:jc w:val="center"/>
            </w:pPr>
            <w:r w:rsidRPr="009E518A">
              <w:t>2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51F65" w14:textId="7A16B60A" w:rsidR="00A71C6D" w:rsidRDefault="00A71C6D" w:rsidP="00A71C6D">
            <w:pPr>
              <w:jc w:val="center"/>
            </w:pPr>
            <w:r>
              <w:t>126,0</w:t>
            </w:r>
          </w:p>
        </w:tc>
      </w:tr>
      <w:tr w:rsidR="00A71C6D" w:rsidRPr="009E518A" w14:paraId="45B45024" w14:textId="77777777" w:rsidTr="009F7D50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9A830" w14:textId="77777777" w:rsidR="00A71C6D" w:rsidRPr="009E518A" w:rsidRDefault="00A71C6D" w:rsidP="00A71C6D">
            <w:r w:rsidRPr="009E518A">
              <w:t>6.3.2.1.1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5EE1D" w14:textId="77777777" w:rsidR="00A71C6D" w:rsidRDefault="00A71C6D" w:rsidP="00A71C6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C9C9C" w14:textId="77777777" w:rsidR="00A71C6D" w:rsidRPr="009E518A" w:rsidRDefault="00A71C6D" w:rsidP="00A71C6D">
            <w:pPr>
              <w:jc w:val="center"/>
            </w:pPr>
            <w:r w:rsidRPr="009E518A">
              <w:t>07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0F0DA" w14:textId="77777777" w:rsidR="00A71C6D" w:rsidRPr="009E518A" w:rsidRDefault="00A71C6D" w:rsidP="00A71C6D">
            <w:pPr>
              <w:jc w:val="center"/>
            </w:pPr>
            <w:r w:rsidRPr="009E518A">
              <w:t>79511005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4AF6A" w14:textId="77777777" w:rsidR="00A71C6D" w:rsidRPr="009E518A" w:rsidRDefault="00A71C6D" w:rsidP="00A71C6D">
            <w:pPr>
              <w:jc w:val="center"/>
            </w:pPr>
            <w:r w:rsidRPr="009E518A">
              <w:t>2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A55A4" w14:textId="0083AC3C" w:rsidR="00A71C6D" w:rsidRDefault="00A71C6D" w:rsidP="00A71C6D">
            <w:pPr>
              <w:jc w:val="center"/>
            </w:pPr>
            <w:r>
              <w:t>126,0</w:t>
            </w:r>
          </w:p>
        </w:tc>
      </w:tr>
      <w:tr w:rsidR="00A71C6D" w:rsidRPr="009E518A" w14:paraId="5048A2B6" w14:textId="77777777" w:rsidTr="009F7D50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34D92" w14:textId="77777777" w:rsidR="00A71C6D" w:rsidRPr="009E518A" w:rsidRDefault="00A71C6D" w:rsidP="00A71C6D">
            <w:r w:rsidRPr="009E518A">
              <w:t>6.3.3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3A15F" w14:textId="77777777" w:rsidR="00A71C6D" w:rsidRDefault="00A71C6D" w:rsidP="00A71C6D">
            <w:r>
              <w:t xml:space="preserve">Муниципальная программа "Профилактика незаконного потребления </w:t>
            </w:r>
            <w:proofErr w:type="gramStart"/>
            <w:r>
              <w:t>наркотических  и</w:t>
            </w:r>
            <w:proofErr w:type="gramEnd"/>
            <w:r>
              <w:t xml:space="preserve"> психотропных веществ в МО </w:t>
            </w:r>
            <w:proofErr w:type="spellStart"/>
            <w:r>
              <w:t>МО</w:t>
            </w:r>
            <w:proofErr w:type="spellEnd"/>
            <w:r>
              <w:t xml:space="preserve">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2905C" w14:textId="77777777" w:rsidR="00A71C6D" w:rsidRPr="009E518A" w:rsidRDefault="00A71C6D" w:rsidP="00A71C6D">
            <w:pPr>
              <w:jc w:val="center"/>
            </w:pPr>
            <w:r w:rsidRPr="009E518A">
              <w:t>07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8BA8B" w14:textId="77777777" w:rsidR="00A71C6D" w:rsidRPr="009E518A" w:rsidRDefault="00A71C6D" w:rsidP="00A71C6D">
            <w:pPr>
              <w:jc w:val="center"/>
            </w:pPr>
            <w:r w:rsidRPr="009E518A">
              <w:t>79513005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924EA" w14:textId="77777777" w:rsidR="00A71C6D" w:rsidRPr="009E518A" w:rsidRDefault="00A71C6D" w:rsidP="00A71C6D">
            <w:r w:rsidRPr="009E518A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9FB41" w14:textId="1B5A8B14" w:rsidR="00A71C6D" w:rsidRDefault="00A71C6D" w:rsidP="00A71C6D">
            <w:pPr>
              <w:jc w:val="center"/>
            </w:pPr>
            <w:r>
              <w:t>100,0</w:t>
            </w:r>
          </w:p>
        </w:tc>
      </w:tr>
      <w:tr w:rsidR="00A71C6D" w:rsidRPr="009E518A" w14:paraId="5A3D73CE" w14:textId="77777777" w:rsidTr="009F7D50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6FF81" w14:textId="77777777" w:rsidR="00A71C6D" w:rsidRPr="009E518A" w:rsidRDefault="00A71C6D" w:rsidP="00A71C6D">
            <w:r w:rsidRPr="009E518A">
              <w:t>6.3.3.1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4B41A" w14:textId="77777777" w:rsidR="00A71C6D" w:rsidRDefault="00A71C6D" w:rsidP="00A71C6D">
            <w:r>
              <w:t>Закупка товаров, работ и услуг для обеспечения государственных (</w:t>
            </w:r>
            <w:proofErr w:type="gramStart"/>
            <w:r>
              <w:t>муниципальных)  нужд</w:t>
            </w:r>
            <w:proofErr w:type="gramEnd"/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E4B26" w14:textId="77777777" w:rsidR="00A71C6D" w:rsidRPr="009E518A" w:rsidRDefault="00A71C6D" w:rsidP="00A71C6D">
            <w:pPr>
              <w:jc w:val="center"/>
            </w:pPr>
            <w:r w:rsidRPr="009E518A">
              <w:t>07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5B478" w14:textId="77777777" w:rsidR="00A71C6D" w:rsidRPr="009E518A" w:rsidRDefault="00A71C6D" w:rsidP="00A71C6D">
            <w:pPr>
              <w:jc w:val="center"/>
            </w:pPr>
            <w:r w:rsidRPr="009E518A">
              <w:t>79513005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913E6" w14:textId="77777777" w:rsidR="00A71C6D" w:rsidRPr="009E518A" w:rsidRDefault="00A71C6D" w:rsidP="00A71C6D">
            <w:pPr>
              <w:jc w:val="center"/>
            </w:pPr>
            <w:r w:rsidRPr="009E518A">
              <w:t>2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D09CA" w14:textId="505A6584" w:rsidR="00A71C6D" w:rsidRDefault="00A71C6D" w:rsidP="00A71C6D">
            <w:pPr>
              <w:jc w:val="center"/>
            </w:pPr>
            <w:r>
              <w:t>100,0</w:t>
            </w:r>
          </w:p>
        </w:tc>
      </w:tr>
      <w:tr w:rsidR="00A71C6D" w:rsidRPr="009E518A" w14:paraId="64F3FB9D" w14:textId="77777777" w:rsidTr="009F7D50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0957C" w14:textId="77777777" w:rsidR="00A71C6D" w:rsidRPr="009E518A" w:rsidRDefault="00A71C6D" w:rsidP="00A71C6D">
            <w:r w:rsidRPr="009E518A">
              <w:t>6.3.3.1.1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35BE2" w14:textId="77777777" w:rsidR="00A71C6D" w:rsidRDefault="00A71C6D" w:rsidP="00A71C6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8E2E5" w14:textId="77777777" w:rsidR="00A71C6D" w:rsidRPr="009E518A" w:rsidRDefault="00A71C6D" w:rsidP="00A71C6D">
            <w:pPr>
              <w:jc w:val="center"/>
            </w:pPr>
            <w:r w:rsidRPr="009E518A">
              <w:t>07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5240F" w14:textId="77777777" w:rsidR="00A71C6D" w:rsidRPr="009E518A" w:rsidRDefault="00A71C6D" w:rsidP="00A71C6D">
            <w:pPr>
              <w:jc w:val="center"/>
            </w:pPr>
            <w:r w:rsidRPr="009E518A">
              <w:t>79513005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54E7B" w14:textId="77777777" w:rsidR="00A71C6D" w:rsidRPr="009E518A" w:rsidRDefault="00A71C6D" w:rsidP="00A71C6D">
            <w:pPr>
              <w:jc w:val="center"/>
            </w:pPr>
            <w:r w:rsidRPr="009E518A">
              <w:t>2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0A844" w14:textId="7E41F2B9" w:rsidR="00A71C6D" w:rsidRDefault="00A71C6D" w:rsidP="00A71C6D">
            <w:pPr>
              <w:jc w:val="center"/>
            </w:pPr>
            <w:r>
              <w:t>100,0</w:t>
            </w:r>
          </w:p>
        </w:tc>
      </w:tr>
      <w:tr w:rsidR="00A71C6D" w:rsidRPr="009E518A" w14:paraId="4A159C94" w14:textId="77777777" w:rsidTr="009F7D50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897BD" w14:textId="77777777" w:rsidR="00A71C6D" w:rsidRPr="009E518A" w:rsidRDefault="00A71C6D" w:rsidP="00A71C6D">
            <w:r w:rsidRPr="009E518A">
              <w:t>6.3.4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22879" w14:textId="77777777" w:rsidR="00A71C6D" w:rsidRDefault="00A71C6D" w:rsidP="00A71C6D">
            <w:r>
              <w:t xml:space="preserve">Муниципальная программа "Реализация мер по профилактике дорожно-транспортного травматизма в МО </w:t>
            </w:r>
            <w:proofErr w:type="spellStart"/>
            <w:r>
              <w:t>МО</w:t>
            </w:r>
            <w:proofErr w:type="spellEnd"/>
            <w:r>
              <w:t xml:space="preserve">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75258" w14:textId="77777777" w:rsidR="00A71C6D" w:rsidRPr="009E518A" w:rsidRDefault="00A71C6D" w:rsidP="00A71C6D">
            <w:pPr>
              <w:jc w:val="center"/>
            </w:pPr>
            <w:r w:rsidRPr="009E518A">
              <w:t>07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ED022" w14:textId="77777777" w:rsidR="00A71C6D" w:rsidRPr="009E518A" w:rsidRDefault="00A71C6D" w:rsidP="00A71C6D">
            <w:pPr>
              <w:jc w:val="center"/>
            </w:pPr>
            <w:r w:rsidRPr="009E518A">
              <w:t>795140049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3A435" w14:textId="77777777" w:rsidR="00A71C6D" w:rsidRPr="009E518A" w:rsidRDefault="00A71C6D" w:rsidP="00A71C6D">
            <w:r w:rsidRPr="009E518A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F68D6" w14:textId="62A99215" w:rsidR="00A71C6D" w:rsidRDefault="00A71C6D" w:rsidP="00A71C6D">
            <w:pPr>
              <w:jc w:val="center"/>
            </w:pPr>
            <w:r>
              <w:t>136,3</w:t>
            </w:r>
          </w:p>
        </w:tc>
      </w:tr>
      <w:tr w:rsidR="00A71C6D" w:rsidRPr="009E518A" w14:paraId="43D68463" w14:textId="77777777" w:rsidTr="009F7D50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4B481" w14:textId="77777777" w:rsidR="00A71C6D" w:rsidRPr="009E518A" w:rsidRDefault="00A71C6D" w:rsidP="00A71C6D">
            <w:r w:rsidRPr="009E518A">
              <w:t>6.3.4.1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D916E" w14:textId="77777777" w:rsidR="00A71C6D" w:rsidRDefault="00A71C6D" w:rsidP="00A71C6D">
            <w:r>
              <w:t>Закупка товаров, работ и услуг для обеспечения государственных (</w:t>
            </w:r>
            <w:proofErr w:type="gramStart"/>
            <w:r>
              <w:t>муниципальных)  нужд</w:t>
            </w:r>
            <w:proofErr w:type="gramEnd"/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0F743" w14:textId="77777777" w:rsidR="00A71C6D" w:rsidRPr="009E518A" w:rsidRDefault="00A71C6D" w:rsidP="00A71C6D">
            <w:pPr>
              <w:jc w:val="center"/>
            </w:pPr>
            <w:r w:rsidRPr="009E518A">
              <w:t>07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A9810" w14:textId="77777777" w:rsidR="00A71C6D" w:rsidRPr="009E518A" w:rsidRDefault="00A71C6D" w:rsidP="00A71C6D">
            <w:pPr>
              <w:jc w:val="center"/>
            </w:pPr>
            <w:r w:rsidRPr="009E518A">
              <w:t>795140049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865AA" w14:textId="77777777" w:rsidR="00A71C6D" w:rsidRPr="009E518A" w:rsidRDefault="00A71C6D" w:rsidP="00A71C6D">
            <w:pPr>
              <w:jc w:val="center"/>
            </w:pPr>
            <w:r w:rsidRPr="009E518A">
              <w:t>2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13260" w14:textId="6670E9DB" w:rsidR="00A71C6D" w:rsidRDefault="00A71C6D" w:rsidP="00A71C6D">
            <w:pPr>
              <w:jc w:val="center"/>
            </w:pPr>
            <w:r>
              <w:t>136,3</w:t>
            </w:r>
          </w:p>
        </w:tc>
      </w:tr>
      <w:tr w:rsidR="00A71C6D" w:rsidRPr="009E518A" w14:paraId="560D511F" w14:textId="77777777" w:rsidTr="009F7D50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19904" w14:textId="77777777" w:rsidR="00A71C6D" w:rsidRPr="009E518A" w:rsidRDefault="00A71C6D" w:rsidP="00A71C6D">
            <w:r w:rsidRPr="009E518A">
              <w:t>6.3.4.1.1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7FA22" w14:textId="77777777" w:rsidR="00A71C6D" w:rsidRDefault="00A71C6D" w:rsidP="00A71C6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3AF5C" w14:textId="77777777" w:rsidR="00A71C6D" w:rsidRPr="009E518A" w:rsidRDefault="00A71C6D" w:rsidP="00A71C6D">
            <w:pPr>
              <w:jc w:val="center"/>
            </w:pPr>
            <w:r w:rsidRPr="009E518A">
              <w:t>07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B416C" w14:textId="77777777" w:rsidR="00A71C6D" w:rsidRPr="009E518A" w:rsidRDefault="00A71C6D" w:rsidP="00A71C6D">
            <w:pPr>
              <w:jc w:val="center"/>
            </w:pPr>
            <w:r w:rsidRPr="009E518A">
              <w:t>795140049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9C6BD" w14:textId="77777777" w:rsidR="00A71C6D" w:rsidRPr="009E518A" w:rsidRDefault="00A71C6D" w:rsidP="00A71C6D">
            <w:pPr>
              <w:jc w:val="center"/>
            </w:pPr>
            <w:r w:rsidRPr="009E518A">
              <w:t>2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A4030" w14:textId="6989881F" w:rsidR="00A71C6D" w:rsidRDefault="00A71C6D" w:rsidP="00A71C6D">
            <w:pPr>
              <w:jc w:val="center"/>
            </w:pPr>
            <w:r>
              <w:t>136,3</w:t>
            </w:r>
          </w:p>
        </w:tc>
      </w:tr>
      <w:tr w:rsidR="00A71C6D" w:rsidRPr="009E518A" w14:paraId="6488F33B" w14:textId="77777777" w:rsidTr="009F7D50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DEA60" w14:textId="77777777" w:rsidR="00A71C6D" w:rsidRPr="009E518A" w:rsidRDefault="00A71C6D" w:rsidP="00A71C6D">
            <w:r w:rsidRPr="009E518A">
              <w:t>6.3.5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55617" w14:textId="77777777" w:rsidR="00A71C6D" w:rsidRDefault="00A71C6D" w:rsidP="00A71C6D">
            <w:r>
              <w:t xml:space="preserve">Муниципальная программа "Укрепление межнационального и межконфессионального согласия в МО </w:t>
            </w:r>
            <w:proofErr w:type="spellStart"/>
            <w:r>
              <w:t>МО</w:t>
            </w:r>
            <w:proofErr w:type="spellEnd"/>
            <w:r>
              <w:t xml:space="preserve">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49BCD" w14:textId="77777777" w:rsidR="00A71C6D" w:rsidRPr="009E518A" w:rsidRDefault="00A71C6D" w:rsidP="00A71C6D">
            <w:pPr>
              <w:jc w:val="center"/>
            </w:pPr>
            <w:r w:rsidRPr="009E518A">
              <w:t>07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9F371" w14:textId="77777777" w:rsidR="00A71C6D" w:rsidRPr="009E518A" w:rsidRDefault="00A71C6D" w:rsidP="00A71C6D">
            <w:pPr>
              <w:jc w:val="center"/>
            </w:pPr>
            <w:r w:rsidRPr="009E518A">
              <w:t>79524005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D2C71" w14:textId="77777777" w:rsidR="00A71C6D" w:rsidRPr="009E518A" w:rsidRDefault="00A71C6D" w:rsidP="00A71C6D">
            <w:r w:rsidRPr="009E518A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E9E3B" w14:textId="6B7DD604" w:rsidR="00A71C6D" w:rsidRDefault="00A71C6D" w:rsidP="00A71C6D">
            <w:pPr>
              <w:jc w:val="center"/>
            </w:pPr>
            <w:r>
              <w:t>61,4</w:t>
            </w:r>
          </w:p>
        </w:tc>
      </w:tr>
      <w:tr w:rsidR="00A71C6D" w:rsidRPr="009E518A" w14:paraId="37E9C823" w14:textId="77777777" w:rsidTr="009F7D50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8084E" w14:textId="77777777" w:rsidR="00A71C6D" w:rsidRPr="009E518A" w:rsidRDefault="00A71C6D" w:rsidP="00A71C6D">
            <w:r w:rsidRPr="009E518A">
              <w:t>6.3.5.1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38B6E" w14:textId="77777777" w:rsidR="00A71C6D" w:rsidRDefault="00A71C6D" w:rsidP="00A71C6D">
            <w:r>
              <w:t>Закупка товаров, работ и услуг для обеспечения государственных (</w:t>
            </w:r>
            <w:proofErr w:type="gramStart"/>
            <w:r>
              <w:t>муниципальных)  нужд</w:t>
            </w:r>
            <w:proofErr w:type="gramEnd"/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8AE70" w14:textId="77777777" w:rsidR="00A71C6D" w:rsidRPr="009E518A" w:rsidRDefault="00A71C6D" w:rsidP="00A71C6D">
            <w:pPr>
              <w:jc w:val="center"/>
            </w:pPr>
            <w:r w:rsidRPr="009E518A">
              <w:t>07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8D05D" w14:textId="77777777" w:rsidR="00A71C6D" w:rsidRPr="009E518A" w:rsidRDefault="00A71C6D" w:rsidP="00A71C6D">
            <w:pPr>
              <w:jc w:val="center"/>
            </w:pPr>
            <w:r w:rsidRPr="009E518A">
              <w:t>79524005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E32D0" w14:textId="77777777" w:rsidR="00A71C6D" w:rsidRPr="009E518A" w:rsidRDefault="00A71C6D" w:rsidP="00A71C6D">
            <w:pPr>
              <w:jc w:val="center"/>
            </w:pPr>
            <w:r w:rsidRPr="009E518A">
              <w:t>2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023C9" w14:textId="66E5E466" w:rsidR="00A71C6D" w:rsidRDefault="00A71C6D" w:rsidP="00A71C6D">
            <w:pPr>
              <w:jc w:val="center"/>
            </w:pPr>
            <w:r>
              <w:t>61,4</w:t>
            </w:r>
          </w:p>
        </w:tc>
      </w:tr>
      <w:tr w:rsidR="00A71C6D" w:rsidRPr="009E518A" w14:paraId="324C19B2" w14:textId="77777777" w:rsidTr="009F7D50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FB2C5" w14:textId="77777777" w:rsidR="00A71C6D" w:rsidRPr="009E518A" w:rsidRDefault="00A71C6D" w:rsidP="00A71C6D">
            <w:r w:rsidRPr="009E518A">
              <w:t>6.3.5.1.1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9F10E" w14:textId="77777777" w:rsidR="00A71C6D" w:rsidRDefault="00A71C6D" w:rsidP="00A71C6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1767C" w14:textId="77777777" w:rsidR="00A71C6D" w:rsidRPr="009E518A" w:rsidRDefault="00A71C6D" w:rsidP="00A71C6D">
            <w:pPr>
              <w:jc w:val="center"/>
            </w:pPr>
            <w:r w:rsidRPr="009E518A">
              <w:t>07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B4911" w14:textId="77777777" w:rsidR="00A71C6D" w:rsidRPr="009E518A" w:rsidRDefault="00A71C6D" w:rsidP="00A71C6D">
            <w:pPr>
              <w:jc w:val="center"/>
            </w:pPr>
            <w:r w:rsidRPr="009E518A">
              <w:t>79524005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ED8BB" w14:textId="77777777" w:rsidR="00A71C6D" w:rsidRPr="009E518A" w:rsidRDefault="00A71C6D" w:rsidP="00A71C6D">
            <w:pPr>
              <w:jc w:val="center"/>
            </w:pPr>
            <w:r w:rsidRPr="009E518A">
              <w:t>2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D69AE" w14:textId="4543F2F4" w:rsidR="00A71C6D" w:rsidRDefault="00A71C6D" w:rsidP="00A71C6D">
            <w:pPr>
              <w:jc w:val="center"/>
            </w:pPr>
            <w:r>
              <w:t>61,4</w:t>
            </w:r>
          </w:p>
        </w:tc>
      </w:tr>
      <w:tr w:rsidR="00A71C6D" w:rsidRPr="009E518A" w14:paraId="777E91A0" w14:textId="77777777" w:rsidTr="009F7D50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28134" w14:textId="77777777" w:rsidR="00A71C6D" w:rsidRPr="009E518A" w:rsidRDefault="00A71C6D" w:rsidP="00A71C6D">
            <w:pPr>
              <w:rPr>
                <w:b/>
                <w:bCs/>
              </w:rPr>
            </w:pPr>
            <w:r w:rsidRPr="009E518A">
              <w:rPr>
                <w:b/>
                <w:bCs/>
              </w:rPr>
              <w:t>7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382EE" w14:textId="77777777" w:rsidR="00A71C6D" w:rsidRDefault="00A71C6D" w:rsidP="00A71C6D">
            <w:pPr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КУЛЬТУРА,  КИНЕМАТОГРАФИЯ</w:t>
            </w:r>
            <w:proofErr w:type="gramEnd"/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2B28A" w14:textId="77777777" w:rsidR="00A71C6D" w:rsidRPr="009E518A" w:rsidRDefault="00A71C6D" w:rsidP="00A71C6D">
            <w:pPr>
              <w:jc w:val="center"/>
              <w:rPr>
                <w:b/>
                <w:bCs/>
              </w:rPr>
            </w:pPr>
            <w:r w:rsidRPr="009E518A">
              <w:rPr>
                <w:b/>
                <w:bCs/>
              </w:rPr>
              <w:t>08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815F2" w14:textId="77777777" w:rsidR="00A71C6D" w:rsidRPr="009E518A" w:rsidRDefault="00A71C6D" w:rsidP="00A71C6D">
            <w:r w:rsidRPr="009E518A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EDF7F" w14:textId="77777777" w:rsidR="00A71C6D" w:rsidRPr="009E518A" w:rsidRDefault="00A71C6D" w:rsidP="00A71C6D">
            <w:r w:rsidRPr="009E518A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0EB45" w14:textId="6AFA2E0D" w:rsidR="00A71C6D" w:rsidRDefault="00A71C6D" w:rsidP="00A71C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 951,5</w:t>
            </w:r>
          </w:p>
        </w:tc>
      </w:tr>
      <w:tr w:rsidR="00A71C6D" w:rsidRPr="009E518A" w14:paraId="58895F93" w14:textId="77777777" w:rsidTr="009F7D50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5A5FA" w14:textId="77777777" w:rsidR="00A71C6D" w:rsidRPr="009E518A" w:rsidRDefault="00A71C6D" w:rsidP="00A71C6D">
            <w:pPr>
              <w:rPr>
                <w:b/>
                <w:bCs/>
              </w:rPr>
            </w:pPr>
            <w:r w:rsidRPr="009E518A">
              <w:rPr>
                <w:b/>
                <w:bCs/>
              </w:rPr>
              <w:t>7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D5597" w14:textId="77777777" w:rsidR="00A71C6D" w:rsidRDefault="00A71C6D" w:rsidP="00A71C6D">
            <w:pPr>
              <w:rPr>
                <w:b/>
                <w:bCs/>
              </w:rPr>
            </w:pPr>
            <w:r>
              <w:rPr>
                <w:b/>
                <w:bCs/>
              </w:rPr>
              <w:t>КУЛЬТУР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95FAA" w14:textId="77777777" w:rsidR="00A71C6D" w:rsidRPr="009E518A" w:rsidRDefault="00A71C6D" w:rsidP="00A71C6D">
            <w:pPr>
              <w:jc w:val="center"/>
              <w:rPr>
                <w:b/>
                <w:bCs/>
              </w:rPr>
            </w:pPr>
            <w:r w:rsidRPr="009E518A">
              <w:rPr>
                <w:b/>
                <w:bCs/>
              </w:rPr>
              <w:t>08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7E67B" w14:textId="77777777" w:rsidR="00A71C6D" w:rsidRPr="009E518A" w:rsidRDefault="00A71C6D" w:rsidP="00A71C6D">
            <w:r w:rsidRPr="009E518A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1E1D7" w14:textId="77777777" w:rsidR="00A71C6D" w:rsidRPr="009E518A" w:rsidRDefault="00A71C6D" w:rsidP="00A71C6D">
            <w:r w:rsidRPr="009E518A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1B0D2" w14:textId="2C307AF2" w:rsidR="00A71C6D" w:rsidRDefault="00A71C6D" w:rsidP="00A71C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 951,5</w:t>
            </w:r>
          </w:p>
        </w:tc>
      </w:tr>
      <w:tr w:rsidR="00A71C6D" w:rsidRPr="009E518A" w14:paraId="10779019" w14:textId="77777777" w:rsidTr="009F7D50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46AD6" w14:textId="77777777" w:rsidR="00A71C6D" w:rsidRPr="009E518A" w:rsidRDefault="00A71C6D" w:rsidP="00A71C6D">
            <w:r w:rsidRPr="009E518A">
              <w:t>7.1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364D0" w14:textId="77777777" w:rsidR="00A71C6D" w:rsidRDefault="00A71C6D" w:rsidP="00A71C6D">
            <w:r>
              <w:t xml:space="preserve">Муниципальная программа "Организация и проведение местных, и участие в организации и проведении городских праздничных и иных зрелищных мероприятий для жителей МО </w:t>
            </w:r>
            <w:proofErr w:type="spellStart"/>
            <w:r>
              <w:t>МО</w:t>
            </w:r>
            <w:proofErr w:type="spellEnd"/>
            <w:r>
              <w:t xml:space="preserve">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F6DEE" w14:textId="77777777" w:rsidR="00A71C6D" w:rsidRPr="009E518A" w:rsidRDefault="00A71C6D" w:rsidP="00A71C6D">
            <w:pPr>
              <w:jc w:val="center"/>
            </w:pPr>
            <w:r w:rsidRPr="009E518A">
              <w:t>08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932BB" w14:textId="77777777" w:rsidR="00A71C6D" w:rsidRPr="009E518A" w:rsidRDefault="00A71C6D" w:rsidP="00A71C6D">
            <w:pPr>
              <w:jc w:val="center"/>
            </w:pPr>
            <w:r w:rsidRPr="009E518A">
              <w:t>79517002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FFA9" w14:textId="77777777" w:rsidR="00A71C6D" w:rsidRPr="009E518A" w:rsidRDefault="00A71C6D" w:rsidP="00A71C6D">
            <w:r w:rsidRPr="009E518A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BB40F" w14:textId="47C1B8AD" w:rsidR="00A71C6D" w:rsidRDefault="00A71C6D" w:rsidP="00A71C6D">
            <w:pPr>
              <w:jc w:val="center"/>
            </w:pPr>
            <w:r>
              <w:t>3 698,0</w:t>
            </w:r>
          </w:p>
        </w:tc>
      </w:tr>
      <w:tr w:rsidR="00A71C6D" w:rsidRPr="009E518A" w14:paraId="0752A9F6" w14:textId="77777777" w:rsidTr="009F7D50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FD118" w14:textId="77777777" w:rsidR="00A71C6D" w:rsidRPr="009E518A" w:rsidRDefault="00A71C6D" w:rsidP="00A71C6D">
            <w:r w:rsidRPr="009E518A">
              <w:t>7.1.1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56089" w14:textId="77777777" w:rsidR="00A71C6D" w:rsidRDefault="00A71C6D" w:rsidP="00A71C6D">
            <w:r>
              <w:t>Закупка товаров, работ и услуг для обеспечения государственных (</w:t>
            </w:r>
            <w:proofErr w:type="gramStart"/>
            <w:r>
              <w:t>муниципальных)  нужд</w:t>
            </w:r>
            <w:proofErr w:type="gramEnd"/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520F0" w14:textId="77777777" w:rsidR="00A71C6D" w:rsidRPr="009E518A" w:rsidRDefault="00A71C6D" w:rsidP="00A71C6D">
            <w:pPr>
              <w:jc w:val="center"/>
            </w:pPr>
            <w:r w:rsidRPr="009E518A">
              <w:t>08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D87BA" w14:textId="77777777" w:rsidR="00A71C6D" w:rsidRPr="009E518A" w:rsidRDefault="00A71C6D" w:rsidP="00A71C6D">
            <w:pPr>
              <w:jc w:val="center"/>
            </w:pPr>
            <w:r w:rsidRPr="009E518A">
              <w:t>79517002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CE42E" w14:textId="77777777" w:rsidR="00A71C6D" w:rsidRPr="009E518A" w:rsidRDefault="00A71C6D" w:rsidP="00A71C6D">
            <w:pPr>
              <w:jc w:val="center"/>
            </w:pPr>
            <w:r w:rsidRPr="009E518A">
              <w:t>2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A8AFC" w14:textId="5AEF1600" w:rsidR="00A71C6D" w:rsidRDefault="00A71C6D" w:rsidP="00A71C6D">
            <w:pPr>
              <w:jc w:val="center"/>
            </w:pPr>
            <w:r>
              <w:t>3 698,0</w:t>
            </w:r>
          </w:p>
        </w:tc>
      </w:tr>
      <w:tr w:rsidR="00A71C6D" w:rsidRPr="009E518A" w14:paraId="2DC63D85" w14:textId="77777777" w:rsidTr="009F7D50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EEFA1" w14:textId="77777777" w:rsidR="00A71C6D" w:rsidRPr="009E518A" w:rsidRDefault="00A71C6D" w:rsidP="00A71C6D">
            <w:r w:rsidRPr="009E518A">
              <w:t>7.1.1.1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B9BE0" w14:textId="77777777" w:rsidR="00A71C6D" w:rsidRDefault="00A71C6D" w:rsidP="00A71C6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7B68B" w14:textId="77777777" w:rsidR="00A71C6D" w:rsidRPr="009E518A" w:rsidRDefault="00A71C6D" w:rsidP="00A71C6D">
            <w:pPr>
              <w:jc w:val="center"/>
            </w:pPr>
            <w:r w:rsidRPr="009E518A">
              <w:t>08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2C7FD" w14:textId="77777777" w:rsidR="00A71C6D" w:rsidRPr="009E518A" w:rsidRDefault="00A71C6D" w:rsidP="00A71C6D">
            <w:pPr>
              <w:jc w:val="center"/>
            </w:pPr>
            <w:r w:rsidRPr="009E518A">
              <w:t>79517002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F186A" w14:textId="77777777" w:rsidR="00A71C6D" w:rsidRPr="009E518A" w:rsidRDefault="00A71C6D" w:rsidP="00A71C6D">
            <w:pPr>
              <w:jc w:val="center"/>
            </w:pPr>
            <w:r w:rsidRPr="009E518A">
              <w:t>2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87CBC" w14:textId="2B5D1543" w:rsidR="00A71C6D" w:rsidRDefault="00A71C6D" w:rsidP="00A71C6D">
            <w:pPr>
              <w:jc w:val="center"/>
            </w:pPr>
            <w:r>
              <w:t>3 698,0</w:t>
            </w:r>
          </w:p>
        </w:tc>
      </w:tr>
      <w:tr w:rsidR="00A71C6D" w:rsidRPr="009E518A" w14:paraId="21E61211" w14:textId="77777777" w:rsidTr="009F7D50">
        <w:trPr>
          <w:trHeight w:val="13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2EFA9" w14:textId="77777777" w:rsidR="00A71C6D" w:rsidRPr="009E518A" w:rsidRDefault="00A71C6D" w:rsidP="00A71C6D">
            <w:r w:rsidRPr="009E518A">
              <w:t>7.1.2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0DFCB" w14:textId="77777777" w:rsidR="00A71C6D" w:rsidRDefault="00A71C6D" w:rsidP="00A71C6D">
            <w:r>
              <w:t xml:space="preserve">Муниципальная программа "Комплексные мероприятия в области организации досуга населения МО </w:t>
            </w:r>
            <w:proofErr w:type="spellStart"/>
            <w:r>
              <w:t>МО</w:t>
            </w:r>
            <w:proofErr w:type="spellEnd"/>
            <w:r>
              <w:t xml:space="preserve">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62777" w14:textId="77777777" w:rsidR="00A71C6D" w:rsidRPr="009E518A" w:rsidRDefault="00A71C6D" w:rsidP="00A71C6D">
            <w:pPr>
              <w:jc w:val="center"/>
            </w:pPr>
            <w:r w:rsidRPr="009E518A">
              <w:t>08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4ED53" w14:textId="77777777" w:rsidR="00A71C6D" w:rsidRPr="009E518A" w:rsidRDefault="00A71C6D" w:rsidP="00A71C6D">
            <w:pPr>
              <w:jc w:val="center"/>
            </w:pPr>
            <w:r w:rsidRPr="009E518A">
              <w:t>79518005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174FA" w14:textId="77777777" w:rsidR="00A71C6D" w:rsidRPr="009E518A" w:rsidRDefault="00A71C6D" w:rsidP="00A71C6D">
            <w:r w:rsidRPr="009E518A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15CE8" w14:textId="42A30322" w:rsidR="00A71C6D" w:rsidRDefault="00A71C6D" w:rsidP="00A71C6D">
            <w:pPr>
              <w:jc w:val="center"/>
            </w:pPr>
            <w:r>
              <w:t>543,0</w:t>
            </w:r>
          </w:p>
        </w:tc>
      </w:tr>
      <w:tr w:rsidR="00A71C6D" w:rsidRPr="009E518A" w14:paraId="39EC2CCC" w14:textId="77777777" w:rsidTr="009F7D50">
        <w:trPr>
          <w:trHeight w:val="51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FCB3A" w14:textId="77777777" w:rsidR="00A71C6D" w:rsidRPr="009E518A" w:rsidRDefault="00A71C6D" w:rsidP="00A71C6D">
            <w:r w:rsidRPr="009E518A">
              <w:t>7.1.2.1.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43AA0" w14:textId="77777777" w:rsidR="00A71C6D" w:rsidRDefault="00A71C6D" w:rsidP="00A71C6D">
            <w:r>
              <w:t>Закупка товаров, работ и услуг для обеспечения государственных (</w:t>
            </w:r>
            <w:proofErr w:type="gramStart"/>
            <w:r>
              <w:t>муниципальных)  нужд</w:t>
            </w:r>
            <w:proofErr w:type="gram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9DBB2" w14:textId="77777777" w:rsidR="00A71C6D" w:rsidRPr="009E518A" w:rsidRDefault="00A71C6D" w:rsidP="00A71C6D">
            <w:pPr>
              <w:jc w:val="center"/>
            </w:pPr>
            <w:r w:rsidRPr="009E518A">
              <w:t>080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E381E" w14:textId="77777777" w:rsidR="00A71C6D" w:rsidRPr="009E518A" w:rsidRDefault="00A71C6D" w:rsidP="00A71C6D">
            <w:pPr>
              <w:jc w:val="center"/>
            </w:pPr>
            <w:r w:rsidRPr="009E518A">
              <w:t>795180056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BCBC9" w14:textId="77777777" w:rsidR="00A71C6D" w:rsidRPr="009E518A" w:rsidRDefault="00A71C6D" w:rsidP="00A71C6D">
            <w:pPr>
              <w:jc w:val="center"/>
            </w:pPr>
            <w:r w:rsidRPr="009E518A">
              <w:t>2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5C5A5" w14:textId="008607D3" w:rsidR="00A71C6D" w:rsidRDefault="00A71C6D" w:rsidP="00A71C6D">
            <w:pPr>
              <w:jc w:val="center"/>
            </w:pPr>
            <w:r>
              <w:t>543,0</w:t>
            </w:r>
          </w:p>
        </w:tc>
      </w:tr>
      <w:tr w:rsidR="00A71C6D" w:rsidRPr="009E518A" w14:paraId="45391088" w14:textId="77777777" w:rsidTr="009F7D50">
        <w:trPr>
          <w:trHeight w:val="51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F707E" w14:textId="77777777" w:rsidR="00A71C6D" w:rsidRPr="009E518A" w:rsidRDefault="00A71C6D" w:rsidP="00A71C6D">
            <w:r w:rsidRPr="009E518A">
              <w:t>7.1.2.1.1.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B5835" w14:textId="77777777" w:rsidR="00A71C6D" w:rsidRDefault="00A71C6D" w:rsidP="00A71C6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3B935" w14:textId="77777777" w:rsidR="00A71C6D" w:rsidRPr="009E518A" w:rsidRDefault="00A71C6D" w:rsidP="00A71C6D">
            <w:pPr>
              <w:jc w:val="center"/>
            </w:pPr>
            <w:r w:rsidRPr="009E518A">
              <w:t>0801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4D276" w14:textId="77777777" w:rsidR="00A71C6D" w:rsidRPr="009E518A" w:rsidRDefault="00A71C6D" w:rsidP="00A71C6D">
            <w:pPr>
              <w:jc w:val="center"/>
            </w:pPr>
            <w:r w:rsidRPr="009E518A">
              <w:t>795180056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AD926" w14:textId="77777777" w:rsidR="00A71C6D" w:rsidRPr="009E518A" w:rsidRDefault="00A71C6D" w:rsidP="00A71C6D">
            <w:pPr>
              <w:jc w:val="center"/>
            </w:pPr>
            <w:r w:rsidRPr="009E518A">
              <w:t>2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97062" w14:textId="23FD60D0" w:rsidR="00A71C6D" w:rsidRDefault="00A71C6D" w:rsidP="00A71C6D">
            <w:pPr>
              <w:jc w:val="center"/>
            </w:pPr>
            <w:r>
              <w:t>543,0</w:t>
            </w:r>
          </w:p>
        </w:tc>
      </w:tr>
      <w:tr w:rsidR="00A71C6D" w:rsidRPr="009E518A" w14:paraId="6C2600D7" w14:textId="77777777" w:rsidTr="00A71C6D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BFC56" w14:textId="77777777" w:rsidR="00A71C6D" w:rsidRPr="009E518A" w:rsidRDefault="00A71C6D" w:rsidP="00A71C6D">
            <w:r w:rsidRPr="009E518A">
              <w:t>7.1.3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C3B4B" w14:textId="77777777" w:rsidR="00A71C6D" w:rsidRDefault="00A71C6D" w:rsidP="00A71C6D">
            <w:r>
              <w:t xml:space="preserve">Муниципальная программа "Организация и проведение мероприятий по сохранению и развитию местных традиций и обрядов в МО </w:t>
            </w:r>
            <w:proofErr w:type="spellStart"/>
            <w:r>
              <w:t>МО</w:t>
            </w:r>
            <w:proofErr w:type="spellEnd"/>
            <w:r>
              <w:t xml:space="preserve">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B941A" w14:textId="77777777" w:rsidR="00A71C6D" w:rsidRPr="009E518A" w:rsidRDefault="00A71C6D" w:rsidP="00A71C6D">
            <w:pPr>
              <w:jc w:val="center"/>
            </w:pPr>
            <w:r w:rsidRPr="009E518A">
              <w:t>08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D537C" w14:textId="77777777" w:rsidR="00A71C6D" w:rsidRPr="009E518A" w:rsidRDefault="00A71C6D" w:rsidP="00A71C6D">
            <w:pPr>
              <w:jc w:val="center"/>
            </w:pPr>
            <w:r w:rsidRPr="009E518A">
              <w:t>79526002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86BB4" w14:textId="77777777" w:rsidR="00A71C6D" w:rsidRPr="009E518A" w:rsidRDefault="00A71C6D" w:rsidP="00A71C6D">
            <w:r w:rsidRPr="009E518A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8AB72" w14:textId="74060965" w:rsidR="00A71C6D" w:rsidRDefault="00A71C6D" w:rsidP="00A71C6D">
            <w:pPr>
              <w:jc w:val="center"/>
            </w:pPr>
            <w:r>
              <w:t>1 710,5</w:t>
            </w:r>
          </w:p>
        </w:tc>
      </w:tr>
      <w:tr w:rsidR="00A71C6D" w:rsidRPr="009E518A" w14:paraId="4D65C169" w14:textId="77777777" w:rsidTr="00A71C6D">
        <w:trPr>
          <w:trHeight w:val="51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B1C70" w14:textId="77777777" w:rsidR="00A71C6D" w:rsidRPr="009E518A" w:rsidRDefault="00A71C6D" w:rsidP="00A71C6D">
            <w:r w:rsidRPr="009E518A">
              <w:lastRenderedPageBreak/>
              <w:t>7.1.3.1.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EB08F" w14:textId="77777777" w:rsidR="00A71C6D" w:rsidRDefault="00A71C6D" w:rsidP="00A71C6D">
            <w:r>
              <w:t>Закупка товаров, работ и услуг для обеспечения государственных (</w:t>
            </w:r>
            <w:proofErr w:type="gramStart"/>
            <w:r>
              <w:t>муниципальных)  нужд</w:t>
            </w:r>
            <w:proofErr w:type="gram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81672" w14:textId="77777777" w:rsidR="00A71C6D" w:rsidRPr="009E518A" w:rsidRDefault="00A71C6D" w:rsidP="00A71C6D">
            <w:pPr>
              <w:jc w:val="center"/>
            </w:pPr>
            <w:r w:rsidRPr="009E518A">
              <w:t>080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1EB9C" w14:textId="77777777" w:rsidR="00A71C6D" w:rsidRPr="009E518A" w:rsidRDefault="00A71C6D" w:rsidP="00A71C6D">
            <w:pPr>
              <w:jc w:val="center"/>
            </w:pPr>
            <w:r w:rsidRPr="009E518A">
              <w:t>79526002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86B22" w14:textId="77777777" w:rsidR="00A71C6D" w:rsidRPr="009E518A" w:rsidRDefault="00A71C6D" w:rsidP="00A71C6D">
            <w:pPr>
              <w:jc w:val="center"/>
            </w:pPr>
            <w:r w:rsidRPr="009E518A">
              <w:t>2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2B850" w14:textId="63490B38" w:rsidR="00A71C6D" w:rsidRDefault="00A71C6D" w:rsidP="00A71C6D">
            <w:pPr>
              <w:jc w:val="center"/>
            </w:pPr>
            <w:r>
              <w:t>1 710,5</w:t>
            </w:r>
          </w:p>
        </w:tc>
      </w:tr>
      <w:tr w:rsidR="00A71C6D" w:rsidRPr="009E518A" w14:paraId="4F6D7B24" w14:textId="77777777" w:rsidTr="00A71C6D">
        <w:trPr>
          <w:trHeight w:val="51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9A5A5" w14:textId="77777777" w:rsidR="00A71C6D" w:rsidRPr="009E518A" w:rsidRDefault="00A71C6D" w:rsidP="00A71C6D">
            <w:r w:rsidRPr="009E518A">
              <w:t>7.1.3.1.1.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4963E" w14:textId="77777777" w:rsidR="00A71C6D" w:rsidRDefault="00A71C6D" w:rsidP="00A71C6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48031" w14:textId="77777777" w:rsidR="00A71C6D" w:rsidRPr="009E518A" w:rsidRDefault="00A71C6D" w:rsidP="00A71C6D">
            <w:pPr>
              <w:jc w:val="center"/>
            </w:pPr>
            <w:r w:rsidRPr="009E518A">
              <w:t>0801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6D66F" w14:textId="77777777" w:rsidR="00A71C6D" w:rsidRPr="009E518A" w:rsidRDefault="00A71C6D" w:rsidP="00A71C6D">
            <w:pPr>
              <w:jc w:val="center"/>
            </w:pPr>
            <w:r w:rsidRPr="009E518A">
              <w:t>795260020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D12E7" w14:textId="77777777" w:rsidR="00A71C6D" w:rsidRPr="009E518A" w:rsidRDefault="00A71C6D" w:rsidP="00A71C6D">
            <w:pPr>
              <w:jc w:val="center"/>
            </w:pPr>
            <w:r w:rsidRPr="009E518A">
              <w:t>24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AF2B3" w14:textId="319D0D0C" w:rsidR="00A71C6D" w:rsidRDefault="00A71C6D" w:rsidP="00A71C6D">
            <w:pPr>
              <w:jc w:val="center"/>
            </w:pPr>
            <w:r>
              <w:t>1 710,5</w:t>
            </w:r>
          </w:p>
        </w:tc>
      </w:tr>
      <w:tr w:rsidR="00A71C6D" w:rsidRPr="009E518A" w14:paraId="1E1A8BF6" w14:textId="77777777" w:rsidTr="009F7D50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A042C" w14:textId="77777777" w:rsidR="00A71C6D" w:rsidRPr="009E518A" w:rsidRDefault="00A71C6D" w:rsidP="00A71C6D">
            <w:pPr>
              <w:rPr>
                <w:b/>
                <w:bCs/>
              </w:rPr>
            </w:pPr>
            <w:r w:rsidRPr="009E518A">
              <w:rPr>
                <w:b/>
                <w:bCs/>
              </w:rPr>
              <w:t>8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EDBA3" w14:textId="77777777" w:rsidR="00A71C6D" w:rsidRDefault="00A71C6D" w:rsidP="00A71C6D">
            <w:pPr>
              <w:rPr>
                <w:b/>
                <w:bCs/>
              </w:rPr>
            </w:pPr>
            <w:r>
              <w:rPr>
                <w:b/>
                <w:bCs/>
              </w:rPr>
              <w:t>СОЦИАЛЬНАЯ ПОЛИТИК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CB2E9" w14:textId="77777777" w:rsidR="00A71C6D" w:rsidRPr="009E518A" w:rsidRDefault="00A71C6D" w:rsidP="00A71C6D">
            <w:pPr>
              <w:jc w:val="center"/>
              <w:rPr>
                <w:b/>
                <w:bCs/>
              </w:rPr>
            </w:pPr>
            <w:r w:rsidRPr="009E518A">
              <w:rPr>
                <w:b/>
                <w:bCs/>
              </w:rPr>
              <w:t>1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8856A" w14:textId="77777777" w:rsidR="00A71C6D" w:rsidRPr="009E518A" w:rsidRDefault="00A71C6D" w:rsidP="00A71C6D">
            <w:r w:rsidRPr="009E518A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2F539" w14:textId="77777777" w:rsidR="00A71C6D" w:rsidRPr="009E518A" w:rsidRDefault="00A71C6D" w:rsidP="00A71C6D">
            <w:r w:rsidRPr="009E518A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64AA5" w14:textId="32E7FC3F" w:rsidR="00A71C6D" w:rsidRDefault="00A71C6D" w:rsidP="00A71C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 335,0</w:t>
            </w:r>
          </w:p>
        </w:tc>
      </w:tr>
      <w:tr w:rsidR="00A71C6D" w:rsidRPr="009E518A" w14:paraId="3935576C" w14:textId="77777777" w:rsidTr="009F7D50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8250B" w14:textId="77777777" w:rsidR="00A71C6D" w:rsidRPr="009E518A" w:rsidRDefault="00A71C6D" w:rsidP="00A71C6D">
            <w:pPr>
              <w:rPr>
                <w:b/>
                <w:bCs/>
              </w:rPr>
            </w:pPr>
            <w:r w:rsidRPr="009E518A">
              <w:rPr>
                <w:b/>
                <w:bCs/>
              </w:rPr>
              <w:t>8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21E8B" w14:textId="77777777" w:rsidR="00A71C6D" w:rsidRDefault="00A71C6D" w:rsidP="00A71C6D">
            <w:pPr>
              <w:rPr>
                <w:b/>
                <w:bCs/>
              </w:rPr>
            </w:pPr>
            <w:r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A8499" w14:textId="77777777" w:rsidR="00A71C6D" w:rsidRPr="009E518A" w:rsidRDefault="00A71C6D" w:rsidP="00A71C6D">
            <w:pPr>
              <w:jc w:val="center"/>
              <w:rPr>
                <w:b/>
                <w:bCs/>
              </w:rPr>
            </w:pPr>
            <w:r w:rsidRPr="009E518A">
              <w:rPr>
                <w:b/>
                <w:bCs/>
              </w:rPr>
              <w:t>10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DD412" w14:textId="77777777" w:rsidR="00A71C6D" w:rsidRPr="009E518A" w:rsidRDefault="00A71C6D" w:rsidP="00A71C6D">
            <w:r w:rsidRPr="009E518A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DA55C" w14:textId="77777777" w:rsidR="00A71C6D" w:rsidRPr="009E518A" w:rsidRDefault="00A71C6D" w:rsidP="00A71C6D">
            <w:r w:rsidRPr="009E518A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D86B4" w14:textId="0303E885" w:rsidR="00A71C6D" w:rsidRDefault="00A71C6D" w:rsidP="00A71C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375,5</w:t>
            </w:r>
          </w:p>
        </w:tc>
      </w:tr>
      <w:tr w:rsidR="00A71C6D" w:rsidRPr="009E518A" w14:paraId="55DA9F56" w14:textId="77777777" w:rsidTr="009F7D50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78E45" w14:textId="77777777" w:rsidR="00A71C6D" w:rsidRPr="009E518A" w:rsidRDefault="00A71C6D" w:rsidP="00A71C6D">
            <w:r w:rsidRPr="009E518A">
              <w:t>8.1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9D297" w14:textId="77777777" w:rsidR="00A71C6D" w:rsidRDefault="00A71C6D" w:rsidP="00A71C6D">
            <w:r>
              <w:t>Расходы на предоставление доплат к пенсии,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0EFC7" w14:textId="77777777" w:rsidR="00A71C6D" w:rsidRPr="009E518A" w:rsidRDefault="00A71C6D" w:rsidP="00A71C6D">
            <w:pPr>
              <w:jc w:val="center"/>
            </w:pPr>
            <w:r w:rsidRPr="009E518A">
              <w:t>10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B881F" w14:textId="77777777" w:rsidR="00A71C6D" w:rsidRPr="009E518A" w:rsidRDefault="00A71C6D" w:rsidP="00A71C6D">
            <w:pPr>
              <w:jc w:val="center"/>
            </w:pPr>
            <w:r w:rsidRPr="009E518A">
              <w:t>09203002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1FD82" w14:textId="77777777" w:rsidR="00A71C6D" w:rsidRPr="009E518A" w:rsidRDefault="00A71C6D" w:rsidP="00A71C6D">
            <w:r w:rsidRPr="009E518A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71B99" w14:textId="289507C8" w:rsidR="00A71C6D" w:rsidRDefault="00A71C6D" w:rsidP="00A71C6D">
            <w:pPr>
              <w:jc w:val="center"/>
            </w:pPr>
            <w:r>
              <w:t>1 375,5</w:t>
            </w:r>
          </w:p>
        </w:tc>
      </w:tr>
      <w:tr w:rsidR="00A71C6D" w:rsidRPr="009E518A" w14:paraId="35BCBA6D" w14:textId="77777777" w:rsidTr="009F7D50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F8FAB" w14:textId="77777777" w:rsidR="00A71C6D" w:rsidRPr="009E518A" w:rsidRDefault="00A71C6D" w:rsidP="00A71C6D">
            <w:r w:rsidRPr="009E518A">
              <w:t>8.1.1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75C67" w14:textId="77777777" w:rsidR="00A71C6D" w:rsidRDefault="00A71C6D" w:rsidP="00A71C6D">
            <w:r>
              <w:t>Социальное обеспечение и иные выплаты населению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0A79F" w14:textId="77777777" w:rsidR="00A71C6D" w:rsidRPr="009E518A" w:rsidRDefault="00A71C6D" w:rsidP="00A71C6D">
            <w:pPr>
              <w:jc w:val="center"/>
            </w:pPr>
            <w:r w:rsidRPr="009E518A">
              <w:t>10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B4E2F" w14:textId="77777777" w:rsidR="00A71C6D" w:rsidRPr="009E518A" w:rsidRDefault="00A71C6D" w:rsidP="00A71C6D">
            <w:pPr>
              <w:jc w:val="center"/>
            </w:pPr>
            <w:r w:rsidRPr="009E518A">
              <w:t>09203002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34F98" w14:textId="77777777" w:rsidR="00A71C6D" w:rsidRPr="009E518A" w:rsidRDefault="00A71C6D" w:rsidP="00A71C6D">
            <w:pPr>
              <w:jc w:val="center"/>
            </w:pPr>
            <w:r w:rsidRPr="009E518A">
              <w:t>3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150FD" w14:textId="6DEB66A1" w:rsidR="00A71C6D" w:rsidRDefault="00A71C6D" w:rsidP="00A71C6D">
            <w:pPr>
              <w:jc w:val="center"/>
            </w:pPr>
            <w:r>
              <w:t>1 375,5</w:t>
            </w:r>
          </w:p>
        </w:tc>
      </w:tr>
      <w:tr w:rsidR="00A71C6D" w:rsidRPr="009E518A" w14:paraId="0D137C26" w14:textId="77777777" w:rsidTr="009F7D50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8AA23" w14:textId="77777777" w:rsidR="00A71C6D" w:rsidRPr="009E518A" w:rsidRDefault="00A71C6D" w:rsidP="00A71C6D">
            <w:r w:rsidRPr="009E518A">
              <w:t>8.1.1.1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3BF95" w14:textId="77777777" w:rsidR="00A71C6D" w:rsidRDefault="00A71C6D" w:rsidP="00A71C6D">
            <w:r>
              <w:t>Публичные нормативные социальные выплаты гражданам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979D1" w14:textId="77777777" w:rsidR="00A71C6D" w:rsidRPr="009E518A" w:rsidRDefault="00A71C6D" w:rsidP="00A71C6D">
            <w:pPr>
              <w:jc w:val="center"/>
            </w:pPr>
            <w:r w:rsidRPr="009E518A">
              <w:t>10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313BB" w14:textId="77777777" w:rsidR="00A71C6D" w:rsidRPr="009E518A" w:rsidRDefault="00A71C6D" w:rsidP="00A71C6D">
            <w:pPr>
              <w:jc w:val="center"/>
            </w:pPr>
            <w:r w:rsidRPr="009E518A">
              <w:t>09203002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8A760" w14:textId="77777777" w:rsidR="00A71C6D" w:rsidRPr="009E518A" w:rsidRDefault="00A71C6D" w:rsidP="00A71C6D">
            <w:pPr>
              <w:jc w:val="center"/>
            </w:pPr>
            <w:r w:rsidRPr="009E518A">
              <w:t>31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A01CA" w14:textId="2B0F5EDD" w:rsidR="00A71C6D" w:rsidRDefault="00A71C6D" w:rsidP="00A71C6D">
            <w:pPr>
              <w:jc w:val="center"/>
            </w:pPr>
            <w:r>
              <w:t>1 375,5</w:t>
            </w:r>
          </w:p>
        </w:tc>
      </w:tr>
      <w:tr w:rsidR="00A71C6D" w:rsidRPr="009E518A" w14:paraId="624F4828" w14:textId="77777777" w:rsidTr="009F7D50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E8882" w14:textId="77777777" w:rsidR="00A71C6D" w:rsidRPr="009E518A" w:rsidRDefault="00A71C6D" w:rsidP="00A71C6D">
            <w:pPr>
              <w:rPr>
                <w:b/>
                <w:bCs/>
              </w:rPr>
            </w:pPr>
            <w:r w:rsidRPr="009E518A">
              <w:rPr>
                <w:b/>
                <w:bCs/>
              </w:rPr>
              <w:t>8.2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7C0BC" w14:textId="77777777" w:rsidR="00A71C6D" w:rsidRDefault="00A71C6D" w:rsidP="00A71C6D">
            <w:pPr>
              <w:rPr>
                <w:b/>
                <w:bCs/>
              </w:rPr>
            </w:pPr>
            <w:r>
              <w:rPr>
                <w:b/>
                <w:bCs/>
              </w:rPr>
              <w:t>ОХРАНА СЕМЬИ И ДЕТСТВ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9E082" w14:textId="77777777" w:rsidR="00A71C6D" w:rsidRPr="009E518A" w:rsidRDefault="00A71C6D" w:rsidP="00A71C6D">
            <w:pPr>
              <w:jc w:val="center"/>
              <w:rPr>
                <w:b/>
                <w:bCs/>
              </w:rPr>
            </w:pPr>
            <w:r w:rsidRPr="009E518A">
              <w:rPr>
                <w:b/>
                <w:bCs/>
              </w:rPr>
              <w:t>10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6D0DE" w14:textId="77777777" w:rsidR="00A71C6D" w:rsidRPr="009E518A" w:rsidRDefault="00A71C6D" w:rsidP="00A71C6D">
            <w:r w:rsidRPr="009E518A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78EDE" w14:textId="77777777" w:rsidR="00A71C6D" w:rsidRPr="009E518A" w:rsidRDefault="00A71C6D" w:rsidP="00A71C6D">
            <w:r w:rsidRPr="009E518A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0B9A8" w14:textId="1214FC76" w:rsidR="00A71C6D" w:rsidRDefault="00A71C6D" w:rsidP="00A71C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 959,5</w:t>
            </w:r>
          </w:p>
        </w:tc>
      </w:tr>
      <w:tr w:rsidR="00A71C6D" w:rsidRPr="009E518A" w14:paraId="1A74AF17" w14:textId="77777777" w:rsidTr="009F7D50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0167A" w14:textId="77777777" w:rsidR="00A71C6D" w:rsidRPr="009E518A" w:rsidRDefault="00A71C6D" w:rsidP="00A71C6D">
            <w:r w:rsidRPr="009E518A">
              <w:t>8.2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B0809" w14:textId="6503BC48" w:rsidR="00A71C6D" w:rsidRDefault="00A71C6D" w:rsidP="00A71C6D">
            <w:r>
              <w:t>Расходы на исполнение государственного полномочия по выплате денежных средств на содержание ребенка в семье опекуна и приемной семье за счет субвенци</w:t>
            </w:r>
            <w:r w:rsidR="002F1C1C">
              <w:t>и</w:t>
            </w:r>
            <w:r>
              <w:t xml:space="preserve"> из бюджета Санкт-Петербург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00036" w14:textId="77777777" w:rsidR="00A71C6D" w:rsidRPr="009E518A" w:rsidRDefault="00A71C6D" w:rsidP="00A71C6D">
            <w:pPr>
              <w:jc w:val="center"/>
            </w:pPr>
            <w:r w:rsidRPr="009E518A">
              <w:t>10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4E145" w14:textId="77777777" w:rsidR="00A71C6D" w:rsidRPr="009E518A" w:rsidRDefault="00A71C6D" w:rsidP="00A71C6D">
            <w:pPr>
              <w:jc w:val="center"/>
            </w:pPr>
            <w:r w:rsidRPr="009E518A">
              <w:t>51100G08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3031C" w14:textId="77777777" w:rsidR="00A71C6D" w:rsidRPr="009E518A" w:rsidRDefault="00A71C6D" w:rsidP="00A71C6D">
            <w:r w:rsidRPr="009E518A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B2A5A" w14:textId="2EE7589B" w:rsidR="00A71C6D" w:rsidRDefault="00A71C6D" w:rsidP="00A71C6D">
            <w:pPr>
              <w:jc w:val="center"/>
            </w:pPr>
            <w:r>
              <w:t>11 406,0</w:t>
            </w:r>
          </w:p>
        </w:tc>
      </w:tr>
      <w:tr w:rsidR="00A71C6D" w:rsidRPr="009E518A" w14:paraId="7781497F" w14:textId="77777777" w:rsidTr="009F7D50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DCA85" w14:textId="77777777" w:rsidR="00A71C6D" w:rsidRPr="009E518A" w:rsidRDefault="00A71C6D" w:rsidP="00A71C6D">
            <w:r w:rsidRPr="009E518A">
              <w:t>8.2.1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EF687" w14:textId="77777777" w:rsidR="00A71C6D" w:rsidRDefault="00A71C6D" w:rsidP="00A71C6D">
            <w:r>
              <w:t>Социальное обеспечение и иные выплаты населению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48B4E" w14:textId="77777777" w:rsidR="00A71C6D" w:rsidRPr="009E518A" w:rsidRDefault="00A71C6D" w:rsidP="00A71C6D">
            <w:pPr>
              <w:jc w:val="center"/>
            </w:pPr>
            <w:r w:rsidRPr="009E518A">
              <w:t>10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12F9E" w14:textId="77777777" w:rsidR="00A71C6D" w:rsidRPr="009E518A" w:rsidRDefault="00A71C6D" w:rsidP="00A71C6D">
            <w:pPr>
              <w:jc w:val="center"/>
            </w:pPr>
            <w:r w:rsidRPr="009E518A">
              <w:t>51100G08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C72AE" w14:textId="77777777" w:rsidR="00A71C6D" w:rsidRPr="009E518A" w:rsidRDefault="00A71C6D" w:rsidP="00A71C6D">
            <w:pPr>
              <w:jc w:val="center"/>
            </w:pPr>
            <w:r w:rsidRPr="009E518A">
              <w:t>3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82C1E" w14:textId="1532D3FC" w:rsidR="00A71C6D" w:rsidRDefault="00A71C6D" w:rsidP="00A71C6D">
            <w:pPr>
              <w:jc w:val="center"/>
            </w:pPr>
            <w:r>
              <w:t>11 406,0</w:t>
            </w:r>
          </w:p>
        </w:tc>
      </w:tr>
      <w:tr w:rsidR="00A71C6D" w:rsidRPr="009E518A" w14:paraId="2DE22BBE" w14:textId="77777777" w:rsidTr="009F7D50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D7BBB" w14:textId="77777777" w:rsidR="00A71C6D" w:rsidRPr="009E518A" w:rsidRDefault="00A71C6D" w:rsidP="00A71C6D">
            <w:r w:rsidRPr="009E518A">
              <w:t>8.2.1.1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092AB" w14:textId="77777777" w:rsidR="00A71C6D" w:rsidRDefault="00A71C6D" w:rsidP="00A71C6D">
            <w:r>
              <w:t>Публичные нормативные социальные выплаты гражданам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78CE0" w14:textId="77777777" w:rsidR="00A71C6D" w:rsidRPr="009E518A" w:rsidRDefault="00A71C6D" w:rsidP="00A71C6D">
            <w:pPr>
              <w:jc w:val="center"/>
            </w:pPr>
            <w:r w:rsidRPr="009E518A">
              <w:t>10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456CE" w14:textId="77777777" w:rsidR="00A71C6D" w:rsidRPr="009E518A" w:rsidRDefault="00A71C6D" w:rsidP="00A71C6D">
            <w:pPr>
              <w:jc w:val="center"/>
            </w:pPr>
            <w:r w:rsidRPr="009E518A">
              <w:t>51100G08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2BFD4" w14:textId="77777777" w:rsidR="00A71C6D" w:rsidRPr="009E518A" w:rsidRDefault="00A71C6D" w:rsidP="00A71C6D">
            <w:pPr>
              <w:jc w:val="center"/>
            </w:pPr>
            <w:r w:rsidRPr="009E518A">
              <w:t>31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5FB30" w14:textId="1530F606" w:rsidR="00A71C6D" w:rsidRDefault="00A71C6D" w:rsidP="00A71C6D">
            <w:pPr>
              <w:jc w:val="center"/>
            </w:pPr>
            <w:r>
              <w:t>11 406,0</w:t>
            </w:r>
          </w:p>
        </w:tc>
      </w:tr>
      <w:tr w:rsidR="00A71C6D" w:rsidRPr="009E518A" w14:paraId="0E19D327" w14:textId="77777777" w:rsidTr="009F7D50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4E08E" w14:textId="77777777" w:rsidR="00A71C6D" w:rsidRPr="009E518A" w:rsidRDefault="00A71C6D" w:rsidP="00A71C6D">
            <w:r w:rsidRPr="009E518A">
              <w:t>8.2.2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77AD5" w14:textId="4F89E3B3" w:rsidR="00A71C6D" w:rsidRDefault="00A71C6D" w:rsidP="00A71C6D">
            <w:r>
              <w:t>Расходы на исполнение государственного полномочия по выплате денежных средств на вознаграждение приемным родителям за счет субвенци</w:t>
            </w:r>
            <w:r w:rsidR="002F1C1C">
              <w:t>и</w:t>
            </w:r>
            <w:r>
              <w:t xml:space="preserve"> из бюджета Санкт-Петербург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00FA6" w14:textId="77777777" w:rsidR="00A71C6D" w:rsidRPr="009E518A" w:rsidRDefault="00A71C6D" w:rsidP="00A71C6D">
            <w:pPr>
              <w:jc w:val="center"/>
            </w:pPr>
            <w:r w:rsidRPr="009E518A">
              <w:t>10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53E14" w14:textId="77777777" w:rsidR="00A71C6D" w:rsidRPr="009E518A" w:rsidRDefault="00A71C6D" w:rsidP="00A71C6D">
            <w:pPr>
              <w:jc w:val="center"/>
            </w:pPr>
            <w:r w:rsidRPr="009E518A">
              <w:t>51100G08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B58E3" w14:textId="77777777" w:rsidR="00A71C6D" w:rsidRPr="009E518A" w:rsidRDefault="00A71C6D" w:rsidP="00A71C6D">
            <w:r w:rsidRPr="009E518A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DCB38" w14:textId="464C002B" w:rsidR="00A71C6D" w:rsidRDefault="00A71C6D" w:rsidP="00A71C6D">
            <w:pPr>
              <w:jc w:val="center"/>
            </w:pPr>
            <w:r>
              <w:t>4 553,5</w:t>
            </w:r>
          </w:p>
        </w:tc>
      </w:tr>
      <w:tr w:rsidR="00A71C6D" w:rsidRPr="009E518A" w14:paraId="28598167" w14:textId="77777777" w:rsidTr="009F7D50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62E4D" w14:textId="77777777" w:rsidR="00A71C6D" w:rsidRPr="009E518A" w:rsidRDefault="00A71C6D" w:rsidP="00A71C6D">
            <w:r w:rsidRPr="009E518A">
              <w:t>8.2.2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AFD1D" w14:textId="77777777" w:rsidR="00A71C6D" w:rsidRDefault="00A71C6D" w:rsidP="00A71C6D">
            <w:r>
              <w:t>Социальное обеспечение и иные выплаты населению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D23C5" w14:textId="77777777" w:rsidR="00A71C6D" w:rsidRPr="009E518A" w:rsidRDefault="00A71C6D" w:rsidP="00A71C6D">
            <w:pPr>
              <w:jc w:val="center"/>
            </w:pPr>
            <w:r w:rsidRPr="009E518A">
              <w:t>10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1F510" w14:textId="77777777" w:rsidR="00A71C6D" w:rsidRPr="009E518A" w:rsidRDefault="00A71C6D" w:rsidP="00A71C6D">
            <w:pPr>
              <w:jc w:val="center"/>
            </w:pPr>
            <w:r w:rsidRPr="009E518A">
              <w:t>51100G08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33F00" w14:textId="77777777" w:rsidR="00A71C6D" w:rsidRPr="009E518A" w:rsidRDefault="00A71C6D" w:rsidP="00A71C6D">
            <w:pPr>
              <w:jc w:val="center"/>
            </w:pPr>
            <w:r w:rsidRPr="009E518A">
              <w:t>3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4DB2F" w14:textId="1DFFA7BF" w:rsidR="00A71C6D" w:rsidRDefault="00A71C6D" w:rsidP="00A71C6D">
            <w:pPr>
              <w:jc w:val="center"/>
            </w:pPr>
            <w:r>
              <w:t>4 553,5</w:t>
            </w:r>
          </w:p>
        </w:tc>
      </w:tr>
      <w:tr w:rsidR="00A71C6D" w:rsidRPr="009E518A" w14:paraId="75263BE9" w14:textId="77777777" w:rsidTr="009F7D50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6127B" w14:textId="77777777" w:rsidR="00A71C6D" w:rsidRPr="009E518A" w:rsidRDefault="00A71C6D" w:rsidP="00A71C6D">
            <w:r w:rsidRPr="009E518A">
              <w:t>8.2.2.1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FA5CB" w14:textId="77777777" w:rsidR="00A71C6D" w:rsidRDefault="00A71C6D" w:rsidP="00A71C6D"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81D8F" w14:textId="77777777" w:rsidR="00A71C6D" w:rsidRPr="009E518A" w:rsidRDefault="00A71C6D" w:rsidP="00A71C6D">
            <w:pPr>
              <w:jc w:val="center"/>
            </w:pPr>
            <w:r w:rsidRPr="009E518A">
              <w:t>10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2D55C" w14:textId="77777777" w:rsidR="00A71C6D" w:rsidRPr="009E518A" w:rsidRDefault="00A71C6D" w:rsidP="00A71C6D">
            <w:pPr>
              <w:jc w:val="center"/>
            </w:pPr>
            <w:r w:rsidRPr="009E518A">
              <w:t>51100G08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FFF2B" w14:textId="77777777" w:rsidR="00A71C6D" w:rsidRPr="009E518A" w:rsidRDefault="00A71C6D" w:rsidP="00A71C6D">
            <w:pPr>
              <w:jc w:val="center"/>
            </w:pPr>
            <w:r w:rsidRPr="009E518A">
              <w:t>32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CD8CE" w14:textId="01AF49F6" w:rsidR="00A71C6D" w:rsidRDefault="00A71C6D" w:rsidP="00A71C6D">
            <w:pPr>
              <w:jc w:val="center"/>
            </w:pPr>
            <w:r>
              <w:t>4 553,5</w:t>
            </w:r>
          </w:p>
        </w:tc>
      </w:tr>
      <w:tr w:rsidR="00A71C6D" w:rsidRPr="009E518A" w14:paraId="45C6E110" w14:textId="77777777" w:rsidTr="009F7D50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55B1F" w14:textId="77777777" w:rsidR="00A71C6D" w:rsidRPr="009E518A" w:rsidRDefault="00A71C6D" w:rsidP="00A71C6D">
            <w:pPr>
              <w:rPr>
                <w:b/>
                <w:bCs/>
              </w:rPr>
            </w:pPr>
            <w:r w:rsidRPr="009E518A">
              <w:rPr>
                <w:b/>
                <w:bCs/>
              </w:rPr>
              <w:t>9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5894E" w14:textId="77777777" w:rsidR="00A71C6D" w:rsidRDefault="00A71C6D" w:rsidP="00A71C6D">
            <w:pPr>
              <w:rPr>
                <w:b/>
                <w:bCs/>
              </w:rPr>
            </w:pPr>
            <w:r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15565" w14:textId="77777777" w:rsidR="00A71C6D" w:rsidRPr="009E518A" w:rsidRDefault="00A71C6D" w:rsidP="00A71C6D">
            <w:pPr>
              <w:jc w:val="center"/>
              <w:rPr>
                <w:b/>
                <w:bCs/>
              </w:rPr>
            </w:pPr>
            <w:r w:rsidRPr="009E518A">
              <w:rPr>
                <w:b/>
                <w:bCs/>
              </w:rPr>
              <w:t>11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5D84A" w14:textId="77777777" w:rsidR="00A71C6D" w:rsidRPr="009E518A" w:rsidRDefault="00A71C6D" w:rsidP="00A71C6D">
            <w:r w:rsidRPr="009E518A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74521" w14:textId="77777777" w:rsidR="00A71C6D" w:rsidRPr="009E518A" w:rsidRDefault="00A71C6D" w:rsidP="00A71C6D">
            <w:r w:rsidRPr="009E518A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3F04E" w14:textId="0761F02F" w:rsidR="00A71C6D" w:rsidRDefault="00A71C6D" w:rsidP="00A71C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0,0</w:t>
            </w:r>
          </w:p>
        </w:tc>
      </w:tr>
      <w:tr w:rsidR="00A71C6D" w:rsidRPr="009E518A" w14:paraId="5EF8E930" w14:textId="77777777" w:rsidTr="009F7D50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4FEE5" w14:textId="77777777" w:rsidR="00A71C6D" w:rsidRPr="009E518A" w:rsidRDefault="00A71C6D" w:rsidP="00A71C6D">
            <w:pPr>
              <w:rPr>
                <w:b/>
                <w:bCs/>
              </w:rPr>
            </w:pPr>
            <w:r w:rsidRPr="009E518A">
              <w:rPr>
                <w:b/>
                <w:bCs/>
              </w:rPr>
              <w:t>9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3A076" w14:textId="77777777" w:rsidR="00A71C6D" w:rsidRDefault="00A71C6D" w:rsidP="00A71C6D">
            <w:pPr>
              <w:rPr>
                <w:b/>
                <w:bCs/>
              </w:rPr>
            </w:pPr>
            <w:r>
              <w:rPr>
                <w:b/>
                <w:bCs/>
              </w:rPr>
              <w:t>ФИЗИЧЕСКАЯ КУЛЬТУР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F9FB7" w14:textId="77777777" w:rsidR="00A71C6D" w:rsidRPr="009E518A" w:rsidRDefault="00A71C6D" w:rsidP="00A71C6D">
            <w:pPr>
              <w:jc w:val="center"/>
              <w:rPr>
                <w:b/>
                <w:bCs/>
              </w:rPr>
            </w:pPr>
            <w:r w:rsidRPr="009E518A">
              <w:rPr>
                <w:b/>
                <w:bCs/>
              </w:rPr>
              <w:t>11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F08F3" w14:textId="77777777" w:rsidR="00A71C6D" w:rsidRPr="009E518A" w:rsidRDefault="00A71C6D" w:rsidP="00A71C6D">
            <w:r w:rsidRPr="009E518A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7011C" w14:textId="77777777" w:rsidR="00A71C6D" w:rsidRPr="009E518A" w:rsidRDefault="00A71C6D" w:rsidP="00A71C6D">
            <w:r w:rsidRPr="009E518A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256CE" w14:textId="0BB6B075" w:rsidR="00A71C6D" w:rsidRDefault="00A71C6D" w:rsidP="00A71C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0,0</w:t>
            </w:r>
          </w:p>
        </w:tc>
      </w:tr>
      <w:tr w:rsidR="00A71C6D" w:rsidRPr="009E518A" w14:paraId="3CF63670" w14:textId="77777777" w:rsidTr="009F7D50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6B3CD" w14:textId="77777777" w:rsidR="00A71C6D" w:rsidRPr="009E518A" w:rsidRDefault="00A71C6D" w:rsidP="00A71C6D">
            <w:r w:rsidRPr="009E518A">
              <w:t>9.1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C7F64" w14:textId="77777777" w:rsidR="00A71C6D" w:rsidRDefault="00A71C6D" w:rsidP="00A71C6D">
            <w:r>
              <w:t xml:space="preserve">Муниципальная программа "Развитие физической культуры и массового спорта в МО </w:t>
            </w:r>
            <w:proofErr w:type="spellStart"/>
            <w:r>
              <w:t>МО</w:t>
            </w:r>
            <w:proofErr w:type="spellEnd"/>
            <w:r>
              <w:t xml:space="preserve">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FD07B" w14:textId="77777777" w:rsidR="00A71C6D" w:rsidRPr="009E518A" w:rsidRDefault="00A71C6D" w:rsidP="00A71C6D">
            <w:pPr>
              <w:jc w:val="center"/>
            </w:pPr>
            <w:r w:rsidRPr="009E518A">
              <w:t>11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DDE85" w14:textId="77777777" w:rsidR="00A71C6D" w:rsidRPr="009E518A" w:rsidRDefault="00A71C6D" w:rsidP="00A71C6D">
            <w:pPr>
              <w:jc w:val="center"/>
            </w:pPr>
            <w:r w:rsidRPr="009E518A">
              <w:t>79516002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E5401" w14:textId="77777777" w:rsidR="00A71C6D" w:rsidRPr="009E518A" w:rsidRDefault="00A71C6D" w:rsidP="00A71C6D">
            <w:r w:rsidRPr="009E518A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99357" w14:textId="528142AD" w:rsidR="00A71C6D" w:rsidRDefault="00A71C6D" w:rsidP="00A71C6D">
            <w:pPr>
              <w:jc w:val="center"/>
            </w:pPr>
            <w:r>
              <w:t>600,0</w:t>
            </w:r>
          </w:p>
        </w:tc>
      </w:tr>
      <w:tr w:rsidR="00A71C6D" w:rsidRPr="009E518A" w14:paraId="0CC41C4B" w14:textId="77777777" w:rsidTr="009F7D50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34B9E" w14:textId="77777777" w:rsidR="00A71C6D" w:rsidRPr="009E518A" w:rsidRDefault="00A71C6D" w:rsidP="00A71C6D">
            <w:r w:rsidRPr="009E518A">
              <w:t>9.1.1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8B993" w14:textId="77777777" w:rsidR="00A71C6D" w:rsidRDefault="00A71C6D" w:rsidP="00A71C6D">
            <w:r>
              <w:t>Закупка товаров, работ и услуг для обеспечения государственных (</w:t>
            </w:r>
            <w:proofErr w:type="gramStart"/>
            <w:r>
              <w:t>муниципальных)  нужд</w:t>
            </w:r>
            <w:proofErr w:type="gramEnd"/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419B0" w14:textId="77777777" w:rsidR="00A71C6D" w:rsidRPr="009E518A" w:rsidRDefault="00A71C6D" w:rsidP="00A71C6D">
            <w:pPr>
              <w:jc w:val="center"/>
            </w:pPr>
            <w:r w:rsidRPr="009E518A">
              <w:t>11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A543F" w14:textId="77777777" w:rsidR="00A71C6D" w:rsidRPr="009E518A" w:rsidRDefault="00A71C6D" w:rsidP="00A71C6D">
            <w:pPr>
              <w:jc w:val="center"/>
            </w:pPr>
            <w:r w:rsidRPr="009E518A">
              <w:t>79516002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ED086" w14:textId="77777777" w:rsidR="00A71C6D" w:rsidRPr="009E518A" w:rsidRDefault="00A71C6D" w:rsidP="00A71C6D">
            <w:pPr>
              <w:jc w:val="center"/>
            </w:pPr>
            <w:r w:rsidRPr="009E518A">
              <w:t>2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28423" w14:textId="2E7B9EBB" w:rsidR="00A71C6D" w:rsidRDefault="00A71C6D" w:rsidP="00A71C6D">
            <w:pPr>
              <w:jc w:val="center"/>
            </w:pPr>
            <w:r>
              <w:t>600,0</w:t>
            </w:r>
          </w:p>
        </w:tc>
      </w:tr>
      <w:tr w:rsidR="00A71C6D" w:rsidRPr="009E518A" w14:paraId="6C074ACB" w14:textId="77777777" w:rsidTr="009F7D50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E1A19" w14:textId="77777777" w:rsidR="00A71C6D" w:rsidRPr="009E518A" w:rsidRDefault="00A71C6D" w:rsidP="00A71C6D">
            <w:r w:rsidRPr="009E518A">
              <w:t>9.1.1.1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C1B68" w14:textId="77777777" w:rsidR="00A71C6D" w:rsidRDefault="00A71C6D" w:rsidP="00A71C6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434F4" w14:textId="77777777" w:rsidR="00A71C6D" w:rsidRPr="009E518A" w:rsidRDefault="00A71C6D" w:rsidP="00A71C6D">
            <w:pPr>
              <w:jc w:val="center"/>
            </w:pPr>
            <w:r w:rsidRPr="009E518A">
              <w:t>11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05C1F" w14:textId="77777777" w:rsidR="00A71C6D" w:rsidRPr="009E518A" w:rsidRDefault="00A71C6D" w:rsidP="00A71C6D">
            <w:pPr>
              <w:jc w:val="center"/>
            </w:pPr>
            <w:r w:rsidRPr="009E518A">
              <w:t>79516002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ABEE5" w14:textId="77777777" w:rsidR="00A71C6D" w:rsidRPr="009E518A" w:rsidRDefault="00A71C6D" w:rsidP="00A71C6D">
            <w:pPr>
              <w:jc w:val="center"/>
            </w:pPr>
            <w:r w:rsidRPr="009E518A">
              <w:t>2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A226B" w14:textId="2AD33CA5" w:rsidR="00A71C6D" w:rsidRDefault="00A71C6D" w:rsidP="00A71C6D">
            <w:pPr>
              <w:jc w:val="center"/>
            </w:pPr>
            <w:r>
              <w:t>600,0</w:t>
            </w:r>
          </w:p>
        </w:tc>
      </w:tr>
      <w:tr w:rsidR="00A71C6D" w:rsidRPr="009E518A" w14:paraId="2A378CEF" w14:textId="77777777" w:rsidTr="009F7D50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D4B79" w14:textId="77777777" w:rsidR="00A71C6D" w:rsidRPr="009E518A" w:rsidRDefault="00A71C6D" w:rsidP="00A71C6D">
            <w:pPr>
              <w:rPr>
                <w:b/>
                <w:bCs/>
              </w:rPr>
            </w:pPr>
            <w:r w:rsidRPr="009E518A">
              <w:rPr>
                <w:b/>
                <w:bCs/>
              </w:rPr>
              <w:t>10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5595E" w14:textId="77777777" w:rsidR="00A71C6D" w:rsidRDefault="00A71C6D" w:rsidP="00A71C6D">
            <w:pPr>
              <w:rPr>
                <w:b/>
                <w:bCs/>
              </w:rPr>
            </w:pPr>
            <w:r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24118" w14:textId="77777777" w:rsidR="00A71C6D" w:rsidRPr="009E518A" w:rsidRDefault="00A71C6D" w:rsidP="00A71C6D">
            <w:pPr>
              <w:jc w:val="center"/>
              <w:rPr>
                <w:b/>
                <w:bCs/>
              </w:rPr>
            </w:pPr>
            <w:r w:rsidRPr="009E518A">
              <w:rPr>
                <w:b/>
                <w:bCs/>
              </w:rPr>
              <w:t>12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7F64E" w14:textId="77777777" w:rsidR="00A71C6D" w:rsidRPr="009E518A" w:rsidRDefault="00A71C6D" w:rsidP="00A71C6D">
            <w:r w:rsidRPr="009E518A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0FE34" w14:textId="77777777" w:rsidR="00A71C6D" w:rsidRPr="009E518A" w:rsidRDefault="00A71C6D" w:rsidP="00A71C6D">
            <w:r w:rsidRPr="009E518A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4F213" w14:textId="5E5CC048" w:rsidR="00A71C6D" w:rsidRDefault="00A71C6D" w:rsidP="00A71C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000,0</w:t>
            </w:r>
          </w:p>
        </w:tc>
      </w:tr>
      <w:tr w:rsidR="00A71C6D" w:rsidRPr="009E518A" w14:paraId="68F32437" w14:textId="77777777" w:rsidTr="009F7D50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671FC" w14:textId="77777777" w:rsidR="00A71C6D" w:rsidRPr="009E518A" w:rsidRDefault="00A71C6D" w:rsidP="00A71C6D">
            <w:pPr>
              <w:rPr>
                <w:b/>
                <w:bCs/>
              </w:rPr>
            </w:pPr>
            <w:r w:rsidRPr="009E518A">
              <w:rPr>
                <w:b/>
                <w:bCs/>
              </w:rPr>
              <w:t>10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F9D20" w14:textId="77777777" w:rsidR="00A71C6D" w:rsidRDefault="00A71C6D" w:rsidP="00A71C6D">
            <w:pPr>
              <w:rPr>
                <w:b/>
                <w:bCs/>
              </w:rPr>
            </w:pPr>
            <w:r>
              <w:rPr>
                <w:b/>
                <w:bCs/>
              </w:rPr>
              <w:t>ПЕРИОДИЧЕСКАЯ ПЕЧАТЬ И ИЗДАТЕЛЬСТВ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BA086" w14:textId="77777777" w:rsidR="00A71C6D" w:rsidRPr="009E518A" w:rsidRDefault="00A71C6D" w:rsidP="00A71C6D">
            <w:pPr>
              <w:jc w:val="center"/>
              <w:rPr>
                <w:b/>
                <w:bCs/>
              </w:rPr>
            </w:pPr>
            <w:r w:rsidRPr="009E518A">
              <w:rPr>
                <w:b/>
                <w:bCs/>
              </w:rPr>
              <w:t>120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A34F5" w14:textId="77777777" w:rsidR="00A71C6D" w:rsidRPr="009E518A" w:rsidRDefault="00A71C6D" w:rsidP="00A71C6D">
            <w:r w:rsidRPr="009E518A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E73A4" w14:textId="77777777" w:rsidR="00A71C6D" w:rsidRPr="009E518A" w:rsidRDefault="00A71C6D" w:rsidP="00A71C6D">
            <w:r w:rsidRPr="009E518A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5635" w14:textId="4759EA9E" w:rsidR="00A71C6D" w:rsidRDefault="00A71C6D" w:rsidP="00A71C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000,0</w:t>
            </w:r>
          </w:p>
        </w:tc>
      </w:tr>
      <w:tr w:rsidR="00A71C6D" w:rsidRPr="009E518A" w14:paraId="7DD8DA89" w14:textId="77777777" w:rsidTr="009F7D50">
        <w:trPr>
          <w:trHeight w:val="28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14093" w14:textId="77777777" w:rsidR="00A71C6D" w:rsidRPr="009E518A" w:rsidRDefault="00A71C6D" w:rsidP="00A71C6D">
            <w:r w:rsidRPr="009E518A">
              <w:t>10.1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72523" w14:textId="77777777" w:rsidR="00A71C6D" w:rsidRDefault="00A71C6D" w:rsidP="00A71C6D">
            <w:r>
              <w:t xml:space="preserve">Муниципальная программа "Учреждение печатного средства массовой информации МО </w:t>
            </w:r>
            <w:proofErr w:type="spellStart"/>
            <w:r>
              <w:t>МО</w:t>
            </w:r>
            <w:proofErr w:type="spellEnd"/>
            <w:r>
              <w:t xml:space="preserve">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89279" w14:textId="77777777" w:rsidR="00A71C6D" w:rsidRPr="009E518A" w:rsidRDefault="00A71C6D" w:rsidP="00A71C6D">
            <w:pPr>
              <w:jc w:val="center"/>
            </w:pPr>
            <w:r w:rsidRPr="009E518A">
              <w:t>120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7EEDE" w14:textId="77777777" w:rsidR="00A71C6D" w:rsidRPr="009E518A" w:rsidRDefault="00A71C6D" w:rsidP="00A71C6D">
            <w:pPr>
              <w:jc w:val="center"/>
            </w:pPr>
            <w:r w:rsidRPr="009E518A">
              <w:t>79523002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39C5B" w14:textId="77777777" w:rsidR="00A71C6D" w:rsidRPr="009E518A" w:rsidRDefault="00A71C6D" w:rsidP="00A71C6D">
            <w:r w:rsidRPr="009E518A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22381" w14:textId="5F9A8806" w:rsidR="00A71C6D" w:rsidRDefault="00A71C6D" w:rsidP="00A71C6D">
            <w:pPr>
              <w:jc w:val="center"/>
            </w:pPr>
            <w:r>
              <w:t>3 000,0</w:t>
            </w:r>
          </w:p>
        </w:tc>
      </w:tr>
      <w:tr w:rsidR="00A71C6D" w:rsidRPr="009E518A" w14:paraId="59B4ACFC" w14:textId="77777777" w:rsidTr="009F7D50">
        <w:trPr>
          <w:trHeight w:val="51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4AF56" w14:textId="77777777" w:rsidR="00A71C6D" w:rsidRPr="009E518A" w:rsidRDefault="00A71C6D" w:rsidP="00A71C6D">
            <w:r w:rsidRPr="009E518A">
              <w:t>10.1.1.1.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72991" w14:textId="77777777" w:rsidR="00A71C6D" w:rsidRDefault="00A71C6D" w:rsidP="00A71C6D">
            <w:r>
              <w:t>Закупка товаров, работ и услуг для обеспечения государственных (</w:t>
            </w:r>
            <w:proofErr w:type="gramStart"/>
            <w:r>
              <w:t>муниципальных)  нужд</w:t>
            </w:r>
            <w:proofErr w:type="gram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289C8" w14:textId="77777777" w:rsidR="00A71C6D" w:rsidRPr="009E518A" w:rsidRDefault="00A71C6D" w:rsidP="00A71C6D">
            <w:pPr>
              <w:jc w:val="center"/>
            </w:pPr>
            <w:r w:rsidRPr="009E518A">
              <w:t>1202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C69A4" w14:textId="77777777" w:rsidR="00A71C6D" w:rsidRPr="009E518A" w:rsidRDefault="00A71C6D" w:rsidP="00A71C6D">
            <w:pPr>
              <w:jc w:val="center"/>
            </w:pPr>
            <w:r w:rsidRPr="009E518A">
              <w:t>795230025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D83F4" w14:textId="77777777" w:rsidR="00A71C6D" w:rsidRPr="009E518A" w:rsidRDefault="00A71C6D" w:rsidP="00A71C6D">
            <w:pPr>
              <w:jc w:val="center"/>
            </w:pPr>
            <w:r w:rsidRPr="009E518A">
              <w:t>2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C1D82" w14:textId="17F89D1D" w:rsidR="00A71C6D" w:rsidRDefault="00A71C6D" w:rsidP="00A71C6D">
            <w:pPr>
              <w:jc w:val="center"/>
            </w:pPr>
            <w:r>
              <w:t>3 000,0</w:t>
            </w:r>
          </w:p>
        </w:tc>
      </w:tr>
      <w:tr w:rsidR="00A71C6D" w:rsidRPr="009E518A" w14:paraId="3AB2332B" w14:textId="77777777" w:rsidTr="009F7D50">
        <w:trPr>
          <w:trHeight w:val="51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D388F" w14:textId="77777777" w:rsidR="00A71C6D" w:rsidRPr="009E518A" w:rsidRDefault="00A71C6D" w:rsidP="00A71C6D">
            <w:r w:rsidRPr="009E518A">
              <w:t>10.1.1.1.1.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F86D7" w14:textId="77777777" w:rsidR="00A71C6D" w:rsidRDefault="00A71C6D" w:rsidP="00A71C6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4A51F" w14:textId="77777777" w:rsidR="00A71C6D" w:rsidRPr="009E518A" w:rsidRDefault="00A71C6D" w:rsidP="00A71C6D">
            <w:pPr>
              <w:jc w:val="center"/>
            </w:pPr>
            <w:r w:rsidRPr="009E518A">
              <w:t>1202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F66E3" w14:textId="77777777" w:rsidR="00A71C6D" w:rsidRPr="009E518A" w:rsidRDefault="00A71C6D" w:rsidP="00A71C6D">
            <w:pPr>
              <w:jc w:val="center"/>
            </w:pPr>
            <w:r w:rsidRPr="009E518A">
              <w:t>795230025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AD706" w14:textId="77777777" w:rsidR="00A71C6D" w:rsidRPr="009E518A" w:rsidRDefault="00A71C6D" w:rsidP="00A71C6D">
            <w:pPr>
              <w:jc w:val="center"/>
            </w:pPr>
            <w:r w:rsidRPr="009E518A">
              <w:t>2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7E2BC" w14:textId="791D2604" w:rsidR="00A71C6D" w:rsidRDefault="00A71C6D" w:rsidP="00A71C6D">
            <w:pPr>
              <w:jc w:val="center"/>
            </w:pPr>
            <w:r>
              <w:t>3 000,0</w:t>
            </w:r>
          </w:p>
        </w:tc>
      </w:tr>
      <w:tr w:rsidR="00A71C6D" w:rsidRPr="009E518A" w14:paraId="6F8C297F" w14:textId="77777777" w:rsidTr="009F7D50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1CF89" w14:textId="77777777" w:rsidR="00A71C6D" w:rsidRPr="009E518A" w:rsidRDefault="00A71C6D" w:rsidP="00A71C6D">
            <w:r w:rsidRPr="009E518A">
              <w:t> 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3AF96" w14:textId="77777777" w:rsidR="00A71C6D" w:rsidRDefault="00A71C6D" w:rsidP="00A71C6D">
            <w:pPr>
              <w:rPr>
                <w:b/>
                <w:bCs/>
              </w:rPr>
            </w:pPr>
            <w:r>
              <w:rPr>
                <w:b/>
                <w:bCs/>
              </w:rPr>
              <w:t>ИТОГО РАСХОДОВ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3C7CA" w14:textId="77777777" w:rsidR="00A71C6D" w:rsidRPr="009E518A" w:rsidRDefault="00A71C6D" w:rsidP="00A71C6D">
            <w:r w:rsidRPr="009E518A"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45000" w14:textId="77777777" w:rsidR="00A71C6D" w:rsidRPr="009E518A" w:rsidRDefault="00A71C6D" w:rsidP="00A71C6D">
            <w:r w:rsidRPr="009E518A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DDA06" w14:textId="77777777" w:rsidR="00A71C6D" w:rsidRPr="009E518A" w:rsidRDefault="00A71C6D" w:rsidP="00A71C6D">
            <w:r w:rsidRPr="009E518A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1CE17" w14:textId="6BE85C53" w:rsidR="00A71C6D" w:rsidRDefault="00A71C6D" w:rsidP="00A71C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4 281,4</w:t>
            </w:r>
          </w:p>
        </w:tc>
      </w:tr>
    </w:tbl>
    <w:p w14:paraId="6F20ED43" w14:textId="050501CB" w:rsidR="00A71C6D" w:rsidRDefault="00A71C6D" w:rsidP="00A71C6D">
      <w:pPr>
        <w:jc w:val="both"/>
        <w:rPr>
          <w:sz w:val="26"/>
          <w:szCs w:val="26"/>
        </w:rPr>
      </w:pPr>
    </w:p>
    <w:p w14:paraId="2C227388" w14:textId="40B6F762" w:rsidR="005A6DC9" w:rsidRDefault="005A6DC9" w:rsidP="00A71C6D">
      <w:pPr>
        <w:jc w:val="both"/>
        <w:rPr>
          <w:sz w:val="26"/>
          <w:szCs w:val="26"/>
        </w:rPr>
      </w:pPr>
    </w:p>
    <w:p w14:paraId="4A3265DB" w14:textId="2899C050" w:rsidR="005A6DC9" w:rsidRPr="00852291" w:rsidRDefault="005A6DC9" w:rsidP="005A6DC9">
      <w:pPr>
        <w:pageBreakBefore/>
        <w:jc w:val="right"/>
        <w:rPr>
          <w:sz w:val="24"/>
          <w:szCs w:val="24"/>
        </w:rPr>
      </w:pPr>
      <w:r w:rsidRPr="00852291">
        <w:rPr>
          <w:spacing w:val="-1"/>
          <w:w w:val="105"/>
          <w:sz w:val="24"/>
          <w:szCs w:val="24"/>
        </w:rPr>
        <w:lastRenderedPageBreak/>
        <w:t>Приложение</w:t>
      </w:r>
      <w:r w:rsidRPr="00852291">
        <w:rPr>
          <w:spacing w:val="-28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  <w:r>
        <w:rPr>
          <w:w w:val="105"/>
          <w:sz w:val="24"/>
          <w:szCs w:val="24"/>
        </w:rPr>
        <w:t>4</w:t>
      </w:r>
    </w:p>
    <w:p w14:paraId="0A7A665E" w14:textId="77777777" w:rsidR="005A6DC9" w:rsidRPr="00852291" w:rsidRDefault="005A6DC9" w:rsidP="005A6DC9">
      <w:pPr>
        <w:jc w:val="right"/>
        <w:rPr>
          <w:sz w:val="24"/>
          <w:szCs w:val="24"/>
        </w:rPr>
      </w:pPr>
      <w:r w:rsidRPr="00852291">
        <w:rPr>
          <w:rFonts w:eastAsia="Calibri"/>
          <w:w w:val="105"/>
          <w:sz w:val="24"/>
          <w:szCs w:val="24"/>
        </w:rPr>
        <w:t>к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решению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Муниципального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Совета</w:t>
      </w:r>
    </w:p>
    <w:p w14:paraId="14B5D587" w14:textId="77777777" w:rsidR="005A6DC9" w:rsidRPr="00852291" w:rsidRDefault="005A6DC9" w:rsidP="005A6DC9">
      <w:pPr>
        <w:ind w:right="-2"/>
        <w:jc w:val="right"/>
        <w:rPr>
          <w:sz w:val="24"/>
          <w:szCs w:val="24"/>
        </w:rPr>
      </w:pPr>
      <w:r>
        <w:rPr>
          <w:w w:val="105"/>
          <w:sz w:val="24"/>
          <w:szCs w:val="24"/>
        </w:rPr>
        <w:t xml:space="preserve">от  </w:t>
      </w:r>
      <w:r w:rsidRPr="00852291">
        <w:rPr>
          <w:spacing w:val="42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  <w:r>
        <w:rPr>
          <w:w w:val="105"/>
          <w:sz w:val="24"/>
          <w:szCs w:val="24"/>
        </w:rPr>
        <w:t xml:space="preserve">   -   -6-2023</w:t>
      </w:r>
    </w:p>
    <w:p w14:paraId="1ECD6A6C" w14:textId="77777777" w:rsidR="005A6DC9" w:rsidRPr="00852291" w:rsidRDefault="005A6DC9" w:rsidP="005A6DC9">
      <w:pPr>
        <w:rPr>
          <w:rFonts w:eastAsia="Calibri"/>
          <w:spacing w:val="-1"/>
          <w:sz w:val="24"/>
          <w:szCs w:val="24"/>
        </w:rPr>
      </w:pPr>
    </w:p>
    <w:p w14:paraId="4978648F" w14:textId="77777777" w:rsidR="005A6DC9" w:rsidRDefault="005A6DC9" w:rsidP="005A6DC9">
      <w:pPr>
        <w:jc w:val="center"/>
        <w:rPr>
          <w:sz w:val="26"/>
          <w:szCs w:val="26"/>
        </w:rPr>
      </w:pPr>
      <w:r w:rsidRPr="00854194">
        <w:rPr>
          <w:rFonts w:eastAsia="Calibri"/>
          <w:spacing w:val="-1"/>
          <w:sz w:val="24"/>
          <w:szCs w:val="24"/>
        </w:rPr>
        <w:t>Ведомственная структура расходов бюджета внутригородского муниципального образования города федерального значения Санкт-Петербурга муниципальный округ Северный на 202</w:t>
      </w:r>
      <w:r>
        <w:rPr>
          <w:rFonts w:eastAsia="Calibri"/>
          <w:spacing w:val="-1"/>
          <w:sz w:val="24"/>
          <w:szCs w:val="24"/>
        </w:rPr>
        <w:t>3</w:t>
      </w:r>
      <w:r w:rsidRPr="00854194">
        <w:rPr>
          <w:rFonts w:eastAsia="Calibri"/>
          <w:spacing w:val="-1"/>
          <w:sz w:val="24"/>
          <w:szCs w:val="24"/>
        </w:rPr>
        <w:t xml:space="preserve"> год</w:t>
      </w:r>
    </w:p>
    <w:p w14:paraId="2AB6AC0D" w14:textId="77777777" w:rsidR="005A6DC9" w:rsidRDefault="005A6DC9" w:rsidP="005A6DC9">
      <w:pPr>
        <w:rPr>
          <w:sz w:val="24"/>
          <w:szCs w:val="24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116"/>
        <w:gridCol w:w="3086"/>
        <w:gridCol w:w="1293"/>
        <w:gridCol w:w="973"/>
        <w:gridCol w:w="1294"/>
        <w:gridCol w:w="990"/>
        <w:gridCol w:w="1137"/>
      </w:tblGrid>
      <w:tr w:rsidR="005A6DC9" w:rsidRPr="00D5543C" w14:paraId="0C634204" w14:textId="77777777" w:rsidTr="008F6BF8">
        <w:trPr>
          <w:trHeight w:val="117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329FE" w14:textId="77777777" w:rsidR="005A6DC9" w:rsidRPr="00D5543C" w:rsidRDefault="005A6DC9" w:rsidP="008F6BF8">
            <w:r w:rsidRPr="00D5543C">
              <w:t>№ п/п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EC2C0" w14:textId="77777777" w:rsidR="005A6DC9" w:rsidRPr="00D5543C" w:rsidRDefault="005A6DC9" w:rsidP="008F6BF8">
            <w:r w:rsidRPr="00D5543C">
              <w:t>Наименование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2128D" w14:textId="77777777" w:rsidR="005A6DC9" w:rsidRPr="00D5543C" w:rsidRDefault="005A6DC9" w:rsidP="008F6BF8">
            <w:r w:rsidRPr="00D5543C">
              <w:t xml:space="preserve">Код главного администратора 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E53AF" w14:textId="77777777" w:rsidR="005A6DC9" w:rsidRPr="00D5543C" w:rsidRDefault="005A6DC9" w:rsidP="008F6BF8">
            <w:r w:rsidRPr="00D5543C">
              <w:t>Код раздела и подраздела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D3DB7" w14:textId="77777777" w:rsidR="005A6DC9" w:rsidRPr="00D5543C" w:rsidRDefault="005A6DC9" w:rsidP="008F6BF8">
            <w:r w:rsidRPr="00D5543C">
              <w:t>Код целевой статьи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54BF3" w14:textId="77777777" w:rsidR="005A6DC9" w:rsidRPr="00D5543C" w:rsidRDefault="005A6DC9" w:rsidP="008F6BF8">
            <w:r w:rsidRPr="00D5543C">
              <w:t>Код вида расходов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FAB81" w14:textId="77777777" w:rsidR="005A6DC9" w:rsidRPr="00D5543C" w:rsidRDefault="005A6DC9" w:rsidP="008F6BF8">
            <w:proofErr w:type="gramStart"/>
            <w:r w:rsidRPr="00D5543C">
              <w:t>Сумма,  тыс.</w:t>
            </w:r>
            <w:proofErr w:type="gramEnd"/>
            <w:r w:rsidRPr="00D5543C">
              <w:t xml:space="preserve"> руб.</w:t>
            </w:r>
          </w:p>
        </w:tc>
      </w:tr>
      <w:tr w:rsidR="005A6DC9" w:rsidRPr="00D5543C" w14:paraId="79067A2A" w14:textId="77777777" w:rsidTr="005A6DC9">
        <w:trPr>
          <w:trHeight w:val="102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8583C" w14:textId="77777777" w:rsidR="005A6DC9" w:rsidRPr="00D5543C" w:rsidRDefault="005A6DC9" w:rsidP="005A6DC9">
            <w:pPr>
              <w:rPr>
                <w:b/>
                <w:bCs/>
              </w:rPr>
            </w:pPr>
            <w:r w:rsidRPr="00D5543C">
              <w:rPr>
                <w:b/>
                <w:bCs/>
              </w:rPr>
              <w:t>I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DEC43" w14:textId="77777777" w:rsidR="005A6DC9" w:rsidRDefault="005A6DC9" w:rsidP="005A6DC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МУНИЦИПАЛЬНЫЙ СОВЕТ ВНУТРИГОРОДСКОГО МУНИЦИПАЛЬНОГО ОБРАЗОВАНИЯ ГОРОДА ФЕДЕРАЛЬНОГО ЗНАЧЕНИЯ САНКТ-ПЕТЕРБУРГА МУНИЦИПАЛЬНЫЙ ОКРУГ СЕВЕРНЫЙ 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D807D" w14:textId="77777777" w:rsidR="005A6DC9" w:rsidRPr="00D5543C" w:rsidRDefault="005A6DC9" w:rsidP="005A6DC9">
            <w:pPr>
              <w:jc w:val="center"/>
              <w:rPr>
                <w:b/>
                <w:bCs/>
              </w:rPr>
            </w:pPr>
            <w:r w:rsidRPr="00D5543C">
              <w:rPr>
                <w:b/>
                <w:bCs/>
              </w:rPr>
              <w:t>97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6ED17" w14:textId="77777777" w:rsidR="005A6DC9" w:rsidRPr="00D5543C" w:rsidRDefault="005A6DC9" w:rsidP="005A6DC9">
            <w:r w:rsidRPr="00D5543C"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24F3E" w14:textId="77777777" w:rsidR="005A6DC9" w:rsidRPr="00D5543C" w:rsidRDefault="005A6DC9" w:rsidP="005A6DC9">
            <w:r w:rsidRPr="00D5543C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6C6BA" w14:textId="77777777" w:rsidR="005A6DC9" w:rsidRPr="00D5543C" w:rsidRDefault="005A6DC9" w:rsidP="005A6DC9">
            <w:r w:rsidRPr="00D5543C"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2B92A" w14:textId="5CE1BC8A" w:rsidR="005A6DC9" w:rsidRDefault="005A6DC9" w:rsidP="005A6D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522,1</w:t>
            </w:r>
          </w:p>
        </w:tc>
      </w:tr>
      <w:tr w:rsidR="005A6DC9" w:rsidRPr="00D5543C" w14:paraId="423424D8" w14:textId="77777777" w:rsidTr="005A6DC9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98B7B" w14:textId="77777777" w:rsidR="005A6DC9" w:rsidRPr="00D5543C" w:rsidRDefault="005A6DC9" w:rsidP="005A6DC9">
            <w:pPr>
              <w:rPr>
                <w:b/>
                <w:bCs/>
              </w:rPr>
            </w:pPr>
            <w:r w:rsidRPr="00D5543C">
              <w:rPr>
                <w:b/>
                <w:bCs/>
              </w:rPr>
              <w:t>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8A8A8" w14:textId="77777777" w:rsidR="005A6DC9" w:rsidRDefault="005A6DC9" w:rsidP="005A6DC9">
            <w:pPr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AE6A3" w14:textId="77777777" w:rsidR="005A6DC9" w:rsidRPr="00D5543C" w:rsidRDefault="005A6DC9" w:rsidP="005A6DC9">
            <w:pPr>
              <w:jc w:val="center"/>
              <w:rPr>
                <w:b/>
                <w:bCs/>
              </w:rPr>
            </w:pPr>
            <w:r w:rsidRPr="00D5543C">
              <w:rPr>
                <w:b/>
                <w:bCs/>
              </w:rPr>
              <w:t>97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EB822" w14:textId="77777777" w:rsidR="005A6DC9" w:rsidRPr="00D5543C" w:rsidRDefault="005A6DC9" w:rsidP="005A6DC9">
            <w:pPr>
              <w:jc w:val="center"/>
              <w:rPr>
                <w:b/>
                <w:bCs/>
              </w:rPr>
            </w:pPr>
            <w:r w:rsidRPr="00D5543C">
              <w:rPr>
                <w:b/>
                <w:bCs/>
              </w:rPr>
              <w:t>01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ABDAE" w14:textId="77777777" w:rsidR="005A6DC9" w:rsidRPr="00D5543C" w:rsidRDefault="005A6DC9" w:rsidP="005A6DC9">
            <w:r w:rsidRPr="00D5543C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B8111" w14:textId="77777777" w:rsidR="005A6DC9" w:rsidRPr="00D5543C" w:rsidRDefault="005A6DC9" w:rsidP="005A6DC9">
            <w:r w:rsidRPr="00D5543C">
              <w:t> 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3669C" w14:textId="4BC8AE3B" w:rsidR="005A6DC9" w:rsidRDefault="005A6DC9" w:rsidP="005A6D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522,1</w:t>
            </w:r>
          </w:p>
        </w:tc>
      </w:tr>
      <w:tr w:rsidR="005A6DC9" w:rsidRPr="00D5543C" w14:paraId="507A52B2" w14:textId="77777777" w:rsidTr="005A6DC9">
        <w:trPr>
          <w:trHeight w:val="76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658D2" w14:textId="77777777" w:rsidR="005A6DC9" w:rsidRPr="00D5543C" w:rsidRDefault="005A6DC9" w:rsidP="005A6DC9">
            <w:pPr>
              <w:rPr>
                <w:b/>
                <w:bCs/>
              </w:rPr>
            </w:pPr>
            <w:r w:rsidRPr="00D5543C">
              <w:rPr>
                <w:b/>
                <w:bCs/>
              </w:rPr>
              <w:t>1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A4EC7" w14:textId="77777777" w:rsidR="005A6DC9" w:rsidRDefault="005A6DC9" w:rsidP="005A6DC9">
            <w:pPr>
              <w:rPr>
                <w:b/>
                <w:bCs/>
              </w:rPr>
            </w:pPr>
            <w:r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CDDA4" w14:textId="77777777" w:rsidR="005A6DC9" w:rsidRPr="00D5543C" w:rsidRDefault="005A6DC9" w:rsidP="005A6DC9">
            <w:r w:rsidRPr="00D5543C"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FC300" w14:textId="77777777" w:rsidR="005A6DC9" w:rsidRPr="00D5543C" w:rsidRDefault="005A6DC9" w:rsidP="005A6DC9">
            <w:pPr>
              <w:jc w:val="center"/>
              <w:rPr>
                <w:b/>
                <w:bCs/>
              </w:rPr>
            </w:pPr>
            <w:r w:rsidRPr="00D5543C">
              <w:rPr>
                <w:b/>
                <w:bCs/>
              </w:rPr>
              <w:t>01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8E2D0" w14:textId="77777777" w:rsidR="005A6DC9" w:rsidRPr="00D5543C" w:rsidRDefault="005A6DC9" w:rsidP="005A6DC9">
            <w:r w:rsidRPr="00D5543C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243AA" w14:textId="77777777" w:rsidR="005A6DC9" w:rsidRPr="00D5543C" w:rsidRDefault="005A6DC9" w:rsidP="005A6DC9">
            <w:r w:rsidRPr="00D5543C">
              <w:t> 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AC593" w14:textId="233A11A4" w:rsidR="005A6DC9" w:rsidRDefault="005A6DC9" w:rsidP="005A6D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772,3</w:t>
            </w:r>
          </w:p>
        </w:tc>
      </w:tr>
      <w:tr w:rsidR="005A6DC9" w:rsidRPr="00D5543C" w14:paraId="04390489" w14:textId="77777777" w:rsidTr="005A6DC9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35CA3" w14:textId="77777777" w:rsidR="005A6DC9" w:rsidRPr="00D5543C" w:rsidRDefault="005A6DC9" w:rsidP="005A6DC9">
            <w:r w:rsidRPr="00D5543C">
              <w:t>1.1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5E197" w14:textId="77777777" w:rsidR="005A6DC9" w:rsidRDefault="005A6DC9" w:rsidP="005A6DC9">
            <w:r>
              <w:t>Расходы на содержание Главы муниципального образования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C0173" w14:textId="77777777" w:rsidR="005A6DC9" w:rsidRPr="00D5543C" w:rsidRDefault="005A6DC9" w:rsidP="005A6DC9">
            <w:pPr>
              <w:jc w:val="center"/>
            </w:pPr>
            <w:r w:rsidRPr="00D5543C">
              <w:t>97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056F7" w14:textId="77777777" w:rsidR="005A6DC9" w:rsidRPr="00D5543C" w:rsidRDefault="005A6DC9" w:rsidP="005A6DC9">
            <w:pPr>
              <w:jc w:val="center"/>
            </w:pPr>
            <w:r w:rsidRPr="00D5543C">
              <w:t>01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538CB" w14:textId="77777777" w:rsidR="005A6DC9" w:rsidRPr="00D5543C" w:rsidRDefault="005A6DC9" w:rsidP="005A6DC9">
            <w:pPr>
              <w:jc w:val="center"/>
            </w:pPr>
            <w:r w:rsidRPr="00D5543C">
              <w:t>00201000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08F46" w14:textId="77777777" w:rsidR="005A6DC9" w:rsidRPr="00D5543C" w:rsidRDefault="005A6DC9" w:rsidP="005A6DC9">
            <w:r w:rsidRPr="00D5543C">
              <w:t> 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54DDD" w14:textId="39616B11" w:rsidR="005A6DC9" w:rsidRDefault="005A6DC9" w:rsidP="005A6DC9">
            <w:pPr>
              <w:jc w:val="center"/>
            </w:pPr>
            <w:r>
              <w:t>1 772,3</w:t>
            </w:r>
          </w:p>
        </w:tc>
      </w:tr>
      <w:tr w:rsidR="005A6DC9" w:rsidRPr="00D5543C" w14:paraId="02028799" w14:textId="77777777" w:rsidTr="005A6DC9">
        <w:trPr>
          <w:trHeight w:val="127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FA8CE" w14:textId="77777777" w:rsidR="005A6DC9" w:rsidRPr="00D5543C" w:rsidRDefault="005A6DC9" w:rsidP="005A6DC9">
            <w:r w:rsidRPr="00D5543C">
              <w:t>1.1.1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BA0AE" w14:textId="77777777" w:rsidR="005A6DC9" w:rsidRDefault="005A6DC9" w:rsidP="005A6DC9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015BD" w14:textId="77777777" w:rsidR="005A6DC9" w:rsidRPr="00D5543C" w:rsidRDefault="005A6DC9" w:rsidP="005A6DC9">
            <w:pPr>
              <w:jc w:val="center"/>
            </w:pPr>
            <w:r w:rsidRPr="00D5543C">
              <w:t>97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EEE64" w14:textId="77777777" w:rsidR="005A6DC9" w:rsidRPr="00D5543C" w:rsidRDefault="005A6DC9" w:rsidP="005A6DC9">
            <w:pPr>
              <w:jc w:val="center"/>
            </w:pPr>
            <w:r w:rsidRPr="00D5543C">
              <w:t>01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C608C" w14:textId="77777777" w:rsidR="005A6DC9" w:rsidRPr="00D5543C" w:rsidRDefault="005A6DC9" w:rsidP="005A6DC9">
            <w:pPr>
              <w:jc w:val="center"/>
            </w:pPr>
            <w:r w:rsidRPr="00D5543C">
              <w:t>00201000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0BC1E" w14:textId="77777777" w:rsidR="005A6DC9" w:rsidRPr="00D5543C" w:rsidRDefault="005A6DC9" w:rsidP="005A6DC9">
            <w:pPr>
              <w:jc w:val="center"/>
            </w:pPr>
            <w:r w:rsidRPr="00D5543C">
              <w:t>10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D9BE5" w14:textId="0379E7D7" w:rsidR="005A6DC9" w:rsidRDefault="005A6DC9" w:rsidP="005A6DC9">
            <w:pPr>
              <w:jc w:val="center"/>
            </w:pPr>
            <w:r>
              <w:t>1 772,3</w:t>
            </w:r>
          </w:p>
        </w:tc>
      </w:tr>
      <w:tr w:rsidR="005A6DC9" w:rsidRPr="00D5543C" w14:paraId="1638ACCB" w14:textId="77777777" w:rsidTr="005A6DC9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89F2C" w14:textId="77777777" w:rsidR="005A6DC9" w:rsidRPr="00D5543C" w:rsidRDefault="005A6DC9" w:rsidP="005A6DC9">
            <w:r w:rsidRPr="00D5543C">
              <w:t>1.1.1.1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F235E" w14:textId="77777777" w:rsidR="005A6DC9" w:rsidRDefault="005A6DC9" w:rsidP="005A6DC9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CA976" w14:textId="77777777" w:rsidR="005A6DC9" w:rsidRPr="00D5543C" w:rsidRDefault="005A6DC9" w:rsidP="005A6DC9">
            <w:pPr>
              <w:jc w:val="center"/>
            </w:pPr>
            <w:r w:rsidRPr="00D5543C">
              <w:t>97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DE550" w14:textId="77777777" w:rsidR="005A6DC9" w:rsidRPr="00D5543C" w:rsidRDefault="005A6DC9" w:rsidP="005A6DC9">
            <w:pPr>
              <w:jc w:val="center"/>
            </w:pPr>
            <w:r w:rsidRPr="00D5543C">
              <w:t>01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318E8" w14:textId="77777777" w:rsidR="005A6DC9" w:rsidRPr="00D5543C" w:rsidRDefault="005A6DC9" w:rsidP="005A6DC9">
            <w:pPr>
              <w:jc w:val="center"/>
            </w:pPr>
            <w:r w:rsidRPr="00D5543C">
              <w:t>00201000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F7D63" w14:textId="77777777" w:rsidR="005A6DC9" w:rsidRPr="00D5543C" w:rsidRDefault="005A6DC9" w:rsidP="005A6DC9">
            <w:pPr>
              <w:jc w:val="center"/>
            </w:pPr>
            <w:r w:rsidRPr="00D5543C">
              <w:t>12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9F13F" w14:textId="3A4CD025" w:rsidR="005A6DC9" w:rsidRDefault="005A6DC9" w:rsidP="005A6DC9">
            <w:pPr>
              <w:jc w:val="center"/>
            </w:pPr>
            <w:r>
              <w:t>1 772,3</w:t>
            </w:r>
          </w:p>
        </w:tc>
      </w:tr>
      <w:tr w:rsidR="005A6DC9" w:rsidRPr="00D5543C" w14:paraId="5012145D" w14:textId="77777777" w:rsidTr="005A6DC9">
        <w:trPr>
          <w:trHeight w:val="127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9B659" w14:textId="77777777" w:rsidR="005A6DC9" w:rsidRPr="00D5543C" w:rsidRDefault="005A6DC9" w:rsidP="005A6DC9">
            <w:pPr>
              <w:rPr>
                <w:b/>
                <w:bCs/>
              </w:rPr>
            </w:pPr>
            <w:r w:rsidRPr="00D5543C">
              <w:rPr>
                <w:b/>
                <w:bCs/>
              </w:rPr>
              <w:t>1.2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53C91" w14:textId="77777777" w:rsidR="005A6DC9" w:rsidRDefault="005A6DC9" w:rsidP="005A6DC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ФУНКЦИОНИРОВАНИЕ ЗАКОНОДАТЕЛЬНЫХ (ПРЕДСТАВИТЕЛЬНЫХ) ОРГАНОВ ГОСУДАРСТВЕННОЙ ВЛАСТИ И ПРЕДСТАВИТЕЛЬНЫХ ОРГАНОВ </w:t>
            </w:r>
            <w:proofErr w:type="gramStart"/>
            <w:r>
              <w:rPr>
                <w:b/>
                <w:bCs/>
              </w:rPr>
              <w:t>МУНИЦИПАЛЬНЫХ  ОБРАЗОВАНИЙ</w:t>
            </w:r>
            <w:proofErr w:type="gramEnd"/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13E0C" w14:textId="77777777" w:rsidR="005A6DC9" w:rsidRPr="00D5543C" w:rsidRDefault="005A6DC9" w:rsidP="005A6DC9">
            <w:pPr>
              <w:jc w:val="center"/>
              <w:rPr>
                <w:b/>
                <w:bCs/>
              </w:rPr>
            </w:pPr>
            <w:r w:rsidRPr="00D5543C">
              <w:rPr>
                <w:b/>
                <w:bCs/>
              </w:rPr>
              <w:t>97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6351F" w14:textId="77777777" w:rsidR="005A6DC9" w:rsidRPr="00D5543C" w:rsidRDefault="005A6DC9" w:rsidP="005A6DC9">
            <w:pPr>
              <w:jc w:val="center"/>
              <w:rPr>
                <w:b/>
                <w:bCs/>
              </w:rPr>
            </w:pPr>
            <w:r w:rsidRPr="00D5543C">
              <w:rPr>
                <w:b/>
                <w:bCs/>
              </w:rPr>
              <w:t>01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099CF" w14:textId="77777777" w:rsidR="005A6DC9" w:rsidRPr="00D5543C" w:rsidRDefault="005A6DC9" w:rsidP="005A6DC9">
            <w:r w:rsidRPr="00D5543C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99934" w14:textId="77777777" w:rsidR="005A6DC9" w:rsidRPr="00D5543C" w:rsidRDefault="005A6DC9" w:rsidP="005A6DC9">
            <w:r w:rsidRPr="00D5543C">
              <w:t> 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7353D" w14:textId="55B53312" w:rsidR="005A6DC9" w:rsidRDefault="005A6DC9" w:rsidP="005A6D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611,8</w:t>
            </w:r>
          </w:p>
        </w:tc>
      </w:tr>
      <w:tr w:rsidR="005A6DC9" w:rsidRPr="00D5543C" w14:paraId="5D780A59" w14:textId="77777777" w:rsidTr="005A6DC9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41E42" w14:textId="77777777" w:rsidR="005A6DC9" w:rsidRPr="00D5543C" w:rsidRDefault="005A6DC9" w:rsidP="005A6DC9">
            <w:r w:rsidRPr="00D5543C">
              <w:t>1.2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9A817" w14:textId="77777777" w:rsidR="005A6DC9" w:rsidRDefault="005A6DC9" w:rsidP="005A6DC9">
            <w:r>
              <w:t xml:space="preserve">Расходы на содержание центрального аппарата Муниципального Совета 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2333A" w14:textId="77777777" w:rsidR="005A6DC9" w:rsidRPr="00D5543C" w:rsidRDefault="005A6DC9" w:rsidP="005A6DC9">
            <w:pPr>
              <w:jc w:val="center"/>
            </w:pPr>
            <w:r w:rsidRPr="00D5543C">
              <w:t>97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40CBC" w14:textId="77777777" w:rsidR="005A6DC9" w:rsidRPr="00D5543C" w:rsidRDefault="005A6DC9" w:rsidP="005A6DC9">
            <w:pPr>
              <w:jc w:val="center"/>
            </w:pPr>
            <w:r w:rsidRPr="00D5543C">
              <w:t>01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9923D" w14:textId="77777777" w:rsidR="005A6DC9" w:rsidRPr="00D5543C" w:rsidRDefault="005A6DC9" w:rsidP="005A6DC9">
            <w:pPr>
              <w:jc w:val="center"/>
            </w:pPr>
            <w:r w:rsidRPr="00D5543C">
              <w:t>0020200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C176E" w14:textId="77777777" w:rsidR="005A6DC9" w:rsidRPr="00D5543C" w:rsidRDefault="005A6DC9" w:rsidP="005A6DC9">
            <w:r w:rsidRPr="00D5543C">
              <w:t> 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BDF08" w14:textId="60216321" w:rsidR="005A6DC9" w:rsidRDefault="005A6DC9" w:rsidP="005A6DC9">
            <w:pPr>
              <w:jc w:val="center"/>
            </w:pPr>
            <w:r>
              <w:t>2 453,4</w:t>
            </w:r>
          </w:p>
        </w:tc>
      </w:tr>
      <w:tr w:rsidR="005A6DC9" w:rsidRPr="00D5543C" w14:paraId="4768824E" w14:textId="77777777" w:rsidTr="005A6DC9">
        <w:trPr>
          <w:trHeight w:val="127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1ED5E" w14:textId="77777777" w:rsidR="005A6DC9" w:rsidRPr="00D5543C" w:rsidRDefault="005A6DC9" w:rsidP="005A6DC9">
            <w:r w:rsidRPr="00D5543C">
              <w:t>1.2.1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C24B6" w14:textId="77777777" w:rsidR="005A6DC9" w:rsidRDefault="005A6DC9" w:rsidP="005A6DC9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933BA" w14:textId="77777777" w:rsidR="005A6DC9" w:rsidRPr="00D5543C" w:rsidRDefault="005A6DC9" w:rsidP="005A6DC9">
            <w:pPr>
              <w:jc w:val="center"/>
            </w:pPr>
            <w:r w:rsidRPr="00D5543C">
              <w:t>97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27011" w14:textId="77777777" w:rsidR="005A6DC9" w:rsidRPr="00D5543C" w:rsidRDefault="005A6DC9" w:rsidP="005A6DC9">
            <w:pPr>
              <w:jc w:val="center"/>
            </w:pPr>
            <w:r w:rsidRPr="00D5543C">
              <w:t>01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1FBA3" w14:textId="77777777" w:rsidR="005A6DC9" w:rsidRPr="00D5543C" w:rsidRDefault="005A6DC9" w:rsidP="005A6DC9">
            <w:pPr>
              <w:jc w:val="center"/>
            </w:pPr>
            <w:r w:rsidRPr="00D5543C">
              <w:t>0020200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F96A6" w14:textId="77777777" w:rsidR="005A6DC9" w:rsidRPr="00D5543C" w:rsidRDefault="005A6DC9" w:rsidP="005A6DC9">
            <w:pPr>
              <w:jc w:val="center"/>
            </w:pPr>
            <w:r w:rsidRPr="00D5543C">
              <w:t>10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33080" w14:textId="147FF4C2" w:rsidR="005A6DC9" w:rsidRDefault="005A6DC9" w:rsidP="005A6DC9">
            <w:pPr>
              <w:jc w:val="center"/>
            </w:pPr>
            <w:r>
              <w:t>2 410,4</w:t>
            </w:r>
          </w:p>
        </w:tc>
      </w:tr>
      <w:tr w:rsidR="005A6DC9" w:rsidRPr="00D5543C" w14:paraId="03CA3E41" w14:textId="77777777" w:rsidTr="005A6DC9">
        <w:trPr>
          <w:trHeight w:val="51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BC215" w14:textId="77777777" w:rsidR="005A6DC9" w:rsidRPr="00D5543C" w:rsidRDefault="005A6DC9" w:rsidP="005A6DC9">
            <w:r w:rsidRPr="00D5543C">
              <w:lastRenderedPageBreak/>
              <w:t>1.2.1.1.1.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147A4" w14:textId="77777777" w:rsidR="005A6DC9" w:rsidRDefault="005A6DC9" w:rsidP="005A6DC9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63844" w14:textId="77777777" w:rsidR="005A6DC9" w:rsidRPr="00D5543C" w:rsidRDefault="005A6DC9" w:rsidP="005A6DC9">
            <w:pPr>
              <w:jc w:val="center"/>
            </w:pPr>
            <w:r w:rsidRPr="00D5543C">
              <w:t>97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972CD" w14:textId="77777777" w:rsidR="005A6DC9" w:rsidRPr="00D5543C" w:rsidRDefault="005A6DC9" w:rsidP="005A6DC9">
            <w:pPr>
              <w:jc w:val="center"/>
            </w:pPr>
            <w:r w:rsidRPr="00D5543C">
              <w:t>010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6041B" w14:textId="77777777" w:rsidR="005A6DC9" w:rsidRPr="00D5543C" w:rsidRDefault="005A6DC9" w:rsidP="005A6DC9">
            <w:pPr>
              <w:jc w:val="center"/>
            </w:pPr>
            <w:r w:rsidRPr="00D5543C">
              <w:t>00202000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84D49" w14:textId="77777777" w:rsidR="005A6DC9" w:rsidRPr="00D5543C" w:rsidRDefault="005A6DC9" w:rsidP="005A6DC9">
            <w:pPr>
              <w:jc w:val="center"/>
            </w:pPr>
            <w:r w:rsidRPr="00D5543C">
              <w:t>12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9BC52" w14:textId="47001548" w:rsidR="005A6DC9" w:rsidRDefault="005A6DC9" w:rsidP="005A6DC9">
            <w:pPr>
              <w:jc w:val="center"/>
            </w:pPr>
            <w:r>
              <w:t>2 410,4</w:t>
            </w:r>
          </w:p>
        </w:tc>
      </w:tr>
      <w:tr w:rsidR="005A6DC9" w:rsidRPr="00D5543C" w14:paraId="2B83DB3D" w14:textId="77777777" w:rsidTr="005A6DC9">
        <w:trPr>
          <w:trHeight w:val="51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2FA64" w14:textId="77777777" w:rsidR="005A6DC9" w:rsidRPr="00D5543C" w:rsidRDefault="005A6DC9" w:rsidP="005A6DC9">
            <w:r w:rsidRPr="00D5543C">
              <w:t>1.2.1.2.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C7956" w14:textId="77777777" w:rsidR="005A6DC9" w:rsidRDefault="005A6DC9" w:rsidP="005A6DC9">
            <w:r>
              <w:t>Закупка товаров, работ и услуг для обеспечения государственных (</w:t>
            </w:r>
            <w:proofErr w:type="gramStart"/>
            <w:r>
              <w:t>муниципальных)  нужд</w:t>
            </w:r>
            <w:proofErr w:type="gramEnd"/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7BC20" w14:textId="77777777" w:rsidR="005A6DC9" w:rsidRPr="00D5543C" w:rsidRDefault="005A6DC9" w:rsidP="005A6DC9">
            <w:pPr>
              <w:jc w:val="center"/>
            </w:pPr>
            <w:r w:rsidRPr="00D5543C">
              <w:t>97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8DB6F" w14:textId="77777777" w:rsidR="005A6DC9" w:rsidRPr="00D5543C" w:rsidRDefault="005A6DC9" w:rsidP="005A6DC9">
            <w:pPr>
              <w:jc w:val="center"/>
            </w:pPr>
            <w:r w:rsidRPr="00D5543C">
              <w:t>0103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719EC" w14:textId="77777777" w:rsidR="005A6DC9" w:rsidRPr="00D5543C" w:rsidRDefault="005A6DC9" w:rsidP="005A6DC9">
            <w:pPr>
              <w:jc w:val="center"/>
            </w:pPr>
            <w:r w:rsidRPr="00D5543C">
              <w:t>002020002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A6273" w14:textId="77777777" w:rsidR="005A6DC9" w:rsidRPr="00D5543C" w:rsidRDefault="005A6DC9" w:rsidP="005A6DC9">
            <w:pPr>
              <w:jc w:val="center"/>
            </w:pPr>
            <w:r w:rsidRPr="00D5543C">
              <w:t>2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FCF62" w14:textId="6C311777" w:rsidR="005A6DC9" w:rsidRDefault="005A6DC9" w:rsidP="005A6DC9">
            <w:pPr>
              <w:jc w:val="center"/>
            </w:pPr>
            <w:r>
              <w:t>40,0</w:t>
            </w:r>
          </w:p>
        </w:tc>
      </w:tr>
      <w:tr w:rsidR="005A6DC9" w:rsidRPr="00D5543C" w14:paraId="693D6E0E" w14:textId="77777777" w:rsidTr="005A6DC9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E77B7" w14:textId="77777777" w:rsidR="005A6DC9" w:rsidRPr="00D5543C" w:rsidRDefault="005A6DC9" w:rsidP="005A6DC9">
            <w:r w:rsidRPr="00D5543C">
              <w:t>1.2.1.2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3AF67" w14:textId="77777777" w:rsidR="005A6DC9" w:rsidRDefault="005A6DC9" w:rsidP="005A6DC9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CC913" w14:textId="77777777" w:rsidR="005A6DC9" w:rsidRPr="00D5543C" w:rsidRDefault="005A6DC9" w:rsidP="005A6DC9">
            <w:pPr>
              <w:jc w:val="center"/>
            </w:pPr>
            <w:r w:rsidRPr="00D5543C">
              <w:t>97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AC2C2" w14:textId="77777777" w:rsidR="005A6DC9" w:rsidRPr="00D5543C" w:rsidRDefault="005A6DC9" w:rsidP="005A6DC9">
            <w:pPr>
              <w:jc w:val="center"/>
            </w:pPr>
            <w:r w:rsidRPr="00D5543C">
              <w:t>01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E52AF" w14:textId="77777777" w:rsidR="005A6DC9" w:rsidRPr="00D5543C" w:rsidRDefault="005A6DC9" w:rsidP="005A6DC9">
            <w:pPr>
              <w:jc w:val="center"/>
            </w:pPr>
            <w:r w:rsidRPr="00D5543C">
              <w:t>0020200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6E4FC" w14:textId="77777777" w:rsidR="005A6DC9" w:rsidRPr="00D5543C" w:rsidRDefault="005A6DC9" w:rsidP="005A6DC9">
            <w:pPr>
              <w:jc w:val="center"/>
            </w:pPr>
            <w:r w:rsidRPr="00D5543C">
              <w:t>24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B501E" w14:textId="5FDA0213" w:rsidR="005A6DC9" w:rsidRDefault="005A6DC9" w:rsidP="005A6DC9">
            <w:pPr>
              <w:jc w:val="center"/>
            </w:pPr>
            <w:r>
              <w:t>40,0</w:t>
            </w:r>
          </w:p>
        </w:tc>
      </w:tr>
      <w:tr w:rsidR="005A6DC9" w:rsidRPr="00D5543C" w14:paraId="031A7758" w14:textId="77777777" w:rsidTr="005A6DC9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40326" w14:textId="77777777" w:rsidR="005A6DC9" w:rsidRPr="00D5543C" w:rsidRDefault="005A6DC9" w:rsidP="005A6DC9">
            <w:r w:rsidRPr="00D5543C">
              <w:t>1.2.1.3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9B082" w14:textId="77777777" w:rsidR="005A6DC9" w:rsidRDefault="005A6DC9" w:rsidP="005A6DC9">
            <w:r>
              <w:t>Иные бюджетные ассигнования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52DAF" w14:textId="77777777" w:rsidR="005A6DC9" w:rsidRPr="00D5543C" w:rsidRDefault="005A6DC9" w:rsidP="005A6DC9">
            <w:pPr>
              <w:jc w:val="center"/>
            </w:pPr>
            <w:r w:rsidRPr="00D5543C">
              <w:t>97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69733" w14:textId="77777777" w:rsidR="005A6DC9" w:rsidRPr="00D5543C" w:rsidRDefault="005A6DC9" w:rsidP="005A6DC9">
            <w:pPr>
              <w:jc w:val="center"/>
            </w:pPr>
            <w:r w:rsidRPr="00D5543C">
              <w:t>01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3467D" w14:textId="77777777" w:rsidR="005A6DC9" w:rsidRPr="00D5543C" w:rsidRDefault="005A6DC9" w:rsidP="005A6DC9">
            <w:pPr>
              <w:jc w:val="center"/>
            </w:pPr>
            <w:r w:rsidRPr="00D5543C">
              <w:t>0020200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3DD6A" w14:textId="77777777" w:rsidR="005A6DC9" w:rsidRPr="00D5543C" w:rsidRDefault="005A6DC9" w:rsidP="005A6DC9">
            <w:pPr>
              <w:jc w:val="center"/>
            </w:pPr>
            <w:r w:rsidRPr="00D5543C">
              <w:t>80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1E13B" w14:textId="7875A09D" w:rsidR="005A6DC9" w:rsidRDefault="005A6DC9" w:rsidP="005A6DC9">
            <w:pPr>
              <w:jc w:val="center"/>
            </w:pPr>
            <w:r>
              <w:t>3,0</w:t>
            </w:r>
          </w:p>
        </w:tc>
      </w:tr>
      <w:tr w:rsidR="005A6DC9" w:rsidRPr="00D5543C" w14:paraId="31F46193" w14:textId="77777777" w:rsidTr="005A6DC9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120EB" w14:textId="77777777" w:rsidR="005A6DC9" w:rsidRPr="00D5543C" w:rsidRDefault="005A6DC9" w:rsidP="005A6DC9">
            <w:r w:rsidRPr="00D5543C">
              <w:t>1.2.1.3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8A8D3" w14:textId="77777777" w:rsidR="005A6DC9" w:rsidRDefault="005A6DC9" w:rsidP="005A6DC9">
            <w:proofErr w:type="gramStart"/>
            <w:r>
              <w:t>Уплата  налогов</w:t>
            </w:r>
            <w:proofErr w:type="gramEnd"/>
            <w:r>
              <w:t>, сборов и иных платежей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15BC7" w14:textId="77777777" w:rsidR="005A6DC9" w:rsidRPr="00D5543C" w:rsidRDefault="005A6DC9" w:rsidP="005A6DC9">
            <w:pPr>
              <w:jc w:val="center"/>
            </w:pPr>
            <w:r w:rsidRPr="00D5543C">
              <w:t>97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AB2D0" w14:textId="77777777" w:rsidR="005A6DC9" w:rsidRPr="00D5543C" w:rsidRDefault="005A6DC9" w:rsidP="005A6DC9">
            <w:pPr>
              <w:jc w:val="center"/>
            </w:pPr>
            <w:r w:rsidRPr="00D5543C">
              <w:t>01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AC761" w14:textId="77777777" w:rsidR="005A6DC9" w:rsidRPr="00D5543C" w:rsidRDefault="005A6DC9" w:rsidP="005A6DC9">
            <w:pPr>
              <w:jc w:val="center"/>
            </w:pPr>
            <w:r w:rsidRPr="00D5543C">
              <w:t>0020200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FAAB4" w14:textId="77777777" w:rsidR="005A6DC9" w:rsidRPr="00D5543C" w:rsidRDefault="005A6DC9" w:rsidP="005A6DC9">
            <w:pPr>
              <w:jc w:val="center"/>
            </w:pPr>
            <w:r w:rsidRPr="00D5543C">
              <w:t>85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4ACC3" w14:textId="2E8684D8" w:rsidR="005A6DC9" w:rsidRDefault="005A6DC9" w:rsidP="005A6DC9">
            <w:pPr>
              <w:jc w:val="center"/>
            </w:pPr>
            <w:r>
              <w:t>3,0</w:t>
            </w:r>
          </w:p>
        </w:tc>
      </w:tr>
      <w:tr w:rsidR="005A6DC9" w:rsidRPr="00D5543C" w14:paraId="1344ED90" w14:textId="77777777" w:rsidTr="005A6DC9">
        <w:trPr>
          <w:trHeight w:val="102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008BE" w14:textId="77777777" w:rsidR="005A6DC9" w:rsidRPr="00D5543C" w:rsidRDefault="005A6DC9" w:rsidP="005A6DC9">
            <w:r w:rsidRPr="00D5543C">
              <w:t>1.2.2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C0750" w14:textId="77777777" w:rsidR="005A6DC9" w:rsidRDefault="005A6DC9" w:rsidP="005A6DC9">
            <w:r>
              <w:t xml:space="preserve">Расходы по </w:t>
            </w:r>
            <w:proofErr w:type="gramStart"/>
            <w:r>
              <w:t>компенсации  депутатам</w:t>
            </w:r>
            <w:proofErr w:type="gramEnd"/>
            <w:r>
              <w:t xml:space="preserve"> муниципального совета,  осуществляющим свои полномочия на непостоянной основе, расходов в связи с осуществлением ими своих мандатов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15AEE" w14:textId="77777777" w:rsidR="005A6DC9" w:rsidRPr="00D5543C" w:rsidRDefault="005A6DC9" w:rsidP="005A6DC9">
            <w:pPr>
              <w:jc w:val="center"/>
            </w:pPr>
            <w:r w:rsidRPr="00D5543C">
              <w:t>97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A589E" w14:textId="77777777" w:rsidR="005A6DC9" w:rsidRPr="00D5543C" w:rsidRDefault="005A6DC9" w:rsidP="005A6DC9">
            <w:pPr>
              <w:jc w:val="center"/>
            </w:pPr>
            <w:r w:rsidRPr="00D5543C">
              <w:t>01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67E6A" w14:textId="77777777" w:rsidR="005A6DC9" w:rsidRPr="00D5543C" w:rsidRDefault="005A6DC9" w:rsidP="005A6DC9">
            <w:pPr>
              <w:jc w:val="center"/>
            </w:pPr>
            <w:r w:rsidRPr="00D5543C">
              <w:t>002040002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C7A42" w14:textId="77777777" w:rsidR="005A6DC9" w:rsidRPr="00D5543C" w:rsidRDefault="005A6DC9" w:rsidP="005A6DC9">
            <w:r w:rsidRPr="00D5543C">
              <w:t> 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AEFF9" w14:textId="7FFC7181" w:rsidR="005A6DC9" w:rsidRDefault="005A6DC9" w:rsidP="005A6DC9">
            <w:pPr>
              <w:jc w:val="center"/>
            </w:pPr>
            <w:r>
              <w:t>158,4</w:t>
            </w:r>
          </w:p>
        </w:tc>
      </w:tr>
      <w:tr w:rsidR="005A6DC9" w:rsidRPr="00D5543C" w14:paraId="09608F8D" w14:textId="77777777" w:rsidTr="005A6DC9">
        <w:trPr>
          <w:trHeight w:val="127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A7970" w14:textId="77777777" w:rsidR="005A6DC9" w:rsidRPr="00D5543C" w:rsidRDefault="005A6DC9" w:rsidP="005A6DC9">
            <w:r w:rsidRPr="00D5543C">
              <w:t>1.2.2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1AC81" w14:textId="77777777" w:rsidR="005A6DC9" w:rsidRDefault="005A6DC9" w:rsidP="005A6DC9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3C381" w14:textId="77777777" w:rsidR="005A6DC9" w:rsidRPr="00D5543C" w:rsidRDefault="005A6DC9" w:rsidP="005A6DC9">
            <w:pPr>
              <w:jc w:val="center"/>
            </w:pPr>
            <w:r w:rsidRPr="00D5543C">
              <w:t>97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00242" w14:textId="77777777" w:rsidR="005A6DC9" w:rsidRPr="00D5543C" w:rsidRDefault="005A6DC9" w:rsidP="005A6DC9">
            <w:pPr>
              <w:jc w:val="center"/>
            </w:pPr>
            <w:r w:rsidRPr="00D5543C">
              <w:t>01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36202" w14:textId="77777777" w:rsidR="005A6DC9" w:rsidRPr="00D5543C" w:rsidRDefault="005A6DC9" w:rsidP="005A6DC9">
            <w:pPr>
              <w:jc w:val="center"/>
            </w:pPr>
            <w:r w:rsidRPr="00D5543C">
              <w:t>002040002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3E43B" w14:textId="77777777" w:rsidR="005A6DC9" w:rsidRPr="00D5543C" w:rsidRDefault="005A6DC9" w:rsidP="005A6DC9">
            <w:pPr>
              <w:jc w:val="center"/>
            </w:pPr>
            <w:r w:rsidRPr="00D5543C">
              <w:t>10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78EDC" w14:textId="6B115A52" w:rsidR="005A6DC9" w:rsidRDefault="005A6DC9" w:rsidP="005A6DC9">
            <w:pPr>
              <w:jc w:val="center"/>
            </w:pPr>
            <w:r>
              <w:t>158,4</w:t>
            </w:r>
          </w:p>
        </w:tc>
      </w:tr>
      <w:tr w:rsidR="005A6DC9" w:rsidRPr="00D5543C" w14:paraId="6819F871" w14:textId="77777777" w:rsidTr="005A6DC9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FD0FD" w14:textId="77777777" w:rsidR="005A6DC9" w:rsidRPr="00D5543C" w:rsidRDefault="005A6DC9" w:rsidP="005A6DC9">
            <w:r w:rsidRPr="00D5543C">
              <w:t>1.2.2.1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15FA9" w14:textId="77777777" w:rsidR="005A6DC9" w:rsidRDefault="005A6DC9" w:rsidP="005A6DC9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FC9DC" w14:textId="77777777" w:rsidR="005A6DC9" w:rsidRPr="00D5543C" w:rsidRDefault="005A6DC9" w:rsidP="005A6DC9">
            <w:pPr>
              <w:jc w:val="center"/>
            </w:pPr>
            <w:r w:rsidRPr="00D5543C">
              <w:t>97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FD33C" w14:textId="77777777" w:rsidR="005A6DC9" w:rsidRPr="00D5543C" w:rsidRDefault="005A6DC9" w:rsidP="005A6DC9">
            <w:pPr>
              <w:jc w:val="center"/>
            </w:pPr>
            <w:r w:rsidRPr="00D5543C">
              <w:t>0103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7AE98" w14:textId="77777777" w:rsidR="005A6DC9" w:rsidRPr="00D5543C" w:rsidRDefault="005A6DC9" w:rsidP="005A6DC9">
            <w:pPr>
              <w:jc w:val="center"/>
            </w:pPr>
            <w:r w:rsidRPr="00D5543C">
              <w:t>002040002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1B232" w14:textId="77777777" w:rsidR="005A6DC9" w:rsidRPr="00D5543C" w:rsidRDefault="005A6DC9" w:rsidP="005A6DC9">
            <w:pPr>
              <w:jc w:val="center"/>
            </w:pPr>
            <w:r w:rsidRPr="00D5543C">
              <w:t>12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0DEBC0" w14:textId="38D181E3" w:rsidR="005A6DC9" w:rsidRDefault="005A6DC9" w:rsidP="005A6DC9">
            <w:pPr>
              <w:jc w:val="center"/>
            </w:pPr>
            <w:r>
              <w:t>158,4</w:t>
            </w:r>
          </w:p>
        </w:tc>
      </w:tr>
      <w:tr w:rsidR="005A6DC9" w:rsidRPr="00D5543C" w14:paraId="52F0ADF7" w14:textId="77777777" w:rsidTr="005A6DC9">
        <w:trPr>
          <w:trHeight w:val="255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D0322" w14:textId="77777777" w:rsidR="005A6DC9" w:rsidRPr="00D5543C" w:rsidRDefault="005A6DC9" w:rsidP="005A6DC9">
            <w:pPr>
              <w:rPr>
                <w:b/>
                <w:bCs/>
              </w:rPr>
            </w:pPr>
            <w:r w:rsidRPr="00D5543C">
              <w:rPr>
                <w:b/>
                <w:bCs/>
              </w:rPr>
              <w:t>1.3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E0166" w14:textId="77777777" w:rsidR="005A6DC9" w:rsidRDefault="005A6DC9" w:rsidP="005A6DC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ДРУГИЕ </w:t>
            </w:r>
            <w:proofErr w:type="gramStart"/>
            <w:r>
              <w:rPr>
                <w:b/>
                <w:bCs/>
              </w:rPr>
              <w:t>ОБЩЕГОСУДАРСТВЕННЫЕ  ВОПРОСЫ</w:t>
            </w:r>
            <w:proofErr w:type="gramEnd"/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87BED" w14:textId="77777777" w:rsidR="005A6DC9" w:rsidRPr="00D5543C" w:rsidRDefault="005A6DC9" w:rsidP="005A6DC9">
            <w:pPr>
              <w:jc w:val="center"/>
              <w:rPr>
                <w:b/>
                <w:bCs/>
              </w:rPr>
            </w:pPr>
            <w:r w:rsidRPr="00D5543C">
              <w:rPr>
                <w:b/>
                <w:bCs/>
              </w:rPr>
              <w:t>97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6ECB8" w14:textId="77777777" w:rsidR="005A6DC9" w:rsidRPr="00D5543C" w:rsidRDefault="005A6DC9" w:rsidP="005A6DC9">
            <w:pPr>
              <w:jc w:val="center"/>
              <w:rPr>
                <w:b/>
                <w:bCs/>
              </w:rPr>
            </w:pPr>
            <w:r w:rsidRPr="00D5543C">
              <w:rPr>
                <w:b/>
                <w:bCs/>
              </w:rPr>
              <w:t>0113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41C79" w14:textId="77777777" w:rsidR="005A6DC9" w:rsidRPr="00D5543C" w:rsidRDefault="005A6DC9" w:rsidP="005A6DC9">
            <w:r w:rsidRPr="00D5543C"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50854" w14:textId="77777777" w:rsidR="005A6DC9" w:rsidRPr="00D5543C" w:rsidRDefault="005A6DC9" w:rsidP="005A6DC9">
            <w:r w:rsidRPr="00D5543C"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D4519" w14:textId="78278CFF" w:rsidR="005A6DC9" w:rsidRDefault="005A6DC9" w:rsidP="005A6D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8,0</w:t>
            </w:r>
          </w:p>
        </w:tc>
      </w:tr>
      <w:tr w:rsidR="005A6DC9" w:rsidRPr="00D5543C" w14:paraId="39CF8956" w14:textId="77777777" w:rsidTr="005A6DC9">
        <w:trPr>
          <w:trHeight w:val="76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ECD6B" w14:textId="77777777" w:rsidR="005A6DC9" w:rsidRPr="00D5543C" w:rsidRDefault="005A6DC9" w:rsidP="005A6DC9">
            <w:r w:rsidRPr="00D5543C">
              <w:t>1.3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B8944" w14:textId="77777777" w:rsidR="005A6DC9" w:rsidRDefault="005A6DC9" w:rsidP="005A6DC9">
            <w:r>
              <w:t>Уплата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DD83C" w14:textId="77777777" w:rsidR="005A6DC9" w:rsidRPr="00D5543C" w:rsidRDefault="005A6DC9" w:rsidP="005A6DC9">
            <w:pPr>
              <w:jc w:val="center"/>
            </w:pPr>
            <w:r w:rsidRPr="00D5543C">
              <w:t>97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D4A2A" w14:textId="77777777" w:rsidR="005A6DC9" w:rsidRPr="00D5543C" w:rsidRDefault="005A6DC9" w:rsidP="005A6DC9">
            <w:pPr>
              <w:jc w:val="center"/>
            </w:pPr>
            <w:r w:rsidRPr="00D5543C">
              <w:t>01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31B55" w14:textId="77777777" w:rsidR="005A6DC9" w:rsidRPr="00D5543C" w:rsidRDefault="005A6DC9" w:rsidP="005A6DC9">
            <w:pPr>
              <w:jc w:val="center"/>
            </w:pPr>
            <w:r w:rsidRPr="00D5543C">
              <w:t>09201004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C38D7" w14:textId="77777777" w:rsidR="005A6DC9" w:rsidRPr="00D5543C" w:rsidRDefault="005A6DC9" w:rsidP="005A6DC9">
            <w:r w:rsidRPr="00D5543C">
              <w:t> 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D42FD" w14:textId="123D8A6A" w:rsidR="005A6DC9" w:rsidRDefault="005A6DC9" w:rsidP="005A6DC9">
            <w:pPr>
              <w:jc w:val="center"/>
            </w:pPr>
            <w:r>
              <w:t>138,0</w:t>
            </w:r>
          </w:p>
        </w:tc>
      </w:tr>
      <w:tr w:rsidR="005A6DC9" w:rsidRPr="00D5543C" w14:paraId="753F92AB" w14:textId="77777777" w:rsidTr="005A6DC9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48AE2" w14:textId="77777777" w:rsidR="005A6DC9" w:rsidRPr="00D5543C" w:rsidRDefault="005A6DC9" w:rsidP="005A6DC9">
            <w:r w:rsidRPr="00D5543C">
              <w:t>1.3.1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0F225" w14:textId="77777777" w:rsidR="005A6DC9" w:rsidRDefault="005A6DC9" w:rsidP="005A6DC9">
            <w:r>
              <w:t>Иные бюджетные ассигнования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63A73" w14:textId="77777777" w:rsidR="005A6DC9" w:rsidRPr="00D5543C" w:rsidRDefault="005A6DC9" w:rsidP="005A6DC9">
            <w:pPr>
              <w:jc w:val="center"/>
            </w:pPr>
            <w:r w:rsidRPr="00D5543C">
              <w:t>97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D32C9" w14:textId="77777777" w:rsidR="005A6DC9" w:rsidRPr="00D5543C" w:rsidRDefault="005A6DC9" w:rsidP="005A6DC9">
            <w:pPr>
              <w:jc w:val="center"/>
            </w:pPr>
            <w:r w:rsidRPr="00D5543C">
              <w:t>01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1F6CE" w14:textId="77777777" w:rsidR="005A6DC9" w:rsidRPr="00D5543C" w:rsidRDefault="005A6DC9" w:rsidP="005A6DC9">
            <w:pPr>
              <w:jc w:val="center"/>
            </w:pPr>
            <w:r w:rsidRPr="00D5543C">
              <w:t>09201004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5EFA3" w14:textId="77777777" w:rsidR="005A6DC9" w:rsidRPr="00D5543C" w:rsidRDefault="005A6DC9" w:rsidP="005A6DC9">
            <w:pPr>
              <w:jc w:val="center"/>
            </w:pPr>
            <w:r w:rsidRPr="00D5543C">
              <w:t>80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71FE7" w14:textId="68ACBE50" w:rsidR="005A6DC9" w:rsidRDefault="005A6DC9" w:rsidP="005A6DC9">
            <w:pPr>
              <w:jc w:val="center"/>
            </w:pPr>
            <w:r>
              <w:t>138,0</w:t>
            </w:r>
          </w:p>
        </w:tc>
      </w:tr>
      <w:tr w:rsidR="005A6DC9" w:rsidRPr="00D5543C" w14:paraId="6D156ABF" w14:textId="77777777" w:rsidTr="005A6DC9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A9B57" w14:textId="77777777" w:rsidR="005A6DC9" w:rsidRPr="00D5543C" w:rsidRDefault="005A6DC9" w:rsidP="005A6DC9">
            <w:r w:rsidRPr="00D5543C">
              <w:t>1.3.1.1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61DC4" w14:textId="77777777" w:rsidR="005A6DC9" w:rsidRDefault="005A6DC9" w:rsidP="005A6DC9">
            <w:proofErr w:type="gramStart"/>
            <w:r>
              <w:t>Уплата  налогов</w:t>
            </w:r>
            <w:proofErr w:type="gramEnd"/>
            <w:r>
              <w:t>, сборов и иных платежей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0B4C9" w14:textId="77777777" w:rsidR="005A6DC9" w:rsidRPr="00D5543C" w:rsidRDefault="005A6DC9" w:rsidP="005A6DC9">
            <w:pPr>
              <w:jc w:val="center"/>
            </w:pPr>
            <w:r w:rsidRPr="00D5543C">
              <w:t>97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4288E" w14:textId="77777777" w:rsidR="005A6DC9" w:rsidRPr="00D5543C" w:rsidRDefault="005A6DC9" w:rsidP="005A6DC9">
            <w:pPr>
              <w:jc w:val="center"/>
            </w:pPr>
            <w:r w:rsidRPr="00D5543C">
              <w:t>01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4CFDE" w14:textId="77777777" w:rsidR="005A6DC9" w:rsidRPr="00D5543C" w:rsidRDefault="005A6DC9" w:rsidP="005A6DC9">
            <w:pPr>
              <w:jc w:val="center"/>
            </w:pPr>
            <w:r w:rsidRPr="00D5543C">
              <w:t>09201004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729ED" w14:textId="77777777" w:rsidR="005A6DC9" w:rsidRPr="00D5543C" w:rsidRDefault="005A6DC9" w:rsidP="005A6DC9">
            <w:pPr>
              <w:jc w:val="center"/>
            </w:pPr>
            <w:r w:rsidRPr="00D5543C">
              <w:t>85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03E5F" w14:textId="20E28D6C" w:rsidR="005A6DC9" w:rsidRDefault="005A6DC9" w:rsidP="005A6DC9">
            <w:pPr>
              <w:jc w:val="center"/>
            </w:pPr>
            <w:r>
              <w:t>138,0</w:t>
            </w:r>
          </w:p>
        </w:tc>
      </w:tr>
      <w:tr w:rsidR="005A6DC9" w:rsidRPr="00D5543C" w14:paraId="101962A7" w14:textId="77777777" w:rsidTr="005A6DC9">
        <w:trPr>
          <w:trHeight w:val="102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D0FFB" w14:textId="77777777" w:rsidR="005A6DC9" w:rsidRPr="00D5543C" w:rsidRDefault="005A6DC9" w:rsidP="005A6DC9">
            <w:pPr>
              <w:rPr>
                <w:b/>
                <w:bCs/>
              </w:rPr>
            </w:pPr>
            <w:r w:rsidRPr="00D5543C">
              <w:rPr>
                <w:b/>
                <w:bCs/>
              </w:rPr>
              <w:t>II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AF976" w14:textId="77777777" w:rsidR="005A6DC9" w:rsidRDefault="005A6DC9" w:rsidP="005A6DC9">
            <w:pPr>
              <w:rPr>
                <w:b/>
                <w:bCs/>
              </w:rPr>
            </w:pPr>
            <w:r>
              <w:rPr>
                <w:b/>
                <w:bCs/>
              </w:rPr>
              <w:t>МЕСТНАЯ АДМИНИСТРАЦИЯ ВНУТРИГОРОДСКОГО МУНИЦИПАЛЬНОГО ОБРАЗОВАНИЯ ГОРОДА ФЕДЕРАЛЬНОГО ЗНАЧЕНИЯ САНКТ-ПЕТЕРБУРГА МУНИЦИПАЛЬНЫЙ ОКРУГ СЕВЕРНЫЙ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0DF35" w14:textId="77777777" w:rsidR="005A6DC9" w:rsidRPr="00D5543C" w:rsidRDefault="005A6DC9" w:rsidP="005A6DC9">
            <w:pPr>
              <w:jc w:val="center"/>
              <w:rPr>
                <w:b/>
                <w:bCs/>
              </w:rPr>
            </w:pPr>
            <w:r w:rsidRPr="00D5543C">
              <w:rPr>
                <w:b/>
                <w:bCs/>
              </w:rPr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FEF10" w14:textId="77777777" w:rsidR="005A6DC9" w:rsidRPr="00D5543C" w:rsidRDefault="005A6DC9" w:rsidP="005A6DC9">
            <w:r w:rsidRPr="00D5543C"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3077D" w14:textId="77777777" w:rsidR="005A6DC9" w:rsidRPr="00D5543C" w:rsidRDefault="005A6DC9" w:rsidP="005A6DC9">
            <w:r w:rsidRPr="00D5543C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3159D" w14:textId="77777777" w:rsidR="005A6DC9" w:rsidRPr="00D5543C" w:rsidRDefault="005A6DC9" w:rsidP="005A6DC9">
            <w:r w:rsidRPr="00D5543C">
              <w:t> 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0DB4A" w14:textId="08D7DC81" w:rsidR="005A6DC9" w:rsidRDefault="005A6DC9" w:rsidP="005A6D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9 759,3</w:t>
            </w:r>
          </w:p>
        </w:tc>
      </w:tr>
      <w:tr w:rsidR="005A6DC9" w:rsidRPr="00D5543C" w14:paraId="0D3F6123" w14:textId="77777777" w:rsidTr="005A6DC9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A600F" w14:textId="77777777" w:rsidR="005A6DC9" w:rsidRPr="00D5543C" w:rsidRDefault="005A6DC9" w:rsidP="005A6DC9">
            <w:pPr>
              <w:rPr>
                <w:b/>
                <w:bCs/>
              </w:rPr>
            </w:pPr>
            <w:r w:rsidRPr="00D5543C">
              <w:rPr>
                <w:b/>
                <w:bCs/>
              </w:rPr>
              <w:t>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4038E" w14:textId="77777777" w:rsidR="005A6DC9" w:rsidRDefault="005A6DC9" w:rsidP="005A6DC9">
            <w:pPr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92BD7" w14:textId="77777777" w:rsidR="005A6DC9" w:rsidRPr="00D5543C" w:rsidRDefault="005A6DC9" w:rsidP="005A6DC9">
            <w:pPr>
              <w:jc w:val="center"/>
              <w:rPr>
                <w:b/>
                <w:bCs/>
              </w:rPr>
            </w:pPr>
            <w:r w:rsidRPr="00D5543C">
              <w:rPr>
                <w:b/>
                <w:bCs/>
              </w:rPr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394FF" w14:textId="77777777" w:rsidR="005A6DC9" w:rsidRPr="00D5543C" w:rsidRDefault="005A6DC9" w:rsidP="005A6DC9">
            <w:pPr>
              <w:jc w:val="center"/>
              <w:rPr>
                <w:b/>
                <w:bCs/>
              </w:rPr>
            </w:pPr>
            <w:r w:rsidRPr="00D5543C">
              <w:rPr>
                <w:b/>
                <w:bCs/>
              </w:rPr>
              <w:t>01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7D5D4" w14:textId="77777777" w:rsidR="005A6DC9" w:rsidRPr="00D5543C" w:rsidRDefault="005A6DC9" w:rsidP="005A6DC9">
            <w:r w:rsidRPr="00D5543C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2DBAB" w14:textId="77777777" w:rsidR="005A6DC9" w:rsidRPr="00D5543C" w:rsidRDefault="005A6DC9" w:rsidP="005A6DC9">
            <w:r w:rsidRPr="00D5543C">
              <w:t> 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1E4B3" w14:textId="29086876" w:rsidR="005A6DC9" w:rsidRDefault="005A6DC9" w:rsidP="005A6D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 284,2</w:t>
            </w:r>
          </w:p>
        </w:tc>
      </w:tr>
      <w:tr w:rsidR="005A6DC9" w:rsidRPr="00D5543C" w14:paraId="1502D736" w14:textId="77777777" w:rsidTr="005A6DC9">
        <w:trPr>
          <w:trHeight w:val="127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E3D17" w14:textId="77777777" w:rsidR="005A6DC9" w:rsidRPr="00D5543C" w:rsidRDefault="005A6DC9" w:rsidP="005A6DC9">
            <w:pPr>
              <w:rPr>
                <w:b/>
                <w:bCs/>
              </w:rPr>
            </w:pPr>
            <w:r w:rsidRPr="00D5543C">
              <w:rPr>
                <w:b/>
                <w:bCs/>
              </w:rPr>
              <w:t>1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A747C" w14:textId="77777777" w:rsidR="005A6DC9" w:rsidRDefault="005A6DC9" w:rsidP="005A6DC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 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38208" w14:textId="77777777" w:rsidR="005A6DC9" w:rsidRPr="00D5543C" w:rsidRDefault="005A6DC9" w:rsidP="005A6DC9">
            <w:pPr>
              <w:jc w:val="center"/>
              <w:rPr>
                <w:b/>
                <w:bCs/>
              </w:rPr>
            </w:pPr>
            <w:r w:rsidRPr="00D5543C">
              <w:rPr>
                <w:b/>
                <w:bCs/>
              </w:rPr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01D3C" w14:textId="77777777" w:rsidR="005A6DC9" w:rsidRPr="00D5543C" w:rsidRDefault="005A6DC9" w:rsidP="005A6DC9">
            <w:pPr>
              <w:jc w:val="center"/>
              <w:rPr>
                <w:b/>
                <w:bCs/>
              </w:rPr>
            </w:pPr>
            <w:r w:rsidRPr="00D5543C">
              <w:rPr>
                <w:b/>
                <w:bCs/>
              </w:rPr>
              <w:t>01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E66B5" w14:textId="77777777" w:rsidR="005A6DC9" w:rsidRPr="00D5543C" w:rsidRDefault="005A6DC9" w:rsidP="005A6DC9">
            <w:r w:rsidRPr="00D5543C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6F46A" w14:textId="77777777" w:rsidR="005A6DC9" w:rsidRPr="00D5543C" w:rsidRDefault="005A6DC9" w:rsidP="005A6DC9">
            <w:r w:rsidRPr="00D5543C">
              <w:t> 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B4500" w14:textId="7F9ABAE6" w:rsidR="005A6DC9" w:rsidRDefault="005A6DC9" w:rsidP="005A6D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 225,4</w:t>
            </w:r>
          </w:p>
        </w:tc>
      </w:tr>
      <w:tr w:rsidR="005A6DC9" w:rsidRPr="00D5543C" w14:paraId="59B1AEC2" w14:textId="77777777" w:rsidTr="005A6DC9">
        <w:trPr>
          <w:trHeight w:val="765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6EDAA" w14:textId="77777777" w:rsidR="005A6DC9" w:rsidRPr="00D5543C" w:rsidRDefault="005A6DC9" w:rsidP="005A6DC9">
            <w:r w:rsidRPr="00D5543C">
              <w:lastRenderedPageBreak/>
              <w:t>1.1.1.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84B55" w14:textId="77777777" w:rsidR="005A6DC9" w:rsidRDefault="005A6DC9" w:rsidP="005A6DC9">
            <w:r>
              <w:t>Расходы на содержание и обеспечение деятельности местной администрации по решению вопросов местного значения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EB4AD" w14:textId="77777777" w:rsidR="005A6DC9" w:rsidRPr="00D5543C" w:rsidRDefault="005A6DC9" w:rsidP="005A6DC9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61E8D" w14:textId="77777777" w:rsidR="005A6DC9" w:rsidRPr="00D5543C" w:rsidRDefault="005A6DC9" w:rsidP="005A6DC9">
            <w:pPr>
              <w:jc w:val="center"/>
            </w:pPr>
            <w:r w:rsidRPr="00D5543C">
              <w:t>010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EC890" w14:textId="77777777" w:rsidR="005A6DC9" w:rsidRPr="00D5543C" w:rsidRDefault="005A6DC9" w:rsidP="005A6DC9">
            <w:pPr>
              <w:jc w:val="center"/>
            </w:pPr>
            <w:r w:rsidRPr="00D5543C">
              <w:t>002060003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0FEC5" w14:textId="77777777" w:rsidR="005A6DC9" w:rsidRPr="00D5543C" w:rsidRDefault="005A6DC9" w:rsidP="005A6DC9">
            <w:r w:rsidRPr="00D5543C"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AD032" w14:textId="39BD7F31" w:rsidR="005A6DC9" w:rsidRDefault="005A6DC9" w:rsidP="005A6DC9">
            <w:pPr>
              <w:jc w:val="center"/>
            </w:pPr>
            <w:r>
              <w:t>23 917,7</w:t>
            </w:r>
          </w:p>
        </w:tc>
      </w:tr>
      <w:tr w:rsidR="005A6DC9" w:rsidRPr="00D5543C" w14:paraId="0CF290D3" w14:textId="77777777" w:rsidTr="005A6DC9">
        <w:trPr>
          <w:trHeight w:val="1275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A22D8" w14:textId="77777777" w:rsidR="005A6DC9" w:rsidRPr="00D5543C" w:rsidRDefault="005A6DC9" w:rsidP="005A6DC9">
            <w:r w:rsidRPr="00D5543C">
              <w:t>1.1.1.1.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78533" w14:textId="77777777" w:rsidR="005A6DC9" w:rsidRDefault="005A6DC9" w:rsidP="005A6DC9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DA902" w14:textId="77777777" w:rsidR="005A6DC9" w:rsidRPr="00D5543C" w:rsidRDefault="005A6DC9" w:rsidP="005A6DC9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95D08" w14:textId="77777777" w:rsidR="005A6DC9" w:rsidRPr="00D5543C" w:rsidRDefault="005A6DC9" w:rsidP="005A6DC9">
            <w:pPr>
              <w:jc w:val="center"/>
            </w:pPr>
            <w:r w:rsidRPr="00D5543C">
              <w:t>0104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2FBA8" w14:textId="77777777" w:rsidR="005A6DC9" w:rsidRPr="00D5543C" w:rsidRDefault="005A6DC9" w:rsidP="005A6DC9">
            <w:pPr>
              <w:jc w:val="center"/>
            </w:pPr>
            <w:r w:rsidRPr="00D5543C">
              <w:t>002060003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D50B1" w14:textId="77777777" w:rsidR="005A6DC9" w:rsidRPr="00D5543C" w:rsidRDefault="005A6DC9" w:rsidP="005A6DC9">
            <w:pPr>
              <w:jc w:val="center"/>
            </w:pPr>
            <w:r w:rsidRPr="00D5543C"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D8F63" w14:textId="6CAEFBDF" w:rsidR="005A6DC9" w:rsidRDefault="005A6DC9" w:rsidP="005A6DC9">
            <w:pPr>
              <w:jc w:val="center"/>
            </w:pPr>
            <w:r>
              <w:t>20 427,8</w:t>
            </w:r>
          </w:p>
        </w:tc>
      </w:tr>
      <w:tr w:rsidR="005A6DC9" w:rsidRPr="00D5543C" w14:paraId="00878881" w14:textId="77777777" w:rsidTr="005A6DC9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AA98C" w14:textId="77777777" w:rsidR="005A6DC9" w:rsidRPr="00D5543C" w:rsidRDefault="005A6DC9" w:rsidP="005A6DC9">
            <w:r w:rsidRPr="00D5543C">
              <w:t>1.1.1.1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730DB" w14:textId="77777777" w:rsidR="005A6DC9" w:rsidRDefault="005A6DC9" w:rsidP="005A6DC9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A28F5" w14:textId="77777777" w:rsidR="005A6DC9" w:rsidRPr="00D5543C" w:rsidRDefault="005A6DC9" w:rsidP="005A6DC9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23252" w14:textId="77777777" w:rsidR="005A6DC9" w:rsidRPr="00D5543C" w:rsidRDefault="005A6DC9" w:rsidP="005A6DC9">
            <w:pPr>
              <w:jc w:val="center"/>
            </w:pPr>
            <w:r w:rsidRPr="00D5543C">
              <w:t>01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13C2C" w14:textId="77777777" w:rsidR="005A6DC9" w:rsidRPr="00D5543C" w:rsidRDefault="005A6DC9" w:rsidP="005A6DC9">
            <w:pPr>
              <w:jc w:val="center"/>
            </w:pPr>
            <w:r w:rsidRPr="00D5543C">
              <w:t>00206000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E294A" w14:textId="77777777" w:rsidR="005A6DC9" w:rsidRPr="00D5543C" w:rsidRDefault="005A6DC9" w:rsidP="005A6DC9">
            <w:pPr>
              <w:jc w:val="center"/>
            </w:pPr>
            <w:r w:rsidRPr="00D5543C">
              <w:t>12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2FCC2" w14:textId="2566E5AF" w:rsidR="005A6DC9" w:rsidRDefault="005A6DC9" w:rsidP="005A6DC9">
            <w:pPr>
              <w:jc w:val="center"/>
            </w:pPr>
            <w:r>
              <w:t>20 427,8</w:t>
            </w:r>
          </w:p>
        </w:tc>
      </w:tr>
      <w:tr w:rsidR="005A6DC9" w:rsidRPr="00D5543C" w14:paraId="75B11245" w14:textId="77777777" w:rsidTr="005A6DC9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C7129" w14:textId="77777777" w:rsidR="005A6DC9" w:rsidRPr="00D5543C" w:rsidRDefault="005A6DC9" w:rsidP="005A6DC9">
            <w:r w:rsidRPr="00D5543C">
              <w:t>1.1.1.2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E29DC" w14:textId="77777777" w:rsidR="005A6DC9" w:rsidRDefault="005A6DC9" w:rsidP="005A6DC9">
            <w:r>
              <w:t>Закупка товаров, работ и услуг для обеспечения государственных (</w:t>
            </w:r>
            <w:proofErr w:type="gramStart"/>
            <w:r>
              <w:t>муниципальных)  нужд</w:t>
            </w:r>
            <w:proofErr w:type="gramEnd"/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89471" w14:textId="77777777" w:rsidR="005A6DC9" w:rsidRPr="00D5543C" w:rsidRDefault="005A6DC9" w:rsidP="005A6DC9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3A3BD" w14:textId="77777777" w:rsidR="005A6DC9" w:rsidRPr="00D5543C" w:rsidRDefault="005A6DC9" w:rsidP="005A6DC9">
            <w:pPr>
              <w:jc w:val="center"/>
            </w:pPr>
            <w:r w:rsidRPr="00D5543C">
              <w:t>01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D910F" w14:textId="77777777" w:rsidR="005A6DC9" w:rsidRPr="00D5543C" w:rsidRDefault="005A6DC9" w:rsidP="005A6DC9">
            <w:pPr>
              <w:jc w:val="center"/>
            </w:pPr>
            <w:r w:rsidRPr="00D5543C">
              <w:t>00206000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2A89E" w14:textId="77777777" w:rsidR="005A6DC9" w:rsidRPr="00D5543C" w:rsidRDefault="005A6DC9" w:rsidP="005A6DC9">
            <w:pPr>
              <w:jc w:val="center"/>
            </w:pPr>
            <w:r w:rsidRPr="00D5543C">
              <w:t>20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B89C5" w14:textId="6F6C8832" w:rsidR="005A6DC9" w:rsidRDefault="005A6DC9" w:rsidP="005A6DC9">
            <w:pPr>
              <w:jc w:val="center"/>
            </w:pPr>
            <w:r>
              <w:t>3 437,4</w:t>
            </w:r>
          </w:p>
        </w:tc>
      </w:tr>
      <w:tr w:rsidR="005A6DC9" w:rsidRPr="00D5543C" w14:paraId="2EC2DD7F" w14:textId="77777777" w:rsidTr="005A6DC9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6DAC0" w14:textId="77777777" w:rsidR="005A6DC9" w:rsidRPr="00D5543C" w:rsidRDefault="005A6DC9" w:rsidP="005A6DC9">
            <w:r w:rsidRPr="00D5543C">
              <w:t>1.1.1.2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2D0FD" w14:textId="77777777" w:rsidR="005A6DC9" w:rsidRDefault="005A6DC9" w:rsidP="005A6DC9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86090" w14:textId="77777777" w:rsidR="005A6DC9" w:rsidRPr="00D5543C" w:rsidRDefault="005A6DC9" w:rsidP="005A6DC9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D4875" w14:textId="77777777" w:rsidR="005A6DC9" w:rsidRPr="00D5543C" w:rsidRDefault="005A6DC9" w:rsidP="005A6DC9">
            <w:pPr>
              <w:jc w:val="center"/>
            </w:pPr>
            <w:r w:rsidRPr="00D5543C">
              <w:t>01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189AC" w14:textId="77777777" w:rsidR="005A6DC9" w:rsidRPr="00D5543C" w:rsidRDefault="005A6DC9" w:rsidP="005A6DC9">
            <w:pPr>
              <w:jc w:val="center"/>
            </w:pPr>
            <w:r w:rsidRPr="00D5543C">
              <w:t>00206000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B44CD" w14:textId="77777777" w:rsidR="005A6DC9" w:rsidRPr="00D5543C" w:rsidRDefault="005A6DC9" w:rsidP="005A6DC9">
            <w:pPr>
              <w:jc w:val="center"/>
            </w:pPr>
            <w:r w:rsidRPr="00D5543C">
              <w:t>24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B6AF4" w14:textId="0C112D40" w:rsidR="005A6DC9" w:rsidRDefault="005A6DC9" w:rsidP="005A6DC9">
            <w:pPr>
              <w:jc w:val="center"/>
            </w:pPr>
            <w:r>
              <w:t>3 437,4</w:t>
            </w:r>
          </w:p>
        </w:tc>
      </w:tr>
      <w:tr w:rsidR="005A6DC9" w:rsidRPr="00D5543C" w14:paraId="6158BE36" w14:textId="77777777" w:rsidTr="005A6DC9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81639" w14:textId="77777777" w:rsidR="005A6DC9" w:rsidRPr="00D5543C" w:rsidRDefault="005A6DC9" w:rsidP="005A6DC9">
            <w:r w:rsidRPr="00D5543C">
              <w:t>1.1.1.3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94E51" w14:textId="77777777" w:rsidR="005A6DC9" w:rsidRDefault="005A6DC9" w:rsidP="005A6DC9">
            <w:r>
              <w:t>Иные бюджетные ассигнования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E4974" w14:textId="77777777" w:rsidR="005A6DC9" w:rsidRPr="00D5543C" w:rsidRDefault="005A6DC9" w:rsidP="005A6DC9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49A51" w14:textId="77777777" w:rsidR="005A6DC9" w:rsidRPr="00D5543C" w:rsidRDefault="005A6DC9" w:rsidP="005A6DC9">
            <w:pPr>
              <w:jc w:val="center"/>
            </w:pPr>
            <w:r w:rsidRPr="00D5543C">
              <w:t>01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0F197" w14:textId="77777777" w:rsidR="005A6DC9" w:rsidRPr="00D5543C" w:rsidRDefault="005A6DC9" w:rsidP="005A6DC9">
            <w:pPr>
              <w:jc w:val="center"/>
            </w:pPr>
            <w:r w:rsidRPr="00D5543C">
              <w:t>00206000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0F15D" w14:textId="77777777" w:rsidR="005A6DC9" w:rsidRPr="00D5543C" w:rsidRDefault="005A6DC9" w:rsidP="005A6DC9">
            <w:pPr>
              <w:jc w:val="center"/>
            </w:pPr>
            <w:r w:rsidRPr="00D5543C">
              <w:t>80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86FE1" w14:textId="7CCA7E8A" w:rsidR="005A6DC9" w:rsidRDefault="005A6DC9" w:rsidP="005A6DC9">
            <w:pPr>
              <w:jc w:val="center"/>
            </w:pPr>
            <w:r>
              <w:t>52,5</w:t>
            </w:r>
          </w:p>
        </w:tc>
      </w:tr>
      <w:tr w:rsidR="005A6DC9" w:rsidRPr="00D5543C" w14:paraId="54C41D4A" w14:textId="77777777" w:rsidTr="005A6DC9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615A8" w14:textId="77777777" w:rsidR="005A6DC9" w:rsidRPr="00D5543C" w:rsidRDefault="005A6DC9" w:rsidP="005A6DC9">
            <w:r w:rsidRPr="00D5543C">
              <w:t>1.1.1.3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9810F" w14:textId="77777777" w:rsidR="005A6DC9" w:rsidRDefault="005A6DC9" w:rsidP="005A6DC9">
            <w:proofErr w:type="gramStart"/>
            <w:r>
              <w:t>Уплата  налогов</w:t>
            </w:r>
            <w:proofErr w:type="gramEnd"/>
            <w:r>
              <w:t>, сборов и иных платежей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8EAAC" w14:textId="77777777" w:rsidR="005A6DC9" w:rsidRPr="00D5543C" w:rsidRDefault="005A6DC9" w:rsidP="005A6DC9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FBA99" w14:textId="77777777" w:rsidR="005A6DC9" w:rsidRPr="00D5543C" w:rsidRDefault="005A6DC9" w:rsidP="005A6DC9">
            <w:pPr>
              <w:jc w:val="center"/>
            </w:pPr>
            <w:r w:rsidRPr="00D5543C">
              <w:t>01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671FF" w14:textId="77777777" w:rsidR="005A6DC9" w:rsidRPr="00D5543C" w:rsidRDefault="005A6DC9" w:rsidP="005A6DC9">
            <w:pPr>
              <w:jc w:val="center"/>
            </w:pPr>
            <w:r w:rsidRPr="00D5543C">
              <w:t>00206000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02B7C" w14:textId="77777777" w:rsidR="005A6DC9" w:rsidRPr="00D5543C" w:rsidRDefault="005A6DC9" w:rsidP="005A6DC9">
            <w:pPr>
              <w:jc w:val="center"/>
            </w:pPr>
            <w:r w:rsidRPr="00D5543C">
              <w:t>85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12AD0" w14:textId="71C83D70" w:rsidR="005A6DC9" w:rsidRDefault="005A6DC9" w:rsidP="005A6DC9">
            <w:pPr>
              <w:jc w:val="center"/>
            </w:pPr>
            <w:r>
              <w:t>52,5</w:t>
            </w:r>
          </w:p>
        </w:tc>
      </w:tr>
      <w:tr w:rsidR="005A6DC9" w:rsidRPr="00D5543C" w14:paraId="231C377A" w14:textId="77777777" w:rsidTr="005A6DC9">
        <w:trPr>
          <w:trHeight w:val="102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494C6" w14:textId="77777777" w:rsidR="005A6DC9" w:rsidRPr="00D5543C" w:rsidRDefault="005A6DC9" w:rsidP="005A6DC9">
            <w:r w:rsidRPr="00D5543C">
              <w:t>1.1.2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C3130" w14:textId="77CEDAC4" w:rsidR="005A6DC9" w:rsidRDefault="005A6DC9" w:rsidP="005A6DC9">
            <w:r>
              <w:t>Расходы на исполнение государственного полномочия по организации и осуществлению деятельности по опеке и попечительству за счет субвенци</w:t>
            </w:r>
            <w:r w:rsidR="002F1C1C">
              <w:t>и</w:t>
            </w:r>
            <w:r>
              <w:t xml:space="preserve"> из бюджета Санкт-Петербурга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806A9" w14:textId="77777777" w:rsidR="005A6DC9" w:rsidRPr="00D5543C" w:rsidRDefault="005A6DC9" w:rsidP="005A6DC9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4547E" w14:textId="77777777" w:rsidR="005A6DC9" w:rsidRPr="00D5543C" w:rsidRDefault="005A6DC9" w:rsidP="005A6DC9">
            <w:pPr>
              <w:jc w:val="center"/>
            </w:pPr>
            <w:r w:rsidRPr="00D5543C">
              <w:t>01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A2A1C" w14:textId="77777777" w:rsidR="005A6DC9" w:rsidRPr="00D5543C" w:rsidRDefault="005A6DC9" w:rsidP="005A6DC9">
            <w:pPr>
              <w:jc w:val="center"/>
            </w:pPr>
            <w:r w:rsidRPr="00D5543C">
              <w:t>00200G08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E40D4" w14:textId="77777777" w:rsidR="005A6DC9" w:rsidRPr="00D5543C" w:rsidRDefault="005A6DC9" w:rsidP="005A6DC9">
            <w:r w:rsidRPr="00D5543C">
              <w:t> 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9B186" w14:textId="0D819A22" w:rsidR="005A6DC9" w:rsidRDefault="005A6DC9" w:rsidP="005A6DC9">
            <w:pPr>
              <w:jc w:val="center"/>
            </w:pPr>
            <w:r>
              <w:t>3 307,7</w:t>
            </w:r>
          </w:p>
        </w:tc>
      </w:tr>
      <w:tr w:rsidR="005A6DC9" w:rsidRPr="00D5543C" w14:paraId="67777481" w14:textId="77777777" w:rsidTr="005A6DC9">
        <w:trPr>
          <w:trHeight w:val="127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8F5FA" w14:textId="77777777" w:rsidR="005A6DC9" w:rsidRPr="00D5543C" w:rsidRDefault="005A6DC9" w:rsidP="005A6DC9">
            <w:r w:rsidRPr="00D5543C">
              <w:t>1.1.2.1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12333" w14:textId="77777777" w:rsidR="005A6DC9" w:rsidRDefault="005A6DC9" w:rsidP="005A6DC9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06240" w14:textId="77777777" w:rsidR="005A6DC9" w:rsidRPr="00D5543C" w:rsidRDefault="005A6DC9" w:rsidP="005A6DC9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5FB80" w14:textId="77777777" w:rsidR="005A6DC9" w:rsidRPr="00D5543C" w:rsidRDefault="005A6DC9" w:rsidP="005A6DC9">
            <w:pPr>
              <w:jc w:val="center"/>
            </w:pPr>
            <w:r w:rsidRPr="00D5543C">
              <w:t>01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E5DEE" w14:textId="77777777" w:rsidR="005A6DC9" w:rsidRPr="00D5543C" w:rsidRDefault="005A6DC9" w:rsidP="005A6DC9">
            <w:pPr>
              <w:jc w:val="center"/>
            </w:pPr>
            <w:r w:rsidRPr="00D5543C">
              <w:t>00200G08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633D3" w14:textId="77777777" w:rsidR="005A6DC9" w:rsidRPr="00D5543C" w:rsidRDefault="005A6DC9" w:rsidP="005A6DC9">
            <w:pPr>
              <w:jc w:val="center"/>
            </w:pPr>
            <w:r w:rsidRPr="00D5543C">
              <w:t>10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F009E" w14:textId="43C364FD" w:rsidR="005A6DC9" w:rsidRDefault="005A6DC9" w:rsidP="005A6DC9">
            <w:pPr>
              <w:jc w:val="center"/>
            </w:pPr>
            <w:r>
              <w:t>3 095,7</w:t>
            </w:r>
          </w:p>
        </w:tc>
      </w:tr>
      <w:tr w:rsidR="005A6DC9" w:rsidRPr="00D5543C" w14:paraId="2D7B8D21" w14:textId="77777777" w:rsidTr="005A6DC9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D6129" w14:textId="77777777" w:rsidR="005A6DC9" w:rsidRPr="00D5543C" w:rsidRDefault="005A6DC9" w:rsidP="005A6DC9">
            <w:r w:rsidRPr="00D5543C">
              <w:t>1.1.2.1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55C1A" w14:textId="77777777" w:rsidR="005A6DC9" w:rsidRDefault="005A6DC9" w:rsidP="005A6DC9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B352C" w14:textId="77777777" w:rsidR="005A6DC9" w:rsidRPr="00D5543C" w:rsidRDefault="005A6DC9" w:rsidP="005A6DC9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3D01E" w14:textId="77777777" w:rsidR="005A6DC9" w:rsidRPr="00D5543C" w:rsidRDefault="005A6DC9" w:rsidP="005A6DC9">
            <w:pPr>
              <w:jc w:val="center"/>
            </w:pPr>
            <w:r w:rsidRPr="00D5543C">
              <w:t>01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407C3" w14:textId="77777777" w:rsidR="005A6DC9" w:rsidRPr="00D5543C" w:rsidRDefault="005A6DC9" w:rsidP="005A6DC9">
            <w:pPr>
              <w:jc w:val="center"/>
            </w:pPr>
            <w:r w:rsidRPr="00D5543C">
              <w:t>00200G08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A76DE" w14:textId="77777777" w:rsidR="005A6DC9" w:rsidRPr="00D5543C" w:rsidRDefault="005A6DC9" w:rsidP="005A6DC9">
            <w:pPr>
              <w:jc w:val="center"/>
            </w:pPr>
            <w:r w:rsidRPr="00D5543C">
              <w:t>12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EF0DF" w14:textId="190BB86E" w:rsidR="005A6DC9" w:rsidRDefault="005A6DC9" w:rsidP="005A6DC9">
            <w:pPr>
              <w:jc w:val="center"/>
            </w:pPr>
            <w:r>
              <w:t>3 095,7</w:t>
            </w:r>
          </w:p>
        </w:tc>
      </w:tr>
      <w:tr w:rsidR="005A6DC9" w:rsidRPr="00D5543C" w14:paraId="57100AAB" w14:textId="77777777" w:rsidTr="005A6DC9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1F6F6" w14:textId="77777777" w:rsidR="005A6DC9" w:rsidRPr="00D5543C" w:rsidRDefault="005A6DC9" w:rsidP="005A6DC9">
            <w:r w:rsidRPr="00D5543C">
              <w:t>1.1.2.2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C429D" w14:textId="77777777" w:rsidR="005A6DC9" w:rsidRDefault="005A6DC9" w:rsidP="005A6DC9">
            <w:r>
              <w:t>Закупка товаров, работ и услуг для обеспечения государственных (</w:t>
            </w:r>
            <w:proofErr w:type="gramStart"/>
            <w:r>
              <w:t>муниципальных)  нужд</w:t>
            </w:r>
            <w:proofErr w:type="gramEnd"/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455A1" w14:textId="77777777" w:rsidR="005A6DC9" w:rsidRPr="00D5543C" w:rsidRDefault="005A6DC9" w:rsidP="005A6DC9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5DE19" w14:textId="77777777" w:rsidR="005A6DC9" w:rsidRPr="00D5543C" w:rsidRDefault="005A6DC9" w:rsidP="005A6DC9">
            <w:pPr>
              <w:jc w:val="center"/>
            </w:pPr>
            <w:r w:rsidRPr="00D5543C">
              <w:t>01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65266" w14:textId="77777777" w:rsidR="005A6DC9" w:rsidRPr="00D5543C" w:rsidRDefault="005A6DC9" w:rsidP="005A6DC9">
            <w:pPr>
              <w:jc w:val="center"/>
            </w:pPr>
            <w:r w:rsidRPr="00D5543C">
              <w:t>00200G08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413C9" w14:textId="77777777" w:rsidR="005A6DC9" w:rsidRPr="00D5543C" w:rsidRDefault="005A6DC9" w:rsidP="005A6DC9">
            <w:pPr>
              <w:jc w:val="center"/>
            </w:pPr>
            <w:r w:rsidRPr="00D5543C">
              <w:t>20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7BBE6" w14:textId="6504AB1B" w:rsidR="005A6DC9" w:rsidRDefault="005A6DC9" w:rsidP="005A6DC9">
            <w:pPr>
              <w:jc w:val="center"/>
            </w:pPr>
            <w:r>
              <w:t>212,0</w:t>
            </w:r>
          </w:p>
        </w:tc>
      </w:tr>
      <w:tr w:rsidR="005A6DC9" w:rsidRPr="00D5543C" w14:paraId="4785DEE7" w14:textId="77777777" w:rsidTr="005A6DC9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63118" w14:textId="77777777" w:rsidR="005A6DC9" w:rsidRPr="00D5543C" w:rsidRDefault="005A6DC9" w:rsidP="005A6DC9">
            <w:r w:rsidRPr="00D5543C">
              <w:t>1.1.2.2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61991" w14:textId="77777777" w:rsidR="005A6DC9" w:rsidRDefault="005A6DC9" w:rsidP="005A6DC9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FC430" w14:textId="77777777" w:rsidR="005A6DC9" w:rsidRPr="00D5543C" w:rsidRDefault="005A6DC9" w:rsidP="005A6DC9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65095" w14:textId="77777777" w:rsidR="005A6DC9" w:rsidRPr="00D5543C" w:rsidRDefault="005A6DC9" w:rsidP="005A6DC9">
            <w:pPr>
              <w:jc w:val="center"/>
            </w:pPr>
            <w:r w:rsidRPr="00D5543C">
              <w:t>01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E5A98" w14:textId="77777777" w:rsidR="005A6DC9" w:rsidRPr="00D5543C" w:rsidRDefault="005A6DC9" w:rsidP="005A6DC9">
            <w:pPr>
              <w:jc w:val="center"/>
            </w:pPr>
            <w:r w:rsidRPr="00D5543C">
              <w:t>00200G08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6335E" w14:textId="77777777" w:rsidR="005A6DC9" w:rsidRPr="00D5543C" w:rsidRDefault="005A6DC9" w:rsidP="005A6DC9">
            <w:pPr>
              <w:jc w:val="center"/>
            </w:pPr>
            <w:r w:rsidRPr="00D5543C">
              <w:t>24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D4ED4" w14:textId="4B3E59D2" w:rsidR="005A6DC9" w:rsidRDefault="005A6DC9" w:rsidP="005A6DC9">
            <w:pPr>
              <w:jc w:val="center"/>
            </w:pPr>
            <w:r>
              <w:t>212,0</w:t>
            </w:r>
          </w:p>
        </w:tc>
      </w:tr>
      <w:tr w:rsidR="005A6DC9" w:rsidRPr="00D5543C" w14:paraId="32B28764" w14:textId="77777777" w:rsidTr="005A6DC9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50D1F" w14:textId="77777777" w:rsidR="005A6DC9" w:rsidRPr="00D5543C" w:rsidRDefault="005A6DC9" w:rsidP="005A6DC9">
            <w:pPr>
              <w:rPr>
                <w:b/>
                <w:bCs/>
              </w:rPr>
            </w:pPr>
            <w:r w:rsidRPr="00D5543C">
              <w:rPr>
                <w:b/>
                <w:bCs/>
              </w:rPr>
              <w:t>1.2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549DC" w14:textId="77777777" w:rsidR="005A6DC9" w:rsidRDefault="005A6DC9" w:rsidP="005A6DC9">
            <w:pPr>
              <w:rPr>
                <w:b/>
                <w:bCs/>
              </w:rPr>
            </w:pPr>
            <w:r>
              <w:rPr>
                <w:b/>
                <w:bCs/>
              </w:rPr>
              <w:t>РЕЗЕРВНЫЕ ФОНДЫ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F5078" w14:textId="77777777" w:rsidR="005A6DC9" w:rsidRPr="00D5543C" w:rsidRDefault="005A6DC9" w:rsidP="005A6DC9">
            <w:pPr>
              <w:jc w:val="center"/>
              <w:rPr>
                <w:b/>
                <w:bCs/>
              </w:rPr>
            </w:pPr>
            <w:r w:rsidRPr="00D5543C">
              <w:rPr>
                <w:b/>
                <w:bCs/>
              </w:rPr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ED360" w14:textId="77777777" w:rsidR="005A6DC9" w:rsidRPr="00D5543C" w:rsidRDefault="005A6DC9" w:rsidP="005A6DC9">
            <w:pPr>
              <w:jc w:val="center"/>
              <w:rPr>
                <w:b/>
                <w:bCs/>
              </w:rPr>
            </w:pPr>
            <w:r w:rsidRPr="00D5543C">
              <w:rPr>
                <w:b/>
                <w:bCs/>
              </w:rPr>
              <w:t>011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FE42A" w14:textId="77777777" w:rsidR="005A6DC9" w:rsidRPr="00D5543C" w:rsidRDefault="005A6DC9" w:rsidP="005A6DC9">
            <w:r w:rsidRPr="00D5543C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0F460" w14:textId="77777777" w:rsidR="005A6DC9" w:rsidRPr="00D5543C" w:rsidRDefault="005A6DC9" w:rsidP="005A6DC9">
            <w:r w:rsidRPr="00D5543C">
              <w:t> 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BEDE7" w14:textId="105F75E8" w:rsidR="005A6DC9" w:rsidRDefault="005A6DC9" w:rsidP="005A6D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</w:tr>
      <w:tr w:rsidR="005A6DC9" w:rsidRPr="00D5543C" w14:paraId="6D322112" w14:textId="77777777" w:rsidTr="005A6DC9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0E451" w14:textId="77777777" w:rsidR="005A6DC9" w:rsidRPr="00D5543C" w:rsidRDefault="005A6DC9" w:rsidP="005A6DC9">
            <w:r w:rsidRPr="00D5543C">
              <w:t>1.2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3BADC" w14:textId="77777777" w:rsidR="005A6DC9" w:rsidRDefault="005A6DC9" w:rsidP="005A6DC9">
            <w:r>
              <w:t xml:space="preserve">Резервный фонд Местной администрации 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4760C" w14:textId="77777777" w:rsidR="005A6DC9" w:rsidRPr="00D5543C" w:rsidRDefault="005A6DC9" w:rsidP="005A6DC9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16208" w14:textId="77777777" w:rsidR="005A6DC9" w:rsidRPr="00D5543C" w:rsidRDefault="005A6DC9" w:rsidP="005A6DC9">
            <w:pPr>
              <w:jc w:val="center"/>
            </w:pPr>
            <w:r w:rsidRPr="00D5543C">
              <w:t>011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AA52C" w14:textId="77777777" w:rsidR="005A6DC9" w:rsidRPr="00D5543C" w:rsidRDefault="005A6DC9" w:rsidP="005A6DC9">
            <w:pPr>
              <w:jc w:val="center"/>
            </w:pPr>
            <w:r w:rsidRPr="00D5543C">
              <w:t>07000000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F61C6" w14:textId="77777777" w:rsidR="005A6DC9" w:rsidRPr="00D5543C" w:rsidRDefault="005A6DC9" w:rsidP="005A6DC9">
            <w:r w:rsidRPr="00D5543C">
              <w:t> 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6CC22" w14:textId="266BBBE4" w:rsidR="005A6DC9" w:rsidRDefault="005A6DC9" w:rsidP="005A6DC9">
            <w:pPr>
              <w:jc w:val="center"/>
            </w:pPr>
            <w:r>
              <w:t>50,0</w:t>
            </w:r>
          </w:p>
        </w:tc>
      </w:tr>
      <w:tr w:rsidR="005A6DC9" w:rsidRPr="00D5543C" w14:paraId="761EAB5E" w14:textId="77777777" w:rsidTr="005A6DC9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B9EF5" w14:textId="77777777" w:rsidR="005A6DC9" w:rsidRPr="00D5543C" w:rsidRDefault="005A6DC9" w:rsidP="005A6DC9">
            <w:r w:rsidRPr="00D5543C">
              <w:t>1.2.1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DFABE" w14:textId="77777777" w:rsidR="005A6DC9" w:rsidRDefault="005A6DC9" w:rsidP="005A6DC9">
            <w:r>
              <w:t>Иные бюджетные ассигнования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9076B" w14:textId="77777777" w:rsidR="005A6DC9" w:rsidRPr="00D5543C" w:rsidRDefault="005A6DC9" w:rsidP="005A6DC9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E56C8" w14:textId="77777777" w:rsidR="005A6DC9" w:rsidRPr="00D5543C" w:rsidRDefault="005A6DC9" w:rsidP="005A6DC9">
            <w:pPr>
              <w:jc w:val="center"/>
            </w:pPr>
            <w:r w:rsidRPr="00D5543C">
              <w:t>011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4185E" w14:textId="77777777" w:rsidR="005A6DC9" w:rsidRPr="00D5543C" w:rsidRDefault="005A6DC9" w:rsidP="005A6DC9">
            <w:pPr>
              <w:jc w:val="center"/>
            </w:pPr>
            <w:r w:rsidRPr="00D5543C">
              <w:t>07000000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77C3A" w14:textId="77777777" w:rsidR="005A6DC9" w:rsidRPr="00D5543C" w:rsidRDefault="005A6DC9" w:rsidP="005A6DC9">
            <w:pPr>
              <w:jc w:val="center"/>
            </w:pPr>
            <w:r w:rsidRPr="00D5543C">
              <w:t>80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5B21B" w14:textId="2D2A47CC" w:rsidR="005A6DC9" w:rsidRDefault="005A6DC9" w:rsidP="005A6DC9">
            <w:pPr>
              <w:jc w:val="center"/>
            </w:pPr>
            <w:r>
              <w:t>50,0</w:t>
            </w:r>
          </w:p>
        </w:tc>
      </w:tr>
      <w:tr w:rsidR="005A6DC9" w:rsidRPr="00D5543C" w14:paraId="51FF4BF6" w14:textId="77777777" w:rsidTr="005A6DC9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13521" w14:textId="77777777" w:rsidR="005A6DC9" w:rsidRPr="00D5543C" w:rsidRDefault="005A6DC9" w:rsidP="005A6DC9">
            <w:r w:rsidRPr="00D5543C">
              <w:t>1.2.1.1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FEFC1" w14:textId="77777777" w:rsidR="005A6DC9" w:rsidRDefault="005A6DC9" w:rsidP="005A6DC9">
            <w:r>
              <w:t>Резервные средства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DA4DD" w14:textId="77777777" w:rsidR="005A6DC9" w:rsidRPr="00D5543C" w:rsidRDefault="005A6DC9" w:rsidP="005A6DC9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AA5E6" w14:textId="77777777" w:rsidR="005A6DC9" w:rsidRPr="00D5543C" w:rsidRDefault="005A6DC9" w:rsidP="005A6DC9">
            <w:pPr>
              <w:jc w:val="center"/>
            </w:pPr>
            <w:r w:rsidRPr="00D5543C">
              <w:t>011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B4CE3" w14:textId="77777777" w:rsidR="005A6DC9" w:rsidRPr="00D5543C" w:rsidRDefault="005A6DC9" w:rsidP="005A6DC9">
            <w:pPr>
              <w:jc w:val="center"/>
            </w:pPr>
            <w:r w:rsidRPr="00D5543C">
              <w:t>07000000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15C42" w14:textId="77777777" w:rsidR="005A6DC9" w:rsidRPr="00D5543C" w:rsidRDefault="005A6DC9" w:rsidP="005A6DC9">
            <w:pPr>
              <w:jc w:val="center"/>
            </w:pPr>
            <w:r w:rsidRPr="00D5543C">
              <w:t>87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D27DE" w14:textId="0E4B3E6C" w:rsidR="005A6DC9" w:rsidRDefault="005A6DC9" w:rsidP="005A6DC9">
            <w:pPr>
              <w:jc w:val="center"/>
            </w:pPr>
            <w:r>
              <w:t>50,0</w:t>
            </w:r>
          </w:p>
        </w:tc>
      </w:tr>
      <w:tr w:rsidR="005A6DC9" w:rsidRPr="00D5543C" w14:paraId="3908135E" w14:textId="77777777" w:rsidTr="005A6DC9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1EDD0" w14:textId="77777777" w:rsidR="005A6DC9" w:rsidRPr="00D5543C" w:rsidRDefault="005A6DC9" w:rsidP="005A6DC9">
            <w:pPr>
              <w:rPr>
                <w:b/>
                <w:bCs/>
              </w:rPr>
            </w:pPr>
            <w:r w:rsidRPr="00D5543C">
              <w:rPr>
                <w:b/>
                <w:bCs/>
              </w:rPr>
              <w:t>1.3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D2F69" w14:textId="77777777" w:rsidR="005A6DC9" w:rsidRDefault="005A6DC9" w:rsidP="005A6DC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ДРУГИЕ </w:t>
            </w:r>
            <w:proofErr w:type="gramStart"/>
            <w:r>
              <w:rPr>
                <w:b/>
                <w:bCs/>
              </w:rPr>
              <w:t>ОБЩЕГОСУДАРСТВЕННЫЕ  ВОПРОСЫ</w:t>
            </w:r>
            <w:proofErr w:type="gramEnd"/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0A9BC" w14:textId="77777777" w:rsidR="005A6DC9" w:rsidRPr="00D5543C" w:rsidRDefault="005A6DC9" w:rsidP="005A6DC9">
            <w:pPr>
              <w:jc w:val="center"/>
              <w:rPr>
                <w:b/>
                <w:bCs/>
              </w:rPr>
            </w:pPr>
            <w:r w:rsidRPr="00D5543C">
              <w:rPr>
                <w:b/>
                <w:bCs/>
              </w:rPr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C5BED" w14:textId="77777777" w:rsidR="005A6DC9" w:rsidRPr="00D5543C" w:rsidRDefault="005A6DC9" w:rsidP="005A6DC9">
            <w:pPr>
              <w:jc w:val="center"/>
              <w:rPr>
                <w:b/>
                <w:bCs/>
              </w:rPr>
            </w:pPr>
            <w:r w:rsidRPr="00D5543C">
              <w:rPr>
                <w:b/>
                <w:bCs/>
              </w:rPr>
              <w:t>01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F69A4" w14:textId="77777777" w:rsidR="005A6DC9" w:rsidRPr="00D5543C" w:rsidRDefault="005A6DC9" w:rsidP="005A6DC9">
            <w:r w:rsidRPr="00D5543C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48A8D" w14:textId="77777777" w:rsidR="005A6DC9" w:rsidRPr="00D5543C" w:rsidRDefault="005A6DC9" w:rsidP="005A6DC9">
            <w:r w:rsidRPr="00D5543C">
              <w:t> 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4121F" w14:textId="47A9CD2A" w:rsidR="005A6DC9" w:rsidRDefault="005A6DC9" w:rsidP="005A6D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,8</w:t>
            </w:r>
          </w:p>
        </w:tc>
      </w:tr>
      <w:tr w:rsidR="005A6DC9" w:rsidRPr="00D5543C" w14:paraId="6D876813" w14:textId="77777777" w:rsidTr="005A6DC9">
        <w:trPr>
          <w:trHeight w:val="28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BCA67" w14:textId="77777777" w:rsidR="005A6DC9" w:rsidRPr="00D5543C" w:rsidRDefault="005A6DC9" w:rsidP="005A6DC9">
            <w:r w:rsidRPr="00D5543C">
              <w:t>1.3.1.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08F4F" w14:textId="32E789AA" w:rsidR="005A6DC9" w:rsidRDefault="005A6DC9" w:rsidP="005A6DC9">
            <w:r>
              <w:t>Расходы на исполнение государ</w:t>
            </w:r>
            <w:r>
              <w:softHyphen/>
              <w:t>ственного полномочия по соста</w:t>
            </w:r>
            <w:r>
              <w:softHyphen/>
              <w:t>влению протоколов об админист</w:t>
            </w:r>
            <w:r>
              <w:softHyphen/>
              <w:t>р</w:t>
            </w:r>
            <w:r>
              <w:softHyphen/>
              <w:t>ативных правонарушениях за счет субвенци</w:t>
            </w:r>
            <w:r w:rsidR="002F1C1C">
              <w:t>и</w:t>
            </w:r>
            <w:r>
              <w:t xml:space="preserve"> из бюджета Санкт-Петербурга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6A4E3" w14:textId="77777777" w:rsidR="005A6DC9" w:rsidRPr="00D5543C" w:rsidRDefault="005A6DC9" w:rsidP="005A6DC9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0747B" w14:textId="77777777" w:rsidR="005A6DC9" w:rsidRPr="00D5543C" w:rsidRDefault="005A6DC9" w:rsidP="005A6DC9">
            <w:pPr>
              <w:jc w:val="center"/>
            </w:pPr>
            <w:r w:rsidRPr="00D5543C">
              <w:t>011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14843" w14:textId="77777777" w:rsidR="005A6DC9" w:rsidRPr="00D5543C" w:rsidRDefault="005A6DC9" w:rsidP="005A6DC9">
            <w:pPr>
              <w:jc w:val="center"/>
            </w:pPr>
            <w:r w:rsidRPr="00D5543C">
              <w:t>09200G0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DE0F3" w14:textId="77777777" w:rsidR="005A6DC9" w:rsidRPr="00D5543C" w:rsidRDefault="005A6DC9" w:rsidP="005A6DC9">
            <w:r w:rsidRPr="00D5543C">
              <w:t> 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B7D00" w14:textId="5F305418" w:rsidR="005A6DC9" w:rsidRDefault="005A6DC9" w:rsidP="005A6DC9">
            <w:pPr>
              <w:jc w:val="center"/>
            </w:pPr>
            <w:r>
              <w:t>8,8</w:t>
            </w:r>
          </w:p>
        </w:tc>
      </w:tr>
      <w:tr w:rsidR="005A6DC9" w:rsidRPr="00D5543C" w14:paraId="46155A39" w14:textId="77777777" w:rsidTr="005A6DC9">
        <w:trPr>
          <w:trHeight w:val="51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0A380" w14:textId="77777777" w:rsidR="005A6DC9" w:rsidRPr="00D5543C" w:rsidRDefault="005A6DC9" w:rsidP="005A6DC9">
            <w:r w:rsidRPr="00D5543C">
              <w:lastRenderedPageBreak/>
              <w:t>1.3.1.1.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D566A" w14:textId="77777777" w:rsidR="005A6DC9" w:rsidRDefault="005A6DC9" w:rsidP="005A6DC9">
            <w:r>
              <w:t>Закупка товаров, работ и услуг для обеспечения государственных (</w:t>
            </w:r>
            <w:proofErr w:type="gramStart"/>
            <w:r>
              <w:t>муниципальных)  нужд</w:t>
            </w:r>
            <w:proofErr w:type="gramEnd"/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91685" w14:textId="77777777" w:rsidR="005A6DC9" w:rsidRPr="00D5543C" w:rsidRDefault="005A6DC9" w:rsidP="005A6DC9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1C961" w14:textId="77777777" w:rsidR="005A6DC9" w:rsidRPr="00D5543C" w:rsidRDefault="005A6DC9" w:rsidP="005A6DC9">
            <w:pPr>
              <w:jc w:val="center"/>
            </w:pPr>
            <w:r w:rsidRPr="00D5543C">
              <w:t>011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758A5" w14:textId="77777777" w:rsidR="005A6DC9" w:rsidRPr="00D5543C" w:rsidRDefault="005A6DC9" w:rsidP="005A6DC9">
            <w:pPr>
              <w:jc w:val="center"/>
            </w:pPr>
            <w:r w:rsidRPr="00D5543C">
              <w:t>09200G0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07394" w14:textId="77777777" w:rsidR="005A6DC9" w:rsidRPr="00D5543C" w:rsidRDefault="005A6DC9" w:rsidP="005A6DC9">
            <w:pPr>
              <w:jc w:val="center"/>
            </w:pPr>
            <w:r w:rsidRPr="00D5543C">
              <w:t>2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ED319" w14:textId="7922D06D" w:rsidR="005A6DC9" w:rsidRDefault="005A6DC9" w:rsidP="005A6DC9">
            <w:pPr>
              <w:jc w:val="center"/>
            </w:pPr>
            <w:r>
              <w:t>8,8</w:t>
            </w:r>
          </w:p>
        </w:tc>
      </w:tr>
      <w:tr w:rsidR="005A6DC9" w:rsidRPr="00D5543C" w14:paraId="39E184BB" w14:textId="77777777" w:rsidTr="005A6DC9">
        <w:trPr>
          <w:trHeight w:val="51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3052A" w14:textId="77777777" w:rsidR="005A6DC9" w:rsidRPr="00D5543C" w:rsidRDefault="005A6DC9" w:rsidP="005A6DC9">
            <w:r w:rsidRPr="00D5543C">
              <w:t>1.3.1.1.1.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9E88A" w14:textId="77777777" w:rsidR="005A6DC9" w:rsidRDefault="005A6DC9" w:rsidP="005A6DC9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AA629" w14:textId="77777777" w:rsidR="005A6DC9" w:rsidRPr="00D5543C" w:rsidRDefault="005A6DC9" w:rsidP="005A6DC9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55D4C" w14:textId="77777777" w:rsidR="005A6DC9" w:rsidRPr="00D5543C" w:rsidRDefault="005A6DC9" w:rsidP="005A6DC9">
            <w:pPr>
              <w:jc w:val="center"/>
            </w:pPr>
            <w:r w:rsidRPr="00D5543C">
              <w:t>0113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8DD64" w14:textId="77777777" w:rsidR="005A6DC9" w:rsidRPr="00D5543C" w:rsidRDefault="005A6DC9" w:rsidP="005A6DC9">
            <w:pPr>
              <w:jc w:val="center"/>
            </w:pPr>
            <w:r w:rsidRPr="00D5543C">
              <w:t>09200G01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20251" w14:textId="77777777" w:rsidR="005A6DC9" w:rsidRPr="00D5543C" w:rsidRDefault="005A6DC9" w:rsidP="005A6DC9">
            <w:pPr>
              <w:jc w:val="center"/>
            </w:pPr>
            <w:r w:rsidRPr="00D5543C">
              <w:t>24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FD815" w14:textId="4F84B926" w:rsidR="005A6DC9" w:rsidRDefault="005A6DC9" w:rsidP="005A6DC9">
            <w:pPr>
              <w:jc w:val="center"/>
            </w:pPr>
            <w:r>
              <w:t>8,8</w:t>
            </w:r>
          </w:p>
        </w:tc>
      </w:tr>
      <w:tr w:rsidR="005A6DC9" w:rsidRPr="00D5543C" w14:paraId="048430AF" w14:textId="77777777" w:rsidTr="005A6DC9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DD161" w14:textId="77777777" w:rsidR="005A6DC9" w:rsidRPr="00D5543C" w:rsidRDefault="005A6DC9" w:rsidP="005A6DC9">
            <w:pPr>
              <w:rPr>
                <w:b/>
                <w:bCs/>
              </w:rPr>
            </w:pPr>
            <w:r w:rsidRPr="00D5543C">
              <w:rPr>
                <w:b/>
                <w:bCs/>
              </w:rPr>
              <w:t>2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628BD" w14:textId="77777777" w:rsidR="005A6DC9" w:rsidRDefault="005A6DC9" w:rsidP="005A6DC9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5C4D5" w14:textId="77777777" w:rsidR="005A6DC9" w:rsidRPr="00D5543C" w:rsidRDefault="005A6DC9" w:rsidP="005A6DC9">
            <w:pPr>
              <w:jc w:val="center"/>
              <w:rPr>
                <w:b/>
                <w:bCs/>
              </w:rPr>
            </w:pPr>
            <w:r w:rsidRPr="00D5543C">
              <w:rPr>
                <w:b/>
                <w:bCs/>
              </w:rPr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D080E" w14:textId="77777777" w:rsidR="005A6DC9" w:rsidRPr="00D5543C" w:rsidRDefault="005A6DC9" w:rsidP="005A6DC9">
            <w:pPr>
              <w:jc w:val="center"/>
              <w:rPr>
                <w:b/>
                <w:bCs/>
              </w:rPr>
            </w:pPr>
            <w:r w:rsidRPr="00D5543C">
              <w:rPr>
                <w:b/>
                <w:bCs/>
              </w:rPr>
              <w:t>03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AD17C" w14:textId="77777777" w:rsidR="005A6DC9" w:rsidRPr="00D5543C" w:rsidRDefault="005A6DC9" w:rsidP="005A6DC9">
            <w:r w:rsidRPr="00D5543C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35811" w14:textId="77777777" w:rsidR="005A6DC9" w:rsidRPr="00D5543C" w:rsidRDefault="005A6DC9" w:rsidP="005A6DC9">
            <w:r w:rsidRPr="00D5543C">
              <w:t> 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64BBB" w14:textId="26E64DBE" w:rsidR="005A6DC9" w:rsidRDefault="005A6DC9" w:rsidP="005A6D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,5</w:t>
            </w:r>
          </w:p>
        </w:tc>
      </w:tr>
      <w:tr w:rsidR="005A6DC9" w:rsidRPr="00D5543C" w14:paraId="2F0F7C5E" w14:textId="77777777" w:rsidTr="005A6DC9">
        <w:trPr>
          <w:trHeight w:val="102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C64D7" w14:textId="77777777" w:rsidR="005A6DC9" w:rsidRPr="00D5543C" w:rsidRDefault="005A6DC9" w:rsidP="005A6DC9">
            <w:pPr>
              <w:rPr>
                <w:b/>
                <w:bCs/>
              </w:rPr>
            </w:pPr>
            <w:r w:rsidRPr="00D5543C">
              <w:rPr>
                <w:b/>
                <w:bCs/>
              </w:rPr>
              <w:t>2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57FF2" w14:textId="77777777" w:rsidR="005A6DC9" w:rsidRDefault="005A6DC9" w:rsidP="005A6DC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ЗАЩИТА НАСЕЛЕНИЯ И ТЕРРИТОРИИ </w:t>
            </w:r>
            <w:proofErr w:type="gramStart"/>
            <w:r>
              <w:rPr>
                <w:b/>
                <w:bCs/>
              </w:rPr>
              <w:t>ОТ  ЧРЕЗВЫЧАЙНЫХ</w:t>
            </w:r>
            <w:proofErr w:type="gramEnd"/>
            <w:r>
              <w:rPr>
                <w:b/>
                <w:bCs/>
              </w:rPr>
              <w:t xml:space="preserve"> СИТУАЦИЙ ПРИРОДНОГО И ТЕХНОГЕННОГО ХАРАКТЕРА, ПОЖАРНАЯ БЕЗОПАСНОСТЬ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A39B6" w14:textId="77777777" w:rsidR="005A6DC9" w:rsidRPr="00D5543C" w:rsidRDefault="005A6DC9" w:rsidP="005A6DC9">
            <w:pPr>
              <w:jc w:val="center"/>
              <w:rPr>
                <w:b/>
                <w:bCs/>
              </w:rPr>
            </w:pPr>
            <w:r w:rsidRPr="00D5543C">
              <w:rPr>
                <w:b/>
                <w:bCs/>
              </w:rPr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4C9F0" w14:textId="77777777" w:rsidR="005A6DC9" w:rsidRPr="00D5543C" w:rsidRDefault="005A6DC9" w:rsidP="005A6DC9">
            <w:pPr>
              <w:jc w:val="center"/>
              <w:rPr>
                <w:b/>
                <w:bCs/>
              </w:rPr>
            </w:pPr>
            <w:r w:rsidRPr="00D5543C">
              <w:rPr>
                <w:b/>
                <w:bCs/>
              </w:rPr>
              <w:t>03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3FFAF" w14:textId="77777777" w:rsidR="005A6DC9" w:rsidRPr="00D5543C" w:rsidRDefault="005A6DC9" w:rsidP="005A6DC9">
            <w:r w:rsidRPr="00D5543C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4D463" w14:textId="77777777" w:rsidR="005A6DC9" w:rsidRPr="00D5543C" w:rsidRDefault="005A6DC9" w:rsidP="005A6DC9">
            <w:r w:rsidRPr="00D5543C">
              <w:t> 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49E74" w14:textId="1B4845AA" w:rsidR="005A6DC9" w:rsidRDefault="005A6DC9" w:rsidP="005A6D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,5</w:t>
            </w:r>
          </w:p>
        </w:tc>
      </w:tr>
      <w:tr w:rsidR="005A6DC9" w:rsidRPr="00D5543C" w14:paraId="1F4553C5" w14:textId="77777777" w:rsidTr="005A6DC9">
        <w:trPr>
          <w:trHeight w:val="102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2ECC8" w14:textId="77777777" w:rsidR="005A6DC9" w:rsidRPr="00D5543C" w:rsidRDefault="005A6DC9" w:rsidP="005A6DC9">
            <w:r w:rsidRPr="00D5543C">
              <w:t>2.1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264D6" w14:textId="77777777" w:rsidR="005A6DC9" w:rsidRDefault="005A6DC9" w:rsidP="005A6DC9">
            <w:r>
              <w:t xml:space="preserve">Муниципальная программа "Организация сбора и обмена информацией, подготовка неработающего населения МО </w:t>
            </w:r>
            <w:proofErr w:type="spellStart"/>
            <w:r>
              <w:t>МО</w:t>
            </w:r>
            <w:proofErr w:type="spellEnd"/>
            <w:r>
              <w:t xml:space="preserve"> Северный способам защиты и действиям в чрезвычайных ситуациях"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337B7" w14:textId="77777777" w:rsidR="005A6DC9" w:rsidRPr="00D5543C" w:rsidRDefault="005A6DC9" w:rsidP="005A6DC9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D44C5" w14:textId="77777777" w:rsidR="005A6DC9" w:rsidRPr="00D5543C" w:rsidRDefault="005A6DC9" w:rsidP="005A6DC9">
            <w:pPr>
              <w:jc w:val="center"/>
            </w:pPr>
            <w:r w:rsidRPr="00D5543C">
              <w:t>03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3F283" w14:textId="77777777" w:rsidR="005A6DC9" w:rsidRPr="00D5543C" w:rsidRDefault="005A6DC9" w:rsidP="005A6DC9">
            <w:pPr>
              <w:jc w:val="center"/>
            </w:pPr>
            <w:r w:rsidRPr="00D5543C">
              <w:t>795090008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B6739" w14:textId="77777777" w:rsidR="005A6DC9" w:rsidRPr="00D5543C" w:rsidRDefault="005A6DC9" w:rsidP="005A6DC9">
            <w:r w:rsidRPr="00D5543C">
              <w:t> 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3FB88" w14:textId="66C9B904" w:rsidR="005A6DC9" w:rsidRDefault="005A6DC9" w:rsidP="005A6DC9">
            <w:pPr>
              <w:jc w:val="center"/>
            </w:pPr>
            <w:r>
              <w:t>61,5</w:t>
            </w:r>
          </w:p>
        </w:tc>
      </w:tr>
      <w:tr w:rsidR="005A6DC9" w:rsidRPr="00D5543C" w14:paraId="4843E21D" w14:textId="77777777" w:rsidTr="005A6DC9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B6B5C" w14:textId="77777777" w:rsidR="005A6DC9" w:rsidRPr="00D5543C" w:rsidRDefault="005A6DC9" w:rsidP="005A6DC9">
            <w:r w:rsidRPr="00D5543C">
              <w:t>2.1.1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27B24" w14:textId="77777777" w:rsidR="005A6DC9" w:rsidRDefault="005A6DC9" w:rsidP="005A6DC9">
            <w:r>
              <w:t>Закупка товаров, работ и услуг для обеспечения государственных (</w:t>
            </w:r>
            <w:proofErr w:type="gramStart"/>
            <w:r>
              <w:t>муниципальных)  нужд</w:t>
            </w:r>
            <w:proofErr w:type="gramEnd"/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B024C" w14:textId="77777777" w:rsidR="005A6DC9" w:rsidRPr="00D5543C" w:rsidRDefault="005A6DC9" w:rsidP="005A6DC9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3FEDD" w14:textId="77777777" w:rsidR="005A6DC9" w:rsidRPr="00D5543C" w:rsidRDefault="005A6DC9" w:rsidP="005A6DC9">
            <w:pPr>
              <w:jc w:val="center"/>
            </w:pPr>
            <w:r w:rsidRPr="00D5543C">
              <w:t>03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55BA6" w14:textId="77777777" w:rsidR="005A6DC9" w:rsidRPr="00D5543C" w:rsidRDefault="005A6DC9" w:rsidP="005A6DC9">
            <w:pPr>
              <w:jc w:val="center"/>
            </w:pPr>
            <w:r w:rsidRPr="00D5543C">
              <w:t>795090008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9B058" w14:textId="77777777" w:rsidR="005A6DC9" w:rsidRPr="00D5543C" w:rsidRDefault="005A6DC9" w:rsidP="005A6DC9">
            <w:pPr>
              <w:jc w:val="center"/>
            </w:pPr>
            <w:r w:rsidRPr="00D5543C">
              <w:t>20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EECEB" w14:textId="190F3F62" w:rsidR="005A6DC9" w:rsidRDefault="005A6DC9" w:rsidP="005A6DC9">
            <w:pPr>
              <w:jc w:val="center"/>
            </w:pPr>
            <w:r>
              <w:t>61,5</w:t>
            </w:r>
          </w:p>
        </w:tc>
      </w:tr>
      <w:tr w:rsidR="005A6DC9" w:rsidRPr="00D5543C" w14:paraId="7D0C6670" w14:textId="77777777" w:rsidTr="005A6DC9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65E34" w14:textId="77777777" w:rsidR="005A6DC9" w:rsidRPr="00D5543C" w:rsidRDefault="005A6DC9" w:rsidP="005A6DC9">
            <w:r w:rsidRPr="00D5543C">
              <w:t>2.1.1.1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8F1C4" w14:textId="77777777" w:rsidR="005A6DC9" w:rsidRDefault="005A6DC9" w:rsidP="005A6DC9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FD639" w14:textId="77777777" w:rsidR="005A6DC9" w:rsidRPr="00D5543C" w:rsidRDefault="005A6DC9" w:rsidP="005A6DC9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A49CE" w14:textId="77777777" w:rsidR="005A6DC9" w:rsidRPr="00D5543C" w:rsidRDefault="005A6DC9" w:rsidP="005A6DC9">
            <w:pPr>
              <w:jc w:val="center"/>
            </w:pPr>
            <w:r w:rsidRPr="00D5543C">
              <w:t>03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E62D7" w14:textId="77777777" w:rsidR="005A6DC9" w:rsidRPr="00D5543C" w:rsidRDefault="005A6DC9" w:rsidP="005A6DC9">
            <w:pPr>
              <w:jc w:val="center"/>
            </w:pPr>
            <w:r w:rsidRPr="00D5543C">
              <w:t>795090008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2A774" w14:textId="77777777" w:rsidR="005A6DC9" w:rsidRPr="00D5543C" w:rsidRDefault="005A6DC9" w:rsidP="005A6DC9">
            <w:pPr>
              <w:jc w:val="center"/>
            </w:pPr>
            <w:r w:rsidRPr="00D5543C">
              <w:t>24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EBC59" w14:textId="76B421F7" w:rsidR="005A6DC9" w:rsidRDefault="005A6DC9" w:rsidP="005A6DC9">
            <w:pPr>
              <w:jc w:val="center"/>
            </w:pPr>
            <w:r>
              <w:t>61,5</w:t>
            </w:r>
          </w:p>
        </w:tc>
      </w:tr>
      <w:tr w:rsidR="005A6DC9" w:rsidRPr="00D5543C" w14:paraId="01B9AABB" w14:textId="77777777" w:rsidTr="005A6DC9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2DB29" w14:textId="77777777" w:rsidR="005A6DC9" w:rsidRPr="00D5543C" w:rsidRDefault="005A6DC9" w:rsidP="005A6DC9">
            <w:pPr>
              <w:rPr>
                <w:b/>
                <w:bCs/>
              </w:rPr>
            </w:pPr>
            <w:r w:rsidRPr="00D5543C">
              <w:rPr>
                <w:b/>
                <w:bCs/>
              </w:rPr>
              <w:t>3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E9321" w14:textId="77777777" w:rsidR="005A6DC9" w:rsidRDefault="005A6DC9" w:rsidP="005A6DC9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F2DA9" w14:textId="77777777" w:rsidR="005A6DC9" w:rsidRPr="00D5543C" w:rsidRDefault="005A6DC9" w:rsidP="005A6DC9">
            <w:pPr>
              <w:jc w:val="center"/>
              <w:rPr>
                <w:b/>
                <w:bCs/>
              </w:rPr>
            </w:pPr>
            <w:r w:rsidRPr="00D5543C">
              <w:rPr>
                <w:b/>
                <w:bCs/>
              </w:rPr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7699C" w14:textId="77777777" w:rsidR="005A6DC9" w:rsidRPr="00D5543C" w:rsidRDefault="005A6DC9" w:rsidP="005A6DC9">
            <w:pPr>
              <w:jc w:val="center"/>
              <w:rPr>
                <w:b/>
                <w:bCs/>
              </w:rPr>
            </w:pPr>
            <w:r w:rsidRPr="00D5543C">
              <w:rPr>
                <w:b/>
                <w:bCs/>
              </w:rPr>
              <w:t>04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B6EDF" w14:textId="77777777" w:rsidR="005A6DC9" w:rsidRPr="00D5543C" w:rsidRDefault="005A6DC9" w:rsidP="005A6DC9">
            <w:r w:rsidRPr="00D5543C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93BC0" w14:textId="77777777" w:rsidR="005A6DC9" w:rsidRPr="00D5543C" w:rsidRDefault="005A6DC9" w:rsidP="005A6DC9">
            <w:r w:rsidRPr="00D5543C">
              <w:t> 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60D52" w14:textId="3731273A" w:rsidR="005A6DC9" w:rsidRDefault="005A6DC9" w:rsidP="005A6D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0,0</w:t>
            </w:r>
          </w:p>
        </w:tc>
      </w:tr>
      <w:tr w:rsidR="005A6DC9" w:rsidRPr="00D5543C" w14:paraId="7A03C499" w14:textId="77777777" w:rsidTr="005A6DC9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7744A" w14:textId="77777777" w:rsidR="005A6DC9" w:rsidRPr="00D5543C" w:rsidRDefault="005A6DC9" w:rsidP="005A6DC9">
            <w:pPr>
              <w:rPr>
                <w:b/>
                <w:bCs/>
              </w:rPr>
            </w:pPr>
            <w:r w:rsidRPr="00D5543C">
              <w:rPr>
                <w:b/>
                <w:bCs/>
              </w:rPr>
              <w:t>3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5291B" w14:textId="77777777" w:rsidR="005A6DC9" w:rsidRDefault="005A6DC9" w:rsidP="005A6DC9">
            <w:pPr>
              <w:rPr>
                <w:b/>
                <w:bCs/>
              </w:rPr>
            </w:pPr>
            <w:r>
              <w:rPr>
                <w:b/>
                <w:bCs/>
              </w:rPr>
              <w:t>ОБЩЕЭКОНОМИЧЕСКИЕ ВОПРОСЫ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6C2B4" w14:textId="77777777" w:rsidR="005A6DC9" w:rsidRPr="00D5543C" w:rsidRDefault="005A6DC9" w:rsidP="005A6DC9">
            <w:pPr>
              <w:jc w:val="center"/>
              <w:rPr>
                <w:b/>
                <w:bCs/>
              </w:rPr>
            </w:pPr>
            <w:r w:rsidRPr="00D5543C">
              <w:rPr>
                <w:b/>
                <w:bCs/>
              </w:rPr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861B0" w14:textId="77777777" w:rsidR="005A6DC9" w:rsidRPr="00D5543C" w:rsidRDefault="005A6DC9" w:rsidP="005A6DC9">
            <w:pPr>
              <w:jc w:val="center"/>
              <w:rPr>
                <w:b/>
                <w:bCs/>
              </w:rPr>
            </w:pPr>
            <w:r w:rsidRPr="00D5543C">
              <w:rPr>
                <w:b/>
                <w:bCs/>
              </w:rPr>
              <w:t>04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85ECD" w14:textId="77777777" w:rsidR="005A6DC9" w:rsidRPr="00D5543C" w:rsidRDefault="005A6DC9" w:rsidP="005A6DC9">
            <w:r w:rsidRPr="00D5543C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9AB5A" w14:textId="77777777" w:rsidR="005A6DC9" w:rsidRPr="00D5543C" w:rsidRDefault="005A6DC9" w:rsidP="005A6DC9">
            <w:r w:rsidRPr="00D5543C">
              <w:t> 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F5D1C" w14:textId="5D1AFABA" w:rsidR="005A6DC9" w:rsidRDefault="005A6DC9" w:rsidP="005A6D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0,0</w:t>
            </w:r>
          </w:p>
        </w:tc>
      </w:tr>
      <w:tr w:rsidR="005A6DC9" w:rsidRPr="00D5543C" w14:paraId="2B821A8A" w14:textId="77777777" w:rsidTr="005A6DC9">
        <w:trPr>
          <w:trHeight w:val="102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A2215" w14:textId="77777777" w:rsidR="005A6DC9" w:rsidRPr="00D5543C" w:rsidRDefault="005A6DC9" w:rsidP="005A6DC9">
            <w:r w:rsidRPr="00D5543C">
              <w:t>3.1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A6D40" w14:textId="77777777" w:rsidR="005A6DC9" w:rsidRDefault="005A6DC9" w:rsidP="005A6DC9">
            <w:r>
              <w:t xml:space="preserve">Муниципальная программа "Участие в организации и финансировании временного трудоустройства несовершеннолетних в возрасте от 14 до 18 лет в свободное от учебы время в МО </w:t>
            </w:r>
            <w:proofErr w:type="spellStart"/>
            <w:r>
              <w:t>МО</w:t>
            </w:r>
            <w:proofErr w:type="spellEnd"/>
            <w:r>
              <w:t xml:space="preserve"> Северный"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E0033" w14:textId="77777777" w:rsidR="005A6DC9" w:rsidRPr="00D5543C" w:rsidRDefault="005A6DC9" w:rsidP="005A6DC9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A7718" w14:textId="77777777" w:rsidR="005A6DC9" w:rsidRPr="00D5543C" w:rsidRDefault="005A6DC9" w:rsidP="005A6DC9">
            <w:pPr>
              <w:jc w:val="center"/>
            </w:pPr>
            <w:r w:rsidRPr="00D5543C">
              <w:t>04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7DA5E" w14:textId="77777777" w:rsidR="005A6DC9" w:rsidRPr="00D5543C" w:rsidRDefault="005A6DC9" w:rsidP="005A6DC9">
            <w:pPr>
              <w:jc w:val="center"/>
            </w:pPr>
            <w:r w:rsidRPr="00D5543C">
              <w:t>79525001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10B5D" w14:textId="77777777" w:rsidR="005A6DC9" w:rsidRPr="00D5543C" w:rsidRDefault="005A6DC9" w:rsidP="005A6DC9">
            <w:r w:rsidRPr="00D5543C">
              <w:t> 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D9FA4" w14:textId="13F7D4F3" w:rsidR="005A6DC9" w:rsidRDefault="005A6DC9" w:rsidP="005A6DC9">
            <w:pPr>
              <w:jc w:val="center"/>
            </w:pPr>
            <w:r>
              <w:t>360,0</w:t>
            </w:r>
          </w:p>
        </w:tc>
      </w:tr>
      <w:tr w:rsidR="005A6DC9" w:rsidRPr="00D5543C" w14:paraId="0A1E93C6" w14:textId="77777777" w:rsidTr="005A6DC9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0FBCF" w14:textId="77777777" w:rsidR="005A6DC9" w:rsidRPr="00D5543C" w:rsidRDefault="005A6DC9" w:rsidP="005A6DC9">
            <w:r w:rsidRPr="00D5543C">
              <w:t>3.1.1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903F7" w14:textId="77777777" w:rsidR="005A6DC9" w:rsidRDefault="005A6DC9" w:rsidP="005A6DC9">
            <w:r>
              <w:t>Закупка товаров, работ и услуг для обеспечения государственных (</w:t>
            </w:r>
            <w:proofErr w:type="gramStart"/>
            <w:r>
              <w:t>муниципальных)  нужд</w:t>
            </w:r>
            <w:proofErr w:type="gramEnd"/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9C8BD" w14:textId="77777777" w:rsidR="005A6DC9" w:rsidRPr="00D5543C" w:rsidRDefault="005A6DC9" w:rsidP="005A6DC9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6C25D" w14:textId="77777777" w:rsidR="005A6DC9" w:rsidRPr="00D5543C" w:rsidRDefault="005A6DC9" w:rsidP="005A6DC9">
            <w:pPr>
              <w:jc w:val="center"/>
            </w:pPr>
            <w:r w:rsidRPr="00D5543C">
              <w:t>04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B6377" w14:textId="77777777" w:rsidR="005A6DC9" w:rsidRPr="00D5543C" w:rsidRDefault="005A6DC9" w:rsidP="005A6DC9">
            <w:pPr>
              <w:jc w:val="center"/>
            </w:pPr>
            <w:r w:rsidRPr="00D5543C">
              <w:t>79525001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3CBD5" w14:textId="77777777" w:rsidR="005A6DC9" w:rsidRPr="00D5543C" w:rsidRDefault="005A6DC9" w:rsidP="005A6DC9">
            <w:pPr>
              <w:jc w:val="center"/>
            </w:pPr>
            <w:r w:rsidRPr="00D5543C">
              <w:t>20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F911C" w14:textId="1AC713FD" w:rsidR="005A6DC9" w:rsidRDefault="005A6DC9" w:rsidP="005A6DC9">
            <w:pPr>
              <w:jc w:val="center"/>
            </w:pPr>
            <w:r>
              <w:t>360,0</w:t>
            </w:r>
          </w:p>
        </w:tc>
      </w:tr>
      <w:tr w:rsidR="005A6DC9" w:rsidRPr="00D5543C" w14:paraId="20C95D29" w14:textId="77777777" w:rsidTr="005A6DC9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7DA09" w14:textId="77777777" w:rsidR="005A6DC9" w:rsidRPr="00D5543C" w:rsidRDefault="005A6DC9" w:rsidP="005A6DC9">
            <w:r w:rsidRPr="00D5543C">
              <w:t>3.1.1.1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47391" w14:textId="77777777" w:rsidR="005A6DC9" w:rsidRDefault="005A6DC9" w:rsidP="005A6DC9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27BE2" w14:textId="77777777" w:rsidR="005A6DC9" w:rsidRPr="00D5543C" w:rsidRDefault="005A6DC9" w:rsidP="005A6DC9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770D5" w14:textId="77777777" w:rsidR="005A6DC9" w:rsidRPr="00D5543C" w:rsidRDefault="005A6DC9" w:rsidP="005A6DC9">
            <w:pPr>
              <w:jc w:val="center"/>
            </w:pPr>
            <w:r w:rsidRPr="00D5543C">
              <w:t>04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06C27" w14:textId="77777777" w:rsidR="005A6DC9" w:rsidRPr="00D5543C" w:rsidRDefault="005A6DC9" w:rsidP="005A6DC9">
            <w:pPr>
              <w:jc w:val="center"/>
            </w:pPr>
            <w:r w:rsidRPr="00D5543C">
              <w:t>79525001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1E6AB" w14:textId="77777777" w:rsidR="005A6DC9" w:rsidRPr="00D5543C" w:rsidRDefault="005A6DC9" w:rsidP="005A6DC9">
            <w:pPr>
              <w:jc w:val="center"/>
            </w:pPr>
            <w:r w:rsidRPr="00D5543C">
              <w:t>24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AE112" w14:textId="3082A933" w:rsidR="005A6DC9" w:rsidRDefault="005A6DC9" w:rsidP="005A6DC9">
            <w:pPr>
              <w:jc w:val="center"/>
            </w:pPr>
            <w:r>
              <w:t>360,0</w:t>
            </w:r>
          </w:p>
        </w:tc>
      </w:tr>
      <w:tr w:rsidR="005A6DC9" w:rsidRPr="00D5543C" w14:paraId="0F2169FB" w14:textId="77777777" w:rsidTr="005A6DC9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7BDD7" w14:textId="77777777" w:rsidR="005A6DC9" w:rsidRPr="00D5543C" w:rsidRDefault="005A6DC9" w:rsidP="005A6DC9">
            <w:pPr>
              <w:rPr>
                <w:b/>
                <w:bCs/>
              </w:rPr>
            </w:pPr>
            <w:r w:rsidRPr="00D5543C">
              <w:rPr>
                <w:b/>
                <w:bCs/>
              </w:rPr>
              <w:t>4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ADA0B" w14:textId="77777777" w:rsidR="005A6DC9" w:rsidRDefault="005A6DC9" w:rsidP="005A6DC9">
            <w:pPr>
              <w:rPr>
                <w:b/>
                <w:bCs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B91EB" w14:textId="77777777" w:rsidR="005A6DC9" w:rsidRPr="00D5543C" w:rsidRDefault="005A6DC9" w:rsidP="005A6DC9">
            <w:pPr>
              <w:jc w:val="center"/>
              <w:rPr>
                <w:b/>
                <w:bCs/>
              </w:rPr>
            </w:pPr>
            <w:r w:rsidRPr="00D5543C">
              <w:rPr>
                <w:b/>
                <w:bCs/>
              </w:rPr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9A782" w14:textId="77777777" w:rsidR="005A6DC9" w:rsidRPr="00D5543C" w:rsidRDefault="005A6DC9" w:rsidP="005A6DC9">
            <w:pPr>
              <w:jc w:val="center"/>
              <w:rPr>
                <w:b/>
                <w:bCs/>
              </w:rPr>
            </w:pPr>
            <w:r w:rsidRPr="00D5543C">
              <w:rPr>
                <w:b/>
                <w:bCs/>
              </w:rPr>
              <w:t>05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BF67A" w14:textId="77777777" w:rsidR="005A6DC9" w:rsidRPr="00D5543C" w:rsidRDefault="005A6DC9" w:rsidP="005A6DC9">
            <w:r w:rsidRPr="00D5543C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B6E68" w14:textId="77777777" w:rsidR="005A6DC9" w:rsidRPr="00D5543C" w:rsidRDefault="005A6DC9" w:rsidP="005A6DC9">
            <w:r w:rsidRPr="00D5543C">
              <w:t> 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73537" w14:textId="2126589D" w:rsidR="005A6DC9" w:rsidRDefault="005A6DC9" w:rsidP="005A6D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3 654,0</w:t>
            </w:r>
          </w:p>
        </w:tc>
      </w:tr>
      <w:tr w:rsidR="005A6DC9" w:rsidRPr="00D5543C" w14:paraId="2F106033" w14:textId="77777777" w:rsidTr="005A6DC9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B8459" w14:textId="77777777" w:rsidR="005A6DC9" w:rsidRPr="00D5543C" w:rsidRDefault="005A6DC9" w:rsidP="005A6DC9">
            <w:pPr>
              <w:rPr>
                <w:b/>
                <w:bCs/>
              </w:rPr>
            </w:pPr>
            <w:r w:rsidRPr="00D5543C">
              <w:rPr>
                <w:b/>
                <w:bCs/>
              </w:rPr>
              <w:t>4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10CB8" w14:textId="77777777" w:rsidR="005A6DC9" w:rsidRDefault="005A6DC9" w:rsidP="005A6DC9">
            <w:pPr>
              <w:rPr>
                <w:b/>
                <w:bCs/>
              </w:rPr>
            </w:pPr>
            <w:r>
              <w:rPr>
                <w:b/>
                <w:bCs/>
              </w:rPr>
              <w:t>БЛАГОУСТРОЙСТВО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1C623" w14:textId="77777777" w:rsidR="005A6DC9" w:rsidRPr="00D5543C" w:rsidRDefault="005A6DC9" w:rsidP="005A6DC9">
            <w:pPr>
              <w:jc w:val="center"/>
              <w:rPr>
                <w:b/>
                <w:bCs/>
              </w:rPr>
            </w:pPr>
            <w:r w:rsidRPr="00D5543C">
              <w:rPr>
                <w:b/>
                <w:bCs/>
              </w:rPr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AF7A6" w14:textId="77777777" w:rsidR="005A6DC9" w:rsidRPr="00D5543C" w:rsidRDefault="005A6DC9" w:rsidP="005A6DC9">
            <w:pPr>
              <w:jc w:val="center"/>
              <w:rPr>
                <w:b/>
                <w:bCs/>
              </w:rPr>
            </w:pPr>
            <w:r w:rsidRPr="00D5543C">
              <w:rPr>
                <w:b/>
                <w:bCs/>
              </w:rPr>
              <w:t>05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B40FE" w14:textId="77777777" w:rsidR="005A6DC9" w:rsidRPr="00D5543C" w:rsidRDefault="005A6DC9" w:rsidP="005A6DC9">
            <w:r w:rsidRPr="00D5543C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93820" w14:textId="77777777" w:rsidR="005A6DC9" w:rsidRPr="00D5543C" w:rsidRDefault="005A6DC9" w:rsidP="005A6DC9">
            <w:r w:rsidRPr="00D5543C">
              <w:t> 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AF407" w14:textId="5AC1262B" w:rsidR="005A6DC9" w:rsidRDefault="005A6DC9" w:rsidP="005A6D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3 654,0</w:t>
            </w:r>
          </w:p>
        </w:tc>
      </w:tr>
      <w:tr w:rsidR="005A6DC9" w:rsidRPr="00D5543C" w14:paraId="61F91BE1" w14:textId="77777777" w:rsidTr="005A6DC9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74C16" w14:textId="77777777" w:rsidR="005A6DC9" w:rsidRPr="00D5543C" w:rsidRDefault="005A6DC9" w:rsidP="005A6DC9">
            <w:r w:rsidRPr="00D5543C">
              <w:t>4.1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EAD61" w14:textId="77777777" w:rsidR="005A6DC9" w:rsidRDefault="005A6DC9" w:rsidP="005A6DC9">
            <w:r>
              <w:t xml:space="preserve">Муниципальная программа "Организация благоустройства территории в границах МО </w:t>
            </w:r>
            <w:proofErr w:type="spellStart"/>
            <w:r>
              <w:t>МО</w:t>
            </w:r>
            <w:proofErr w:type="spellEnd"/>
            <w:r>
              <w:t xml:space="preserve"> Северный"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E1D5C" w14:textId="77777777" w:rsidR="005A6DC9" w:rsidRPr="00D5543C" w:rsidRDefault="005A6DC9" w:rsidP="005A6DC9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911F6" w14:textId="77777777" w:rsidR="005A6DC9" w:rsidRPr="00D5543C" w:rsidRDefault="005A6DC9" w:rsidP="005A6DC9">
            <w:pPr>
              <w:jc w:val="center"/>
            </w:pPr>
            <w:r w:rsidRPr="00D5543C">
              <w:t>05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2E568" w14:textId="77777777" w:rsidR="005A6DC9" w:rsidRPr="00D5543C" w:rsidRDefault="005A6DC9" w:rsidP="005A6DC9">
            <w:pPr>
              <w:jc w:val="center"/>
            </w:pPr>
            <w:r w:rsidRPr="00D5543C">
              <w:t>79501001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794DC" w14:textId="77777777" w:rsidR="005A6DC9" w:rsidRPr="00D5543C" w:rsidRDefault="005A6DC9" w:rsidP="005A6DC9">
            <w:r w:rsidRPr="00D5543C">
              <w:t> 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679BD" w14:textId="0445068B" w:rsidR="005A6DC9" w:rsidRDefault="005A6DC9" w:rsidP="005A6DC9">
            <w:pPr>
              <w:jc w:val="center"/>
            </w:pPr>
            <w:r>
              <w:t>5 361,4</w:t>
            </w:r>
          </w:p>
        </w:tc>
      </w:tr>
      <w:tr w:rsidR="005A6DC9" w:rsidRPr="00D5543C" w14:paraId="4611E27B" w14:textId="77777777" w:rsidTr="005A6DC9">
        <w:trPr>
          <w:trHeight w:val="51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F7DE0" w14:textId="77777777" w:rsidR="005A6DC9" w:rsidRPr="00D5543C" w:rsidRDefault="005A6DC9" w:rsidP="005A6DC9">
            <w:r w:rsidRPr="00D5543C">
              <w:t>4.1.1.1.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CCCDF" w14:textId="77777777" w:rsidR="005A6DC9" w:rsidRDefault="005A6DC9" w:rsidP="005A6DC9">
            <w:r>
              <w:t>Закупка товаров, работ и услуг для обеспечения государственных (</w:t>
            </w:r>
            <w:proofErr w:type="gramStart"/>
            <w:r>
              <w:t>муниципальных)  нужд</w:t>
            </w:r>
            <w:proofErr w:type="gramEnd"/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C6054" w14:textId="77777777" w:rsidR="005A6DC9" w:rsidRPr="00D5543C" w:rsidRDefault="005A6DC9" w:rsidP="005A6DC9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83DC6" w14:textId="77777777" w:rsidR="005A6DC9" w:rsidRPr="00D5543C" w:rsidRDefault="005A6DC9" w:rsidP="005A6DC9">
            <w:pPr>
              <w:jc w:val="center"/>
            </w:pPr>
            <w:r w:rsidRPr="00D5543C">
              <w:t>050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6A4CF" w14:textId="77777777" w:rsidR="005A6DC9" w:rsidRPr="00D5543C" w:rsidRDefault="005A6DC9" w:rsidP="005A6DC9">
            <w:pPr>
              <w:jc w:val="center"/>
            </w:pPr>
            <w:r w:rsidRPr="00D5543C">
              <w:t>795010013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D3E70" w14:textId="77777777" w:rsidR="005A6DC9" w:rsidRPr="00D5543C" w:rsidRDefault="005A6DC9" w:rsidP="005A6DC9">
            <w:pPr>
              <w:jc w:val="center"/>
            </w:pPr>
            <w:r w:rsidRPr="00D5543C">
              <w:t>20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13318" w14:textId="3752426D" w:rsidR="005A6DC9" w:rsidRDefault="005A6DC9" w:rsidP="005A6DC9">
            <w:pPr>
              <w:jc w:val="center"/>
            </w:pPr>
            <w:r>
              <w:t>5 361,4</w:t>
            </w:r>
          </w:p>
        </w:tc>
      </w:tr>
      <w:tr w:rsidR="005A6DC9" w:rsidRPr="00D5543C" w14:paraId="4A68B968" w14:textId="77777777" w:rsidTr="005A6DC9">
        <w:trPr>
          <w:trHeight w:val="51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A5C74" w14:textId="77777777" w:rsidR="005A6DC9" w:rsidRPr="00D5543C" w:rsidRDefault="005A6DC9" w:rsidP="005A6DC9">
            <w:r w:rsidRPr="00D5543C">
              <w:lastRenderedPageBreak/>
              <w:t>4.1.1.1.1.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9AAD3" w14:textId="77777777" w:rsidR="005A6DC9" w:rsidRDefault="005A6DC9" w:rsidP="005A6DC9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B54F1" w14:textId="77777777" w:rsidR="005A6DC9" w:rsidRPr="00D5543C" w:rsidRDefault="005A6DC9" w:rsidP="005A6DC9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677CA" w14:textId="77777777" w:rsidR="005A6DC9" w:rsidRPr="00D5543C" w:rsidRDefault="005A6DC9" w:rsidP="005A6DC9">
            <w:pPr>
              <w:jc w:val="center"/>
            </w:pPr>
            <w:r w:rsidRPr="00D5543C">
              <w:t>050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E8335" w14:textId="77777777" w:rsidR="005A6DC9" w:rsidRPr="00D5543C" w:rsidRDefault="005A6DC9" w:rsidP="005A6DC9">
            <w:pPr>
              <w:jc w:val="center"/>
            </w:pPr>
            <w:r w:rsidRPr="00D5543C">
              <w:t>795010013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C67CA" w14:textId="77777777" w:rsidR="005A6DC9" w:rsidRPr="00D5543C" w:rsidRDefault="005A6DC9" w:rsidP="005A6DC9">
            <w:pPr>
              <w:jc w:val="center"/>
            </w:pPr>
            <w:r w:rsidRPr="00D5543C">
              <w:t>24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67A91" w14:textId="31EA8065" w:rsidR="005A6DC9" w:rsidRDefault="005A6DC9" w:rsidP="005A6DC9">
            <w:pPr>
              <w:jc w:val="center"/>
            </w:pPr>
            <w:r>
              <w:t>5 361,4</w:t>
            </w:r>
          </w:p>
        </w:tc>
      </w:tr>
      <w:tr w:rsidR="005A6DC9" w:rsidRPr="00D5543C" w14:paraId="7BC13DAA" w14:textId="77777777" w:rsidTr="005A6DC9">
        <w:trPr>
          <w:trHeight w:val="51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DB57B" w14:textId="77777777" w:rsidR="005A6DC9" w:rsidRPr="00D5543C" w:rsidRDefault="005A6DC9" w:rsidP="005A6DC9">
            <w:r w:rsidRPr="00D5543C">
              <w:t>4.1.2.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7FC55" w14:textId="77777777" w:rsidR="005A6DC9" w:rsidRDefault="005A6DC9" w:rsidP="005A6DC9">
            <w:r>
              <w:t xml:space="preserve">Муниципальная программа "Озеленение территории в границах МО </w:t>
            </w:r>
            <w:proofErr w:type="spellStart"/>
            <w:r>
              <w:t>МО</w:t>
            </w:r>
            <w:proofErr w:type="spellEnd"/>
            <w:r>
              <w:t xml:space="preserve"> Северный"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8421D" w14:textId="77777777" w:rsidR="005A6DC9" w:rsidRPr="00D5543C" w:rsidRDefault="005A6DC9" w:rsidP="005A6DC9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D287A" w14:textId="77777777" w:rsidR="005A6DC9" w:rsidRPr="00D5543C" w:rsidRDefault="005A6DC9" w:rsidP="005A6DC9">
            <w:pPr>
              <w:jc w:val="center"/>
            </w:pPr>
            <w:r w:rsidRPr="00D5543C">
              <w:t>0503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6B746" w14:textId="77777777" w:rsidR="005A6DC9" w:rsidRPr="00D5543C" w:rsidRDefault="005A6DC9" w:rsidP="005A6DC9">
            <w:pPr>
              <w:jc w:val="center"/>
            </w:pPr>
            <w:r w:rsidRPr="00D5543C">
              <w:t>795030015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1C216" w14:textId="77777777" w:rsidR="005A6DC9" w:rsidRPr="00D5543C" w:rsidRDefault="005A6DC9" w:rsidP="005A6DC9">
            <w:r w:rsidRPr="00D5543C"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F8EAC" w14:textId="6C72092A" w:rsidR="005A6DC9" w:rsidRDefault="005A6DC9" w:rsidP="005A6DC9">
            <w:pPr>
              <w:jc w:val="center"/>
            </w:pPr>
            <w:r>
              <w:t>1 184,2</w:t>
            </w:r>
          </w:p>
        </w:tc>
      </w:tr>
      <w:tr w:rsidR="005A6DC9" w:rsidRPr="00D5543C" w14:paraId="0BCEEED0" w14:textId="77777777" w:rsidTr="005A6DC9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79327" w14:textId="77777777" w:rsidR="005A6DC9" w:rsidRPr="00D5543C" w:rsidRDefault="005A6DC9" w:rsidP="005A6DC9">
            <w:r w:rsidRPr="00D5543C">
              <w:t>4.1.2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50455" w14:textId="77777777" w:rsidR="005A6DC9" w:rsidRDefault="005A6DC9" w:rsidP="005A6DC9">
            <w:r>
              <w:t>Закупка товаров, работ и услуг для обеспечения государственных (</w:t>
            </w:r>
            <w:proofErr w:type="gramStart"/>
            <w:r>
              <w:t>муниципальных)  нужд</w:t>
            </w:r>
            <w:proofErr w:type="gramEnd"/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3D718" w14:textId="77777777" w:rsidR="005A6DC9" w:rsidRPr="00D5543C" w:rsidRDefault="005A6DC9" w:rsidP="005A6DC9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F7F9F" w14:textId="77777777" w:rsidR="005A6DC9" w:rsidRPr="00D5543C" w:rsidRDefault="005A6DC9" w:rsidP="005A6DC9">
            <w:pPr>
              <w:jc w:val="center"/>
            </w:pPr>
            <w:r w:rsidRPr="00D5543C">
              <w:t>05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FD0AE" w14:textId="77777777" w:rsidR="005A6DC9" w:rsidRPr="00D5543C" w:rsidRDefault="005A6DC9" w:rsidP="005A6DC9">
            <w:pPr>
              <w:jc w:val="center"/>
            </w:pPr>
            <w:r w:rsidRPr="00D5543C">
              <w:t>79503001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5557D" w14:textId="77777777" w:rsidR="005A6DC9" w:rsidRPr="00D5543C" w:rsidRDefault="005A6DC9" w:rsidP="005A6DC9">
            <w:pPr>
              <w:jc w:val="center"/>
            </w:pPr>
            <w:r w:rsidRPr="00D5543C">
              <w:t>20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D71AE" w14:textId="57CD7A84" w:rsidR="005A6DC9" w:rsidRDefault="005A6DC9" w:rsidP="005A6DC9">
            <w:pPr>
              <w:jc w:val="center"/>
            </w:pPr>
            <w:r>
              <w:t>1 184,2</w:t>
            </w:r>
          </w:p>
        </w:tc>
      </w:tr>
      <w:tr w:rsidR="005A6DC9" w:rsidRPr="00D5543C" w14:paraId="394758ED" w14:textId="77777777" w:rsidTr="005A6DC9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C69CC" w14:textId="77777777" w:rsidR="005A6DC9" w:rsidRPr="00D5543C" w:rsidRDefault="005A6DC9" w:rsidP="005A6DC9">
            <w:r w:rsidRPr="00D5543C">
              <w:t>4.1.2.1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36E7C" w14:textId="77777777" w:rsidR="005A6DC9" w:rsidRDefault="005A6DC9" w:rsidP="005A6DC9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24771" w14:textId="77777777" w:rsidR="005A6DC9" w:rsidRPr="00D5543C" w:rsidRDefault="005A6DC9" w:rsidP="005A6DC9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B7CF7" w14:textId="77777777" w:rsidR="005A6DC9" w:rsidRPr="00D5543C" w:rsidRDefault="005A6DC9" w:rsidP="005A6DC9">
            <w:pPr>
              <w:jc w:val="center"/>
            </w:pPr>
            <w:r w:rsidRPr="00D5543C">
              <w:t>05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5CB13" w14:textId="77777777" w:rsidR="005A6DC9" w:rsidRPr="00D5543C" w:rsidRDefault="005A6DC9" w:rsidP="005A6DC9">
            <w:pPr>
              <w:jc w:val="center"/>
            </w:pPr>
            <w:r w:rsidRPr="00D5543C">
              <w:t>79503001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C6C59" w14:textId="77777777" w:rsidR="005A6DC9" w:rsidRPr="00D5543C" w:rsidRDefault="005A6DC9" w:rsidP="005A6DC9">
            <w:pPr>
              <w:jc w:val="center"/>
            </w:pPr>
            <w:r w:rsidRPr="00D5543C">
              <w:t>24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56102" w14:textId="773005F8" w:rsidR="005A6DC9" w:rsidRDefault="005A6DC9" w:rsidP="005A6DC9">
            <w:pPr>
              <w:jc w:val="center"/>
            </w:pPr>
            <w:r>
              <w:t>1 184,2</w:t>
            </w:r>
          </w:p>
        </w:tc>
      </w:tr>
      <w:tr w:rsidR="005A6DC9" w:rsidRPr="00D5543C" w14:paraId="2986D62F" w14:textId="77777777" w:rsidTr="005A6DC9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1A852" w14:textId="77777777" w:rsidR="005A6DC9" w:rsidRPr="00D5543C" w:rsidRDefault="005A6DC9" w:rsidP="005A6DC9">
            <w:r w:rsidRPr="00D5543C">
              <w:t>4.1.3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3294E" w14:textId="77777777" w:rsidR="005A6DC9" w:rsidRDefault="005A6DC9" w:rsidP="005A6DC9">
            <w:r>
              <w:t xml:space="preserve">Муниципальная программа "Уборка территорий в границах МО </w:t>
            </w:r>
            <w:proofErr w:type="spellStart"/>
            <w:r>
              <w:t>МО</w:t>
            </w:r>
            <w:proofErr w:type="spellEnd"/>
            <w:r>
              <w:t xml:space="preserve"> Северный"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4752B" w14:textId="77777777" w:rsidR="005A6DC9" w:rsidRPr="00D5543C" w:rsidRDefault="005A6DC9" w:rsidP="005A6DC9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FD8AD" w14:textId="77777777" w:rsidR="005A6DC9" w:rsidRPr="00D5543C" w:rsidRDefault="005A6DC9" w:rsidP="005A6DC9">
            <w:pPr>
              <w:jc w:val="center"/>
            </w:pPr>
            <w:r w:rsidRPr="00D5543C">
              <w:t>05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82775" w14:textId="77777777" w:rsidR="005A6DC9" w:rsidRPr="00D5543C" w:rsidRDefault="005A6DC9" w:rsidP="005A6DC9">
            <w:pPr>
              <w:jc w:val="center"/>
            </w:pPr>
            <w:r w:rsidRPr="00D5543C">
              <w:t>79504001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E9FB4" w14:textId="77777777" w:rsidR="005A6DC9" w:rsidRPr="00D5543C" w:rsidRDefault="005A6DC9" w:rsidP="005A6DC9">
            <w:r w:rsidRPr="00D5543C">
              <w:t> 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17AF4" w14:textId="0DDB1D2E" w:rsidR="005A6DC9" w:rsidRDefault="005A6DC9" w:rsidP="005A6DC9">
            <w:pPr>
              <w:jc w:val="center"/>
            </w:pPr>
            <w:r>
              <w:t>7 706,3</w:t>
            </w:r>
          </w:p>
        </w:tc>
      </w:tr>
      <w:tr w:rsidR="005A6DC9" w:rsidRPr="00D5543C" w14:paraId="4F6FBE2C" w14:textId="77777777" w:rsidTr="005A6DC9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38026" w14:textId="77777777" w:rsidR="005A6DC9" w:rsidRPr="00D5543C" w:rsidRDefault="005A6DC9" w:rsidP="005A6DC9">
            <w:r w:rsidRPr="00D5543C">
              <w:t>4.1.3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7F8B0" w14:textId="77777777" w:rsidR="005A6DC9" w:rsidRDefault="005A6DC9" w:rsidP="005A6DC9">
            <w:r>
              <w:t>Закупка товаров, работ и услуг для обеспечения государственных (</w:t>
            </w:r>
            <w:proofErr w:type="gramStart"/>
            <w:r>
              <w:t>муниципальных)  нужд</w:t>
            </w:r>
            <w:proofErr w:type="gramEnd"/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C4B55" w14:textId="77777777" w:rsidR="005A6DC9" w:rsidRPr="00D5543C" w:rsidRDefault="005A6DC9" w:rsidP="005A6DC9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2DC15" w14:textId="77777777" w:rsidR="005A6DC9" w:rsidRPr="00D5543C" w:rsidRDefault="005A6DC9" w:rsidP="005A6DC9">
            <w:pPr>
              <w:jc w:val="center"/>
            </w:pPr>
            <w:r w:rsidRPr="00D5543C">
              <w:t>05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21A86" w14:textId="77777777" w:rsidR="005A6DC9" w:rsidRPr="00D5543C" w:rsidRDefault="005A6DC9" w:rsidP="005A6DC9">
            <w:pPr>
              <w:jc w:val="center"/>
            </w:pPr>
            <w:r w:rsidRPr="00D5543C">
              <w:t>79504001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05B20" w14:textId="77777777" w:rsidR="005A6DC9" w:rsidRPr="00D5543C" w:rsidRDefault="005A6DC9" w:rsidP="005A6DC9">
            <w:pPr>
              <w:jc w:val="center"/>
            </w:pPr>
            <w:r w:rsidRPr="00D5543C">
              <w:t>20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4A94D" w14:textId="217188E8" w:rsidR="005A6DC9" w:rsidRDefault="005A6DC9" w:rsidP="005A6DC9">
            <w:pPr>
              <w:jc w:val="center"/>
            </w:pPr>
            <w:r>
              <w:t>7 706,3</w:t>
            </w:r>
          </w:p>
        </w:tc>
      </w:tr>
      <w:tr w:rsidR="005A6DC9" w:rsidRPr="00D5543C" w14:paraId="3ED1C6AF" w14:textId="77777777" w:rsidTr="005A6DC9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F779A" w14:textId="77777777" w:rsidR="005A6DC9" w:rsidRPr="00D5543C" w:rsidRDefault="005A6DC9" w:rsidP="005A6DC9">
            <w:r w:rsidRPr="00D5543C">
              <w:t>4.1.3.1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C0BB6" w14:textId="77777777" w:rsidR="005A6DC9" w:rsidRDefault="005A6DC9" w:rsidP="005A6DC9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A2ADF" w14:textId="77777777" w:rsidR="005A6DC9" w:rsidRPr="00D5543C" w:rsidRDefault="005A6DC9" w:rsidP="005A6DC9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B7A43" w14:textId="77777777" w:rsidR="005A6DC9" w:rsidRPr="00D5543C" w:rsidRDefault="005A6DC9" w:rsidP="005A6DC9">
            <w:pPr>
              <w:jc w:val="center"/>
            </w:pPr>
            <w:r w:rsidRPr="00D5543C">
              <w:t>05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E4099" w14:textId="77777777" w:rsidR="005A6DC9" w:rsidRPr="00D5543C" w:rsidRDefault="005A6DC9" w:rsidP="005A6DC9">
            <w:pPr>
              <w:jc w:val="center"/>
            </w:pPr>
            <w:r w:rsidRPr="00D5543C">
              <w:t>79504001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0E267" w14:textId="77777777" w:rsidR="005A6DC9" w:rsidRPr="00D5543C" w:rsidRDefault="005A6DC9" w:rsidP="005A6DC9">
            <w:pPr>
              <w:jc w:val="center"/>
            </w:pPr>
            <w:r w:rsidRPr="00D5543C">
              <w:t>24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A8BCA" w14:textId="144D13C1" w:rsidR="005A6DC9" w:rsidRDefault="005A6DC9" w:rsidP="005A6DC9">
            <w:pPr>
              <w:jc w:val="center"/>
            </w:pPr>
            <w:r>
              <w:t>7 706,3</w:t>
            </w:r>
          </w:p>
        </w:tc>
      </w:tr>
      <w:tr w:rsidR="005A6DC9" w:rsidRPr="00D5543C" w14:paraId="537B2FEA" w14:textId="77777777" w:rsidTr="005A6DC9">
        <w:trPr>
          <w:trHeight w:val="76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FFC9F" w14:textId="77777777" w:rsidR="005A6DC9" w:rsidRPr="00D5543C" w:rsidRDefault="005A6DC9" w:rsidP="005A6DC9">
            <w:r w:rsidRPr="00D5543C">
              <w:t>4.1.4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B1975" w14:textId="77777777" w:rsidR="005A6DC9" w:rsidRDefault="005A6DC9" w:rsidP="005A6DC9">
            <w:r>
              <w:t xml:space="preserve">Муниципальная программа "Обустройство детских и спортивных площадок на территории в границах МО </w:t>
            </w:r>
            <w:proofErr w:type="spellStart"/>
            <w:r>
              <w:t>МО</w:t>
            </w:r>
            <w:proofErr w:type="spellEnd"/>
            <w:r>
              <w:t xml:space="preserve"> Северный"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C7219" w14:textId="77777777" w:rsidR="005A6DC9" w:rsidRPr="00D5543C" w:rsidRDefault="005A6DC9" w:rsidP="005A6DC9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205B1" w14:textId="77777777" w:rsidR="005A6DC9" w:rsidRPr="00D5543C" w:rsidRDefault="005A6DC9" w:rsidP="005A6DC9">
            <w:pPr>
              <w:jc w:val="center"/>
            </w:pPr>
            <w:r w:rsidRPr="00D5543C">
              <w:t>05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1449F" w14:textId="77777777" w:rsidR="005A6DC9" w:rsidRPr="00D5543C" w:rsidRDefault="005A6DC9" w:rsidP="005A6DC9">
            <w:pPr>
              <w:jc w:val="center"/>
            </w:pPr>
            <w:r w:rsidRPr="00D5543C">
              <w:t>79505001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26234" w14:textId="77777777" w:rsidR="005A6DC9" w:rsidRPr="00D5543C" w:rsidRDefault="005A6DC9" w:rsidP="005A6DC9">
            <w:r w:rsidRPr="00D5543C">
              <w:t> 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E2195" w14:textId="2AAF28CE" w:rsidR="005A6DC9" w:rsidRDefault="005A6DC9" w:rsidP="005A6DC9">
            <w:pPr>
              <w:jc w:val="center"/>
            </w:pPr>
            <w:r>
              <w:t>2 350,0</w:t>
            </w:r>
          </w:p>
        </w:tc>
      </w:tr>
      <w:tr w:rsidR="005A6DC9" w:rsidRPr="00D5543C" w14:paraId="1AF028EC" w14:textId="77777777" w:rsidTr="005A6DC9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9F53B" w14:textId="77777777" w:rsidR="005A6DC9" w:rsidRPr="00D5543C" w:rsidRDefault="005A6DC9" w:rsidP="005A6DC9">
            <w:r w:rsidRPr="00D5543C">
              <w:t>4.1.4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1AE61" w14:textId="77777777" w:rsidR="005A6DC9" w:rsidRDefault="005A6DC9" w:rsidP="005A6DC9">
            <w:r>
              <w:t>Закупка товаров, работ и услуг для обеспечения государственных (</w:t>
            </w:r>
            <w:proofErr w:type="gramStart"/>
            <w:r>
              <w:t>муниципальных)  нужд</w:t>
            </w:r>
            <w:proofErr w:type="gramEnd"/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B7FD4" w14:textId="77777777" w:rsidR="005A6DC9" w:rsidRPr="00D5543C" w:rsidRDefault="005A6DC9" w:rsidP="005A6DC9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3B186" w14:textId="77777777" w:rsidR="005A6DC9" w:rsidRPr="00D5543C" w:rsidRDefault="005A6DC9" w:rsidP="005A6DC9">
            <w:pPr>
              <w:jc w:val="center"/>
            </w:pPr>
            <w:r w:rsidRPr="00D5543C">
              <w:t>05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E1C6C" w14:textId="77777777" w:rsidR="005A6DC9" w:rsidRPr="00D5543C" w:rsidRDefault="005A6DC9" w:rsidP="005A6DC9">
            <w:pPr>
              <w:jc w:val="center"/>
            </w:pPr>
            <w:r w:rsidRPr="00D5543C">
              <w:t>79505001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544A9" w14:textId="77777777" w:rsidR="005A6DC9" w:rsidRPr="00D5543C" w:rsidRDefault="005A6DC9" w:rsidP="005A6DC9">
            <w:pPr>
              <w:jc w:val="center"/>
            </w:pPr>
            <w:r w:rsidRPr="00D5543C">
              <w:t>20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7D0C0" w14:textId="22A38751" w:rsidR="005A6DC9" w:rsidRDefault="005A6DC9" w:rsidP="005A6DC9">
            <w:pPr>
              <w:jc w:val="center"/>
            </w:pPr>
            <w:r>
              <w:t>2 350,0</w:t>
            </w:r>
          </w:p>
        </w:tc>
      </w:tr>
      <w:tr w:rsidR="005A6DC9" w:rsidRPr="00D5543C" w14:paraId="6A140DC0" w14:textId="77777777" w:rsidTr="005A6DC9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EB10A" w14:textId="77777777" w:rsidR="005A6DC9" w:rsidRPr="00D5543C" w:rsidRDefault="005A6DC9" w:rsidP="005A6DC9">
            <w:r w:rsidRPr="00D5543C">
              <w:t>4.1.4.1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A9529" w14:textId="77777777" w:rsidR="005A6DC9" w:rsidRDefault="005A6DC9" w:rsidP="005A6DC9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93F81" w14:textId="77777777" w:rsidR="005A6DC9" w:rsidRPr="00D5543C" w:rsidRDefault="005A6DC9" w:rsidP="005A6DC9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60A35" w14:textId="77777777" w:rsidR="005A6DC9" w:rsidRPr="00D5543C" w:rsidRDefault="005A6DC9" w:rsidP="005A6DC9">
            <w:pPr>
              <w:jc w:val="center"/>
            </w:pPr>
            <w:r w:rsidRPr="00D5543C">
              <w:t>05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284FF" w14:textId="77777777" w:rsidR="005A6DC9" w:rsidRPr="00D5543C" w:rsidRDefault="005A6DC9" w:rsidP="005A6DC9">
            <w:pPr>
              <w:jc w:val="center"/>
            </w:pPr>
            <w:r w:rsidRPr="00D5543C">
              <w:t>79505001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4FA23" w14:textId="77777777" w:rsidR="005A6DC9" w:rsidRPr="00D5543C" w:rsidRDefault="005A6DC9" w:rsidP="005A6DC9">
            <w:pPr>
              <w:jc w:val="center"/>
            </w:pPr>
            <w:r w:rsidRPr="00D5543C">
              <w:t>24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CDFD8" w14:textId="4AB85931" w:rsidR="005A6DC9" w:rsidRDefault="005A6DC9" w:rsidP="005A6DC9">
            <w:pPr>
              <w:jc w:val="center"/>
            </w:pPr>
            <w:r>
              <w:t>2 350,0</w:t>
            </w:r>
          </w:p>
        </w:tc>
      </w:tr>
      <w:tr w:rsidR="005A6DC9" w:rsidRPr="00D5543C" w14:paraId="0CF0443C" w14:textId="77777777" w:rsidTr="005A6DC9">
        <w:trPr>
          <w:trHeight w:val="76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06601" w14:textId="77777777" w:rsidR="005A6DC9" w:rsidRPr="00D5543C" w:rsidRDefault="005A6DC9" w:rsidP="005A6DC9">
            <w:r w:rsidRPr="00D5543C">
              <w:t>4.1.5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5F360" w14:textId="77777777" w:rsidR="005A6DC9" w:rsidRDefault="005A6DC9" w:rsidP="005A6DC9">
            <w:r>
              <w:t xml:space="preserve">Муниципальная программа "Комплексное благоустройство в рамках формирования комфортной городской среды на территории в границах МО </w:t>
            </w:r>
            <w:proofErr w:type="spellStart"/>
            <w:r>
              <w:t>МО</w:t>
            </w:r>
            <w:proofErr w:type="spellEnd"/>
            <w:r>
              <w:t xml:space="preserve"> Северный"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6A0DC" w14:textId="77777777" w:rsidR="005A6DC9" w:rsidRPr="00D5543C" w:rsidRDefault="005A6DC9" w:rsidP="005A6DC9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602D9" w14:textId="77777777" w:rsidR="005A6DC9" w:rsidRPr="00D5543C" w:rsidRDefault="005A6DC9" w:rsidP="005A6DC9">
            <w:pPr>
              <w:jc w:val="center"/>
            </w:pPr>
            <w:r w:rsidRPr="00D5543C">
              <w:t>05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7FA19" w14:textId="77777777" w:rsidR="005A6DC9" w:rsidRPr="00D5543C" w:rsidRDefault="005A6DC9" w:rsidP="005A6DC9">
            <w:pPr>
              <w:jc w:val="center"/>
            </w:pPr>
            <w:r w:rsidRPr="00D5543C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284EB" w14:textId="77777777" w:rsidR="005A6DC9" w:rsidRPr="00D5543C" w:rsidRDefault="005A6DC9" w:rsidP="005A6DC9">
            <w:r w:rsidRPr="00D5543C">
              <w:t> 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22488" w14:textId="1B7C1B88" w:rsidR="005A6DC9" w:rsidRDefault="005A6DC9" w:rsidP="005A6DC9">
            <w:pPr>
              <w:jc w:val="center"/>
            </w:pPr>
            <w:r>
              <w:t>57 052,1</w:t>
            </w:r>
          </w:p>
        </w:tc>
      </w:tr>
      <w:tr w:rsidR="005A6DC9" w:rsidRPr="00D5543C" w14:paraId="1DC3B7E7" w14:textId="77777777" w:rsidTr="005A6DC9">
        <w:trPr>
          <w:trHeight w:val="127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66891" w14:textId="77777777" w:rsidR="005A6DC9" w:rsidRPr="00D5543C" w:rsidRDefault="005A6DC9" w:rsidP="005A6DC9">
            <w:r w:rsidRPr="00D5543C">
              <w:t>4.1.5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67A69" w14:textId="77777777" w:rsidR="005A6DC9" w:rsidRDefault="005A6DC9" w:rsidP="005A6DC9">
            <w:r>
              <w:t xml:space="preserve">Расходы на организацию благоустройства территории муниципального образования, </w:t>
            </w:r>
            <w:proofErr w:type="spellStart"/>
            <w:proofErr w:type="gramStart"/>
            <w:r>
              <w:t>софинансируемые</w:t>
            </w:r>
            <w:proofErr w:type="spellEnd"/>
            <w:r>
              <w:t xml:space="preserve">  за</w:t>
            </w:r>
            <w:proofErr w:type="gramEnd"/>
            <w:r>
              <w:t xml:space="preserve"> счет средств местного бюджета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2F22D" w14:textId="77777777" w:rsidR="005A6DC9" w:rsidRPr="00D5543C" w:rsidRDefault="005A6DC9" w:rsidP="005A6DC9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16EB6" w14:textId="77777777" w:rsidR="005A6DC9" w:rsidRPr="00D5543C" w:rsidRDefault="005A6DC9" w:rsidP="005A6DC9">
            <w:pPr>
              <w:jc w:val="center"/>
            </w:pPr>
            <w:r w:rsidRPr="00D5543C">
              <w:t>05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0DEBB" w14:textId="77777777" w:rsidR="005A6DC9" w:rsidRPr="00D5543C" w:rsidRDefault="005A6DC9" w:rsidP="005A6DC9">
            <w:pPr>
              <w:jc w:val="center"/>
            </w:pPr>
            <w:r w:rsidRPr="00D5543C">
              <w:t>79515М25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DA8FD" w14:textId="77777777" w:rsidR="005A6DC9" w:rsidRPr="00D5543C" w:rsidRDefault="005A6DC9" w:rsidP="005A6DC9">
            <w:r w:rsidRPr="00D5543C">
              <w:t> 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8DD6F" w14:textId="37C1EFD4" w:rsidR="005A6DC9" w:rsidRDefault="005A6DC9" w:rsidP="005A6DC9">
            <w:pPr>
              <w:jc w:val="center"/>
            </w:pPr>
            <w:r>
              <w:t>1 925,3</w:t>
            </w:r>
          </w:p>
        </w:tc>
      </w:tr>
      <w:tr w:rsidR="005A6DC9" w:rsidRPr="00D5543C" w14:paraId="1DE451B3" w14:textId="77777777" w:rsidTr="005A6DC9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2E4D1" w14:textId="77777777" w:rsidR="005A6DC9" w:rsidRPr="00D5543C" w:rsidRDefault="005A6DC9" w:rsidP="005A6DC9">
            <w:r w:rsidRPr="00D5543C">
              <w:t>4.1.5.1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12633" w14:textId="77777777" w:rsidR="005A6DC9" w:rsidRDefault="005A6DC9" w:rsidP="005A6DC9">
            <w:r>
              <w:t>Закупка товаров, работ и услуг для обеспечения государственных (</w:t>
            </w:r>
            <w:proofErr w:type="gramStart"/>
            <w:r>
              <w:t>муниципальных)  нужд</w:t>
            </w:r>
            <w:proofErr w:type="gramEnd"/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37189" w14:textId="77777777" w:rsidR="005A6DC9" w:rsidRPr="00D5543C" w:rsidRDefault="005A6DC9" w:rsidP="005A6DC9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743AD" w14:textId="77777777" w:rsidR="005A6DC9" w:rsidRPr="00D5543C" w:rsidRDefault="005A6DC9" w:rsidP="005A6DC9">
            <w:pPr>
              <w:jc w:val="center"/>
            </w:pPr>
            <w:r w:rsidRPr="00D5543C">
              <w:t>05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C1272" w14:textId="77777777" w:rsidR="005A6DC9" w:rsidRPr="00D5543C" w:rsidRDefault="005A6DC9" w:rsidP="005A6DC9">
            <w:pPr>
              <w:jc w:val="center"/>
            </w:pPr>
            <w:r w:rsidRPr="00D5543C">
              <w:t>79515М25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C8E01" w14:textId="77777777" w:rsidR="005A6DC9" w:rsidRPr="00D5543C" w:rsidRDefault="005A6DC9" w:rsidP="005A6DC9">
            <w:pPr>
              <w:jc w:val="center"/>
            </w:pPr>
            <w:r w:rsidRPr="00D5543C">
              <w:t>20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0C077" w14:textId="5CBA67D2" w:rsidR="005A6DC9" w:rsidRDefault="005A6DC9" w:rsidP="005A6DC9">
            <w:pPr>
              <w:jc w:val="center"/>
            </w:pPr>
            <w:r>
              <w:t>1 925,3</w:t>
            </w:r>
          </w:p>
        </w:tc>
      </w:tr>
      <w:tr w:rsidR="005A6DC9" w:rsidRPr="00D5543C" w14:paraId="7570CDDD" w14:textId="77777777" w:rsidTr="005A6DC9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F09E8" w14:textId="77777777" w:rsidR="005A6DC9" w:rsidRPr="00D5543C" w:rsidRDefault="005A6DC9" w:rsidP="005A6DC9">
            <w:r w:rsidRPr="00D5543C">
              <w:t>4.1.5.1.1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BE6DE" w14:textId="77777777" w:rsidR="005A6DC9" w:rsidRDefault="005A6DC9" w:rsidP="005A6DC9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4A778" w14:textId="77777777" w:rsidR="005A6DC9" w:rsidRPr="00D5543C" w:rsidRDefault="005A6DC9" w:rsidP="005A6DC9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971BF" w14:textId="77777777" w:rsidR="005A6DC9" w:rsidRPr="00D5543C" w:rsidRDefault="005A6DC9" w:rsidP="005A6DC9">
            <w:pPr>
              <w:jc w:val="center"/>
            </w:pPr>
            <w:r w:rsidRPr="00D5543C">
              <w:t>05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D8D57" w14:textId="77777777" w:rsidR="005A6DC9" w:rsidRPr="00D5543C" w:rsidRDefault="005A6DC9" w:rsidP="005A6DC9">
            <w:pPr>
              <w:jc w:val="center"/>
            </w:pPr>
            <w:r w:rsidRPr="00D5543C">
              <w:t>79515М25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44475" w14:textId="77777777" w:rsidR="005A6DC9" w:rsidRPr="00D5543C" w:rsidRDefault="005A6DC9" w:rsidP="005A6DC9">
            <w:pPr>
              <w:jc w:val="center"/>
            </w:pPr>
            <w:r w:rsidRPr="00D5543C">
              <w:t>24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30E1A" w14:textId="58779636" w:rsidR="005A6DC9" w:rsidRDefault="005A6DC9" w:rsidP="005A6DC9">
            <w:pPr>
              <w:jc w:val="center"/>
            </w:pPr>
            <w:r>
              <w:t>1 925,3</w:t>
            </w:r>
          </w:p>
        </w:tc>
      </w:tr>
      <w:tr w:rsidR="005A6DC9" w:rsidRPr="00D5543C" w14:paraId="0A824161" w14:textId="77777777" w:rsidTr="005A6DC9">
        <w:trPr>
          <w:trHeight w:val="1275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69000" w14:textId="77777777" w:rsidR="005A6DC9" w:rsidRPr="00D5543C" w:rsidRDefault="005A6DC9" w:rsidP="005A6DC9">
            <w:r w:rsidRPr="00D5543C">
              <w:t>4.1.5.2.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EF517" w14:textId="77777777" w:rsidR="005A6DC9" w:rsidRDefault="005A6DC9" w:rsidP="005A6DC9">
            <w:r>
              <w:t xml:space="preserve">Расходы на осуществление работ в сфере озеленения территории муниципального </w:t>
            </w:r>
            <w:proofErr w:type="gramStart"/>
            <w:r>
              <w:t xml:space="preserve">образования,  </w:t>
            </w:r>
            <w:proofErr w:type="spellStart"/>
            <w:r>
              <w:t>софинансируемые</w:t>
            </w:r>
            <w:proofErr w:type="spellEnd"/>
            <w:proofErr w:type="gramEnd"/>
            <w:r>
              <w:t xml:space="preserve"> за счет средств местного бюджета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D49D3" w14:textId="77777777" w:rsidR="005A6DC9" w:rsidRPr="00D5543C" w:rsidRDefault="005A6DC9" w:rsidP="005A6DC9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5EEA7" w14:textId="77777777" w:rsidR="005A6DC9" w:rsidRPr="00D5543C" w:rsidRDefault="005A6DC9" w:rsidP="005A6DC9">
            <w:pPr>
              <w:jc w:val="center"/>
            </w:pPr>
            <w:r w:rsidRPr="00D5543C">
              <w:t>050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1760C" w14:textId="77777777" w:rsidR="005A6DC9" w:rsidRPr="00D5543C" w:rsidRDefault="005A6DC9" w:rsidP="005A6DC9">
            <w:pPr>
              <w:jc w:val="center"/>
            </w:pPr>
            <w:r w:rsidRPr="00D5543C">
              <w:t>79515М25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AB474" w14:textId="77777777" w:rsidR="005A6DC9" w:rsidRPr="00D5543C" w:rsidRDefault="005A6DC9" w:rsidP="005A6DC9">
            <w:r w:rsidRPr="00D5543C">
              <w:t> 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996FD" w14:textId="3B897A7B" w:rsidR="005A6DC9" w:rsidRDefault="005A6DC9" w:rsidP="005A6DC9">
            <w:pPr>
              <w:jc w:val="center"/>
            </w:pPr>
            <w:r>
              <w:t>18 490,0</w:t>
            </w:r>
          </w:p>
        </w:tc>
      </w:tr>
      <w:tr w:rsidR="005A6DC9" w:rsidRPr="00D5543C" w14:paraId="19F84198" w14:textId="77777777" w:rsidTr="005A6DC9">
        <w:trPr>
          <w:trHeight w:val="125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2D512" w14:textId="77777777" w:rsidR="005A6DC9" w:rsidRPr="00D5543C" w:rsidRDefault="005A6DC9" w:rsidP="005A6DC9">
            <w:r w:rsidRPr="00D5543C">
              <w:t>4.1.5.2.1.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4DB2B" w14:textId="78093D83" w:rsidR="005A6DC9" w:rsidRDefault="005A6DC9" w:rsidP="005A6DC9">
            <w:r>
              <w:t>Закупка товаров, работ и услуг для обеспечения государст</w:t>
            </w:r>
            <w:r>
              <w:softHyphen/>
              <w:t>венных (</w:t>
            </w:r>
            <w:proofErr w:type="gramStart"/>
            <w:r>
              <w:t>муниципальных)  нужд</w:t>
            </w:r>
            <w:proofErr w:type="gramEnd"/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8F355" w14:textId="77777777" w:rsidR="005A6DC9" w:rsidRPr="00D5543C" w:rsidRDefault="005A6DC9" w:rsidP="005A6DC9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C079B" w14:textId="77777777" w:rsidR="005A6DC9" w:rsidRPr="00D5543C" w:rsidRDefault="005A6DC9" w:rsidP="005A6DC9">
            <w:pPr>
              <w:jc w:val="center"/>
            </w:pPr>
            <w:r w:rsidRPr="00D5543C">
              <w:t>0503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C855F" w14:textId="77777777" w:rsidR="005A6DC9" w:rsidRPr="00D5543C" w:rsidRDefault="005A6DC9" w:rsidP="005A6DC9">
            <w:pPr>
              <w:jc w:val="center"/>
            </w:pPr>
            <w:r w:rsidRPr="00D5543C">
              <w:t>79515М251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572F7" w14:textId="77777777" w:rsidR="005A6DC9" w:rsidRPr="00D5543C" w:rsidRDefault="005A6DC9" w:rsidP="005A6DC9">
            <w:pPr>
              <w:jc w:val="center"/>
            </w:pPr>
            <w:r w:rsidRPr="00D5543C">
              <w:t>20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84552" w14:textId="5D84601C" w:rsidR="005A6DC9" w:rsidRDefault="005A6DC9" w:rsidP="005A6DC9">
            <w:pPr>
              <w:jc w:val="center"/>
            </w:pPr>
            <w:r>
              <w:t>18 490,0</w:t>
            </w:r>
          </w:p>
        </w:tc>
      </w:tr>
      <w:tr w:rsidR="005A6DC9" w:rsidRPr="00D5543C" w14:paraId="714C00B3" w14:textId="77777777" w:rsidTr="005A6DC9">
        <w:trPr>
          <w:trHeight w:val="51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91FC9" w14:textId="77777777" w:rsidR="005A6DC9" w:rsidRPr="00D5543C" w:rsidRDefault="005A6DC9" w:rsidP="005A6DC9">
            <w:r w:rsidRPr="00D5543C">
              <w:lastRenderedPageBreak/>
              <w:t>4.1.5.2.1.1.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54B5E" w14:textId="77777777" w:rsidR="005A6DC9" w:rsidRDefault="005A6DC9" w:rsidP="005A6DC9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93DD2" w14:textId="77777777" w:rsidR="005A6DC9" w:rsidRPr="00D5543C" w:rsidRDefault="005A6DC9" w:rsidP="005A6DC9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597FA" w14:textId="77777777" w:rsidR="005A6DC9" w:rsidRPr="00D5543C" w:rsidRDefault="005A6DC9" w:rsidP="005A6DC9">
            <w:pPr>
              <w:jc w:val="center"/>
            </w:pPr>
            <w:r w:rsidRPr="00D5543C">
              <w:t>050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420DF" w14:textId="77777777" w:rsidR="005A6DC9" w:rsidRPr="00D5543C" w:rsidRDefault="005A6DC9" w:rsidP="005A6DC9">
            <w:pPr>
              <w:jc w:val="center"/>
            </w:pPr>
            <w:r w:rsidRPr="00D5543C">
              <w:t>79515М25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DD6B1" w14:textId="77777777" w:rsidR="005A6DC9" w:rsidRPr="00D5543C" w:rsidRDefault="005A6DC9" w:rsidP="005A6DC9">
            <w:pPr>
              <w:jc w:val="center"/>
            </w:pPr>
            <w:r w:rsidRPr="00D5543C">
              <w:t>24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2094F" w14:textId="4254240D" w:rsidR="005A6DC9" w:rsidRDefault="005A6DC9" w:rsidP="005A6DC9">
            <w:pPr>
              <w:jc w:val="center"/>
            </w:pPr>
            <w:r>
              <w:t>18 490,0</w:t>
            </w:r>
          </w:p>
        </w:tc>
      </w:tr>
      <w:tr w:rsidR="005A6DC9" w:rsidRPr="00D5543C" w14:paraId="0F5ECEFD" w14:textId="77777777" w:rsidTr="005A6DC9">
        <w:trPr>
          <w:trHeight w:val="1275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3CD8A" w14:textId="77777777" w:rsidR="005A6DC9" w:rsidRPr="00D5543C" w:rsidRDefault="005A6DC9" w:rsidP="005A6DC9">
            <w:r w:rsidRPr="00D5543C">
              <w:t>4.1.5.3.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0DA02" w14:textId="77777777" w:rsidR="005A6DC9" w:rsidRDefault="005A6DC9" w:rsidP="005A6DC9">
            <w:r>
              <w:t>Расходы на организацию благоустройства территории муниципального образования за счет субсидии из бюджета Санкт-Петербурга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86561" w14:textId="77777777" w:rsidR="005A6DC9" w:rsidRPr="00D5543C" w:rsidRDefault="005A6DC9" w:rsidP="005A6DC9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60E62" w14:textId="77777777" w:rsidR="005A6DC9" w:rsidRPr="00D5543C" w:rsidRDefault="005A6DC9" w:rsidP="005A6DC9">
            <w:pPr>
              <w:jc w:val="center"/>
            </w:pPr>
            <w:r w:rsidRPr="00D5543C">
              <w:t>0503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29EC5" w14:textId="77777777" w:rsidR="005A6DC9" w:rsidRPr="00D5543C" w:rsidRDefault="005A6DC9" w:rsidP="005A6DC9">
            <w:pPr>
              <w:jc w:val="center"/>
            </w:pPr>
            <w:r w:rsidRPr="00D5543C">
              <w:t>79515S25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1A4E4" w14:textId="77777777" w:rsidR="005A6DC9" w:rsidRPr="00D5543C" w:rsidRDefault="005A6DC9" w:rsidP="005A6DC9">
            <w:pPr>
              <w:jc w:val="center"/>
            </w:pPr>
            <w:r w:rsidRPr="00D5543C"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F7094" w14:textId="313DBCAD" w:rsidR="005A6DC9" w:rsidRDefault="005A6DC9" w:rsidP="005A6DC9">
            <w:pPr>
              <w:jc w:val="center"/>
            </w:pPr>
            <w:r>
              <w:t>3 802,8</w:t>
            </w:r>
          </w:p>
        </w:tc>
      </w:tr>
      <w:tr w:rsidR="005A6DC9" w:rsidRPr="00D5543C" w14:paraId="590CD55E" w14:textId="77777777" w:rsidTr="005A6DC9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775A2" w14:textId="77777777" w:rsidR="005A6DC9" w:rsidRPr="00D5543C" w:rsidRDefault="005A6DC9" w:rsidP="005A6DC9">
            <w:r w:rsidRPr="00D5543C">
              <w:t>4.1.5.3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8AAC2" w14:textId="77777777" w:rsidR="005A6DC9" w:rsidRDefault="005A6DC9" w:rsidP="005A6DC9">
            <w:r>
              <w:t>Закупка товаров, работ и услуг для обеспечения государственных (</w:t>
            </w:r>
            <w:proofErr w:type="gramStart"/>
            <w:r>
              <w:t>муниципальных)  нужд</w:t>
            </w:r>
            <w:proofErr w:type="gramEnd"/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BA552" w14:textId="77777777" w:rsidR="005A6DC9" w:rsidRPr="00D5543C" w:rsidRDefault="005A6DC9" w:rsidP="005A6DC9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23A9F" w14:textId="77777777" w:rsidR="005A6DC9" w:rsidRPr="00D5543C" w:rsidRDefault="005A6DC9" w:rsidP="005A6DC9">
            <w:pPr>
              <w:jc w:val="center"/>
            </w:pPr>
            <w:r w:rsidRPr="00D5543C">
              <w:t>05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F94BD" w14:textId="77777777" w:rsidR="005A6DC9" w:rsidRPr="00D5543C" w:rsidRDefault="005A6DC9" w:rsidP="005A6DC9">
            <w:pPr>
              <w:jc w:val="center"/>
            </w:pPr>
            <w:r w:rsidRPr="00D5543C">
              <w:t>79515S25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A1297" w14:textId="77777777" w:rsidR="005A6DC9" w:rsidRPr="00D5543C" w:rsidRDefault="005A6DC9" w:rsidP="005A6DC9">
            <w:pPr>
              <w:jc w:val="center"/>
            </w:pPr>
            <w:r w:rsidRPr="00D5543C">
              <w:t>20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8157A" w14:textId="369BAD03" w:rsidR="005A6DC9" w:rsidRDefault="005A6DC9" w:rsidP="005A6DC9">
            <w:pPr>
              <w:jc w:val="center"/>
            </w:pPr>
            <w:r>
              <w:t>3 802,8</w:t>
            </w:r>
          </w:p>
        </w:tc>
      </w:tr>
      <w:tr w:rsidR="005A6DC9" w:rsidRPr="00D5543C" w14:paraId="2AC99A3B" w14:textId="77777777" w:rsidTr="005A6DC9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24E24" w14:textId="77777777" w:rsidR="005A6DC9" w:rsidRPr="00D5543C" w:rsidRDefault="005A6DC9" w:rsidP="005A6DC9">
            <w:r w:rsidRPr="00D5543C">
              <w:t>4.1.5.3.1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C907F" w14:textId="77777777" w:rsidR="005A6DC9" w:rsidRDefault="005A6DC9" w:rsidP="005A6DC9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034AC" w14:textId="77777777" w:rsidR="005A6DC9" w:rsidRPr="00D5543C" w:rsidRDefault="005A6DC9" w:rsidP="005A6DC9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190D7" w14:textId="77777777" w:rsidR="005A6DC9" w:rsidRPr="00D5543C" w:rsidRDefault="005A6DC9" w:rsidP="005A6DC9">
            <w:pPr>
              <w:jc w:val="center"/>
            </w:pPr>
            <w:r w:rsidRPr="00D5543C">
              <w:t>05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E4060" w14:textId="77777777" w:rsidR="005A6DC9" w:rsidRPr="00D5543C" w:rsidRDefault="005A6DC9" w:rsidP="005A6DC9">
            <w:pPr>
              <w:jc w:val="center"/>
            </w:pPr>
            <w:r w:rsidRPr="00D5543C">
              <w:t>79515S25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88C87" w14:textId="77777777" w:rsidR="005A6DC9" w:rsidRPr="00D5543C" w:rsidRDefault="005A6DC9" w:rsidP="005A6DC9">
            <w:pPr>
              <w:jc w:val="center"/>
            </w:pPr>
            <w:r w:rsidRPr="00D5543C">
              <w:t>24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3CF03" w14:textId="4A636B95" w:rsidR="005A6DC9" w:rsidRDefault="005A6DC9" w:rsidP="005A6DC9">
            <w:pPr>
              <w:jc w:val="center"/>
            </w:pPr>
            <w:r>
              <w:t>3 802,8</w:t>
            </w:r>
          </w:p>
        </w:tc>
      </w:tr>
      <w:tr w:rsidR="005A6DC9" w:rsidRPr="00D5543C" w14:paraId="70FFC74A" w14:textId="77777777" w:rsidTr="005A6DC9">
        <w:trPr>
          <w:trHeight w:val="127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E91BE" w14:textId="77777777" w:rsidR="005A6DC9" w:rsidRPr="00D5543C" w:rsidRDefault="005A6DC9" w:rsidP="005A6DC9">
            <w:r w:rsidRPr="00D5543C">
              <w:t>4.1.5.4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9E45C" w14:textId="77777777" w:rsidR="005A6DC9" w:rsidRDefault="005A6DC9" w:rsidP="005A6DC9">
            <w:r>
              <w:t>Расходы на осуществление работ в сфере озеленения на территории муниципального образования за счет субсидии из бюджета Санкт-Петербурга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AA26C" w14:textId="77777777" w:rsidR="005A6DC9" w:rsidRPr="00D5543C" w:rsidRDefault="005A6DC9" w:rsidP="005A6DC9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5CC97" w14:textId="77777777" w:rsidR="005A6DC9" w:rsidRPr="00D5543C" w:rsidRDefault="005A6DC9" w:rsidP="005A6DC9">
            <w:pPr>
              <w:jc w:val="center"/>
            </w:pPr>
            <w:r w:rsidRPr="00D5543C">
              <w:t>05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6C860" w14:textId="77777777" w:rsidR="005A6DC9" w:rsidRPr="00D5543C" w:rsidRDefault="005A6DC9" w:rsidP="005A6DC9">
            <w:pPr>
              <w:jc w:val="center"/>
            </w:pPr>
            <w:r w:rsidRPr="00D5543C">
              <w:t>79515S25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1C6BE" w14:textId="77777777" w:rsidR="005A6DC9" w:rsidRPr="00D5543C" w:rsidRDefault="005A6DC9" w:rsidP="005A6DC9">
            <w:r w:rsidRPr="00D5543C">
              <w:t> 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245E3" w14:textId="50FAABAE" w:rsidR="005A6DC9" w:rsidRDefault="005A6DC9" w:rsidP="005A6DC9">
            <w:pPr>
              <w:jc w:val="center"/>
            </w:pPr>
            <w:r>
              <w:t>32 834,0</w:t>
            </w:r>
          </w:p>
        </w:tc>
      </w:tr>
      <w:tr w:rsidR="005A6DC9" w:rsidRPr="00D5543C" w14:paraId="01B1B8E0" w14:textId="77777777" w:rsidTr="005A6DC9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D5A12" w14:textId="77777777" w:rsidR="005A6DC9" w:rsidRPr="00D5543C" w:rsidRDefault="005A6DC9" w:rsidP="005A6DC9">
            <w:r w:rsidRPr="00D5543C">
              <w:t>4.1.5.4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52581" w14:textId="77777777" w:rsidR="005A6DC9" w:rsidRDefault="005A6DC9" w:rsidP="005A6DC9">
            <w:r>
              <w:t>Закупка товаров, работ и услуг для обеспечения государствен</w:t>
            </w:r>
            <w:r>
              <w:softHyphen/>
              <w:t>ных (</w:t>
            </w:r>
            <w:proofErr w:type="gramStart"/>
            <w:r>
              <w:t>муниципальных)  нужд</w:t>
            </w:r>
            <w:proofErr w:type="gramEnd"/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C8BDA" w14:textId="77777777" w:rsidR="005A6DC9" w:rsidRPr="00D5543C" w:rsidRDefault="005A6DC9" w:rsidP="005A6DC9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DD055" w14:textId="77777777" w:rsidR="005A6DC9" w:rsidRPr="00D5543C" w:rsidRDefault="005A6DC9" w:rsidP="005A6DC9">
            <w:pPr>
              <w:jc w:val="center"/>
            </w:pPr>
            <w:r w:rsidRPr="00D5543C">
              <w:t>05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E382D" w14:textId="77777777" w:rsidR="005A6DC9" w:rsidRPr="00D5543C" w:rsidRDefault="005A6DC9" w:rsidP="005A6DC9">
            <w:pPr>
              <w:jc w:val="center"/>
            </w:pPr>
            <w:r w:rsidRPr="00D5543C">
              <w:t>79515S25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E0B62" w14:textId="77777777" w:rsidR="005A6DC9" w:rsidRPr="00D5543C" w:rsidRDefault="005A6DC9" w:rsidP="005A6DC9">
            <w:pPr>
              <w:jc w:val="center"/>
            </w:pPr>
            <w:r w:rsidRPr="00D5543C">
              <w:t>20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7A42A" w14:textId="7C7DFD37" w:rsidR="005A6DC9" w:rsidRDefault="005A6DC9" w:rsidP="005A6DC9">
            <w:pPr>
              <w:jc w:val="center"/>
            </w:pPr>
            <w:r>
              <w:t>32 834,0</w:t>
            </w:r>
          </w:p>
        </w:tc>
      </w:tr>
      <w:tr w:rsidR="005A6DC9" w:rsidRPr="00D5543C" w14:paraId="39C6B173" w14:textId="77777777" w:rsidTr="005A6DC9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E2625" w14:textId="77777777" w:rsidR="005A6DC9" w:rsidRPr="00D5543C" w:rsidRDefault="005A6DC9" w:rsidP="005A6DC9">
            <w:r w:rsidRPr="00D5543C">
              <w:t>4.1.5.4.1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A18D6" w14:textId="77777777" w:rsidR="005A6DC9" w:rsidRDefault="005A6DC9" w:rsidP="005A6DC9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7877B" w14:textId="77777777" w:rsidR="005A6DC9" w:rsidRPr="00D5543C" w:rsidRDefault="005A6DC9" w:rsidP="005A6DC9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56D4B" w14:textId="77777777" w:rsidR="005A6DC9" w:rsidRPr="00D5543C" w:rsidRDefault="005A6DC9" w:rsidP="005A6DC9">
            <w:pPr>
              <w:jc w:val="center"/>
            </w:pPr>
            <w:r w:rsidRPr="00D5543C">
              <w:t>05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EE0DE" w14:textId="77777777" w:rsidR="005A6DC9" w:rsidRPr="00D5543C" w:rsidRDefault="005A6DC9" w:rsidP="005A6DC9">
            <w:pPr>
              <w:jc w:val="center"/>
            </w:pPr>
            <w:r w:rsidRPr="00D5543C">
              <w:t>79515S25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5599F" w14:textId="77777777" w:rsidR="005A6DC9" w:rsidRPr="00D5543C" w:rsidRDefault="005A6DC9" w:rsidP="005A6DC9">
            <w:pPr>
              <w:jc w:val="center"/>
            </w:pPr>
            <w:r w:rsidRPr="00D5543C">
              <w:t>24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C12B5" w14:textId="1D60D715" w:rsidR="005A6DC9" w:rsidRDefault="005A6DC9" w:rsidP="005A6DC9">
            <w:pPr>
              <w:jc w:val="center"/>
            </w:pPr>
            <w:r>
              <w:t>32 834,0</w:t>
            </w:r>
          </w:p>
        </w:tc>
      </w:tr>
      <w:tr w:rsidR="005A6DC9" w:rsidRPr="00D5543C" w14:paraId="73E8D036" w14:textId="77777777" w:rsidTr="005A6DC9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260D2" w14:textId="77777777" w:rsidR="005A6DC9" w:rsidRPr="00D5543C" w:rsidRDefault="005A6DC9" w:rsidP="005A6DC9">
            <w:pPr>
              <w:rPr>
                <w:b/>
                <w:bCs/>
              </w:rPr>
            </w:pPr>
            <w:r w:rsidRPr="00D5543C">
              <w:rPr>
                <w:b/>
                <w:bCs/>
              </w:rPr>
              <w:t>5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91C2E" w14:textId="77777777" w:rsidR="005A6DC9" w:rsidRDefault="005A6DC9" w:rsidP="005A6DC9">
            <w:pPr>
              <w:rPr>
                <w:b/>
                <w:bCs/>
              </w:rPr>
            </w:pPr>
            <w:r>
              <w:rPr>
                <w:b/>
                <w:bCs/>
              </w:rPr>
              <w:t>ОХРАНА ОКРУЖАЮЩЕЙ СРЕДЫ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AB38D" w14:textId="77777777" w:rsidR="005A6DC9" w:rsidRPr="00D5543C" w:rsidRDefault="005A6DC9" w:rsidP="005A6DC9">
            <w:pPr>
              <w:jc w:val="center"/>
              <w:rPr>
                <w:b/>
                <w:bCs/>
              </w:rPr>
            </w:pPr>
            <w:r w:rsidRPr="00D5543C">
              <w:rPr>
                <w:b/>
                <w:bCs/>
              </w:rPr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713D3" w14:textId="77777777" w:rsidR="005A6DC9" w:rsidRPr="00D5543C" w:rsidRDefault="005A6DC9" w:rsidP="005A6DC9">
            <w:pPr>
              <w:jc w:val="center"/>
              <w:rPr>
                <w:b/>
                <w:bCs/>
              </w:rPr>
            </w:pPr>
            <w:r w:rsidRPr="00D5543C">
              <w:rPr>
                <w:b/>
                <w:bCs/>
              </w:rPr>
              <w:t>06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032D6" w14:textId="77777777" w:rsidR="005A6DC9" w:rsidRPr="00D5543C" w:rsidRDefault="005A6DC9" w:rsidP="005A6DC9">
            <w:r w:rsidRPr="00D5543C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B0387" w14:textId="77777777" w:rsidR="005A6DC9" w:rsidRPr="00D5543C" w:rsidRDefault="005A6DC9" w:rsidP="005A6DC9">
            <w:r w:rsidRPr="00D5543C">
              <w:t> 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305F7" w14:textId="47A9297B" w:rsidR="005A6DC9" w:rsidRDefault="005A6DC9" w:rsidP="005A6D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</w:tr>
      <w:tr w:rsidR="005A6DC9" w:rsidRPr="00D5543C" w14:paraId="3B7189C6" w14:textId="77777777" w:rsidTr="005A6DC9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88EA5" w14:textId="77777777" w:rsidR="005A6DC9" w:rsidRPr="00D5543C" w:rsidRDefault="005A6DC9" w:rsidP="005A6DC9">
            <w:pPr>
              <w:rPr>
                <w:b/>
                <w:bCs/>
              </w:rPr>
            </w:pPr>
            <w:r w:rsidRPr="00D5543C">
              <w:rPr>
                <w:b/>
                <w:bCs/>
              </w:rPr>
              <w:t>5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5207E" w14:textId="77777777" w:rsidR="005A6DC9" w:rsidRDefault="005A6DC9" w:rsidP="005A6DC9">
            <w:pPr>
              <w:rPr>
                <w:b/>
                <w:bCs/>
              </w:rPr>
            </w:pPr>
            <w:r>
              <w:rPr>
                <w:b/>
                <w:bCs/>
              </w:rPr>
              <w:t>ДРУГИЕ ВОПРОСЫ В ОБЛАСТИ ОХРАНЫ ОКРУЖАЮЩЕЙ СРЕДЫ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C3F5D" w14:textId="77777777" w:rsidR="005A6DC9" w:rsidRPr="00D5543C" w:rsidRDefault="005A6DC9" w:rsidP="005A6DC9">
            <w:pPr>
              <w:jc w:val="center"/>
              <w:rPr>
                <w:b/>
                <w:bCs/>
              </w:rPr>
            </w:pPr>
            <w:r w:rsidRPr="00D5543C">
              <w:rPr>
                <w:b/>
                <w:bCs/>
              </w:rPr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7B877" w14:textId="77777777" w:rsidR="005A6DC9" w:rsidRPr="00D5543C" w:rsidRDefault="005A6DC9" w:rsidP="005A6DC9">
            <w:pPr>
              <w:jc w:val="center"/>
              <w:rPr>
                <w:b/>
                <w:bCs/>
              </w:rPr>
            </w:pPr>
            <w:r w:rsidRPr="00D5543C">
              <w:rPr>
                <w:b/>
                <w:bCs/>
              </w:rPr>
              <w:t>06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C735D" w14:textId="77777777" w:rsidR="005A6DC9" w:rsidRPr="00D5543C" w:rsidRDefault="005A6DC9" w:rsidP="005A6DC9">
            <w:r w:rsidRPr="00D5543C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29138" w14:textId="77777777" w:rsidR="005A6DC9" w:rsidRPr="00D5543C" w:rsidRDefault="005A6DC9" w:rsidP="005A6DC9">
            <w:r w:rsidRPr="00D5543C">
              <w:t> 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A1AC3" w14:textId="5AFEBFED" w:rsidR="005A6DC9" w:rsidRDefault="005A6DC9" w:rsidP="005A6D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</w:tr>
      <w:tr w:rsidR="005A6DC9" w:rsidRPr="00D5543C" w14:paraId="438D101B" w14:textId="77777777" w:rsidTr="005A6DC9">
        <w:trPr>
          <w:trHeight w:val="76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F5018" w14:textId="77777777" w:rsidR="005A6DC9" w:rsidRPr="00D5543C" w:rsidRDefault="005A6DC9" w:rsidP="005A6DC9">
            <w:r w:rsidRPr="00D5543C">
              <w:t>5.1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0500D" w14:textId="77777777" w:rsidR="005A6DC9" w:rsidRDefault="005A6DC9" w:rsidP="005A6DC9">
            <w:r>
              <w:t xml:space="preserve">Муниципальная программа "Осуществление экологического просвещения и воспитания в МО </w:t>
            </w:r>
            <w:proofErr w:type="spellStart"/>
            <w:r>
              <w:t>МО</w:t>
            </w:r>
            <w:proofErr w:type="spellEnd"/>
            <w:r>
              <w:t xml:space="preserve"> Северный"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C10CA" w14:textId="77777777" w:rsidR="005A6DC9" w:rsidRPr="00D5543C" w:rsidRDefault="005A6DC9" w:rsidP="005A6DC9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CD7D8" w14:textId="77777777" w:rsidR="005A6DC9" w:rsidRPr="00D5543C" w:rsidRDefault="005A6DC9" w:rsidP="005A6DC9">
            <w:pPr>
              <w:jc w:val="center"/>
            </w:pPr>
            <w:r w:rsidRPr="00D5543C">
              <w:t>06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157BA" w14:textId="77777777" w:rsidR="005A6DC9" w:rsidRPr="00D5543C" w:rsidRDefault="005A6DC9" w:rsidP="005A6DC9">
            <w:pPr>
              <w:jc w:val="center"/>
            </w:pPr>
            <w:r w:rsidRPr="00D5543C">
              <w:t>795270008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F67BD" w14:textId="77777777" w:rsidR="005A6DC9" w:rsidRPr="00D5543C" w:rsidRDefault="005A6DC9" w:rsidP="005A6DC9">
            <w:r w:rsidRPr="00D5543C">
              <w:t> 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BB073" w14:textId="2EEDF07E" w:rsidR="005A6DC9" w:rsidRDefault="005A6DC9" w:rsidP="005A6DC9">
            <w:pPr>
              <w:jc w:val="center"/>
            </w:pPr>
            <w:r>
              <w:t>30,0</w:t>
            </w:r>
          </w:p>
        </w:tc>
      </w:tr>
      <w:tr w:rsidR="005A6DC9" w:rsidRPr="00D5543C" w14:paraId="2BC3FC37" w14:textId="77777777" w:rsidTr="005A6DC9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FBDF8" w14:textId="77777777" w:rsidR="005A6DC9" w:rsidRPr="00D5543C" w:rsidRDefault="005A6DC9" w:rsidP="005A6DC9">
            <w:r w:rsidRPr="00D5543C">
              <w:t>5.1.1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784A0" w14:textId="77777777" w:rsidR="005A6DC9" w:rsidRDefault="005A6DC9" w:rsidP="005A6DC9">
            <w:r>
              <w:t>Закупка товаров, работ и услуг для обеспечения государственных (</w:t>
            </w:r>
            <w:proofErr w:type="gramStart"/>
            <w:r>
              <w:t>муниципальных)  нужд</w:t>
            </w:r>
            <w:proofErr w:type="gramEnd"/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7A413" w14:textId="77777777" w:rsidR="005A6DC9" w:rsidRPr="00D5543C" w:rsidRDefault="005A6DC9" w:rsidP="005A6DC9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E3E59" w14:textId="77777777" w:rsidR="005A6DC9" w:rsidRPr="00D5543C" w:rsidRDefault="005A6DC9" w:rsidP="005A6DC9">
            <w:pPr>
              <w:jc w:val="center"/>
            </w:pPr>
            <w:r w:rsidRPr="00D5543C">
              <w:t>06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AC72D" w14:textId="77777777" w:rsidR="005A6DC9" w:rsidRPr="00D5543C" w:rsidRDefault="005A6DC9" w:rsidP="005A6DC9">
            <w:pPr>
              <w:jc w:val="center"/>
            </w:pPr>
            <w:r w:rsidRPr="00D5543C">
              <w:t>795270008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80A72" w14:textId="77777777" w:rsidR="005A6DC9" w:rsidRPr="00D5543C" w:rsidRDefault="005A6DC9" w:rsidP="005A6DC9">
            <w:pPr>
              <w:jc w:val="center"/>
            </w:pPr>
            <w:r w:rsidRPr="00D5543C">
              <w:t>20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5B66C" w14:textId="3A91E432" w:rsidR="005A6DC9" w:rsidRDefault="005A6DC9" w:rsidP="005A6DC9">
            <w:pPr>
              <w:jc w:val="center"/>
            </w:pPr>
            <w:r>
              <w:t>30,0</w:t>
            </w:r>
          </w:p>
        </w:tc>
      </w:tr>
      <w:tr w:rsidR="005A6DC9" w:rsidRPr="00D5543C" w14:paraId="6868EB03" w14:textId="77777777" w:rsidTr="005A6DC9">
        <w:trPr>
          <w:trHeight w:val="138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F9F8D" w14:textId="77777777" w:rsidR="005A6DC9" w:rsidRPr="00D5543C" w:rsidRDefault="005A6DC9" w:rsidP="005A6DC9">
            <w:r w:rsidRPr="00D5543C">
              <w:t>5.1.1.1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8A856" w14:textId="77777777" w:rsidR="005A6DC9" w:rsidRDefault="005A6DC9" w:rsidP="005A6DC9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EA2FE" w14:textId="77777777" w:rsidR="005A6DC9" w:rsidRPr="00D5543C" w:rsidRDefault="005A6DC9" w:rsidP="005A6DC9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FA325" w14:textId="77777777" w:rsidR="005A6DC9" w:rsidRPr="00D5543C" w:rsidRDefault="005A6DC9" w:rsidP="005A6DC9">
            <w:pPr>
              <w:jc w:val="center"/>
            </w:pPr>
            <w:r w:rsidRPr="00D5543C">
              <w:t>06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2971D" w14:textId="77777777" w:rsidR="005A6DC9" w:rsidRPr="00D5543C" w:rsidRDefault="005A6DC9" w:rsidP="005A6DC9">
            <w:pPr>
              <w:jc w:val="center"/>
            </w:pPr>
            <w:r w:rsidRPr="00D5543C">
              <w:t>795270008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BF0C0" w14:textId="77777777" w:rsidR="005A6DC9" w:rsidRPr="00D5543C" w:rsidRDefault="005A6DC9" w:rsidP="005A6DC9">
            <w:pPr>
              <w:jc w:val="center"/>
            </w:pPr>
            <w:r w:rsidRPr="00D5543C">
              <w:t>24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FDEF3" w14:textId="441077A8" w:rsidR="005A6DC9" w:rsidRDefault="005A6DC9" w:rsidP="005A6DC9">
            <w:pPr>
              <w:jc w:val="center"/>
            </w:pPr>
            <w:r>
              <w:t>30,0</w:t>
            </w:r>
          </w:p>
        </w:tc>
      </w:tr>
      <w:tr w:rsidR="005A6DC9" w:rsidRPr="00D5543C" w14:paraId="485816DE" w14:textId="77777777" w:rsidTr="005A6DC9">
        <w:trPr>
          <w:trHeight w:val="255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CD105" w14:textId="77777777" w:rsidR="005A6DC9" w:rsidRPr="00D5543C" w:rsidRDefault="005A6DC9" w:rsidP="005A6DC9">
            <w:pPr>
              <w:rPr>
                <w:b/>
                <w:bCs/>
              </w:rPr>
            </w:pPr>
            <w:r w:rsidRPr="00D5543C">
              <w:rPr>
                <w:b/>
                <w:bCs/>
              </w:rPr>
              <w:t>6.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B7B1E" w14:textId="77777777" w:rsidR="005A6DC9" w:rsidRDefault="005A6DC9" w:rsidP="005A6DC9">
            <w:pPr>
              <w:rPr>
                <w:b/>
                <w:bCs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F009E" w14:textId="77777777" w:rsidR="005A6DC9" w:rsidRPr="00D5543C" w:rsidRDefault="005A6DC9" w:rsidP="005A6DC9">
            <w:pPr>
              <w:jc w:val="center"/>
              <w:rPr>
                <w:b/>
                <w:bCs/>
              </w:rPr>
            </w:pPr>
            <w:r w:rsidRPr="00D5543C">
              <w:rPr>
                <w:b/>
                <w:bCs/>
              </w:rPr>
              <w:t>92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79B9F" w14:textId="77777777" w:rsidR="005A6DC9" w:rsidRPr="00D5543C" w:rsidRDefault="005A6DC9" w:rsidP="005A6DC9">
            <w:pPr>
              <w:jc w:val="center"/>
              <w:rPr>
                <w:b/>
                <w:bCs/>
              </w:rPr>
            </w:pPr>
            <w:r w:rsidRPr="00D5543C">
              <w:rPr>
                <w:b/>
                <w:bCs/>
              </w:rPr>
              <w:t>07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9DDA8" w14:textId="77777777" w:rsidR="005A6DC9" w:rsidRPr="00D5543C" w:rsidRDefault="005A6DC9" w:rsidP="005A6DC9">
            <w:r w:rsidRPr="00D5543C"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94707" w14:textId="77777777" w:rsidR="005A6DC9" w:rsidRPr="00D5543C" w:rsidRDefault="005A6DC9" w:rsidP="005A6DC9">
            <w:r w:rsidRPr="00D5543C">
              <w:t> 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6BEF2" w14:textId="7EA519F0" w:rsidR="005A6DC9" w:rsidRDefault="005A6DC9" w:rsidP="005A6D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483,1</w:t>
            </w:r>
          </w:p>
        </w:tc>
      </w:tr>
      <w:tr w:rsidR="005A6DC9" w:rsidRPr="00D5543C" w14:paraId="02B8F67D" w14:textId="77777777" w:rsidTr="005A6DC9">
        <w:trPr>
          <w:trHeight w:val="75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20B07" w14:textId="77777777" w:rsidR="005A6DC9" w:rsidRPr="00D5543C" w:rsidRDefault="005A6DC9" w:rsidP="005A6DC9">
            <w:pPr>
              <w:rPr>
                <w:b/>
                <w:bCs/>
              </w:rPr>
            </w:pPr>
            <w:r w:rsidRPr="00D5543C">
              <w:rPr>
                <w:b/>
                <w:bCs/>
              </w:rPr>
              <w:t>6.1.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DF738" w14:textId="77777777" w:rsidR="005A6DC9" w:rsidRDefault="005A6DC9" w:rsidP="005A6DC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ПРОФЕССИОНАЛЬНАЯ ПОДГОТОВКА, ПЕРЕПОДГОТОВКА И ПОВЫШЕНИЕ КВАЛИФИКАЦИИ  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1D391" w14:textId="77777777" w:rsidR="005A6DC9" w:rsidRPr="00D5543C" w:rsidRDefault="005A6DC9" w:rsidP="005A6DC9">
            <w:pPr>
              <w:jc w:val="center"/>
              <w:rPr>
                <w:b/>
                <w:bCs/>
              </w:rPr>
            </w:pPr>
            <w:r w:rsidRPr="00D5543C">
              <w:rPr>
                <w:b/>
                <w:bCs/>
              </w:rPr>
              <w:t>923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E52AB" w14:textId="77777777" w:rsidR="005A6DC9" w:rsidRPr="00D5543C" w:rsidRDefault="005A6DC9" w:rsidP="005A6DC9">
            <w:pPr>
              <w:jc w:val="center"/>
              <w:rPr>
                <w:b/>
                <w:bCs/>
              </w:rPr>
            </w:pPr>
            <w:r w:rsidRPr="00D5543C">
              <w:rPr>
                <w:b/>
                <w:bCs/>
              </w:rPr>
              <w:t>0705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640AA" w14:textId="77777777" w:rsidR="005A6DC9" w:rsidRPr="00D5543C" w:rsidRDefault="005A6DC9" w:rsidP="005A6DC9">
            <w:r w:rsidRPr="00D5543C"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B8BBC" w14:textId="77777777" w:rsidR="005A6DC9" w:rsidRPr="00D5543C" w:rsidRDefault="005A6DC9" w:rsidP="005A6DC9">
            <w:r w:rsidRPr="00D5543C">
              <w:t> 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C53D5" w14:textId="3BD01CA0" w:rsidR="005A6DC9" w:rsidRDefault="005A6DC9" w:rsidP="005A6D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,8</w:t>
            </w:r>
          </w:p>
        </w:tc>
      </w:tr>
      <w:tr w:rsidR="005A6DC9" w:rsidRPr="00D5543C" w14:paraId="273B014D" w14:textId="77777777" w:rsidTr="005A6DC9">
        <w:trPr>
          <w:trHeight w:val="76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4C04D" w14:textId="77777777" w:rsidR="005A6DC9" w:rsidRPr="00D5543C" w:rsidRDefault="005A6DC9" w:rsidP="005A6DC9">
            <w:r w:rsidRPr="00D5543C">
              <w:t>6.1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207DD" w14:textId="77777777" w:rsidR="005A6DC9" w:rsidRDefault="005A6DC9" w:rsidP="005A6DC9">
            <w:r>
              <w:t xml:space="preserve">Муниципальная программа "Развитие и совершенствование муниципальной службы и кадрового потенциала органов местного самоуправления МО </w:t>
            </w:r>
            <w:proofErr w:type="spellStart"/>
            <w:r>
              <w:t>МО</w:t>
            </w:r>
            <w:proofErr w:type="spellEnd"/>
            <w:r>
              <w:t xml:space="preserve"> Северный"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49B77" w14:textId="77777777" w:rsidR="005A6DC9" w:rsidRPr="00D5543C" w:rsidRDefault="005A6DC9" w:rsidP="005A6DC9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D0E41" w14:textId="77777777" w:rsidR="005A6DC9" w:rsidRPr="00D5543C" w:rsidRDefault="005A6DC9" w:rsidP="005A6DC9">
            <w:pPr>
              <w:jc w:val="center"/>
            </w:pPr>
            <w:r w:rsidRPr="00D5543C">
              <w:t>07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8AE59" w14:textId="77777777" w:rsidR="005A6DC9" w:rsidRPr="00D5543C" w:rsidRDefault="005A6DC9" w:rsidP="005A6DC9">
            <w:pPr>
              <w:jc w:val="center"/>
            </w:pPr>
            <w:r w:rsidRPr="00D5543C">
              <w:t>795190018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58B42" w14:textId="77777777" w:rsidR="005A6DC9" w:rsidRPr="00D5543C" w:rsidRDefault="005A6DC9" w:rsidP="005A6DC9">
            <w:r w:rsidRPr="00D5543C">
              <w:t> 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C57A3" w14:textId="6DF39887" w:rsidR="005A6DC9" w:rsidRDefault="005A6DC9" w:rsidP="005A6DC9">
            <w:pPr>
              <w:jc w:val="center"/>
            </w:pPr>
            <w:r>
              <w:t>54,8</w:t>
            </w:r>
          </w:p>
        </w:tc>
      </w:tr>
      <w:tr w:rsidR="005A6DC9" w:rsidRPr="00D5543C" w14:paraId="40FF1100" w14:textId="77777777" w:rsidTr="005A6DC9">
        <w:trPr>
          <w:trHeight w:val="28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DAED5" w14:textId="77777777" w:rsidR="005A6DC9" w:rsidRPr="00D5543C" w:rsidRDefault="005A6DC9" w:rsidP="005A6DC9">
            <w:r w:rsidRPr="00D5543C">
              <w:t>6.1.1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8DC46" w14:textId="77777777" w:rsidR="005A6DC9" w:rsidRDefault="005A6DC9" w:rsidP="005A6DC9">
            <w:r>
              <w:t>Закупка товаров, работ и услуг для обеспечения государственных (</w:t>
            </w:r>
            <w:proofErr w:type="gramStart"/>
            <w:r>
              <w:t>муниципальных)  нужд</w:t>
            </w:r>
            <w:proofErr w:type="gramEnd"/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73A6D" w14:textId="77777777" w:rsidR="005A6DC9" w:rsidRPr="00D5543C" w:rsidRDefault="005A6DC9" w:rsidP="005A6DC9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94F00" w14:textId="77777777" w:rsidR="005A6DC9" w:rsidRPr="00D5543C" w:rsidRDefault="005A6DC9" w:rsidP="005A6DC9">
            <w:pPr>
              <w:jc w:val="center"/>
            </w:pPr>
            <w:r w:rsidRPr="00D5543C">
              <w:t>07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87FF4" w14:textId="77777777" w:rsidR="005A6DC9" w:rsidRPr="00D5543C" w:rsidRDefault="005A6DC9" w:rsidP="005A6DC9">
            <w:pPr>
              <w:jc w:val="center"/>
            </w:pPr>
            <w:r w:rsidRPr="00D5543C">
              <w:t>795190018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17C05" w14:textId="77777777" w:rsidR="005A6DC9" w:rsidRPr="00D5543C" w:rsidRDefault="005A6DC9" w:rsidP="005A6DC9">
            <w:pPr>
              <w:jc w:val="center"/>
            </w:pPr>
            <w:r w:rsidRPr="00D5543C">
              <w:t>20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FB77D" w14:textId="78F1E338" w:rsidR="005A6DC9" w:rsidRDefault="005A6DC9" w:rsidP="005A6DC9">
            <w:pPr>
              <w:jc w:val="center"/>
            </w:pPr>
            <w:r>
              <w:t>54,8</w:t>
            </w:r>
          </w:p>
        </w:tc>
      </w:tr>
      <w:tr w:rsidR="005A6DC9" w:rsidRPr="00D5543C" w14:paraId="5E0DD686" w14:textId="77777777" w:rsidTr="005A6DC9">
        <w:trPr>
          <w:trHeight w:val="51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BF7A2" w14:textId="77777777" w:rsidR="005A6DC9" w:rsidRPr="00D5543C" w:rsidRDefault="005A6DC9" w:rsidP="005A6DC9">
            <w:r w:rsidRPr="00D5543C">
              <w:t>6.1.1.1.1.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7B207" w14:textId="77777777" w:rsidR="005A6DC9" w:rsidRDefault="005A6DC9" w:rsidP="005A6DC9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5AEE0" w14:textId="77777777" w:rsidR="005A6DC9" w:rsidRPr="00D5543C" w:rsidRDefault="005A6DC9" w:rsidP="005A6DC9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2BCA3" w14:textId="77777777" w:rsidR="005A6DC9" w:rsidRPr="00D5543C" w:rsidRDefault="005A6DC9" w:rsidP="005A6DC9">
            <w:pPr>
              <w:jc w:val="center"/>
            </w:pPr>
            <w:r w:rsidRPr="00D5543C">
              <w:t>070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B9D51" w14:textId="77777777" w:rsidR="005A6DC9" w:rsidRPr="00D5543C" w:rsidRDefault="005A6DC9" w:rsidP="005A6DC9">
            <w:pPr>
              <w:jc w:val="center"/>
            </w:pPr>
            <w:r w:rsidRPr="00D5543C">
              <w:t>795190018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F200B" w14:textId="77777777" w:rsidR="005A6DC9" w:rsidRPr="00D5543C" w:rsidRDefault="005A6DC9" w:rsidP="005A6DC9">
            <w:pPr>
              <w:jc w:val="center"/>
            </w:pPr>
            <w:r w:rsidRPr="00D5543C">
              <w:t>24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D03F6" w14:textId="04AC0DEC" w:rsidR="005A6DC9" w:rsidRDefault="005A6DC9" w:rsidP="005A6DC9">
            <w:pPr>
              <w:jc w:val="center"/>
            </w:pPr>
            <w:r>
              <w:t>54,8</w:t>
            </w:r>
          </w:p>
        </w:tc>
      </w:tr>
      <w:tr w:rsidR="005A6DC9" w:rsidRPr="00D5543C" w14:paraId="6A372EB5" w14:textId="77777777" w:rsidTr="005A6DC9">
        <w:trPr>
          <w:trHeight w:val="255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BC193" w14:textId="77777777" w:rsidR="005A6DC9" w:rsidRPr="00D5543C" w:rsidRDefault="005A6DC9" w:rsidP="005A6DC9">
            <w:pPr>
              <w:rPr>
                <w:b/>
                <w:bCs/>
              </w:rPr>
            </w:pPr>
            <w:r w:rsidRPr="00D5543C">
              <w:rPr>
                <w:b/>
                <w:bCs/>
              </w:rPr>
              <w:lastRenderedPageBreak/>
              <w:t>6.2.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DF7A7" w14:textId="77777777" w:rsidR="005A6DC9" w:rsidRDefault="005A6DC9" w:rsidP="005A6DC9">
            <w:pPr>
              <w:rPr>
                <w:b/>
                <w:bCs/>
              </w:rPr>
            </w:pPr>
            <w:r>
              <w:rPr>
                <w:b/>
                <w:bCs/>
              </w:rPr>
              <w:t>МОЛОДЕЖНАЯ ПОЛИТИКА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26D94" w14:textId="77777777" w:rsidR="005A6DC9" w:rsidRPr="00D5543C" w:rsidRDefault="005A6DC9" w:rsidP="005A6DC9">
            <w:pPr>
              <w:jc w:val="center"/>
              <w:rPr>
                <w:b/>
                <w:bCs/>
              </w:rPr>
            </w:pPr>
            <w:r w:rsidRPr="00D5543C">
              <w:rPr>
                <w:b/>
                <w:bCs/>
              </w:rPr>
              <w:t>92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28B2D" w14:textId="77777777" w:rsidR="005A6DC9" w:rsidRPr="00D5543C" w:rsidRDefault="005A6DC9" w:rsidP="005A6DC9">
            <w:pPr>
              <w:jc w:val="center"/>
              <w:rPr>
                <w:b/>
                <w:bCs/>
              </w:rPr>
            </w:pPr>
            <w:r w:rsidRPr="00D5543C">
              <w:rPr>
                <w:b/>
                <w:bCs/>
              </w:rPr>
              <w:t>070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210F9" w14:textId="77777777" w:rsidR="005A6DC9" w:rsidRPr="00D5543C" w:rsidRDefault="005A6DC9" w:rsidP="005A6DC9">
            <w:r w:rsidRPr="00D5543C"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1C8D8" w14:textId="77777777" w:rsidR="005A6DC9" w:rsidRPr="00D5543C" w:rsidRDefault="005A6DC9" w:rsidP="005A6DC9">
            <w:r w:rsidRPr="00D5543C"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2DCA4" w14:textId="7EE06C65" w:rsidR="005A6DC9" w:rsidRDefault="005A6DC9" w:rsidP="005A6D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4,6</w:t>
            </w:r>
          </w:p>
        </w:tc>
      </w:tr>
      <w:tr w:rsidR="005A6DC9" w:rsidRPr="00D5543C" w14:paraId="3AA79FF5" w14:textId="77777777" w:rsidTr="005A6DC9">
        <w:trPr>
          <w:trHeight w:val="765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7B942" w14:textId="77777777" w:rsidR="005A6DC9" w:rsidRPr="00D5543C" w:rsidRDefault="005A6DC9" w:rsidP="005A6DC9">
            <w:r w:rsidRPr="00D5543C">
              <w:t>6.2.1.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AFB35" w14:textId="77777777" w:rsidR="005A6DC9" w:rsidRDefault="005A6DC9" w:rsidP="005A6DC9">
            <w:r>
              <w:t xml:space="preserve">Муниципальная программа "Комплексные мероприятия в области патриотического воспитания населения МО </w:t>
            </w:r>
            <w:proofErr w:type="spellStart"/>
            <w:r>
              <w:t>МО</w:t>
            </w:r>
            <w:proofErr w:type="spellEnd"/>
            <w:r>
              <w:t xml:space="preserve"> Северный"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3FF1E" w14:textId="77777777" w:rsidR="005A6DC9" w:rsidRPr="00D5543C" w:rsidRDefault="005A6DC9" w:rsidP="005A6DC9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ED3BA" w14:textId="77777777" w:rsidR="005A6DC9" w:rsidRPr="00D5543C" w:rsidRDefault="005A6DC9" w:rsidP="005A6DC9">
            <w:pPr>
              <w:jc w:val="center"/>
            </w:pPr>
            <w:r w:rsidRPr="00D5543C">
              <w:t>0707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D5865" w14:textId="77777777" w:rsidR="005A6DC9" w:rsidRPr="00D5543C" w:rsidRDefault="005A6DC9" w:rsidP="005A6DC9">
            <w:pPr>
              <w:jc w:val="center"/>
            </w:pPr>
            <w:r w:rsidRPr="00D5543C">
              <w:t>431010019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4DBA8" w14:textId="77777777" w:rsidR="005A6DC9" w:rsidRPr="00D5543C" w:rsidRDefault="005A6DC9" w:rsidP="005A6DC9">
            <w:r w:rsidRPr="00D5543C"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B8203" w14:textId="00732AD3" w:rsidR="005A6DC9" w:rsidRDefault="005A6DC9" w:rsidP="005A6DC9">
            <w:pPr>
              <w:jc w:val="center"/>
            </w:pPr>
            <w:r>
              <w:t>400,0</w:t>
            </w:r>
          </w:p>
        </w:tc>
      </w:tr>
      <w:tr w:rsidR="005A6DC9" w:rsidRPr="00D5543C" w14:paraId="2F314095" w14:textId="77777777" w:rsidTr="005A6DC9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03EF0" w14:textId="77777777" w:rsidR="005A6DC9" w:rsidRPr="00D5543C" w:rsidRDefault="005A6DC9" w:rsidP="005A6DC9">
            <w:r w:rsidRPr="00D5543C">
              <w:t>6.2.1.1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B5B39" w14:textId="77777777" w:rsidR="005A6DC9" w:rsidRDefault="005A6DC9" w:rsidP="005A6DC9">
            <w:r>
              <w:t>Закупка товаров, работ и услуг для обеспечения государственных (</w:t>
            </w:r>
            <w:proofErr w:type="gramStart"/>
            <w:r>
              <w:t>муниципальных)  нужд</w:t>
            </w:r>
            <w:proofErr w:type="gramEnd"/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771FA" w14:textId="77777777" w:rsidR="005A6DC9" w:rsidRPr="00D5543C" w:rsidRDefault="005A6DC9" w:rsidP="005A6DC9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C3640" w14:textId="77777777" w:rsidR="005A6DC9" w:rsidRPr="00D5543C" w:rsidRDefault="005A6DC9" w:rsidP="005A6DC9">
            <w:pPr>
              <w:jc w:val="center"/>
            </w:pPr>
            <w:r w:rsidRPr="00D5543C">
              <w:t>07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9F217" w14:textId="77777777" w:rsidR="005A6DC9" w:rsidRPr="00D5543C" w:rsidRDefault="005A6DC9" w:rsidP="005A6DC9">
            <w:pPr>
              <w:jc w:val="center"/>
            </w:pPr>
            <w:r w:rsidRPr="00D5543C">
              <w:t>431010019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94913" w14:textId="77777777" w:rsidR="005A6DC9" w:rsidRPr="00D5543C" w:rsidRDefault="005A6DC9" w:rsidP="005A6DC9">
            <w:pPr>
              <w:jc w:val="center"/>
            </w:pPr>
            <w:r w:rsidRPr="00D5543C">
              <w:t>20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54D3F" w14:textId="469469D6" w:rsidR="005A6DC9" w:rsidRDefault="005A6DC9" w:rsidP="005A6DC9">
            <w:pPr>
              <w:jc w:val="center"/>
            </w:pPr>
            <w:r>
              <w:t>400,0</w:t>
            </w:r>
          </w:p>
        </w:tc>
      </w:tr>
      <w:tr w:rsidR="005A6DC9" w:rsidRPr="00D5543C" w14:paraId="3F9798E4" w14:textId="77777777" w:rsidTr="005A6DC9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74DAD" w14:textId="77777777" w:rsidR="005A6DC9" w:rsidRPr="00D5543C" w:rsidRDefault="005A6DC9" w:rsidP="005A6DC9">
            <w:r w:rsidRPr="00D5543C">
              <w:t>6.2.1.1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BAC81" w14:textId="77777777" w:rsidR="005A6DC9" w:rsidRDefault="005A6DC9" w:rsidP="005A6DC9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5B5B8" w14:textId="77777777" w:rsidR="005A6DC9" w:rsidRPr="00D5543C" w:rsidRDefault="005A6DC9" w:rsidP="005A6DC9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91A0E" w14:textId="77777777" w:rsidR="005A6DC9" w:rsidRPr="00D5543C" w:rsidRDefault="005A6DC9" w:rsidP="005A6DC9">
            <w:pPr>
              <w:jc w:val="center"/>
            </w:pPr>
            <w:r w:rsidRPr="00D5543C">
              <w:t>07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94622" w14:textId="77777777" w:rsidR="005A6DC9" w:rsidRPr="00D5543C" w:rsidRDefault="005A6DC9" w:rsidP="005A6DC9">
            <w:pPr>
              <w:jc w:val="center"/>
            </w:pPr>
            <w:r w:rsidRPr="00D5543C">
              <w:t>431010019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43EED" w14:textId="77777777" w:rsidR="005A6DC9" w:rsidRPr="00D5543C" w:rsidRDefault="005A6DC9" w:rsidP="005A6DC9">
            <w:pPr>
              <w:jc w:val="center"/>
            </w:pPr>
            <w:r w:rsidRPr="00D5543C">
              <w:t>24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EC2E5" w14:textId="78259883" w:rsidR="005A6DC9" w:rsidRDefault="005A6DC9" w:rsidP="005A6DC9">
            <w:pPr>
              <w:jc w:val="center"/>
            </w:pPr>
            <w:r>
              <w:t>400,0</w:t>
            </w:r>
          </w:p>
        </w:tc>
      </w:tr>
      <w:tr w:rsidR="005A6DC9" w:rsidRPr="00D5543C" w14:paraId="4CA9C314" w14:textId="77777777" w:rsidTr="005A6DC9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14A88" w14:textId="77777777" w:rsidR="005A6DC9" w:rsidRPr="00D5543C" w:rsidRDefault="005A6DC9" w:rsidP="005A6DC9">
            <w:r w:rsidRPr="00D5543C">
              <w:t>6.2.2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505DE" w14:textId="77777777" w:rsidR="005A6DC9" w:rsidRDefault="005A6DC9" w:rsidP="005A6DC9">
            <w:r>
              <w:t xml:space="preserve">Муниципальная программа "Комплексные мероприятия в области организации досуга населения МО </w:t>
            </w:r>
            <w:proofErr w:type="spellStart"/>
            <w:r>
              <w:t>МО</w:t>
            </w:r>
            <w:proofErr w:type="spellEnd"/>
            <w:r>
              <w:t xml:space="preserve"> Северный"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EF3E8" w14:textId="77777777" w:rsidR="005A6DC9" w:rsidRPr="00D5543C" w:rsidRDefault="005A6DC9" w:rsidP="005A6DC9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FF874" w14:textId="77777777" w:rsidR="005A6DC9" w:rsidRPr="00D5543C" w:rsidRDefault="005A6DC9" w:rsidP="005A6DC9">
            <w:pPr>
              <w:jc w:val="center"/>
            </w:pPr>
            <w:r w:rsidRPr="00D5543C">
              <w:t>07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B4690" w14:textId="77777777" w:rsidR="005A6DC9" w:rsidRPr="00D5543C" w:rsidRDefault="005A6DC9" w:rsidP="005A6DC9">
            <w:pPr>
              <w:jc w:val="center"/>
            </w:pPr>
            <w:r w:rsidRPr="00D5543C">
              <w:t>79518005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F0D01" w14:textId="77777777" w:rsidR="005A6DC9" w:rsidRPr="00D5543C" w:rsidRDefault="005A6DC9" w:rsidP="005A6DC9">
            <w:r w:rsidRPr="00D5543C">
              <w:t> 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2C199" w14:textId="4E0F6240" w:rsidR="005A6DC9" w:rsidRDefault="005A6DC9" w:rsidP="005A6DC9">
            <w:pPr>
              <w:jc w:val="center"/>
            </w:pPr>
            <w:r>
              <w:t>454,6</w:t>
            </w:r>
          </w:p>
        </w:tc>
      </w:tr>
      <w:tr w:rsidR="005A6DC9" w:rsidRPr="00D5543C" w14:paraId="0FF86227" w14:textId="77777777" w:rsidTr="005A6DC9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DAE75" w14:textId="77777777" w:rsidR="005A6DC9" w:rsidRPr="00D5543C" w:rsidRDefault="005A6DC9" w:rsidP="005A6DC9">
            <w:r w:rsidRPr="00D5543C">
              <w:t>6.2.2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A9053" w14:textId="77777777" w:rsidR="005A6DC9" w:rsidRDefault="005A6DC9" w:rsidP="005A6DC9">
            <w:r>
              <w:t>Закупка товаров, работ и услуг для обеспечения государственных (</w:t>
            </w:r>
            <w:proofErr w:type="gramStart"/>
            <w:r>
              <w:t>муниципальных)  нужд</w:t>
            </w:r>
            <w:proofErr w:type="gramEnd"/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FA77B" w14:textId="77777777" w:rsidR="005A6DC9" w:rsidRPr="00D5543C" w:rsidRDefault="005A6DC9" w:rsidP="005A6DC9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8DFAA" w14:textId="77777777" w:rsidR="005A6DC9" w:rsidRPr="00D5543C" w:rsidRDefault="005A6DC9" w:rsidP="005A6DC9">
            <w:pPr>
              <w:jc w:val="center"/>
            </w:pPr>
            <w:r w:rsidRPr="00D5543C">
              <w:t>07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96F9F" w14:textId="77777777" w:rsidR="005A6DC9" w:rsidRPr="00D5543C" w:rsidRDefault="005A6DC9" w:rsidP="005A6DC9">
            <w:pPr>
              <w:jc w:val="center"/>
            </w:pPr>
            <w:r w:rsidRPr="00D5543C">
              <w:t>79518005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C1221" w14:textId="77777777" w:rsidR="005A6DC9" w:rsidRPr="00D5543C" w:rsidRDefault="005A6DC9" w:rsidP="005A6DC9">
            <w:pPr>
              <w:jc w:val="center"/>
            </w:pPr>
            <w:r w:rsidRPr="00D5543C">
              <w:t>20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0876F" w14:textId="0DA43DEA" w:rsidR="005A6DC9" w:rsidRDefault="005A6DC9" w:rsidP="005A6DC9">
            <w:pPr>
              <w:jc w:val="center"/>
            </w:pPr>
            <w:r>
              <w:t>454,6</w:t>
            </w:r>
          </w:p>
        </w:tc>
      </w:tr>
      <w:tr w:rsidR="005A6DC9" w:rsidRPr="00D5543C" w14:paraId="3BBCA595" w14:textId="77777777" w:rsidTr="005A6DC9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A27D1" w14:textId="77777777" w:rsidR="005A6DC9" w:rsidRPr="00D5543C" w:rsidRDefault="005A6DC9" w:rsidP="005A6DC9">
            <w:r w:rsidRPr="00D5543C">
              <w:t>6.2.2.1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658DD" w14:textId="77777777" w:rsidR="005A6DC9" w:rsidRDefault="005A6DC9" w:rsidP="005A6DC9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BEB41" w14:textId="77777777" w:rsidR="005A6DC9" w:rsidRPr="00D5543C" w:rsidRDefault="005A6DC9" w:rsidP="005A6DC9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CF5B4" w14:textId="77777777" w:rsidR="005A6DC9" w:rsidRPr="00D5543C" w:rsidRDefault="005A6DC9" w:rsidP="005A6DC9">
            <w:pPr>
              <w:jc w:val="center"/>
            </w:pPr>
            <w:r w:rsidRPr="00D5543C">
              <w:t>07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AD31A" w14:textId="77777777" w:rsidR="005A6DC9" w:rsidRPr="00D5543C" w:rsidRDefault="005A6DC9" w:rsidP="005A6DC9">
            <w:pPr>
              <w:jc w:val="center"/>
            </w:pPr>
            <w:r w:rsidRPr="00D5543C">
              <w:t>79518005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18F0B" w14:textId="77777777" w:rsidR="005A6DC9" w:rsidRPr="00D5543C" w:rsidRDefault="005A6DC9" w:rsidP="005A6DC9">
            <w:pPr>
              <w:jc w:val="center"/>
            </w:pPr>
            <w:r w:rsidRPr="00D5543C">
              <w:t>24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989EA" w14:textId="0D77553F" w:rsidR="005A6DC9" w:rsidRDefault="005A6DC9" w:rsidP="005A6DC9">
            <w:pPr>
              <w:jc w:val="center"/>
            </w:pPr>
            <w:r>
              <w:t>454,6</w:t>
            </w:r>
          </w:p>
        </w:tc>
      </w:tr>
      <w:tr w:rsidR="005A6DC9" w:rsidRPr="00D5543C" w14:paraId="1A6F50F7" w14:textId="77777777" w:rsidTr="005A6DC9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91B39" w14:textId="77777777" w:rsidR="005A6DC9" w:rsidRPr="00D5543C" w:rsidRDefault="005A6DC9" w:rsidP="005A6DC9">
            <w:pPr>
              <w:rPr>
                <w:b/>
                <w:bCs/>
              </w:rPr>
            </w:pPr>
            <w:r w:rsidRPr="00D5543C">
              <w:rPr>
                <w:b/>
                <w:bCs/>
              </w:rPr>
              <w:t>6.3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6283B" w14:textId="77777777" w:rsidR="005A6DC9" w:rsidRDefault="005A6DC9" w:rsidP="005A6DC9">
            <w:pPr>
              <w:rPr>
                <w:b/>
                <w:bCs/>
              </w:rPr>
            </w:pPr>
            <w:r>
              <w:rPr>
                <w:b/>
                <w:bCs/>
              </w:rPr>
              <w:t>ДРУГИЕ ВОПРОСЫ В ОБЛАСТИ ОБРАЗОВАНИЯ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2470F" w14:textId="77777777" w:rsidR="005A6DC9" w:rsidRPr="00D5543C" w:rsidRDefault="005A6DC9" w:rsidP="005A6DC9">
            <w:pPr>
              <w:jc w:val="center"/>
              <w:rPr>
                <w:b/>
                <w:bCs/>
              </w:rPr>
            </w:pPr>
            <w:r w:rsidRPr="00D5543C">
              <w:rPr>
                <w:b/>
                <w:bCs/>
              </w:rPr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CEC62" w14:textId="77777777" w:rsidR="005A6DC9" w:rsidRPr="00D5543C" w:rsidRDefault="005A6DC9" w:rsidP="005A6DC9">
            <w:pPr>
              <w:jc w:val="center"/>
              <w:rPr>
                <w:b/>
                <w:bCs/>
              </w:rPr>
            </w:pPr>
            <w:r w:rsidRPr="00D5543C">
              <w:rPr>
                <w:b/>
                <w:bCs/>
              </w:rPr>
              <w:t>07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52E97" w14:textId="77777777" w:rsidR="005A6DC9" w:rsidRPr="00D5543C" w:rsidRDefault="005A6DC9" w:rsidP="005A6DC9">
            <w:r w:rsidRPr="00D5543C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9192B" w14:textId="77777777" w:rsidR="005A6DC9" w:rsidRPr="00D5543C" w:rsidRDefault="005A6DC9" w:rsidP="005A6DC9">
            <w:r w:rsidRPr="00D5543C">
              <w:t> 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756F3" w14:textId="5499FF51" w:rsidR="005A6DC9" w:rsidRDefault="005A6DC9" w:rsidP="005A6D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3,7</w:t>
            </w:r>
          </w:p>
        </w:tc>
      </w:tr>
      <w:tr w:rsidR="005A6DC9" w:rsidRPr="00D5543C" w14:paraId="5AFE7045" w14:textId="77777777" w:rsidTr="005A6DC9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1DF69" w14:textId="77777777" w:rsidR="005A6DC9" w:rsidRPr="00D5543C" w:rsidRDefault="005A6DC9" w:rsidP="005A6DC9">
            <w:r w:rsidRPr="00D5543C">
              <w:t>6.3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491D0" w14:textId="77777777" w:rsidR="005A6DC9" w:rsidRDefault="005A6DC9" w:rsidP="005A6DC9">
            <w:r>
              <w:t xml:space="preserve">Муниципальная программа "Участие в деятельности по профилактике правонарушений в МО </w:t>
            </w:r>
            <w:proofErr w:type="spellStart"/>
            <w:r>
              <w:t>МО</w:t>
            </w:r>
            <w:proofErr w:type="spellEnd"/>
            <w:r>
              <w:t xml:space="preserve"> Северный"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A9196" w14:textId="77777777" w:rsidR="005A6DC9" w:rsidRPr="00D5543C" w:rsidRDefault="005A6DC9" w:rsidP="005A6DC9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FE3BD" w14:textId="77777777" w:rsidR="005A6DC9" w:rsidRPr="00D5543C" w:rsidRDefault="005A6DC9" w:rsidP="005A6DC9">
            <w:pPr>
              <w:jc w:val="center"/>
            </w:pPr>
            <w:r w:rsidRPr="00D5543C">
              <w:t>07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08D06" w14:textId="77777777" w:rsidR="005A6DC9" w:rsidRPr="00D5543C" w:rsidRDefault="005A6DC9" w:rsidP="005A6DC9">
            <w:pPr>
              <w:jc w:val="center"/>
            </w:pPr>
            <w:r w:rsidRPr="00D5543C">
              <w:t>79510005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EDDF8" w14:textId="77777777" w:rsidR="005A6DC9" w:rsidRPr="00D5543C" w:rsidRDefault="005A6DC9" w:rsidP="005A6DC9">
            <w:r w:rsidRPr="00D5543C">
              <w:t> 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6552D" w14:textId="08695C6E" w:rsidR="005A6DC9" w:rsidRDefault="005A6DC9" w:rsidP="005A6DC9">
            <w:pPr>
              <w:jc w:val="center"/>
            </w:pPr>
            <w:r>
              <w:t>150,0</w:t>
            </w:r>
          </w:p>
        </w:tc>
      </w:tr>
      <w:tr w:rsidR="005A6DC9" w:rsidRPr="00D5543C" w14:paraId="7BE9995F" w14:textId="77777777" w:rsidTr="005A6DC9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5E77F" w14:textId="77777777" w:rsidR="005A6DC9" w:rsidRPr="00D5543C" w:rsidRDefault="005A6DC9" w:rsidP="005A6DC9">
            <w:r w:rsidRPr="00D5543C">
              <w:t>6.3.1.1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EEA93" w14:textId="77777777" w:rsidR="005A6DC9" w:rsidRDefault="005A6DC9" w:rsidP="005A6DC9">
            <w:r>
              <w:t>Закупка товаров, работ и услуг для обеспечения государственных (</w:t>
            </w:r>
            <w:proofErr w:type="gramStart"/>
            <w:r>
              <w:t>муниципальных)  нужд</w:t>
            </w:r>
            <w:proofErr w:type="gramEnd"/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9D190" w14:textId="77777777" w:rsidR="005A6DC9" w:rsidRPr="00D5543C" w:rsidRDefault="005A6DC9" w:rsidP="005A6DC9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931B7" w14:textId="77777777" w:rsidR="005A6DC9" w:rsidRPr="00D5543C" w:rsidRDefault="005A6DC9" w:rsidP="005A6DC9">
            <w:pPr>
              <w:jc w:val="center"/>
            </w:pPr>
            <w:r w:rsidRPr="00D5543C">
              <w:t>07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5205B" w14:textId="77777777" w:rsidR="005A6DC9" w:rsidRPr="00D5543C" w:rsidRDefault="005A6DC9" w:rsidP="005A6DC9">
            <w:pPr>
              <w:jc w:val="center"/>
            </w:pPr>
            <w:r w:rsidRPr="00D5543C">
              <w:t>79510005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72C08" w14:textId="77777777" w:rsidR="005A6DC9" w:rsidRPr="00D5543C" w:rsidRDefault="005A6DC9" w:rsidP="005A6DC9">
            <w:pPr>
              <w:jc w:val="center"/>
            </w:pPr>
            <w:r w:rsidRPr="00D5543C">
              <w:t>20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11B1A" w14:textId="519BE641" w:rsidR="005A6DC9" w:rsidRDefault="005A6DC9" w:rsidP="005A6DC9">
            <w:pPr>
              <w:jc w:val="center"/>
            </w:pPr>
            <w:r>
              <w:t>150,0</w:t>
            </w:r>
          </w:p>
        </w:tc>
      </w:tr>
      <w:tr w:rsidR="005A6DC9" w:rsidRPr="00D5543C" w14:paraId="463A32B9" w14:textId="77777777" w:rsidTr="005A6DC9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DC50D" w14:textId="77777777" w:rsidR="005A6DC9" w:rsidRPr="00D5543C" w:rsidRDefault="005A6DC9" w:rsidP="005A6DC9">
            <w:r w:rsidRPr="00D5543C">
              <w:t>6.3.1.1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D6128" w14:textId="77777777" w:rsidR="005A6DC9" w:rsidRDefault="005A6DC9" w:rsidP="005A6DC9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528C7" w14:textId="77777777" w:rsidR="005A6DC9" w:rsidRPr="00D5543C" w:rsidRDefault="005A6DC9" w:rsidP="005A6DC9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A2DB0" w14:textId="77777777" w:rsidR="005A6DC9" w:rsidRPr="00D5543C" w:rsidRDefault="005A6DC9" w:rsidP="005A6DC9">
            <w:pPr>
              <w:jc w:val="center"/>
            </w:pPr>
            <w:r w:rsidRPr="00D5543C">
              <w:t>07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79925" w14:textId="77777777" w:rsidR="005A6DC9" w:rsidRPr="00D5543C" w:rsidRDefault="005A6DC9" w:rsidP="005A6DC9">
            <w:pPr>
              <w:jc w:val="center"/>
            </w:pPr>
            <w:r w:rsidRPr="00D5543C">
              <w:t>79510005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B02F9" w14:textId="77777777" w:rsidR="005A6DC9" w:rsidRPr="00D5543C" w:rsidRDefault="005A6DC9" w:rsidP="005A6DC9">
            <w:pPr>
              <w:jc w:val="center"/>
            </w:pPr>
            <w:r w:rsidRPr="00D5543C">
              <w:t>24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DDED3" w14:textId="154E49A8" w:rsidR="005A6DC9" w:rsidRDefault="005A6DC9" w:rsidP="005A6DC9">
            <w:pPr>
              <w:jc w:val="center"/>
            </w:pPr>
            <w:r>
              <w:t>150,0</w:t>
            </w:r>
          </w:p>
        </w:tc>
      </w:tr>
      <w:tr w:rsidR="005A6DC9" w:rsidRPr="00D5543C" w14:paraId="301A9F15" w14:textId="77777777" w:rsidTr="005A6DC9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8B687" w14:textId="77777777" w:rsidR="005A6DC9" w:rsidRPr="00D5543C" w:rsidRDefault="005A6DC9" w:rsidP="005A6DC9">
            <w:r w:rsidRPr="00D5543C">
              <w:t>6.3.2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F3248" w14:textId="77777777" w:rsidR="005A6DC9" w:rsidRDefault="005A6DC9" w:rsidP="005A6DC9">
            <w:r>
              <w:t xml:space="preserve">Муниципальная программа "Участие в профилактике терроризма и экстремизма в МО </w:t>
            </w:r>
            <w:proofErr w:type="spellStart"/>
            <w:r>
              <w:t>МО</w:t>
            </w:r>
            <w:proofErr w:type="spellEnd"/>
            <w:r>
              <w:t xml:space="preserve"> Северный"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8DACF" w14:textId="77777777" w:rsidR="005A6DC9" w:rsidRPr="00D5543C" w:rsidRDefault="005A6DC9" w:rsidP="005A6DC9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F0B32" w14:textId="77777777" w:rsidR="005A6DC9" w:rsidRPr="00D5543C" w:rsidRDefault="005A6DC9" w:rsidP="005A6DC9">
            <w:pPr>
              <w:jc w:val="center"/>
            </w:pPr>
            <w:r w:rsidRPr="00D5543C">
              <w:t>07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D4865" w14:textId="77777777" w:rsidR="005A6DC9" w:rsidRPr="00D5543C" w:rsidRDefault="005A6DC9" w:rsidP="005A6DC9">
            <w:pPr>
              <w:jc w:val="center"/>
            </w:pPr>
            <w:r w:rsidRPr="00D5543C">
              <w:t>79511005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F0C41" w14:textId="77777777" w:rsidR="005A6DC9" w:rsidRPr="00D5543C" w:rsidRDefault="005A6DC9" w:rsidP="005A6DC9">
            <w:r w:rsidRPr="00D5543C">
              <w:t> 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5F0FB" w14:textId="16F76173" w:rsidR="005A6DC9" w:rsidRDefault="005A6DC9" w:rsidP="005A6DC9">
            <w:pPr>
              <w:jc w:val="center"/>
            </w:pPr>
            <w:r>
              <w:t>126,0</w:t>
            </w:r>
          </w:p>
        </w:tc>
      </w:tr>
      <w:tr w:rsidR="005A6DC9" w:rsidRPr="00D5543C" w14:paraId="6059B8A0" w14:textId="77777777" w:rsidTr="005A6DC9">
        <w:trPr>
          <w:trHeight w:val="138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5B090" w14:textId="77777777" w:rsidR="005A6DC9" w:rsidRPr="00D5543C" w:rsidRDefault="005A6DC9" w:rsidP="005A6DC9">
            <w:r w:rsidRPr="00D5543C">
              <w:t>6.3.2.1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3462C" w14:textId="77777777" w:rsidR="005A6DC9" w:rsidRDefault="005A6DC9" w:rsidP="005A6DC9">
            <w:r>
              <w:t>Закупка товаров, работ и услуг для обеспечения государственных (</w:t>
            </w:r>
            <w:proofErr w:type="gramStart"/>
            <w:r>
              <w:t>муниципальных)  нужд</w:t>
            </w:r>
            <w:proofErr w:type="gramEnd"/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7F93A" w14:textId="77777777" w:rsidR="005A6DC9" w:rsidRPr="00D5543C" w:rsidRDefault="005A6DC9" w:rsidP="005A6DC9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0E77B" w14:textId="77777777" w:rsidR="005A6DC9" w:rsidRPr="00D5543C" w:rsidRDefault="005A6DC9" w:rsidP="005A6DC9">
            <w:pPr>
              <w:jc w:val="center"/>
            </w:pPr>
            <w:r w:rsidRPr="00D5543C">
              <w:t>07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D497B" w14:textId="77777777" w:rsidR="005A6DC9" w:rsidRPr="00D5543C" w:rsidRDefault="005A6DC9" w:rsidP="005A6DC9">
            <w:pPr>
              <w:jc w:val="center"/>
            </w:pPr>
            <w:r w:rsidRPr="00D5543C">
              <w:t>79511005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8A776" w14:textId="77777777" w:rsidR="005A6DC9" w:rsidRPr="00D5543C" w:rsidRDefault="005A6DC9" w:rsidP="005A6DC9">
            <w:pPr>
              <w:jc w:val="center"/>
            </w:pPr>
            <w:r w:rsidRPr="00D5543C">
              <w:t>20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D210C" w14:textId="7259737D" w:rsidR="005A6DC9" w:rsidRDefault="005A6DC9" w:rsidP="005A6DC9">
            <w:pPr>
              <w:jc w:val="center"/>
            </w:pPr>
            <w:r>
              <w:t>126,0</w:t>
            </w:r>
          </w:p>
        </w:tc>
      </w:tr>
      <w:tr w:rsidR="005A6DC9" w:rsidRPr="00D5543C" w14:paraId="12076C96" w14:textId="77777777" w:rsidTr="005A6DC9">
        <w:trPr>
          <w:trHeight w:val="51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CC836" w14:textId="77777777" w:rsidR="005A6DC9" w:rsidRPr="00D5543C" w:rsidRDefault="005A6DC9" w:rsidP="005A6DC9">
            <w:r w:rsidRPr="00D5543C">
              <w:t>6.3.2.1.1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9A3A6" w14:textId="77777777" w:rsidR="005A6DC9" w:rsidRDefault="005A6DC9" w:rsidP="005A6DC9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7DDA9" w14:textId="77777777" w:rsidR="005A6DC9" w:rsidRPr="00D5543C" w:rsidRDefault="005A6DC9" w:rsidP="005A6DC9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F8BBE" w14:textId="77777777" w:rsidR="005A6DC9" w:rsidRPr="00D5543C" w:rsidRDefault="005A6DC9" w:rsidP="005A6DC9">
            <w:pPr>
              <w:jc w:val="center"/>
            </w:pPr>
            <w:r w:rsidRPr="00D5543C">
              <w:t>070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0A85B" w14:textId="77777777" w:rsidR="005A6DC9" w:rsidRPr="00D5543C" w:rsidRDefault="005A6DC9" w:rsidP="005A6DC9">
            <w:pPr>
              <w:jc w:val="center"/>
            </w:pPr>
            <w:r w:rsidRPr="00D5543C">
              <w:t>79511005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7649A" w14:textId="77777777" w:rsidR="005A6DC9" w:rsidRPr="00D5543C" w:rsidRDefault="005A6DC9" w:rsidP="005A6DC9">
            <w:pPr>
              <w:jc w:val="center"/>
            </w:pPr>
            <w:r w:rsidRPr="00D5543C">
              <w:t>24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B54F8" w14:textId="46178641" w:rsidR="005A6DC9" w:rsidRDefault="005A6DC9" w:rsidP="005A6DC9">
            <w:pPr>
              <w:jc w:val="center"/>
            </w:pPr>
            <w:r>
              <w:t>126,0</w:t>
            </w:r>
          </w:p>
        </w:tc>
      </w:tr>
      <w:tr w:rsidR="005A6DC9" w:rsidRPr="00D5543C" w14:paraId="161C4587" w14:textId="77777777" w:rsidTr="005A6DC9">
        <w:trPr>
          <w:trHeight w:val="765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D7CB3" w14:textId="77777777" w:rsidR="005A6DC9" w:rsidRPr="00D5543C" w:rsidRDefault="005A6DC9" w:rsidP="005A6DC9">
            <w:r w:rsidRPr="00D5543C">
              <w:t>6.3.3.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5C06F" w14:textId="77777777" w:rsidR="005A6DC9" w:rsidRDefault="005A6DC9" w:rsidP="005A6DC9">
            <w:r>
              <w:t xml:space="preserve">Муниципальная программа "Профилактика незаконного потребления </w:t>
            </w:r>
            <w:proofErr w:type="gramStart"/>
            <w:r>
              <w:t>наркотических  и</w:t>
            </w:r>
            <w:proofErr w:type="gramEnd"/>
            <w:r>
              <w:t xml:space="preserve"> психотропных веществ в МО </w:t>
            </w:r>
            <w:proofErr w:type="spellStart"/>
            <w:r>
              <w:t>МО</w:t>
            </w:r>
            <w:proofErr w:type="spellEnd"/>
            <w:r>
              <w:t xml:space="preserve"> Северный"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44143" w14:textId="77777777" w:rsidR="005A6DC9" w:rsidRPr="00D5543C" w:rsidRDefault="005A6DC9" w:rsidP="005A6DC9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86023" w14:textId="77777777" w:rsidR="005A6DC9" w:rsidRPr="00D5543C" w:rsidRDefault="005A6DC9" w:rsidP="005A6DC9">
            <w:pPr>
              <w:jc w:val="center"/>
            </w:pPr>
            <w:r w:rsidRPr="00D5543C">
              <w:t>0709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CEC6A" w14:textId="77777777" w:rsidR="005A6DC9" w:rsidRPr="00D5543C" w:rsidRDefault="005A6DC9" w:rsidP="005A6DC9">
            <w:pPr>
              <w:jc w:val="center"/>
            </w:pPr>
            <w:r w:rsidRPr="00D5543C">
              <w:t>795130053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68636" w14:textId="77777777" w:rsidR="005A6DC9" w:rsidRPr="00D5543C" w:rsidRDefault="005A6DC9" w:rsidP="005A6DC9">
            <w:r w:rsidRPr="00D5543C">
              <w:t> 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78814" w14:textId="2CB609BA" w:rsidR="005A6DC9" w:rsidRDefault="005A6DC9" w:rsidP="005A6DC9">
            <w:pPr>
              <w:jc w:val="center"/>
            </w:pPr>
            <w:r>
              <w:t>100,0</w:t>
            </w:r>
          </w:p>
        </w:tc>
      </w:tr>
      <w:tr w:rsidR="005A6DC9" w:rsidRPr="00D5543C" w14:paraId="318A748E" w14:textId="77777777" w:rsidTr="005A6DC9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412D9" w14:textId="77777777" w:rsidR="005A6DC9" w:rsidRPr="00D5543C" w:rsidRDefault="005A6DC9" w:rsidP="005A6DC9">
            <w:r w:rsidRPr="00D5543C">
              <w:t>6.3.3.1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401A0" w14:textId="77777777" w:rsidR="005A6DC9" w:rsidRDefault="005A6DC9" w:rsidP="005A6DC9">
            <w:r>
              <w:t>Закупка товаров, работ и услуг для обеспечения государственных (</w:t>
            </w:r>
            <w:proofErr w:type="gramStart"/>
            <w:r>
              <w:t>муниципальных)  нужд</w:t>
            </w:r>
            <w:proofErr w:type="gramEnd"/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F1518" w14:textId="77777777" w:rsidR="005A6DC9" w:rsidRPr="00D5543C" w:rsidRDefault="005A6DC9" w:rsidP="005A6DC9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8F583" w14:textId="77777777" w:rsidR="005A6DC9" w:rsidRPr="00D5543C" w:rsidRDefault="005A6DC9" w:rsidP="005A6DC9">
            <w:pPr>
              <w:jc w:val="center"/>
            </w:pPr>
            <w:r w:rsidRPr="00D5543C">
              <w:t>07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F7A7B" w14:textId="77777777" w:rsidR="005A6DC9" w:rsidRPr="00D5543C" w:rsidRDefault="005A6DC9" w:rsidP="005A6DC9">
            <w:pPr>
              <w:jc w:val="center"/>
            </w:pPr>
            <w:r w:rsidRPr="00D5543C">
              <w:t>79513005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A9CFE" w14:textId="77777777" w:rsidR="005A6DC9" w:rsidRPr="00D5543C" w:rsidRDefault="005A6DC9" w:rsidP="005A6DC9">
            <w:pPr>
              <w:jc w:val="center"/>
            </w:pPr>
            <w:r w:rsidRPr="00D5543C">
              <w:t>20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5B416" w14:textId="3B574F29" w:rsidR="005A6DC9" w:rsidRDefault="005A6DC9" w:rsidP="005A6DC9">
            <w:pPr>
              <w:jc w:val="center"/>
            </w:pPr>
            <w:r>
              <w:t>100,0</w:t>
            </w:r>
          </w:p>
        </w:tc>
      </w:tr>
      <w:tr w:rsidR="005A6DC9" w:rsidRPr="00D5543C" w14:paraId="2CC18D01" w14:textId="77777777" w:rsidTr="005A6DC9">
        <w:trPr>
          <w:trHeight w:val="51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626C8" w14:textId="77777777" w:rsidR="005A6DC9" w:rsidRPr="00D5543C" w:rsidRDefault="005A6DC9" w:rsidP="005A6DC9">
            <w:r w:rsidRPr="00D5543C">
              <w:t>6.3.3.1.1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A8D2A" w14:textId="77777777" w:rsidR="005A6DC9" w:rsidRDefault="005A6DC9" w:rsidP="005A6DC9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65B2C" w14:textId="77777777" w:rsidR="005A6DC9" w:rsidRPr="00D5543C" w:rsidRDefault="005A6DC9" w:rsidP="005A6DC9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49BCD" w14:textId="77777777" w:rsidR="005A6DC9" w:rsidRPr="00D5543C" w:rsidRDefault="005A6DC9" w:rsidP="005A6DC9">
            <w:pPr>
              <w:jc w:val="center"/>
            </w:pPr>
            <w:r w:rsidRPr="00D5543C">
              <w:t>070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9C1D7" w14:textId="77777777" w:rsidR="005A6DC9" w:rsidRPr="00D5543C" w:rsidRDefault="005A6DC9" w:rsidP="005A6DC9">
            <w:pPr>
              <w:jc w:val="center"/>
            </w:pPr>
            <w:r w:rsidRPr="00D5543C">
              <w:t>795130053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E420D" w14:textId="77777777" w:rsidR="005A6DC9" w:rsidRPr="00D5543C" w:rsidRDefault="005A6DC9" w:rsidP="005A6DC9">
            <w:pPr>
              <w:jc w:val="center"/>
            </w:pPr>
            <w:r w:rsidRPr="00D5543C">
              <w:t>24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8CA9B" w14:textId="415582F3" w:rsidR="005A6DC9" w:rsidRDefault="005A6DC9" w:rsidP="005A6DC9">
            <w:pPr>
              <w:jc w:val="center"/>
            </w:pPr>
            <w:r>
              <w:t>100,0</w:t>
            </w:r>
          </w:p>
        </w:tc>
      </w:tr>
      <w:tr w:rsidR="005A6DC9" w:rsidRPr="00D5543C" w14:paraId="0349EAAA" w14:textId="77777777" w:rsidTr="005A6DC9">
        <w:trPr>
          <w:trHeight w:val="765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B1A09" w14:textId="77777777" w:rsidR="005A6DC9" w:rsidRPr="00D5543C" w:rsidRDefault="005A6DC9" w:rsidP="005A6DC9">
            <w:r w:rsidRPr="00D5543C">
              <w:lastRenderedPageBreak/>
              <w:t>6.3.4.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2875D" w14:textId="77777777" w:rsidR="005A6DC9" w:rsidRDefault="005A6DC9" w:rsidP="005A6DC9">
            <w:r>
              <w:t xml:space="preserve">Муниципальная программа "Реализация мер по профилактике дорожно-транспортного травматизма в МО </w:t>
            </w:r>
            <w:proofErr w:type="spellStart"/>
            <w:r>
              <w:t>МО</w:t>
            </w:r>
            <w:proofErr w:type="spellEnd"/>
            <w:r>
              <w:t xml:space="preserve"> Северный"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FC82F" w14:textId="77777777" w:rsidR="005A6DC9" w:rsidRPr="00D5543C" w:rsidRDefault="005A6DC9" w:rsidP="005A6DC9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FA544" w14:textId="77777777" w:rsidR="005A6DC9" w:rsidRPr="00D5543C" w:rsidRDefault="005A6DC9" w:rsidP="005A6DC9">
            <w:pPr>
              <w:jc w:val="center"/>
            </w:pPr>
            <w:r w:rsidRPr="00D5543C">
              <w:t>070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3F4A7" w14:textId="77777777" w:rsidR="005A6DC9" w:rsidRPr="00D5543C" w:rsidRDefault="005A6DC9" w:rsidP="005A6DC9">
            <w:pPr>
              <w:jc w:val="center"/>
            </w:pPr>
            <w:r w:rsidRPr="00D5543C">
              <w:t>795140049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D6112" w14:textId="77777777" w:rsidR="005A6DC9" w:rsidRPr="00D5543C" w:rsidRDefault="005A6DC9" w:rsidP="005A6DC9">
            <w:r w:rsidRPr="00D5543C"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19E12" w14:textId="390F00D8" w:rsidR="005A6DC9" w:rsidRDefault="005A6DC9" w:rsidP="005A6DC9">
            <w:pPr>
              <w:jc w:val="center"/>
            </w:pPr>
            <w:r>
              <w:t>136,3</w:t>
            </w:r>
          </w:p>
        </w:tc>
      </w:tr>
      <w:tr w:rsidR="005A6DC9" w:rsidRPr="00D5543C" w14:paraId="4895A64F" w14:textId="77777777" w:rsidTr="005A6DC9">
        <w:trPr>
          <w:trHeight w:val="51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C323B" w14:textId="77777777" w:rsidR="005A6DC9" w:rsidRPr="00D5543C" w:rsidRDefault="005A6DC9" w:rsidP="005A6DC9">
            <w:r w:rsidRPr="00D5543C">
              <w:t>6.3.4.1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FDD4C" w14:textId="77777777" w:rsidR="005A6DC9" w:rsidRDefault="005A6DC9" w:rsidP="005A6DC9">
            <w:r>
              <w:t>Закупка товаров, работ и услуг для обеспечения государственных (</w:t>
            </w:r>
            <w:proofErr w:type="gramStart"/>
            <w:r>
              <w:t>муниципальных)  нужд</w:t>
            </w:r>
            <w:proofErr w:type="gramEnd"/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9919D" w14:textId="77777777" w:rsidR="005A6DC9" w:rsidRPr="00D5543C" w:rsidRDefault="005A6DC9" w:rsidP="005A6DC9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4082D" w14:textId="77777777" w:rsidR="005A6DC9" w:rsidRPr="00D5543C" w:rsidRDefault="005A6DC9" w:rsidP="005A6DC9">
            <w:pPr>
              <w:jc w:val="center"/>
            </w:pPr>
            <w:r w:rsidRPr="00D5543C">
              <w:t>0709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AA5E0" w14:textId="77777777" w:rsidR="005A6DC9" w:rsidRPr="00D5543C" w:rsidRDefault="005A6DC9" w:rsidP="005A6DC9">
            <w:pPr>
              <w:jc w:val="center"/>
            </w:pPr>
            <w:r w:rsidRPr="00D5543C">
              <w:t>795140049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A6235" w14:textId="77777777" w:rsidR="005A6DC9" w:rsidRPr="00D5543C" w:rsidRDefault="005A6DC9" w:rsidP="005A6DC9">
            <w:pPr>
              <w:jc w:val="center"/>
            </w:pPr>
            <w:r w:rsidRPr="00D5543C">
              <w:t>2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6714E" w14:textId="1046C441" w:rsidR="005A6DC9" w:rsidRDefault="005A6DC9" w:rsidP="005A6DC9">
            <w:pPr>
              <w:jc w:val="center"/>
            </w:pPr>
            <w:r>
              <w:t>136,3</w:t>
            </w:r>
          </w:p>
        </w:tc>
      </w:tr>
      <w:tr w:rsidR="005A6DC9" w:rsidRPr="00D5543C" w14:paraId="18E4EE0B" w14:textId="77777777" w:rsidTr="005A6DC9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A10E6" w14:textId="77777777" w:rsidR="005A6DC9" w:rsidRPr="00D5543C" w:rsidRDefault="005A6DC9" w:rsidP="005A6DC9">
            <w:r w:rsidRPr="00D5543C">
              <w:t>6.3.4.1.1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7061E" w14:textId="77777777" w:rsidR="005A6DC9" w:rsidRDefault="005A6DC9" w:rsidP="005A6DC9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2A06F" w14:textId="77777777" w:rsidR="005A6DC9" w:rsidRPr="00D5543C" w:rsidRDefault="005A6DC9" w:rsidP="005A6DC9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1C621" w14:textId="77777777" w:rsidR="005A6DC9" w:rsidRPr="00D5543C" w:rsidRDefault="005A6DC9" w:rsidP="005A6DC9">
            <w:pPr>
              <w:jc w:val="center"/>
            </w:pPr>
            <w:r w:rsidRPr="00D5543C">
              <w:t>07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A8095" w14:textId="77777777" w:rsidR="005A6DC9" w:rsidRPr="00D5543C" w:rsidRDefault="005A6DC9" w:rsidP="005A6DC9">
            <w:pPr>
              <w:jc w:val="center"/>
            </w:pPr>
            <w:r w:rsidRPr="00D5543C">
              <w:t>795140049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3AE7F" w14:textId="77777777" w:rsidR="005A6DC9" w:rsidRPr="00D5543C" w:rsidRDefault="005A6DC9" w:rsidP="005A6DC9">
            <w:pPr>
              <w:jc w:val="center"/>
            </w:pPr>
            <w:r w:rsidRPr="00D5543C">
              <w:t>24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9FF52" w14:textId="0A77A710" w:rsidR="005A6DC9" w:rsidRDefault="005A6DC9" w:rsidP="005A6DC9">
            <w:pPr>
              <w:jc w:val="center"/>
            </w:pPr>
            <w:r>
              <w:t>136,3</w:t>
            </w:r>
          </w:p>
        </w:tc>
      </w:tr>
      <w:tr w:rsidR="005A6DC9" w:rsidRPr="00D5543C" w14:paraId="046C5E43" w14:textId="77777777" w:rsidTr="005A6DC9">
        <w:trPr>
          <w:trHeight w:val="76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CDC36" w14:textId="77777777" w:rsidR="005A6DC9" w:rsidRPr="00D5543C" w:rsidRDefault="005A6DC9" w:rsidP="005A6DC9">
            <w:r w:rsidRPr="00D5543C">
              <w:t>6.3.5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8D0A5" w14:textId="77777777" w:rsidR="005A6DC9" w:rsidRDefault="005A6DC9" w:rsidP="005A6DC9">
            <w:r>
              <w:t xml:space="preserve">Муниципальная программа "Укрепление межнационального и межконфессионального согласия в МО </w:t>
            </w:r>
            <w:proofErr w:type="spellStart"/>
            <w:r>
              <w:t>МО</w:t>
            </w:r>
            <w:proofErr w:type="spellEnd"/>
            <w:r>
              <w:t xml:space="preserve"> Северный"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9194B" w14:textId="77777777" w:rsidR="005A6DC9" w:rsidRPr="00D5543C" w:rsidRDefault="005A6DC9" w:rsidP="005A6DC9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C136F" w14:textId="77777777" w:rsidR="005A6DC9" w:rsidRPr="00D5543C" w:rsidRDefault="005A6DC9" w:rsidP="005A6DC9">
            <w:pPr>
              <w:jc w:val="center"/>
            </w:pPr>
            <w:r w:rsidRPr="00D5543C">
              <w:t>07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26437" w14:textId="77777777" w:rsidR="005A6DC9" w:rsidRPr="00D5543C" w:rsidRDefault="005A6DC9" w:rsidP="005A6DC9">
            <w:pPr>
              <w:jc w:val="center"/>
            </w:pPr>
            <w:r w:rsidRPr="00D5543C">
              <w:t>79524005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B521F" w14:textId="77777777" w:rsidR="005A6DC9" w:rsidRPr="00D5543C" w:rsidRDefault="005A6DC9" w:rsidP="005A6DC9">
            <w:r w:rsidRPr="00D5543C">
              <w:t> 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A3552" w14:textId="56C042F2" w:rsidR="005A6DC9" w:rsidRDefault="005A6DC9" w:rsidP="005A6DC9">
            <w:pPr>
              <w:jc w:val="center"/>
            </w:pPr>
            <w:r>
              <w:t>61,4</w:t>
            </w:r>
          </w:p>
        </w:tc>
      </w:tr>
      <w:tr w:rsidR="005A6DC9" w:rsidRPr="00D5543C" w14:paraId="192BC070" w14:textId="77777777" w:rsidTr="005A6DC9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8F127" w14:textId="77777777" w:rsidR="005A6DC9" w:rsidRPr="00D5543C" w:rsidRDefault="005A6DC9" w:rsidP="005A6DC9">
            <w:r w:rsidRPr="00D5543C">
              <w:t>6.3.5.1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84393" w14:textId="77777777" w:rsidR="005A6DC9" w:rsidRDefault="005A6DC9" w:rsidP="005A6DC9">
            <w:r>
              <w:t>Закупка товаров, работ и услуг для обеспечения государственных (</w:t>
            </w:r>
            <w:proofErr w:type="gramStart"/>
            <w:r>
              <w:t>муниципальных)  нужд</w:t>
            </w:r>
            <w:proofErr w:type="gramEnd"/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55982" w14:textId="77777777" w:rsidR="005A6DC9" w:rsidRPr="00D5543C" w:rsidRDefault="005A6DC9" w:rsidP="005A6DC9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7BADA" w14:textId="77777777" w:rsidR="005A6DC9" w:rsidRPr="00D5543C" w:rsidRDefault="005A6DC9" w:rsidP="005A6DC9">
            <w:pPr>
              <w:jc w:val="center"/>
            </w:pPr>
            <w:r w:rsidRPr="00D5543C">
              <w:t>07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802F4" w14:textId="77777777" w:rsidR="005A6DC9" w:rsidRPr="00D5543C" w:rsidRDefault="005A6DC9" w:rsidP="005A6DC9">
            <w:pPr>
              <w:jc w:val="center"/>
            </w:pPr>
            <w:r w:rsidRPr="00D5543C">
              <w:t>79524005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6289A" w14:textId="77777777" w:rsidR="005A6DC9" w:rsidRPr="00D5543C" w:rsidRDefault="005A6DC9" w:rsidP="005A6DC9">
            <w:pPr>
              <w:jc w:val="center"/>
            </w:pPr>
            <w:r w:rsidRPr="00D5543C">
              <w:t>20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06D3E" w14:textId="161EE932" w:rsidR="005A6DC9" w:rsidRDefault="005A6DC9" w:rsidP="005A6DC9">
            <w:pPr>
              <w:jc w:val="center"/>
            </w:pPr>
            <w:r>
              <w:t>61,4</w:t>
            </w:r>
          </w:p>
        </w:tc>
      </w:tr>
      <w:tr w:rsidR="005A6DC9" w:rsidRPr="00D5543C" w14:paraId="298921A0" w14:textId="77777777" w:rsidTr="005A6DC9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24528" w14:textId="77777777" w:rsidR="005A6DC9" w:rsidRPr="00D5543C" w:rsidRDefault="005A6DC9" w:rsidP="005A6DC9">
            <w:r w:rsidRPr="00D5543C">
              <w:t>6.3.5.1.1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3D96A" w14:textId="77777777" w:rsidR="005A6DC9" w:rsidRDefault="005A6DC9" w:rsidP="005A6DC9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86EBA" w14:textId="77777777" w:rsidR="005A6DC9" w:rsidRPr="00D5543C" w:rsidRDefault="005A6DC9" w:rsidP="005A6DC9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CD0C0" w14:textId="77777777" w:rsidR="005A6DC9" w:rsidRPr="00D5543C" w:rsidRDefault="005A6DC9" w:rsidP="005A6DC9">
            <w:pPr>
              <w:jc w:val="center"/>
            </w:pPr>
            <w:r w:rsidRPr="00D5543C">
              <w:t>07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14744" w14:textId="77777777" w:rsidR="005A6DC9" w:rsidRPr="00D5543C" w:rsidRDefault="005A6DC9" w:rsidP="005A6DC9">
            <w:pPr>
              <w:jc w:val="center"/>
            </w:pPr>
            <w:r w:rsidRPr="00D5543C">
              <w:t>79524005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7DCA9" w14:textId="77777777" w:rsidR="005A6DC9" w:rsidRPr="00D5543C" w:rsidRDefault="005A6DC9" w:rsidP="005A6DC9">
            <w:pPr>
              <w:jc w:val="center"/>
            </w:pPr>
            <w:r w:rsidRPr="00D5543C">
              <w:t>24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91AE3" w14:textId="7AABC4FC" w:rsidR="005A6DC9" w:rsidRDefault="005A6DC9" w:rsidP="005A6DC9">
            <w:pPr>
              <w:jc w:val="center"/>
            </w:pPr>
            <w:r>
              <w:t>61,4</w:t>
            </w:r>
          </w:p>
        </w:tc>
      </w:tr>
      <w:tr w:rsidR="005A6DC9" w:rsidRPr="00D5543C" w14:paraId="161548DA" w14:textId="77777777" w:rsidTr="005A6DC9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BC295" w14:textId="77777777" w:rsidR="005A6DC9" w:rsidRPr="00D5543C" w:rsidRDefault="005A6DC9" w:rsidP="005A6DC9">
            <w:pPr>
              <w:rPr>
                <w:b/>
                <w:bCs/>
              </w:rPr>
            </w:pPr>
            <w:r w:rsidRPr="00D5543C">
              <w:rPr>
                <w:b/>
                <w:bCs/>
              </w:rPr>
              <w:t>7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4953C" w14:textId="77777777" w:rsidR="005A6DC9" w:rsidRDefault="005A6DC9" w:rsidP="005A6DC9">
            <w:pPr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КУЛЬТУРА,  КИНЕМАТОГРАФИЯ</w:t>
            </w:r>
            <w:proofErr w:type="gramEnd"/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E0719" w14:textId="77777777" w:rsidR="005A6DC9" w:rsidRPr="00D5543C" w:rsidRDefault="005A6DC9" w:rsidP="005A6DC9">
            <w:pPr>
              <w:jc w:val="center"/>
              <w:rPr>
                <w:b/>
                <w:bCs/>
              </w:rPr>
            </w:pPr>
            <w:r w:rsidRPr="00D5543C">
              <w:rPr>
                <w:b/>
                <w:bCs/>
              </w:rPr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31DED" w14:textId="77777777" w:rsidR="005A6DC9" w:rsidRPr="00D5543C" w:rsidRDefault="005A6DC9" w:rsidP="005A6DC9">
            <w:pPr>
              <w:jc w:val="center"/>
              <w:rPr>
                <w:b/>
                <w:bCs/>
              </w:rPr>
            </w:pPr>
            <w:r w:rsidRPr="00D5543C">
              <w:rPr>
                <w:b/>
                <w:bCs/>
              </w:rPr>
              <w:t>08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FF0C0" w14:textId="77777777" w:rsidR="005A6DC9" w:rsidRPr="00D5543C" w:rsidRDefault="005A6DC9" w:rsidP="005A6DC9">
            <w:r w:rsidRPr="00D5543C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3E5EC" w14:textId="77777777" w:rsidR="005A6DC9" w:rsidRPr="00D5543C" w:rsidRDefault="005A6DC9" w:rsidP="005A6DC9">
            <w:r w:rsidRPr="00D5543C">
              <w:t> 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83EFC" w14:textId="6142DC53" w:rsidR="005A6DC9" w:rsidRDefault="005A6DC9" w:rsidP="005A6D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 951,5</w:t>
            </w:r>
          </w:p>
        </w:tc>
      </w:tr>
      <w:tr w:rsidR="005A6DC9" w:rsidRPr="00D5543C" w14:paraId="5C0A3518" w14:textId="77777777" w:rsidTr="005A6DC9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89E0C" w14:textId="77777777" w:rsidR="005A6DC9" w:rsidRPr="00D5543C" w:rsidRDefault="005A6DC9" w:rsidP="005A6DC9">
            <w:pPr>
              <w:rPr>
                <w:b/>
                <w:bCs/>
              </w:rPr>
            </w:pPr>
            <w:r w:rsidRPr="00D5543C">
              <w:rPr>
                <w:b/>
                <w:bCs/>
              </w:rPr>
              <w:t>7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41DCE" w14:textId="77777777" w:rsidR="005A6DC9" w:rsidRDefault="005A6DC9" w:rsidP="005A6DC9">
            <w:pPr>
              <w:rPr>
                <w:b/>
                <w:bCs/>
              </w:rPr>
            </w:pPr>
            <w:r>
              <w:rPr>
                <w:b/>
                <w:bCs/>
              </w:rPr>
              <w:t>КУЛЬТУРА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853CE" w14:textId="77777777" w:rsidR="005A6DC9" w:rsidRPr="00D5543C" w:rsidRDefault="005A6DC9" w:rsidP="005A6DC9">
            <w:pPr>
              <w:jc w:val="center"/>
              <w:rPr>
                <w:b/>
                <w:bCs/>
              </w:rPr>
            </w:pPr>
            <w:r w:rsidRPr="00D5543C">
              <w:rPr>
                <w:b/>
                <w:bCs/>
              </w:rPr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3FC4D" w14:textId="77777777" w:rsidR="005A6DC9" w:rsidRPr="00D5543C" w:rsidRDefault="005A6DC9" w:rsidP="005A6DC9">
            <w:pPr>
              <w:jc w:val="center"/>
              <w:rPr>
                <w:b/>
                <w:bCs/>
              </w:rPr>
            </w:pPr>
            <w:r w:rsidRPr="00D5543C">
              <w:rPr>
                <w:b/>
                <w:bCs/>
              </w:rPr>
              <w:t>08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2D030" w14:textId="77777777" w:rsidR="005A6DC9" w:rsidRPr="00D5543C" w:rsidRDefault="005A6DC9" w:rsidP="005A6DC9">
            <w:r w:rsidRPr="00D5543C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9C6CF" w14:textId="77777777" w:rsidR="005A6DC9" w:rsidRPr="00D5543C" w:rsidRDefault="005A6DC9" w:rsidP="005A6DC9">
            <w:r w:rsidRPr="00D5543C">
              <w:t> 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CD954" w14:textId="140EACD5" w:rsidR="005A6DC9" w:rsidRDefault="005A6DC9" w:rsidP="005A6D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 951,5</w:t>
            </w:r>
          </w:p>
        </w:tc>
      </w:tr>
      <w:tr w:rsidR="005A6DC9" w:rsidRPr="00D5543C" w14:paraId="75E96086" w14:textId="77777777" w:rsidTr="005A6DC9">
        <w:trPr>
          <w:trHeight w:val="102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3C1CC" w14:textId="77777777" w:rsidR="005A6DC9" w:rsidRPr="00D5543C" w:rsidRDefault="005A6DC9" w:rsidP="005A6DC9">
            <w:r w:rsidRPr="00D5543C">
              <w:t>7.1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E6E0D" w14:textId="77777777" w:rsidR="005A6DC9" w:rsidRDefault="005A6DC9" w:rsidP="005A6DC9">
            <w:r>
              <w:t xml:space="preserve">Муниципальная программа "Организация и проведение местных, и участие в организации и проведении городских праздничных и иных зрелищных мероприятий для жителей МО </w:t>
            </w:r>
            <w:proofErr w:type="spellStart"/>
            <w:r>
              <w:t>МО</w:t>
            </w:r>
            <w:proofErr w:type="spellEnd"/>
            <w:r>
              <w:t xml:space="preserve"> Северный"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0B260" w14:textId="77777777" w:rsidR="005A6DC9" w:rsidRPr="00D5543C" w:rsidRDefault="005A6DC9" w:rsidP="005A6DC9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7FBEC" w14:textId="77777777" w:rsidR="005A6DC9" w:rsidRPr="00D5543C" w:rsidRDefault="005A6DC9" w:rsidP="005A6DC9">
            <w:pPr>
              <w:jc w:val="center"/>
            </w:pPr>
            <w:r w:rsidRPr="00D5543C">
              <w:t>08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8478D" w14:textId="77777777" w:rsidR="005A6DC9" w:rsidRPr="00D5543C" w:rsidRDefault="005A6DC9" w:rsidP="005A6DC9">
            <w:pPr>
              <w:jc w:val="center"/>
            </w:pPr>
            <w:r w:rsidRPr="00D5543C">
              <w:t>79517002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DDC9E" w14:textId="77777777" w:rsidR="005A6DC9" w:rsidRPr="00D5543C" w:rsidRDefault="005A6DC9" w:rsidP="005A6DC9">
            <w:r w:rsidRPr="00D5543C">
              <w:t> 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55E8F" w14:textId="05E74C3D" w:rsidR="005A6DC9" w:rsidRDefault="005A6DC9" w:rsidP="005A6DC9">
            <w:pPr>
              <w:jc w:val="center"/>
            </w:pPr>
            <w:r>
              <w:t>3 698,0</w:t>
            </w:r>
          </w:p>
        </w:tc>
      </w:tr>
      <w:tr w:rsidR="005A6DC9" w:rsidRPr="00D5543C" w14:paraId="4E8F1E67" w14:textId="77777777" w:rsidTr="005A6DC9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8E6F3" w14:textId="77777777" w:rsidR="005A6DC9" w:rsidRPr="00D5543C" w:rsidRDefault="005A6DC9" w:rsidP="005A6DC9">
            <w:r w:rsidRPr="00D5543C">
              <w:t>7.1.1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0ABE7" w14:textId="77777777" w:rsidR="005A6DC9" w:rsidRDefault="005A6DC9" w:rsidP="005A6DC9">
            <w:r>
              <w:t>Закупка товаров, работ и услуг для обеспечения государственных (</w:t>
            </w:r>
            <w:proofErr w:type="gramStart"/>
            <w:r>
              <w:t>муниципальных)  нужд</w:t>
            </w:r>
            <w:proofErr w:type="gramEnd"/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F9C87" w14:textId="77777777" w:rsidR="005A6DC9" w:rsidRPr="00D5543C" w:rsidRDefault="005A6DC9" w:rsidP="005A6DC9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4B831" w14:textId="77777777" w:rsidR="005A6DC9" w:rsidRPr="00D5543C" w:rsidRDefault="005A6DC9" w:rsidP="005A6DC9">
            <w:pPr>
              <w:jc w:val="center"/>
            </w:pPr>
            <w:r w:rsidRPr="00D5543C">
              <w:t>08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AFEC6" w14:textId="77777777" w:rsidR="005A6DC9" w:rsidRPr="00D5543C" w:rsidRDefault="005A6DC9" w:rsidP="005A6DC9">
            <w:pPr>
              <w:jc w:val="center"/>
            </w:pPr>
            <w:r w:rsidRPr="00D5543C">
              <w:t>79517002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CDD01" w14:textId="77777777" w:rsidR="005A6DC9" w:rsidRPr="00D5543C" w:rsidRDefault="005A6DC9" w:rsidP="005A6DC9">
            <w:pPr>
              <w:jc w:val="center"/>
            </w:pPr>
            <w:r w:rsidRPr="00D5543C">
              <w:t>20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7387F" w14:textId="49562A27" w:rsidR="005A6DC9" w:rsidRDefault="005A6DC9" w:rsidP="005A6DC9">
            <w:pPr>
              <w:jc w:val="center"/>
            </w:pPr>
            <w:r>
              <w:t>3 698,0</w:t>
            </w:r>
          </w:p>
        </w:tc>
      </w:tr>
      <w:tr w:rsidR="005A6DC9" w:rsidRPr="00D5543C" w14:paraId="1768D50D" w14:textId="77777777" w:rsidTr="005A6DC9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E2D15" w14:textId="77777777" w:rsidR="005A6DC9" w:rsidRPr="00D5543C" w:rsidRDefault="005A6DC9" w:rsidP="005A6DC9">
            <w:r w:rsidRPr="00D5543C">
              <w:t>7.1.1.1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46C66" w14:textId="77777777" w:rsidR="005A6DC9" w:rsidRDefault="005A6DC9" w:rsidP="005A6DC9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F62DE" w14:textId="77777777" w:rsidR="005A6DC9" w:rsidRPr="00D5543C" w:rsidRDefault="005A6DC9" w:rsidP="005A6DC9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0A203" w14:textId="77777777" w:rsidR="005A6DC9" w:rsidRPr="00D5543C" w:rsidRDefault="005A6DC9" w:rsidP="005A6DC9">
            <w:pPr>
              <w:jc w:val="center"/>
            </w:pPr>
            <w:r w:rsidRPr="00D5543C">
              <w:t>08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40BE2" w14:textId="77777777" w:rsidR="005A6DC9" w:rsidRPr="00D5543C" w:rsidRDefault="005A6DC9" w:rsidP="005A6DC9">
            <w:pPr>
              <w:jc w:val="center"/>
            </w:pPr>
            <w:r w:rsidRPr="00D5543C">
              <w:t>79517002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898D2" w14:textId="77777777" w:rsidR="005A6DC9" w:rsidRPr="00D5543C" w:rsidRDefault="005A6DC9" w:rsidP="005A6DC9">
            <w:pPr>
              <w:jc w:val="center"/>
            </w:pPr>
            <w:r w:rsidRPr="00D5543C">
              <w:t>24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B8137" w14:textId="41FD7F18" w:rsidR="005A6DC9" w:rsidRDefault="005A6DC9" w:rsidP="005A6DC9">
            <w:pPr>
              <w:jc w:val="center"/>
            </w:pPr>
            <w:r>
              <w:t>3 698,0</w:t>
            </w:r>
          </w:p>
        </w:tc>
      </w:tr>
      <w:tr w:rsidR="005A6DC9" w:rsidRPr="00D5543C" w14:paraId="6A156228" w14:textId="77777777" w:rsidTr="005A6DC9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224CC" w14:textId="77777777" w:rsidR="005A6DC9" w:rsidRPr="00D5543C" w:rsidRDefault="005A6DC9" w:rsidP="005A6DC9">
            <w:r w:rsidRPr="00D5543C">
              <w:t>7.1.2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A6E1D" w14:textId="77777777" w:rsidR="005A6DC9" w:rsidRDefault="005A6DC9" w:rsidP="005A6DC9">
            <w:r>
              <w:t xml:space="preserve">Муниципальная программа "Комплексные мероприятия в области организации досуга населения МО </w:t>
            </w:r>
            <w:proofErr w:type="spellStart"/>
            <w:r>
              <w:t>МО</w:t>
            </w:r>
            <w:proofErr w:type="spellEnd"/>
            <w:r>
              <w:t xml:space="preserve"> Северный"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F3DBA" w14:textId="77777777" w:rsidR="005A6DC9" w:rsidRPr="00D5543C" w:rsidRDefault="005A6DC9" w:rsidP="005A6DC9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FF7B1" w14:textId="77777777" w:rsidR="005A6DC9" w:rsidRPr="00D5543C" w:rsidRDefault="005A6DC9" w:rsidP="005A6DC9">
            <w:pPr>
              <w:jc w:val="center"/>
            </w:pPr>
            <w:r w:rsidRPr="00D5543C">
              <w:t>08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E0329" w14:textId="77777777" w:rsidR="005A6DC9" w:rsidRPr="00D5543C" w:rsidRDefault="005A6DC9" w:rsidP="005A6DC9">
            <w:pPr>
              <w:jc w:val="center"/>
            </w:pPr>
            <w:r w:rsidRPr="00D5543C">
              <w:t>79518005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C2F22" w14:textId="77777777" w:rsidR="005A6DC9" w:rsidRPr="00D5543C" w:rsidRDefault="005A6DC9" w:rsidP="005A6DC9">
            <w:r w:rsidRPr="00D5543C">
              <w:t> 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91347" w14:textId="16E216FF" w:rsidR="005A6DC9" w:rsidRDefault="005A6DC9" w:rsidP="005A6DC9">
            <w:pPr>
              <w:jc w:val="center"/>
            </w:pPr>
            <w:r>
              <w:t>543,0</w:t>
            </w:r>
          </w:p>
        </w:tc>
      </w:tr>
      <w:tr w:rsidR="005A6DC9" w:rsidRPr="00D5543C" w14:paraId="2F63D638" w14:textId="77777777" w:rsidTr="005A6DC9">
        <w:trPr>
          <w:trHeight w:val="138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390CA" w14:textId="77777777" w:rsidR="005A6DC9" w:rsidRPr="00D5543C" w:rsidRDefault="005A6DC9" w:rsidP="005A6DC9">
            <w:r w:rsidRPr="00D5543C">
              <w:t>7.1.2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683AD" w14:textId="77777777" w:rsidR="005A6DC9" w:rsidRDefault="005A6DC9" w:rsidP="005A6DC9">
            <w:r>
              <w:t>Закупка товаров, работ и услуг для обеспечения государственных (</w:t>
            </w:r>
            <w:proofErr w:type="gramStart"/>
            <w:r>
              <w:t>муниципальных)  нужд</w:t>
            </w:r>
            <w:proofErr w:type="gramEnd"/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66C13" w14:textId="77777777" w:rsidR="005A6DC9" w:rsidRPr="00D5543C" w:rsidRDefault="005A6DC9" w:rsidP="005A6DC9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CE1DB" w14:textId="77777777" w:rsidR="005A6DC9" w:rsidRPr="00D5543C" w:rsidRDefault="005A6DC9" w:rsidP="005A6DC9">
            <w:pPr>
              <w:jc w:val="center"/>
            </w:pPr>
            <w:r w:rsidRPr="00D5543C">
              <w:t>08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156F0" w14:textId="77777777" w:rsidR="005A6DC9" w:rsidRPr="00D5543C" w:rsidRDefault="005A6DC9" w:rsidP="005A6DC9">
            <w:pPr>
              <w:jc w:val="center"/>
            </w:pPr>
            <w:r w:rsidRPr="00D5543C">
              <w:t>79518005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120DC" w14:textId="77777777" w:rsidR="005A6DC9" w:rsidRPr="00D5543C" w:rsidRDefault="005A6DC9" w:rsidP="005A6DC9">
            <w:pPr>
              <w:jc w:val="center"/>
            </w:pPr>
            <w:r w:rsidRPr="00D5543C">
              <w:t>20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67283" w14:textId="5A57AC50" w:rsidR="005A6DC9" w:rsidRDefault="005A6DC9" w:rsidP="005A6DC9">
            <w:pPr>
              <w:jc w:val="center"/>
            </w:pPr>
            <w:r>
              <w:t>543,0</w:t>
            </w:r>
          </w:p>
        </w:tc>
      </w:tr>
      <w:tr w:rsidR="005A6DC9" w:rsidRPr="00D5543C" w14:paraId="374D0F89" w14:textId="77777777" w:rsidTr="005A6DC9">
        <w:trPr>
          <w:trHeight w:val="51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DF8E3" w14:textId="77777777" w:rsidR="005A6DC9" w:rsidRPr="00D5543C" w:rsidRDefault="005A6DC9" w:rsidP="005A6DC9">
            <w:r w:rsidRPr="00D5543C">
              <w:t>7.1.2.1.1.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1EE70" w14:textId="77777777" w:rsidR="005A6DC9" w:rsidRDefault="005A6DC9" w:rsidP="005A6DC9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50D96" w14:textId="77777777" w:rsidR="005A6DC9" w:rsidRPr="00D5543C" w:rsidRDefault="005A6DC9" w:rsidP="005A6DC9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71798" w14:textId="77777777" w:rsidR="005A6DC9" w:rsidRPr="00D5543C" w:rsidRDefault="005A6DC9" w:rsidP="005A6DC9">
            <w:pPr>
              <w:jc w:val="center"/>
            </w:pPr>
            <w:r w:rsidRPr="00D5543C">
              <w:t>080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115D6" w14:textId="77777777" w:rsidR="005A6DC9" w:rsidRPr="00D5543C" w:rsidRDefault="005A6DC9" w:rsidP="005A6DC9">
            <w:pPr>
              <w:jc w:val="center"/>
            </w:pPr>
            <w:r w:rsidRPr="00D5543C">
              <w:t>795180056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F70B5" w14:textId="77777777" w:rsidR="005A6DC9" w:rsidRPr="00D5543C" w:rsidRDefault="005A6DC9" w:rsidP="005A6DC9">
            <w:pPr>
              <w:jc w:val="center"/>
            </w:pPr>
            <w:r w:rsidRPr="00D5543C">
              <w:t>24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3B1E9" w14:textId="22C21773" w:rsidR="005A6DC9" w:rsidRDefault="005A6DC9" w:rsidP="005A6DC9">
            <w:pPr>
              <w:jc w:val="center"/>
            </w:pPr>
            <w:r>
              <w:t>543,0</w:t>
            </w:r>
          </w:p>
        </w:tc>
      </w:tr>
      <w:tr w:rsidR="005A6DC9" w:rsidRPr="00D5543C" w14:paraId="6831BB67" w14:textId="77777777" w:rsidTr="005A6DC9">
        <w:trPr>
          <w:trHeight w:val="765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9D715" w14:textId="77777777" w:rsidR="005A6DC9" w:rsidRPr="00D5543C" w:rsidRDefault="005A6DC9" w:rsidP="005A6DC9">
            <w:r w:rsidRPr="00D5543C">
              <w:t>7.1.3.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D1213" w14:textId="77777777" w:rsidR="005A6DC9" w:rsidRDefault="005A6DC9" w:rsidP="005A6DC9">
            <w:r>
              <w:t xml:space="preserve">Муниципальная программа "Организация и проведение мероприятий по сохранению и развитию местных традиций и обрядов в МО </w:t>
            </w:r>
            <w:proofErr w:type="spellStart"/>
            <w:r>
              <w:t>МО</w:t>
            </w:r>
            <w:proofErr w:type="spellEnd"/>
            <w:r>
              <w:t xml:space="preserve"> Северный"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B4DC1" w14:textId="77777777" w:rsidR="005A6DC9" w:rsidRPr="00D5543C" w:rsidRDefault="005A6DC9" w:rsidP="005A6DC9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2997D" w14:textId="77777777" w:rsidR="005A6DC9" w:rsidRPr="00D5543C" w:rsidRDefault="005A6DC9" w:rsidP="005A6DC9">
            <w:pPr>
              <w:jc w:val="center"/>
            </w:pPr>
            <w:r w:rsidRPr="00D5543C">
              <w:t>0801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728FA" w14:textId="77777777" w:rsidR="005A6DC9" w:rsidRPr="00D5543C" w:rsidRDefault="005A6DC9" w:rsidP="005A6DC9">
            <w:pPr>
              <w:jc w:val="center"/>
            </w:pPr>
            <w:r w:rsidRPr="00D5543C">
              <w:t>795260020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BCD1E" w14:textId="77777777" w:rsidR="005A6DC9" w:rsidRPr="00D5543C" w:rsidRDefault="005A6DC9" w:rsidP="005A6DC9">
            <w:r w:rsidRPr="00D5543C">
              <w:t> 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8F0FC" w14:textId="2872C763" w:rsidR="005A6DC9" w:rsidRDefault="005A6DC9" w:rsidP="005A6DC9">
            <w:pPr>
              <w:jc w:val="center"/>
            </w:pPr>
            <w:r>
              <w:t>1 710,5</w:t>
            </w:r>
          </w:p>
        </w:tc>
      </w:tr>
      <w:tr w:rsidR="005A6DC9" w:rsidRPr="00D5543C" w14:paraId="07FC0836" w14:textId="77777777" w:rsidTr="005A6DC9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F3FAC" w14:textId="77777777" w:rsidR="005A6DC9" w:rsidRPr="00D5543C" w:rsidRDefault="005A6DC9" w:rsidP="005A6DC9">
            <w:r w:rsidRPr="00D5543C">
              <w:t>7.1.3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AA0D9" w14:textId="77777777" w:rsidR="005A6DC9" w:rsidRDefault="005A6DC9" w:rsidP="005A6DC9">
            <w:r>
              <w:t>Закупка товаров, работ и услуг для обеспечения государственных (</w:t>
            </w:r>
            <w:proofErr w:type="gramStart"/>
            <w:r>
              <w:t>муниципальных)  нужд</w:t>
            </w:r>
            <w:proofErr w:type="gramEnd"/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965DF" w14:textId="77777777" w:rsidR="005A6DC9" w:rsidRPr="00D5543C" w:rsidRDefault="005A6DC9" w:rsidP="005A6DC9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5E8F7" w14:textId="77777777" w:rsidR="005A6DC9" w:rsidRPr="00D5543C" w:rsidRDefault="005A6DC9" w:rsidP="005A6DC9">
            <w:pPr>
              <w:jc w:val="center"/>
            </w:pPr>
            <w:r w:rsidRPr="00D5543C">
              <w:t>08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7141D" w14:textId="77777777" w:rsidR="005A6DC9" w:rsidRPr="00D5543C" w:rsidRDefault="005A6DC9" w:rsidP="005A6DC9">
            <w:pPr>
              <w:jc w:val="center"/>
            </w:pPr>
            <w:r w:rsidRPr="00D5543C">
              <w:t>79526002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B61D9" w14:textId="77777777" w:rsidR="005A6DC9" w:rsidRPr="00D5543C" w:rsidRDefault="005A6DC9" w:rsidP="005A6DC9">
            <w:pPr>
              <w:jc w:val="center"/>
            </w:pPr>
            <w:r w:rsidRPr="00D5543C">
              <w:t>20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575FB" w14:textId="038BF892" w:rsidR="005A6DC9" w:rsidRDefault="005A6DC9" w:rsidP="005A6DC9">
            <w:pPr>
              <w:jc w:val="center"/>
            </w:pPr>
            <w:r>
              <w:t>1 710,5</w:t>
            </w:r>
          </w:p>
        </w:tc>
      </w:tr>
      <w:tr w:rsidR="005A6DC9" w:rsidRPr="00D5543C" w14:paraId="6B1AE756" w14:textId="77777777" w:rsidTr="005A6DC9">
        <w:trPr>
          <w:trHeight w:val="51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3B3FD" w14:textId="77777777" w:rsidR="005A6DC9" w:rsidRPr="00D5543C" w:rsidRDefault="005A6DC9" w:rsidP="005A6DC9">
            <w:r w:rsidRPr="00D5543C">
              <w:t>7.1.3.1.1.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CEFD6" w14:textId="5E4D4C7F" w:rsidR="005A6DC9" w:rsidRDefault="005A6DC9" w:rsidP="005A6DC9">
            <w:r>
              <w:t>Иные закупки товаров, работ и услуг для обеспечения государс</w:t>
            </w:r>
            <w:r>
              <w:softHyphen/>
              <w:t>т</w:t>
            </w:r>
            <w:r>
              <w:softHyphen/>
              <w:t>венных (муниципальных) нужд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9D98E" w14:textId="77777777" w:rsidR="005A6DC9" w:rsidRPr="00D5543C" w:rsidRDefault="005A6DC9" w:rsidP="005A6DC9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BFD3F" w14:textId="77777777" w:rsidR="005A6DC9" w:rsidRPr="00D5543C" w:rsidRDefault="005A6DC9" w:rsidP="005A6DC9">
            <w:pPr>
              <w:jc w:val="center"/>
            </w:pPr>
            <w:r w:rsidRPr="00D5543C">
              <w:t>080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F1980" w14:textId="77777777" w:rsidR="005A6DC9" w:rsidRPr="00D5543C" w:rsidRDefault="005A6DC9" w:rsidP="005A6DC9">
            <w:pPr>
              <w:jc w:val="center"/>
            </w:pPr>
            <w:r w:rsidRPr="00D5543C">
              <w:t>79526002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22581" w14:textId="77777777" w:rsidR="005A6DC9" w:rsidRPr="00D5543C" w:rsidRDefault="005A6DC9" w:rsidP="005A6DC9">
            <w:pPr>
              <w:jc w:val="center"/>
            </w:pPr>
            <w:r w:rsidRPr="00D5543C">
              <w:t>24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5B62F" w14:textId="3F051CDE" w:rsidR="005A6DC9" w:rsidRDefault="005A6DC9" w:rsidP="005A6DC9">
            <w:pPr>
              <w:jc w:val="center"/>
            </w:pPr>
            <w:r>
              <w:t>1 710,5</w:t>
            </w:r>
          </w:p>
        </w:tc>
      </w:tr>
      <w:tr w:rsidR="005A6DC9" w:rsidRPr="00D5543C" w14:paraId="51587AA7" w14:textId="77777777" w:rsidTr="005A6DC9">
        <w:trPr>
          <w:trHeight w:val="255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9CC47" w14:textId="77777777" w:rsidR="005A6DC9" w:rsidRPr="00D5543C" w:rsidRDefault="005A6DC9" w:rsidP="005A6DC9">
            <w:pPr>
              <w:rPr>
                <w:b/>
                <w:bCs/>
              </w:rPr>
            </w:pPr>
            <w:r w:rsidRPr="00D5543C">
              <w:rPr>
                <w:b/>
                <w:bCs/>
              </w:rPr>
              <w:lastRenderedPageBreak/>
              <w:t>8.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E60FD" w14:textId="77777777" w:rsidR="005A6DC9" w:rsidRDefault="005A6DC9" w:rsidP="005A6DC9">
            <w:pPr>
              <w:rPr>
                <w:b/>
                <w:bCs/>
              </w:rPr>
            </w:pPr>
            <w:r>
              <w:rPr>
                <w:b/>
                <w:bCs/>
              </w:rPr>
              <w:t>СОЦИАЛЬНАЯ ПОЛИТИКА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B8F4C" w14:textId="77777777" w:rsidR="005A6DC9" w:rsidRPr="00D5543C" w:rsidRDefault="005A6DC9" w:rsidP="005A6DC9">
            <w:pPr>
              <w:jc w:val="center"/>
              <w:rPr>
                <w:b/>
                <w:bCs/>
              </w:rPr>
            </w:pPr>
            <w:r w:rsidRPr="00D5543C">
              <w:rPr>
                <w:b/>
                <w:bCs/>
              </w:rPr>
              <w:t>92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528BC" w14:textId="77777777" w:rsidR="005A6DC9" w:rsidRPr="00D5543C" w:rsidRDefault="005A6DC9" w:rsidP="005A6DC9">
            <w:pPr>
              <w:jc w:val="center"/>
              <w:rPr>
                <w:b/>
                <w:bCs/>
              </w:rPr>
            </w:pPr>
            <w:r w:rsidRPr="00D5543C">
              <w:rPr>
                <w:b/>
                <w:bCs/>
              </w:rPr>
              <w:t>10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86AC5" w14:textId="77777777" w:rsidR="005A6DC9" w:rsidRPr="00D5543C" w:rsidRDefault="005A6DC9" w:rsidP="005A6DC9">
            <w:r w:rsidRPr="00D5543C"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4E36D" w14:textId="77777777" w:rsidR="005A6DC9" w:rsidRPr="00D5543C" w:rsidRDefault="005A6DC9" w:rsidP="005A6DC9">
            <w:r w:rsidRPr="00D5543C"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5C0F7" w14:textId="78092ED2" w:rsidR="005A6DC9" w:rsidRDefault="005A6DC9" w:rsidP="005A6D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 335,0</w:t>
            </w:r>
          </w:p>
        </w:tc>
      </w:tr>
      <w:tr w:rsidR="005A6DC9" w:rsidRPr="00D5543C" w14:paraId="7860BF74" w14:textId="77777777" w:rsidTr="005A6DC9">
        <w:trPr>
          <w:trHeight w:val="255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637FA" w14:textId="77777777" w:rsidR="005A6DC9" w:rsidRPr="00D5543C" w:rsidRDefault="005A6DC9" w:rsidP="005A6DC9">
            <w:pPr>
              <w:rPr>
                <w:b/>
                <w:bCs/>
              </w:rPr>
            </w:pPr>
            <w:r w:rsidRPr="00D5543C">
              <w:rPr>
                <w:b/>
                <w:bCs/>
              </w:rPr>
              <w:t>8.1.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E4D75" w14:textId="77777777" w:rsidR="005A6DC9" w:rsidRDefault="005A6DC9" w:rsidP="005A6DC9">
            <w:pPr>
              <w:rPr>
                <w:b/>
                <w:bCs/>
              </w:rPr>
            </w:pPr>
            <w:r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E60F6" w14:textId="77777777" w:rsidR="005A6DC9" w:rsidRPr="00D5543C" w:rsidRDefault="005A6DC9" w:rsidP="005A6DC9">
            <w:pPr>
              <w:jc w:val="center"/>
              <w:rPr>
                <w:b/>
                <w:bCs/>
              </w:rPr>
            </w:pPr>
            <w:r w:rsidRPr="00D5543C">
              <w:rPr>
                <w:b/>
                <w:bCs/>
              </w:rPr>
              <w:t>923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AA6F1" w14:textId="77777777" w:rsidR="005A6DC9" w:rsidRPr="00D5543C" w:rsidRDefault="005A6DC9" w:rsidP="005A6DC9">
            <w:pPr>
              <w:jc w:val="center"/>
              <w:rPr>
                <w:b/>
                <w:bCs/>
              </w:rPr>
            </w:pPr>
            <w:r w:rsidRPr="00D5543C">
              <w:rPr>
                <w:b/>
                <w:bCs/>
              </w:rPr>
              <w:t>1003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342C5" w14:textId="77777777" w:rsidR="005A6DC9" w:rsidRPr="00D5543C" w:rsidRDefault="005A6DC9" w:rsidP="005A6DC9">
            <w:r w:rsidRPr="00D5543C"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54387" w14:textId="77777777" w:rsidR="005A6DC9" w:rsidRPr="00D5543C" w:rsidRDefault="005A6DC9" w:rsidP="005A6DC9">
            <w:r w:rsidRPr="00D5543C"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C6237" w14:textId="6AF4F885" w:rsidR="005A6DC9" w:rsidRDefault="005A6DC9" w:rsidP="005A6D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375,5</w:t>
            </w:r>
          </w:p>
        </w:tc>
      </w:tr>
      <w:tr w:rsidR="005A6DC9" w:rsidRPr="00D5543C" w14:paraId="4E3D78E7" w14:textId="77777777" w:rsidTr="005A6DC9">
        <w:trPr>
          <w:trHeight w:val="76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DBF6D" w14:textId="77777777" w:rsidR="005A6DC9" w:rsidRPr="00D5543C" w:rsidRDefault="005A6DC9" w:rsidP="005A6DC9">
            <w:r w:rsidRPr="00D5543C">
              <w:t>8.1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57CDB" w14:textId="77777777" w:rsidR="005A6DC9" w:rsidRDefault="005A6DC9" w:rsidP="005A6DC9">
            <w:r>
              <w:t>Расходы на предоставление доплат к пенсии,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3C99A" w14:textId="77777777" w:rsidR="005A6DC9" w:rsidRPr="00D5543C" w:rsidRDefault="005A6DC9" w:rsidP="005A6DC9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A164D" w14:textId="77777777" w:rsidR="005A6DC9" w:rsidRPr="00D5543C" w:rsidRDefault="005A6DC9" w:rsidP="005A6DC9">
            <w:pPr>
              <w:jc w:val="center"/>
            </w:pPr>
            <w:r w:rsidRPr="00D5543C">
              <w:t>10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65D76" w14:textId="77777777" w:rsidR="005A6DC9" w:rsidRPr="00D5543C" w:rsidRDefault="005A6DC9" w:rsidP="005A6DC9">
            <w:pPr>
              <w:jc w:val="center"/>
            </w:pPr>
            <w:r w:rsidRPr="00D5543C">
              <w:t>09203002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C81BC" w14:textId="77777777" w:rsidR="005A6DC9" w:rsidRPr="00D5543C" w:rsidRDefault="005A6DC9" w:rsidP="005A6DC9">
            <w:r w:rsidRPr="00D5543C">
              <w:t> 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9EB87" w14:textId="34BAA695" w:rsidR="005A6DC9" w:rsidRDefault="005A6DC9" w:rsidP="005A6DC9">
            <w:pPr>
              <w:jc w:val="center"/>
            </w:pPr>
            <w:r>
              <w:t>1 375,5</w:t>
            </w:r>
          </w:p>
        </w:tc>
      </w:tr>
      <w:tr w:rsidR="005A6DC9" w:rsidRPr="00D5543C" w14:paraId="04597A04" w14:textId="77777777" w:rsidTr="005A6DC9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40E1C" w14:textId="77777777" w:rsidR="005A6DC9" w:rsidRPr="00D5543C" w:rsidRDefault="005A6DC9" w:rsidP="005A6DC9">
            <w:r w:rsidRPr="00D5543C">
              <w:t>8.1.1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E19FE" w14:textId="77777777" w:rsidR="005A6DC9" w:rsidRDefault="005A6DC9" w:rsidP="005A6DC9">
            <w:r>
              <w:t>Социальное обеспечение и иные выплаты населению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80C99" w14:textId="77777777" w:rsidR="005A6DC9" w:rsidRPr="00D5543C" w:rsidRDefault="005A6DC9" w:rsidP="005A6DC9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835EE" w14:textId="77777777" w:rsidR="005A6DC9" w:rsidRPr="00D5543C" w:rsidRDefault="005A6DC9" w:rsidP="005A6DC9">
            <w:pPr>
              <w:jc w:val="center"/>
            </w:pPr>
            <w:r w:rsidRPr="00D5543C">
              <w:t>10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9B7F7" w14:textId="77777777" w:rsidR="005A6DC9" w:rsidRPr="00D5543C" w:rsidRDefault="005A6DC9" w:rsidP="005A6DC9">
            <w:pPr>
              <w:jc w:val="center"/>
            </w:pPr>
            <w:r w:rsidRPr="00D5543C">
              <w:t>09203002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343AA" w14:textId="77777777" w:rsidR="005A6DC9" w:rsidRPr="00D5543C" w:rsidRDefault="005A6DC9" w:rsidP="005A6DC9">
            <w:pPr>
              <w:jc w:val="center"/>
            </w:pPr>
            <w:r w:rsidRPr="00D5543C">
              <w:t>30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7AECC" w14:textId="3AC4E1A8" w:rsidR="005A6DC9" w:rsidRDefault="005A6DC9" w:rsidP="005A6DC9">
            <w:pPr>
              <w:jc w:val="center"/>
            </w:pPr>
            <w:r>
              <w:t>1 375,5</w:t>
            </w:r>
          </w:p>
        </w:tc>
      </w:tr>
      <w:tr w:rsidR="005A6DC9" w:rsidRPr="00D5543C" w14:paraId="40FE3E74" w14:textId="77777777" w:rsidTr="005A6DC9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A9DE0" w14:textId="77777777" w:rsidR="005A6DC9" w:rsidRPr="00D5543C" w:rsidRDefault="005A6DC9" w:rsidP="005A6DC9">
            <w:r w:rsidRPr="00D5543C">
              <w:t>8.1.1.1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7A3F1" w14:textId="77777777" w:rsidR="005A6DC9" w:rsidRDefault="005A6DC9" w:rsidP="005A6DC9">
            <w:r>
              <w:t>Публичные нормативные социальные выплаты гражданам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94145" w14:textId="77777777" w:rsidR="005A6DC9" w:rsidRPr="00D5543C" w:rsidRDefault="005A6DC9" w:rsidP="005A6DC9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9E368" w14:textId="77777777" w:rsidR="005A6DC9" w:rsidRPr="00D5543C" w:rsidRDefault="005A6DC9" w:rsidP="005A6DC9">
            <w:pPr>
              <w:jc w:val="center"/>
            </w:pPr>
            <w:r w:rsidRPr="00D5543C">
              <w:t>10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609FD" w14:textId="77777777" w:rsidR="005A6DC9" w:rsidRPr="00D5543C" w:rsidRDefault="005A6DC9" w:rsidP="005A6DC9">
            <w:pPr>
              <w:jc w:val="center"/>
            </w:pPr>
            <w:r w:rsidRPr="00D5543C">
              <w:t>09203002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9F677" w14:textId="77777777" w:rsidR="005A6DC9" w:rsidRPr="00D5543C" w:rsidRDefault="005A6DC9" w:rsidP="005A6DC9">
            <w:pPr>
              <w:jc w:val="center"/>
            </w:pPr>
            <w:r w:rsidRPr="00D5543C">
              <w:t>31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11EFA" w14:textId="7A99D36C" w:rsidR="005A6DC9" w:rsidRDefault="005A6DC9" w:rsidP="005A6DC9">
            <w:pPr>
              <w:jc w:val="center"/>
            </w:pPr>
            <w:r>
              <w:t>1 375,5</w:t>
            </w:r>
          </w:p>
        </w:tc>
      </w:tr>
      <w:tr w:rsidR="005A6DC9" w:rsidRPr="00D5543C" w14:paraId="788F31F5" w14:textId="77777777" w:rsidTr="005A6DC9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EB59D" w14:textId="77777777" w:rsidR="005A6DC9" w:rsidRPr="00D5543C" w:rsidRDefault="005A6DC9" w:rsidP="005A6DC9">
            <w:pPr>
              <w:rPr>
                <w:b/>
                <w:bCs/>
              </w:rPr>
            </w:pPr>
            <w:r w:rsidRPr="00D5543C">
              <w:rPr>
                <w:b/>
                <w:bCs/>
              </w:rPr>
              <w:t>8.2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A4131" w14:textId="77777777" w:rsidR="005A6DC9" w:rsidRDefault="005A6DC9" w:rsidP="005A6DC9">
            <w:pPr>
              <w:rPr>
                <w:b/>
                <w:bCs/>
              </w:rPr>
            </w:pPr>
            <w:r>
              <w:rPr>
                <w:b/>
                <w:bCs/>
              </w:rPr>
              <w:t>ОХРАНА СЕМЬИ И ДЕТСТВА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3EA11" w14:textId="77777777" w:rsidR="005A6DC9" w:rsidRPr="00D5543C" w:rsidRDefault="005A6DC9" w:rsidP="005A6DC9">
            <w:pPr>
              <w:jc w:val="center"/>
              <w:rPr>
                <w:b/>
                <w:bCs/>
              </w:rPr>
            </w:pPr>
            <w:r w:rsidRPr="00D5543C">
              <w:rPr>
                <w:b/>
                <w:bCs/>
              </w:rPr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74BFE" w14:textId="77777777" w:rsidR="005A6DC9" w:rsidRPr="00D5543C" w:rsidRDefault="005A6DC9" w:rsidP="005A6DC9">
            <w:pPr>
              <w:jc w:val="center"/>
              <w:rPr>
                <w:b/>
                <w:bCs/>
              </w:rPr>
            </w:pPr>
            <w:r w:rsidRPr="00D5543C">
              <w:rPr>
                <w:b/>
                <w:bCs/>
              </w:rPr>
              <w:t>10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B237F" w14:textId="77777777" w:rsidR="005A6DC9" w:rsidRPr="00D5543C" w:rsidRDefault="005A6DC9" w:rsidP="005A6DC9">
            <w:r w:rsidRPr="00D5543C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D78E9" w14:textId="77777777" w:rsidR="005A6DC9" w:rsidRPr="00D5543C" w:rsidRDefault="005A6DC9" w:rsidP="005A6DC9">
            <w:r w:rsidRPr="00D5543C">
              <w:t> 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437D9" w14:textId="08F1E771" w:rsidR="005A6DC9" w:rsidRDefault="005A6DC9" w:rsidP="005A6D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 959,5</w:t>
            </w:r>
          </w:p>
        </w:tc>
      </w:tr>
      <w:tr w:rsidR="005A6DC9" w:rsidRPr="00D5543C" w14:paraId="4456689E" w14:textId="77777777" w:rsidTr="005A6DC9">
        <w:trPr>
          <w:trHeight w:val="102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C71B3" w14:textId="77777777" w:rsidR="005A6DC9" w:rsidRPr="00D5543C" w:rsidRDefault="005A6DC9" w:rsidP="005A6DC9">
            <w:r w:rsidRPr="00D5543C">
              <w:t>8.2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2B6DE" w14:textId="48290D8E" w:rsidR="005A6DC9" w:rsidRDefault="005A6DC9" w:rsidP="005A6DC9">
            <w:r>
              <w:t>Расходы на исполнение государственного полномочия по выплате денежных средств на содержание ребенка в семье опекуна и приемной семье за счет субвенци</w:t>
            </w:r>
            <w:r w:rsidR="002F1C1C">
              <w:t>и</w:t>
            </w:r>
            <w:r>
              <w:t xml:space="preserve"> из бюджета Санкт-Петербурга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E507E" w14:textId="77777777" w:rsidR="005A6DC9" w:rsidRPr="00D5543C" w:rsidRDefault="005A6DC9" w:rsidP="005A6DC9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2D68E" w14:textId="77777777" w:rsidR="005A6DC9" w:rsidRPr="00D5543C" w:rsidRDefault="005A6DC9" w:rsidP="005A6DC9">
            <w:pPr>
              <w:jc w:val="center"/>
            </w:pPr>
            <w:r w:rsidRPr="00D5543C">
              <w:t>10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DC4D2" w14:textId="77777777" w:rsidR="005A6DC9" w:rsidRPr="00D5543C" w:rsidRDefault="005A6DC9" w:rsidP="005A6DC9">
            <w:pPr>
              <w:jc w:val="center"/>
            </w:pPr>
            <w:r w:rsidRPr="00D5543C">
              <w:t>51100G08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4B82E" w14:textId="77777777" w:rsidR="005A6DC9" w:rsidRPr="00D5543C" w:rsidRDefault="005A6DC9" w:rsidP="005A6DC9">
            <w:r w:rsidRPr="00D5543C">
              <w:t> 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A9B58" w14:textId="4F4DDE07" w:rsidR="005A6DC9" w:rsidRDefault="005A6DC9" w:rsidP="005A6DC9">
            <w:pPr>
              <w:jc w:val="center"/>
            </w:pPr>
            <w:r>
              <w:t>11 406,0</w:t>
            </w:r>
          </w:p>
        </w:tc>
      </w:tr>
      <w:tr w:rsidR="005A6DC9" w:rsidRPr="00D5543C" w14:paraId="658FDF2A" w14:textId="77777777" w:rsidTr="005A6DC9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853BC" w14:textId="77777777" w:rsidR="005A6DC9" w:rsidRPr="00D5543C" w:rsidRDefault="005A6DC9" w:rsidP="005A6DC9">
            <w:r w:rsidRPr="00D5543C">
              <w:t>8.2.1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12112" w14:textId="77777777" w:rsidR="005A6DC9" w:rsidRDefault="005A6DC9" w:rsidP="005A6DC9">
            <w:r>
              <w:t>Социальное обеспечение и иные выплаты населению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E9E36" w14:textId="77777777" w:rsidR="005A6DC9" w:rsidRPr="00D5543C" w:rsidRDefault="005A6DC9" w:rsidP="005A6DC9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83C09" w14:textId="77777777" w:rsidR="005A6DC9" w:rsidRPr="00D5543C" w:rsidRDefault="005A6DC9" w:rsidP="005A6DC9">
            <w:pPr>
              <w:jc w:val="center"/>
            </w:pPr>
            <w:r w:rsidRPr="00D5543C">
              <w:t>10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3E483" w14:textId="77777777" w:rsidR="005A6DC9" w:rsidRPr="00D5543C" w:rsidRDefault="005A6DC9" w:rsidP="005A6DC9">
            <w:pPr>
              <w:jc w:val="center"/>
            </w:pPr>
            <w:r w:rsidRPr="00D5543C">
              <w:t>51100G08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234C2" w14:textId="77777777" w:rsidR="005A6DC9" w:rsidRPr="00D5543C" w:rsidRDefault="005A6DC9" w:rsidP="005A6DC9">
            <w:pPr>
              <w:jc w:val="center"/>
            </w:pPr>
            <w:r w:rsidRPr="00D5543C">
              <w:t>30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EAEAD" w14:textId="6363911D" w:rsidR="005A6DC9" w:rsidRDefault="005A6DC9" w:rsidP="005A6DC9">
            <w:pPr>
              <w:jc w:val="center"/>
            </w:pPr>
            <w:r>
              <w:t>11 406,0</w:t>
            </w:r>
          </w:p>
        </w:tc>
      </w:tr>
      <w:tr w:rsidR="005A6DC9" w:rsidRPr="00D5543C" w14:paraId="4493A06C" w14:textId="77777777" w:rsidTr="005A6DC9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13090" w14:textId="77777777" w:rsidR="005A6DC9" w:rsidRPr="00D5543C" w:rsidRDefault="005A6DC9" w:rsidP="005A6DC9">
            <w:r w:rsidRPr="00D5543C">
              <w:t>8.2.1.1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0F887" w14:textId="77777777" w:rsidR="005A6DC9" w:rsidRDefault="005A6DC9" w:rsidP="005A6DC9">
            <w:r>
              <w:t>Публичные нормативные социальные выплаты гражданам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B2251" w14:textId="77777777" w:rsidR="005A6DC9" w:rsidRPr="00D5543C" w:rsidRDefault="005A6DC9" w:rsidP="005A6DC9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05E02" w14:textId="77777777" w:rsidR="005A6DC9" w:rsidRPr="00D5543C" w:rsidRDefault="005A6DC9" w:rsidP="005A6DC9">
            <w:pPr>
              <w:jc w:val="center"/>
            </w:pPr>
            <w:r w:rsidRPr="00D5543C">
              <w:t>10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351BD" w14:textId="77777777" w:rsidR="005A6DC9" w:rsidRPr="00D5543C" w:rsidRDefault="005A6DC9" w:rsidP="005A6DC9">
            <w:pPr>
              <w:jc w:val="center"/>
            </w:pPr>
            <w:r w:rsidRPr="00D5543C">
              <w:t>51100G08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37F6D" w14:textId="77777777" w:rsidR="005A6DC9" w:rsidRPr="00D5543C" w:rsidRDefault="005A6DC9" w:rsidP="005A6DC9">
            <w:pPr>
              <w:jc w:val="center"/>
            </w:pPr>
            <w:r w:rsidRPr="00D5543C">
              <w:t>31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C422D" w14:textId="3D1EFC93" w:rsidR="005A6DC9" w:rsidRDefault="005A6DC9" w:rsidP="005A6DC9">
            <w:pPr>
              <w:jc w:val="center"/>
            </w:pPr>
            <w:r>
              <w:t>11 406,0</w:t>
            </w:r>
          </w:p>
        </w:tc>
      </w:tr>
      <w:tr w:rsidR="005A6DC9" w:rsidRPr="00D5543C" w14:paraId="1B85467E" w14:textId="77777777" w:rsidTr="005A6DC9">
        <w:trPr>
          <w:trHeight w:val="102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E349C" w14:textId="77777777" w:rsidR="005A6DC9" w:rsidRPr="00D5543C" w:rsidRDefault="005A6DC9" w:rsidP="005A6DC9">
            <w:r w:rsidRPr="00D5543C">
              <w:t>8.2.2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53BA8" w14:textId="30DB9DAB" w:rsidR="005A6DC9" w:rsidRDefault="005A6DC9" w:rsidP="005A6DC9">
            <w:r>
              <w:t>Расходы на исполнение государственного полномочия по выплате денежных средств на вознаграждение приемным родителям за счет субвенци</w:t>
            </w:r>
            <w:r w:rsidR="002F1C1C">
              <w:t>и</w:t>
            </w:r>
            <w:r>
              <w:t xml:space="preserve"> из бюджета Санкт-Петербурга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E86F5" w14:textId="77777777" w:rsidR="005A6DC9" w:rsidRPr="00D5543C" w:rsidRDefault="005A6DC9" w:rsidP="005A6DC9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C2046" w14:textId="77777777" w:rsidR="005A6DC9" w:rsidRPr="00D5543C" w:rsidRDefault="005A6DC9" w:rsidP="005A6DC9">
            <w:pPr>
              <w:jc w:val="center"/>
            </w:pPr>
            <w:r w:rsidRPr="00D5543C">
              <w:t>10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EEAE9" w14:textId="77777777" w:rsidR="005A6DC9" w:rsidRPr="00D5543C" w:rsidRDefault="005A6DC9" w:rsidP="005A6DC9">
            <w:pPr>
              <w:jc w:val="center"/>
            </w:pPr>
            <w:r w:rsidRPr="00D5543C">
              <w:t>51100G08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69915" w14:textId="77777777" w:rsidR="005A6DC9" w:rsidRPr="00D5543C" w:rsidRDefault="005A6DC9" w:rsidP="005A6DC9">
            <w:r w:rsidRPr="00D5543C">
              <w:t> 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B6318" w14:textId="059334AF" w:rsidR="005A6DC9" w:rsidRDefault="005A6DC9" w:rsidP="005A6DC9">
            <w:pPr>
              <w:jc w:val="center"/>
            </w:pPr>
            <w:r>
              <w:t>4 553,5</w:t>
            </w:r>
          </w:p>
        </w:tc>
      </w:tr>
      <w:tr w:rsidR="005A6DC9" w:rsidRPr="00D5543C" w14:paraId="1778B381" w14:textId="77777777" w:rsidTr="005A6DC9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E2125" w14:textId="77777777" w:rsidR="005A6DC9" w:rsidRPr="00D5543C" w:rsidRDefault="005A6DC9" w:rsidP="005A6DC9">
            <w:r w:rsidRPr="00D5543C">
              <w:t>8.2.2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A7AB5" w14:textId="77777777" w:rsidR="005A6DC9" w:rsidRDefault="005A6DC9" w:rsidP="005A6DC9">
            <w:r>
              <w:t>Социальное обеспечение и иные выплаты населению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24BAB" w14:textId="77777777" w:rsidR="005A6DC9" w:rsidRPr="00D5543C" w:rsidRDefault="005A6DC9" w:rsidP="005A6DC9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DB7C3" w14:textId="77777777" w:rsidR="005A6DC9" w:rsidRPr="00D5543C" w:rsidRDefault="005A6DC9" w:rsidP="005A6DC9">
            <w:pPr>
              <w:jc w:val="center"/>
            </w:pPr>
            <w:r w:rsidRPr="00D5543C">
              <w:t>10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F891B" w14:textId="77777777" w:rsidR="005A6DC9" w:rsidRPr="00D5543C" w:rsidRDefault="005A6DC9" w:rsidP="005A6DC9">
            <w:pPr>
              <w:jc w:val="center"/>
            </w:pPr>
            <w:r w:rsidRPr="00D5543C">
              <w:t>51100G08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BC5C7" w14:textId="77777777" w:rsidR="005A6DC9" w:rsidRPr="00D5543C" w:rsidRDefault="005A6DC9" w:rsidP="005A6DC9">
            <w:pPr>
              <w:jc w:val="center"/>
            </w:pPr>
            <w:r w:rsidRPr="00D5543C">
              <w:t>30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F053D" w14:textId="16CF0EA0" w:rsidR="005A6DC9" w:rsidRDefault="005A6DC9" w:rsidP="005A6DC9">
            <w:pPr>
              <w:jc w:val="center"/>
            </w:pPr>
            <w:r>
              <w:t>4 553,5</w:t>
            </w:r>
          </w:p>
        </w:tc>
      </w:tr>
      <w:tr w:rsidR="005A6DC9" w:rsidRPr="00D5543C" w14:paraId="297F839F" w14:textId="77777777" w:rsidTr="005A6DC9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B1423" w14:textId="77777777" w:rsidR="005A6DC9" w:rsidRPr="00D5543C" w:rsidRDefault="005A6DC9" w:rsidP="005A6DC9">
            <w:r w:rsidRPr="00D5543C">
              <w:t>8.2.2.1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04600" w14:textId="77777777" w:rsidR="005A6DC9" w:rsidRDefault="005A6DC9" w:rsidP="005A6DC9"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A4C30" w14:textId="77777777" w:rsidR="005A6DC9" w:rsidRPr="00D5543C" w:rsidRDefault="005A6DC9" w:rsidP="005A6DC9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98D47" w14:textId="77777777" w:rsidR="005A6DC9" w:rsidRPr="00D5543C" w:rsidRDefault="005A6DC9" w:rsidP="005A6DC9">
            <w:pPr>
              <w:jc w:val="center"/>
            </w:pPr>
            <w:r w:rsidRPr="00D5543C">
              <w:t>10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DAD57" w14:textId="77777777" w:rsidR="005A6DC9" w:rsidRPr="00D5543C" w:rsidRDefault="005A6DC9" w:rsidP="005A6DC9">
            <w:pPr>
              <w:jc w:val="center"/>
            </w:pPr>
            <w:r w:rsidRPr="00D5543C">
              <w:t>51100G08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FC690" w14:textId="77777777" w:rsidR="005A6DC9" w:rsidRPr="00D5543C" w:rsidRDefault="005A6DC9" w:rsidP="005A6DC9">
            <w:pPr>
              <w:jc w:val="center"/>
            </w:pPr>
            <w:r w:rsidRPr="00D5543C">
              <w:t>32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141A0" w14:textId="2293AB08" w:rsidR="005A6DC9" w:rsidRDefault="005A6DC9" w:rsidP="005A6DC9">
            <w:pPr>
              <w:jc w:val="center"/>
            </w:pPr>
            <w:r>
              <w:t>4 553,5</w:t>
            </w:r>
          </w:p>
        </w:tc>
      </w:tr>
      <w:tr w:rsidR="005A6DC9" w:rsidRPr="00D5543C" w14:paraId="5E022550" w14:textId="77777777" w:rsidTr="005A6DC9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94534" w14:textId="77777777" w:rsidR="005A6DC9" w:rsidRPr="00D5543C" w:rsidRDefault="005A6DC9" w:rsidP="005A6DC9">
            <w:pPr>
              <w:rPr>
                <w:b/>
                <w:bCs/>
              </w:rPr>
            </w:pPr>
            <w:r w:rsidRPr="00D5543C">
              <w:rPr>
                <w:b/>
                <w:bCs/>
              </w:rPr>
              <w:t>9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09895" w14:textId="77777777" w:rsidR="005A6DC9" w:rsidRDefault="005A6DC9" w:rsidP="005A6DC9">
            <w:pPr>
              <w:rPr>
                <w:b/>
                <w:bCs/>
              </w:rPr>
            </w:pPr>
            <w:r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A6AEA" w14:textId="77777777" w:rsidR="005A6DC9" w:rsidRPr="00D5543C" w:rsidRDefault="005A6DC9" w:rsidP="005A6DC9">
            <w:pPr>
              <w:jc w:val="center"/>
              <w:rPr>
                <w:b/>
                <w:bCs/>
              </w:rPr>
            </w:pPr>
            <w:r w:rsidRPr="00D5543C">
              <w:rPr>
                <w:b/>
                <w:bCs/>
              </w:rPr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4643A" w14:textId="77777777" w:rsidR="005A6DC9" w:rsidRPr="00D5543C" w:rsidRDefault="005A6DC9" w:rsidP="005A6DC9">
            <w:pPr>
              <w:jc w:val="center"/>
              <w:rPr>
                <w:b/>
                <w:bCs/>
              </w:rPr>
            </w:pPr>
            <w:r w:rsidRPr="00D5543C">
              <w:rPr>
                <w:b/>
                <w:bCs/>
              </w:rPr>
              <w:t>11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60160" w14:textId="77777777" w:rsidR="005A6DC9" w:rsidRPr="00D5543C" w:rsidRDefault="005A6DC9" w:rsidP="005A6DC9">
            <w:r w:rsidRPr="00D5543C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FA6E8" w14:textId="77777777" w:rsidR="005A6DC9" w:rsidRPr="00D5543C" w:rsidRDefault="005A6DC9" w:rsidP="005A6DC9">
            <w:r w:rsidRPr="00D5543C">
              <w:t> 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2BC65" w14:textId="41A9F92F" w:rsidR="005A6DC9" w:rsidRDefault="005A6DC9" w:rsidP="005A6D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0,0</w:t>
            </w:r>
          </w:p>
        </w:tc>
      </w:tr>
      <w:tr w:rsidR="005A6DC9" w:rsidRPr="00D5543C" w14:paraId="73C30C98" w14:textId="77777777" w:rsidTr="005A6DC9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E635E" w14:textId="77777777" w:rsidR="005A6DC9" w:rsidRPr="00D5543C" w:rsidRDefault="005A6DC9" w:rsidP="005A6DC9">
            <w:pPr>
              <w:rPr>
                <w:b/>
                <w:bCs/>
              </w:rPr>
            </w:pPr>
            <w:r w:rsidRPr="00D5543C">
              <w:rPr>
                <w:b/>
                <w:bCs/>
              </w:rPr>
              <w:t>9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6BB28" w14:textId="77777777" w:rsidR="005A6DC9" w:rsidRDefault="005A6DC9" w:rsidP="005A6DC9">
            <w:pPr>
              <w:rPr>
                <w:b/>
                <w:bCs/>
              </w:rPr>
            </w:pPr>
            <w:r>
              <w:rPr>
                <w:b/>
                <w:bCs/>
              </w:rPr>
              <w:t>ФИЗИЧЕСКАЯ КУЛЬТУРА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6B53D" w14:textId="77777777" w:rsidR="005A6DC9" w:rsidRPr="00D5543C" w:rsidRDefault="005A6DC9" w:rsidP="005A6DC9">
            <w:pPr>
              <w:jc w:val="center"/>
              <w:rPr>
                <w:b/>
                <w:bCs/>
              </w:rPr>
            </w:pPr>
            <w:r w:rsidRPr="00D5543C">
              <w:rPr>
                <w:b/>
                <w:bCs/>
              </w:rPr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3B87B" w14:textId="77777777" w:rsidR="005A6DC9" w:rsidRPr="00D5543C" w:rsidRDefault="005A6DC9" w:rsidP="005A6DC9">
            <w:pPr>
              <w:jc w:val="center"/>
              <w:rPr>
                <w:b/>
                <w:bCs/>
              </w:rPr>
            </w:pPr>
            <w:r w:rsidRPr="00D5543C">
              <w:rPr>
                <w:b/>
                <w:bCs/>
              </w:rPr>
              <w:t>11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91FED" w14:textId="77777777" w:rsidR="005A6DC9" w:rsidRPr="00D5543C" w:rsidRDefault="005A6DC9" w:rsidP="005A6DC9">
            <w:r w:rsidRPr="00D5543C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A8763" w14:textId="77777777" w:rsidR="005A6DC9" w:rsidRPr="00D5543C" w:rsidRDefault="005A6DC9" w:rsidP="005A6DC9">
            <w:r w:rsidRPr="00D5543C">
              <w:t> 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8B4F6" w14:textId="3865ADDA" w:rsidR="005A6DC9" w:rsidRDefault="005A6DC9" w:rsidP="005A6D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0,0</w:t>
            </w:r>
          </w:p>
        </w:tc>
      </w:tr>
      <w:tr w:rsidR="005A6DC9" w:rsidRPr="00D5543C" w14:paraId="1905086E" w14:textId="77777777" w:rsidTr="005A6DC9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70B26" w14:textId="77777777" w:rsidR="005A6DC9" w:rsidRPr="00D5543C" w:rsidRDefault="005A6DC9" w:rsidP="005A6DC9">
            <w:r w:rsidRPr="00D5543C">
              <w:t>9.1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361E3" w14:textId="77777777" w:rsidR="005A6DC9" w:rsidRDefault="005A6DC9" w:rsidP="005A6DC9">
            <w:r>
              <w:t xml:space="preserve">Муниципальная программа "Развитие физической культуры и массового спорта в МО </w:t>
            </w:r>
            <w:proofErr w:type="spellStart"/>
            <w:r>
              <w:t>МО</w:t>
            </w:r>
            <w:proofErr w:type="spellEnd"/>
            <w:r>
              <w:t xml:space="preserve"> Северный"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EF3F7" w14:textId="77777777" w:rsidR="005A6DC9" w:rsidRPr="00D5543C" w:rsidRDefault="005A6DC9" w:rsidP="005A6DC9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234E7" w14:textId="77777777" w:rsidR="005A6DC9" w:rsidRPr="00D5543C" w:rsidRDefault="005A6DC9" w:rsidP="005A6DC9">
            <w:pPr>
              <w:jc w:val="center"/>
            </w:pPr>
            <w:r w:rsidRPr="00D5543C">
              <w:t>11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46A98" w14:textId="77777777" w:rsidR="005A6DC9" w:rsidRPr="00D5543C" w:rsidRDefault="005A6DC9" w:rsidP="005A6DC9">
            <w:pPr>
              <w:jc w:val="center"/>
            </w:pPr>
            <w:r w:rsidRPr="00D5543C">
              <w:t>79516002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A199E" w14:textId="77777777" w:rsidR="005A6DC9" w:rsidRPr="00D5543C" w:rsidRDefault="005A6DC9" w:rsidP="005A6DC9">
            <w:r w:rsidRPr="00D5543C">
              <w:t> 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5986B" w14:textId="26E09C95" w:rsidR="005A6DC9" w:rsidRDefault="005A6DC9" w:rsidP="005A6DC9">
            <w:pPr>
              <w:jc w:val="center"/>
            </w:pPr>
            <w:r>
              <w:t>600,0</w:t>
            </w:r>
          </w:p>
        </w:tc>
      </w:tr>
      <w:tr w:rsidR="005A6DC9" w:rsidRPr="00D5543C" w14:paraId="5BEB5D1F" w14:textId="77777777" w:rsidTr="005A6DC9">
        <w:trPr>
          <w:trHeight w:val="51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12958" w14:textId="77777777" w:rsidR="005A6DC9" w:rsidRPr="00D5543C" w:rsidRDefault="005A6DC9" w:rsidP="005A6DC9">
            <w:r w:rsidRPr="00D5543C">
              <w:t>9.1.1.1.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BF674" w14:textId="77777777" w:rsidR="005A6DC9" w:rsidRDefault="005A6DC9" w:rsidP="005A6DC9">
            <w:r>
              <w:t>Закупка товаров, работ и услуг для обеспечения государственных (</w:t>
            </w:r>
            <w:proofErr w:type="gramStart"/>
            <w:r>
              <w:t>муниципальных)  нужд</w:t>
            </w:r>
            <w:proofErr w:type="gramEnd"/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A7FC1" w14:textId="77777777" w:rsidR="005A6DC9" w:rsidRPr="00D5543C" w:rsidRDefault="005A6DC9" w:rsidP="005A6DC9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3F11F" w14:textId="77777777" w:rsidR="005A6DC9" w:rsidRPr="00D5543C" w:rsidRDefault="005A6DC9" w:rsidP="005A6DC9">
            <w:pPr>
              <w:jc w:val="center"/>
            </w:pPr>
            <w:r w:rsidRPr="00D5543C">
              <w:t>110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5FC38" w14:textId="77777777" w:rsidR="005A6DC9" w:rsidRPr="00D5543C" w:rsidRDefault="005A6DC9" w:rsidP="005A6DC9">
            <w:pPr>
              <w:jc w:val="center"/>
            </w:pPr>
            <w:r w:rsidRPr="00D5543C">
              <w:t>795160024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9AE88" w14:textId="77777777" w:rsidR="005A6DC9" w:rsidRPr="00D5543C" w:rsidRDefault="005A6DC9" w:rsidP="005A6DC9">
            <w:pPr>
              <w:jc w:val="center"/>
            </w:pPr>
            <w:r w:rsidRPr="00D5543C">
              <w:t>20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98E77" w14:textId="6B33E786" w:rsidR="005A6DC9" w:rsidRDefault="005A6DC9" w:rsidP="005A6DC9">
            <w:pPr>
              <w:jc w:val="center"/>
            </w:pPr>
            <w:r>
              <w:t>600,0</w:t>
            </w:r>
          </w:p>
        </w:tc>
      </w:tr>
      <w:tr w:rsidR="005A6DC9" w:rsidRPr="00D5543C" w14:paraId="7C19798C" w14:textId="77777777" w:rsidTr="005A6DC9">
        <w:trPr>
          <w:trHeight w:val="51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04BB2" w14:textId="77777777" w:rsidR="005A6DC9" w:rsidRPr="00D5543C" w:rsidRDefault="005A6DC9" w:rsidP="005A6DC9">
            <w:r w:rsidRPr="00D5543C">
              <w:t>9.1.1.1.1.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4D8E8" w14:textId="77777777" w:rsidR="005A6DC9" w:rsidRDefault="005A6DC9" w:rsidP="005A6DC9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23630" w14:textId="77777777" w:rsidR="005A6DC9" w:rsidRPr="00D5543C" w:rsidRDefault="005A6DC9" w:rsidP="005A6DC9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5BD94" w14:textId="77777777" w:rsidR="005A6DC9" w:rsidRPr="00D5543C" w:rsidRDefault="005A6DC9" w:rsidP="005A6DC9">
            <w:pPr>
              <w:jc w:val="center"/>
            </w:pPr>
            <w:r w:rsidRPr="00D5543C">
              <w:t>1101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6D76A" w14:textId="77777777" w:rsidR="005A6DC9" w:rsidRPr="00D5543C" w:rsidRDefault="005A6DC9" w:rsidP="005A6DC9">
            <w:pPr>
              <w:jc w:val="center"/>
            </w:pPr>
            <w:r w:rsidRPr="00D5543C">
              <w:t>795160024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2F910" w14:textId="77777777" w:rsidR="005A6DC9" w:rsidRPr="00D5543C" w:rsidRDefault="005A6DC9" w:rsidP="005A6DC9">
            <w:pPr>
              <w:jc w:val="center"/>
            </w:pPr>
            <w:r w:rsidRPr="00D5543C">
              <w:t>24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9C8CF" w14:textId="34DB19D5" w:rsidR="005A6DC9" w:rsidRDefault="005A6DC9" w:rsidP="005A6DC9">
            <w:pPr>
              <w:jc w:val="center"/>
            </w:pPr>
            <w:r>
              <w:t>600,0</w:t>
            </w:r>
          </w:p>
        </w:tc>
      </w:tr>
      <w:tr w:rsidR="005A6DC9" w:rsidRPr="00D5543C" w14:paraId="49C15152" w14:textId="77777777" w:rsidTr="005A6DC9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8F395" w14:textId="77777777" w:rsidR="005A6DC9" w:rsidRPr="00D5543C" w:rsidRDefault="005A6DC9" w:rsidP="005A6DC9">
            <w:pPr>
              <w:rPr>
                <w:b/>
                <w:bCs/>
              </w:rPr>
            </w:pPr>
            <w:r w:rsidRPr="00D5543C">
              <w:rPr>
                <w:b/>
                <w:bCs/>
              </w:rPr>
              <w:t>10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5818F" w14:textId="77777777" w:rsidR="005A6DC9" w:rsidRDefault="005A6DC9" w:rsidP="005A6DC9">
            <w:pPr>
              <w:rPr>
                <w:b/>
                <w:bCs/>
              </w:rPr>
            </w:pPr>
            <w:r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80A1E" w14:textId="77777777" w:rsidR="005A6DC9" w:rsidRPr="00D5543C" w:rsidRDefault="005A6DC9" w:rsidP="005A6DC9">
            <w:pPr>
              <w:jc w:val="center"/>
              <w:rPr>
                <w:b/>
                <w:bCs/>
              </w:rPr>
            </w:pPr>
            <w:r w:rsidRPr="00D5543C">
              <w:rPr>
                <w:b/>
                <w:bCs/>
              </w:rPr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8D918" w14:textId="77777777" w:rsidR="005A6DC9" w:rsidRPr="00D5543C" w:rsidRDefault="005A6DC9" w:rsidP="005A6DC9">
            <w:pPr>
              <w:jc w:val="center"/>
              <w:rPr>
                <w:b/>
                <w:bCs/>
              </w:rPr>
            </w:pPr>
            <w:r w:rsidRPr="00D5543C">
              <w:rPr>
                <w:b/>
                <w:bCs/>
              </w:rPr>
              <w:t>1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D5066" w14:textId="77777777" w:rsidR="005A6DC9" w:rsidRPr="00D5543C" w:rsidRDefault="005A6DC9" w:rsidP="005A6DC9">
            <w:r w:rsidRPr="00D5543C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23B5D" w14:textId="77777777" w:rsidR="005A6DC9" w:rsidRPr="00D5543C" w:rsidRDefault="005A6DC9" w:rsidP="005A6DC9">
            <w:r w:rsidRPr="00D5543C">
              <w:t> 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C1E40" w14:textId="07E749F6" w:rsidR="005A6DC9" w:rsidRDefault="005A6DC9" w:rsidP="005A6D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000,0</w:t>
            </w:r>
          </w:p>
        </w:tc>
      </w:tr>
      <w:tr w:rsidR="005A6DC9" w:rsidRPr="00D5543C" w14:paraId="2E2BD375" w14:textId="77777777" w:rsidTr="005A6DC9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988FD" w14:textId="77777777" w:rsidR="005A6DC9" w:rsidRPr="00D5543C" w:rsidRDefault="005A6DC9" w:rsidP="005A6DC9">
            <w:pPr>
              <w:rPr>
                <w:b/>
                <w:bCs/>
              </w:rPr>
            </w:pPr>
            <w:r w:rsidRPr="00D5543C">
              <w:rPr>
                <w:b/>
                <w:bCs/>
              </w:rPr>
              <w:t>10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90F5A" w14:textId="77777777" w:rsidR="005A6DC9" w:rsidRDefault="005A6DC9" w:rsidP="005A6DC9">
            <w:pPr>
              <w:rPr>
                <w:b/>
                <w:bCs/>
              </w:rPr>
            </w:pPr>
            <w:r>
              <w:rPr>
                <w:b/>
                <w:bCs/>
              </w:rPr>
              <w:t>ПЕРИОДИЧЕСКАЯ ПЕЧАТЬ И ИЗДАТЕЛЬСТВА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EC770" w14:textId="77777777" w:rsidR="005A6DC9" w:rsidRPr="00D5543C" w:rsidRDefault="005A6DC9" w:rsidP="005A6DC9">
            <w:pPr>
              <w:jc w:val="center"/>
              <w:rPr>
                <w:b/>
                <w:bCs/>
              </w:rPr>
            </w:pPr>
            <w:r w:rsidRPr="00D5543C">
              <w:rPr>
                <w:b/>
                <w:bCs/>
              </w:rPr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5E210" w14:textId="77777777" w:rsidR="005A6DC9" w:rsidRPr="00D5543C" w:rsidRDefault="005A6DC9" w:rsidP="005A6DC9">
            <w:pPr>
              <w:jc w:val="center"/>
              <w:rPr>
                <w:b/>
                <w:bCs/>
              </w:rPr>
            </w:pPr>
            <w:r w:rsidRPr="00D5543C">
              <w:rPr>
                <w:b/>
                <w:bCs/>
              </w:rPr>
              <w:t>12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E5980" w14:textId="77777777" w:rsidR="005A6DC9" w:rsidRPr="00D5543C" w:rsidRDefault="005A6DC9" w:rsidP="005A6DC9">
            <w:r w:rsidRPr="00D5543C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C6D9A" w14:textId="77777777" w:rsidR="005A6DC9" w:rsidRPr="00D5543C" w:rsidRDefault="005A6DC9" w:rsidP="005A6DC9">
            <w:r w:rsidRPr="00D5543C">
              <w:t> 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56837" w14:textId="41BE8BA7" w:rsidR="005A6DC9" w:rsidRDefault="005A6DC9" w:rsidP="005A6D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000,0</w:t>
            </w:r>
          </w:p>
        </w:tc>
      </w:tr>
      <w:tr w:rsidR="005A6DC9" w:rsidRPr="00D5543C" w14:paraId="0D3E723A" w14:textId="77777777" w:rsidTr="005A6DC9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C024C" w14:textId="77777777" w:rsidR="005A6DC9" w:rsidRPr="00D5543C" w:rsidRDefault="005A6DC9" w:rsidP="005A6DC9">
            <w:r w:rsidRPr="00D5543C">
              <w:t>10.1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112CB" w14:textId="77777777" w:rsidR="005A6DC9" w:rsidRDefault="005A6DC9" w:rsidP="005A6DC9">
            <w:r>
              <w:t xml:space="preserve">Муниципальная программа "Учреждение печатного средства массовой информации МО </w:t>
            </w:r>
            <w:proofErr w:type="spellStart"/>
            <w:r>
              <w:t>МО</w:t>
            </w:r>
            <w:proofErr w:type="spellEnd"/>
            <w:r>
              <w:t xml:space="preserve"> Северный"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AF93F" w14:textId="77777777" w:rsidR="005A6DC9" w:rsidRPr="00D5543C" w:rsidRDefault="005A6DC9" w:rsidP="005A6DC9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8B755" w14:textId="77777777" w:rsidR="005A6DC9" w:rsidRPr="00D5543C" w:rsidRDefault="005A6DC9" w:rsidP="005A6DC9">
            <w:pPr>
              <w:jc w:val="center"/>
            </w:pPr>
            <w:r w:rsidRPr="00D5543C">
              <w:t>12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E22BB" w14:textId="77777777" w:rsidR="005A6DC9" w:rsidRPr="00D5543C" w:rsidRDefault="005A6DC9" w:rsidP="005A6DC9">
            <w:pPr>
              <w:jc w:val="center"/>
            </w:pPr>
            <w:r w:rsidRPr="00D5543C">
              <w:t>79523002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71429" w14:textId="77777777" w:rsidR="005A6DC9" w:rsidRPr="00D5543C" w:rsidRDefault="005A6DC9" w:rsidP="005A6DC9">
            <w:r w:rsidRPr="00D5543C">
              <w:t> 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D3386" w14:textId="176B2F41" w:rsidR="005A6DC9" w:rsidRDefault="005A6DC9" w:rsidP="005A6DC9">
            <w:pPr>
              <w:jc w:val="center"/>
            </w:pPr>
            <w:r>
              <w:t>3 000,0</w:t>
            </w:r>
          </w:p>
        </w:tc>
      </w:tr>
      <w:tr w:rsidR="005A6DC9" w:rsidRPr="00D5543C" w14:paraId="3F0CB62B" w14:textId="77777777" w:rsidTr="005A6DC9">
        <w:trPr>
          <w:trHeight w:val="51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0C6AE" w14:textId="77777777" w:rsidR="005A6DC9" w:rsidRPr="00D5543C" w:rsidRDefault="005A6DC9" w:rsidP="005A6DC9">
            <w:r w:rsidRPr="00D5543C">
              <w:t>10.1.1.1.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2D01D" w14:textId="77777777" w:rsidR="005A6DC9" w:rsidRDefault="005A6DC9" w:rsidP="005A6DC9">
            <w:r>
              <w:t>Закупка товаров, работ и услуг для обеспечения государственных (</w:t>
            </w:r>
            <w:proofErr w:type="gramStart"/>
            <w:r>
              <w:t>муниципальных)  нужд</w:t>
            </w:r>
            <w:proofErr w:type="gramEnd"/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6A646" w14:textId="77777777" w:rsidR="005A6DC9" w:rsidRPr="00D5543C" w:rsidRDefault="005A6DC9" w:rsidP="005A6DC9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5BF0B" w14:textId="77777777" w:rsidR="005A6DC9" w:rsidRPr="00D5543C" w:rsidRDefault="005A6DC9" w:rsidP="005A6DC9">
            <w:pPr>
              <w:jc w:val="center"/>
            </w:pPr>
            <w:r w:rsidRPr="00D5543C">
              <w:t>120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EED54" w14:textId="77777777" w:rsidR="005A6DC9" w:rsidRPr="00D5543C" w:rsidRDefault="005A6DC9" w:rsidP="005A6DC9">
            <w:pPr>
              <w:jc w:val="center"/>
            </w:pPr>
            <w:r w:rsidRPr="00D5543C">
              <w:t>795230025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36B50" w14:textId="77777777" w:rsidR="005A6DC9" w:rsidRPr="00D5543C" w:rsidRDefault="005A6DC9" w:rsidP="005A6DC9">
            <w:pPr>
              <w:jc w:val="center"/>
            </w:pPr>
            <w:r w:rsidRPr="00D5543C">
              <w:t>20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88D97" w14:textId="5F703A27" w:rsidR="005A6DC9" w:rsidRDefault="005A6DC9" w:rsidP="005A6DC9">
            <w:pPr>
              <w:jc w:val="center"/>
            </w:pPr>
            <w:r>
              <w:t>3 000,0</w:t>
            </w:r>
          </w:p>
        </w:tc>
      </w:tr>
      <w:tr w:rsidR="005A6DC9" w:rsidRPr="00D5543C" w14:paraId="7E226E10" w14:textId="77777777" w:rsidTr="005A6DC9">
        <w:trPr>
          <w:trHeight w:val="51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56111" w14:textId="77777777" w:rsidR="005A6DC9" w:rsidRPr="00D5543C" w:rsidRDefault="005A6DC9" w:rsidP="005A6DC9">
            <w:r w:rsidRPr="00D5543C">
              <w:lastRenderedPageBreak/>
              <w:t>10.1.1.1.1.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9B405" w14:textId="77777777" w:rsidR="005A6DC9" w:rsidRDefault="005A6DC9" w:rsidP="005A6DC9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C24C4" w14:textId="77777777" w:rsidR="005A6DC9" w:rsidRPr="00D5543C" w:rsidRDefault="005A6DC9" w:rsidP="005A6DC9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B6446" w14:textId="77777777" w:rsidR="005A6DC9" w:rsidRPr="00D5543C" w:rsidRDefault="005A6DC9" w:rsidP="005A6DC9">
            <w:pPr>
              <w:jc w:val="center"/>
            </w:pPr>
            <w:r w:rsidRPr="00D5543C">
              <w:t>120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28894" w14:textId="77777777" w:rsidR="005A6DC9" w:rsidRPr="00D5543C" w:rsidRDefault="005A6DC9" w:rsidP="005A6DC9">
            <w:pPr>
              <w:jc w:val="center"/>
            </w:pPr>
            <w:r w:rsidRPr="00D5543C">
              <w:t>795230025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E639E" w14:textId="77777777" w:rsidR="005A6DC9" w:rsidRPr="00D5543C" w:rsidRDefault="005A6DC9" w:rsidP="005A6DC9">
            <w:pPr>
              <w:jc w:val="center"/>
            </w:pPr>
            <w:r w:rsidRPr="00D5543C">
              <w:t>24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073AB" w14:textId="483326E3" w:rsidR="005A6DC9" w:rsidRDefault="005A6DC9" w:rsidP="005A6DC9">
            <w:pPr>
              <w:jc w:val="center"/>
            </w:pPr>
            <w:r>
              <w:t>3 000,0</w:t>
            </w:r>
          </w:p>
        </w:tc>
      </w:tr>
      <w:tr w:rsidR="005A6DC9" w:rsidRPr="00D5543C" w14:paraId="1883FE82" w14:textId="77777777" w:rsidTr="005A6DC9">
        <w:trPr>
          <w:trHeight w:val="255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56143" w14:textId="77777777" w:rsidR="005A6DC9" w:rsidRPr="00D5543C" w:rsidRDefault="005A6DC9" w:rsidP="005A6DC9">
            <w:r w:rsidRPr="00D5543C">
              <w:t> 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10E26" w14:textId="77777777" w:rsidR="005A6DC9" w:rsidRDefault="005A6DC9" w:rsidP="005A6DC9">
            <w:pPr>
              <w:rPr>
                <w:b/>
                <w:bCs/>
              </w:rPr>
            </w:pPr>
            <w:r>
              <w:rPr>
                <w:b/>
                <w:bCs/>
              </w:rPr>
              <w:t>ИТОГО РАСХОДОВ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8943B" w14:textId="77777777" w:rsidR="005A6DC9" w:rsidRPr="00D5543C" w:rsidRDefault="005A6DC9" w:rsidP="005A6DC9">
            <w:r w:rsidRPr="00D5543C"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B7FC4" w14:textId="77777777" w:rsidR="005A6DC9" w:rsidRPr="00D5543C" w:rsidRDefault="005A6DC9" w:rsidP="005A6DC9">
            <w:r w:rsidRPr="00D5543C"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13DFF" w14:textId="77777777" w:rsidR="005A6DC9" w:rsidRPr="00D5543C" w:rsidRDefault="005A6DC9" w:rsidP="005A6DC9">
            <w:r w:rsidRPr="00D5543C"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43787" w14:textId="77777777" w:rsidR="005A6DC9" w:rsidRPr="00D5543C" w:rsidRDefault="005A6DC9" w:rsidP="005A6DC9">
            <w:r w:rsidRPr="00D5543C"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3125A" w14:textId="3FC2618E" w:rsidR="005A6DC9" w:rsidRDefault="005A6DC9" w:rsidP="005A6D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4 281,4</w:t>
            </w:r>
          </w:p>
        </w:tc>
      </w:tr>
    </w:tbl>
    <w:p w14:paraId="1AC785CA" w14:textId="77777777" w:rsidR="005A6DC9" w:rsidRDefault="005A6DC9" w:rsidP="005A6DC9">
      <w:pPr>
        <w:jc w:val="both"/>
        <w:rPr>
          <w:sz w:val="26"/>
          <w:szCs w:val="26"/>
        </w:rPr>
      </w:pPr>
    </w:p>
    <w:p w14:paraId="1050D172" w14:textId="5230D267" w:rsidR="00F17B70" w:rsidRPr="00852291" w:rsidRDefault="00F17B70" w:rsidP="00F17B70">
      <w:pPr>
        <w:pageBreakBefore/>
        <w:jc w:val="right"/>
        <w:rPr>
          <w:sz w:val="24"/>
          <w:szCs w:val="24"/>
        </w:rPr>
      </w:pPr>
      <w:r w:rsidRPr="00852291">
        <w:rPr>
          <w:spacing w:val="-1"/>
          <w:w w:val="105"/>
          <w:sz w:val="24"/>
          <w:szCs w:val="24"/>
        </w:rPr>
        <w:lastRenderedPageBreak/>
        <w:t>Приложение</w:t>
      </w:r>
      <w:r w:rsidRPr="00852291">
        <w:rPr>
          <w:spacing w:val="-28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  <w:r>
        <w:rPr>
          <w:w w:val="105"/>
          <w:sz w:val="24"/>
          <w:szCs w:val="24"/>
        </w:rPr>
        <w:t>5</w:t>
      </w:r>
    </w:p>
    <w:p w14:paraId="077FAB41" w14:textId="77777777" w:rsidR="00F17B70" w:rsidRPr="00852291" w:rsidRDefault="00F17B70" w:rsidP="00F17B70">
      <w:pPr>
        <w:jc w:val="right"/>
        <w:rPr>
          <w:sz w:val="24"/>
          <w:szCs w:val="24"/>
        </w:rPr>
      </w:pPr>
      <w:r w:rsidRPr="00852291">
        <w:rPr>
          <w:rFonts w:eastAsia="Calibri"/>
          <w:w w:val="105"/>
          <w:sz w:val="24"/>
          <w:szCs w:val="24"/>
        </w:rPr>
        <w:t>к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решению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Муниципального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Совета</w:t>
      </w:r>
    </w:p>
    <w:p w14:paraId="47D98FDD" w14:textId="77777777" w:rsidR="00F17B70" w:rsidRPr="00852291" w:rsidRDefault="00F17B70" w:rsidP="00F17B70">
      <w:pPr>
        <w:ind w:right="-2"/>
        <w:jc w:val="right"/>
        <w:rPr>
          <w:sz w:val="24"/>
          <w:szCs w:val="24"/>
        </w:rPr>
      </w:pPr>
      <w:r>
        <w:rPr>
          <w:w w:val="105"/>
          <w:sz w:val="24"/>
          <w:szCs w:val="24"/>
        </w:rPr>
        <w:t xml:space="preserve">от    </w:t>
      </w:r>
      <w:r w:rsidRPr="00852291">
        <w:rPr>
          <w:spacing w:val="42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  <w:r>
        <w:rPr>
          <w:w w:val="105"/>
          <w:sz w:val="24"/>
          <w:szCs w:val="24"/>
        </w:rPr>
        <w:t xml:space="preserve">   -   -6-2023</w:t>
      </w:r>
    </w:p>
    <w:p w14:paraId="0070F46B" w14:textId="77777777" w:rsidR="00F17B70" w:rsidRPr="00852291" w:rsidRDefault="00F17B70" w:rsidP="00F17B70">
      <w:pPr>
        <w:rPr>
          <w:rFonts w:eastAsia="Calibri"/>
          <w:spacing w:val="-1"/>
          <w:sz w:val="24"/>
          <w:szCs w:val="24"/>
        </w:rPr>
      </w:pPr>
    </w:p>
    <w:p w14:paraId="085D6C44" w14:textId="77777777" w:rsidR="00F17B70" w:rsidRDefault="00F17B70" w:rsidP="00F17B70">
      <w:pPr>
        <w:jc w:val="center"/>
        <w:rPr>
          <w:sz w:val="26"/>
          <w:szCs w:val="26"/>
        </w:rPr>
      </w:pPr>
      <w:r w:rsidRPr="009C656C">
        <w:rPr>
          <w:rFonts w:eastAsia="Calibri"/>
          <w:spacing w:val="-1"/>
          <w:sz w:val="24"/>
          <w:szCs w:val="24"/>
        </w:rPr>
        <w:t>Объем и распределение бюджетных ассигнований на финансовое обеспечение реализации муниципальных программ внутригородского муниципального образования города федерального значения Санкт-Петербурга муниципальный округ Северный на 202</w:t>
      </w:r>
      <w:r>
        <w:rPr>
          <w:rFonts w:eastAsia="Calibri"/>
          <w:spacing w:val="-1"/>
          <w:sz w:val="24"/>
          <w:szCs w:val="24"/>
        </w:rPr>
        <w:t>3</w:t>
      </w:r>
      <w:r w:rsidRPr="009C656C">
        <w:rPr>
          <w:rFonts w:eastAsia="Calibri"/>
          <w:spacing w:val="-1"/>
          <w:sz w:val="24"/>
          <w:szCs w:val="24"/>
        </w:rPr>
        <w:t xml:space="preserve"> год</w:t>
      </w:r>
    </w:p>
    <w:p w14:paraId="030F1372" w14:textId="77777777" w:rsidR="00F17B70" w:rsidRDefault="00F17B70" w:rsidP="00F17B70">
      <w:pPr>
        <w:rPr>
          <w:sz w:val="24"/>
          <w:szCs w:val="24"/>
        </w:rPr>
      </w:pPr>
    </w:p>
    <w:tbl>
      <w:tblPr>
        <w:tblW w:w="10028" w:type="dxa"/>
        <w:tblLook w:val="04A0" w:firstRow="1" w:lastRow="0" w:firstColumn="1" w:lastColumn="0" w:noHBand="0" w:noVBand="1"/>
      </w:tblPr>
      <w:tblGrid>
        <w:gridCol w:w="722"/>
        <w:gridCol w:w="6757"/>
        <w:gridCol w:w="1560"/>
        <w:gridCol w:w="989"/>
      </w:tblGrid>
      <w:tr w:rsidR="00F17B70" w:rsidRPr="00AE6977" w14:paraId="365F6E04" w14:textId="77777777" w:rsidTr="008F6BF8">
        <w:trPr>
          <w:trHeight w:val="915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9B7DE" w14:textId="77777777" w:rsidR="00F17B70" w:rsidRPr="00AE6977" w:rsidRDefault="00F17B70" w:rsidP="008F6BF8">
            <w:r w:rsidRPr="00AE6977">
              <w:t>№ п/п</w:t>
            </w:r>
          </w:p>
        </w:tc>
        <w:tc>
          <w:tcPr>
            <w:tcW w:w="6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FB1BB" w14:textId="77777777" w:rsidR="00F17B70" w:rsidRPr="00AE6977" w:rsidRDefault="00F17B70" w:rsidP="008F6BF8">
            <w:r w:rsidRPr="00AE6977"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21F49" w14:textId="77777777" w:rsidR="00F17B70" w:rsidRPr="00AE6977" w:rsidRDefault="00F17B70" w:rsidP="008F6BF8">
            <w:pPr>
              <w:jc w:val="center"/>
            </w:pPr>
            <w:r w:rsidRPr="00AE6977">
              <w:t>Код целевой статьи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710E1" w14:textId="77777777" w:rsidR="00F17B70" w:rsidRPr="00AE6977" w:rsidRDefault="00F17B70" w:rsidP="008F6BF8">
            <w:pPr>
              <w:jc w:val="center"/>
            </w:pPr>
            <w:proofErr w:type="gramStart"/>
            <w:r w:rsidRPr="00AE6977">
              <w:t>Сумма,  тыс.</w:t>
            </w:r>
            <w:proofErr w:type="gramEnd"/>
            <w:r w:rsidRPr="00AE6977">
              <w:t xml:space="preserve"> руб.</w:t>
            </w:r>
          </w:p>
        </w:tc>
      </w:tr>
      <w:tr w:rsidR="00F17B70" w:rsidRPr="00AE6977" w14:paraId="1EDA34DC" w14:textId="77777777" w:rsidTr="00694E70">
        <w:trPr>
          <w:trHeight w:val="76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C670C" w14:textId="77777777" w:rsidR="00F17B70" w:rsidRPr="00AE6977" w:rsidRDefault="00F17B70" w:rsidP="00F17B70">
            <w:pPr>
              <w:jc w:val="center"/>
            </w:pPr>
            <w:r w:rsidRPr="00AE6977">
              <w:t>1</w:t>
            </w:r>
          </w:p>
        </w:tc>
        <w:tc>
          <w:tcPr>
            <w:tcW w:w="6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9F7CD" w14:textId="77777777" w:rsidR="00F17B70" w:rsidRPr="00AE6977" w:rsidRDefault="00F17B70" w:rsidP="00F17B70">
            <w:r w:rsidRPr="00AE6977">
              <w:t xml:space="preserve">Муниципальная программа "Организация сбора и обмена информацией, подготовка неработающего населения МО </w:t>
            </w:r>
            <w:proofErr w:type="spellStart"/>
            <w:r w:rsidRPr="00AE6977">
              <w:t>МО</w:t>
            </w:r>
            <w:proofErr w:type="spellEnd"/>
            <w:r w:rsidRPr="00AE6977">
              <w:t xml:space="preserve"> Северный способам защиты и действиям в чрезвычайных ситуациях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42F0A" w14:textId="77777777" w:rsidR="00F17B70" w:rsidRPr="00AE6977" w:rsidRDefault="00F17B70" w:rsidP="00F17B70">
            <w:pPr>
              <w:jc w:val="center"/>
            </w:pPr>
            <w:r w:rsidRPr="00AE6977">
              <w:t>795090008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D7BFC" w14:textId="7C4E3002" w:rsidR="00F17B70" w:rsidRDefault="00F17B70" w:rsidP="00F17B70">
            <w:pPr>
              <w:jc w:val="center"/>
            </w:pPr>
            <w:r>
              <w:t>61,5</w:t>
            </w:r>
          </w:p>
        </w:tc>
      </w:tr>
      <w:tr w:rsidR="00F17B70" w:rsidRPr="00AE6977" w14:paraId="7E695008" w14:textId="77777777" w:rsidTr="00694E70">
        <w:trPr>
          <w:trHeight w:val="76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AAC3F" w14:textId="77777777" w:rsidR="00F17B70" w:rsidRPr="00AE6977" w:rsidRDefault="00F17B70" w:rsidP="00F17B70">
            <w:pPr>
              <w:jc w:val="center"/>
            </w:pPr>
            <w:r w:rsidRPr="00AE6977">
              <w:t>2</w:t>
            </w:r>
          </w:p>
        </w:tc>
        <w:tc>
          <w:tcPr>
            <w:tcW w:w="6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EBBEF" w14:textId="77777777" w:rsidR="00F17B70" w:rsidRPr="00AE6977" w:rsidRDefault="00F17B70" w:rsidP="00F17B70">
            <w:r w:rsidRPr="00AE6977">
              <w:t xml:space="preserve">Муниципальная программа "Участие в организации и финансировании временного трудоустройства несовершеннолетних в возрасте от 14 до 18 лет в свободное от учебы время в МО </w:t>
            </w:r>
            <w:proofErr w:type="spellStart"/>
            <w:r w:rsidRPr="00AE6977">
              <w:t>МО</w:t>
            </w:r>
            <w:proofErr w:type="spellEnd"/>
            <w:r w:rsidRPr="00AE6977">
              <w:t xml:space="preserve"> Северны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CB1DE" w14:textId="77777777" w:rsidR="00F17B70" w:rsidRPr="00AE6977" w:rsidRDefault="00F17B70" w:rsidP="00F17B70">
            <w:pPr>
              <w:jc w:val="center"/>
            </w:pPr>
            <w:r w:rsidRPr="00AE6977">
              <w:t>7952500101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056A9" w14:textId="082CCA26" w:rsidR="00F17B70" w:rsidRDefault="00F17B70" w:rsidP="00F17B70">
            <w:pPr>
              <w:jc w:val="center"/>
            </w:pPr>
            <w:r>
              <w:t>360,0</w:t>
            </w:r>
          </w:p>
        </w:tc>
      </w:tr>
      <w:tr w:rsidR="00F17B70" w:rsidRPr="00AE6977" w14:paraId="48C7BCB7" w14:textId="77777777" w:rsidTr="00694E70">
        <w:trPr>
          <w:trHeight w:val="51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03D6A" w14:textId="77777777" w:rsidR="00F17B70" w:rsidRPr="00AE6977" w:rsidRDefault="00F17B70" w:rsidP="00F17B70">
            <w:pPr>
              <w:jc w:val="center"/>
            </w:pPr>
            <w:r w:rsidRPr="00AE6977">
              <w:t>3</w:t>
            </w:r>
          </w:p>
        </w:tc>
        <w:tc>
          <w:tcPr>
            <w:tcW w:w="6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0E4C0" w14:textId="77777777" w:rsidR="00F17B70" w:rsidRPr="00AE6977" w:rsidRDefault="00F17B70" w:rsidP="00F17B70">
            <w:r w:rsidRPr="00AE6977">
              <w:t xml:space="preserve">Муниципальная программа "Организация благоустройства территории в границах МО </w:t>
            </w:r>
            <w:proofErr w:type="spellStart"/>
            <w:r w:rsidRPr="00AE6977">
              <w:t>МО</w:t>
            </w:r>
            <w:proofErr w:type="spellEnd"/>
            <w:r w:rsidRPr="00AE6977">
              <w:t xml:space="preserve"> Северны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45A0A" w14:textId="77777777" w:rsidR="00F17B70" w:rsidRPr="00AE6977" w:rsidRDefault="00F17B70" w:rsidP="00F17B70">
            <w:pPr>
              <w:jc w:val="center"/>
            </w:pPr>
            <w:r w:rsidRPr="00AE6977">
              <w:t>7950100131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F05A0" w14:textId="5F7276EB" w:rsidR="00F17B70" w:rsidRDefault="00F17B70" w:rsidP="00F17B70">
            <w:pPr>
              <w:jc w:val="center"/>
            </w:pPr>
            <w:r>
              <w:t>5 361,4</w:t>
            </w:r>
          </w:p>
        </w:tc>
      </w:tr>
      <w:tr w:rsidR="00F17B70" w:rsidRPr="00AE6977" w14:paraId="58D7EB03" w14:textId="77777777" w:rsidTr="00694E70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FA068" w14:textId="77777777" w:rsidR="00F17B70" w:rsidRPr="00AE6977" w:rsidRDefault="00F17B70" w:rsidP="00F17B70">
            <w:pPr>
              <w:jc w:val="center"/>
            </w:pPr>
            <w:r w:rsidRPr="00AE6977">
              <w:t>4</w:t>
            </w:r>
          </w:p>
        </w:tc>
        <w:tc>
          <w:tcPr>
            <w:tcW w:w="6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98D26" w14:textId="77777777" w:rsidR="00F17B70" w:rsidRPr="00AE6977" w:rsidRDefault="00F17B70" w:rsidP="00F17B70">
            <w:r w:rsidRPr="00AE6977">
              <w:t xml:space="preserve">Муниципальная программа "Озеленение территории в границах МО </w:t>
            </w:r>
            <w:proofErr w:type="spellStart"/>
            <w:r w:rsidRPr="00AE6977">
              <w:t>МО</w:t>
            </w:r>
            <w:proofErr w:type="spellEnd"/>
            <w:r w:rsidRPr="00AE6977">
              <w:t xml:space="preserve"> Северны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8BCB3" w14:textId="77777777" w:rsidR="00F17B70" w:rsidRPr="00AE6977" w:rsidRDefault="00F17B70" w:rsidP="00F17B70">
            <w:pPr>
              <w:jc w:val="center"/>
            </w:pPr>
            <w:r w:rsidRPr="00AE6977">
              <w:t>7950300151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C0D52" w14:textId="1E82E8F3" w:rsidR="00F17B70" w:rsidRDefault="00F17B70" w:rsidP="00F17B70">
            <w:pPr>
              <w:jc w:val="center"/>
            </w:pPr>
            <w:r>
              <w:t>1 184,2</w:t>
            </w:r>
          </w:p>
        </w:tc>
      </w:tr>
      <w:tr w:rsidR="00F17B70" w:rsidRPr="00AE6977" w14:paraId="34A2E9DB" w14:textId="77777777" w:rsidTr="00694E70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FC554" w14:textId="77777777" w:rsidR="00F17B70" w:rsidRPr="00AE6977" w:rsidRDefault="00F17B70" w:rsidP="00F17B70">
            <w:pPr>
              <w:jc w:val="center"/>
            </w:pPr>
            <w:r w:rsidRPr="00AE6977">
              <w:t>5</w:t>
            </w:r>
          </w:p>
        </w:tc>
        <w:tc>
          <w:tcPr>
            <w:tcW w:w="6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20F4A" w14:textId="77777777" w:rsidR="00F17B70" w:rsidRPr="00AE6977" w:rsidRDefault="00F17B70" w:rsidP="00F17B70">
            <w:r w:rsidRPr="00AE6977">
              <w:t xml:space="preserve">Муниципальная программа "Уборка территорий в границах МО </w:t>
            </w:r>
            <w:proofErr w:type="spellStart"/>
            <w:r w:rsidRPr="00AE6977">
              <w:t>МО</w:t>
            </w:r>
            <w:proofErr w:type="spellEnd"/>
            <w:r w:rsidRPr="00AE6977">
              <w:t xml:space="preserve"> Северны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179C1" w14:textId="77777777" w:rsidR="00F17B70" w:rsidRPr="00AE6977" w:rsidRDefault="00F17B70" w:rsidP="00F17B70">
            <w:pPr>
              <w:jc w:val="center"/>
            </w:pPr>
            <w:r w:rsidRPr="00AE6977">
              <w:t>7950400141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89BEE" w14:textId="7A567826" w:rsidR="00F17B70" w:rsidRDefault="00F17B70" w:rsidP="00F17B70">
            <w:pPr>
              <w:jc w:val="center"/>
            </w:pPr>
            <w:r>
              <w:t>7 706,3</w:t>
            </w:r>
          </w:p>
        </w:tc>
      </w:tr>
      <w:tr w:rsidR="00F17B70" w:rsidRPr="00AE6977" w14:paraId="76D8CA20" w14:textId="77777777" w:rsidTr="00694E70">
        <w:trPr>
          <w:trHeight w:val="51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23BB7" w14:textId="77777777" w:rsidR="00F17B70" w:rsidRPr="00AE6977" w:rsidRDefault="00F17B70" w:rsidP="00F17B70">
            <w:pPr>
              <w:jc w:val="center"/>
            </w:pPr>
            <w:r w:rsidRPr="00AE6977">
              <w:t>6</w:t>
            </w:r>
          </w:p>
        </w:tc>
        <w:tc>
          <w:tcPr>
            <w:tcW w:w="6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9CE6C" w14:textId="77777777" w:rsidR="00F17B70" w:rsidRPr="00AE6977" w:rsidRDefault="00F17B70" w:rsidP="00F17B70">
            <w:r w:rsidRPr="00AE6977">
              <w:t xml:space="preserve">Муниципальная программа "Обустройство детских и спортивных площадок на территории в границах МО </w:t>
            </w:r>
            <w:proofErr w:type="spellStart"/>
            <w:r w:rsidRPr="00AE6977">
              <w:t>МО</w:t>
            </w:r>
            <w:proofErr w:type="spellEnd"/>
            <w:r w:rsidRPr="00AE6977">
              <w:t xml:space="preserve"> Северны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0D123" w14:textId="77777777" w:rsidR="00F17B70" w:rsidRPr="00AE6977" w:rsidRDefault="00F17B70" w:rsidP="00F17B70">
            <w:pPr>
              <w:jc w:val="center"/>
            </w:pPr>
            <w:r w:rsidRPr="00AE6977">
              <w:t>7950500161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405A1" w14:textId="24D6D3DB" w:rsidR="00F17B70" w:rsidRDefault="00F17B70" w:rsidP="00F17B70">
            <w:pPr>
              <w:jc w:val="center"/>
            </w:pPr>
            <w:r>
              <w:t>2 350,0</w:t>
            </w:r>
          </w:p>
        </w:tc>
      </w:tr>
      <w:tr w:rsidR="00F17B70" w:rsidRPr="00AE6977" w14:paraId="0EF4BD91" w14:textId="77777777" w:rsidTr="00694E70">
        <w:trPr>
          <w:trHeight w:val="1254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F2941" w14:textId="77777777" w:rsidR="00F17B70" w:rsidRPr="00AE6977" w:rsidRDefault="00F17B70" w:rsidP="00F17B70">
            <w:pPr>
              <w:jc w:val="center"/>
            </w:pPr>
            <w:r w:rsidRPr="00AE6977">
              <w:t>7</w:t>
            </w:r>
          </w:p>
        </w:tc>
        <w:tc>
          <w:tcPr>
            <w:tcW w:w="6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E97BA" w14:textId="77777777" w:rsidR="00F17B70" w:rsidRPr="00AE6977" w:rsidRDefault="00F17B70" w:rsidP="00F17B70">
            <w:r w:rsidRPr="00AE6977">
              <w:t xml:space="preserve">Муниципальная программа "Комплексное благоустройство в рамках формирования комфортной городской среды на территории в границах МО </w:t>
            </w:r>
            <w:proofErr w:type="spellStart"/>
            <w:r w:rsidRPr="00AE6977">
              <w:t>МО</w:t>
            </w:r>
            <w:proofErr w:type="spellEnd"/>
            <w:r w:rsidRPr="00AE6977">
              <w:t xml:space="preserve"> Северны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F90D0" w14:textId="77777777" w:rsidR="00F17B70" w:rsidRPr="00AE6977" w:rsidRDefault="00F17B70" w:rsidP="00F17B70">
            <w:pPr>
              <w:jc w:val="center"/>
            </w:pPr>
            <w:r w:rsidRPr="00AE6977">
              <w:t>79515М</w:t>
            </w:r>
            <w:proofErr w:type="gramStart"/>
            <w:r w:rsidRPr="00AE6977">
              <w:t>2500  79515</w:t>
            </w:r>
            <w:proofErr w:type="gramEnd"/>
            <w:r w:rsidRPr="00AE6977">
              <w:t>М2510  79515S2500  79515S2510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35806" w14:textId="330CA14F" w:rsidR="00F17B70" w:rsidRDefault="00F17B70" w:rsidP="00F17B70">
            <w:pPr>
              <w:jc w:val="center"/>
            </w:pPr>
            <w:r>
              <w:t>57 052,1</w:t>
            </w:r>
          </w:p>
        </w:tc>
      </w:tr>
      <w:tr w:rsidR="00F17B70" w:rsidRPr="00AE6977" w14:paraId="330354B6" w14:textId="77777777" w:rsidTr="00694E70">
        <w:trPr>
          <w:trHeight w:val="51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91FEB" w14:textId="77777777" w:rsidR="00F17B70" w:rsidRPr="00AE6977" w:rsidRDefault="00F17B70" w:rsidP="00F17B70">
            <w:pPr>
              <w:jc w:val="center"/>
            </w:pPr>
            <w:r w:rsidRPr="00AE6977">
              <w:t>8</w:t>
            </w:r>
          </w:p>
        </w:tc>
        <w:tc>
          <w:tcPr>
            <w:tcW w:w="6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A55B6" w14:textId="77777777" w:rsidR="00F17B70" w:rsidRPr="00AE6977" w:rsidRDefault="00F17B70" w:rsidP="00F17B70">
            <w:r w:rsidRPr="00AE6977">
              <w:t xml:space="preserve">Муниципальная программа "Осуществление экологического просвещения и воспитания в МО </w:t>
            </w:r>
            <w:proofErr w:type="spellStart"/>
            <w:r w:rsidRPr="00AE6977">
              <w:t>МО</w:t>
            </w:r>
            <w:proofErr w:type="spellEnd"/>
            <w:r w:rsidRPr="00AE6977">
              <w:t xml:space="preserve"> Северны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6EAB4" w14:textId="77777777" w:rsidR="00F17B70" w:rsidRPr="00AE6977" w:rsidRDefault="00F17B70" w:rsidP="00F17B70">
            <w:pPr>
              <w:jc w:val="center"/>
            </w:pPr>
            <w:r w:rsidRPr="00AE6977">
              <w:t>7952700084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6CF16" w14:textId="22714AC8" w:rsidR="00F17B70" w:rsidRDefault="00F17B70" w:rsidP="00F17B70">
            <w:pPr>
              <w:jc w:val="center"/>
            </w:pPr>
            <w:r>
              <w:t>30,0</w:t>
            </w:r>
          </w:p>
        </w:tc>
      </w:tr>
      <w:tr w:rsidR="00F17B70" w:rsidRPr="00AE6977" w14:paraId="747F3E57" w14:textId="77777777" w:rsidTr="00694E70">
        <w:trPr>
          <w:trHeight w:val="51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59C2A" w14:textId="77777777" w:rsidR="00F17B70" w:rsidRPr="00AE6977" w:rsidRDefault="00F17B70" w:rsidP="00F17B70">
            <w:pPr>
              <w:jc w:val="center"/>
            </w:pPr>
            <w:r w:rsidRPr="00AE6977">
              <w:t>9</w:t>
            </w:r>
          </w:p>
        </w:tc>
        <w:tc>
          <w:tcPr>
            <w:tcW w:w="6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4CD21" w14:textId="77777777" w:rsidR="00F17B70" w:rsidRPr="00AE6977" w:rsidRDefault="00F17B70" w:rsidP="00F17B70">
            <w:r w:rsidRPr="00AE6977">
              <w:t xml:space="preserve">Муниципальная программа "Развитие и совершенствование муниципальной службы и кадрового потенциала органов местного самоуправления МО </w:t>
            </w:r>
            <w:proofErr w:type="spellStart"/>
            <w:r w:rsidRPr="00AE6977">
              <w:t>МО</w:t>
            </w:r>
            <w:proofErr w:type="spellEnd"/>
            <w:r w:rsidRPr="00AE6977">
              <w:t xml:space="preserve"> Северны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E249B" w14:textId="77777777" w:rsidR="00F17B70" w:rsidRPr="00AE6977" w:rsidRDefault="00F17B70" w:rsidP="00F17B70">
            <w:pPr>
              <w:jc w:val="center"/>
            </w:pPr>
            <w:r w:rsidRPr="00AE6977">
              <w:t>7951900181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F424D" w14:textId="38F9631D" w:rsidR="00F17B70" w:rsidRDefault="00F17B70" w:rsidP="00F17B70">
            <w:pPr>
              <w:jc w:val="center"/>
            </w:pPr>
            <w:r>
              <w:t>54,8</w:t>
            </w:r>
          </w:p>
        </w:tc>
      </w:tr>
      <w:tr w:rsidR="00F17B70" w:rsidRPr="00AE6977" w14:paraId="12632A03" w14:textId="77777777" w:rsidTr="00694E70">
        <w:trPr>
          <w:trHeight w:val="51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77C8D" w14:textId="77777777" w:rsidR="00F17B70" w:rsidRPr="00AE6977" w:rsidRDefault="00F17B70" w:rsidP="00F17B70">
            <w:pPr>
              <w:jc w:val="center"/>
            </w:pPr>
            <w:r w:rsidRPr="00AE6977">
              <w:t>10</w:t>
            </w:r>
          </w:p>
        </w:tc>
        <w:tc>
          <w:tcPr>
            <w:tcW w:w="6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20B41" w14:textId="77777777" w:rsidR="00F17B70" w:rsidRPr="00AE6977" w:rsidRDefault="00F17B70" w:rsidP="00F17B70">
            <w:r w:rsidRPr="00AE6977">
              <w:t xml:space="preserve">Муниципальная программа "Комплексные мероприятия в области патриотического воспитания населения МО </w:t>
            </w:r>
            <w:proofErr w:type="spellStart"/>
            <w:r w:rsidRPr="00AE6977">
              <w:t>МО</w:t>
            </w:r>
            <w:proofErr w:type="spellEnd"/>
            <w:r w:rsidRPr="00AE6977">
              <w:t xml:space="preserve"> Северны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6BB3E" w14:textId="77777777" w:rsidR="00F17B70" w:rsidRPr="00AE6977" w:rsidRDefault="00F17B70" w:rsidP="00F17B70">
            <w:pPr>
              <w:jc w:val="center"/>
            </w:pPr>
            <w:r w:rsidRPr="00AE6977">
              <w:t>4310100191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A1277" w14:textId="313101A4" w:rsidR="00F17B70" w:rsidRDefault="00F17B70" w:rsidP="00F17B70">
            <w:pPr>
              <w:jc w:val="center"/>
            </w:pPr>
            <w:r>
              <w:t>400,0</w:t>
            </w:r>
          </w:p>
        </w:tc>
      </w:tr>
      <w:tr w:rsidR="00F17B70" w:rsidRPr="00AE6977" w14:paraId="46CA46B0" w14:textId="77777777" w:rsidTr="00694E70">
        <w:trPr>
          <w:trHeight w:val="51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F7336" w14:textId="77777777" w:rsidR="00F17B70" w:rsidRPr="00AE6977" w:rsidRDefault="00F17B70" w:rsidP="00F17B70">
            <w:pPr>
              <w:jc w:val="center"/>
            </w:pPr>
            <w:r w:rsidRPr="00AE6977">
              <w:t>11</w:t>
            </w:r>
          </w:p>
        </w:tc>
        <w:tc>
          <w:tcPr>
            <w:tcW w:w="6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381FB" w14:textId="77777777" w:rsidR="00F17B70" w:rsidRPr="00AE6977" w:rsidRDefault="00F17B70" w:rsidP="00F17B70">
            <w:r w:rsidRPr="00AE6977">
              <w:t xml:space="preserve">Муниципальная программа "Участие в деятельности по профилактике правонарушений в МО </w:t>
            </w:r>
            <w:proofErr w:type="spellStart"/>
            <w:r w:rsidRPr="00AE6977">
              <w:t>МО</w:t>
            </w:r>
            <w:proofErr w:type="spellEnd"/>
            <w:r w:rsidRPr="00AE6977">
              <w:t xml:space="preserve"> Северны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E7033" w14:textId="77777777" w:rsidR="00F17B70" w:rsidRPr="00AE6977" w:rsidRDefault="00F17B70" w:rsidP="00F17B70">
            <w:pPr>
              <w:jc w:val="center"/>
            </w:pPr>
            <w:r w:rsidRPr="00AE6977">
              <w:t>7951000511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316B1" w14:textId="0E03EB9F" w:rsidR="00F17B70" w:rsidRDefault="00F17B70" w:rsidP="00F17B70">
            <w:pPr>
              <w:jc w:val="center"/>
            </w:pPr>
            <w:r>
              <w:t>150,0</w:t>
            </w:r>
          </w:p>
        </w:tc>
      </w:tr>
      <w:tr w:rsidR="00F17B70" w:rsidRPr="00AE6977" w14:paraId="15687627" w14:textId="77777777" w:rsidTr="00694E70">
        <w:trPr>
          <w:trHeight w:val="51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6B0B1" w14:textId="77777777" w:rsidR="00F17B70" w:rsidRPr="00AE6977" w:rsidRDefault="00F17B70" w:rsidP="00F17B70">
            <w:pPr>
              <w:jc w:val="center"/>
            </w:pPr>
            <w:r w:rsidRPr="00AE6977">
              <w:t>12</w:t>
            </w:r>
          </w:p>
        </w:tc>
        <w:tc>
          <w:tcPr>
            <w:tcW w:w="6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55F93" w14:textId="77777777" w:rsidR="00F17B70" w:rsidRPr="00AE6977" w:rsidRDefault="00F17B70" w:rsidP="00F17B70">
            <w:r w:rsidRPr="00AE6977">
              <w:t xml:space="preserve">Муниципальная программа "Участие в профилактике терроризма и экстремизма в МО </w:t>
            </w:r>
            <w:proofErr w:type="spellStart"/>
            <w:r w:rsidRPr="00AE6977">
              <w:t>МО</w:t>
            </w:r>
            <w:proofErr w:type="spellEnd"/>
            <w:r w:rsidRPr="00AE6977">
              <w:t xml:space="preserve"> Северны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06C1B" w14:textId="77777777" w:rsidR="00F17B70" w:rsidRPr="00AE6977" w:rsidRDefault="00F17B70" w:rsidP="00F17B70">
            <w:pPr>
              <w:jc w:val="center"/>
            </w:pPr>
            <w:r w:rsidRPr="00AE6977">
              <w:t>7951100521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0429D" w14:textId="1E7BBDE3" w:rsidR="00F17B70" w:rsidRDefault="00F17B70" w:rsidP="00F17B70">
            <w:pPr>
              <w:jc w:val="center"/>
            </w:pPr>
            <w:r>
              <w:t>126,0</w:t>
            </w:r>
          </w:p>
        </w:tc>
      </w:tr>
      <w:tr w:rsidR="00F17B70" w:rsidRPr="00AE6977" w14:paraId="6DFC8FB1" w14:textId="77777777" w:rsidTr="00694E70">
        <w:trPr>
          <w:trHeight w:val="51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9660C" w14:textId="77777777" w:rsidR="00F17B70" w:rsidRPr="00AE6977" w:rsidRDefault="00F17B70" w:rsidP="00F17B70">
            <w:pPr>
              <w:jc w:val="center"/>
            </w:pPr>
            <w:r w:rsidRPr="00AE6977">
              <w:t>13</w:t>
            </w:r>
          </w:p>
        </w:tc>
        <w:tc>
          <w:tcPr>
            <w:tcW w:w="6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CB6D3" w14:textId="77777777" w:rsidR="00F17B70" w:rsidRPr="00AE6977" w:rsidRDefault="00F17B70" w:rsidP="00F17B70">
            <w:r w:rsidRPr="00AE6977">
              <w:t xml:space="preserve">Муниципальная программа "Профилактика незаконного потребления </w:t>
            </w:r>
            <w:proofErr w:type="gramStart"/>
            <w:r w:rsidRPr="00AE6977">
              <w:t>наркотических  и</w:t>
            </w:r>
            <w:proofErr w:type="gramEnd"/>
            <w:r w:rsidRPr="00AE6977">
              <w:t xml:space="preserve"> психотропных веществ в МО </w:t>
            </w:r>
            <w:proofErr w:type="spellStart"/>
            <w:r w:rsidRPr="00AE6977">
              <w:t>МО</w:t>
            </w:r>
            <w:proofErr w:type="spellEnd"/>
            <w:r w:rsidRPr="00AE6977">
              <w:t xml:space="preserve"> Северны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E75AC" w14:textId="77777777" w:rsidR="00F17B70" w:rsidRPr="00AE6977" w:rsidRDefault="00F17B70" w:rsidP="00F17B70">
            <w:pPr>
              <w:jc w:val="center"/>
            </w:pPr>
            <w:r w:rsidRPr="00AE6977">
              <w:t>7951300531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52A17" w14:textId="3748CC1F" w:rsidR="00F17B70" w:rsidRDefault="00F17B70" w:rsidP="00F17B70">
            <w:pPr>
              <w:jc w:val="center"/>
            </w:pPr>
            <w:r>
              <w:t>100,0</w:t>
            </w:r>
          </w:p>
        </w:tc>
      </w:tr>
      <w:tr w:rsidR="00F17B70" w:rsidRPr="00AE6977" w14:paraId="2F2A2BD4" w14:textId="77777777" w:rsidTr="00694E70">
        <w:trPr>
          <w:trHeight w:val="51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16341" w14:textId="77777777" w:rsidR="00F17B70" w:rsidRPr="00AE6977" w:rsidRDefault="00F17B70" w:rsidP="00F17B70">
            <w:pPr>
              <w:jc w:val="center"/>
            </w:pPr>
            <w:r w:rsidRPr="00AE6977">
              <w:t>14</w:t>
            </w:r>
          </w:p>
        </w:tc>
        <w:tc>
          <w:tcPr>
            <w:tcW w:w="6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96218" w14:textId="77777777" w:rsidR="00F17B70" w:rsidRPr="00AE6977" w:rsidRDefault="00F17B70" w:rsidP="00F17B70">
            <w:r w:rsidRPr="00AE6977">
              <w:t xml:space="preserve">Муниципальная программа "Реализация мер по профилактике дорожно-транспортного травматизма в МО </w:t>
            </w:r>
            <w:proofErr w:type="spellStart"/>
            <w:r w:rsidRPr="00AE6977">
              <w:t>МО</w:t>
            </w:r>
            <w:proofErr w:type="spellEnd"/>
            <w:r w:rsidRPr="00AE6977">
              <w:t xml:space="preserve"> Северны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51660" w14:textId="77777777" w:rsidR="00F17B70" w:rsidRPr="00AE6977" w:rsidRDefault="00F17B70" w:rsidP="00F17B70">
            <w:pPr>
              <w:jc w:val="center"/>
            </w:pPr>
            <w:r w:rsidRPr="00AE6977">
              <w:t>7951400491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82AAD" w14:textId="60A5ED2C" w:rsidR="00F17B70" w:rsidRDefault="00F17B70" w:rsidP="00F17B70">
            <w:pPr>
              <w:jc w:val="center"/>
            </w:pPr>
            <w:r>
              <w:t>136,3</w:t>
            </w:r>
          </w:p>
        </w:tc>
      </w:tr>
      <w:tr w:rsidR="00F17B70" w:rsidRPr="00AE6977" w14:paraId="7D2CA6D7" w14:textId="77777777" w:rsidTr="00694E70">
        <w:trPr>
          <w:trHeight w:val="51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03CF4" w14:textId="77777777" w:rsidR="00F17B70" w:rsidRPr="00AE6977" w:rsidRDefault="00F17B70" w:rsidP="00F17B70">
            <w:pPr>
              <w:jc w:val="center"/>
            </w:pPr>
            <w:r w:rsidRPr="00AE6977">
              <w:t>15</w:t>
            </w:r>
          </w:p>
        </w:tc>
        <w:tc>
          <w:tcPr>
            <w:tcW w:w="6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F4DC8" w14:textId="77777777" w:rsidR="00F17B70" w:rsidRPr="00AE6977" w:rsidRDefault="00F17B70" w:rsidP="00F17B70">
            <w:r w:rsidRPr="00AE6977">
              <w:t xml:space="preserve">Муниципальная программа "Укрепление межнационального и межконфессионального согласия в МО </w:t>
            </w:r>
            <w:proofErr w:type="spellStart"/>
            <w:r w:rsidRPr="00AE6977">
              <w:t>МО</w:t>
            </w:r>
            <w:proofErr w:type="spellEnd"/>
            <w:r w:rsidRPr="00AE6977">
              <w:t xml:space="preserve"> Северны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7D64A" w14:textId="77777777" w:rsidR="00F17B70" w:rsidRPr="00AE6977" w:rsidRDefault="00F17B70" w:rsidP="00F17B70">
            <w:pPr>
              <w:jc w:val="center"/>
            </w:pPr>
            <w:r w:rsidRPr="00AE6977">
              <w:t>7952400522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48630" w14:textId="0BBAF5E0" w:rsidR="00F17B70" w:rsidRDefault="00F17B70" w:rsidP="00F17B70">
            <w:pPr>
              <w:jc w:val="center"/>
            </w:pPr>
            <w:r>
              <w:t>61,4</w:t>
            </w:r>
          </w:p>
        </w:tc>
      </w:tr>
      <w:tr w:rsidR="00F17B70" w:rsidRPr="00AE6977" w14:paraId="7AD154BF" w14:textId="77777777" w:rsidTr="00694E70">
        <w:trPr>
          <w:trHeight w:val="76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98A48" w14:textId="77777777" w:rsidR="00F17B70" w:rsidRPr="00AE6977" w:rsidRDefault="00F17B70" w:rsidP="00F17B70">
            <w:pPr>
              <w:jc w:val="center"/>
            </w:pPr>
            <w:r w:rsidRPr="00AE6977">
              <w:t>16</w:t>
            </w:r>
          </w:p>
        </w:tc>
        <w:tc>
          <w:tcPr>
            <w:tcW w:w="6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AAF84" w14:textId="77777777" w:rsidR="00F17B70" w:rsidRPr="00AE6977" w:rsidRDefault="00F17B70" w:rsidP="00F17B70">
            <w:r w:rsidRPr="00AE6977">
              <w:t xml:space="preserve">Муниципальная программа "Организация и проведение местных, и участие в организации и проведении городских праздничных и иных зрелищных мероприятий для жителей МО </w:t>
            </w:r>
            <w:proofErr w:type="spellStart"/>
            <w:r w:rsidRPr="00AE6977">
              <w:t>МО</w:t>
            </w:r>
            <w:proofErr w:type="spellEnd"/>
            <w:r w:rsidRPr="00AE6977">
              <w:t xml:space="preserve"> Северны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C401C" w14:textId="77777777" w:rsidR="00F17B70" w:rsidRPr="00AE6977" w:rsidRDefault="00F17B70" w:rsidP="00F17B70">
            <w:pPr>
              <w:jc w:val="center"/>
            </w:pPr>
            <w:r w:rsidRPr="00AE6977">
              <w:t>7951700201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42DE3" w14:textId="62CAB654" w:rsidR="00F17B70" w:rsidRDefault="00F17B70" w:rsidP="00F17B70">
            <w:pPr>
              <w:jc w:val="center"/>
            </w:pPr>
            <w:r>
              <w:t>3 698,0</w:t>
            </w:r>
          </w:p>
        </w:tc>
      </w:tr>
      <w:tr w:rsidR="00F17B70" w:rsidRPr="00AE6977" w14:paraId="42F676BA" w14:textId="77777777" w:rsidTr="00694E70">
        <w:trPr>
          <w:trHeight w:val="51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D2A2F" w14:textId="77777777" w:rsidR="00F17B70" w:rsidRPr="00AE6977" w:rsidRDefault="00F17B70" w:rsidP="00F17B70">
            <w:pPr>
              <w:jc w:val="center"/>
            </w:pPr>
            <w:r w:rsidRPr="00AE6977">
              <w:t>17</w:t>
            </w:r>
          </w:p>
        </w:tc>
        <w:tc>
          <w:tcPr>
            <w:tcW w:w="6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81E39" w14:textId="77777777" w:rsidR="00F17B70" w:rsidRPr="00AE6977" w:rsidRDefault="00F17B70" w:rsidP="00F17B70">
            <w:r w:rsidRPr="00AE6977">
              <w:t xml:space="preserve">Муниципальная программа "Комплексные мероприятия в области организации досуга населения МО </w:t>
            </w:r>
            <w:proofErr w:type="spellStart"/>
            <w:r w:rsidRPr="00AE6977">
              <w:t>МО</w:t>
            </w:r>
            <w:proofErr w:type="spellEnd"/>
            <w:r w:rsidRPr="00AE6977">
              <w:t xml:space="preserve"> Северны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C3FAE" w14:textId="77777777" w:rsidR="00F17B70" w:rsidRPr="00AE6977" w:rsidRDefault="00F17B70" w:rsidP="00F17B70">
            <w:pPr>
              <w:jc w:val="center"/>
            </w:pPr>
            <w:r w:rsidRPr="00AE6977">
              <w:t>7951800561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3E149" w14:textId="4002EDC3" w:rsidR="00F17B70" w:rsidRDefault="00F17B70" w:rsidP="00F17B70">
            <w:pPr>
              <w:jc w:val="center"/>
            </w:pPr>
            <w:r>
              <w:t>997,6</w:t>
            </w:r>
          </w:p>
        </w:tc>
      </w:tr>
      <w:tr w:rsidR="00F17B70" w:rsidRPr="00AE6977" w14:paraId="7AD8CFF2" w14:textId="77777777" w:rsidTr="00694E70">
        <w:trPr>
          <w:trHeight w:val="51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582CF" w14:textId="77777777" w:rsidR="00F17B70" w:rsidRPr="00AE6977" w:rsidRDefault="00F17B70" w:rsidP="00F17B70">
            <w:pPr>
              <w:jc w:val="center"/>
            </w:pPr>
            <w:r w:rsidRPr="00AE6977">
              <w:t>18</w:t>
            </w:r>
          </w:p>
        </w:tc>
        <w:tc>
          <w:tcPr>
            <w:tcW w:w="6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7EC62" w14:textId="77777777" w:rsidR="00F17B70" w:rsidRPr="00AE6977" w:rsidRDefault="00F17B70" w:rsidP="00F17B70">
            <w:r w:rsidRPr="00AE6977">
              <w:t xml:space="preserve">Муниципальная программа "Организация и проведение мероприятий по сохранению и развитию местных традиций и обрядов в МО </w:t>
            </w:r>
            <w:proofErr w:type="spellStart"/>
            <w:r w:rsidRPr="00AE6977">
              <w:t>МО</w:t>
            </w:r>
            <w:proofErr w:type="spellEnd"/>
            <w:r w:rsidRPr="00AE6977">
              <w:t xml:space="preserve"> Северны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43362" w14:textId="77777777" w:rsidR="00F17B70" w:rsidRPr="00AE6977" w:rsidRDefault="00F17B70" w:rsidP="00F17B70">
            <w:pPr>
              <w:jc w:val="center"/>
            </w:pPr>
            <w:r w:rsidRPr="00AE6977">
              <w:t>7952600202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410E3" w14:textId="75F348CB" w:rsidR="00F17B70" w:rsidRDefault="00F17B70" w:rsidP="00F17B70">
            <w:pPr>
              <w:jc w:val="center"/>
            </w:pPr>
            <w:r>
              <w:t>1 710,5</w:t>
            </w:r>
          </w:p>
        </w:tc>
      </w:tr>
      <w:tr w:rsidR="00F17B70" w:rsidRPr="00AE6977" w14:paraId="7DA24468" w14:textId="77777777" w:rsidTr="00694E70">
        <w:trPr>
          <w:trHeight w:val="51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E5DF0" w14:textId="77777777" w:rsidR="00F17B70" w:rsidRPr="00AE6977" w:rsidRDefault="00F17B70" w:rsidP="00F17B70">
            <w:pPr>
              <w:jc w:val="center"/>
            </w:pPr>
            <w:r w:rsidRPr="00AE6977">
              <w:t>19</w:t>
            </w:r>
          </w:p>
        </w:tc>
        <w:tc>
          <w:tcPr>
            <w:tcW w:w="6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6B719" w14:textId="77777777" w:rsidR="00F17B70" w:rsidRPr="00AE6977" w:rsidRDefault="00F17B70" w:rsidP="00F17B70">
            <w:r w:rsidRPr="00AE6977">
              <w:t xml:space="preserve">Муниципальная программа "Развитие физической культуры и массового спорта в МО </w:t>
            </w:r>
            <w:proofErr w:type="spellStart"/>
            <w:r w:rsidRPr="00AE6977">
              <w:t>МО</w:t>
            </w:r>
            <w:proofErr w:type="spellEnd"/>
            <w:r w:rsidRPr="00AE6977">
              <w:t xml:space="preserve"> Северны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B1E0A" w14:textId="77777777" w:rsidR="00F17B70" w:rsidRPr="00AE6977" w:rsidRDefault="00F17B70" w:rsidP="00F17B70">
            <w:pPr>
              <w:jc w:val="center"/>
            </w:pPr>
            <w:r w:rsidRPr="00AE6977">
              <w:t>7951600241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C24F2" w14:textId="5C6C1E5E" w:rsidR="00F17B70" w:rsidRDefault="00F17B70" w:rsidP="00F17B70">
            <w:pPr>
              <w:jc w:val="center"/>
            </w:pPr>
            <w:r>
              <w:t>600,0</w:t>
            </w:r>
          </w:p>
        </w:tc>
      </w:tr>
      <w:tr w:rsidR="00F17B70" w:rsidRPr="00AE6977" w14:paraId="09FF2497" w14:textId="77777777" w:rsidTr="00694E70">
        <w:trPr>
          <w:trHeight w:val="51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74A95" w14:textId="77777777" w:rsidR="00F17B70" w:rsidRPr="00AE6977" w:rsidRDefault="00F17B70" w:rsidP="00F17B70">
            <w:pPr>
              <w:jc w:val="center"/>
            </w:pPr>
            <w:r w:rsidRPr="00AE6977">
              <w:t>20</w:t>
            </w:r>
          </w:p>
        </w:tc>
        <w:tc>
          <w:tcPr>
            <w:tcW w:w="6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51942" w14:textId="77777777" w:rsidR="00F17B70" w:rsidRPr="00AE6977" w:rsidRDefault="00F17B70" w:rsidP="00F17B70">
            <w:r w:rsidRPr="00AE6977">
              <w:t xml:space="preserve">Муниципальная программа "Учреждение печатного средства массовой информации МО </w:t>
            </w:r>
            <w:proofErr w:type="spellStart"/>
            <w:r w:rsidRPr="00AE6977">
              <w:t>МО</w:t>
            </w:r>
            <w:proofErr w:type="spellEnd"/>
            <w:r w:rsidRPr="00AE6977">
              <w:t xml:space="preserve"> Северны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6DEBB" w14:textId="77777777" w:rsidR="00F17B70" w:rsidRPr="00AE6977" w:rsidRDefault="00F17B70" w:rsidP="00F17B70">
            <w:pPr>
              <w:jc w:val="center"/>
            </w:pPr>
            <w:r w:rsidRPr="00AE6977">
              <w:t>7952300251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B790A" w14:textId="3A3CA88A" w:rsidR="00F17B70" w:rsidRDefault="00F17B70" w:rsidP="00F17B70">
            <w:pPr>
              <w:jc w:val="center"/>
            </w:pPr>
            <w:r>
              <w:t>3 000,0</w:t>
            </w:r>
          </w:p>
        </w:tc>
      </w:tr>
      <w:tr w:rsidR="00F17B70" w:rsidRPr="00AE6977" w14:paraId="144A5E54" w14:textId="77777777" w:rsidTr="00694E70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B71ED" w14:textId="77777777" w:rsidR="00F17B70" w:rsidRPr="00AE6977" w:rsidRDefault="00F17B70" w:rsidP="00F17B70">
            <w:pPr>
              <w:rPr>
                <w:b/>
                <w:bCs/>
              </w:rPr>
            </w:pPr>
            <w:r w:rsidRPr="00AE6977">
              <w:rPr>
                <w:b/>
                <w:bCs/>
              </w:rPr>
              <w:t> </w:t>
            </w:r>
          </w:p>
        </w:tc>
        <w:tc>
          <w:tcPr>
            <w:tcW w:w="6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E45FF" w14:textId="77777777" w:rsidR="00F17B70" w:rsidRPr="00AE6977" w:rsidRDefault="00F17B70" w:rsidP="00F17B70">
            <w:pPr>
              <w:rPr>
                <w:b/>
                <w:bCs/>
              </w:rPr>
            </w:pPr>
            <w:r w:rsidRPr="00AE6977">
              <w:rPr>
                <w:b/>
                <w:bCs/>
              </w:rPr>
              <w:t>ИТОГО ПО МУНИЦИПАЛЬНЫМ ПРОГРАММА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02A9E" w14:textId="77777777" w:rsidR="00F17B70" w:rsidRPr="00AE6977" w:rsidRDefault="00F17B70" w:rsidP="00F17B70">
            <w:pPr>
              <w:rPr>
                <w:b/>
                <w:bCs/>
              </w:rPr>
            </w:pPr>
            <w:r w:rsidRPr="00AE6977">
              <w:rPr>
                <w:b/>
                <w:bCs/>
              </w:rPr>
              <w:t> 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FC736" w14:textId="4643A0F8" w:rsidR="00F17B70" w:rsidRDefault="00F17B70" w:rsidP="00F17B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 140,1</w:t>
            </w:r>
          </w:p>
        </w:tc>
      </w:tr>
    </w:tbl>
    <w:p w14:paraId="04116BCD" w14:textId="77777777" w:rsidR="00F17B70" w:rsidRDefault="00F17B70" w:rsidP="00F17B70">
      <w:pPr>
        <w:jc w:val="both"/>
        <w:rPr>
          <w:sz w:val="26"/>
          <w:szCs w:val="26"/>
        </w:rPr>
      </w:pPr>
    </w:p>
    <w:p w14:paraId="288DAC48" w14:textId="2589BE16" w:rsidR="00D4012B" w:rsidRPr="00852291" w:rsidRDefault="00D4012B" w:rsidP="00D4012B">
      <w:pPr>
        <w:pageBreakBefore/>
        <w:jc w:val="right"/>
        <w:rPr>
          <w:sz w:val="24"/>
          <w:szCs w:val="24"/>
        </w:rPr>
      </w:pPr>
      <w:r w:rsidRPr="00852291">
        <w:rPr>
          <w:spacing w:val="-1"/>
          <w:w w:val="105"/>
          <w:sz w:val="24"/>
          <w:szCs w:val="24"/>
        </w:rPr>
        <w:lastRenderedPageBreak/>
        <w:t>Приложение</w:t>
      </w:r>
      <w:r w:rsidRPr="00852291">
        <w:rPr>
          <w:spacing w:val="-28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  <w:r>
        <w:rPr>
          <w:w w:val="105"/>
          <w:sz w:val="24"/>
          <w:szCs w:val="24"/>
        </w:rPr>
        <w:t>6</w:t>
      </w:r>
    </w:p>
    <w:p w14:paraId="5E171DD2" w14:textId="77777777" w:rsidR="00D4012B" w:rsidRPr="00852291" w:rsidRDefault="00D4012B" w:rsidP="00D4012B">
      <w:pPr>
        <w:jc w:val="right"/>
        <w:rPr>
          <w:sz w:val="24"/>
          <w:szCs w:val="24"/>
        </w:rPr>
      </w:pPr>
      <w:r w:rsidRPr="00852291">
        <w:rPr>
          <w:rFonts w:eastAsia="Calibri"/>
          <w:w w:val="105"/>
          <w:sz w:val="24"/>
          <w:szCs w:val="24"/>
        </w:rPr>
        <w:t>к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решению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Муниципального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Совета</w:t>
      </w:r>
    </w:p>
    <w:p w14:paraId="37DFEF0F" w14:textId="77777777" w:rsidR="00D4012B" w:rsidRPr="00852291" w:rsidRDefault="00D4012B" w:rsidP="00D4012B">
      <w:pPr>
        <w:ind w:right="-2"/>
        <w:jc w:val="right"/>
        <w:rPr>
          <w:sz w:val="24"/>
          <w:szCs w:val="24"/>
        </w:rPr>
      </w:pPr>
      <w:r>
        <w:rPr>
          <w:w w:val="105"/>
          <w:sz w:val="24"/>
          <w:szCs w:val="24"/>
        </w:rPr>
        <w:t xml:space="preserve">от    </w:t>
      </w:r>
      <w:r w:rsidRPr="00852291">
        <w:rPr>
          <w:spacing w:val="42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  <w:r>
        <w:rPr>
          <w:w w:val="105"/>
          <w:sz w:val="24"/>
          <w:szCs w:val="24"/>
        </w:rPr>
        <w:t xml:space="preserve">   -   -6-2023</w:t>
      </w:r>
    </w:p>
    <w:p w14:paraId="24E2F043" w14:textId="77777777" w:rsidR="00D4012B" w:rsidRPr="00852291" w:rsidRDefault="00D4012B" w:rsidP="00D4012B">
      <w:pPr>
        <w:rPr>
          <w:rFonts w:eastAsia="Calibri"/>
          <w:spacing w:val="-1"/>
          <w:sz w:val="24"/>
          <w:szCs w:val="24"/>
        </w:rPr>
      </w:pPr>
    </w:p>
    <w:p w14:paraId="0AB4EA6A" w14:textId="77777777" w:rsidR="00D4012B" w:rsidRPr="00852291" w:rsidRDefault="00D4012B" w:rsidP="00D4012B">
      <w:pPr>
        <w:rPr>
          <w:rFonts w:eastAsia="Calibri"/>
          <w:spacing w:val="-1"/>
          <w:sz w:val="24"/>
          <w:szCs w:val="24"/>
        </w:rPr>
      </w:pPr>
    </w:p>
    <w:p w14:paraId="5991889F" w14:textId="77777777" w:rsidR="00D4012B" w:rsidRDefault="00D4012B" w:rsidP="00D4012B">
      <w:pPr>
        <w:jc w:val="center"/>
        <w:rPr>
          <w:sz w:val="26"/>
          <w:szCs w:val="26"/>
        </w:rPr>
      </w:pPr>
      <w:r w:rsidRPr="002838E0">
        <w:rPr>
          <w:rFonts w:eastAsia="Calibri"/>
          <w:spacing w:val="-1"/>
          <w:sz w:val="24"/>
          <w:szCs w:val="24"/>
        </w:rPr>
        <w:t>Распределение межбюджетных трансфертов, получаемых из бюджета Санкт-Петербурга в бюджет внутригородского муниципального образования города федерального значения Санкт-Петербурга муниципальный округ Северный на 202</w:t>
      </w:r>
      <w:r>
        <w:rPr>
          <w:rFonts w:eastAsia="Calibri"/>
          <w:spacing w:val="-1"/>
          <w:sz w:val="24"/>
          <w:szCs w:val="24"/>
        </w:rPr>
        <w:t>3</w:t>
      </w:r>
      <w:r w:rsidRPr="002838E0">
        <w:rPr>
          <w:rFonts w:eastAsia="Calibri"/>
          <w:spacing w:val="-1"/>
          <w:sz w:val="24"/>
          <w:szCs w:val="24"/>
        </w:rPr>
        <w:t xml:space="preserve"> год</w:t>
      </w:r>
    </w:p>
    <w:p w14:paraId="3F332ABB" w14:textId="77777777" w:rsidR="00D4012B" w:rsidRDefault="00D4012B" w:rsidP="00D4012B">
      <w:pPr>
        <w:rPr>
          <w:sz w:val="24"/>
          <w:szCs w:val="24"/>
        </w:rPr>
      </w:pPr>
    </w:p>
    <w:p w14:paraId="28FB2226" w14:textId="77777777" w:rsidR="00D4012B" w:rsidRDefault="00D4012B" w:rsidP="00D4012B">
      <w:pPr>
        <w:rPr>
          <w:sz w:val="24"/>
          <w:szCs w:val="24"/>
        </w:rPr>
      </w:pPr>
    </w:p>
    <w:tbl>
      <w:tblPr>
        <w:tblW w:w="9982" w:type="dxa"/>
        <w:tblInd w:w="93" w:type="dxa"/>
        <w:tblLook w:val="04A0" w:firstRow="1" w:lastRow="0" w:firstColumn="1" w:lastColumn="0" w:noHBand="0" w:noVBand="1"/>
      </w:tblPr>
      <w:tblGrid>
        <w:gridCol w:w="640"/>
        <w:gridCol w:w="8022"/>
        <w:gridCol w:w="1320"/>
      </w:tblGrid>
      <w:tr w:rsidR="00D4012B" w:rsidRPr="00507DA2" w14:paraId="6CD5C030" w14:textId="77777777" w:rsidTr="00D4012B">
        <w:trPr>
          <w:trHeight w:val="50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9D9F4" w14:textId="77777777" w:rsidR="00D4012B" w:rsidRPr="00507DA2" w:rsidRDefault="00D4012B" w:rsidP="008F6BF8">
            <w:pPr>
              <w:jc w:val="center"/>
            </w:pPr>
            <w:r w:rsidRPr="00507DA2">
              <w:t>№ п/п</w:t>
            </w:r>
          </w:p>
        </w:tc>
        <w:tc>
          <w:tcPr>
            <w:tcW w:w="8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30B50CA" w14:textId="77777777" w:rsidR="00D4012B" w:rsidRPr="00507DA2" w:rsidRDefault="00D4012B" w:rsidP="008F6BF8">
            <w:pPr>
              <w:jc w:val="center"/>
            </w:pPr>
            <w:r w:rsidRPr="00507DA2">
              <w:t>Наименование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7257C" w14:textId="77777777" w:rsidR="00D4012B" w:rsidRPr="00507DA2" w:rsidRDefault="00D4012B" w:rsidP="008F6BF8">
            <w:pPr>
              <w:jc w:val="center"/>
            </w:pPr>
            <w:proofErr w:type="gramStart"/>
            <w:r w:rsidRPr="00507DA2">
              <w:t>Сумма,  тыс.</w:t>
            </w:r>
            <w:proofErr w:type="gramEnd"/>
            <w:r w:rsidRPr="00507DA2">
              <w:t xml:space="preserve"> руб.</w:t>
            </w:r>
          </w:p>
        </w:tc>
      </w:tr>
      <w:tr w:rsidR="00D4012B" w:rsidRPr="00507DA2" w14:paraId="3866F8FA" w14:textId="77777777" w:rsidTr="00D4012B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AEFD7" w14:textId="77777777" w:rsidR="00D4012B" w:rsidRPr="00507DA2" w:rsidRDefault="00D4012B" w:rsidP="00D4012B">
            <w:r w:rsidRPr="00507DA2">
              <w:t>1</w:t>
            </w:r>
          </w:p>
        </w:tc>
        <w:tc>
          <w:tcPr>
            <w:tcW w:w="8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0FF56D" w14:textId="77777777" w:rsidR="00D4012B" w:rsidRPr="00507DA2" w:rsidRDefault="00D4012B" w:rsidP="00D4012B">
            <w:r w:rsidRPr="00507DA2">
              <w:t>Дотации бюджетам внутригородских муниципальных образований городов федерального значения на выравнивание бюджетной обеспеченности из бюджета субъекта Российской Федераци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74D22" w14:textId="5BD1A2F0" w:rsidR="00D4012B" w:rsidRDefault="00D4012B" w:rsidP="00D4012B">
            <w:pPr>
              <w:jc w:val="center"/>
            </w:pPr>
            <w:r>
              <w:t>74 063,9</w:t>
            </w:r>
          </w:p>
        </w:tc>
      </w:tr>
      <w:tr w:rsidR="00D4012B" w:rsidRPr="00507DA2" w14:paraId="6F35D498" w14:textId="77777777" w:rsidTr="00D4012B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A70AD" w14:textId="77777777" w:rsidR="00D4012B" w:rsidRPr="00507DA2" w:rsidRDefault="00D4012B" w:rsidP="00D4012B">
            <w:r w:rsidRPr="00507DA2">
              <w:t>2</w:t>
            </w:r>
          </w:p>
        </w:tc>
        <w:tc>
          <w:tcPr>
            <w:tcW w:w="8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717F3A" w14:textId="77777777" w:rsidR="00D4012B" w:rsidRPr="00507DA2" w:rsidRDefault="00D4012B" w:rsidP="00D4012B">
            <w:r w:rsidRPr="00507DA2">
              <w:t>Прочие субсидии бюджетам внутригородских муниципальных образований городов федерального значения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AC0DD" w14:textId="77802080" w:rsidR="00D4012B" w:rsidRDefault="00D4012B" w:rsidP="00D4012B">
            <w:pPr>
              <w:jc w:val="center"/>
            </w:pPr>
            <w:r>
              <w:t>36 636,8</w:t>
            </w:r>
          </w:p>
        </w:tc>
      </w:tr>
      <w:tr w:rsidR="00D4012B" w:rsidRPr="00507DA2" w14:paraId="4F93E4B2" w14:textId="77777777" w:rsidTr="00D4012B">
        <w:trPr>
          <w:trHeight w:val="9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9C426" w14:textId="77777777" w:rsidR="00D4012B" w:rsidRPr="00507DA2" w:rsidRDefault="00D4012B" w:rsidP="00D4012B">
            <w:r w:rsidRPr="00507DA2">
              <w:t>3</w:t>
            </w:r>
          </w:p>
        </w:tc>
        <w:tc>
          <w:tcPr>
            <w:tcW w:w="8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56EC9B" w14:textId="77777777" w:rsidR="00D4012B" w:rsidRPr="00507DA2" w:rsidRDefault="00D4012B" w:rsidP="00D4012B">
            <w:r w:rsidRPr="00507DA2">
              <w:t>Субвенции бюджетам внутригородских муниципальных образований Санкт-Петербурга на выполнение отдельных государственных полномочий Санкт-Петербурга по организации и осуществлению деятельности по опеке и попечительству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FA118" w14:textId="08B497D4" w:rsidR="00D4012B" w:rsidRDefault="00D4012B" w:rsidP="00D4012B">
            <w:pPr>
              <w:jc w:val="center"/>
            </w:pPr>
            <w:r>
              <w:t>3 307,7</w:t>
            </w:r>
          </w:p>
        </w:tc>
      </w:tr>
      <w:tr w:rsidR="00D4012B" w:rsidRPr="00507DA2" w14:paraId="76FF95DE" w14:textId="77777777" w:rsidTr="00D4012B">
        <w:trPr>
          <w:trHeight w:val="11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953C2" w14:textId="77777777" w:rsidR="00D4012B" w:rsidRPr="00507DA2" w:rsidRDefault="00D4012B" w:rsidP="00D4012B">
            <w:r w:rsidRPr="00507DA2">
              <w:t>4</w:t>
            </w:r>
          </w:p>
        </w:tc>
        <w:tc>
          <w:tcPr>
            <w:tcW w:w="8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CF242D" w14:textId="77777777" w:rsidR="00D4012B" w:rsidRPr="00507DA2" w:rsidRDefault="00D4012B" w:rsidP="00D4012B">
            <w:r w:rsidRPr="00507DA2">
              <w:t>Субвенции бюджетам внутригородских муниципальных образований Санкт-Петербурга на вы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B9EFF" w14:textId="68DDDD9A" w:rsidR="00D4012B" w:rsidRDefault="00D4012B" w:rsidP="00D4012B">
            <w:pPr>
              <w:jc w:val="center"/>
            </w:pPr>
            <w:r>
              <w:t>8,8</w:t>
            </w:r>
          </w:p>
        </w:tc>
      </w:tr>
      <w:tr w:rsidR="00D4012B" w:rsidRPr="00507DA2" w14:paraId="59EEA834" w14:textId="77777777" w:rsidTr="00D4012B">
        <w:trPr>
          <w:trHeight w:val="65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561F4" w14:textId="77777777" w:rsidR="00D4012B" w:rsidRPr="00507DA2" w:rsidRDefault="00D4012B" w:rsidP="00D4012B">
            <w:r w:rsidRPr="00507DA2">
              <w:t>5</w:t>
            </w:r>
          </w:p>
        </w:tc>
        <w:tc>
          <w:tcPr>
            <w:tcW w:w="8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2BB4AB" w14:textId="77777777" w:rsidR="00D4012B" w:rsidRPr="00507DA2" w:rsidRDefault="00D4012B" w:rsidP="00D4012B">
            <w:r w:rsidRPr="00507DA2">
              <w:t>Субвенции бюджетам внутригородских муниципальных образований Санкт-Петербурга на содержание ребенка в семье опекуна и приемной семье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ED498" w14:textId="57B22A47" w:rsidR="00D4012B" w:rsidRDefault="00D4012B" w:rsidP="00D4012B">
            <w:pPr>
              <w:jc w:val="center"/>
            </w:pPr>
            <w:r>
              <w:t>11 406,0</w:t>
            </w:r>
          </w:p>
        </w:tc>
      </w:tr>
      <w:tr w:rsidR="00D4012B" w:rsidRPr="00507DA2" w14:paraId="38556E71" w14:textId="77777777" w:rsidTr="00D4012B">
        <w:trPr>
          <w:trHeight w:val="65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7BCB1" w14:textId="77777777" w:rsidR="00D4012B" w:rsidRPr="00507DA2" w:rsidRDefault="00D4012B" w:rsidP="00D4012B">
            <w:r w:rsidRPr="00507DA2">
              <w:t>6</w:t>
            </w:r>
          </w:p>
        </w:tc>
        <w:tc>
          <w:tcPr>
            <w:tcW w:w="8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CE9810" w14:textId="77777777" w:rsidR="00D4012B" w:rsidRPr="00507DA2" w:rsidRDefault="00D4012B" w:rsidP="00D4012B">
            <w:r w:rsidRPr="00507DA2">
              <w:t>Субвенции бюджетам внутригородских муниципальных образований Санкт-Петербурга на вознаграждение, причитающееся приемному родителю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C5569" w14:textId="2A0F10CB" w:rsidR="00D4012B" w:rsidRDefault="00D4012B" w:rsidP="00D4012B">
            <w:pPr>
              <w:jc w:val="center"/>
            </w:pPr>
            <w:r>
              <w:t>4 553,5</w:t>
            </w:r>
          </w:p>
        </w:tc>
      </w:tr>
      <w:tr w:rsidR="00D4012B" w:rsidRPr="00507DA2" w14:paraId="0AD9EE5F" w14:textId="77777777" w:rsidTr="00D4012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AC1F6" w14:textId="77777777" w:rsidR="00D4012B" w:rsidRPr="00507DA2" w:rsidRDefault="00D4012B" w:rsidP="00D4012B">
            <w:pPr>
              <w:rPr>
                <w:b/>
                <w:bCs/>
              </w:rPr>
            </w:pPr>
            <w:r w:rsidRPr="00507DA2">
              <w:rPr>
                <w:b/>
                <w:bCs/>
              </w:rPr>
              <w:t> </w:t>
            </w:r>
          </w:p>
        </w:tc>
        <w:tc>
          <w:tcPr>
            <w:tcW w:w="8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06FDD33" w14:textId="77777777" w:rsidR="00D4012B" w:rsidRPr="00507DA2" w:rsidRDefault="00D4012B" w:rsidP="00D4012B">
            <w:pPr>
              <w:rPr>
                <w:b/>
                <w:bCs/>
              </w:rPr>
            </w:pPr>
            <w:r w:rsidRPr="00507DA2">
              <w:rPr>
                <w:b/>
                <w:bCs/>
              </w:rPr>
              <w:t>ИТОГО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5B769" w14:textId="75678A97" w:rsidR="00D4012B" w:rsidRDefault="00D4012B" w:rsidP="00D401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9 976,7</w:t>
            </w:r>
          </w:p>
        </w:tc>
      </w:tr>
    </w:tbl>
    <w:p w14:paraId="659A60F7" w14:textId="77777777" w:rsidR="00D4012B" w:rsidRDefault="00D4012B" w:rsidP="00D4012B">
      <w:pPr>
        <w:rPr>
          <w:sz w:val="24"/>
          <w:szCs w:val="24"/>
        </w:rPr>
      </w:pPr>
    </w:p>
    <w:p w14:paraId="6E86D53F" w14:textId="77777777" w:rsidR="00D4012B" w:rsidRDefault="00D4012B" w:rsidP="00D4012B">
      <w:pPr>
        <w:rPr>
          <w:sz w:val="24"/>
          <w:szCs w:val="24"/>
        </w:rPr>
      </w:pPr>
    </w:p>
    <w:p w14:paraId="5CAEF99F" w14:textId="77777777" w:rsidR="00C40915" w:rsidRDefault="00C40915" w:rsidP="002E7CFB">
      <w:pPr>
        <w:ind w:right="-2"/>
        <w:jc w:val="center"/>
        <w:rPr>
          <w:w w:val="105"/>
          <w:sz w:val="24"/>
          <w:szCs w:val="24"/>
        </w:rPr>
      </w:pPr>
    </w:p>
    <w:sectPr w:rsidR="00C40915" w:rsidSect="00222C0A">
      <w:headerReference w:type="first" r:id="rId8"/>
      <w:pgSz w:w="11906" w:h="16838"/>
      <w:pgMar w:top="567" w:right="567" w:bottom="567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C23F1" w14:textId="77777777" w:rsidR="001C68DC" w:rsidRDefault="001C68DC" w:rsidP="0029061C">
      <w:r>
        <w:separator/>
      </w:r>
    </w:p>
  </w:endnote>
  <w:endnote w:type="continuationSeparator" w:id="0">
    <w:p w14:paraId="497357EA" w14:textId="77777777" w:rsidR="001C68DC" w:rsidRDefault="001C68DC" w:rsidP="00290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22249" w14:textId="77777777" w:rsidR="001C68DC" w:rsidRDefault="001C68DC" w:rsidP="0029061C">
      <w:r>
        <w:separator/>
      </w:r>
    </w:p>
  </w:footnote>
  <w:footnote w:type="continuationSeparator" w:id="0">
    <w:p w14:paraId="34E7A07F" w14:textId="77777777" w:rsidR="001C68DC" w:rsidRDefault="001C68DC" w:rsidP="002906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98453" w14:textId="77777777" w:rsidR="00FC7E79" w:rsidRDefault="00FC7E79">
    <w:pPr>
      <w:pStyle w:val="a3"/>
    </w:pPr>
    <w:r>
      <w:t xml:space="preserve">                                                                                        </w:t>
    </w:r>
    <w:r>
      <w:rPr>
        <w:noProof/>
        <w:lang w:eastAsia="ru-RU"/>
      </w:rPr>
      <w:drawing>
        <wp:inline distT="0" distB="0" distL="0" distR="0" wp14:anchorId="1A20B83A" wp14:editId="74485173">
          <wp:extent cx="336550" cy="387985"/>
          <wp:effectExtent l="0" t="0" r="6350" b="0"/>
          <wp:docPr id="1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387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A12429"/>
    <w:multiLevelType w:val="hybridMultilevel"/>
    <w:tmpl w:val="EF760DE2"/>
    <w:lvl w:ilvl="0" w:tplc="3F3AEB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FA3771D"/>
    <w:multiLevelType w:val="multilevel"/>
    <w:tmpl w:val="4BBA79C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 w15:restartNumberingAfterBreak="0">
    <w:nsid w:val="59E43D3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5A192DE9"/>
    <w:multiLevelType w:val="multilevel"/>
    <w:tmpl w:val="2446E3A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attachedTemplate r:id="rId1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744C"/>
    <w:rsid w:val="00001984"/>
    <w:rsid w:val="00010D36"/>
    <w:rsid w:val="00011F73"/>
    <w:rsid w:val="0002448C"/>
    <w:rsid w:val="00025A4B"/>
    <w:rsid w:val="000309B0"/>
    <w:rsid w:val="0003148B"/>
    <w:rsid w:val="00045184"/>
    <w:rsid w:val="00062334"/>
    <w:rsid w:val="00085514"/>
    <w:rsid w:val="000A3FB1"/>
    <w:rsid w:val="000A6373"/>
    <w:rsid w:val="000C5F0A"/>
    <w:rsid w:val="000C61B1"/>
    <w:rsid w:val="000D567F"/>
    <w:rsid w:val="000D58F7"/>
    <w:rsid w:val="00101C15"/>
    <w:rsid w:val="0010704D"/>
    <w:rsid w:val="001170D6"/>
    <w:rsid w:val="001173C9"/>
    <w:rsid w:val="00120FA1"/>
    <w:rsid w:val="00127AA4"/>
    <w:rsid w:val="00134A2D"/>
    <w:rsid w:val="00150C2C"/>
    <w:rsid w:val="00170E51"/>
    <w:rsid w:val="00173334"/>
    <w:rsid w:val="00187314"/>
    <w:rsid w:val="001975EB"/>
    <w:rsid w:val="001B091B"/>
    <w:rsid w:val="001B5C2C"/>
    <w:rsid w:val="001C68DC"/>
    <w:rsid w:val="001D5E35"/>
    <w:rsid w:val="001E00C7"/>
    <w:rsid w:val="001E242E"/>
    <w:rsid w:val="001F3DE3"/>
    <w:rsid w:val="00211320"/>
    <w:rsid w:val="002208EB"/>
    <w:rsid w:val="00222C0A"/>
    <w:rsid w:val="00223093"/>
    <w:rsid w:val="002312FE"/>
    <w:rsid w:val="0023710F"/>
    <w:rsid w:val="00242F66"/>
    <w:rsid w:val="002526DA"/>
    <w:rsid w:val="00257BF1"/>
    <w:rsid w:val="00261F8F"/>
    <w:rsid w:val="00264E18"/>
    <w:rsid w:val="002657E8"/>
    <w:rsid w:val="002659CB"/>
    <w:rsid w:val="00265D17"/>
    <w:rsid w:val="00276E69"/>
    <w:rsid w:val="002838E0"/>
    <w:rsid w:val="0029061C"/>
    <w:rsid w:val="00291365"/>
    <w:rsid w:val="00294592"/>
    <w:rsid w:val="00296A6E"/>
    <w:rsid w:val="002A248F"/>
    <w:rsid w:val="002B3311"/>
    <w:rsid w:val="002B48EB"/>
    <w:rsid w:val="002C3E37"/>
    <w:rsid w:val="002C4DF4"/>
    <w:rsid w:val="002E7CFB"/>
    <w:rsid w:val="002F1C1C"/>
    <w:rsid w:val="003040A8"/>
    <w:rsid w:val="00313AD2"/>
    <w:rsid w:val="00335BA1"/>
    <w:rsid w:val="0035004A"/>
    <w:rsid w:val="00361027"/>
    <w:rsid w:val="00370453"/>
    <w:rsid w:val="00370643"/>
    <w:rsid w:val="003A4195"/>
    <w:rsid w:val="003A5E63"/>
    <w:rsid w:val="003B379C"/>
    <w:rsid w:val="003E64D2"/>
    <w:rsid w:val="004076EC"/>
    <w:rsid w:val="00413CC3"/>
    <w:rsid w:val="00417FC4"/>
    <w:rsid w:val="004302E2"/>
    <w:rsid w:val="0043055B"/>
    <w:rsid w:val="0043249F"/>
    <w:rsid w:val="004349CA"/>
    <w:rsid w:val="00477A1D"/>
    <w:rsid w:val="004918F8"/>
    <w:rsid w:val="004A0498"/>
    <w:rsid w:val="004A5EE6"/>
    <w:rsid w:val="004A7A10"/>
    <w:rsid w:val="004C27E1"/>
    <w:rsid w:val="004C58AF"/>
    <w:rsid w:val="004E06F3"/>
    <w:rsid w:val="005151AC"/>
    <w:rsid w:val="005226CF"/>
    <w:rsid w:val="00554D6B"/>
    <w:rsid w:val="00555F5A"/>
    <w:rsid w:val="00560A48"/>
    <w:rsid w:val="00575BCF"/>
    <w:rsid w:val="005A0DF8"/>
    <w:rsid w:val="005A4E87"/>
    <w:rsid w:val="005A6DC9"/>
    <w:rsid w:val="005B71F3"/>
    <w:rsid w:val="005C4A40"/>
    <w:rsid w:val="005D57C4"/>
    <w:rsid w:val="005E5CCB"/>
    <w:rsid w:val="005E6390"/>
    <w:rsid w:val="00612ADB"/>
    <w:rsid w:val="0061503B"/>
    <w:rsid w:val="006166F8"/>
    <w:rsid w:val="00622341"/>
    <w:rsid w:val="00634A56"/>
    <w:rsid w:val="00641793"/>
    <w:rsid w:val="00650925"/>
    <w:rsid w:val="0065114A"/>
    <w:rsid w:val="006868A6"/>
    <w:rsid w:val="00697C6F"/>
    <w:rsid w:val="006A5D84"/>
    <w:rsid w:val="006B31B9"/>
    <w:rsid w:val="006C156F"/>
    <w:rsid w:val="006C77B2"/>
    <w:rsid w:val="006D0C13"/>
    <w:rsid w:val="006D4667"/>
    <w:rsid w:val="006D70C9"/>
    <w:rsid w:val="006E2AC2"/>
    <w:rsid w:val="00706F42"/>
    <w:rsid w:val="0071090F"/>
    <w:rsid w:val="00711A30"/>
    <w:rsid w:val="00715DCF"/>
    <w:rsid w:val="00723A5B"/>
    <w:rsid w:val="00730F59"/>
    <w:rsid w:val="007354B0"/>
    <w:rsid w:val="00745364"/>
    <w:rsid w:val="007529CE"/>
    <w:rsid w:val="007654D2"/>
    <w:rsid w:val="00772D3D"/>
    <w:rsid w:val="007760B1"/>
    <w:rsid w:val="00790C76"/>
    <w:rsid w:val="007A40FD"/>
    <w:rsid w:val="007B57EE"/>
    <w:rsid w:val="007B633B"/>
    <w:rsid w:val="007D31F5"/>
    <w:rsid w:val="007D7487"/>
    <w:rsid w:val="00814CEA"/>
    <w:rsid w:val="0081673B"/>
    <w:rsid w:val="0082688B"/>
    <w:rsid w:val="00834A31"/>
    <w:rsid w:val="00846887"/>
    <w:rsid w:val="00851E29"/>
    <w:rsid w:val="00852291"/>
    <w:rsid w:val="00854194"/>
    <w:rsid w:val="008615ED"/>
    <w:rsid w:val="008616A5"/>
    <w:rsid w:val="00870DB7"/>
    <w:rsid w:val="00883CA1"/>
    <w:rsid w:val="00884E04"/>
    <w:rsid w:val="00885592"/>
    <w:rsid w:val="0088721D"/>
    <w:rsid w:val="0089651E"/>
    <w:rsid w:val="008A0B24"/>
    <w:rsid w:val="008A34B8"/>
    <w:rsid w:val="008C3F38"/>
    <w:rsid w:val="008E16D3"/>
    <w:rsid w:val="008E33BA"/>
    <w:rsid w:val="008E6DF9"/>
    <w:rsid w:val="008E6ED7"/>
    <w:rsid w:val="008F476A"/>
    <w:rsid w:val="0090252B"/>
    <w:rsid w:val="009053F2"/>
    <w:rsid w:val="00927324"/>
    <w:rsid w:val="00930343"/>
    <w:rsid w:val="00930829"/>
    <w:rsid w:val="00930F02"/>
    <w:rsid w:val="00950B55"/>
    <w:rsid w:val="0096640D"/>
    <w:rsid w:val="0097641A"/>
    <w:rsid w:val="009771CD"/>
    <w:rsid w:val="009820B9"/>
    <w:rsid w:val="00990AF5"/>
    <w:rsid w:val="009A4A27"/>
    <w:rsid w:val="009C219F"/>
    <w:rsid w:val="009C656C"/>
    <w:rsid w:val="009D019C"/>
    <w:rsid w:val="009D2A0F"/>
    <w:rsid w:val="009D37A1"/>
    <w:rsid w:val="009E2A33"/>
    <w:rsid w:val="009E518A"/>
    <w:rsid w:val="009F3E2C"/>
    <w:rsid w:val="009F646B"/>
    <w:rsid w:val="00A114D8"/>
    <w:rsid w:val="00A20A5B"/>
    <w:rsid w:val="00A20EDB"/>
    <w:rsid w:val="00A2461D"/>
    <w:rsid w:val="00A27A59"/>
    <w:rsid w:val="00A47A80"/>
    <w:rsid w:val="00A5078D"/>
    <w:rsid w:val="00A545FC"/>
    <w:rsid w:val="00A61EF9"/>
    <w:rsid w:val="00A62D96"/>
    <w:rsid w:val="00A65E18"/>
    <w:rsid w:val="00A71C6D"/>
    <w:rsid w:val="00A8452B"/>
    <w:rsid w:val="00A965EB"/>
    <w:rsid w:val="00AA390F"/>
    <w:rsid w:val="00AB3577"/>
    <w:rsid w:val="00AD2409"/>
    <w:rsid w:val="00AE6977"/>
    <w:rsid w:val="00AF4593"/>
    <w:rsid w:val="00B02EDD"/>
    <w:rsid w:val="00B2158F"/>
    <w:rsid w:val="00B34F3F"/>
    <w:rsid w:val="00B36B5C"/>
    <w:rsid w:val="00B42001"/>
    <w:rsid w:val="00B42488"/>
    <w:rsid w:val="00B54D7C"/>
    <w:rsid w:val="00B72FA3"/>
    <w:rsid w:val="00B80E0C"/>
    <w:rsid w:val="00B964C3"/>
    <w:rsid w:val="00BA59E0"/>
    <w:rsid w:val="00BA5D06"/>
    <w:rsid w:val="00BB60DC"/>
    <w:rsid w:val="00BC2EBC"/>
    <w:rsid w:val="00BC450A"/>
    <w:rsid w:val="00BC592B"/>
    <w:rsid w:val="00BC7C75"/>
    <w:rsid w:val="00BD0719"/>
    <w:rsid w:val="00BF1C00"/>
    <w:rsid w:val="00C00740"/>
    <w:rsid w:val="00C069C6"/>
    <w:rsid w:val="00C15AA7"/>
    <w:rsid w:val="00C40915"/>
    <w:rsid w:val="00C44EB2"/>
    <w:rsid w:val="00C5003D"/>
    <w:rsid w:val="00C54CAE"/>
    <w:rsid w:val="00C818A3"/>
    <w:rsid w:val="00C94635"/>
    <w:rsid w:val="00C96565"/>
    <w:rsid w:val="00CA4691"/>
    <w:rsid w:val="00CB61C5"/>
    <w:rsid w:val="00CC0ADD"/>
    <w:rsid w:val="00CD3504"/>
    <w:rsid w:val="00CD6888"/>
    <w:rsid w:val="00CD693A"/>
    <w:rsid w:val="00CF3D02"/>
    <w:rsid w:val="00D0310C"/>
    <w:rsid w:val="00D052AD"/>
    <w:rsid w:val="00D06296"/>
    <w:rsid w:val="00D2717D"/>
    <w:rsid w:val="00D36398"/>
    <w:rsid w:val="00D4012B"/>
    <w:rsid w:val="00D42FB5"/>
    <w:rsid w:val="00D45982"/>
    <w:rsid w:val="00D47402"/>
    <w:rsid w:val="00D53E97"/>
    <w:rsid w:val="00D54E8D"/>
    <w:rsid w:val="00D55053"/>
    <w:rsid w:val="00D5543C"/>
    <w:rsid w:val="00D6278F"/>
    <w:rsid w:val="00D7103F"/>
    <w:rsid w:val="00D83EDF"/>
    <w:rsid w:val="00D864A4"/>
    <w:rsid w:val="00D91564"/>
    <w:rsid w:val="00DC744C"/>
    <w:rsid w:val="00DD4DF7"/>
    <w:rsid w:val="00DE0CA5"/>
    <w:rsid w:val="00DF4F6F"/>
    <w:rsid w:val="00E11B06"/>
    <w:rsid w:val="00E12770"/>
    <w:rsid w:val="00E31CCA"/>
    <w:rsid w:val="00E3438A"/>
    <w:rsid w:val="00E34D94"/>
    <w:rsid w:val="00E41C78"/>
    <w:rsid w:val="00E517AF"/>
    <w:rsid w:val="00E57BFA"/>
    <w:rsid w:val="00E641F0"/>
    <w:rsid w:val="00E81475"/>
    <w:rsid w:val="00E92103"/>
    <w:rsid w:val="00EA0259"/>
    <w:rsid w:val="00EA5D18"/>
    <w:rsid w:val="00EA7596"/>
    <w:rsid w:val="00EB179F"/>
    <w:rsid w:val="00EB2A19"/>
    <w:rsid w:val="00EC3119"/>
    <w:rsid w:val="00ED604D"/>
    <w:rsid w:val="00F009BF"/>
    <w:rsid w:val="00F12F5F"/>
    <w:rsid w:val="00F17B70"/>
    <w:rsid w:val="00F31299"/>
    <w:rsid w:val="00F37D8A"/>
    <w:rsid w:val="00F51EB0"/>
    <w:rsid w:val="00F621BD"/>
    <w:rsid w:val="00F71465"/>
    <w:rsid w:val="00F72673"/>
    <w:rsid w:val="00F82501"/>
    <w:rsid w:val="00F85206"/>
    <w:rsid w:val="00F90161"/>
    <w:rsid w:val="00F91AD5"/>
    <w:rsid w:val="00F93998"/>
    <w:rsid w:val="00FA0C45"/>
    <w:rsid w:val="00FC2BA6"/>
    <w:rsid w:val="00FC5916"/>
    <w:rsid w:val="00FC7E79"/>
    <w:rsid w:val="00FD1FCF"/>
    <w:rsid w:val="00FD41E8"/>
    <w:rsid w:val="00FE4653"/>
    <w:rsid w:val="00FE5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0DA5E"/>
  <w15:docId w15:val="{F91327B2-D761-4BBD-84CE-F47267C5E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012B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9061C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29061C"/>
  </w:style>
  <w:style w:type="paragraph" w:styleId="a5">
    <w:name w:val="footer"/>
    <w:basedOn w:val="a"/>
    <w:link w:val="a6"/>
    <w:uiPriority w:val="99"/>
    <w:unhideWhenUsed/>
    <w:rsid w:val="0029061C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29061C"/>
  </w:style>
  <w:style w:type="paragraph" w:styleId="a7">
    <w:name w:val="Balloon Text"/>
    <w:basedOn w:val="a"/>
    <w:link w:val="a8"/>
    <w:uiPriority w:val="99"/>
    <w:semiHidden/>
    <w:unhideWhenUsed/>
    <w:rsid w:val="0029061C"/>
    <w:rPr>
      <w:rFonts w:ascii="Tahoma" w:eastAsia="Calibri" w:hAnsi="Tahoma" w:cs="Tahoma"/>
      <w:sz w:val="16"/>
      <w:szCs w:val="16"/>
      <w:lang w:eastAsia="en-US"/>
    </w:rPr>
  </w:style>
  <w:style w:type="character" w:customStyle="1" w:styleId="a8">
    <w:name w:val="Текст выноски Знак"/>
    <w:link w:val="a7"/>
    <w:uiPriority w:val="99"/>
    <w:semiHidden/>
    <w:rsid w:val="0029061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906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"/>
    <w:link w:val="ab"/>
    <w:qFormat/>
    <w:rsid w:val="0029061C"/>
    <w:pPr>
      <w:jc w:val="center"/>
    </w:pPr>
    <w:rPr>
      <w:b/>
      <w:bCs/>
      <w:sz w:val="32"/>
      <w:szCs w:val="24"/>
    </w:rPr>
  </w:style>
  <w:style w:type="character" w:customStyle="1" w:styleId="ab">
    <w:name w:val="Заголовок Знак"/>
    <w:link w:val="aa"/>
    <w:rsid w:val="0029061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723A5B"/>
  </w:style>
  <w:style w:type="table" w:customStyle="1" w:styleId="TableNormal">
    <w:name w:val="Table Normal"/>
    <w:uiPriority w:val="2"/>
    <w:semiHidden/>
    <w:unhideWhenUsed/>
    <w:qFormat/>
    <w:rsid w:val="0090252B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c">
    <w:name w:val="Hyperlink"/>
    <w:basedOn w:val="a0"/>
    <w:uiPriority w:val="99"/>
    <w:semiHidden/>
    <w:unhideWhenUsed/>
    <w:rsid w:val="000D567F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0D567F"/>
    <w:rPr>
      <w:color w:val="800080"/>
      <w:u w:val="single"/>
    </w:rPr>
  </w:style>
  <w:style w:type="paragraph" w:customStyle="1" w:styleId="xl65">
    <w:name w:val="xl65"/>
    <w:basedOn w:val="a"/>
    <w:rsid w:val="000D567F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8">
    <w:name w:val="xl68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9">
    <w:name w:val="xl69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1">
    <w:name w:val="xl71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77">
    <w:name w:val="xl77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0D56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0D56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0D56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0D56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0D56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5">
    <w:name w:val="xl85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7">
    <w:name w:val="xl87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7B57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9">
    <w:name w:val="xl89"/>
    <w:basedOn w:val="a"/>
    <w:rsid w:val="007B57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477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1">
    <w:name w:val="xl91"/>
    <w:basedOn w:val="a"/>
    <w:rsid w:val="00477A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e">
    <w:name w:val="List Paragraph"/>
    <w:basedOn w:val="a"/>
    <w:uiPriority w:val="34"/>
    <w:qFormat/>
    <w:rsid w:val="00E921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8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cretar\Desktop\&#1041;&#1083;&#1072;&#1085;&#1082;&#1080;%202020\&#1052;&#1057;\&#1056;&#1077;&#1096;&#1077;&#1085;&#1080;&#1077;%20&#1052;&#105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46108-E535-4664-BFF2-48986AB99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МС</Template>
  <TotalTime>610</TotalTime>
  <Pages>26</Pages>
  <Words>8260</Words>
  <Characters>47083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Гончарова Мария Ивановна</cp:lastModifiedBy>
  <cp:revision>68</cp:revision>
  <cp:lastPrinted>2023-11-14T14:08:00Z</cp:lastPrinted>
  <dcterms:created xsi:type="dcterms:W3CDTF">2021-11-17T11:58:00Z</dcterms:created>
  <dcterms:modified xsi:type="dcterms:W3CDTF">2023-11-15T09:51:00Z</dcterms:modified>
</cp:coreProperties>
</file>